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8E" w:rsidRDefault="001C1AD5" w:rsidP="001C1AD5">
      <w:pPr>
        <w:pStyle w:val="libCenterTitr"/>
      </w:pPr>
      <w:r w:rsidRPr="001C6201">
        <w:t>Analytical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</w:p>
    <w:p w:rsidR="001C1AD5" w:rsidRDefault="001C1AD5" w:rsidP="00CA178E">
      <w:pPr>
        <w:pStyle w:val="libCenterBold1"/>
      </w:pPr>
      <w:r w:rsidRPr="001C6201" w:rsidDel="0061181B">
        <w:t>(</w:t>
      </w:r>
      <w:r w:rsidRPr="001C6201">
        <w:t>January</w:t>
      </w:r>
      <w:r w:rsidR="00357F4D">
        <w:t xml:space="preserve"> </w:t>
      </w:r>
      <w:r w:rsidRPr="001C6201">
        <w:t>2010)</w:t>
      </w:r>
    </w:p>
    <w:p w:rsidR="00561AE8" w:rsidRDefault="00561AE8" w:rsidP="00CA178E">
      <w:pPr>
        <w:pStyle w:val="libCenterBold1"/>
      </w:pPr>
      <w:r w:rsidRPr="00561AE8">
        <w:t>www.homepages.ucl.ac.uk</w:t>
      </w:r>
    </w:p>
    <w:p w:rsidR="007F09F8" w:rsidRDefault="007F09F8" w:rsidP="007F09F8">
      <w:pPr>
        <w:pStyle w:val="libNormal"/>
      </w:pPr>
      <w:r>
        <w:br w:type="page"/>
      </w:r>
    </w:p>
    <w:sdt>
      <w:sdtPr>
        <w:rPr>
          <w:rStyle w:val="libNormalChar"/>
          <w:b w:val="0"/>
          <w:bCs w:val="0"/>
        </w:rPr>
        <w:id w:val="13510857"/>
        <w:docPartObj>
          <w:docPartGallery w:val="Table of Contents"/>
          <w:docPartUnique/>
        </w:docPartObj>
      </w:sdtPr>
      <w:sdtEndPr>
        <w:rPr>
          <w:rStyle w:val="DefaultParagraphFont"/>
        </w:rPr>
      </w:sdtEndPr>
      <w:sdtContent>
        <w:p w:rsidR="007F09F8" w:rsidRDefault="007F09F8" w:rsidP="001D5EB2">
          <w:pPr>
            <w:pStyle w:val="libCenterBold1"/>
          </w:pPr>
          <w:r>
            <w:t>Contents</w:t>
          </w:r>
        </w:p>
        <w:p w:rsidR="001D5EB2" w:rsidRDefault="00814696" w:rsidP="001D5EB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r w:rsidRPr="00814696">
            <w:fldChar w:fldCharType="begin"/>
          </w:r>
          <w:r w:rsidR="007F09F8">
            <w:instrText xml:space="preserve"> TOC \o "1-3" \h \z \u </w:instrText>
          </w:r>
          <w:r w:rsidRPr="00814696">
            <w:fldChar w:fldCharType="separate"/>
          </w:r>
          <w:hyperlink w:anchor="_Toc421362873" w:history="1">
            <w:r w:rsidR="001D5EB2" w:rsidRPr="00D07E8F">
              <w:rPr>
                <w:rStyle w:val="Hyperlink"/>
              </w:rPr>
              <w:t>1. Political Philosophy and the Founders of Analytic Philosophy</w:t>
            </w:r>
            <w:r w:rsidR="001D5EB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1D5EB2">
              <w:rPr>
                <w:webHidden/>
                <w:rtl/>
              </w:rPr>
              <w:instrText xml:space="preserve"> </w:instrText>
            </w:r>
            <w:r w:rsidR="001D5EB2">
              <w:rPr>
                <w:webHidden/>
              </w:rPr>
              <w:instrText>PAGEREF</w:instrText>
            </w:r>
            <w:r w:rsidR="001D5EB2">
              <w:rPr>
                <w:webHidden/>
                <w:rtl/>
              </w:rPr>
              <w:instrText xml:space="preserve"> _</w:instrText>
            </w:r>
            <w:r w:rsidR="001D5EB2">
              <w:rPr>
                <w:webHidden/>
              </w:rPr>
              <w:instrText>Toc421362873 \h</w:instrText>
            </w:r>
            <w:r w:rsidR="001D5EB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D759A">
              <w:rPr>
                <w:webHidden/>
              </w:rPr>
              <w:t>3</w:t>
            </w:r>
            <w:r>
              <w:rPr>
                <w:webHidden/>
                <w:rtl/>
              </w:rPr>
              <w:fldChar w:fldCharType="end"/>
            </w:r>
          </w:hyperlink>
        </w:p>
        <w:p w:rsidR="001D5EB2" w:rsidRDefault="00814696" w:rsidP="001D5EB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21362874" w:history="1">
            <w:r w:rsidR="001D5EB2" w:rsidRPr="00D07E8F">
              <w:rPr>
                <w:rStyle w:val="Hyperlink"/>
              </w:rPr>
              <w:t>2. Political Philosophy and the Focal Points of Early Analytic Philosophy</w:t>
            </w:r>
            <w:r w:rsidR="001D5EB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1D5EB2">
              <w:rPr>
                <w:webHidden/>
                <w:rtl/>
              </w:rPr>
              <w:instrText xml:space="preserve"> </w:instrText>
            </w:r>
            <w:r w:rsidR="001D5EB2">
              <w:rPr>
                <w:webHidden/>
              </w:rPr>
              <w:instrText>PAGEREF</w:instrText>
            </w:r>
            <w:r w:rsidR="001D5EB2">
              <w:rPr>
                <w:webHidden/>
                <w:rtl/>
              </w:rPr>
              <w:instrText xml:space="preserve"> _</w:instrText>
            </w:r>
            <w:r w:rsidR="001D5EB2">
              <w:rPr>
                <w:webHidden/>
              </w:rPr>
              <w:instrText>Toc421362874 \h</w:instrText>
            </w:r>
            <w:r w:rsidR="001D5EB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D759A">
              <w:rPr>
                <w:webHidden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1D5EB2" w:rsidRDefault="00814696" w:rsidP="001D5EB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21362875" w:history="1">
            <w:r w:rsidR="001D5EB2" w:rsidRPr="00D07E8F">
              <w:rPr>
                <w:rStyle w:val="Hyperlink"/>
              </w:rPr>
              <w:t>3. Post-War Analytic Political and Legal Philosophy: Philosophy, Politics and Society</w:t>
            </w:r>
            <w:r w:rsidR="001D5EB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1D5EB2">
              <w:rPr>
                <w:webHidden/>
                <w:rtl/>
              </w:rPr>
              <w:instrText xml:space="preserve"> </w:instrText>
            </w:r>
            <w:r w:rsidR="001D5EB2">
              <w:rPr>
                <w:webHidden/>
              </w:rPr>
              <w:instrText>PAGEREF</w:instrText>
            </w:r>
            <w:r w:rsidR="001D5EB2">
              <w:rPr>
                <w:webHidden/>
                <w:rtl/>
              </w:rPr>
              <w:instrText xml:space="preserve"> _</w:instrText>
            </w:r>
            <w:r w:rsidR="001D5EB2">
              <w:rPr>
                <w:webHidden/>
              </w:rPr>
              <w:instrText>Toc421362875 \h</w:instrText>
            </w:r>
            <w:r w:rsidR="001D5EB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D759A">
              <w:rPr>
                <w:webHidden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1D5EB2" w:rsidRDefault="00814696" w:rsidP="001D5EB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21362876" w:history="1">
            <w:r w:rsidR="001D5EB2" w:rsidRPr="00D07E8F">
              <w:rPr>
                <w:rStyle w:val="Hyperlink"/>
              </w:rPr>
              <w:t>4. The Revival of Advocacy</w:t>
            </w:r>
            <w:r w:rsidR="001D5EB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1D5EB2">
              <w:rPr>
                <w:webHidden/>
                <w:rtl/>
              </w:rPr>
              <w:instrText xml:space="preserve"> </w:instrText>
            </w:r>
            <w:r w:rsidR="001D5EB2">
              <w:rPr>
                <w:webHidden/>
              </w:rPr>
              <w:instrText>PAGEREF</w:instrText>
            </w:r>
            <w:r w:rsidR="001D5EB2">
              <w:rPr>
                <w:webHidden/>
                <w:rtl/>
              </w:rPr>
              <w:instrText xml:space="preserve"> _</w:instrText>
            </w:r>
            <w:r w:rsidR="001D5EB2">
              <w:rPr>
                <w:webHidden/>
              </w:rPr>
              <w:instrText>Toc421362876 \h</w:instrText>
            </w:r>
            <w:r w:rsidR="001D5EB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D759A">
              <w:rPr>
                <w:webHidden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1D5EB2" w:rsidRDefault="00814696" w:rsidP="001D5EB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21362877" w:history="1">
            <w:r w:rsidR="001D5EB2" w:rsidRPr="00D07E8F">
              <w:rPr>
                <w:rStyle w:val="Hyperlink"/>
              </w:rPr>
              <w:t>5. Oxford Readings and Laslett and Runciman Third to Fifth Series</w:t>
            </w:r>
            <w:r w:rsidR="001D5EB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1D5EB2">
              <w:rPr>
                <w:webHidden/>
                <w:rtl/>
              </w:rPr>
              <w:instrText xml:space="preserve"> </w:instrText>
            </w:r>
            <w:r w:rsidR="001D5EB2">
              <w:rPr>
                <w:webHidden/>
              </w:rPr>
              <w:instrText>PAGEREF</w:instrText>
            </w:r>
            <w:r w:rsidR="001D5EB2">
              <w:rPr>
                <w:webHidden/>
                <w:rtl/>
              </w:rPr>
              <w:instrText xml:space="preserve"> _</w:instrText>
            </w:r>
            <w:r w:rsidR="001D5EB2">
              <w:rPr>
                <w:webHidden/>
              </w:rPr>
              <w:instrText>Toc421362877 \h</w:instrText>
            </w:r>
            <w:r w:rsidR="001D5EB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D759A">
              <w:rPr>
                <w:webHidden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1D5EB2" w:rsidRDefault="00814696" w:rsidP="001D5EB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21362878" w:history="1">
            <w:r w:rsidR="001D5EB2" w:rsidRPr="00D07E8F">
              <w:rPr>
                <w:rStyle w:val="Hyperlink"/>
              </w:rPr>
              <w:t>6. Analytic Political Philosophy since 1970</w:t>
            </w:r>
            <w:r w:rsidR="001D5EB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1D5EB2">
              <w:rPr>
                <w:webHidden/>
                <w:rtl/>
              </w:rPr>
              <w:instrText xml:space="preserve"> </w:instrText>
            </w:r>
            <w:r w:rsidR="001D5EB2">
              <w:rPr>
                <w:webHidden/>
              </w:rPr>
              <w:instrText>PAGEREF</w:instrText>
            </w:r>
            <w:r w:rsidR="001D5EB2">
              <w:rPr>
                <w:webHidden/>
                <w:rtl/>
              </w:rPr>
              <w:instrText xml:space="preserve"> _</w:instrText>
            </w:r>
            <w:r w:rsidR="001D5EB2">
              <w:rPr>
                <w:webHidden/>
              </w:rPr>
              <w:instrText>Toc421362878 \h</w:instrText>
            </w:r>
            <w:r w:rsidR="001D5EB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D759A">
              <w:rPr>
                <w:webHidden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1D5EB2" w:rsidRDefault="00814696" w:rsidP="001D5EB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21362879" w:history="1">
            <w:r w:rsidR="001D5EB2" w:rsidRPr="00D07E8F">
              <w:rPr>
                <w:rStyle w:val="Hyperlink"/>
              </w:rPr>
              <w:t>7. Conclusion</w:t>
            </w:r>
            <w:r w:rsidR="001D5EB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1D5EB2">
              <w:rPr>
                <w:webHidden/>
                <w:rtl/>
              </w:rPr>
              <w:instrText xml:space="preserve"> </w:instrText>
            </w:r>
            <w:r w:rsidR="001D5EB2">
              <w:rPr>
                <w:webHidden/>
              </w:rPr>
              <w:instrText>PAGEREF</w:instrText>
            </w:r>
            <w:r w:rsidR="001D5EB2">
              <w:rPr>
                <w:webHidden/>
                <w:rtl/>
              </w:rPr>
              <w:instrText xml:space="preserve"> _</w:instrText>
            </w:r>
            <w:r w:rsidR="001D5EB2">
              <w:rPr>
                <w:webHidden/>
              </w:rPr>
              <w:instrText>Toc421362879 \h</w:instrText>
            </w:r>
            <w:r w:rsidR="001D5EB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D759A">
              <w:rPr>
                <w:webHidden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1D5EB2" w:rsidRDefault="00814696" w:rsidP="001D5EB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21362880" w:history="1">
            <w:r w:rsidR="001D5EB2" w:rsidRPr="00D07E8F">
              <w:rPr>
                <w:rStyle w:val="Hyperlink"/>
              </w:rPr>
              <w:t>Bibliography</w:t>
            </w:r>
            <w:r w:rsidR="001D5EB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1D5EB2">
              <w:rPr>
                <w:webHidden/>
                <w:rtl/>
              </w:rPr>
              <w:instrText xml:space="preserve"> </w:instrText>
            </w:r>
            <w:r w:rsidR="001D5EB2">
              <w:rPr>
                <w:webHidden/>
              </w:rPr>
              <w:instrText>PAGEREF</w:instrText>
            </w:r>
            <w:r w:rsidR="001D5EB2">
              <w:rPr>
                <w:webHidden/>
                <w:rtl/>
              </w:rPr>
              <w:instrText xml:space="preserve"> _</w:instrText>
            </w:r>
            <w:r w:rsidR="001D5EB2">
              <w:rPr>
                <w:webHidden/>
              </w:rPr>
              <w:instrText>Toc421362880 \h</w:instrText>
            </w:r>
            <w:r w:rsidR="001D5EB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D759A">
              <w:rPr>
                <w:webHidden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1D5EB2" w:rsidRDefault="00814696" w:rsidP="001D5EB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21362881" w:history="1">
            <w:r w:rsidR="001D5EB2" w:rsidRPr="00D07E8F">
              <w:rPr>
                <w:rStyle w:val="Hyperlink"/>
              </w:rPr>
              <w:t>Notes</w:t>
            </w:r>
            <w:r w:rsidR="001D5EB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1D5EB2">
              <w:rPr>
                <w:webHidden/>
                <w:rtl/>
              </w:rPr>
              <w:instrText xml:space="preserve"> </w:instrText>
            </w:r>
            <w:r w:rsidR="001D5EB2">
              <w:rPr>
                <w:webHidden/>
              </w:rPr>
              <w:instrText>PAGEREF</w:instrText>
            </w:r>
            <w:r w:rsidR="001D5EB2">
              <w:rPr>
                <w:webHidden/>
                <w:rtl/>
              </w:rPr>
              <w:instrText xml:space="preserve"> _</w:instrText>
            </w:r>
            <w:r w:rsidR="001D5EB2">
              <w:rPr>
                <w:webHidden/>
              </w:rPr>
              <w:instrText>Toc421362881 \h</w:instrText>
            </w:r>
            <w:r w:rsidR="001D5EB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D759A">
              <w:rPr>
                <w:webHidden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7F09F8" w:rsidRDefault="00814696" w:rsidP="001D5EB2">
          <w:pPr>
            <w:pStyle w:val="libNormal"/>
          </w:pPr>
          <w:r>
            <w:fldChar w:fldCharType="end"/>
          </w:r>
        </w:p>
      </w:sdtContent>
    </w:sdt>
    <w:p w:rsidR="001C1AD5" w:rsidRPr="001C1AD5" w:rsidRDefault="001C1AD5" w:rsidP="001C1AD5">
      <w:pPr>
        <w:pStyle w:val="libNormal"/>
      </w:pPr>
      <w:r>
        <w:br w:type="page"/>
      </w:r>
    </w:p>
    <w:p w:rsidR="001C1AD5" w:rsidRDefault="001C1AD5" w:rsidP="001C1AD5">
      <w:pPr>
        <w:pStyle w:val="Heading1Center"/>
      </w:pPr>
      <w:bookmarkStart w:id="0" w:name="_Toc421362873"/>
      <w:r w:rsidRPr="001C1AD5">
        <w:lastRenderedPageBreak/>
        <w:t>1</w:t>
      </w:r>
      <w:r w:rsidR="00E11103">
        <w:t>.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Philosophy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Founders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Analytic</w:t>
      </w:r>
      <w:r w:rsidR="00357F4D">
        <w:t xml:space="preserve"> </w:t>
      </w:r>
      <w:r w:rsidRPr="001C1AD5">
        <w:t>Philosophy</w:t>
      </w:r>
      <w:bookmarkEnd w:id="0"/>
    </w:p>
    <w:p w:rsidR="00E11103" w:rsidRDefault="001C1AD5" w:rsidP="001C1AD5">
      <w:pPr>
        <w:pStyle w:val="libNormal"/>
      </w:pPr>
      <w:r w:rsidRPr="001C1AD5">
        <w:t>Political</w:t>
      </w:r>
      <w:r w:rsidR="00357F4D">
        <w:t xml:space="preserve"> </w:t>
      </w:r>
      <w:r w:rsidRPr="001C1AD5">
        <w:t>philosophy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not</w:t>
      </w:r>
      <w:r w:rsidR="00E11103">
        <w:t>,</w:t>
      </w:r>
      <w:r w:rsidR="00357F4D">
        <w:t xml:space="preserve"> </w:t>
      </w:r>
      <w:r w:rsidRPr="001C1AD5">
        <w:t>initially</w:t>
      </w:r>
      <w:r w:rsidR="00E11103">
        <w:t>,</w:t>
      </w:r>
      <w:r w:rsidR="00357F4D">
        <w:t xml:space="preserve"> </w:t>
      </w:r>
      <w:r w:rsidRPr="001C1AD5">
        <w:t>easy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place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terms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foundation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early</w:t>
      </w:r>
      <w:r w:rsidR="00357F4D">
        <w:t xml:space="preserve"> </w:t>
      </w:r>
      <w:r w:rsidRPr="001C1AD5">
        <w:t>development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analytic</w:t>
      </w:r>
      <w:r w:rsidR="00357F4D">
        <w:t xml:space="preserve"> </w:t>
      </w:r>
      <w:r w:rsidRPr="001C1AD5">
        <w:t>philosophy</w:t>
      </w:r>
      <w:r w:rsidR="00E11103">
        <w:t>.</w:t>
      </w:r>
      <w:r w:rsidR="00357F4D">
        <w:t xml:space="preserve"> </w:t>
      </w:r>
      <w:r w:rsidRPr="001C1AD5">
        <w:t>If</w:t>
      </w:r>
      <w:r w:rsidR="00E11103">
        <w:t>,</w:t>
      </w:r>
      <w:r w:rsidR="00357F4D">
        <w:t xml:space="preserve"> </w:t>
      </w:r>
      <w:r w:rsidRPr="001C1AD5">
        <w:t>following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traditional</w:t>
      </w:r>
      <w:r w:rsidR="00357F4D">
        <w:t xml:space="preserve"> </w:t>
      </w:r>
      <w:r w:rsidRPr="001C1AD5">
        <w:t>understanding</w:t>
      </w:r>
      <w:r w:rsidR="00E11103">
        <w:t>,</w:t>
      </w:r>
      <w:r w:rsidR="00357F4D">
        <w:t xml:space="preserve"> </w:t>
      </w:r>
      <w:r w:rsidRPr="001C1AD5">
        <w:t>one</w:t>
      </w:r>
      <w:r w:rsidR="00357F4D">
        <w:t xml:space="preserve"> </w:t>
      </w:r>
      <w:r w:rsidRPr="001C1AD5">
        <w:t>takes</w:t>
      </w:r>
      <w:r w:rsidR="00357F4D">
        <w:t xml:space="preserve"> </w:t>
      </w:r>
      <w:r w:rsidRPr="001C1AD5">
        <w:t>analytical</w:t>
      </w:r>
      <w:r w:rsidR="00357F4D">
        <w:t xml:space="preserve"> </w:t>
      </w:r>
      <w:r w:rsidRPr="001C1AD5">
        <w:t>philosophy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have</w:t>
      </w:r>
      <w:r w:rsidR="00357F4D">
        <w:t xml:space="preserve"> </w:t>
      </w:r>
      <w:r w:rsidRPr="001C1AD5">
        <w:t>been</w:t>
      </w:r>
      <w:r w:rsidR="00357F4D">
        <w:t xml:space="preserve"> </w:t>
      </w:r>
      <w:r w:rsidRPr="001C1AD5">
        <w:t>founded</w:t>
      </w:r>
      <w:r w:rsidR="00357F4D">
        <w:t xml:space="preserve"> </w:t>
      </w:r>
      <w:r w:rsidRPr="001C1AD5">
        <w:t>by</w:t>
      </w:r>
      <w:r w:rsidR="00357F4D">
        <w:t xml:space="preserve"> </w:t>
      </w:r>
      <w:r w:rsidRPr="001C1AD5">
        <w:t>Frege</w:t>
      </w:r>
      <w:r w:rsidR="00E11103">
        <w:t>,</w:t>
      </w:r>
      <w:r w:rsidR="00357F4D">
        <w:t xml:space="preserve"> </w:t>
      </w:r>
      <w:r w:rsidRPr="001C1AD5">
        <w:t>Russell</w:t>
      </w:r>
      <w:r w:rsidR="00E11103">
        <w:t>,</w:t>
      </w:r>
      <w:r w:rsidR="00357F4D">
        <w:t xml:space="preserve"> </w:t>
      </w:r>
      <w:r w:rsidRPr="001C1AD5">
        <w:t>Moore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Wittgenstein</w:t>
      </w:r>
      <w:r w:rsidR="00E11103">
        <w:t>,</w:t>
      </w:r>
      <w:r w:rsidR="00357F4D">
        <w:t xml:space="preserve"> </w:t>
      </w:r>
      <w:r w:rsidRPr="001C1AD5">
        <w:t>it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not</w:t>
      </w:r>
      <w:r w:rsidR="00357F4D">
        <w:t xml:space="preserve"> </w:t>
      </w:r>
      <w:r w:rsidRPr="001C1AD5">
        <w:t>obvious</w:t>
      </w:r>
      <w:r w:rsidR="00357F4D">
        <w:t xml:space="preserve"> </w:t>
      </w:r>
      <w:r w:rsidRPr="001C1AD5">
        <w:t>what</w:t>
      </w:r>
      <w:r w:rsidR="00357F4D">
        <w:t xml:space="preserve"> </w:t>
      </w:r>
      <w:r w:rsidRPr="001C1AD5">
        <w:t>influence</w:t>
      </w:r>
      <w:r w:rsidR="00357F4D">
        <w:t xml:space="preserve"> </w:t>
      </w:r>
      <w:r w:rsidRPr="001C1AD5">
        <w:t>these</w:t>
      </w:r>
      <w:r w:rsidR="00357F4D">
        <w:t xml:space="preserve"> </w:t>
      </w:r>
      <w:r w:rsidRPr="001C1AD5">
        <w:t>figures</w:t>
      </w:r>
      <w:r w:rsidR="00357F4D">
        <w:t xml:space="preserve"> </w:t>
      </w:r>
      <w:r w:rsidRPr="001C1AD5">
        <w:t>have</w:t>
      </w:r>
      <w:r w:rsidR="00357F4D">
        <w:t xml:space="preserve"> </w:t>
      </w:r>
      <w:r w:rsidRPr="001C1AD5">
        <w:t>had</w:t>
      </w:r>
      <w:r w:rsidR="00357F4D">
        <w:t xml:space="preserve"> </w:t>
      </w:r>
      <w:r w:rsidRPr="001C1AD5">
        <w:t>on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subsequent</w:t>
      </w:r>
      <w:r w:rsidR="00357F4D">
        <w:t xml:space="preserve"> </w:t>
      </w:r>
      <w:r w:rsidRPr="001C1AD5">
        <w:t>development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discipline</w:t>
      </w:r>
      <w:r w:rsidR="00E11103">
        <w:t>.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take</w:t>
      </w:r>
      <w:r w:rsidR="00357F4D">
        <w:t xml:space="preserve"> </w:t>
      </w:r>
      <w:r w:rsidRPr="001C1AD5">
        <w:t>them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turn</w:t>
      </w:r>
      <w:r w:rsidR="00E11103">
        <w:t>,</w:t>
      </w:r>
      <w:r w:rsidR="00357F4D">
        <w:t xml:space="preserve"> </w:t>
      </w:r>
      <w:r w:rsidRPr="001C1AD5">
        <w:t>Frege</w:t>
      </w:r>
      <w:r w:rsidR="00357F4D">
        <w:t xml:space="preserve"> </w:t>
      </w:r>
      <w:r w:rsidRPr="001C1AD5">
        <w:t>did</w:t>
      </w:r>
      <w:r w:rsidR="00357F4D">
        <w:t xml:space="preserve"> </w:t>
      </w:r>
      <w:r w:rsidRPr="001C1AD5">
        <w:t>not</w:t>
      </w:r>
      <w:r w:rsidR="00357F4D">
        <w:t xml:space="preserve"> </w:t>
      </w:r>
      <w:r w:rsidRPr="001C1AD5">
        <w:t>write</w:t>
      </w:r>
      <w:r w:rsidR="00357F4D">
        <w:t xml:space="preserve"> </w:t>
      </w:r>
      <w:r w:rsidRPr="001C1AD5">
        <w:t>professionally</w:t>
      </w:r>
      <w:r w:rsidR="00357F4D">
        <w:t xml:space="preserve"> </w:t>
      </w:r>
      <w:r w:rsidRPr="001C1AD5">
        <w:t>on</w:t>
      </w:r>
      <w:r w:rsidR="00357F4D">
        <w:t xml:space="preserve"> </w:t>
      </w:r>
      <w:r w:rsidRPr="001C1AD5">
        <w:t>any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or</w:t>
      </w:r>
      <w:r w:rsidR="00357F4D">
        <w:t xml:space="preserve"> </w:t>
      </w:r>
      <w:r w:rsidRPr="001C1AD5">
        <w:t>social</w:t>
      </w:r>
      <w:r w:rsidR="00357F4D">
        <w:t xml:space="preserve"> </w:t>
      </w:r>
      <w:r w:rsidRPr="001C1AD5">
        <w:t>topics</w:t>
      </w:r>
      <w:r w:rsidR="00357F4D">
        <w:t xml:space="preserve"> </w:t>
      </w:r>
      <w:r w:rsidRPr="001C1AD5">
        <w:t>(although</w:t>
      </w:r>
      <w:r w:rsidR="00357F4D">
        <w:t xml:space="preserve"> </w:t>
      </w:r>
      <w:r w:rsidRPr="001C1AD5">
        <w:t>famously</w:t>
      </w:r>
      <w:r w:rsidR="00357F4D">
        <w:t xml:space="preserve"> </w:t>
      </w:r>
      <w:r w:rsidRPr="001C1AD5">
        <w:t>Dummett</w:t>
      </w:r>
      <w:r w:rsidR="00357F4D">
        <w:t xml:space="preserve"> </w:t>
      </w:r>
      <w:r w:rsidRPr="001C1AD5">
        <w:t>reports</w:t>
      </w:r>
      <w:r w:rsidR="00357F4D">
        <w:t xml:space="preserve"> </w:t>
      </w:r>
      <w:r w:rsidRPr="001C1AD5">
        <w:t>his</w:t>
      </w:r>
      <w:r w:rsidR="00357F4D">
        <w:t xml:space="preserve"> </w:t>
      </w:r>
      <w:r w:rsidRPr="001C1AD5">
        <w:t>shock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dismay</w:t>
      </w:r>
      <w:r w:rsidR="00357F4D">
        <w:t xml:space="preserve"> </w:t>
      </w:r>
      <w:r w:rsidRPr="001C1AD5">
        <w:t>at</w:t>
      </w:r>
      <w:r w:rsidR="00357F4D">
        <w:t xml:space="preserve"> </w:t>
      </w:r>
      <w:r w:rsidRPr="001C1AD5">
        <w:t>finding</w:t>
      </w:r>
      <w:r w:rsidR="00357F4D">
        <w:t xml:space="preserve"> </w:t>
      </w:r>
      <w:r w:rsidRPr="001C1AD5">
        <w:t>anti</w:t>
      </w:r>
      <w:r w:rsidR="00357F4D">
        <w:t>-</w:t>
      </w:r>
      <w:r w:rsidRPr="001C1AD5">
        <w:t>Semitic</w:t>
      </w:r>
      <w:r w:rsidR="00357F4D">
        <w:t xml:space="preserve"> </w:t>
      </w:r>
      <w:r w:rsidRPr="001C1AD5">
        <w:t>comments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Frege’s</w:t>
      </w:r>
      <w:r w:rsidR="00357F4D">
        <w:t xml:space="preserve"> </w:t>
      </w:r>
      <w:r w:rsidRPr="001C1AD5">
        <w:t>diaries</w:t>
      </w:r>
      <w:r w:rsidR="00357F4D">
        <w:t xml:space="preserve"> </w:t>
      </w:r>
      <w:r w:rsidRPr="001C1AD5">
        <w:t>Dummett</w:t>
      </w:r>
      <w:r w:rsidR="00E11103">
        <w:t>,</w:t>
      </w:r>
      <w:r w:rsidR="00357F4D">
        <w:t xml:space="preserve"> </w:t>
      </w:r>
      <w:r w:rsidRPr="001C1AD5">
        <w:t>1981</w:t>
      </w:r>
      <w:r w:rsidR="00E11103">
        <w:t>,</w:t>
      </w:r>
      <w:r w:rsidR="00357F4D">
        <w:t xml:space="preserve"> </w:t>
      </w:r>
      <w:r w:rsidRPr="001C1AD5">
        <w:t>xii</w:t>
      </w:r>
      <w:r w:rsidR="00E11103">
        <w:t>.</w:t>
      </w:r>
      <w:r w:rsidR="00357F4D">
        <w:t xml:space="preserve"> </w:t>
      </w:r>
      <w:r w:rsidRPr="001C1AD5">
        <w:t>These</w:t>
      </w:r>
      <w:r w:rsidR="00357F4D">
        <w:t xml:space="preserve"> </w:t>
      </w:r>
      <w:r w:rsidRPr="001C1AD5">
        <w:t>diaries</w:t>
      </w:r>
      <w:r w:rsidR="00357F4D">
        <w:t xml:space="preserve"> </w:t>
      </w:r>
      <w:r w:rsidRPr="001C1AD5">
        <w:t>are</w:t>
      </w:r>
      <w:r w:rsidR="00357F4D">
        <w:t xml:space="preserve"> </w:t>
      </w:r>
      <w:r w:rsidRPr="001C1AD5">
        <w:t>now</w:t>
      </w:r>
      <w:r w:rsidR="00357F4D">
        <w:t xml:space="preserve"> </w:t>
      </w:r>
      <w:r w:rsidRPr="001C1AD5">
        <w:t>published</w:t>
      </w:r>
      <w:r w:rsidR="00357F4D">
        <w:t xml:space="preserve"> </w:t>
      </w:r>
      <w:r w:rsidRPr="001C1AD5">
        <w:t>(Frege</w:t>
      </w:r>
      <w:r w:rsidR="00E11103">
        <w:t>,</w:t>
      </w:r>
      <w:r w:rsidR="00357F4D">
        <w:t xml:space="preserve"> </w:t>
      </w:r>
      <w:r w:rsidRPr="001C1AD5">
        <w:t>1994)</w:t>
      </w:r>
      <w:r w:rsidR="00E11103">
        <w:t>,</w:t>
      </w:r>
      <w:r w:rsidR="00357F4D">
        <w:t xml:space="preserve"> </w:t>
      </w:r>
      <w:r w:rsidRPr="001C1AD5">
        <w:t>as</w:t>
      </w:r>
      <w:r w:rsidR="00357F4D">
        <w:t xml:space="preserve"> </w:t>
      </w:r>
      <w:r w:rsidRPr="001C1AD5">
        <w:t>are</w:t>
      </w:r>
      <w:r w:rsidR="00357F4D">
        <w:t xml:space="preserve"> </w:t>
      </w:r>
      <w:r w:rsidRPr="001C1AD5">
        <w:t>some</w:t>
      </w:r>
      <w:r w:rsidR="00357F4D">
        <w:t xml:space="preserve"> </w:t>
      </w:r>
      <w:r w:rsidRPr="001C1AD5">
        <w:t>suggestions</w:t>
      </w:r>
      <w:r w:rsidR="00357F4D">
        <w:t xml:space="preserve"> </w:t>
      </w:r>
      <w:r w:rsidRPr="001C1AD5">
        <w:t>Frege</w:t>
      </w:r>
      <w:r w:rsidR="00357F4D">
        <w:t xml:space="preserve"> </w:t>
      </w:r>
      <w:r w:rsidRPr="001C1AD5">
        <w:t>made</w:t>
      </w:r>
      <w:r w:rsidR="00357F4D">
        <w:t xml:space="preserve"> </w:t>
      </w:r>
      <w:r w:rsidRPr="001C1AD5">
        <w:t>about</w:t>
      </w:r>
      <w:r w:rsidR="00357F4D">
        <w:t xml:space="preserve"> </w:t>
      </w:r>
      <w:r w:rsidRPr="001C1AD5">
        <w:t>an</w:t>
      </w:r>
      <w:r w:rsidR="00357F4D">
        <w:t xml:space="preserve"> </w:t>
      </w:r>
      <w:r w:rsidRPr="001C1AD5">
        <w:t>electoral</w:t>
      </w:r>
      <w:r w:rsidR="00357F4D">
        <w:t xml:space="preserve"> </w:t>
      </w:r>
      <w:r w:rsidRPr="001C1AD5">
        <w:t>system</w:t>
      </w:r>
      <w:r w:rsidR="00E11103">
        <w:t>,</w:t>
      </w:r>
      <w:r w:rsidR="00357F4D">
        <w:t xml:space="preserve"> </w:t>
      </w:r>
      <w:r w:rsidRPr="001C1AD5">
        <w:t>(Frege</w:t>
      </w:r>
      <w:r w:rsidR="00357F4D">
        <w:t xml:space="preserve"> </w:t>
      </w:r>
      <w:r w:rsidRPr="001C1AD5">
        <w:t>2000))</w:t>
      </w:r>
      <w:r w:rsidR="00E11103">
        <w:t>.</w:t>
      </w:r>
      <w:r w:rsidR="00357F4D">
        <w:t xml:space="preserve"> </w:t>
      </w:r>
      <w:r w:rsidRPr="001C1AD5">
        <w:t>Russell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more</w:t>
      </w:r>
      <w:r w:rsidR="00357F4D">
        <w:t xml:space="preserve"> </w:t>
      </w:r>
      <w:r w:rsidRPr="001C1AD5">
        <w:t>complex</w:t>
      </w:r>
      <w:r w:rsidR="00E11103">
        <w:t>.</w:t>
      </w:r>
      <w:r w:rsidR="00357F4D">
        <w:t xml:space="preserve"> </w:t>
      </w:r>
      <w:r w:rsidRPr="001C1AD5">
        <w:t>As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public</w:t>
      </w:r>
      <w:r w:rsidR="00357F4D">
        <w:t xml:space="preserve"> </w:t>
      </w:r>
      <w:r w:rsidRPr="001C1AD5">
        <w:t>intellectual</w:t>
      </w:r>
      <w:r w:rsidR="00357F4D">
        <w:t xml:space="preserve"> </w:t>
      </w:r>
      <w:r w:rsidRPr="001C1AD5">
        <w:t>he</w:t>
      </w:r>
      <w:r w:rsidR="00357F4D">
        <w:t xml:space="preserve"> </w:t>
      </w:r>
      <w:r w:rsidRPr="001C1AD5">
        <w:t>was</w:t>
      </w:r>
      <w:r w:rsidR="00357F4D">
        <w:t xml:space="preserve"> </w:t>
      </w:r>
      <w:r w:rsidRPr="001C1AD5">
        <w:t>known</w:t>
      </w:r>
      <w:r w:rsidR="00357F4D">
        <w:t xml:space="preserve"> </w:t>
      </w:r>
      <w:r w:rsidRPr="001C1AD5">
        <w:t>primarily</w:t>
      </w:r>
      <w:r w:rsidR="00357F4D">
        <w:t xml:space="preserve"> </w:t>
      </w:r>
      <w:r w:rsidRPr="001C1AD5">
        <w:t>as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campaigner</w:t>
      </w:r>
      <w:r w:rsidR="00E11103">
        <w:t>,</w:t>
      </w:r>
      <w:r w:rsidR="00357F4D">
        <w:t xml:space="preserve"> </w:t>
      </w:r>
      <w:r w:rsidRPr="001C1AD5">
        <w:t>especially</w:t>
      </w:r>
      <w:r w:rsidR="00357F4D">
        <w:t xml:space="preserve"> </w:t>
      </w:r>
      <w:r w:rsidRPr="001C1AD5">
        <w:t>for</w:t>
      </w:r>
      <w:r w:rsidR="00357F4D">
        <w:t xml:space="preserve"> </w:t>
      </w:r>
      <w:r w:rsidRPr="001C1AD5">
        <w:t>his</w:t>
      </w:r>
      <w:r w:rsidR="00357F4D">
        <w:t xml:space="preserve"> </w:t>
      </w:r>
      <w:r w:rsidRPr="001C1AD5">
        <w:t>pacifism</w:t>
      </w:r>
      <w:r w:rsidR="00E11103">
        <w:t>,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opposition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nuclear</w:t>
      </w:r>
      <w:r w:rsidR="00357F4D">
        <w:t xml:space="preserve"> </w:t>
      </w:r>
      <w:r w:rsidRPr="001C1AD5">
        <w:t>arms</w:t>
      </w:r>
      <w:r w:rsidR="00E11103">
        <w:t>,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indeed</w:t>
      </w:r>
      <w:r w:rsidR="00E11103">
        <w:t>,</w:t>
      </w:r>
      <w:r w:rsidR="00357F4D">
        <w:t xml:space="preserve"> </w:t>
      </w:r>
      <w:r w:rsidRPr="001C1AD5">
        <w:t>was</w:t>
      </w:r>
      <w:r w:rsidR="00357F4D">
        <w:t xml:space="preserve"> </w:t>
      </w:r>
      <w:r w:rsidRPr="001C1AD5">
        <w:t>imprisoned</w:t>
      </w:r>
      <w:r w:rsidR="00357F4D">
        <w:t xml:space="preserve"> </w:t>
      </w:r>
      <w:r w:rsidRPr="001C1AD5">
        <w:t>for</w:t>
      </w:r>
      <w:r w:rsidR="00357F4D">
        <w:t xml:space="preserve"> </w:t>
      </w:r>
      <w:r w:rsidRPr="001C1AD5">
        <w:t>his</w:t>
      </w:r>
      <w:r w:rsidR="00357F4D">
        <w:t xml:space="preserve"> </w:t>
      </w:r>
      <w:r w:rsidRPr="001C1AD5">
        <w:t>views</w:t>
      </w:r>
      <w:r w:rsidR="00357F4D">
        <w:t xml:space="preserve"> </w:t>
      </w:r>
      <w:r w:rsidRPr="001C1AD5">
        <w:t>during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First</w:t>
      </w:r>
      <w:r w:rsidR="00357F4D">
        <w:t xml:space="preserve"> </w:t>
      </w:r>
      <w:r w:rsidRPr="001C1AD5">
        <w:t>World</w:t>
      </w:r>
      <w:r w:rsidR="00357F4D">
        <w:t xml:space="preserve"> </w:t>
      </w:r>
      <w:r w:rsidRPr="001C1AD5">
        <w:t>War</w:t>
      </w:r>
      <w:r w:rsidR="00E11103">
        <w:t>.</w:t>
      </w:r>
      <w:r w:rsidR="00357F4D">
        <w:t xml:space="preserve"> </w:t>
      </w:r>
      <w:r w:rsidRPr="001C1AD5">
        <w:t>He</w:t>
      </w:r>
      <w:r w:rsidR="00357F4D">
        <w:t xml:space="preserve"> </w:t>
      </w:r>
      <w:r w:rsidRPr="001C1AD5">
        <w:t>wrote</w:t>
      </w:r>
      <w:r w:rsidR="00357F4D">
        <w:t xml:space="preserve"> </w:t>
      </w:r>
      <w:r w:rsidRPr="001C1AD5">
        <w:t>widely</w:t>
      </w:r>
      <w:r w:rsidR="00357F4D">
        <w:t xml:space="preserve"> </w:t>
      </w:r>
      <w:r w:rsidRPr="001C1AD5">
        <w:t>on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topics</w:t>
      </w:r>
      <w:r w:rsidR="00E11103">
        <w:t>,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gave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first</w:t>
      </w:r>
      <w:r w:rsidR="00357F4D">
        <w:t xml:space="preserve"> </w:t>
      </w:r>
      <w:r w:rsidRPr="001C1AD5">
        <w:t>Reith</w:t>
      </w:r>
      <w:r w:rsidR="00357F4D">
        <w:t xml:space="preserve"> </w:t>
      </w:r>
      <w:r w:rsidRPr="001C1AD5">
        <w:t>Lectures</w:t>
      </w:r>
      <w:r w:rsidR="00357F4D">
        <w:t xml:space="preserve"> </w:t>
      </w:r>
      <w:r w:rsidRPr="001C1AD5">
        <w:t>for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BBC</w:t>
      </w:r>
      <w:r w:rsidR="00E11103">
        <w:t>,</w:t>
      </w:r>
      <w:r w:rsidR="00357F4D">
        <w:t xml:space="preserve"> </w:t>
      </w:r>
      <w:r w:rsidRPr="001C1AD5">
        <w:t>later</w:t>
      </w:r>
      <w:r w:rsidR="00357F4D">
        <w:t xml:space="preserve"> </w:t>
      </w:r>
      <w:r w:rsidRPr="001C1AD5">
        <w:t>published</w:t>
      </w:r>
      <w:r w:rsidR="00357F4D">
        <w:t xml:space="preserve"> </w:t>
      </w:r>
      <w:r w:rsidRPr="001C1AD5">
        <w:t>as</w:t>
      </w:r>
      <w:r w:rsidR="00357F4D">
        <w:t xml:space="preserve"> </w:t>
      </w:r>
      <w:r w:rsidRPr="001C1AD5">
        <w:rPr>
          <w:rStyle w:val="libItalicChar"/>
        </w:rPr>
        <w:t>Authorit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th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Individual</w:t>
      </w:r>
      <w:r w:rsidR="00357F4D">
        <w:rPr>
          <w:rStyle w:val="libItalicChar"/>
        </w:rPr>
        <w:t xml:space="preserve"> </w:t>
      </w:r>
      <w:r w:rsidRPr="001C1AD5">
        <w:t>(Russell</w:t>
      </w:r>
      <w:r w:rsidR="00E11103">
        <w:t>,</w:t>
      </w:r>
      <w:r w:rsidR="00357F4D">
        <w:t xml:space="preserve"> </w:t>
      </w:r>
      <w:r w:rsidRPr="001C1AD5">
        <w:t>1949)</w:t>
      </w:r>
      <w:r w:rsidR="00E11103">
        <w:t>.</w:t>
      </w:r>
      <w:r w:rsidR="00357F4D">
        <w:t xml:space="preserve"> </w:t>
      </w:r>
      <w:r w:rsidRPr="001C1AD5">
        <w:t>Yet</w:t>
      </w:r>
      <w:r w:rsidR="00357F4D">
        <w:t xml:space="preserve"> </w:t>
      </w:r>
      <w:r w:rsidRPr="001C1AD5">
        <w:rPr>
          <w:rStyle w:val="libItalicChar"/>
        </w:rPr>
        <w:t>Th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roblem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hilosophy</w:t>
      </w:r>
      <w:r w:rsidR="00357F4D">
        <w:t xml:space="preserve"> </w:t>
      </w:r>
      <w:r w:rsidRPr="001C1AD5">
        <w:t>(Russell</w:t>
      </w:r>
      <w:r w:rsidR="00E11103">
        <w:t>,</w:t>
      </w:r>
      <w:r w:rsidR="00357F4D">
        <w:t xml:space="preserve"> </w:t>
      </w:r>
      <w:r w:rsidRPr="001C1AD5">
        <w:t>1912)</w:t>
      </w:r>
      <w:r w:rsidR="00357F4D">
        <w:t xml:space="preserve"> </w:t>
      </w:r>
      <w:r w:rsidRPr="001C1AD5">
        <w:t>does</w:t>
      </w:r>
      <w:r w:rsidR="00357F4D">
        <w:t xml:space="preserve"> </w:t>
      </w:r>
      <w:r w:rsidRPr="001C1AD5">
        <w:t>not</w:t>
      </w:r>
      <w:r w:rsidR="00357F4D">
        <w:t xml:space="preserve"> </w:t>
      </w:r>
      <w:r w:rsidRPr="001C1AD5">
        <w:t>have</w:t>
      </w:r>
      <w:r w:rsidR="00357F4D">
        <w:t xml:space="preserve"> </w:t>
      </w:r>
      <w:r w:rsidRPr="001C1AD5">
        <w:t>any</w:t>
      </w:r>
      <w:r w:rsidR="00357F4D">
        <w:t xml:space="preserve"> </w:t>
      </w:r>
      <w:r w:rsidRPr="001C1AD5">
        <w:t>discussion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philosophy</w:t>
      </w:r>
      <w:r w:rsidR="00E11103">
        <w:t>,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neither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it</w:t>
      </w:r>
      <w:r w:rsidR="00357F4D">
        <w:t xml:space="preserve"> </w:t>
      </w:r>
      <w:r w:rsidRPr="001C1AD5">
        <w:t>mentioned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his</w:t>
      </w:r>
      <w:r w:rsidR="00357F4D">
        <w:t xml:space="preserve"> </w:t>
      </w:r>
      <w:r w:rsidRPr="001C1AD5">
        <w:rPr>
          <w:rStyle w:val="libItalicChar"/>
        </w:rPr>
        <w:t>M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hilosophical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Development</w:t>
      </w:r>
      <w:r w:rsidR="00357F4D">
        <w:rPr>
          <w:rStyle w:val="libItalicChar"/>
        </w:rPr>
        <w:t xml:space="preserve"> </w:t>
      </w:r>
      <w:r w:rsidRPr="001C1AD5">
        <w:t>(Russell</w:t>
      </w:r>
      <w:r w:rsidR="00357F4D">
        <w:t xml:space="preserve"> </w:t>
      </w:r>
      <w:r w:rsidRPr="001C1AD5">
        <w:t>1959)</w:t>
      </w:r>
      <w:r w:rsidR="00E11103">
        <w:rPr>
          <w:rStyle w:val="libItalicChar"/>
        </w:rPr>
        <w:t>.</w:t>
      </w:r>
      <w:r w:rsidR="00357F4D">
        <w:t xml:space="preserve"> </w:t>
      </w:r>
      <w:r w:rsidRPr="001C1AD5">
        <w:t>Russell’s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writings</w:t>
      </w:r>
      <w:r w:rsidR="00357F4D">
        <w:t xml:space="preserve"> </w:t>
      </w:r>
      <w:r w:rsidRPr="001C1AD5">
        <w:t>have</w:t>
      </w:r>
      <w:r w:rsidR="00357F4D">
        <w:t xml:space="preserve"> </w:t>
      </w:r>
      <w:r w:rsidRPr="001C1AD5">
        <w:t>had</w:t>
      </w:r>
      <w:r w:rsidR="00357F4D">
        <w:t xml:space="preserve"> </w:t>
      </w:r>
      <w:r w:rsidRPr="001C1AD5">
        <w:t>very</w:t>
      </w:r>
      <w:r w:rsidR="00357F4D">
        <w:t xml:space="preserve"> </w:t>
      </w:r>
      <w:r w:rsidRPr="001C1AD5">
        <w:t>little</w:t>
      </w:r>
      <w:r w:rsidR="00E11103">
        <w:t>,</w:t>
      </w:r>
      <w:r w:rsidR="00357F4D">
        <w:t xml:space="preserve"> </w:t>
      </w:r>
      <w:r w:rsidRPr="001C1AD5">
        <w:t>if</w:t>
      </w:r>
      <w:r w:rsidR="00357F4D">
        <w:t xml:space="preserve"> </w:t>
      </w:r>
      <w:r w:rsidRPr="001C1AD5">
        <w:t>any</w:t>
      </w:r>
      <w:r w:rsidR="00E11103">
        <w:t>,</w:t>
      </w:r>
      <w:r w:rsidR="00357F4D">
        <w:t xml:space="preserve"> </w:t>
      </w:r>
      <w:r w:rsidRPr="001C1AD5">
        <w:t>influence</w:t>
      </w:r>
      <w:r w:rsidR="00357F4D">
        <w:t xml:space="preserve"> </w:t>
      </w:r>
      <w:r w:rsidRPr="001C1AD5">
        <w:t>on</w:t>
      </w:r>
      <w:r w:rsidR="00357F4D">
        <w:t xml:space="preserve"> </w:t>
      </w:r>
      <w:r w:rsidRPr="001C1AD5">
        <w:t>subsequent</w:t>
      </w:r>
      <w:r w:rsidR="00357F4D">
        <w:t xml:space="preserve"> </w:t>
      </w:r>
      <w:r w:rsidRPr="001C1AD5">
        <w:t>debates</w:t>
      </w:r>
      <w:r w:rsidR="00E11103">
        <w:t>.</w:t>
      </w:r>
      <w:r w:rsidR="00357F4D">
        <w:t xml:space="preserve"> </w:t>
      </w:r>
      <w:r w:rsidRPr="001C1AD5">
        <w:t>Despite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attention</w:t>
      </w:r>
      <w:r w:rsidR="00357F4D">
        <w:t xml:space="preserve"> </w:t>
      </w:r>
      <w:r w:rsidRPr="001C1AD5">
        <w:t>given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philosophy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Russell’s</w:t>
      </w:r>
      <w:r w:rsidR="00357F4D">
        <w:t xml:space="preserve"> </w:t>
      </w:r>
      <w:r w:rsidRPr="001C1AD5">
        <w:rPr>
          <w:rStyle w:val="libItalicChar"/>
        </w:rPr>
        <w:t>Histor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Western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hilosophy</w:t>
      </w:r>
      <w:r w:rsidR="00357F4D">
        <w:t xml:space="preserve"> </w:t>
      </w:r>
      <w:r w:rsidRPr="001C1AD5">
        <w:t>(Russell</w:t>
      </w:r>
      <w:r w:rsidR="00E11103">
        <w:t>,</w:t>
      </w:r>
      <w:r w:rsidR="00357F4D">
        <w:t xml:space="preserve"> </w:t>
      </w:r>
      <w:r w:rsidRPr="001C1AD5">
        <w:t>1949)</w:t>
      </w:r>
      <w:r w:rsidR="00E11103">
        <w:t>,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fact</w:t>
      </w:r>
      <w:r w:rsidR="00357F4D">
        <w:t xml:space="preserve"> </w:t>
      </w:r>
      <w:r w:rsidRPr="001C1AD5">
        <w:t>that</w:t>
      </w:r>
      <w:r w:rsidR="00357F4D">
        <w:t xml:space="preserve"> </w:t>
      </w:r>
      <w:r w:rsidRPr="001C1AD5">
        <w:t>his</w:t>
      </w:r>
      <w:r w:rsidR="00357F4D">
        <w:t xml:space="preserve"> </w:t>
      </w:r>
      <w:r w:rsidRPr="001C1AD5">
        <w:t>first</w:t>
      </w:r>
      <w:r w:rsidR="00357F4D">
        <w:t xml:space="preserve"> </w:t>
      </w:r>
      <w:r w:rsidRPr="001C1AD5">
        <w:t>published</w:t>
      </w:r>
      <w:r w:rsidR="00357F4D">
        <w:t xml:space="preserve"> </w:t>
      </w:r>
      <w:r w:rsidRPr="001C1AD5">
        <w:t>book</w:t>
      </w:r>
      <w:r w:rsidR="00357F4D">
        <w:t xml:space="preserve"> </w:t>
      </w:r>
      <w:r w:rsidRPr="001C1AD5">
        <w:t>was</w:t>
      </w:r>
      <w:r w:rsidR="00357F4D">
        <w:t xml:space="preserve"> </w:t>
      </w:r>
      <w:r w:rsidRPr="001C1AD5">
        <w:rPr>
          <w:rStyle w:val="libItalicChar"/>
        </w:rPr>
        <w:t>German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ocial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Democracy</w:t>
      </w:r>
      <w:r w:rsidR="00357F4D">
        <w:t xml:space="preserve"> </w:t>
      </w:r>
      <w:r w:rsidRPr="001C6201">
        <w:t>(Russell</w:t>
      </w:r>
      <w:r w:rsidR="00E11103">
        <w:t>,</w:t>
      </w:r>
      <w:r w:rsidR="00357F4D">
        <w:t xml:space="preserve"> </w:t>
      </w:r>
      <w:r w:rsidRPr="001C6201">
        <w:t>1896)</w:t>
      </w:r>
      <w:r w:rsidR="00E11103">
        <w:t>,</w:t>
      </w:r>
      <w:r w:rsidR="00357F4D">
        <w:t xml:space="preserve"> </w:t>
      </w:r>
      <w:r w:rsidRPr="001C6201">
        <w:t>Russell</w:t>
      </w:r>
      <w:r w:rsidR="00357F4D">
        <w:t xml:space="preserve"> </w:t>
      </w:r>
      <w:r w:rsidRPr="001C6201">
        <w:t>appeared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consider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writing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something</w:t>
      </w:r>
      <w:r w:rsidR="00357F4D">
        <w:t xml:space="preserve"> </w:t>
      </w:r>
      <w:r w:rsidRPr="001C6201">
        <w:t>rather</w:t>
      </w:r>
      <w:r w:rsidR="00357F4D">
        <w:t xml:space="preserve"> </w:t>
      </w:r>
      <w:r w:rsidRPr="001C6201">
        <w:t>separate</w:t>
      </w:r>
      <w:r w:rsidR="00357F4D">
        <w:t xml:space="preserve"> </w:t>
      </w:r>
      <w:r w:rsidRPr="001C6201">
        <w:t>from</w:t>
      </w:r>
      <w:r w:rsidR="00357F4D">
        <w:t xml:space="preserve"> </w:t>
      </w:r>
      <w:r w:rsidRPr="001C6201">
        <w:t>philosophy</w:t>
      </w:r>
      <w:r w:rsidR="00E11103">
        <w:t>.</w:t>
      </w:r>
    </w:p>
    <w:p w:rsidR="001C1AD5" w:rsidRPr="001C1AD5" w:rsidRDefault="001C1AD5" w:rsidP="001C1AD5">
      <w:pPr>
        <w:pStyle w:val="libNormal"/>
        <w:rPr>
          <w:rStyle w:val="libNormalChar"/>
        </w:rPr>
      </w:pPr>
      <w:r w:rsidRPr="001C6201">
        <w:t>Moore’s</w:t>
      </w:r>
      <w:r w:rsidR="00357F4D">
        <w:t xml:space="preserve"> </w:t>
      </w:r>
      <w:r w:rsidRPr="001C6201">
        <w:t>reputation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moral</w:t>
      </w:r>
      <w:r w:rsidR="00357F4D">
        <w:t xml:space="preserve"> </w:t>
      </w:r>
      <w:r w:rsidRPr="001C6201">
        <w:t>philosopher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way</w:t>
      </w:r>
      <w:r w:rsidR="00357F4D">
        <w:t xml:space="preserve"> </w:t>
      </w:r>
      <w:r w:rsidRPr="001C6201">
        <w:t>holds</w:t>
      </w:r>
      <w:r w:rsidR="00357F4D">
        <w:t xml:space="preserve"> </w:t>
      </w:r>
      <w:r w:rsidRPr="001C6201">
        <w:t>out</w:t>
      </w:r>
      <w:r w:rsidR="00357F4D">
        <w:t xml:space="preserve"> </w:t>
      </w:r>
      <w:r w:rsidRPr="001C6201">
        <w:t>more</w:t>
      </w:r>
      <w:r w:rsidR="00357F4D">
        <w:t xml:space="preserve"> </w:t>
      </w:r>
      <w:r w:rsidRPr="001C6201">
        <w:t>hope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he</w:t>
      </w:r>
      <w:r w:rsidR="00357F4D">
        <w:t xml:space="preserve"> </w:t>
      </w:r>
      <w:r w:rsidRPr="001C6201">
        <w:t>would</w:t>
      </w:r>
      <w:r w:rsidR="00357F4D">
        <w:t xml:space="preserve"> </w:t>
      </w:r>
      <w:r w:rsidRPr="001C6201">
        <w:t>have</w:t>
      </w:r>
      <w:r w:rsidR="00357F4D">
        <w:t xml:space="preserve"> </w:t>
      </w:r>
      <w:r w:rsidRPr="001C6201">
        <w:t>made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contribution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E11103">
        <w:t>,</w:t>
      </w:r>
      <w:r w:rsidR="00357F4D">
        <w:t xml:space="preserve"> </w:t>
      </w:r>
      <w:r w:rsidRPr="001C6201">
        <w:t>but</w:t>
      </w:r>
      <w:r w:rsidR="00357F4D">
        <w:t xml:space="preserve"> </w:t>
      </w:r>
      <w:r w:rsidRPr="001C6201">
        <w:t>even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his</w:t>
      </w:r>
      <w:r w:rsidR="00357F4D">
        <w:t xml:space="preserve"> </w:t>
      </w:r>
      <w:r w:rsidRPr="001C6201">
        <w:t>case</w:t>
      </w:r>
      <w:r w:rsidR="00357F4D">
        <w:t xml:space="preserve"> </w:t>
      </w:r>
      <w:r w:rsidRPr="001C6201">
        <w:t>he</w:t>
      </w:r>
      <w:r w:rsidR="00357F4D">
        <w:t xml:space="preserve"> </w:t>
      </w:r>
      <w:r w:rsidRPr="001C6201">
        <w:t>did</w:t>
      </w:r>
      <w:r w:rsidR="00357F4D">
        <w:t xml:space="preserve"> </w:t>
      </w:r>
      <w:r w:rsidRPr="001C6201">
        <w:t>not</w:t>
      </w:r>
      <w:r w:rsidR="00357F4D">
        <w:t xml:space="preserve"> </w:t>
      </w:r>
      <w:r w:rsidRPr="001C6201">
        <w:t>explicitly</w:t>
      </w:r>
      <w:r w:rsidR="00357F4D">
        <w:t xml:space="preserve"> </w:t>
      </w:r>
      <w:r w:rsidRPr="001C6201">
        <w:t>write</w:t>
      </w:r>
      <w:r w:rsidR="00357F4D">
        <w:t xml:space="preserve"> </w:t>
      </w:r>
      <w:r w:rsidRPr="001C6201">
        <w:t>on</w:t>
      </w:r>
      <w:r w:rsidR="00357F4D">
        <w:t xml:space="preserve"> </w:t>
      </w:r>
      <w:r w:rsidRPr="001C6201">
        <w:t>these</w:t>
      </w:r>
      <w:r w:rsidR="00357F4D">
        <w:t xml:space="preserve"> </w:t>
      </w:r>
      <w:r w:rsidRPr="001C6201">
        <w:t>topics</w:t>
      </w:r>
      <w:r w:rsidR="00E11103">
        <w:t>,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one</w:t>
      </w:r>
      <w:r w:rsidR="00357F4D">
        <w:t xml:space="preserve"> </w:t>
      </w:r>
      <w:r w:rsidRPr="001C6201">
        <w:t>struggles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find</w:t>
      </w:r>
      <w:r w:rsidR="00357F4D">
        <w:t xml:space="preserve"> </w:t>
      </w:r>
      <w:r w:rsidRPr="001C6201">
        <w:t>more</w:t>
      </w:r>
      <w:r w:rsidR="00357F4D">
        <w:t xml:space="preserve"> </w:t>
      </w:r>
      <w:r w:rsidRPr="001C6201">
        <w:t>than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few</w:t>
      </w:r>
      <w:r w:rsidR="00357F4D">
        <w:t xml:space="preserve"> </w:t>
      </w:r>
      <w:r w:rsidRPr="001C6201">
        <w:t>scattered</w:t>
      </w:r>
      <w:r w:rsidR="00357F4D">
        <w:t xml:space="preserve"> </w:t>
      </w:r>
      <w:r w:rsidRPr="001C6201">
        <w:t>remarks</w:t>
      </w:r>
      <w:r w:rsidR="00E11103">
        <w:t>.</w:t>
      </w:r>
      <w:r w:rsidR="00357F4D">
        <w:t xml:space="preserve"> </w:t>
      </w:r>
      <w:r w:rsidRPr="001C6201">
        <w:t>Wittgenstein</w:t>
      </w:r>
      <w:r w:rsidR="00E11103">
        <w:t>,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course</w:t>
      </w:r>
      <w:r w:rsidR="00E11103">
        <w:t>,</w:t>
      </w:r>
      <w:r w:rsidR="00357F4D">
        <w:t xml:space="preserve"> </w:t>
      </w:r>
      <w:r w:rsidRPr="001C6201">
        <w:t>had</w:t>
      </w:r>
      <w:r w:rsidR="00357F4D">
        <w:t xml:space="preserve"> </w:t>
      </w:r>
      <w:r w:rsidRPr="001C6201">
        <w:t>little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say</w:t>
      </w:r>
      <w:r w:rsidR="00357F4D">
        <w:t xml:space="preserve"> </w:t>
      </w:r>
      <w:r w:rsidRPr="001C6201">
        <w:t>about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legal</w:t>
      </w:r>
      <w:r w:rsidR="00357F4D">
        <w:t xml:space="preserve"> </w:t>
      </w:r>
      <w:r w:rsidRPr="001C6201">
        <w:t>matters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his</w:t>
      </w:r>
      <w:r w:rsidR="00357F4D">
        <w:t xml:space="preserve"> </w:t>
      </w:r>
      <w:r w:rsidRPr="001C6201">
        <w:t>early</w:t>
      </w:r>
      <w:r w:rsidR="00357F4D">
        <w:t xml:space="preserve"> </w:t>
      </w:r>
      <w:r w:rsidRPr="001C6201">
        <w:t>writings</w:t>
      </w:r>
      <w:r w:rsidR="00E11103">
        <w:t>.</w:t>
      </w:r>
      <w:r w:rsidR="00357F4D">
        <w:t xml:space="preserve"> </w:t>
      </w:r>
      <w:r w:rsidRPr="001C6201">
        <w:t>His</w:t>
      </w:r>
      <w:r w:rsidR="00357F4D">
        <w:t xml:space="preserve"> </w:t>
      </w:r>
      <w:r w:rsidRPr="001C6201">
        <w:t>later</w:t>
      </w:r>
      <w:r w:rsidR="00357F4D">
        <w:t xml:space="preserve"> </w:t>
      </w:r>
      <w:r w:rsidRPr="001C6201">
        <w:t>writings</w:t>
      </w:r>
      <w:r w:rsidR="00E11103">
        <w:t>,</w:t>
      </w:r>
      <w:r w:rsidR="00357F4D">
        <w:t xml:space="preserve"> </w:t>
      </w:r>
      <w:r w:rsidRPr="001C6201">
        <w:t>such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1AD5">
        <w:rPr>
          <w:rStyle w:val="libItalicChar"/>
        </w:rPr>
        <w:t>Cultur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Value</w:t>
      </w:r>
      <w:r w:rsidR="00357F4D">
        <w:rPr>
          <w:rStyle w:val="libItalicChar"/>
        </w:rPr>
        <w:t xml:space="preserve"> </w:t>
      </w:r>
      <w:r w:rsidRPr="001C1AD5">
        <w:rPr>
          <w:rStyle w:val="libNormalChar"/>
        </w:rPr>
        <w:t>(Wittgenstei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1980)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do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bear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olitics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n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ther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writer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olitical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hilosophy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such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Hanna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itki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n</w:t>
      </w:r>
      <w:r w:rsidR="00357F4D">
        <w:rPr>
          <w:rStyle w:val="libNormalChar"/>
        </w:rPr>
        <w:t xml:space="preserve"> </w:t>
      </w:r>
      <w:r w:rsidRPr="001C1AD5">
        <w:rPr>
          <w:rStyle w:val="libItalicChar"/>
        </w:rPr>
        <w:t>Wittgenstein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Justic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(1972)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Davi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Rubinstei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n</w:t>
      </w:r>
      <w:r w:rsidR="00357F4D">
        <w:rPr>
          <w:rStyle w:val="libNormalChar"/>
        </w:rPr>
        <w:t xml:space="preserve"> </w:t>
      </w:r>
      <w:r w:rsidRPr="001C1AD5">
        <w:rPr>
          <w:rStyle w:val="libItalicChar"/>
        </w:rPr>
        <w:t>Marx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Wittgenstei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(1981)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nd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from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very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differen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erspective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eve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Jean</w:t>
      </w:r>
      <w:r w:rsidR="00357F4D">
        <w:rPr>
          <w:rStyle w:val="libNormalChar"/>
        </w:rPr>
        <w:t>-</w:t>
      </w:r>
      <w:r w:rsidRPr="001C1AD5">
        <w:rPr>
          <w:rStyle w:val="libNormalChar"/>
        </w:rPr>
        <w:t>Paul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Lyotard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who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make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extensiv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us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f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erm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‘languag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game’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n</w:t>
      </w:r>
      <w:r w:rsidR="00357F4D">
        <w:rPr>
          <w:rStyle w:val="libNormalChar"/>
        </w:rPr>
        <w:t xml:space="preserve"> </w:t>
      </w:r>
      <w:r w:rsidRPr="001C1AD5">
        <w:rPr>
          <w:rStyle w:val="libItalicChar"/>
        </w:rPr>
        <w:t>Just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Gaming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(Lyotar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n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ébau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1985)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hav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foun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nspiratio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n</w:t>
      </w:r>
      <w:r w:rsidR="00357F4D">
        <w:rPr>
          <w:rStyle w:val="libNormalChar"/>
        </w:rPr>
        <w:t xml:space="preserve"> </w:t>
      </w:r>
      <w:r w:rsidRPr="001C1AD5">
        <w:rPr>
          <w:rStyle w:val="libItalicChar"/>
        </w:rPr>
        <w:t>Philosophical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Investigations</w:t>
      </w:r>
      <w:r w:rsidR="00E11103">
        <w:rPr>
          <w:rStyle w:val="libNormalChar"/>
        </w:rPr>
        <w:t>.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However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woul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b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har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o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rgu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a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Wittgenstein’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later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writing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remai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firmly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withi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nalytic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radition</w:t>
      </w:r>
      <w:r w:rsidR="00E11103">
        <w:rPr>
          <w:rStyle w:val="libNormalChar"/>
        </w:rPr>
        <w:t>.</w:t>
      </w:r>
    </w:p>
    <w:p w:rsidR="001C1AD5" w:rsidRDefault="001C1AD5" w:rsidP="001C1AD5">
      <w:pPr>
        <w:pStyle w:val="libNormal"/>
      </w:pPr>
      <w:r w:rsidRPr="001C6201">
        <w:t>Casting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net</w:t>
      </w:r>
      <w:r w:rsidR="00357F4D">
        <w:t xml:space="preserve"> </w:t>
      </w:r>
      <w:r w:rsidRPr="001C6201">
        <w:t>more</w:t>
      </w:r>
      <w:r w:rsidR="00357F4D">
        <w:t xml:space="preserve"> </w:t>
      </w:r>
      <w:r w:rsidRPr="001C6201">
        <w:t>widely</w:t>
      </w:r>
      <w:r w:rsidR="00E11103">
        <w:t>,</w:t>
      </w:r>
      <w:r w:rsidR="00357F4D">
        <w:t xml:space="preserve"> </w:t>
      </w:r>
      <w:r w:rsidRPr="001C6201">
        <w:t>Carnap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Neurath</w:t>
      </w:r>
      <w:r w:rsidR="00357F4D">
        <w:t xml:space="preserve"> </w:t>
      </w:r>
      <w:r w:rsidRPr="001C6201">
        <w:t>bear</w:t>
      </w:r>
      <w:r w:rsidR="00357F4D">
        <w:t xml:space="preserve"> </w:t>
      </w:r>
      <w:r w:rsidRPr="001C6201">
        <w:t>some</w:t>
      </w:r>
      <w:r w:rsidR="00357F4D">
        <w:t xml:space="preserve"> </w:t>
      </w:r>
      <w:r w:rsidRPr="001C6201">
        <w:t>interesting</w:t>
      </w:r>
      <w:r w:rsidR="00357F4D">
        <w:t xml:space="preserve"> </w:t>
      </w:r>
      <w:r w:rsidRPr="001C6201">
        <w:t>similarities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Russell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holding</w:t>
      </w:r>
      <w:r w:rsidR="00357F4D">
        <w:t xml:space="preserve"> </w:t>
      </w:r>
      <w:r w:rsidRPr="001C6201">
        <w:t>radical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beliefs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contributing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intense</w:t>
      </w:r>
      <w:r w:rsidR="00357F4D">
        <w:t xml:space="preserve"> </w:t>
      </w:r>
      <w:r w:rsidRPr="001C6201">
        <w:t>contemporary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debates</w:t>
      </w:r>
      <w:r w:rsidR="00E11103">
        <w:t>,</w:t>
      </w:r>
      <w:r w:rsidR="00357F4D">
        <w:t xml:space="preserve"> </w:t>
      </w:r>
      <w:r w:rsidRPr="001C6201">
        <w:t>while</w:t>
      </w:r>
      <w:r w:rsidR="00357F4D">
        <w:t xml:space="preserve"> </w:t>
      </w:r>
      <w:r w:rsidRPr="001C6201">
        <w:t>never</w:t>
      </w:r>
      <w:r w:rsidR="00357F4D">
        <w:t xml:space="preserve"> </w:t>
      </w:r>
      <w:r w:rsidRPr="001C6201">
        <w:t>becoming</w:t>
      </w:r>
      <w:r w:rsidR="00357F4D">
        <w:t xml:space="preserve"> </w:t>
      </w:r>
      <w:r w:rsidRPr="001C6201">
        <w:t>par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tradition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academic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E11103">
        <w:t>.</w:t>
      </w:r>
      <w:r w:rsidR="00357F4D">
        <w:t xml:space="preserve"> </w:t>
      </w:r>
      <w:r w:rsidRPr="001C6201">
        <w:t>One</w:t>
      </w:r>
      <w:r w:rsidR="00357F4D">
        <w:t xml:space="preserve"> </w:t>
      </w:r>
      <w:r w:rsidRPr="001C6201">
        <w:t>way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which</w:t>
      </w:r>
      <w:r w:rsidR="00357F4D">
        <w:t xml:space="preserve"> </w:t>
      </w:r>
      <w:r w:rsidRPr="001C6201">
        <w:t>they</w:t>
      </w:r>
      <w:r w:rsidR="00357F4D">
        <w:t xml:space="preserve"> </w:t>
      </w:r>
      <w:r w:rsidRPr="001C6201">
        <w:t>differed</w:t>
      </w:r>
      <w:r w:rsidR="00357F4D">
        <w:t xml:space="preserve"> </w:t>
      </w:r>
      <w:r w:rsidRPr="001C6201">
        <w:t>from</w:t>
      </w:r>
      <w:r w:rsidR="00357F4D">
        <w:t xml:space="preserve"> </w:t>
      </w:r>
      <w:r w:rsidRPr="001C6201">
        <w:t>Russell</w:t>
      </w:r>
      <w:r w:rsidR="00357F4D">
        <w:t xml:space="preserve"> </w:t>
      </w:r>
      <w:r w:rsidRPr="001C6201">
        <w:t>was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claiming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their</w:t>
      </w:r>
      <w:r w:rsidR="00357F4D">
        <w:t xml:space="preserve"> </w:t>
      </w:r>
      <w:r w:rsidRPr="001C6201">
        <w:t>anti</w:t>
      </w:r>
      <w:r w:rsidR="00357F4D">
        <w:t>-</w:t>
      </w:r>
      <w:r w:rsidRPr="001C6201">
        <w:t>metaphysical</w:t>
      </w:r>
      <w:r w:rsidR="00357F4D">
        <w:t xml:space="preserve"> </w:t>
      </w:r>
      <w:r w:rsidRPr="001C6201">
        <w:t>contributions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were</w:t>
      </w:r>
      <w:r w:rsidR="00357F4D">
        <w:t xml:space="preserve"> </w:t>
      </w:r>
      <w:r w:rsidRPr="001C6201">
        <w:t>somehow</w:t>
      </w:r>
      <w:r w:rsidR="00357F4D">
        <w:t xml:space="preserve"> </w:t>
      </w:r>
      <w:r w:rsidRPr="001C6201">
        <w:t>continuous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emancipatory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struggle</w:t>
      </w:r>
      <w:r w:rsidR="00E11103">
        <w:t>,</w:t>
      </w:r>
      <w:r w:rsidR="00357F4D">
        <w:t xml:space="preserve"> </w:t>
      </w:r>
      <w:r w:rsidRPr="001C6201">
        <w:t>although</w:t>
      </w:r>
      <w:r w:rsidR="00357F4D">
        <w:t xml:space="preserve"> </w:t>
      </w:r>
      <w:r w:rsidRPr="001C6201">
        <w:t>how</w:t>
      </w:r>
      <w:r w:rsidR="00357F4D">
        <w:t xml:space="preserve"> </w:t>
      </w:r>
      <w:r w:rsidRPr="001C6201">
        <w:t>exactly</w:t>
      </w:r>
      <w:r w:rsidR="00357F4D">
        <w:t xml:space="preserve"> </w:t>
      </w:r>
      <w:r w:rsidRPr="001C6201">
        <w:t>this</w:t>
      </w:r>
      <w:r w:rsidR="00357F4D">
        <w:t xml:space="preserve"> </w:t>
      </w:r>
      <w:r w:rsidRPr="001C6201">
        <w:t>connection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be</w:t>
      </w:r>
      <w:r w:rsidR="00357F4D">
        <w:t xml:space="preserve"> </w:t>
      </w:r>
      <w:r w:rsidRPr="001C6201">
        <w:t>made</w:t>
      </w:r>
      <w:r w:rsidR="00E11103">
        <w:t>,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especially</w:t>
      </w:r>
      <w:r w:rsidR="00357F4D">
        <w:t xml:space="preserve"> </w:t>
      </w:r>
      <w:r w:rsidRPr="001C6201">
        <w:t>whether</w:t>
      </w:r>
      <w:r w:rsidR="00357F4D">
        <w:t xml:space="preserve"> </w:t>
      </w:r>
      <w:r w:rsidRPr="001C6201">
        <w:t>they</w:t>
      </w:r>
      <w:r w:rsidR="00357F4D">
        <w:t xml:space="preserve"> </w:t>
      </w:r>
      <w:r w:rsidRPr="001C6201">
        <w:t>developed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‘left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science’</w:t>
      </w:r>
      <w:r w:rsidR="00E11103">
        <w:t>,</w:t>
      </w:r>
      <w:r w:rsidR="00357F4D">
        <w:t xml:space="preserve"> </w:t>
      </w:r>
      <w:r w:rsidRPr="001C6201">
        <w:t>remains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topic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contemporary</w:t>
      </w:r>
      <w:r w:rsidR="00357F4D">
        <w:t xml:space="preserve"> </w:t>
      </w:r>
      <w:r w:rsidRPr="001C6201">
        <w:t>debate</w:t>
      </w:r>
      <w:r w:rsidR="00357F4D">
        <w:t xml:space="preserve"> </w:t>
      </w:r>
      <w:r w:rsidRPr="001C6201">
        <w:t>(Uebel</w:t>
      </w:r>
      <w:r w:rsidR="00E11103">
        <w:t>,</w:t>
      </w:r>
      <w:r w:rsidR="00357F4D">
        <w:t xml:space="preserve"> </w:t>
      </w:r>
      <w:r w:rsidRPr="001C6201">
        <w:t>2005</w:t>
      </w:r>
      <w:r w:rsidR="00E11103">
        <w:t>,</w:t>
      </w:r>
      <w:r w:rsidR="00357F4D">
        <w:t xml:space="preserve"> </w:t>
      </w:r>
      <w:r w:rsidRPr="001C6201">
        <w:t>Richardson</w:t>
      </w:r>
      <w:r w:rsidR="00E11103">
        <w:t>,</w:t>
      </w:r>
      <w:r w:rsidR="00357F4D">
        <w:t xml:space="preserve"> </w:t>
      </w:r>
      <w:r w:rsidRPr="001C6201">
        <w:t>2009</w:t>
      </w:r>
      <w:r w:rsidR="00E11103">
        <w:t>,</w:t>
      </w:r>
      <w:r w:rsidR="00357F4D">
        <w:t xml:space="preserve"> </w:t>
      </w:r>
      <w:r w:rsidRPr="001C6201">
        <w:t>Uebel</w:t>
      </w:r>
      <w:r w:rsidR="00E11103">
        <w:t>,</w:t>
      </w:r>
      <w:r w:rsidR="00357F4D">
        <w:t xml:space="preserve"> </w:t>
      </w:r>
      <w:r w:rsidRPr="001C6201">
        <w:t>forthcoming)</w:t>
      </w:r>
      <w:r w:rsidR="00E11103">
        <w:t>.</w:t>
      </w:r>
      <w:r w:rsidR="00357F4D">
        <w:t xml:space="preserve"> </w:t>
      </w:r>
      <w:r w:rsidRPr="001C6201">
        <w:t>Another</w:t>
      </w:r>
      <w:r w:rsidR="00357F4D">
        <w:t xml:space="preserve"> </w:t>
      </w:r>
      <w:r w:rsidRPr="001C6201">
        <w:t>poin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difference</w:t>
      </w:r>
      <w:r w:rsidR="00357F4D">
        <w:t xml:space="preserve"> </w:t>
      </w:r>
      <w:r w:rsidRPr="001C6201">
        <w:t>was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Neurath</w:t>
      </w:r>
      <w:r w:rsidR="00357F4D">
        <w:t xml:space="preserve"> </w:t>
      </w:r>
      <w:r w:rsidRPr="001C6201">
        <w:t>engaged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contributed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lastRenderedPageBreak/>
        <w:t>academic</w:t>
      </w:r>
      <w:r w:rsidR="00357F4D">
        <w:t xml:space="preserve"> </w:t>
      </w:r>
      <w:r w:rsidRPr="001C6201">
        <w:t>debates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theory</w:t>
      </w:r>
      <w:r w:rsidR="00E11103">
        <w:t>,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well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taking</w:t>
      </w:r>
      <w:r w:rsidR="00357F4D">
        <w:t xml:space="preserve"> </w:t>
      </w:r>
      <w:r w:rsidRPr="001C6201">
        <w:t>part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activism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holding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office</w:t>
      </w:r>
      <w:r w:rsidR="00E11103">
        <w:t>.</w:t>
      </w:r>
      <w:r w:rsidR="00357F4D">
        <w:t xml:space="preserve"> </w:t>
      </w:r>
      <w:r w:rsidRPr="001C6201">
        <w:t>Yet</w:t>
      </w:r>
      <w:r w:rsidR="00357F4D">
        <w:t xml:space="preserve"> </w:t>
      </w:r>
      <w:r w:rsidRPr="001C6201">
        <w:t>there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little</w:t>
      </w:r>
      <w:r w:rsidR="00357F4D">
        <w:t xml:space="preserve"> </w:t>
      </w:r>
      <w:r w:rsidRPr="001C6201">
        <w:t>trac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attention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Neurath</w:t>
      </w:r>
      <w:r w:rsidR="00357F4D">
        <w:t xml:space="preserve"> </w:t>
      </w:r>
      <w:r w:rsidRPr="001C6201">
        <w:t>at</w:t>
      </w:r>
      <w:r w:rsidR="00357F4D">
        <w:t xml:space="preserve"> </w:t>
      </w:r>
      <w:r w:rsidRPr="001C6201">
        <w:t>least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English</w:t>
      </w:r>
      <w:r w:rsidR="00357F4D">
        <w:t>-</w:t>
      </w:r>
      <w:r w:rsidRPr="001C6201">
        <w:t>language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E11103">
        <w:t>,</w:t>
      </w:r>
      <w:r w:rsidR="00357F4D">
        <w:t xml:space="preserve"> </w:t>
      </w:r>
      <w:r w:rsidRPr="001C6201">
        <w:t>except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figure</w:t>
      </w:r>
      <w:r w:rsidR="00357F4D">
        <w:t xml:space="preserve"> </w:t>
      </w:r>
      <w:r w:rsidRPr="001C6201">
        <w:t>worthy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scholarly</w:t>
      </w:r>
      <w:r w:rsidR="00357F4D">
        <w:t xml:space="preserve"> </w:t>
      </w:r>
      <w:r w:rsidRPr="001C6201">
        <w:t>interest</w:t>
      </w:r>
      <w:r w:rsidR="00E11103">
        <w:t>,</w:t>
      </w:r>
      <w:r w:rsidR="00357F4D">
        <w:t xml:space="preserve"> </w:t>
      </w:r>
      <w:r w:rsidRPr="001C6201">
        <w:t>and</w:t>
      </w:r>
      <w:r w:rsidR="00E11103">
        <w:t>,</w:t>
      </w:r>
      <w:r w:rsidR="00357F4D">
        <w:t xml:space="preserve"> </w:t>
      </w:r>
      <w:r w:rsidRPr="001C6201">
        <w:t>perhaps</w:t>
      </w:r>
      <w:r w:rsidR="00357F4D">
        <w:t xml:space="preserve"> </w:t>
      </w:r>
      <w:r w:rsidRPr="001C6201">
        <w:t>rediscovery</w:t>
      </w:r>
      <w:r w:rsidR="00357F4D">
        <w:t xml:space="preserve"> </w:t>
      </w:r>
      <w:r w:rsidRPr="001C6201">
        <w:t>(Cartwright</w:t>
      </w:r>
      <w:r w:rsidR="00357F4D">
        <w:t xml:space="preserve"> </w:t>
      </w:r>
      <w:r w:rsidRPr="001C6201">
        <w:t>et</w:t>
      </w:r>
      <w:r w:rsidR="00357F4D">
        <w:t xml:space="preserve"> </w:t>
      </w:r>
      <w:r w:rsidRPr="001C6201">
        <w:t>al</w:t>
      </w:r>
      <w:r w:rsidR="00357F4D">
        <w:t xml:space="preserve"> </w:t>
      </w:r>
      <w:r w:rsidRPr="001C6201">
        <w:t>1996</w:t>
      </w:r>
      <w:r w:rsidR="00E11103">
        <w:t>,</w:t>
      </w:r>
      <w:r w:rsidR="00357F4D">
        <w:t xml:space="preserve"> </w:t>
      </w:r>
      <w:r w:rsidRPr="001C6201">
        <w:t>O’Neill</w:t>
      </w:r>
      <w:r w:rsidR="00357F4D">
        <w:t xml:space="preserve"> </w:t>
      </w:r>
      <w:r w:rsidRPr="001C6201">
        <w:t>2002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A</w:t>
      </w:r>
      <w:r w:rsidR="00E11103">
        <w:t>.</w:t>
      </w:r>
      <w:r w:rsidRPr="001C6201">
        <w:t>J</w:t>
      </w:r>
      <w:r w:rsidR="00E11103">
        <w:t>.</w:t>
      </w:r>
      <w:r w:rsidR="00357F4D">
        <w:t xml:space="preserve"> </w:t>
      </w:r>
      <w:r w:rsidRPr="001C6201">
        <w:t>Ayer</w:t>
      </w:r>
      <w:r w:rsidR="00E11103">
        <w:t>,</w:t>
      </w:r>
      <w:r w:rsidR="00357F4D">
        <w:t xml:space="preserve"> </w:t>
      </w:r>
      <w:r w:rsidRPr="001C6201">
        <w:t>who</w:t>
      </w:r>
      <w:r w:rsidR="00357F4D">
        <w:t xml:space="preserve"> </w:t>
      </w:r>
      <w:r w:rsidRPr="001C6201">
        <w:t>also</w:t>
      </w:r>
      <w:r w:rsidR="00357F4D">
        <w:t xml:space="preserve"> </w:t>
      </w:r>
      <w:r w:rsidRPr="001C6201">
        <w:t>was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activist</w:t>
      </w:r>
      <w:r w:rsidR="00E11103">
        <w:t>,</w:t>
      </w:r>
      <w:r w:rsidR="00357F4D">
        <w:t xml:space="preserve"> </w:t>
      </w:r>
      <w:r w:rsidRPr="001C6201">
        <w:t>albeit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more</w:t>
      </w:r>
      <w:r w:rsidR="00357F4D">
        <w:t xml:space="preserve"> </w:t>
      </w:r>
      <w:r w:rsidRPr="001C6201">
        <w:t>conventional</w:t>
      </w:r>
      <w:r w:rsidR="00357F4D">
        <w:t xml:space="preserve"> </w:t>
      </w:r>
      <w:r w:rsidRPr="001C6201">
        <w:t>party</w:t>
      </w:r>
      <w:r w:rsidR="00357F4D">
        <w:t>-</w:t>
      </w:r>
      <w:r w:rsidRPr="001C6201">
        <w:t>political</w:t>
      </w:r>
      <w:r w:rsidR="00357F4D">
        <w:t xml:space="preserve"> </w:t>
      </w:r>
      <w:r w:rsidRPr="001C6201">
        <w:t>vein</w:t>
      </w:r>
      <w:r w:rsidR="00E11103">
        <w:t>,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also</w:t>
      </w:r>
      <w:r w:rsidR="00357F4D">
        <w:t xml:space="preserve"> </w:t>
      </w:r>
      <w:r w:rsidRPr="001C6201">
        <w:t>lectured</w:t>
      </w:r>
      <w:r w:rsidR="00357F4D">
        <w:t xml:space="preserve"> </w:t>
      </w:r>
      <w:r w:rsidRPr="001C6201">
        <w:t>on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theory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late</w:t>
      </w:r>
      <w:r w:rsidR="00357F4D">
        <w:t xml:space="preserve"> </w:t>
      </w:r>
      <w:r w:rsidRPr="001C6201">
        <w:t>1930s</w:t>
      </w:r>
      <w:r w:rsidR="00E11103">
        <w:t>,</w:t>
      </w:r>
      <w:r w:rsidR="00357F4D">
        <w:t xml:space="preserve"> </w:t>
      </w:r>
      <w:r w:rsidRPr="001C6201">
        <w:t>explains</w:t>
      </w:r>
      <w:r w:rsidR="00357F4D">
        <w:t xml:space="preserve"> </w:t>
      </w:r>
      <w:r w:rsidRPr="001C6201">
        <w:t>his</w:t>
      </w:r>
      <w:r w:rsidR="00357F4D">
        <w:t xml:space="preserve"> </w:t>
      </w:r>
      <w:r w:rsidRPr="001C6201">
        <w:t>own</w:t>
      </w:r>
      <w:r w:rsidR="00357F4D">
        <w:t xml:space="preserve"> </w:t>
      </w:r>
      <w:r w:rsidRPr="001C6201">
        <w:t>lack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writing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comment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he</w:t>
      </w:r>
      <w:r w:rsidR="00357F4D">
        <w:t xml:space="preserve"> </w:t>
      </w:r>
      <w:r w:rsidRPr="001C6201">
        <w:t>found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concepts</w:t>
      </w:r>
      <w:r w:rsidR="00357F4D">
        <w:t xml:space="preserve"> </w:t>
      </w:r>
      <w:r w:rsidRPr="001C6201">
        <w:t>such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‘the</w:t>
      </w:r>
      <w:r w:rsidR="00357F4D">
        <w:t xml:space="preserve"> </w:t>
      </w:r>
      <w:r w:rsidRPr="001C6201">
        <w:t>social</w:t>
      </w:r>
      <w:r w:rsidR="00357F4D">
        <w:t xml:space="preserve"> </w:t>
      </w:r>
      <w:r w:rsidRPr="001C6201">
        <w:t>contract’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‘the</w:t>
      </w:r>
      <w:r w:rsidR="00357F4D">
        <w:t xml:space="preserve"> </w:t>
      </w:r>
      <w:r w:rsidRPr="001C6201">
        <w:t>general</w:t>
      </w:r>
      <w:r w:rsidR="00357F4D">
        <w:t xml:space="preserve"> </w:t>
      </w:r>
      <w:r w:rsidRPr="001C6201">
        <w:t>will’</w:t>
      </w:r>
      <w:r w:rsidR="00357F4D">
        <w:t xml:space="preserve"> </w:t>
      </w:r>
      <w:r w:rsidRPr="001C6201">
        <w:t>‘did</w:t>
      </w:r>
      <w:r w:rsidR="00357F4D">
        <w:t xml:space="preserve"> </w:t>
      </w:r>
      <w:r w:rsidRPr="001C6201">
        <w:t>not</w:t>
      </w:r>
      <w:r w:rsidR="00357F4D">
        <w:t xml:space="preserve"> </w:t>
      </w:r>
      <w:r w:rsidRPr="001C6201">
        <w:t>repay</w:t>
      </w:r>
      <w:r w:rsidR="00357F4D">
        <w:t xml:space="preserve"> </w:t>
      </w:r>
      <w:r w:rsidRPr="001C6201">
        <w:t>minute</w:t>
      </w:r>
      <w:r w:rsidR="00357F4D">
        <w:t xml:space="preserve"> </w:t>
      </w:r>
      <w:r w:rsidRPr="001C6201">
        <w:t>analysis’</w:t>
      </w:r>
      <w:r w:rsidR="00E11103">
        <w:t>,</w:t>
      </w:r>
      <w:r w:rsidR="00357F4D">
        <w:t xml:space="preserve"> </w:t>
      </w:r>
      <w:r w:rsidRPr="001C6201">
        <w:t>but</w:t>
      </w:r>
      <w:r w:rsidR="00357F4D">
        <w:t xml:space="preserve"> </w:t>
      </w:r>
      <w:r w:rsidRPr="001C6201">
        <w:t>he</w:t>
      </w:r>
      <w:r w:rsidR="00357F4D">
        <w:t xml:space="preserve"> </w:t>
      </w:r>
      <w:r w:rsidRPr="001C6201">
        <w:t>had</w:t>
      </w:r>
      <w:r w:rsidR="00357F4D">
        <w:t xml:space="preserve"> </w:t>
      </w:r>
      <w:r w:rsidRPr="001C6201">
        <w:t>nothing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his</w:t>
      </w:r>
      <w:r w:rsidR="00357F4D">
        <w:t xml:space="preserve"> </w:t>
      </w:r>
      <w:r w:rsidRPr="001C6201">
        <w:t>own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replace</w:t>
      </w:r>
      <w:r w:rsidR="00357F4D">
        <w:t xml:space="preserve"> </w:t>
      </w:r>
      <w:r w:rsidRPr="001C6201">
        <w:t>them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(Ayer</w:t>
      </w:r>
      <w:r w:rsidR="00E11103">
        <w:t>,</w:t>
      </w:r>
      <w:r w:rsidR="00357F4D">
        <w:t xml:space="preserve"> </w:t>
      </w:r>
      <w:r w:rsidRPr="001C6201">
        <w:t>1977</w:t>
      </w:r>
      <w:r w:rsidR="00E11103">
        <w:t>,</w:t>
      </w:r>
      <w:r w:rsidR="00357F4D">
        <w:t xml:space="preserve"> </w:t>
      </w:r>
      <w:r w:rsidRPr="001C6201">
        <w:t>184)</w:t>
      </w:r>
      <w:r w:rsidR="00E11103">
        <w:t>.</w:t>
      </w:r>
      <w:r w:rsidR="00357F4D">
        <w:t xml:space="preserve"> </w:t>
      </w:r>
      <w:r w:rsidRPr="001C6201">
        <w:t>He</w:t>
      </w:r>
      <w:r w:rsidR="00357F4D">
        <w:t xml:space="preserve"> </w:t>
      </w:r>
      <w:r w:rsidRPr="001C6201">
        <w:t>did</w:t>
      </w:r>
      <w:r w:rsidR="00E11103">
        <w:t>,</w:t>
      </w:r>
      <w:r w:rsidR="00357F4D">
        <w:t xml:space="preserve"> </w:t>
      </w:r>
      <w:r w:rsidRPr="001C6201">
        <w:t>however</w:t>
      </w:r>
      <w:r w:rsidR="00E11103">
        <w:t>,</w:t>
      </w:r>
      <w:r w:rsidR="00357F4D">
        <w:t xml:space="preserve"> </w:t>
      </w:r>
      <w:r w:rsidRPr="001C6201">
        <w:t>later</w:t>
      </w:r>
      <w:r w:rsidR="00357F4D">
        <w:t xml:space="preserve"> </w:t>
      </w:r>
      <w:r w:rsidRPr="001C6201">
        <w:t>publish</w:t>
      </w:r>
      <w:r w:rsidR="00357F4D">
        <w:t xml:space="preserve"> </w:t>
      </w:r>
      <w:r w:rsidRPr="001C6201">
        <w:t>an</w:t>
      </w:r>
      <w:r w:rsidR="00357F4D">
        <w:t xml:space="preserve"> </w:t>
      </w:r>
      <w:r w:rsidRPr="001C6201">
        <w:t>essay</w:t>
      </w:r>
      <w:r w:rsidR="00357F4D">
        <w:t xml:space="preserve"> </w:t>
      </w:r>
      <w:r w:rsidRPr="001C6201">
        <w:t>entitled</w:t>
      </w:r>
      <w:r w:rsidR="00357F4D">
        <w:t xml:space="preserve"> </w:t>
      </w:r>
      <w:r w:rsidRPr="001C6201">
        <w:t>‘The</w:t>
      </w:r>
      <w:r w:rsidR="00357F4D">
        <w:t xml:space="preserve"> </w:t>
      </w:r>
      <w:r w:rsidRPr="001C6201">
        <w:t>Concep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Freedom’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which</w:t>
      </w:r>
      <w:r w:rsidR="00357F4D">
        <w:t xml:space="preserve"> </w:t>
      </w:r>
      <w:r w:rsidRPr="001C6201">
        <w:t>he</w:t>
      </w:r>
      <w:r w:rsidR="00357F4D">
        <w:t xml:space="preserve"> </w:t>
      </w:r>
      <w:r w:rsidRPr="001C6201">
        <w:t>offers</w:t>
      </w:r>
      <w:r w:rsidR="00357F4D">
        <w:t xml:space="preserve"> </w:t>
      </w:r>
      <w:r w:rsidRPr="001C6201">
        <w:t>an</w:t>
      </w:r>
      <w:r w:rsidR="00357F4D">
        <w:t xml:space="preserve"> </w:t>
      </w:r>
      <w:r w:rsidRPr="001C6201">
        <w:t>analysi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measuremen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freedom</w:t>
      </w:r>
      <w:r w:rsidR="00357F4D">
        <w:t xml:space="preserve"> </w:t>
      </w:r>
      <w:r w:rsidRPr="001C6201">
        <w:t>(Ayer</w:t>
      </w:r>
      <w:r w:rsidR="00E11103">
        <w:t>,</w:t>
      </w:r>
      <w:r w:rsidR="00357F4D">
        <w:t xml:space="preserve"> </w:t>
      </w:r>
      <w:r w:rsidRPr="001C6201">
        <w:t>1944)</w:t>
      </w:r>
      <w:r w:rsidR="00E11103">
        <w:t>.</w:t>
      </w:r>
      <w:r w:rsidR="00357F4D">
        <w:t xml:space="preserve"> </w:t>
      </w:r>
      <w:r w:rsidRPr="001C6201">
        <w:t>Ayer</w:t>
      </w:r>
      <w:r w:rsidR="00357F4D">
        <w:t xml:space="preserve"> </w:t>
      </w:r>
      <w:r w:rsidRPr="001C6201">
        <w:t>claims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his</w:t>
      </w:r>
      <w:r w:rsidR="00357F4D">
        <w:t xml:space="preserve"> </w:t>
      </w:r>
      <w:r w:rsidRPr="001C6201">
        <w:t>friend</w:t>
      </w:r>
      <w:r w:rsidR="00357F4D">
        <w:t xml:space="preserve"> </w:t>
      </w:r>
      <w:r w:rsidRPr="001C6201">
        <w:t>Isaiah</w:t>
      </w:r>
      <w:r w:rsidR="00357F4D">
        <w:t xml:space="preserve"> </w:t>
      </w:r>
      <w:r w:rsidRPr="001C6201">
        <w:t>Berlin</w:t>
      </w:r>
      <w:r w:rsidR="00357F4D">
        <w:t xml:space="preserve"> </w:t>
      </w:r>
      <w:r w:rsidRPr="001C6201">
        <w:t>turned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because</w:t>
      </w:r>
      <w:r w:rsidR="00E11103">
        <w:t>,</w:t>
      </w:r>
      <w:r w:rsidR="00357F4D">
        <w:t xml:space="preserve"> </w:t>
      </w:r>
      <w:r w:rsidRPr="001C6201">
        <w:t>according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Ayer</w:t>
      </w:r>
      <w:r w:rsidR="00E11103">
        <w:t>,</w:t>
      </w:r>
      <w:r w:rsidR="00357F4D">
        <w:t xml:space="preserve"> </w:t>
      </w:r>
      <w:r w:rsidRPr="001C6201">
        <w:t>Berlin’s</w:t>
      </w:r>
      <w:r w:rsidR="00357F4D">
        <w:t xml:space="preserve"> </w:t>
      </w:r>
      <w:r w:rsidRPr="001C6201">
        <w:t>lack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knowledg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mathematical</w:t>
      </w:r>
      <w:r w:rsidR="00357F4D">
        <w:t xml:space="preserve"> </w:t>
      </w:r>
      <w:r w:rsidRPr="001C6201">
        <w:t>logic</w:t>
      </w:r>
      <w:r w:rsidR="00357F4D">
        <w:t xml:space="preserve"> </w:t>
      </w:r>
      <w:r w:rsidRPr="001C6201">
        <w:t>made</w:t>
      </w:r>
      <w:r w:rsidR="00357F4D">
        <w:t xml:space="preserve"> </w:t>
      </w:r>
      <w:r w:rsidRPr="001C6201">
        <w:t>him</w:t>
      </w:r>
      <w:r w:rsidR="00357F4D">
        <w:t xml:space="preserve"> </w:t>
      </w:r>
      <w:r w:rsidRPr="001C6201">
        <w:t>come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view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work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central</w:t>
      </w:r>
      <w:r w:rsidR="00357F4D">
        <w:t xml:space="preserve"> </w:t>
      </w:r>
      <w:r w:rsidRPr="001C6201">
        <w:t>area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was</w:t>
      </w:r>
      <w:r w:rsidR="00357F4D">
        <w:t xml:space="preserve"> </w:t>
      </w:r>
      <w:r w:rsidRPr="001C6201">
        <w:t>‘beyond</w:t>
      </w:r>
      <w:r w:rsidR="00357F4D">
        <w:t xml:space="preserve"> </w:t>
      </w:r>
      <w:r w:rsidRPr="001C6201">
        <w:t>his</w:t>
      </w:r>
      <w:r w:rsidR="00357F4D">
        <w:t xml:space="preserve"> </w:t>
      </w:r>
      <w:r w:rsidRPr="001C6201">
        <w:t>grasp’</w:t>
      </w:r>
      <w:r w:rsidR="00357F4D">
        <w:t xml:space="preserve"> </w:t>
      </w:r>
      <w:r w:rsidRPr="001C6201">
        <w:t>(Ayer</w:t>
      </w:r>
      <w:r w:rsidR="00357F4D">
        <w:t xml:space="preserve"> </w:t>
      </w:r>
      <w:r w:rsidRPr="001C6201">
        <w:t>1944</w:t>
      </w:r>
      <w:r w:rsidR="00E11103">
        <w:t>,</w:t>
      </w:r>
      <w:r w:rsidR="00357F4D">
        <w:t xml:space="preserve"> </w:t>
      </w:r>
      <w:r w:rsidRPr="001C6201">
        <w:t>98)</w:t>
      </w:r>
      <w:r w:rsidR="00E11103">
        <w:t>.</w:t>
      </w:r>
      <w:r w:rsidR="00357F4D">
        <w:t xml:space="preserve"> </w:t>
      </w:r>
      <w:r w:rsidRPr="001C6201">
        <w:t>This</w:t>
      </w:r>
      <w:r w:rsidR="00357F4D">
        <w:t xml:space="preserve"> </w:t>
      </w:r>
      <w:r w:rsidRPr="001C6201">
        <w:t>explanation</w:t>
      </w:r>
      <w:r w:rsidR="00E11103">
        <w:t>,</w:t>
      </w:r>
      <w:r w:rsidR="00357F4D">
        <w:t xml:space="preserve"> </w:t>
      </w:r>
      <w:r w:rsidRPr="001C6201">
        <w:t>however</w:t>
      </w:r>
      <w:r w:rsidR="00E11103">
        <w:t>,</w:t>
      </w:r>
      <w:r w:rsidR="00357F4D">
        <w:t xml:space="preserve"> </w:t>
      </w:r>
      <w:r w:rsidRPr="001C6201">
        <w:t>does</w:t>
      </w:r>
      <w:r w:rsidR="00357F4D">
        <w:t xml:space="preserve"> </w:t>
      </w:r>
      <w:r w:rsidRPr="001C6201">
        <w:t>not</w:t>
      </w:r>
      <w:r w:rsidR="00357F4D">
        <w:t xml:space="preserve"> </w:t>
      </w:r>
      <w:r w:rsidRPr="001C6201">
        <w:t>quite</w:t>
      </w:r>
      <w:r w:rsidR="00357F4D">
        <w:t xml:space="preserve"> </w:t>
      </w:r>
      <w:r w:rsidRPr="001C6201">
        <w:t>tally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Berlin’s</w:t>
      </w:r>
      <w:r w:rsidR="00357F4D">
        <w:t xml:space="preserve"> </w:t>
      </w:r>
      <w:r w:rsidRPr="001C6201">
        <w:t>own</w:t>
      </w:r>
      <w:r w:rsidR="00E11103">
        <w:t>,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which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was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non</w:t>
      </w:r>
      <w:r w:rsidR="00357F4D">
        <w:t>-</w:t>
      </w:r>
      <w:r w:rsidRPr="001C6201">
        <w:t>substantive</w:t>
      </w:r>
      <w:r w:rsidR="00357F4D">
        <w:t xml:space="preserve"> </w:t>
      </w:r>
      <w:r w:rsidRPr="001C6201">
        <w:t>ambition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contemporary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led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his</w:t>
      </w:r>
      <w:r w:rsidR="00357F4D">
        <w:t xml:space="preserve"> </w:t>
      </w:r>
      <w:r w:rsidRPr="001C6201">
        <w:t>disillusionment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turn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history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ideas</w:t>
      </w:r>
      <w:r w:rsidR="00E11103">
        <w:t>.</w:t>
      </w:r>
      <w:r w:rsidR="00357F4D">
        <w:t xml:space="preserve"> </w:t>
      </w:r>
      <w:r w:rsidRPr="001C6201">
        <w:t>(Ignatieff</w:t>
      </w:r>
      <w:r w:rsidR="00E11103">
        <w:t>,</w:t>
      </w:r>
      <w:r w:rsidR="00357F4D">
        <w:t xml:space="preserve"> </w:t>
      </w:r>
      <w:r w:rsidRPr="001C6201">
        <w:t>1998</w:t>
      </w:r>
      <w:r w:rsidR="00E11103">
        <w:t>,</w:t>
      </w:r>
      <w:r w:rsidR="00357F4D">
        <w:t xml:space="preserve"> </w:t>
      </w:r>
      <w:r w:rsidRPr="001C6201">
        <w:t>131)</w:t>
      </w:r>
      <w:r w:rsidR="00E11103">
        <w:t>.</w:t>
      </w:r>
      <w:r w:rsidR="00357F4D">
        <w:t xml:space="preserve"> </w:t>
      </w:r>
      <w:r w:rsidRPr="001C6201">
        <w:t>We</w:t>
      </w:r>
      <w:r w:rsidR="00357F4D">
        <w:t xml:space="preserve"> </w:t>
      </w:r>
      <w:r w:rsidRPr="001C6201">
        <w:t>will</w:t>
      </w:r>
      <w:r w:rsidR="00E11103">
        <w:t>,</w:t>
      </w:r>
      <w:r w:rsidR="00357F4D">
        <w:t xml:space="preserve"> </w:t>
      </w:r>
      <w:r w:rsidRPr="001C6201">
        <w:t>though</w:t>
      </w:r>
      <w:r w:rsidR="00E11103">
        <w:t>,</w:t>
      </w:r>
      <w:r w:rsidR="00357F4D">
        <w:t xml:space="preserve"> </w:t>
      </w:r>
      <w:r w:rsidRPr="001C6201">
        <w:t>return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Berlin’s</w:t>
      </w:r>
      <w:r w:rsidR="00357F4D">
        <w:t xml:space="preserve"> </w:t>
      </w:r>
      <w:r w:rsidRPr="001C6201">
        <w:t>writings</w:t>
      </w:r>
      <w:r w:rsidR="00357F4D">
        <w:t xml:space="preserve"> </w:t>
      </w:r>
      <w:r w:rsidRPr="001C6201">
        <w:t>later</w:t>
      </w:r>
      <w:r w:rsidR="00E11103">
        <w:t>.</w:t>
      </w:r>
      <w:r w:rsidR="00357F4D">
        <w:t xml:space="preserve"> </w:t>
      </w:r>
      <w:r w:rsidRPr="001C6201">
        <w:t>Despite</w:t>
      </w:r>
      <w:r w:rsidR="00357F4D">
        <w:t xml:space="preserve"> </w:t>
      </w:r>
      <w:r w:rsidRPr="001C6201">
        <w:t>Ayer’s</w:t>
      </w:r>
      <w:r w:rsidR="00357F4D">
        <w:t xml:space="preserve"> </w:t>
      </w:r>
      <w:r w:rsidRPr="001C6201">
        <w:t>evident</w:t>
      </w:r>
      <w:r w:rsidR="00357F4D">
        <w:t xml:space="preserve"> </w:t>
      </w:r>
      <w:r w:rsidRPr="001C6201">
        <w:t>interest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matters</w:t>
      </w:r>
      <w:r w:rsidR="00E11103">
        <w:t>,</w:t>
      </w:r>
      <w:r w:rsidR="00357F4D">
        <w:t xml:space="preserve"> </w:t>
      </w:r>
      <w:r w:rsidRPr="001C6201">
        <w:t>his</w:t>
      </w:r>
      <w:r w:rsidR="00357F4D">
        <w:t xml:space="preserve"> </w:t>
      </w:r>
      <w:r w:rsidRPr="001C6201">
        <w:t>own</w:t>
      </w:r>
      <w:r w:rsidR="00357F4D">
        <w:t xml:space="preserve"> </w:t>
      </w:r>
      <w:r w:rsidRPr="001C6201">
        <w:t>brand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positivism</w:t>
      </w:r>
      <w:r w:rsidR="00357F4D">
        <w:t xml:space="preserve"> </w:t>
      </w:r>
      <w:r w:rsidRPr="001C6201">
        <w:t>bears</w:t>
      </w:r>
      <w:r w:rsidR="00357F4D">
        <w:t xml:space="preserve"> </w:t>
      </w:r>
      <w:r w:rsidRPr="001C6201">
        <w:t>on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possibly</w:t>
      </w:r>
      <w:r w:rsidR="00357F4D">
        <w:t xml:space="preserve"> </w:t>
      </w:r>
      <w:r w:rsidRPr="001C6201">
        <w:t>devastating</w:t>
      </w:r>
      <w:r w:rsidR="00357F4D">
        <w:t xml:space="preserve"> </w:t>
      </w:r>
      <w:r w:rsidRPr="001C6201">
        <w:t>fashion</w:t>
      </w:r>
      <w:r w:rsidR="00E11103">
        <w:t>,</w:t>
      </w:r>
      <w:r w:rsidR="00357F4D">
        <w:t xml:space="preserve"> </w:t>
      </w:r>
      <w:r w:rsidRPr="001C6201">
        <w:t>apparently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reducing</w:t>
      </w:r>
      <w:r w:rsidR="00357F4D">
        <w:t xml:space="preserve"> </w:t>
      </w:r>
      <w:r w:rsidRPr="001C6201">
        <w:t>arguments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either</w:t>
      </w:r>
      <w:r w:rsidR="00357F4D">
        <w:t xml:space="preserve"> </w:t>
      </w:r>
      <w:r w:rsidRPr="001C6201">
        <w:t>disagreement</w:t>
      </w:r>
      <w:r w:rsidR="00357F4D">
        <w:t xml:space="preserve"> </w:t>
      </w:r>
      <w:r w:rsidRPr="001C6201">
        <w:t>about</w:t>
      </w:r>
      <w:r w:rsidR="00357F4D">
        <w:t xml:space="preserve"> </w:t>
      </w:r>
      <w:r w:rsidRPr="001C6201">
        <w:t>facts</w:t>
      </w:r>
      <w:r w:rsidR="00E11103">
        <w:t>,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be</w:t>
      </w:r>
      <w:r w:rsidR="00357F4D">
        <w:t xml:space="preserve"> </w:t>
      </w:r>
      <w:r w:rsidRPr="001C6201">
        <w:t>resolved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social</w:t>
      </w:r>
      <w:r w:rsidR="00357F4D">
        <w:t xml:space="preserve"> </w:t>
      </w:r>
      <w:r w:rsidRPr="001C6201">
        <w:t>sciences</w:t>
      </w:r>
      <w:r w:rsidR="00E11103">
        <w:t>,</w:t>
      </w:r>
      <w:r w:rsidR="00357F4D">
        <w:t xml:space="preserve"> </w:t>
      </w:r>
      <w:r w:rsidRPr="001C6201">
        <w:t>or</w:t>
      </w:r>
      <w:r w:rsidR="00357F4D">
        <w:t xml:space="preserve"> </w:t>
      </w:r>
      <w:r w:rsidRPr="001C6201">
        <w:t>subjective</w:t>
      </w:r>
      <w:r w:rsidR="00357F4D">
        <w:t xml:space="preserve"> </w:t>
      </w:r>
      <w:r w:rsidRPr="001C6201">
        <w:t>expression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emotions</w:t>
      </w:r>
      <w:r w:rsidR="00E11103">
        <w:t>,</w:t>
      </w:r>
      <w:r w:rsidR="00357F4D">
        <w:t xml:space="preserve"> </w:t>
      </w:r>
      <w:r w:rsidRPr="001C6201">
        <w:t>about</w:t>
      </w:r>
      <w:r w:rsidR="00357F4D">
        <w:t xml:space="preserve"> </w:t>
      </w:r>
      <w:r w:rsidRPr="001C6201">
        <w:t>which</w:t>
      </w:r>
      <w:r w:rsidR="00357F4D">
        <w:t xml:space="preserve"> </w:t>
      </w:r>
      <w:r w:rsidRPr="001C6201">
        <w:t>there</w:t>
      </w:r>
      <w:r w:rsidR="00357F4D">
        <w:t xml:space="preserve"> </w:t>
      </w:r>
      <w:r w:rsidRPr="001C6201">
        <w:t>can</w:t>
      </w:r>
      <w:r w:rsidR="00357F4D">
        <w:t xml:space="preserve"> </w:t>
      </w:r>
      <w:r w:rsidRPr="001C6201">
        <w:t>be</w:t>
      </w:r>
      <w:r w:rsidR="00357F4D">
        <w:t xml:space="preserve"> </w:t>
      </w:r>
      <w:r w:rsidRPr="001C6201">
        <w:t>no</w:t>
      </w:r>
      <w:r w:rsidR="00357F4D">
        <w:t xml:space="preserve"> </w:t>
      </w:r>
      <w:r w:rsidRPr="001C6201">
        <w:t>rational</w:t>
      </w:r>
      <w:r w:rsidR="00357F4D">
        <w:t xml:space="preserve"> </w:t>
      </w:r>
      <w:r w:rsidRPr="001C6201">
        <w:t>debate</w:t>
      </w:r>
      <w:r w:rsidR="00357F4D">
        <w:t xml:space="preserve"> </w:t>
      </w:r>
      <w:r w:rsidRPr="001C6201">
        <w:t>(Ayer</w:t>
      </w:r>
      <w:r w:rsidR="00E11103">
        <w:t>,</w:t>
      </w:r>
      <w:r w:rsidR="00357F4D">
        <w:t xml:space="preserve"> </w:t>
      </w:r>
      <w:r w:rsidRPr="001C6201">
        <w:t>1936)</w:t>
      </w:r>
      <w:r w:rsidR="00E11103">
        <w:t>.</w:t>
      </w:r>
      <w:r w:rsidR="00357F4D">
        <w:t xml:space="preserve"> </w:t>
      </w:r>
      <w:r w:rsidRPr="001C6201">
        <w:t>All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left</w:t>
      </w:r>
      <w:r w:rsidR="00E11103">
        <w:t>,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appears</w:t>
      </w:r>
      <w:r w:rsidR="00E11103">
        <w:t>,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logical</w:t>
      </w:r>
      <w:r w:rsidR="00357F4D">
        <w:t xml:space="preserve"> </w:t>
      </w:r>
      <w:r w:rsidRPr="001C6201">
        <w:t>analysi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concepts</w:t>
      </w:r>
      <w:r w:rsidR="00E11103">
        <w:t>.</w:t>
      </w:r>
      <w:r w:rsidR="00357F4D">
        <w:t xml:space="preserve"> </w:t>
      </w:r>
      <w:r w:rsidRPr="001C6201">
        <w:t>Again</w:t>
      </w:r>
      <w:r w:rsidR="00357F4D">
        <w:t xml:space="preserve"> </w:t>
      </w:r>
      <w:r w:rsidRPr="001C6201">
        <w:t>we</w:t>
      </w:r>
      <w:r w:rsidR="00357F4D">
        <w:t xml:space="preserve"> </w:t>
      </w:r>
      <w:r w:rsidRPr="001C6201">
        <w:t>shall</w:t>
      </w:r>
      <w:r w:rsidR="00357F4D">
        <w:t xml:space="preserve"> </w:t>
      </w:r>
      <w:r w:rsidRPr="001C6201">
        <w:t>return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this</w:t>
      </w:r>
      <w:r w:rsidR="00357F4D">
        <w:t xml:space="preserve"> </w:t>
      </w:r>
      <w:r w:rsidRPr="001C6201">
        <w:t>below</w:t>
      </w:r>
      <w:r w:rsidR="00E11103">
        <w:t>.</w:t>
      </w:r>
    </w:p>
    <w:p w:rsidR="001C1AD5" w:rsidRDefault="001C1AD5" w:rsidP="001C1AD5">
      <w:pPr>
        <w:pStyle w:val="libNormal"/>
      </w:pPr>
      <w:r w:rsidRPr="001C1AD5">
        <w:t>The</w:t>
      </w:r>
      <w:r w:rsidR="00357F4D">
        <w:t xml:space="preserve"> </w:t>
      </w:r>
      <w:r w:rsidRPr="001C1AD5">
        <w:t>impression</w:t>
      </w:r>
      <w:r w:rsidR="00E11103">
        <w:t>,</w:t>
      </w:r>
      <w:r w:rsidR="00357F4D">
        <w:t xml:space="preserve"> </w:t>
      </w:r>
      <w:r w:rsidRPr="001C1AD5">
        <w:t>therefore</w:t>
      </w:r>
      <w:r w:rsidR="00E11103">
        <w:t>,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that</w:t>
      </w:r>
      <w:r w:rsidR="00357F4D">
        <w:t xml:space="preserve"> </w:t>
      </w:r>
      <w:r w:rsidRPr="001C1AD5">
        <w:t>most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central</w:t>
      </w:r>
      <w:r w:rsidR="00357F4D">
        <w:t xml:space="preserve"> </w:t>
      </w:r>
      <w:r w:rsidRPr="001C1AD5">
        <w:t>figures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foundation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further</w:t>
      </w:r>
      <w:r w:rsidR="00357F4D">
        <w:t xml:space="preserve"> </w:t>
      </w:r>
      <w:r w:rsidRPr="001C1AD5">
        <w:t>development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analytic</w:t>
      </w:r>
      <w:r w:rsidR="00357F4D">
        <w:t xml:space="preserve"> </w:t>
      </w:r>
      <w:r w:rsidRPr="001C1AD5">
        <w:t>philosophy</w:t>
      </w:r>
      <w:r w:rsidR="00357F4D">
        <w:t xml:space="preserve"> - </w:t>
      </w:r>
      <w:r w:rsidRPr="001C1AD5">
        <w:t>even</w:t>
      </w:r>
      <w:r w:rsidR="00357F4D">
        <w:t xml:space="preserve"> </w:t>
      </w:r>
      <w:r w:rsidRPr="001C1AD5">
        <w:t>those</w:t>
      </w:r>
      <w:r w:rsidR="00357F4D">
        <w:t xml:space="preserve"> </w:t>
      </w:r>
      <w:r w:rsidRPr="001C1AD5">
        <w:t>with</w:t>
      </w:r>
      <w:r w:rsidR="00357F4D">
        <w:t xml:space="preserve"> </w:t>
      </w:r>
      <w:r w:rsidRPr="001C1AD5">
        <w:t>strongly</w:t>
      </w:r>
      <w:r w:rsidR="00357F4D">
        <w:t xml:space="preserve"> </w:t>
      </w:r>
      <w:r w:rsidRPr="001C1AD5">
        <w:t>held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argued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views</w:t>
      </w:r>
      <w:r w:rsidR="00357F4D">
        <w:t xml:space="preserve"> - </w:t>
      </w:r>
      <w:r w:rsidRPr="001C1AD5">
        <w:t>did</w:t>
      </w:r>
      <w:r w:rsidR="00357F4D">
        <w:t xml:space="preserve"> </w:t>
      </w:r>
      <w:r w:rsidRPr="001C1AD5">
        <w:t>not</w:t>
      </w:r>
      <w:r w:rsidR="00357F4D">
        <w:t xml:space="preserve"> </w:t>
      </w:r>
      <w:r w:rsidRPr="001C1AD5">
        <w:t>see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philosophy</w:t>
      </w:r>
      <w:r w:rsidR="00357F4D">
        <w:t xml:space="preserve"> </w:t>
      </w:r>
      <w:r w:rsidRPr="001C1AD5">
        <w:t>as</w:t>
      </w:r>
      <w:r w:rsidR="00357F4D">
        <w:t xml:space="preserve"> </w:t>
      </w:r>
      <w:r w:rsidRPr="001C1AD5">
        <w:t>part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their</w:t>
      </w:r>
      <w:r w:rsidR="00357F4D">
        <w:t xml:space="preserve"> </w:t>
      </w:r>
      <w:r w:rsidRPr="001C1AD5">
        <w:t>activity</w:t>
      </w:r>
      <w:r w:rsidR="00357F4D">
        <w:t xml:space="preserve"> </w:t>
      </w:r>
      <w:r w:rsidRPr="001C1AD5">
        <w:t>as</w:t>
      </w:r>
      <w:r w:rsidR="00357F4D">
        <w:t xml:space="preserve"> </w:t>
      </w:r>
      <w:r w:rsidRPr="001C1AD5">
        <w:t>philosophers</w:t>
      </w:r>
      <w:r w:rsidR="00E11103">
        <w:t>.</w:t>
      </w:r>
      <w:r w:rsidR="00357F4D">
        <w:t xml:space="preserve"> </w:t>
      </w:r>
      <w:r w:rsidRPr="001C1AD5">
        <w:t>Indeed</w:t>
      </w:r>
      <w:r w:rsidR="00E11103">
        <w:t>,</w:t>
      </w:r>
      <w:r w:rsidR="00357F4D">
        <w:t xml:space="preserve"> </w:t>
      </w:r>
      <w:r w:rsidRPr="001C1AD5">
        <w:t>at</w:t>
      </w:r>
      <w:r w:rsidR="00357F4D">
        <w:t xml:space="preserve"> </w:t>
      </w:r>
      <w:r w:rsidRPr="001C1AD5">
        <w:t>least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case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Ayer</w:t>
      </w:r>
      <w:r w:rsidR="00E11103">
        <w:t>,</w:t>
      </w:r>
      <w:r w:rsidR="00357F4D">
        <w:t xml:space="preserve"> </w:t>
      </w:r>
      <w:r w:rsidRPr="001C1AD5">
        <w:t>their</w:t>
      </w:r>
      <w:r w:rsidR="00357F4D">
        <w:t xml:space="preserve"> </w:t>
      </w:r>
      <w:r w:rsidRPr="001C1AD5">
        <w:t>philosophical</w:t>
      </w:r>
      <w:r w:rsidR="00357F4D">
        <w:t xml:space="preserve"> </w:t>
      </w:r>
      <w:r w:rsidRPr="001C1AD5">
        <w:t>position</w:t>
      </w:r>
      <w:r w:rsidR="00357F4D">
        <w:t xml:space="preserve"> </w:t>
      </w:r>
      <w:r w:rsidRPr="001C1AD5">
        <w:t>appears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rule</w:t>
      </w:r>
      <w:r w:rsidR="00357F4D">
        <w:t xml:space="preserve"> </w:t>
      </w:r>
      <w:r w:rsidRPr="001C1AD5">
        <w:t>out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possibility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philosophy</w:t>
      </w:r>
      <w:r w:rsidR="00357F4D">
        <w:t xml:space="preserve"> </w:t>
      </w:r>
      <w:r w:rsidRPr="001C1AD5">
        <w:t>at</w:t>
      </w:r>
      <w:r w:rsidR="00357F4D">
        <w:t xml:space="preserve"> </w:t>
      </w:r>
      <w:r w:rsidRPr="001C1AD5">
        <w:t>least</w:t>
      </w:r>
      <w:r w:rsidR="00357F4D">
        <w:t xml:space="preserve"> </w:t>
      </w:r>
      <w:r w:rsidRPr="001C1AD5">
        <w:t>as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normative</w:t>
      </w:r>
      <w:r w:rsidR="00357F4D">
        <w:t xml:space="preserve"> </w:t>
      </w:r>
      <w:r w:rsidRPr="001C1AD5">
        <w:t>discipline</w:t>
      </w:r>
      <w:r w:rsidR="00E11103">
        <w:t>.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only</w:t>
      </w:r>
      <w:r w:rsidR="00357F4D">
        <w:t xml:space="preserve"> </w:t>
      </w:r>
      <w:r w:rsidRPr="001C1AD5">
        <w:t>major</w:t>
      </w:r>
      <w:r w:rsidR="00357F4D">
        <w:t xml:space="preserve"> </w:t>
      </w:r>
      <w:r w:rsidRPr="001C1AD5">
        <w:t>exception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this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Karl</w:t>
      </w:r>
      <w:r w:rsidR="00357F4D">
        <w:t xml:space="preserve"> </w:t>
      </w:r>
      <w:r w:rsidRPr="001C1AD5">
        <w:t>Popper</w:t>
      </w:r>
      <w:r w:rsidR="00357F4D">
        <w:t xml:space="preserve"> </w:t>
      </w:r>
      <w:r w:rsidRPr="001C1AD5">
        <w:t>who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known</w:t>
      </w:r>
      <w:r w:rsidR="00357F4D">
        <w:t xml:space="preserve"> </w:t>
      </w:r>
      <w:r w:rsidRPr="001C1AD5">
        <w:t>both</w:t>
      </w:r>
      <w:r w:rsidR="00357F4D">
        <w:t xml:space="preserve"> </w:t>
      </w:r>
      <w:r w:rsidRPr="001C1AD5">
        <w:t>for</w:t>
      </w:r>
      <w:r w:rsidR="00357F4D">
        <w:t xml:space="preserve"> </w:t>
      </w:r>
      <w:r w:rsidRPr="001C1AD5">
        <w:t>his</w:t>
      </w:r>
      <w:r w:rsidR="00357F4D">
        <w:t xml:space="preserve"> </w:t>
      </w:r>
      <w:r w:rsidRPr="001C1AD5">
        <w:t>contributions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philosophy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science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philosophy</w:t>
      </w:r>
      <w:r w:rsidR="00E11103">
        <w:t>.</w:t>
      </w:r>
      <w:r w:rsidR="00357F4D">
        <w:t xml:space="preserve"> </w:t>
      </w:r>
      <w:r w:rsidRPr="001C1AD5">
        <w:t>Popper’s</w:t>
      </w:r>
      <w:r w:rsidR="00357F4D">
        <w:t xml:space="preserve"> </w:t>
      </w:r>
      <w:r w:rsidRPr="001C1AD5">
        <w:rPr>
          <w:rStyle w:val="libItalicChar"/>
        </w:rPr>
        <w:t>Th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overt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Historicism</w:t>
      </w:r>
      <w:r w:rsidR="00E11103">
        <w:t>,</w:t>
      </w:r>
      <w:r w:rsidR="00357F4D">
        <w:t xml:space="preserve"> </w:t>
      </w:r>
      <w:r w:rsidRPr="001C1AD5">
        <w:t>first</w:t>
      </w:r>
      <w:r w:rsidR="00357F4D">
        <w:t xml:space="preserve"> </w:t>
      </w:r>
      <w:r w:rsidRPr="001C1AD5">
        <w:t>published</w:t>
      </w:r>
      <w:r w:rsidR="00357F4D">
        <w:t xml:space="preserve"> </w:t>
      </w:r>
      <w:r w:rsidRPr="001C1AD5">
        <w:t>as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series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articles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1944</w:t>
      </w:r>
      <w:r w:rsidR="00357F4D">
        <w:t>-</w:t>
      </w:r>
      <w:r w:rsidRPr="001C1AD5">
        <w:t>5</w:t>
      </w:r>
      <w:r w:rsidR="00E11103">
        <w:t>,</w:t>
      </w:r>
      <w:r w:rsidR="00357F4D">
        <w:t xml:space="preserve"> </w:t>
      </w:r>
      <w:r w:rsidRPr="001C1AD5">
        <w:t>dates</w:t>
      </w:r>
      <w:r w:rsidR="00357F4D">
        <w:t xml:space="preserve"> </w:t>
      </w:r>
      <w:r w:rsidRPr="001C1AD5">
        <w:t>back</w:t>
      </w:r>
      <w:r w:rsidR="00E11103">
        <w:t>,</w:t>
      </w:r>
      <w:r w:rsidR="00357F4D">
        <w:t xml:space="preserve"> </w:t>
      </w:r>
      <w:r w:rsidRPr="001C1AD5">
        <w:t>he</w:t>
      </w:r>
      <w:r w:rsidR="00357F4D">
        <w:t xml:space="preserve"> </w:t>
      </w:r>
      <w:r w:rsidRPr="001C1AD5">
        <w:t>says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‘Historical</w:t>
      </w:r>
      <w:r w:rsidR="00357F4D">
        <w:t xml:space="preserve"> </w:t>
      </w:r>
      <w:r w:rsidRPr="001C1AD5">
        <w:t>Note’</w:t>
      </w:r>
      <w:r w:rsidR="00357F4D">
        <w:t xml:space="preserve"> </w:t>
      </w:r>
      <w:r w:rsidRPr="001C1AD5">
        <w:t>accompanying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first</w:t>
      </w:r>
      <w:r w:rsidR="00357F4D">
        <w:t xml:space="preserve"> </w:t>
      </w:r>
      <w:r w:rsidRPr="001C1AD5">
        <w:t>publication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book</w:t>
      </w:r>
      <w:r w:rsidR="00357F4D">
        <w:t xml:space="preserve"> </w:t>
      </w:r>
      <w:r w:rsidRPr="001C1AD5">
        <w:t>form</w:t>
      </w:r>
      <w:r w:rsidR="00E11103">
        <w:t>,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1919</w:t>
      </w:r>
      <w:r w:rsidR="00357F4D">
        <w:t>-</w:t>
      </w:r>
      <w:r w:rsidRPr="001C1AD5">
        <w:t>20</w:t>
      </w:r>
      <w:r w:rsidR="00E11103">
        <w:t>.</w:t>
      </w:r>
      <w:r w:rsidR="00357F4D">
        <w:t xml:space="preserve"> </w:t>
      </w:r>
      <w:r w:rsidRPr="001C1AD5">
        <w:t>(Popper</w:t>
      </w:r>
      <w:r w:rsidR="00E11103">
        <w:t>,</w:t>
      </w:r>
      <w:r w:rsidR="00357F4D">
        <w:t xml:space="preserve"> </w:t>
      </w:r>
      <w:r w:rsidRPr="001C1AD5">
        <w:t>1957)</w:t>
      </w:r>
      <w:r w:rsidR="00357F4D">
        <w:t xml:space="preserve"> </w:t>
      </w:r>
      <w:r w:rsidRPr="001C1AD5">
        <w:t>His</w:t>
      </w:r>
      <w:r w:rsidR="00357F4D">
        <w:t xml:space="preserve"> </w:t>
      </w:r>
      <w:r w:rsidRPr="001C1AD5">
        <w:t>major</w:t>
      </w:r>
      <w:r w:rsidR="00357F4D">
        <w:t xml:space="preserve"> </w:t>
      </w:r>
      <w:r w:rsidRPr="001C1AD5">
        <w:t>two</w:t>
      </w:r>
      <w:r w:rsidR="00357F4D">
        <w:t>-</w:t>
      </w:r>
      <w:r w:rsidRPr="001C1AD5">
        <w:t>volume</w:t>
      </w:r>
      <w:r w:rsidR="00357F4D">
        <w:t xml:space="preserve"> </w:t>
      </w:r>
      <w:r w:rsidRPr="001C1AD5">
        <w:rPr>
          <w:rStyle w:val="libItalicChar"/>
        </w:rPr>
        <w:t>Th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pen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ociet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It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Enemies</w:t>
      </w:r>
      <w:r w:rsidR="00357F4D">
        <w:t xml:space="preserve"> </w:t>
      </w:r>
      <w:r w:rsidRPr="001C1AD5">
        <w:t>(Popper</w:t>
      </w:r>
      <w:r w:rsidR="00357F4D">
        <w:t xml:space="preserve"> </w:t>
      </w:r>
      <w:r w:rsidRPr="001C1AD5">
        <w:t>1945a</w:t>
      </w:r>
      <w:r w:rsidR="00E11103">
        <w:t>,</w:t>
      </w:r>
      <w:r w:rsidR="00357F4D">
        <w:t xml:space="preserve"> </w:t>
      </w:r>
      <w:r w:rsidRPr="001C1AD5">
        <w:t>1945b)</w:t>
      </w:r>
      <w:r w:rsidR="00E11103">
        <w:t>,</w:t>
      </w:r>
      <w:r w:rsidR="00357F4D">
        <w:t xml:space="preserve"> </w:t>
      </w:r>
      <w:r w:rsidRPr="001C1AD5">
        <w:t>which</w:t>
      </w:r>
      <w:r w:rsidR="00E11103">
        <w:t>,</w:t>
      </w:r>
      <w:r w:rsidR="00357F4D">
        <w:t xml:space="preserve"> </w:t>
      </w:r>
      <w:r w:rsidRPr="001C1AD5">
        <w:t>with</w:t>
      </w:r>
      <w:r w:rsidR="00357F4D">
        <w:t xml:space="preserve"> </w:t>
      </w:r>
      <w:r w:rsidRPr="001C1AD5">
        <w:rPr>
          <w:rStyle w:val="libItalicChar"/>
        </w:rPr>
        <w:t>Th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overt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Historicism</w:t>
      </w:r>
      <w:r w:rsidR="00E11103">
        <w:t>,</w:t>
      </w:r>
      <w:r w:rsidR="00357F4D">
        <w:t xml:space="preserve"> </w:t>
      </w:r>
      <w:r w:rsidRPr="001C1AD5">
        <w:t>he</w:t>
      </w:r>
      <w:r w:rsidR="00357F4D">
        <w:t xml:space="preserve"> </w:t>
      </w:r>
      <w:r w:rsidRPr="001C1AD5">
        <w:t>described</w:t>
      </w:r>
      <w:r w:rsidR="00357F4D">
        <w:t xml:space="preserve"> </w:t>
      </w:r>
      <w:r w:rsidRPr="001C1AD5">
        <w:t>as</w:t>
      </w:r>
      <w:r w:rsidR="00357F4D">
        <w:t xml:space="preserve"> </w:t>
      </w:r>
      <w:r w:rsidRPr="001C1AD5">
        <w:t>his</w:t>
      </w:r>
      <w:r w:rsidR="00357F4D">
        <w:t xml:space="preserve"> </w:t>
      </w:r>
      <w:r w:rsidRPr="001C1AD5">
        <w:t>‘war</w:t>
      </w:r>
      <w:r w:rsidR="00357F4D">
        <w:t xml:space="preserve"> </w:t>
      </w:r>
      <w:r w:rsidRPr="001C1AD5">
        <w:t>effort’</w:t>
      </w:r>
      <w:r w:rsidR="00357F4D">
        <w:t xml:space="preserve"> </w:t>
      </w:r>
      <w:r w:rsidRPr="001C1AD5">
        <w:t>(Popper</w:t>
      </w:r>
      <w:r w:rsidR="00E11103">
        <w:t>,</w:t>
      </w:r>
      <w:r w:rsidR="00357F4D">
        <w:t xml:space="preserve"> </w:t>
      </w:r>
      <w:r w:rsidRPr="001C1AD5">
        <w:t>1974/1992</w:t>
      </w:r>
      <w:r w:rsidR="00E11103">
        <w:t>,</w:t>
      </w:r>
      <w:r w:rsidR="00357F4D">
        <w:t xml:space="preserve"> </w:t>
      </w:r>
      <w:r w:rsidRPr="001C1AD5">
        <w:t>p</w:t>
      </w:r>
      <w:r w:rsidR="00E11103">
        <w:t>.</w:t>
      </w:r>
      <w:r w:rsidR="00357F4D">
        <w:t xml:space="preserve"> </w:t>
      </w:r>
      <w:r w:rsidRPr="001C1AD5">
        <w:t>115)</w:t>
      </w:r>
      <w:r w:rsidR="00E11103">
        <w:t>,</w:t>
      </w:r>
      <w:r w:rsidR="00357F4D">
        <w:t xml:space="preserve"> </w:t>
      </w:r>
      <w:r w:rsidRPr="001C1AD5">
        <w:t>famously</w:t>
      </w:r>
      <w:r w:rsidR="00357F4D">
        <w:t xml:space="preserve"> </w:t>
      </w:r>
      <w:r w:rsidRPr="001C1AD5">
        <w:t>argues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favour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‘open</w:t>
      </w:r>
      <w:r w:rsidR="00357F4D">
        <w:t xml:space="preserve"> </w:t>
      </w:r>
      <w:r w:rsidRPr="001C1AD5">
        <w:t>society’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against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possibility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‘historical</w:t>
      </w:r>
      <w:r w:rsidR="00357F4D">
        <w:t xml:space="preserve"> </w:t>
      </w:r>
      <w:r w:rsidRPr="001C1AD5">
        <w:t>prophecy’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favour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‘piecemeal</w:t>
      </w:r>
      <w:r w:rsidR="00357F4D">
        <w:t xml:space="preserve"> </w:t>
      </w:r>
      <w:r w:rsidRPr="001C1AD5">
        <w:t>social</w:t>
      </w:r>
      <w:r w:rsidR="00357F4D">
        <w:t xml:space="preserve"> </w:t>
      </w:r>
      <w:r w:rsidRPr="001C1AD5">
        <w:t>engineering’</w:t>
      </w:r>
      <w:r w:rsidR="00E11103">
        <w:t>.</w:t>
      </w:r>
      <w:r w:rsidR="00357F4D">
        <w:t xml:space="preserve"> </w:t>
      </w:r>
      <w:r w:rsidRPr="001C1AD5">
        <w:rPr>
          <w:rStyle w:val="libItalicChar"/>
        </w:rPr>
        <w:t>Th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pen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ociety</w:t>
      </w:r>
      <w:r w:rsidR="00E11103">
        <w:t>,</w:t>
      </w:r>
      <w:r w:rsidR="00357F4D">
        <w:t xml:space="preserve"> </w:t>
      </w:r>
      <w:r w:rsidRPr="001C6201">
        <w:t>Popper</w:t>
      </w:r>
      <w:r w:rsidR="00357F4D">
        <w:t xml:space="preserve"> </w:t>
      </w:r>
      <w:r w:rsidRPr="001C6201">
        <w:t>says</w:t>
      </w:r>
      <w:r w:rsidR="00E11103">
        <w:t>,</w:t>
      </w:r>
      <w:r w:rsidR="00357F4D">
        <w:t xml:space="preserve"> </w:t>
      </w:r>
      <w:r w:rsidRPr="001C6201">
        <w:t>was</w:t>
      </w:r>
      <w:r w:rsidR="00357F4D">
        <w:t xml:space="preserve"> </w:t>
      </w:r>
      <w:r w:rsidRPr="001C6201">
        <w:t>‘well</w:t>
      </w:r>
      <w:r w:rsidR="00357F4D">
        <w:t xml:space="preserve"> </w:t>
      </w:r>
      <w:r w:rsidRPr="001C6201">
        <w:t>received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England</w:t>
      </w:r>
      <w:r w:rsidR="00E11103">
        <w:t>,</w:t>
      </w:r>
      <w:r w:rsidR="00357F4D">
        <w:t xml:space="preserve"> </w:t>
      </w:r>
      <w:r w:rsidRPr="001C6201">
        <w:t>far</w:t>
      </w:r>
      <w:r w:rsidR="00357F4D">
        <w:t xml:space="preserve"> </w:t>
      </w:r>
      <w:r w:rsidRPr="001C6201">
        <w:t>beyond</w:t>
      </w:r>
      <w:r w:rsidR="00357F4D">
        <w:t xml:space="preserve"> </w:t>
      </w:r>
      <w:r w:rsidRPr="001C6201">
        <w:t>my</w:t>
      </w:r>
      <w:r w:rsidR="00357F4D">
        <w:t xml:space="preserve"> </w:t>
      </w:r>
      <w:r w:rsidRPr="001C6201">
        <w:t>expectations’</w:t>
      </w:r>
      <w:r w:rsidR="00357F4D">
        <w:t xml:space="preserve"> </w:t>
      </w:r>
      <w:r w:rsidRPr="001C6201">
        <w:t>(Popper</w:t>
      </w:r>
      <w:r w:rsidR="00E11103">
        <w:t>,</w:t>
      </w:r>
      <w:r w:rsidR="00357F4D">
        <w:t xml:space="preserve"> </w:t>
      </w:r>
      <w:r w:rsidRPr="001C6201">
        <w:t>1974/1992</w:t>
      </w:r>
      <w:r w:rsidR="00E11103">
        <w:t>,</w:t>
      </w:r>
      <w:r w:rsidR="00357F4D">
        <w:t xml:space="preserve"> </w:t>
      </w:r>
      <w:r w:rsidRPr="001C6201">
        <w:t>p</w:t>
      </w:r>
      <w:r w:rsidR="00E11103">
        <w:t>.</w:t>
      </w:r>
      <w:r w:rsidR="00357F4D">
        <w:t xml:space="preserve"> </w:t>
      </w:r>
      <w:r w:rsidRPr="001C6201">
        <w:t>122)</w:t>
      </w:r>
      <w:r w:rsidR="00E11103">
        <w:t>.</w:t>
      </w:r>
      <w:r w:rsidR="00357F4D">
        <w:t xml:space="preserve"> </w:t>
      </w:r>
      <w:r w:rsidRPr="001C6201">
        <w:t>Yet</w:t>
      </w:r>
      <w:r w:rsidR="00357F4D">
        <w:t xml:space="preserve"> </w:t>
      </w:r>
      <w:r w:rsidRPr="001C6201">
        <w:t>although</w:t>
      </w:r>
      <w:r w:rsidR="00357F4D">
        <w:t xml:space="preserve"> </w:t>
      </w:r>
      <w:r w:rsidRPr="001C6201">
        <w:t>scholars</w:t>
      </w:r>
      <w:r w:rsidR="00357F4D">
        <w:t xml:space="preserve"> </w:t>
      </w:r>
      <w:r w:rsidRPr="001C6201">
        <w:t>were</w:t>
      </w:r>
      <w:r w:rsidR="00357F4D">
        <w:t xml:space="preserve"> </w:t>
      </w:r>
      <w:r w:rsidRPr="001C6201">
        <w:t>prepared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engage</w:t>
      </w:r>
      <w:r w:rsidR="00E11103">
        <w:t>,</w:t>
      </w:r>
      <w:r w:rsidR="00357F4D">
        <w:t xml:space="preserve"> </w:t>
      </w:r>
      <w:r w:rsidRPr="001C6201">
        <w:t>highly</w:t>
      </w:r>
      <w:r w:rsidR="00357F4D">
        <w:t xml:space="preserve"> </w:t>
      </w:r>
      <w:r w:rsidRPr="001C6201">
        <w:t>critically</w:t>
      </w:r>
      <w:r w:rsidR="00E11103">
        <w:t>,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Popper’s</w:t>
      </w:r>
      <w:r w:rsidR="00357F4D">
        <w:t xml:space="preserve"> </w:t>
      </w:r>
      <w:r w:rsidRPr="001C6201">
        <w:t>reading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Plato</w:t>
      </w:r>
      <w:r w:rsidR="00357F4D">
        <w:t xml:space="preserve"> </w:t>
      </w:r>
      <w:r w:rsidRPr="001C6201">
        <w:t>(Levinson</w:t>
      </w:r>
      <w:r w:rsidR="00E11103">
        <w:t>,</w:t>
      </w:r>
      <w:r w:rsidR="00357F4D">
        <w:t xml:space="preserve"> </w:t>
      </w:r>
      <w:r w:rsidRPr="001C6201">
        <w:t>1953)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Marx</w:t>
      </w:r>
      <w:r w:rsidR="00357F4D">
        <w:t xml:space="preserve"> </w:t>
      </w:r>
      <w:r w:rsidRPr="001C6201">
        <w:t>(Cornforth</w:t>
      </w:r>
      <w:r w:rsidR="00E11103">
        <w:t>,</w:t>
      </w:r>
      <w:r w:rsidR="00357F4D">
        <w:t xml:space="preserve"> </w:t>
      </w:r>
      <w:r w:rsidRPr="001C6201">
        <w:t>1968)</w:t>
      </w:r>
      <w:r w:rsidR="00357F4D">
        <w:t xml:space="preserve"> </w:t>
      </w:r>
      <w:r w:rsidRPr="001C6201">
        <w:t>few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ers</w:t>
      </w:r>
      <w:r w:rsidR="00357F4D">
        <w:t xml:space="preserve"> </w:t>
      </w:r>
      <w:r w:rsidRPr="001C6201">
        <w:t>seem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have</w:t>
      </w:r>
      <w:r w:rsidR="00357F4D">
        <w:t xml:space="preserve"> </w:t>
      </w:r>
      <w:r w:rsidRPr="001C6201">
        <w:t>responded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substantive</w:t>
      </w:r>
      <w:r w:rsidR="00357F4D">
        <w:t xml:space="preserve"> </w:t>
      </w:r>
      <w:r w:rsidRPr="001C6201">
        <w:t>conten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Popper’s</w:t>
      </w:r>
      <w:r w:rsidR="00357F4D">
        <w:t xml:space="preserve"> </w:t>
      </w:r>
      <w:r w:rsidRPr="001C6201">
        <w:t>own</w:t>
      </w:r>
      <w:r w:rsidR="00357F4D">
        <w:t xml:space="preserve"> </w:t>
      </w:r>
      <w:r w:rsidRPr="001C6201">
        <w:t>position</w:t>
      </w:r>
      <w:r w:rsidR="00E11103">
        <w:t>.</w:t>
      </w:r>
    </w:p>
    <w:p w:rsidR="00E11103" w:rsidRDefault="001C1AD5" w:rsidP="001C1AD5">
      <w:pPr>
        <w:pStyle w:val="libNormal"/>
        <w:rPr>
          <w:rStyle w:val="libNormalChar"/>
        </w:rPr>
      </w:pPr>
      <w:r w:rsidRPr="001C6201">
        <w:t>In</w:t>
      </w:r>
      <w:r w:rsidR="00357F4D">
        <w:t xml:space="preserve"> </w:t>
      </w:r>
      <w:r w:rsidRPr="001C6201">
        <w:t>some</w:t>
      </w:r>
      <w:r w:rsidR="00357F4D">
        <w:t xml:space="preserve"> </w:t>
      </w:r>
      <w:r w:rsidRPr="001C6201">
        <w:t>ways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seems</w:t>
      </w:r>
      <w:r w:rsidR="00357F4D">
        <w:t xml:space="preserve"> </w:t>
      </w:r>
      <w:r w:rsidRPr="001C6201">
        <w:t>strange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Popper</w:t>
      </w:r>
      <w:r w:rsidR="00357F4D">
        <w:t xml:space="preserve"> </w:t>
      </w:r>
      <w:r w:rsidRPr="001C6201">
        <w:t>remained</w:t>
      </w:r>
      <w:r w:rsidR="00357F4D">
        <w:t xml:space="preserve"> </w:t>
      </w:r>
      <w:r w:rsidRPr="001C6201">
        <w:t>o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sidelines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developmen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academic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E11103">
        <w:t>,</w:t>
      </w:r>
      <w:r w:rsidR="00357F4D">
        <w:t xml:space="preserve"> </w:t>
      </w:r>
      <w:r w:rsidRPr="001C6201">
        <w:t>despite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wider</w:t>
      </w:r>
      <w:r w:rsidR="00357F4D">
        <w:t xml:space="preserve"> </w:t>
      </w:r>
      <w:r w:rsidRPr="001C6201">
        <w:lastRenderedPageBreak/>
        <w:t>recognition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power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his</w:t>
      </w:r>
      <w:r w:rsidR="00357F4D">
        <w:t xml:space="preserve"> </w:t>
      </w:r>
      <w:r w:rsidRPr="001C6201">
        <w:t>work</w:t>
      </w:r>
      <w:r w:rsidR="00E11103">
        <w:t>.</w:t>
      </w:r>
      <w:r w:rsidR="00357F4D">
        <w:t xml:space="preserve"> </w:t>
      </w:r>
      <w:r w:rsidRPr="001C6201">
        <w:t>Indeed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social</w:t>
      </w:r>
      <w:r w:rsidR="00357F4D">
        <w:t xml:space="preserve"> </w:t>
      </w:r>
      <w:r w:rsidRPr="001C6201">
        <w:t>science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broader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theory</w:t>
      </w:r>
      <w:r w:rsidR="00357F4D">
        <w:t xml:space="preserve"> </w:t>
      </w:r>
      <w:r w:rsidRPr="001C6201">
        <w:t>Popper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regarded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major</w:t>
      </w:r>
      <w:r w:rsidR="00357F4D">
        <w:t xml:space="preserve"> </w:t>
      </w:r>
      <w:r w:rsidRPr="001C6201">
        <w:t>contributor</w:t>
      </w:r>
      <w:r w:rsidR="00E11103">
        <w:t>,</w:t>
      </w:r>
      <w:r w:rsidR="00357F4D">
        <w:t xml:space="preserve"> </w:t>
      </w:r>
      <w:r w:rsidRPr="001C6201">
        <w:t>especially</w:t>
      </w:r>
      <w:r w:rsidR="00357F4D">
        <w:t xml:space="preserve"> </w:t>
      </w:r>
      <w:r w:rsidRPr="001C6201">
        <w:t>for</w:t>
      </w:r>
      <w:r w:rsidR="00357F4D">
        <w:t xml:space="preserve"> </w:t>
      </w:r>
      <w:r w:rsidRPr="001C6201">
        <w:t>his</w:t>
      </w:r>
      <w:r w:rsidR="00357F4D">
        <w:t xml:space="preserve"> </w:t>
      </w:r>
      <w:r w:rsidRPr="001C6201">
        <w:t>theory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demarcation</w:t>
      </w:r>
      <w:r w:rsidR="00357F4D">
        <w:t xml:space="preserve"> </w:t>
      </w:r>
      <w:r w:rsidRPr="001C6201">
        <w:t>between</w:t>
      </w:r>
      <w:r w:rsidR="00357F4D">
        <w:t xml:space="preserve"> </w:t>
      </w:r>
      <w:r w:rsidRPr="001C6201">
        <w:t>science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pseudoscience</w:t>
      </w:r>
      <w:r w:rsidR="00357F4D">
        <w:t xml:space="preserve"> </w:t>
      </w:r>
      <w:r w:rsidRPr="001C6201">
        <w:t>(Popper</w:t>
      </w:r>
      <w:r w:rsidR="00357F4D">
        <w:t xml:space="preserve"> </w:t>
      </w:r>
      <w:r w:rsidRPr="001C6201">
        <w:t>1935/1959</w:t>
      </w:r>
      <w:r w:rsidR="00E11103">
        <w:t>,</w:t>
      </w:r>
      <w:r w:rsidR="00357F4D">
        <w:t xml:space="preserve"> </w:t>
      </w:r>
      <w:r w:rsidRPr="001C6201">
        <w:t>1963)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addition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themes</w:t>
      </w:r>
      <w:r w:rsidR="00357F4D">
        <w:t xml:space="preserve"> </w:t>
      </w:r>
      <w:r w:rsidRPr="001C6201">
        <w:t>mentioned</w:t>
      </w:r>
      <w:r w:rsidR="00357F4D">
        <w:t xml:space="preserve"> </w:t>
      </w:r>
      <w:r w:rsidRPr="001C6201">
        <w:t>above</w:t>
      </w:r>
      <w:r w:rsidR="00E11103">
        <w:t>.</w:t>
      </w:r>
      <w:r w:rsidR="00357F4D">
        <w:t xml:space="preserve"> </w:t>
      </w:r>
      <w:r w:rsidRPr="001C6201">
        <w:t>Yet</w:t>
      </w:r>
      <w:r w:rsidR="00357F4D">
        <w:t xml:space="preserve"> </w:t>
      </w:r>
      <w:r w:rsidRPr="001C6201">
        <w:t>he</w:t>
      </w:r>
      <w:r w:rsidR="00357F4D">
        <w:t xml:space="preserve"> </w:t>
      </w:r>
      <w:r w:rsidRPr="001C6201">
        <w:t>was</w:t>
      </w:r>
      <w:r w:rsidR="00357F4D">
        <w:t xml:space="preserve"> </w:t>
      </w:r>
      <w:r w:rsidRPr="001C6201">
        <w:t>largely</w:t>
      </w:r>
      <w:r w:rsidR="00357F4D">
        <w:t xml:space="preserve"> </w:t>
      </w:r>
      <w:r w:rsidRPr="001C6201">
        <w:t>ignored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ers</w:t>
      </w:r>
      <w:r w:rsidR="00E11103">
        <w:t>.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Preface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first</w:t>
      </w:r>
      <w:r w:rsidR="00357F4D">
        <w:t xml:space="preserve"> </w:t>
      </w:r>
      <w:r w:rsidRPr="001C6201">
        <w:t>volum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series</w:t>
      </w:r>
      <w:r w:rsidR="00357F4D">
        <w:t xml:space="preserve"> </w:t>
      </w:r>
      <w:r w:rsidRPr="001C6201">
        <w:t>Philosophy</w:t>
      </w:r>
      <w:r w:rsidR="00E11103">
        <w:t>,</w:t>
      </w:r>
      <w:r w:rsidR="00357F4D">
        <w:t xml:space="preserve"> </w:t>
      </w:r>
      <w:r w:rsidRPr="001C6201">
        <w:t>Politics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Society</w:t>
      </w:r>
      <w:r w:rsidR="00E11103">
        <w:t>,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founding</w:t>
      </w:r>
      <w:r w:rsidR="00357F4D">
        <w:t xml:space="preserve"> </w:t>
      </w:r>
      <w:r w:rsidRPr="001C6201">
        <w:t>editor</w:t>
      </w:r>
      <w:r w:rsidR="00357F4D">
        <w:t xml:space="preserve"> </w:t>
      </w:r>
      <w:r w:rsidRPr="001C6201">
        <w:t>Peter</w:t>
      </w:r>
      <w:r w:rsidR="00357F4D">
        <w:t xml:space="preserve"> </w:t>
      </w:r>
      <w:r w:rsidRPr="001C6201">
        <w:t>Laslettt</w:t>
      </w:r>
      <w:r w:rsidR="00E11103">
        <w:t>,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1956</w:t>
      </w:r>
      <w:r w:rsidR="00E11103">
        <w:t>,</w:t>
      </w:r>
      <w:r w:rsidR="00357F4D">
        <w:t xml:space="preserve"> </w:t>
      </w:r>
      <w:r w:rsidRPr="001C6201">
        <w:t>refers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Popper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‘perhaps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most</w:t>
      </w:r>
      <w:r w:rsidR="00357F4D">
        <w:t xml:space="preserve"> </w:t>
      </w:r>
      <w:r w:rsidRPr="001C6201">
        <w:t>influential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contemporary</w:t>
      </w:r>
      <w:r w:rsidR="00357F4D">
        <w:t xml:space="preserve"> </w:t>
      </w:r>
      <w:r w:rsidRPr="001C6201">
        <w:t>philosophers</w:t>
      </w:r>
      <w:r w:rsidR="00357F4D">
        <w:t xml:space="preserve"> </w:t>
      </w:r>
      <w:r w:rsidRPr="001C6201">
        <w:t>who</w:t>
      </w:r>
      <w:r w:rsidR="00357F4D">
        <w:t xml:space="preserve"> </w:t>
      </w:r>
      <w:r w:rsidRPr="001C6201">
        <w:t>have</w:t>
      </w:r>
      <w:r w:rsidR="00357F4D">
        <w:t xml:space="preserve"> </w:t>
      </w:r>
      <w:r w:rsidRPr="001C6201">
        <w:t>addressed</w:t>
      </w:r>
      <w:r w:rsidR="00357F4D">
        <w:t xml:space="preserve"> </w:t>
      </w:r>
      <w:r w:rsidRPr="001C6201">
        <w:t>themselves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politics’</w:t>
      </w:r>
      <w:r w:rsidR="00357F4D">
        <w:t xml:space="preserve"> </w:t>
      </w:r>
      <w:r w:rsidRPr="001C6201">
        <w:t>(Laslett</w:t>
      </w:r>
      <w:r w:rsidR="00E11103">
        <w:t>,</w:t>
      </w:r>
      <w:r w:rsidR="00357F4D">
        <w:t xml:space="preserve"> </w:t>
      </w:r>
      <w:r w:rsidRPr="001C6201">
        <w:t>1956a</w:t>
      </w:r>
      <w:r w:rsidR="00E11103">
        <w:t>,</w:t>
      </w:r>
      <w:r w:rsidR="00357F4D">
        <w:t xml:space="preserve"> </w:t>
      </w:r>
      <w:r w:rsidRPr="001C6201">
        <w:t>xii)</w:t>
      </w:r>
      <w:r w:rsidR="00E11103">
        <w:t>.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is</w:t>
      </w:r>
      <w:r w:rsidR="00357F4D">
        <w:t xml:space="preserve"> </w:t>
      </w:r>
      <w:r w:rsidRPr="001C6201">
        <w:t>series</w:t>
      </w:r>
      <w:r w:rsidR="00E11103">
        <w:t>,</w:t>
      </w:r>
      <w:r w:rsidR="00357F4D">
        <w:t xml:space="preserve"> </w:t>
      </w:r>
      <w:r w:rsidRPr="001C6201">
        <w:t>however</w:t>
      </w:r>
      <w:r w:rsidR="00E11103">
        <w:t>,</w:t>
      </w:r>
      <w:r w:rsidR="00357F4D">
        <w:t xml:space="preserve"> </w:t>
      </w:r>
      <w:r w:rsidRPr="001C6201">
        <w:t>which</w:t>
      </w:r>
      <w:r w:rsidR="00357F4D">
        <w:t xml:space="preserve"> </w:t>
      </w:r>
      <w:r w:rsidRPr="001C6201">
        <w:t>we</w:t>
      </w:r>
      <w:r w:rsidR="00357F4D">
        <w:t xml:space="preserve"> </w:t>
      </w:r>
      <w:r w:rsidRPr="001C6201">
        <w:t>will</w:t>
      </w:r>
      <w:r w:rsidR="00357F4D">
        <w:t xml:space="preserve"> </w:t>
      </w:r>
      <w:r w:rsidRPr="001C6201">
        <w:t>discuss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detail</w:t>
      </w:r>
      <w:r w:rsidR="00357F4D">
        <w:t xml:space="preserve"> </w:t>
      </w:r>
      <w:r w:rsidRPr="001C6201">
        <w:t>shortly</w:t>
      </w:r>
      <w:r w:rsidR="00E11103">
        <w:t>,</w:t>
      </w:r>
      <w:r w:rsidR="00357F4D">
        <w:t xml:space="preserve"> </w:t>
      </w:r>
      <w:r w:rsidRPr="001C6201">
        <w:t>not</w:t>
      </w:r>
      <w:r w:rsidR="00357F4D">
        <w:t xml:space="preserve"> </w:t>
      </w:r>
      <w:r w:rsidRPr="001C6201">
        <w:t>only</w:t>
      </w:r>
      <w:r w:rsidR="00357F4D">
        <w:t xml:space="preserve"> </w:t>
      </w:r>
      <w:r w:rsidRPr="001C6201">
        <w:t>does</w:t>
      </w:r>
      <w:r w:rsidR="00357F4D">
        <w:t xml:space="preserve"> </w:t>
      </w:r>
      <w:r w:rsidRPr="001C6201">
        <w:t>Popper</w:t>
      </w:r>
      <w:r w:rsidR="00357F4D">
        <w:t xml:space="preserve"> </w:t>
      </w:r>
      <w:r w:rsidRPr="001C6201">
        <w:t>not</w:t>
      </w:r>
      <w:r w:rsidR="00357F4D">
        <w:t xml:space="preserve"> </w:t>
      </w:r>
      <w:r w:rsidRPr="001C6201">
        <w:t>appear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any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volumes</w:t>
      </w:r>
      <w:r w:rsidR="00E11103">
        <w:t>,</w:t>
      </w:r>
      <w:r w:rsidR="00357F4D">
        <w:t xml:space="preserve"> </w:t>
      </w:r>
      <w:r w:rsidRPr="001C6201">
        <w:t>but</w:t>
      </w:r>
      <w:r w:rsidR="00357F4D">
        <w:t xml:space="preserve"> </w:t>
      </w:r>
      <w:r w:rsidRPr="001C6201">
        <w:t>his</w:t>
      </w:r>
      <w:r w:rsidR="00357F4D">
        <w:t xml:space="preserve"> </w:t>
      </w:r>
      <w:r w:rsidRPr="001C6201">
        <w:t>work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not</w:t>
      </w:r>
      <w:r w:rsidR="00357F4D">
        <w:t xml:space="preserve"> </w:t>
      </w:r>
      <w:r w:rsidRPr="001C6201">
        <w:t>engaged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any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70</w:t>
      </w:r>
      <w:r w:rsidR="00357F4D">
        <w:t xml:space="preserve"> </w:t>
      </w:r>
      <w:r w:rsidRPr="001C6201">
        <w:t>or</w:t>
      </w:r>
      <w:r w:rsidR="00357F4D">
        <w:t xml:space="preserve"> </w:t>
      </w:r>
      <w:r w:rsidRPr="001C6201">
        <w:t>so</w:t>
      </w:r>
      <w:r w:rsidR="00357F4D">
        <w:t xml:space="preserve"> </w:t>
      </w:r>
      <w:r w:rsidRPr="001C6201">
        <w:t>papers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seven</w:t>
      </w:r>
      <w:r w:rsidR="00357F4D">
        <w:t xml:space="preserve"> </w:t>
      </w:r>
      <w:r w:rsidRPr="001C6201">
        <w:t>volumes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have</w:t>
      </w:r>
      <w:r w:rsidR="00357F4D">
        <w:t xml:space="preserve"> </w:t>
      </w:r>
      <w:r w:rsidRPr="001C6201">
        <w:t>appeared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date</w:t>
      </w:r>
      <w:r w:rsidR="00E11103">
        <w:t>.</w:t>
      </w:r>
      <w:r w:rsidR="00357F4D">
        <w:t xml:space="preserve"> </w:t>
      </w:r>
      <w:r w:rsidRPr="001C6201">
        <w:t>Neither</w:t>
      </w:r>
      <w:r w:rsidR="00357F4D">
        <w:t xml:space="preserve"> </w:t>
      </w:r>
      <w:r w:rsidRPr="001C6201">
        <w:t>did</w:t>
      </w:r>
      <w:r w:rsidR="00357F4D">
        <w:t xml:space="preserve"> </w:t>
      </w:r>
      <w:r w:rsidRPr="001C6201">
        <w:t>Popper</w:t>
      </w:r>
      <w:r w:rsidR="00357F4D">
        <w:t xml:space="preserve"> </w:t>
      </w:r>
      <w:r w:rsidRPr="001C6201">
        <w:t>publish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yearbook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American</w:t>
      </w:r>
      <w:r w:rsidR="00357F4D">
        <w:t xml:space="preserve"> </w:t>
      </w:r>
      <w:r w:rsidRPr="001C6201">
        <w:t>Society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Legal</w:t>
      </w:r>
      <w:r w:rsidR="00357F4D">
        <w:t xml:space="preserve"> </w:t>
      </w:r>
      <w:r w:rsidRPr="001C6201">
        <w:t>Society</w:t>
      </w:r>
      <w:r w:rsidR="00E11103">
        <w:t>,</w:t>
      </w:r>
      <w:r w:rsidR="00357F4D">
        <w:t xml:space="preserve"> </w:t>
      </w:r>
      <w:r w:rsidRPr="001C1AD5">
        <w:rPr>
          <w:rStyle w:val="libItalicChar"/>
        </w:rPr>
        <w:t>Nomos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firs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number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f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which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ppeare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1958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n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ha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bee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ublishe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nnually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sinc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(Friedrich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1958)</w:t>
      </w:r>
      <w:r w:rsidR="00E11103">
        <w:rPr>
          <w:rStyle w:val="libNormalChar"/>
        </w:rPr>
        <w:t>.</w:t>
      </w:r>
    </w:p>
    <w:p w:rsidR="001C1AD5" w:rsidRDefault="001C1AD5" w:rsidP="001C1AD5">
      <w:pPr>
        <w:pStyle w:val="libNormal"/>
      </w:pPr>
      <w:r>
        <w:br w:type="page"/>
      </w:r>
    </w:p>
    <w:p w:rsidR="001C1AD5" w:rsidRDefault="001C1AD5" w:rsidP="001C1AD5">
      <w:pPr>
        <w:pStyle w:val="Heading1Center"/>
      </w:pPr>
      <w:bookmarkStart w:id="1" w:name="_Toc421362874"/>
      <w:r w:rsidRPr="001C1AD5">
        <w:lastRenderedPageBreak/>
        <w:t>2</w:t>
      </w:r>
      <w:r w:rsidR="00E11103">
        <w:t>.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Philosophy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Focal</w:t>
      </w:r>
      <w:r w:rsidR="00357F4D">
        <w:t xml:space="preserve"> </w:t>
      </w:r>
      <w:r w:rsidRPr="001C1AD5">
        <w:t>Points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Early</w:t>
      </w:r>
      <w:r w:rsidR="00357F4D">
        <w:t xml:space="preserve"> </w:t>
      </w:r>
      <w:r w:rsidRPr="001C1AD5">
        <w:t>Analytic</w:t>
      </w:r>
      <w:r w:rsidR="00357F4D">
        <w:t xml:space="preserve"> </w:t>
      </w:r>
      <w:r w:rsidRPr="001C1AD5">
        <w:t>Philosophy</w:t>
      </w:r>
      <w:bookmarkEnd w:id="1"/>
    </w:p>
    <w:p w:rsidR="001C1AD5" w:rsidRDefault="001C1AD5" w:rsidP="001C1AD5">
      <w:pPr>
        <w:pStyle w:val="libNormal"/>
      </w:pPr>
      <w:r w:rsidRPr="001C6201">
        <w:t>Even</w:t>
      </w:r>
      <w:r w:rsidR="00357F4D">
        <w:t xml:space="preserve"> </w:t>
      </w:r>
      <w:r w:rsidRPr="001C6201">
        <w:t>if</w:t>
      </w:r>
      <w:r w:rsidR="00357F4D">
        <w:t xml:space="preserve"> </w:t>
      </w:r>
      <w:r w:rsidRPr="001C6201">
        <w:t>few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major</w:t>
      </w:r>
      <w:r w:rsidR="00357F4D">
        <w:t xml:space="preserve"> </w:t>
      </w:r>
      <w:r w:rsidRPr="001C6201">
        <w:t>figures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early</w:t>
      </w:r>
      <w:r w:rsidR="00357F4D">
        <w:t xml:space="preserve"> </w:t>
      </w:r>
      <w:r w:rsidRPr="001C6201">
        <w:t>ris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analytic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attended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E11103">
        <w:t>,</w:t>
      </w:r>
      <w:r w:rsidR="00357F4D">
        <w:t xml:space="preserve"> </w:t>
      </w:r>
      <w:r w:rsidRPr="001C6201">
        <w:t>this</w:t>
      </w:r>
      <w:r w:rsidR="00357F4D">
        <w:t xml:space="preserve"> </w:t>
      </w:r>
      <w:r w:rsidRPr="001C6201">
        <w:t>does</w:t>
      </w:r>
      <w:r w:rsidR="00357F4D">
        <w:t xml:space="preserve"> </w:t>
      </w:r>
      <w:r w:rsidRPr="001C6201">
        <w:t>not</w:t>
      </w:r>
      <w:r w:rsidR="00357F4D">
        <w:t xml:space="preserve"> </w:t>
      </w:r>
      <w:r w:rsidRPr="001C6201">
        <w:t>exclude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possibility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others</w:t>
      </w:r>
      <w:r w:rsidR="00357F4D">
        <w:t xml:space="preserve"> </w:t>
      </w:r>
      <w:r w:rsidRPr="001C6201">
        <w:t>would</w:t>
      </w:r>
      <w:r w:rsidR="00357F4D">
        <w:t xml:space="preserve"> </w:t>
      </w:r>
      <w:r w:rsidRPr="001C6201">
        <w:t>do</w:t>
      </w:r>
      <w:r w:rsidR="00357F4D">
        <w:t xml:space="preserve"> </w:t>
      </w:r>
      <w:r w:rsidRPr="001C6201">
        <w:t>such</w:t>
      </w:r>
      <w:r w:rsidR="00357F4D">
        <w:t xml:space="preserve"> </w:t>
      </w:r>
      <w:r w:rsidRPr="001C6201">
        <w:t>work</w:t>
      </w:r>
      <w:r w:rsidR="00357F4D">
        <w:t xml:space="preserve"> </w:t>
      </w:r>
      <w:r w:rsidRPr="001C6201">
        <w:t>inspired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developments</w:t>
      </w:r>
      <w:r w:rsidR="00357F4D">
        <w:t xml:space="preserve"> </w:t>
      </w:r>
      <w:r w:rsidRPr="001C6201">
        <w:t>elsewhere</w:t>
      </w:r>
      <w:r w:rsidR="00E11103">
        <w:t>.</w:t>
      </w:r>
      <w:r w:rsidR="00357F4D">
        <w:t xml:space="preserve"> </w:t>
      </w:r>
      <w:r w:rsidRPr="001C6201">
        <w:t>This</w:t>
      </w:r>
      <w:r w:rsidR="00E11103">
        <w:t>,</w:t>
      </w:r>
      <w:r w:rsidR="00357F4D">
        <w:t xml:space="preserve"> </w:t>
      </w:r>
      <w:r w:rsidRPr="001C6201">
        <w:t>therefore</w:t>
      </w:r>
      <w:r w:rsidR="00E11103">
        <w:t>,</w:t>
      </w:r>
      <w:r w:rsidR="00357F4D">
        <w:t xml:space="preserve"> </w:t>
      </w:r>
      <w:r w:rsidRPr="001C6201">
        <w:t>raises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question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what</w:t>
      </w:r>
      <w:r w:rsidR="00357F4D">
        <w:t xml:space="preserve"> </w:t>
      </w:r>
      <w:r w:rsidRPr="001C6201">
        <w:t>constitutes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emergenc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analytic</w:t>
      </w:r>
      <w:r w:rsidR="00357F4D">
        <w:t xml:space="preserve"> </w:t>
      </w:r>
      <w:r w:rsidRPr="001C6201">
        <w:t>philosophy</w:t>
      </w:r>
      <w:r w:rsidR="00E11103">
        <w:t>.</w:t>
      </w:r>
      <w:r w:rsidR="00357F4D">
        <w:t xml:space="preserve"> </w:t>
      </w:r>
      <w:r w:rsidRPr="001C6201">
        <w:t>This</w:t>
      </w:r>
      <w:r w:rsidR="00357F4D">
        <w:t xml:space="preserve"> </w:t>
      </w:r>
      <w:r w:rsidRPr="001C6201">
        <w:t>complex</w:t>
      </w:r>
      <w:r w:rsidR="00357F4D">
        <w:t xml:space="preserve"> </w:t>
      </w:r>
      <w:r w:rsidRPr="001C6201">
        <w:t>story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told</w:t>
      </w:r>
      <w:r w:rsidR="00357F4D">
        <w:t xml:space="preserve"> </w:t>
      </w:r>
      <w:r w:rsidRPr="001C6201">
        <w:t>elsewhere</w:t>
      </w:r>
      <w:r w:rsidR="00357F4D">
        <w:t xml:space="preserve"> </w:t>
      </w:r>
      <w:r w:rsidRPr="001C6201">
        <w:t>within</w:t>
      </w:r>
      <w:r w:rsidR="00357F4D">
        <w:t xml:space="preserve"> </w:t>
      </w:r>
      <w:r w:rsidRPr="001C6201">
        <w:t>this</w:t>
      </w:r>
      <w:r w:rsidR="00357F4D">
        <w:t xml:space="preserve"> </w:t>
      </w:r>
      <w:r w:rsidRPr="001C6201">
        <w:t>volume</w:t>
      </w:r>
      <w:r w:rsidR="00E11103">
        <w:t>,</w:t>
      </w:r>
      <w:r w:rsidR="00357F4D">
        <w:t xml:space="preserve"> </w:t>
      </w:r>
      <w:r w:rsidRPr="001C6201">
        <w:t>but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simplify</w:t>
      </w:r>
      <w:r w:rsidR="00E11103">
        <w:t>,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may</w:t>
      </w:r>
      <w:r w:rsidR="00357F4D">
        <w:t xml:space="preserve"> </w:t>
      </w:r>
      <w:r w:rsidRPr="001C6201">
        <w:t>be</w:t>
      </w:r>
      <w:r w:rsidR="00357F4D">
        <w:t xml:space="preserve"> </w:t>
      </w:r>
      <w:r w:rsidRPr="001C6201">
        <w:t>possible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identify</w:t>
      </w:r>
      <w:r w:rsidR="00357F4D">
        <w:t xml:space="preserve"> </w:t>
      </w:r>
      <w:r w:rsidRPr="001C6201">
        <w:t>three</w:t>
      </w:r>
      <w:r w:rsidR="00357F4D">
        <w:t xml:space="preserve"> </w:t>
      </w:r>
      <w:r w:rsidRPr="001C6201">
        <w:t>initial</w:t>
      </w:r>
      <w:r w:rsidR="00357F4D">
        <w:t xml:space="preserve"> </w:t>
      </w:r>
      <w:r w:rsidRPr="001C6201">
        <w:t>strands</w:t>
      </w:r>
      <w:r w:rsidR="00E11103">
        <w:t>,</w:t>
      </w:r>
      <w:r w:rsidR="00357F4D">
        <w:t xml:space="preserve"> </w:t>
      </w:r>
      <w:r w:rsidRPr="001C6201">
        <w:t>which</w:t>
      </w:r>
      <w:r w:rsidR="00357F4D">
        <w:t xml:space="preserve"> </w:t>
      </w:r>
      <w:r w:rsidRPr="001C6201">
        <w:t>I</w:t>
      </w:r>
      <w:r w:rsidR="00357F4D">
        <w:t xml:space="preserve"> </w:t>
      </w:r>
      <w:r w:rsidRPr="001C6201">
        <w:t>will</w:t>
      </w:r>
      <w:r w:rsidR="00357F4D">
        <w:t xml:space="preserve"> </w:t>
      </w:r>
      <w:r w:rsidRPr="001C6201">
        <w:t>term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rejection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idealism</w:t>
      </w:r>
      <w:r w:rsidR="00E11103">
        <w:t>,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introduction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new</w:t>
      </w:r>
      <w:r w:rsidR="00357F4D">
        <w:t xml:space="preserve"> </w:t>
      </w:r>
      <w:r w:rsidRPr="001C6201">
        <w:t>logic</w:t>
      </w:r>
      <w:r w:rsidR="00E11103">
        <w:t>,</w:t>
      </w:r>
      <w:r w:rsidR="00357F4D">
        <w:t xml:space="preserve"> </w:t>
      </w:r>
      <w:r w:rsidRPr="001C6201">
        <w:t>and</w:t>
      </w:r>
      <w:r w:rsidR="00E11103">
        <w:t>,</w:t>
      </w:r>
      <w:r w:rsidR="00357F4D">
        <w:t xml:space="preserve"> </w:t>
      </w:r>
      <w:r w:rsidRPr="001C6201">
        <w:t>distinctly</w:t>
      </w:r>
      <w:r w:rsidR="00E11103">
        <w:t>,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insistence</w:t>
      </w:r>
      <w:r w:rsidR="00357F4D">
        <w:t xml:space="preserve"> </w:t>
      </w:r>
      <w:r w:rsidRPr="001C6201">
        <w:t>on</w:t>
      </w:r>
      <w:r w:rsidR="00357F4D">
        <w:t xml:space="preserve"> </w:t>
      </w:r>
      <w:r w:rsidRPr="001C6201">
        <w:t>conceptual</w:t>
      </w:r>
      <w:r w:rsidR="00357F4D">
        <w:t xml:space="preserve"> </w:t>
      </w:r>
      <w:r w:rsidRPr="001C6201">
        <w:t>analysis</w:t>
      </w:r>
      <w:r w:rsidR="00E11103">
        <w:t>.</w:t>
      </w:r>
    </w:p>
    <w:p w:rsidR="001C1AD5" w:rsidRDefault="001C1AD5" w:rsidP="001C1AD5">
      <w:pPr>
        <w:pStyle w:val="libNormal"/>
      </w:pPr>
      <w:r w:rsidRPr="001C1AD5">
        <w:t>The</w:t>
      </w:r>
      <w:r w:rsidR="00357F4D">
        <w:t xml:space="preserve"> </w:t>
      </w:r>
      <w:r w:rsidRPr="001C1AD5">
        <w:t>first</w:t>
      </w:r>
      <w:r w:rsidR="00357F4D">
        <w:t xml:space="preserve"> </w:t>
      </w:r>
      <w:r w:rsidRPr="001C1AD5">
        <w:t>strand</w:t>
      </w:r>
      <w:r w:rsidR="00E11103">
        <w:t>,</w:t>
      </w:r>
      <w:r w:rsidR="00357F4D">
        <w:t xml:space="preserve"> </w:t>
      </w:r>
      <w:r w:rsidRPr="001C1AD5">
        <w:t>then</w:t>
      </w:r>
      <w:r w:rsidR="00E11103">
        <w:t>,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negative</w:t>
      </w:r>
      <w:r w:rsidR="00357F4D">
        <w:t xml:space="preserve"> </w:t>
      </w:r>
      <w:r w:rsidRPr="001C1AD5">
        <w:t>one</w:t>
      </w:r>
      <w:r w:rsidR="00E11103">
        <w:t>: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rejection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forms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idealism</w:t>
      </w:r>
      <w:r w:rsidR="00357F4D">
        <w:t xml:space="preserve"> </w:t>
      </w:r>
      <w:r w:rsidRPr="001C1AD5">
        <w:t>descending</w:t>
      </w:r>
      <w:r w:rsidR="00357F4D">
        <w:t xml:space="preserve"> </w:t>
      </w:r>
      <w:r w:rsidRPr="001C1AD5">
        <w:t>from</w:t>
      </w:r>
      <w:r w:rsidR="00357F4D">
        <w:t xml:space="preserve"> </w:t>
      </w:r>
      <w:r w:rsidRPr="001C1AD5">
        <w:t>Hegel</w:t>
      </w:r>
      <w:r w:rsidR="00E11103">
        <w:t>.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context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philosophy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leading</w:t>
      </w:r>
      <w:r w:rsidR="00357F4D">
        <w:t xml:space="preserve"> </w:t>
      </w:r>
      <w:r w:rsidRPr="001C1AD5">
        <w:t>text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Hegel’s</w:t>
      </w:r>
      <w:r w:rsidR="00357F4D">
        <w:t xml:space="preserve"> </w:t>
      </w:r>
      <w:r w:rsidRPr="001C1AD5">
        <w:rPr>
          <w:rStyle w:val="libItalicChar"/>
        </w:rPr>
        <w:t>Philosoph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Right</w:t>
      </w:r>
      <w:r w:rsidR="00E11103">
        <w:t>,</w:t>
      </w:r>
      <w:r w:rsidR="00357F4D">
        <w:t xml:space="preserve"> </w:t>
      </w:r>
      <w:r w:rsidRPr="001C1AD5">
        <w:t>first</w:t>
      </w:r>
      <w:r w:rsidR="00357F4D">
        <w:t xml:space="preserve"> </w:t>
      </w:r>
      <w:r w:rsidRPr="001C1AD5">
        <w:t>published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1821</w:t>
      </w:r>
      <w:r w:rsidR="00E11103">
        <w:t>,</w:t>
      </w:r>
      <w:r w:rsidR="00357F4D">
        <w:t xml:space="preserve"> </w:t>
      </w:r>
      <w:r w:rsidRPr="001C1AD5">
        <w:t>although</w:t>
      </w:r>
      <w:r w:rsidR="00357F4D">
        <w:t xml:space="preserve"> </w:t>
      </w:r>
      <w:r w:rsidRPr="001C1AD5">
        <w:t>not</w:t>
      </w:r>
      <w:r w:rsidR="00357F4D">
        <w:t xml:space="preserve"> </w:t>
      </w:r>
      <w:r w:rsidRPr="001C1AD5">
        <w:t>translated</w:t>
      </w:r>
      <w:r w:rsidR="00357F4D">
        <w:t xml:space="preserve"> </w:t>
      </w:r>
      <w:r w:rsidRPr="001C1AD5">
        <w:t>into</w:t>
      </w:r>
      <w:r w:rsidR="00357F4D">
        <w:t xml:space="preserve"> </w:t>
      </w:r>
      <w:r w:rsidRPr="001C1AD5">
        <w:t>English</w:t>
      </w:r>
      <w:r w:rsidR="00357F4D">
        <w:t xml:space="preserve"> </w:t>
      </w:r>
      <w:r w:rsidRPr="001C1AD5">
        <w:t>until</w:t>
      </w:r>
      <w:r w:rsidR="00357F4D">
        <w:t xml:space="preserve"> </w:t>
      </w:r>
      <w:r w:rsidRPr="001C1AD5">
        <w:t>1896</w:t>
      </w:r>
      <w:r w:rsidR="00357F4D">
        <w:t xml:space="preserve"> </w:t>
      </w:r>
      <w:r w:rsidRPr="001C1AD5">
        <w:t>(Hegel</w:t>
      </w:r>
      <w:r w:rsidR="00357F4D">
        <w:t xml:space="preserve"> </w:t>
      </w:r>
      <w:r w:rsidRPr="001C1AD5">
        <w:t>1821/1896)</w:t>
      </w:r>
      <w:r w:rsidR="00E11103">
        <w:t>.</w:t>
      </w:r>
      <w:r w:rsidR="00357F4D">
        <w:t xml:space="preserve"> </w:t>
      </w:r>
      <w:r w:rsidRPr="001C1AD5">
        <w:t>Such</w:t>
      </w:r>
      <w:r w:rsidR="00357F4D">
        <w:t xml:space="preserve"> </w:t>
      </w:r>
      <w:r w:rsidRPr="001C1AD5">
        <w:t>delay</w:t>
      </w:r>
      <w:r w:rsidR="00357F4D">
        <w:t xml:space="preserve"> </w:t>
      </w:r>
      <w:r w:rsidRPr="001C1AD5">
        <w:t>may</w:t>
      </w:r>
      <w:r w:rsidR="00357F4D">
        <w:t xml:space="preserve"> </w:t>
      </w:r>
      <w:r w:rsidRPr="001C1AD5">
        <w:t>indicate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neglect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Hegel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mid</w:t>
      </w:r>
      <w:r w:rsidR="00357F4D">
        <w:t>-</w:t>
      </w:r>
      <w:r w:rsidRPr="001C1AD5">
        <w:t>19th</w:t>
      </w:r>
      <w:r w:rsidR="00357F4D">
        <w:t xml:space="preserve"> </w:t>
      </w:r>
      <w:r w:rsidRPr="001C1AD5">
        <w:t>Century</w:t>
      </w:r>
      <w:r w:rsidR="00E11103">
        <w:t>,</w:t>
      </w:r>
      <w:r w:rsidR="00357F4D">
        <w:t xml:space="preserve"> </w:t>
      </w:r>
      <w:r w:rsidRPr="001C1AD5">
        <w:t>but</w:t>
      </w:r>
      <w:r w:rsidR="00357F4D">
        <w:t xml:space="preserve"> </w:t>
      </w:r>
      <w:r w:rsidRPr="001C1AD5">
        <w:t>may</w:t>
      </w:r>
      <w:r w:rsidR="00357F4D">
        <w:t xml:space="preserve"> </w:t>
      </w:r>
      <w:r w:rsidRPr="001C1AD5">
        <w:t>also</w:t>
      </w:r>
      <w:r w:rsidR="00357F4D">
        <w:t xml:space="preserve"> </w:t>
      </w:r>
      <w:r w:rsidRPr="001C1AD5">
        <w:t>be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consequence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facility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British</w:t>
      </w:r>
      <w:r w:rsidR="00357F4D">
        <w:t xml:space="preserve"> </w:t>
      </w:r>
      <w:r w:rsidRPr="001C1AD5">
        <w:t>scholars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19th</w:t>
      </w:r>
      <w:r w:rsidR="00357F4D">
        <w:t xml:space="preserve"> </w:t>
      </w:r>
      <w:r w:rsidRPr="001C6201">
        <w:t>Century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read</w:t>
      </w:r>
      <w:r w:rsidR="00357F4D">
        <w:t xml:space="preserve"> </w:t>
      </w:r>
      <w:r w:rsidRPr="001C6201">
        <w:t>German</w:t>
      </w:r>
      <w:r w:rsidR="00E11103">
        <w:t>,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their</w:t>
      </w:r>
      <w:r w:rsidR="00357F4D">
        <w:t xml:space="preserve"> </w:t>
      </w:r>
      <w:r w:rsidRPr="001C6201">
        <w:t>habi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interacting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German</w:t>
      </w:r>
      <w:r w:rsidR="00357F4D">
        <w:t xml:space="preserve"> </w:t>
      </w:r>
      <w:r w:rsidRPr="001C6201">
        <w:t>scholars</w:t>
      </w:r>
      <w:r w:rsidR="00E11103">
        <w:t>.</w:t>
      </w:r>
    </w:p>
    <w:p w:rsidR="001C1AD5" w:rsidRPr="001C1AD5" w:rsidRDefault="001C1AD5" w:rsidP="001C1AD5">
      <w:pPr>
        <w:pStyle w:val="libNormal"/>
        <w:rPr>
          <w:rStyle w:val="libNormalChar"/>
        </w:rPr>
      </w:pPr>
      <w:r w:rsidRPr="001C6201">
        <w:t>The</w:t>
      </w:r>
      <w:r w:rsidR="00357F4D">
        <w:t xml:space="preserve"> </w:t>
      </w:r>
      <w:r w:rsidRPr="001C6201">
        <w:t>most</w:t>
      </w:r>
      <w:r w:rsidR="00357F4D">
        <w:t xml:space="preserve"> </w:t>
      </w:r>
      <w:r w:rsidRPr="001C6201">
        <w:t>influential</w:t>
      </w:r>
      <w:r w:rsidR="00357F4D">
        <w:t xml:space="preserve"> </w:t>
      </w:r>
      <w:r w:rsidRPr="001C6201">
        <w:t>work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major</w:t>
      </w:r>
      <w:r w:rsidR="00357F4D">
        <w:t xml:space="preserve"> </w:t>
      </w:r>
      <w:r w:rsidRPr="001C6201">
        <w:t>idealist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ers</w:t>
      </w:r>
      <w:r w:rsidR="00357F4D">
        <w:t xml:space="preserve"> </w:t>
      </w:r>
      <w:r w:rsidRPr="001C6201">
        <w:t>include</w:t>
      </w:r>
      <w:r w:rsidR="00357F4D">
        <w:t xml:space="preserve"> </w:t>
      </w:r>
      <w:r w:rsidRPr="001C6201">
        <w:t>T</w:t>
      </w:r>
      <w:r w:rsidR="00E11103">
        <w:t>.</w:t>
      </w:r>
      <w:r w:rsidRPr="001C6201">
        <w:t>H</w:t>
      </w:r>
      <w:r w:rsidR="00E11103">
        <w:t>.</w:t>
      </w:r>
      <w:r w:rsidR="00357F4D">
        <w:t xml:space="preserve"> </w:t>
      </w:r>
      <w:r w:rsidRPr="001C6201">
        <w:t>Green’s</w:t>
      </w:r>
      <w:r w:rsidR="00357F4D">
        <w:t xml:space="preserve"> </w:t>
      </w:r>
      <w:r w:rsidRPr="001C6201">
        <w:t>‘Lecture</w:t>
      </w:r>
      <w:r w:rsidR="00357F4D">
        <w:t xml:space="preserve"> </w:t>
      </w:r>
      <w:r w:rsidRPr="001C6201">
        <w:t>on</w:t>
      </w:r>
      <w:r w:rsidR="00357F4D">
        <w:t xml:space="preserve"> </w:t>
      </w:r>
      <w:r w:rsidRPr="001C6201">
        <w:t>Liberal</w:t>
      </w:r>
      <w:r w:rsidR="00357F4D">
        <w:t xml:space="preserve"> </w:t>
      </w:r>
      <w:r w:rsidRPr="001C6201">
        <w:t>Legislation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Freedom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Contract’</w:t>
      </w:r>
      <w:r w:rsidR="00E11103">
        <w:t>,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1AD5">
        <w:rPr>
          <w:rStyle w:val="libItalicChar"/>
        </w:rPr>
        <w:t>Lecture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n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th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rinciple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olitical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bligation</w:t>
      </w:r>
      <w:r w:rsidR="00357F4D">
        <w:rPr>
          <w:rStyle w:val="libItalicChar"/>
        </w:rPr>
        <w:t xml:space="preserve"> </w:t>
      </w:r>
      <w:r w:rsidRPr="001C1AD5">
        <w:rPr>
          <w:rStyle w:val="libNormalChar"/>
        </w:rPr>
        <w:t>which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wer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nclude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volume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f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hi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work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ublishe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betwee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1883</w:t>
      </w:r>
      <w:r w:rsidR="00357F4D">
        <w:rPr>
          <w:rStyle w:val="libNormalChar"/>
        </w:rPr>
        <w:t>-</w:t>
      </w:r>
      <w:r w:rsidRPr="001C1AD5">
        <w:rPr>
          <w:rStyle w:val="libNormalChar"/>
        </w:rPr>
        <w:t>5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shortly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fter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hi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death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1882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(Green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1883</w:t>
      </w:r>
      <w:r w:rsidR="00357F4D">
        <w:rPr>
          <w:rStyle w:val="libNormalChar"/>
        </w:rPr>
        <w:t>-</w:t>
      </w:r>
      <w:r w:rsidRPr="001C1AD5">
        <w:rPr>
          <w:rStyle w:val="libNormalChar"/>
        </w:rPr>
        <w:t>5)</w:t>
      </w:r>
      <w:r w:rsidR="00E11103">
        <w:rPr>
          <w:rStyle w:val="libNormalChar"/>
        </w:rPr>
        <w:t>.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lso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mportan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Bernar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Bosanquet’s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ItalicChar"/>
        </w:rPr>
        <w:t>Philosophical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Theor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th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tate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firs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ublishe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1899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with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fourth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n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final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editio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ublishe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1923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(Bosanque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1899/1923)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well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F</w:t>
      </w:r>
      <w:r w:rsidR="00E11103">
        <w:rPr>
          <w:rStyle w:val="libNormalChar"/>
        </w:rPr>
        <w:t>.</w:t>
      </w:r>
      <w:r w:rsidRPr="001C1AD5">
        <w:rPr>
          <w:rStyle w:val="libNormalChar"/>
        </w:rPr>
        <w:t>H</w:t>
      </w:r>
      <w:r w:rsidR="00E11103">
        <w:rPr>
          <w:rStyle w:val="libNormalChar"/>
        </w:rPr>
        <w:t>.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Bradley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ncluding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hi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essay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‘My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Statio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n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t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Duties’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n</w:t>
      </w:r>
      <w:r w:rsidR="00357F4D">
        <w:rPr>
          <w:rStyle w:val="libNormalChar"/>
        </w:rPr>
        <w:t xml:space="preserve"> </w:t>
      </w:r>
      <w:r w:rsidRPr="001C1AD5">
        <w:rPr>
          <w:rStyle w:val="libItalicChar"/>
        </w:rPr>
        <w:t>Ethical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tudies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firs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ublishe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1876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(Bradley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1876)</w:t>
      </w:r>
      <w:r w:rsidR="00E11103">
        <w:rPr>
          <w:rStyle w:val="libNormalChar"/>
        </w:rPr>
        <w:t>.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Hasting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Rashdall’s</w:t>
      </w:r>
      <w:r w:rsidR="00357F4D">
        <w:rPr>
          <w:rStyle w:val="libNormalChar"/>
        </w:rPr>
        <w:t xml:space="preserve"> </w:t>
      </w:r>
      <w:r w:rsidRPr="001C1AD5">
        <w:rPr>
          <w:rStyle w:val="libItalicChar"/>
        </w:rPr>
        <w:t>Theor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Goo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Evil</w:t>
      </w:r>
      <w:r w:rsidR="00357F4D">
        <w:rPr>
          <w:rStyle w:val="libItalicChar"/>
        </w:rPr>
        <w:t xml:space="preserve"> </w:t>
      </w:r>
      <w:r w:rsidRPr="001C1AD5">
        <w:rPr>
          <w:rStyle w:val="libNormalChar"/>
        </w:rPr>
        <w:t>(1907)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lso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bear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many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olitical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ssue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(Rashdall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1907)</w:t>
      </w:r>
      <w:r w:rsidR="00E11103">
        <w:rPr>
          <w:rStyle w:val="libNormalChar"/>
        </w:rPr>
        <w:t>.</w:t>
      </w:r>
    </w:p>
    <w:p w:rsidR="001C1AD5" w:rsidRDefault="001C1AD5" w:rsidP="001C1AD5">
      <w:pPr>
        <w:pStyle w:val="libNormal"/>
      </w:pPr>
      <w:r w:rsidRPr="001C6201">
        <w:t>Idealism</w:t>
      </w:r>
      <w:r w:rsidR="00E11103">
        <w:t>,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understood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Hegelian</w:t>
      </w:r>
      <w:r w:rsidR="00357F4D">
        <w:t xml:space="preserve"> </w:t>
      </w:r>
      <w:r w:rsidRPr="001C6201">
        <w:t>terms</w:t>
      </w:r>
      <w:r w:rsidR="00E11103">
        <w:t>,</w:t>
      </w:r>
      <w:r w:rsidR="00357F4D">
        <w:t xml:space="preserve"> </w:t>
      </w:r>
      <w:r w:rsidRPr="001C6201">
        <w:t>for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long</w:t>
      </w:r>
      <w:r w:rsidR="00357F4D">
        <w:t xml:space="preserve"> </w:t>
      </w:r>
      <w:r w:rsidRPr="001C6201">
        <w:t>time</w:t>
      </w:r>
      <w:r w:rsidR="00357F4D">
        <w:t xml:space="preserve"> </w:t>
      </w:r>
      <w:r w:rsidRPr="001C6201">
        <w:t>remained</w:t>
      </w:r>
      <w:r w:rsidR="00357F4D">
        <w:t xml:space="preserve"> </w:t>
      </w:r>
      <w:r w:rsidRPr="001C6201">
        <w:t>largely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historical</w:t>
      </w:r>
      <w:r w:rsidR="00357F4D">
        <w:t xml:space="preserve"> </w:t>
      </w:r>
      <w:r w:rsidRPr="001C6201">
        <w:t>interest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contemporary</w:t>
      </w:r>
      <w:r w:rsidR="00357F4D">
        <w:t xml:space="preserve"> </w:t>
      </w:r>
      <w:r w:rsidRPr="001C6201">
        <w:t>thought</w:t>
      </w:r>
      <w:r w:rsidR="00E11103">
        <w:t>.</w:t>
      </w:r>
      <w:r w:rsidR="00357F4D">
        <w:t xml:space="preserve"> </w:t>
      </w:r>
      <w:r w:rsidRPr="001C6201">
        <w:t>Although</w:t>
      </w:r>
      <w:r w:rsidR="00357F4D">
        <w:t xml:space="preserve"> </w:t>
      </w:r>
      <w:r w:rsidRPr="001C6201">
        <w:t>there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revival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interest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idealist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thought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still</w:t>
      </w:r>
      <w:r w:rsidR="00357F4D">
        <w:t xml:space="preserve"> </w:t>
      </w:r>
      <w:r w:rsidRPr="001C6201">
        <w:t>remains</w:t>
      </w:r>
      <w:r w:rsidR="00357F4D">
        <w:t xml:space="preserve"> </w:t>
      </w:r>
      <w:r w:rsidRPr="001C6201">
        <w:t>only</w:t>
      </w:r>
      <w:r w:rsidR="00357F4D">
        <w:t xml:space="preserve"> </w:t>
      </w:r>
      <w:r w:rsidRPr="001C6201">
        <w:t>o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fringe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Anglo</w:t>
      </w:r>
      <w:r w:rsidR="00357F4D">
        <w:t>-</w:t>
      </w:r>
      <w:r w:rsidRPr="001C6201">
        <w:t>American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E11103">
        <w:t>,</w:t>
      </w:r>
      <w:r w:rsidR="00357F4D">
        <w:t xml:space="preserve"> </w:t>
      </w:r>
      <w:r w:rsidRPr="001C6201">
        <w:t>except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an</w:t>
      </w:r>
      <w:r w:rsidR="00357F4D">
        <w:t xml:space="preserve"> </w:t>
      </w:r>
      <w:r w:rsidRPr="001C6201">
        <w:t>objec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intellectual</w:t>
      </w:r>
      <w:r w:rsidR="00357F4D">
        <w:t xml:space="preserve"> </w:t>
      </w:r>
      <w:r w:rsidRPr="001C6201">
        <w:t>history</w:t>
      </w:r>
      <w:r w:rsidR="00E11103">
        <w:t>.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seems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we</w:t>
      </w:r>
      <w:r w:rsidR="00357F4D">
        <w:t xml:space="preserve"> </w:t>
      </w:r>
      <w:r w:rsidRPr="001C6201">
        <w:t>are</w:t>
      </w:r>
      <w:r w:rsidR="00357F4D">
        <w:t xml:space="preserve"> </w:t>
      </w:r>
      <w:r w:rsidRPr="001C6201">
        <w:t>yet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see</w:t>
      </w:r>
      <w:r w:rsidR="00357F4D">
        <w:t xml:space="preserve"> </w:t>
      </w:r>
      <w:r w:rsidRPr="001C6201">
        <w:t>any</w:t>
      </w:r>
      <w:r w:rsidR="00357F4D">
        <w:t xml:space="preserve"> </w:t>
      </w:r>
      <w:r w:rsidRPr="001C6201">
        <w:t>serious</w:t>
      </w:r>
      <w:r w:rsidR="00357F4D">
        <w:t xml:space="preserve"> </w:t>
      </w:r>
      <w:r w:rsidRPr="001C6201">
        <w:t>attempt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revive</w:t>
      </w:r>
      <w:r w:rsidR="00357F4D">
        <w:t xml:space="preserve"> </w:t>
      </w:r>
      <w:r w:rsidRPr="001C6201">
        <w:t>any</w:t>
      </w:r>
      <w:r w:rsidR="00357F4D">
        <w:t xml:space="preserve"> </w:t>
      </w:r>
      <w:r w:rsidRPr="001C6201">
        <w:t>strong</w:t>
      </w:r>
      <w:r w:rsidR="00357F4D">
        <w:t xml:space="preserve"> </w:t>
      </w:r>
      <w:r w:rsidRPr="001C6201">
        <w:t>form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neo</w:t>
      </w:r>
      <w:r w:rsidR="00357F4D">
        <w:t>-</w:t>
      </w:r>
      <w:r w:rsidRPr="001C6201">
        <w:t>Hegelianism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E11103">
        <w:t>,</w:t>
      </w:r>
      <w:r w:rsidR="00357F4D">
        <w:t xml:space="preserve"> </w:t>
      </w:r>
      <w:r w:rsidRPr="001C6201">
        <w:t>although</w:t>
      </w:r>
      <w:r w:rsidR="00357F4D">
        <w:t xml:space="preserve"> </w:t>
      </w:r>
      <w:r w:rsidRPr="001C6201">
        <w:t>som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Hegel’s</w:t>
      </w:r>
      <w:r w:rsidR="00357F4D">
        <w:t xml:space="preserve"> </w:t>
      </w:r>
      <w:r w:rsidRPr="001C6201">
        <w:t>ideas</w:t>
      </w:r>
      <w:r w:rsidR="00357F4D">
        <w:t xml:space="preserve"> </w:t>
      </w:r>
      <w:r w:rsidRPr="001C6201">
        <w:t>about</w:t>
      </w:r>
      <w:r w:rsidR="00357F4D">
        <w:t xml:space="preserve"> </w:t>
      </w:r>
      <w:r w:rsidRPr="001C6201">
        <w:t>moral</w:t>
      </w:r>
      <w:r w:rsidR="00357F4D">
        <w:t xml:space="preserve"> </w:t>
      </w:r>
      <w:r w:rsidRPr="001C6201">
        <w:t>community</w:t>
      </w:r>
      <w:r w:rsidR="00357F4D">
        <w:t xml:space="preserve"> </w:t>
      </w:r>
      <w:r w:rsidRPr="001C6201">
        <w:t>have</w:t>
      </w:r>
      <w:r w:rsidR="00357F4D">
        <w:t xml:space="preserve"> </w:t>
      </w:r>
      <w:r w:rsidRPr="001C6201">
        <w:t>influenced</w:t>
      </w:r>
      <w:r w:rsidR="00357F4D">
        <w:t xml:space="preserve"> </w:t>
      </w:r>
      <w:r w:rsidRPr="001C6201">
        <w:t>current</w:t>
      </w:r>
      <w:r w:rsidR="00357F4D">
        <w:t xml:space="preserve"> </w:t>
      </w:r>
      <w:r w:rsidRPr="001C6201">
        <w:t>criticism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liberal</w:t>
      </w:r>
      <w:r w:rsidR="00357F4D">
        <w:t xml:space="preserve"> </w:t>
      </w:r>
      <w:r w:rsidRPr="001C6201">
        <w:t>thought</w:t>
      </w:r>
      <w:r w:rsidR="00E11103">
        <w:t>.</w:t>
      </w:r>
      <w:r w:rsidR="00357F4D">
        <w:t xml:space="preserve"> </w:t>
      </w:r>
      <w:r w:rsidRPr="001C6201">
        <w:t>Hegelian</w:t>
      </w:r>
      <w:r w:rsidR="00357F4D">
        <w:t xml:space="preserve"> </w:t>
      </w:r>
      <w:r w:rsidRPr="001C6201">
        <w:t>idealism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notable</w:t>
      </w:r>
      <w:r w:rsidR="00357F4D">
        <w:t xml:space="preserve"> </w:t>
      </w:r>
      <w:r w:rsidRPr="001C6201">
        <w:t>for</w:t>
      </w:r>
      <w:r w:rsidR="00357F4D">
        <w:t xml:space="preserve"> </w:t>
      </w:r>
      <w:r w:rsidRPr="001C6201">
        <w:t>its</w:t>
      </w:r>
      <w:r w:rsidR="00357F4D">
        <w:t xml:space="preserve"> </w:t>
      </w:r>
      <w:r w:rsidRPr="001C6201">
        <w:t>social</w:t>
      </w:r>
      <w:r w:rsidR="00357F4D">
        <w:t xml:space="preserve"> </w:t>
      </w:r>
      <w:r w:rsidRPr="001C6201">
        <w:t>holism</w:t>
      </w:r>
      <w:r w:rsidR="00E11103">
        <w:t>: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idea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state</w:t>
      </w:r>
      <w:r w:rsidR="00357F4D">
        <w:t xml:space="preserve"> </w:t>
      </w:r>
      <w:r w:rsidRPr="001C6201">
        <w:t>or</w:t>
      </w:r>
      <w:r w:rsidR="00357F4D">
        <w:t xml:space="preserve"> </w:t>
      </w:r>
      <w:r w:rsidRPr="001C6201">
        <w:t>society</w:t>
      </w:r>
      <w:r w:rsidR="00357F4D">
        <w:t xml:space="preserve"> </w:t>
      </w:r>
      <w:r w:rsidRPr="001C6201">
        <w:t>exists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moral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metaphysical</w:t>
      </w:r>
      <w:r w:rsidR="00357F4D">
        <w:t xml:space="preserve"> </w:t>
      </w:r>
      <w:r w:rsidRPr="001C6201">
        <w:t>entity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its</w:t>
      </w:r>
      <w:r w:rsidR="00357F4D">
        <w:t xml:space="preserve"> </w:t>
      </w:r>
      <w:r w:rsidRPr="001C6201">
        <w:t>own</w:t>
      </w:r>
      <w:r w:rsidR="00357F4D">
        <w:t xml:space="preserve"> </w:t>
      </w:r>
      <w:r w:rsidRPr="001C6201">
        <w:t>right</w:t>
      </w:r>
      <w:r w:rsidR="00E11103">
        <w:t>.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developed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UK</w:t>
      </w:r>
      <w:r w:rsidR="00E11103">
        <w:t>,</w:t>
      </w:r>
      <w:r w:rsidR="00357F4D">
        <w:t xml:space="preserve"> </w:t>
      </w:r>
      <w:r w:rsidRPr="001C6201">
        <w:t>idealism</w:t>
      </w:r>
      <w:r w:rsidR="00357F4D">
        <w:t xml:space="preserve"> </w:t>
      </w:r>
      <w:r w:rsidRPr="001C6201">
        <w:t>took</w:t>
      </w:r>
      <w:r w:rsidR="00357F4D">
        <w:t xml:space="preserve"> </w:t>
      </w:r>
      <w:r w:rsidRPr="001C6201">
        <w:t>many</w:t>
      </w:r>
      <w:r w:rsidR="00357F4D">
        <w:t xml:space="preserve"> </w:t>
      </w:r>
      <w:r w:rsidRPr="001C6201">
        <w:t>forms</w:t>
      </w:r>
      <w:r w:rsidR="00E11103">
        <w:t>,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would</w:t>
      </w:r>
      <w:r w:rsidR="00357F4D">
        <w:t xml:space="preserve"> </w:t>
      </w:r>
      <w:r w:rsidRPr="001C6201">
        <w:t>be</w:t>
      </w:r>
      <w:r w:rsidR="00357F4D">
        <w:t xml:space="preserve"> </w:t>
      </w:r>
      <w:r w:rsidRPr="001C6201">
        <w:t>wrong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think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defined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any</w:t>
      </w:r>
      <w:r w:rsidR="00357F4D">
        <w:t xml:space="preserve"> </w:t>
      </w:r>
      <w:r w:rsidRPr="001C6201">
        <w:t>one</w:t>
      </w:r>
      <w:r w:rsidR="00357F4D">
        <w:t xml:space="preserve"> </w:t>
      </w:r>
      <w:r w:rsidRPr="001C6201">
        <w:t>doctrine</w:t>
      </w:r>
      <w:r w:rsidR="00357F4D">
        <w:t xml:space="preserve"> </w:t>
      </w:r>
      <w:r w:rsidRPr="001C6201">
        <w:t>or</w:t>
      </w:r>
      <w:r w:rsidR="00357F4D">
        <w:t xml:space="preserve"> </w:t>
      </w:r>
      <w:r w:rsidRPr="001C6201">
        <w:t>position</w:t>
      </w:r>
      <w:r w:rsidR="00E11103">
        <w:t>.</w:t>
      </w:r>
      <w:r w:rsidR="00357F4D">
        <w:t xml:space="preserve"> </w:t>
      </w:r>
      <w:r w:rsidRPr="001C6201">
        <w:t>However</w:t>
      </w:r>
      <w:r w:rsidR="00E11103">
        <w:t>,</w:t>
      </w:r>
      <w:r w:rsidR="00357F4D">
        <w:t xml:space="preserve"> </w:t>
      </w:r>
      <w:r w:rsidRPr="001C6201">
        <w:t>Russell’s</w:t>
      </w:r>
      <w:r w:rsidR="00357F4D">
        <w:t xml:space="preserve"> </w:t>
      </w:r>
      <w:r w:rsidRPr="001C6201">
        <w:t>accoun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his</w:t>
      </w:r>
      <w:r w:rsidR="00357F4D">
        <w:t xml:space="preserve"> </w:t>
      </w:r>
      <w:r w:rsidRPr="001C6201">
        <w:t>own</w:t>
      </w:r>
      <w:r w:rsidR="00357F4D">
        <w:t xml:space="preserve"> </w:t>
      </w:r>
      <w:r w:rsidRPr="001C6201">
        <w:t>reasons</w:t>
      </w:r>
      <w:r w:rsidR="00357F4D">
        <w:t xml:space="preserve"> </w:t>
      </w:r>
      <w:r w:rsidRPr="001C6201">
        <w:t>for</w:t>
      </w:r>
      <w:r w:rsidR="00357F4D">
        <w:t xml:space="preserve"> </w:t>
      </w:r>
      <w:r w:rsidRPr="001C6201">
        <w:t>departing</w:t>
      </w:r>
      <w:r w:rsidR="00357F4D">
        <w:t xml:space="preserve"> </w:t>
      </w:r>
      <w:r w:rsidRPr="001C6201">
        <w:t>from</w:t>
      </w:r>
      <w:r w:rsidR="00357F4D">
        <w:t xml:space="preserve"> </w:t>
      </w:r>
      <w:r w:rsidRPr="001C6201">
        <w:t>idealism</w:t>
      </w:r>
      <w:r w:rsidR="00357F4D">
        <w:t xml:space="preserve"> </w:t>
      </w:r>
      <w:r w:rsidRPr="001C6201">
        <w:t>are</w:t>
      </w:r>
      <w:r w:rsidR="00357F4D">
        <w:t xml:space="preserve"> </w:t>
      </w:r>
      <w:r w:rsidRPr="001C6201">
        <w:t>instructive</w:t>
      </w:r>
      <w:r w:rsidR="00E11103">
        <w:t>.</w:t>
      </w:r>
      <w:r w:rsidR="00357F4D">
        <w:t xml:space="preserve"> </w:t>
      </w:r>
      <w:r w:rsidRPr="001C6201">
        <w:t>Key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idealism</w:t>
      </w:r>
      <w:r w:rsidR="00E11103">
        <w:t>,</w:t>
      </w:r>
      <w:r w:rsidR="00357F4D">
        <w:t xml:space="preserve"> </w:t>
      </w:r>
      <w:r w:rsidRPr="001C6201">
        <w:t>argues</w:t>
      </w:r>
      <w:r w:rsidR="00357F4D">
        <w:t xml:space="preserve"> </w:t>
      </w:r>
      <w:r w:rsidRPr="001C6201">
        <w:t>Russell</w:t>
      </w:r>
      <w:r w:rsidR="00E11103">
        <w:t>,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doctrin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‘internal</w:t>
      </w:r>
      <w:r w:rsidR="00357F4D">
        <w:t xml:space="preserve"> </w:t>
      </w:r>
      <w:r w:rsidRPr="001C6201">
        <w:t>relations’</w:t>
      </w:r>
      <w:r w:rsidR="00E11103">
        <w:t>: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‘every</w:t>
      </w:r>
      <w:r w:rsidR="00357F4D">
        <w:t xml:space="preserve"> </w:t>
      </w:r>
      <w:r w:rsidRPr="001C6201">
        <w:t>relation</w:t>
      </w:r>
      <w:r w:rsidR="00357F4D">
        <w:t xml:space="preserve"> </w:t>
      </w:r>
      <w:r w:rsidRPr="001C6201">
        <w:t>between</w:t>
      </w:r>
      <w:r w:rsidR="00357F4D">
        <w:t xml:space="preserve"> </w:t>
      </w:r>
      <w:r w:rsidRPr="001C6201">
        <w:t>two</w:t>
      </w:r>
      <w:r w:rsidR="00357F4D">
        <w:t xml:space="preserve"> </w:t>
      </w:r>
      <w:r w:rsidRPr="001C6201">
        <w:t>terms</w:t>
      </w:r>
      <w:r w:rsidR="00357F4D">
        <w:t xml:space="preserve"> </w:t>
      </w:r>
      <w:r w:rsidRPr="001C6201">
        <w:t>expresses</w:t>
      </w:r>
      <w:r w:rsidR="00E11103">
        <w:t>,</w:t>
      </w:r>
      <w:r w:rsidR="00357F4D">
        <w:t xml:space="preserve"> </w:t>
      </w:r>
      <w:r w:rsidRPr="001C6201">
        <w:t>primarily</w:t>
      </w:r>
      <w:r w:rsidR="00E11103">
        <w:t>,</w:t>
      </w:r>
      <w:r w:rsidR="00357F4D">
        <w:t xml:space="preserve"> </w:t>
      </w:r>
      <w:r w:rsidRPr="001C6201">
        <w:t>intrinsic</w:t>
      </w:r>
      <w:r w:rsidR="00357F4D">
        <w:t xml:space="preserve"> </w:t>
      </w:r>
      <w:r w:rsidRPr="001C6201">
        <w:t>propertie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two</w:t>
      </w:r>
      <w:r w:rsidR="00357F4D">
        <w:t xml:space="preserve"> </w:t>
      </w:r>
      <w:r w:rsidRPr="001C6201">
        <w:t>terms</w:t>
      </w:r>
      <w:r w:rsidR="00357F4D">
        <w:t xml:space="preserve"> </w:t>
      </w:r>
      <w:r w:rsidRPr="001C6201">
        <w:t>and</w:t>
      </w:r>
      <w:r w:rsidR="00E11103">
        <w:t>,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ultimate</w:t>
      </w:r>
      <w:r w:rsidR="00357F4D">
        <w:t xml:space="preserve"> </w:t>
      </w:r>
      <w:r w:rsidRPr="001C6201">
        <w:t>analysis</w:t>
      </w:r>
      <w:r w:rsidR="00E11103">
        <w:t>,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property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whol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which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two</w:t>
      </w:r>
      <w:r w:rsidR="00357F4D">
        <w:t xml:space="preserve"> </w:t>
      </w:r>
      <w:r w:rsidRPr="001C6201">
        <w:t>compose’</w:t>
      </w:r>
      <w:r w:rsidR="00357F4D">
        <w:t xml:space="preserve"> </w:t>
      </w:r>
      <w:r w:rsidRPr="001C6201">
        <w:t>(Russell</w:t>
      </w:r>
      <w:r w:rsidR="00E11103">
        <w:t>,</w:t>
      </w:r>
      <w:r w:rsidR="00357F4D">
        <w:t xml:space="preserve"> </w:t>
      </w:r>
      <w:r w:rsidRPr="001C6201">
        <w:t>1959</w:t>
      </w:r>
      <w:r w:rsidR="00E11103">
        <w:t>,</w:t>
      </w:r>
      <w:r w:rsidR="00357F4D">
        <w:t xml:space="preserve"> </w:t>
      </w:r>
      <w:r w:rsidRPr="001C6201">
        <w:t>42)</w:t>
      </w:r>
      <w:r w:rsidR="00E11103">
        <w:t>.</w:t>
      </w:r>
      <w:r w:rsidR="00357F4D">
        <w:t xml:space="preserve"> </w:t>
      </w:r>
      <w:r w:rsidRPr="001C6201">
        <w:t>Russell</w:t>
      </w:r>
      <w:r w:rsidR="00357F4D">
        <w:t xml:space="preserve"> </w:t>
      </w:r>
      <w:r w:rsidRPr="001C6201">
        <w:t>accepts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this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plausible</w:t>
      </w:r>
      <w:r w:rsidR="00357F4D">
        <w:t xml:space="preserve"> </w:t>
      </w:r>
      <w:r w:rsidRPr="001C6201">
        <w:t>for</w:t>
      </w:r>
      <w:r w:rsidR="00357F4D">
        <w:t xml:space="preserve"> </w:t>
      </w:r>
      <w:r w:rsidRPr="001C6201">
        <w:t>some</w:t>
      </w:r>
      <w:r w:rsidR="00357F4D">
        <w:t xml:space="preserve"> </w:t>
      </w:r>
      <w:r w:rsidRPr="001C6201">
        <w:t>relations</w:t>
      </w:r>
      <w:r w:rsidR="00E11103">
        <w:t>,</w:t>
      </w:r>
      <w:r w:rsidR="00357F4D">
        <w:t xml:space="preserve"> </w:t>
      </w:r>
      <w:r w:rsidRPr="001C6201">
        <w:t>such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love</w:t>
      </w:r>
      <w:r w:rsidR="00E11103">
        <w:t>,</w:t>
      </w:r>
      <w:r w:rsidR="00357F4D">
        <w:t xml:space="preserve"> </w:t>
      </w:r>
      <w:r w:rsidRPr="001C6201">
        <w:t>but</w:t>
      </w:r>
      <w:r w:rsidR="00357F4D">
        <w:t xml:space="preserve"> </w:t>
      </w:r>
      <w:r w:rsidRPr="001C6201">
        <w:t>argues</w:t>
      </w:r>
      <w:r w:rsidR="00357F4D">
        <w:t xml:space="preserve"> </w:t>
      </w:r>
      <w:r w:rsidRPr="001C6201">
        <w:t>against</w:t>
      </w:r>
      <w:r w:rsidR="00357F4D">
        <w:t xml:space="preserve"> </w:t>
      </w:r>
      <w:r w:rsidRPr="001C6201">
        <w:t>generalising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all</w:t>
      </w:r>
      <w:r w:rsidR="00E11103">
        <w:t>.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particular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cannot</w:t>
      </w:r>
      <w:r w:rsidR="00357F4D">
        <w:t xml:space="preserve"> </w:t>
      </w:r>
      <w:r w:rsidRPr="001C6201">
        <w:t>apply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asymmetrical</w:t>
      </w:r>
      <w:r w:rsidR="00357F4D">
        <w:t xml:space="preserve"> </w:t>
      </w:r>
      <w:r w:rsidRPr="001C6201">
        <w:t>relations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are</w:t>
      </w:r>
      <w:r w:rsidR="00357F4D">
        <w:t xml:space="preserve"> </w:t>
      </w:r>
      <w:r w:rsidRPr="001C6201">
        <w:t>common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mathematics</w:t>
      </w:r>
      <w:r w:rsidR="00E11103">
        <w:t>.</w:t>
      </w:r>
      <w:r w:rsidR="00357F4D">
        <w:t xml:space="preserve"> </w:t>
      </w:r>
      <w:r w:rsidRPr="001C6201">
        <w:t>According</w:t>
      </w:r>
      <w:r w:rsidR="00E11103">
        <w:t>,</w:t>
      </w:r>
      <w:r w:rsidR="00357F4D">
        <w:t xml:space="preserve"> </w:t>
      </w:r>
      <w:r w:rsidRPr="001C6201">
        <w:t>Russell</w:t>
      </w:r>
      <w:r w:rsidR="00357F4D">
        <w:t xml:space="preserve"> </w:t>
      </w:r>
      <w:r w:rsidRPr="001C6201">
        <w:lastRenderedPageBreak/>
        <w:t>replaces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doctrin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‘external</w:t>
      </w:r>
      <w:r w:rsidR="00357F4D">
        <w:t xml:space="preserve"> </w:t>
      </w:r>
      <w:r w:rsidRPr="001C6201">
        <w:t>relations’</w:t>
      </w:r>
      <w:r w:rsidR="00357F4D">
        <w:t xml:space="preserve"> </w:t>
      </w:r>
      <w:r w:rsidRPr="001C6201">
        <w:t>allowing</w:t>
      </w:r>
      <w:r w:rsidR="00357F4D">
        <w:t xml:space="preserve"> </w:t>
      </w:r>
      <w:r w:rsidRPr="001C6201">
        <w:t>for</w:t>
      </w:r>
      <w:r w:rsidR="00357F4D">
        <w:t xml:space="preserve"> </w:t>
      </w:r>
      <w:r w:rsidRPr="001C6201">
        <w:t>contingent</w:t>
      </w:r>
      <w:r w:rsidR="00357F4D">
        <w:t xml:space="preserve"> </w:t>
      </w:r>
      <w:r w:rsidRPr="001C6201">
        <w:t>relations</w:t>
      </w:r>
      <w:r w:rsidR="00357F4D">
        <w:t xml:space="preserve"> </w:t>
      </w:r>
      <w:r w:rsidRPr="001C6201">
        <w:t>between</w:t>
      </w:r>
      <w:r w:rsidR="00357F4D">
        <w:t xml:space="preserve"> </w:t>
      </w:r>
      <w:r w:rsidRPr="001C6201">
        <w:t>objects</w:t>
      </w:r>
      <w:r w:rsidR="00357F4D">
        <w:t xml:space="preserve"> </w:t>
      </w:r>
      <w:r w:rsidRPr="001C6201">
        <w:t>(Griffin</w:t>
      </w:r>
      <w:r w:rsidR="00E11103">
        <w:t>,</w:t>
      </w:r>
      <w:r w:rsidR="00357F4D">
        <w:t xml:space="preserve"> </w:t>
      </w:r>
      <w:r w:rsidRPr="001C6201">
        <w:t>this</w:t>
      </w:r>
      <w:r w:rsidR="00357F4D">
        <w:t xml:space="preserve"> </w:t>
      </w:r>
      <w:r w:rsidRPr="001C6201">
        <w:t>volume</w:t>
      </w:r>
      <w:r w:rsidR="00E11103">
        <w:t>,</w:t>
      </w:r>
      <w:r w:rsidR="00357F4D">
        <w:t xml:space="preserve"> </w:t>
      </w:r>
      <w:r w:rsidRPr="001C6201">
        <w:t>Candlish</w:t>
      </w:r>
      <w:r w:rsidR="00357F4D">
        <w:t xml:space="preserve"> </w:t>
      </w:r>
      <w:r w:rsidRPr="001C6201">
        <w:t>2007</w:t>
      </w:r>
      <w:r w:rsidR="00E11103">
        <w:t>,</w:t>
      </w:r>
      <w:r w:rsidR="00357F4D">
        <w:t xml:space="preserve"> </w:t>
      </w:r>
      <w:r w:rsidRPr="001C6201">
        <w:t>ch</w:t>
      </w:r>
      <w:r w:rsidR="00357F4D">
        <w:t xml:space="preserve"> </w:t>
      </w:r>
      <w:r w:rsidRPr="001C6201">
        <w:t>6)</w:t>
      </w:r>
      <w:r w:rsidR="00E11103">
        <w:t>.</w:t>
      </w:r>
    </w:p>
    <w:p w:rsidR="001C1AD5" w:rsidRDefault="001C1AD5" w:rsidP="001C1AD5">
      <w:pPr>
        <w:pStyle w:val="libNormal"/>
      </w:pPr>
      <w:r w:rsidRPr="001C1AD5">
        <w:t>It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clear</w:t>
      </w:r>
      <w:r w:rsidR="00357F4D">
        <w:t xml:space="preserve"> </w:t>
      </w:r>
      <w:r w:rsidRPr="001C1AD5">
        <w:t>that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doctrine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internal</w:t>
      </w:r>
      <w:r w:rsidR="00357F4D">
        <w:t xml:space="preserve"> </w:t>
      </w:r>
      <w:r w:rsidRPr="001C1AD5">
        <w:t>relations</w:t>
      </w:r>
      <w:r w:rsidR="00357F4D">
        <w:t xml:space="preserve"> </w:t>
      </w:r>
      <w:r w:rsidRPr="001C1AD5">
        <w:t>leads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form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holism</w:t>
      </w:r>
      <w:r w:rsidR="00E11103">
        <w:t>,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which</w:t>
      </w:r>
      <w:r w:rsidR="00357F4D">
        <w:t xml:space="preserve"> </w:t>
      </w:r>
      <w:r w:rsidRPr="001C1AD5">
        <w:t>all</w:t>
      </w:r>
      <w:r w:rsidR="00357F4D">
        <w:t xml:space="preserve"> </w:t>
      </w:r>
      <w:r w:rsidRPr="001C1AD5">
        <w:t>must</w:t>
      </w:r>
      <w:r w:rsidR="00357F4D">
        <w:t xml:space="preserve"> </w:t>
      </w:r>
      <w:r w:rsidRPr="001C1AD5">
        <w:t>be</w:t>
      </w:r>
      <w:r w:rsidR="00357F4D">
        <w:t xml:space="preserve"> </w:t>
      </w:r>
      <w:r w:rsidRPr="001C1AD5">
        <w:t>seen</w:t>
      </w:r>
      <w:r w:rsidR="00357F4D">
        <w:t xml:space="preserve"> </w:t>
      </w:r>
      <w:r w:rsidRPr="001C1AD5">
        <w:t>as</w:t>
      </w:r>
      <w:r w:rsidR="00357F4D">
        <w:t xml:space="preserve"> </w:t>
      </w:r>
      <w:r w:rsidRPr="001C1AD5">
        <w:t>components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whole</w:t>
      </w:r>
      <w:r w:rsidR="00E11103">
        <w:t>,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thus</w:t>
      </w:r>
      <w:r w:rsidR="00E11103">
        <w:t>,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philosophy</w:t>
      </w:r>
      <w:r w:rsidR="00E11103">
        <w:t>,</w:t>
      </w:r>
      <w:r w:rsidR="00357F4D">
        <w:t xml:space="preserve"> </w:t>
      </w:r>
      <w:r w:rsidRPr="001C1AD5">
        <w:t>it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natural</w:t>
      </w:r>
      <w:r w:rsidR="00357F4D">
        <w:t xml:space="preserve"> </w:t>
      </w:r>
      <w:r w:rsidRPr="001C1AD5">
        <w:t>that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legacy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rejection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idealism</w:t>
      </w:r>
      <w:r w:rsidR="00357F4D">
        <w:t xml:space="preserve"> </w:t>
      </w:r>
      <w:r w:rsidRPr="001C1AD5">
        <w:t>appears</w:t>
      </w:r>
      <w:r w:rsidR="00357F4D">
        <w:t xml:space="preserve"> </w:t>
      </w:r>
      <w:r w:rsidRPr="001C1AD5">
        <w:t>(at</w:t>
      </w:r>
      <w:r w:rsidR="00357F4D">
        <w:t xml:space="preserve"> </w:t>
      </w:r>
      <w:r w:rsidRPr="001C1AD5">
        <w:t>least)</w:t>
      </w:r>
      <w:r w:rsidR="00357F4D">
        <w:t xml:space="preserve"> </w:t>
      </w:r>
      <w:r w:rsidRPr="001C1AD5">
        <w:t>two</w:t>
      </w:r>
      <w:r w:rsidR="00357F4D">
        <w:t>-</w:t>
      </w:r>
      <w:r w:rsidRPr="001C1AD5">
        <w:t>fold</w:t>
      </w:r>
      <w:r w:rsidR="00E11103">
        <w:t>,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implicit</w:t>
      </w:r>
      <w:r w:rsidR="00357F4D">
        <w:t xml:space="preserve"> </w:t>
      </w:r>
      <w:r w:rsidRPr="001C1AD5">
        <w:t>adoption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two</w:t>
      </w:r>
      <w:r w:rsidR="00357F4D">
        <w:t xml:space="preserve"> </w:t>
      </w:r>
      <w:r w:rsidRPr="001C1AD5">
        <w:t>forms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individualism</w:t>
      </w:r>
      <w:r w:rsidR="00E11103">
        <w:t>.</w:t>
      </w:r>
      <w:r w:rsidR="00357F4D">
        <w:t xml:space="preserve"> </w:t>
      </w:r>
      <w:r w:rsidRPr="001C1AD5">
        <w:t>First</w:t>
      </w:r>
      <w:r w:rsidR="00E11103">
        <w:t>,</w:t>
      </w:r>
      <w:r w:rsidR="00357F4D">
        <w:t xml:space="preserve"> </w:t>
      </w:r>
      <w:r w:rsidRPr="001C1AD5">
        <w:t>there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an</w:t>
      </w:r>
      <w:r w:rsidR="00357F4D">
        <w:t xml:space="preserve"> </w:t>
      </w:r>
      <w:r w:rsidRPr="001C1AD5">
        <w:t>assumption</w:t>
      </w:r>
      <w:r w:rsidR="00357F4D">
        <w:t xml:space="preserve"> </w:t>
      </w:r>
      <w:r w:rsidRPr="001C1AD5">
        <w:t>that</w:t>
      </w:r>
      <w:r w:rsidR="00357F4D">
        <w:t xml:space="preserve"> </w:t>
      </w:r>
      <w:r w:rsidRPr="001C1AD5">
        <w:t>some</w:t>
      </w:r>
      <w:r w:rsidR="00357F4D">
        <w:t xml:space="preserve"> </w:t>
      </w:r>
      <w:r w:rsidRPr="001C1AD5">
        <w:t>sort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high</w:t>
      </w:r>
      <w:r w:rsidR="00357F4D">
        <w:t xml:space="preserve"> </w:t>
      </w:r>
      <w:r w:rsidRPr="001C1AD5">
        <w:t>regard</w:t>
      </w:r>
      <w:r w:rsidR="00357F4D">
        <w:t xml:space="preserve"> </w:t>
      </w:r>
      <w:r w:rsidRPr="001C1AD5">
        <w:t>must</w:t>
      </w:r>
      <w:r w:rsidR="00357F4D">
        <w:t xml:space="preserve"> </w:t>
      </w:r>
      <w:r w:rsidRPr="001C1AD5">
        <w:t>be</w:t>
      </w:r>
      <w:r w:rsidR="00357F4D">
        <w:t xml:space="preserve"> </w:t>
      </w:r>
      <w:r w:rsidRPr="001C1AD5">
        <w:t>given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moral</w:t>
      </w:r>
      <w:r w:rsidR="00357F4D">
        <w:t xml:space="preserve"> </w:t>
      </w:r>
      <w:r w:rsidRPr="001C1AD5">
        <w:t>importance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individual</w:t>
      </w:r>
      <w:r w:rsidR="00E11103">
        <w:t>,</w:t>
      </w:r>
      <w:r w:rsidR="00357F4D">
        <w:t xml:space="preserve"> </w:t>
      </w:r>
      <w:r w:rsidRPr="001C1AD5">
        <w:t>running</w:t>
      </w:r>
      <w:r w:rsidR="00357F4D">
        <w:t xml:space="preserve"> </w:t>
      </w:r>
      <w:r w:rsidRPr="001C1AD5">
        <w:t>from</w:t>
      </w:r>
      <w:r w:rsidR="00357F4D">
        <w:t xml:space="preserve"> </w:t>
      </w:r>
      <w:r w:rsidRPr="001C1AD5">
        <w:t>utilitarianism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which</w:t>
      </w:r>
      <w:r w:rsidR="00357F4D">
        <w:t xml:space="preserve"> </w:t>
      </w:r>
      <w:r w:rsidRPr="001C1AD5">
        <w:t>total</w:t>
      </w:r>
      <w:r w:rsidR="00357F4D">
        <w:t xml:space="preserve"> </w:t>
      </w:r>
      <w:r w:rsidRPr="001C1AD5">
        <w:t>value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simple</w:t>
      </w:r>
      <w:r w:rsidR="00357F4D">
        <w:t xml:space="preserve"> </w:t>
      </w:r>
      <w:r w:rsidRPr="001C1AD5">
        <w:t>sum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individual</w:t>
      </w:r>
      <w:r w:rsidR="00357F4D">
        <w:t xml:space="preserve"> </w:t>
      </w:r>
      <w:r w:rsidRPr="001C1AD5">
        <w:t>values</w:t>
      </w:r>
      <w:r w:rsidR="00E11103">
        <w:t>,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rights</w:t>
      </w:r>
      <w:r w:rsidR="00357F4D">
        <w:t xml:space="preserve"> </w:t>
      </w:r>
      <w:r w:rsidRPr="001C1AD5">
        <w:t>theories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which</w:t>
      </w:r>
      <w:r w:rsidR="00357F4D">
        <w:t xml:space="preserve"> </w:t>
      </w:r>
      <w:r w:rsidRPr="001C1AD5">
        <w:t>autonomy</w:t>
      </w:r>
      <w:r w:rsidR="00357F4D">
        <w:t xml:space="preserve"> </w:t>
      </w:r>
      <w:r w:rsidRPr="001C1AD5">
        <w:t>must</w:t>
      </w:r>
      <w:r w:rsidR="00357F4D">
        <w:t xml:space="preserve"> </w:t>
      </w:r>
      <w:r w:rsidRPr="001C1AD5">
        <w:t>not</w:t>
      </w:r>
      <w:r w:rsidR="00357F4D">
        <w:t xml:space="preserve"> </w:t>
      </w:r>
      <w:r w:rsidRPr="001C1AD5">
        <w:t>be</w:t>
      </w:r>
      <w:r w:rsidR="00357F4D">
        <w:t xml:space="preserve"> </w:t>
      </w:r>
      <w:r w:rsidRPr="001C1AD5">
        <w:t>violated</w:t>
      </w:r>
      <w:r w:rsidR="00E11103">
        <w:t>.</w:t>
      </w:r>
      <w:r w:rsidR="00357F4D">
        <w:t xml:space="preserve"> </w:t>
      </w:r>
      <w:r w:rsidRPr="001C1AD5">
        <w:t>Second</w:t>
      </w:r>
      <w:r w:rsidR="00E11103">
        <w:t>,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form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methodological</w:t>
      </w:r>
      <w:r w:rsidR="00357F4D">
        <w:t xml:space="preserve"> </w:t>
      </w:r>
      <w:r w:rsidRPr="001C1AD5">
        <w:t>individualism</w:t>
      </w:r>
      <w:r w:rsidR="00357F4D">
        <w:t xml:space="preserve"> </w:t>
      </w:r>
      <w:r w:rsidRPr="001C1AD5">
        <w:t>appears</w:t>
      </w:r>
      <w:r w:rsidR="00357F4D">
        <w:t xml:space="preserve"> </w:t>
      </w:r>
      <w:r w:rsidRPr="001C1AD5">
        <w:t>also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be</w:t>
      </w:r>
      <w:r w:rsidR="00357F4D">
        <w:t xml:space="preserve"> </w:t>
      </w:r>
      <w:r w:rsidRPr="001C1AD5">
        <w:t>widely</w:t>
      </w:r>
      <w:r w:rsidR="00357F4D">
        <w:t xml:space="preserve"> </w:t>
      </w:r>
      <w:r w:rsidRPr="001C1AD5">
        <w:t>assumed</w:t>
      </w:r>
      <w:r w:rsidR="00E11103">
        <w:t>,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which</w:t>
      </w:r>
      <w:r w:rsidR="00357F4D">
        <w:t xml:space="preserve"> </w:t>
      </w:r>
      <w:r w:rsidRPr="001C1AD5">
        <w:t>it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presumed</w:t>
      </w:r>
      <w:r w:rsidR="00357F4D">
        <w:t xml:space="preserve"> </w:t>
      </w:r>
      <w:r w:rsidRPr="001C1AD5">
        <w:t>that</w:t>
      </w:r>
      <w:r w:rsidR="00357F4D">
        <w:t xml:space="preserve"> </w:t>
      </w:r>
      <w:r w:rsidRPr="001C1AD5">
        <w:t>explanations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social</w:t>
      </w:r>
      <w:r w:rsidR="00357F4D">
        <w:t xml:space="preserve"> </w:t>
      </w:r>
      <w:r w:rsidRPr="001C1AD5">
        <w:t>facts</w:t>
      </w:r>
      <w:r w:rsidR="00357F4D">
        <w:t xml:space="preserve"> </w:t>
      </w:r>
      <w:r w:rsidRPr="001C1AD5">
        <w:t>should</w:t>
      </w:r>
      <w:r w:rsidR="00357F4D">
        <w:t xml:space="preserve"> </w:t>
      </w:r>
      <w:r w:rsidRPr="001C1AD5">
        <w:t>be</w:t>
      </w:r>
      <w:r w:rsidR="00357F4D">
        <w:t xml:space="preserve"> </w:t>
      </w:r>
      <w:r w:rsidRPr="001C1AD5">
        <w:t>conducted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terms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facts</w:t>
      </w:r>
      <w:r w:rsidR="00357F4D">
        <w:t xml:space="preserve"> </w:t>
      </w:r>
      <w:r w:rsidRPr="001C1AD5">
        <w:t>about</w:t>
      </w:r>
      <w:r w:rsidR="00357F4D">
        <w:t xml:space="preserve"> </w:t>
      </w:r>
      <w:r w:rsidRPr="001C1AD5">
        <w:t>individuals</w:t>
      </w:r>
      <w:r w:rsidR="00E11103">
        <w:t>.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course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wide</w:t>
      </w:r>
      <w:r w:rsidR="00357F4D">
        <w:t xml:space="preserve"> </w:t>
      </w:r>
      <w:r w:rsidRPr="001C1AD5">
        <w:t>range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positions</w:t>
      </w:r>
      <w:r w:rsidR="00357F4D">
        <w:t xml:space="preserve"> </w:t>
      </w:r>
      <w:r w:rsidRPr="001C1AD5">
        <w:t>can</w:t>
      </w:r>
      <w:r w:rsidR="00357F4D">
        <w:t xml:space="preserve"> </w:t>
      </w:r>
      <w:r w:rsidRPr="001C1AD5">
        <w:t>be</w:t>
      </w:r>
      <w:r w:rsidR="00357F4D">
        <w:t xml:space="preserve"> </w:t>
      </w:r>
      <w:r w:rsidRPr="001C1AD5">
        <w:t>held</w:t>
      </w:r>
      <w:r w:rsidR="00E11103">
        <w:t>,</w:t>
      </w:r>
      <w:r w:rsidR="00357F4D">
        <w:t xml:space="preserve"> </w:t>
      </w:r>
      <w:r w:rsidRPr="001C1AD5">
        <w:t>but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general</w:t>
      </w:r>
      <w:r w:rsidR="00357F4D">
        <w:t xml:space="preserve"> </w:t>
      </w:r>
      <w:r w:rsidRPr="001C1AD5">
        <w:t>tenor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contemporary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philosophy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give</w:t>
      </w:r>
      <w:r w:rsidR="00357F4D">
        <w:t xml:space="preserve"> </w:t>
      </w:r>
      <w:r w:rsidRPr="001C1AD5">
        <w:t>moral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explanatory</w:t>
      </w:r>
      <w:r w:rsidR="00357F4D">
        <w:t xml:space="preserve"> </w:t>
      </w:r>
      <w:r w:rsidRPr="001C1AD5">
        <w:t>priority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individuals</w:t>
      </w:r>
      <w:r w:rsidR="00357F4D">
        <w:t xml:space="preserve"> </w:t>
      </w:r>
      <w:r w:rsidRPr="001C1AD5">
        <w:t>over</w:t>
      </w:r>
      <w:r w:rsidR="00357F4D">
        <w:t xml:space="preserve"> </w:t>
      </w:r>
      <w:r w:rsidRPr="001C1AD5">
        <w:t>social</w:t>
      </w:r>
      <w:r w:rsidR="00357F4D">
        <w:t xml:space="preserve"> </w:t>
      </w:r>
      <w:r w:rsidRPr="001C1AD5">
        <w:t>collectives</w:t>
      </w:r>
      <w:r w:rsidR="00E11103">
        <w:t>.</w:t>
      </w:r>
      <w:r w:rsidR="00357F4D">
        <w:t xml:space="preserve"> </w:t>
      </w:r>
      <w:r w:rsidRPr="001C1AD5">
        <w:t>This</w:t>
      </w:r>
      <w:r w:rsidR="00357F4D">
        <w:t xml:space="preserve"> </w:t>
      </w:r>
      <w:r w:rsidRPr="001C1AD5">
        <w:t>dramatically</w:t>
      </w:r>
      <w:r w:rsidR="00357F4D">
        <w:t xml:space="preserve"> </w:t>
      </w:r>
      <w:r w:rsidRPr="001C1AD5">
        <w:t>contrasts</w:t>
      </w:r>
      <w:r w:rsidR="00357F4D">
        <w:t xml:space="preserve"> </w:t>
      </w:r>
      <w:r w:rsidRPr="001C1AD5">
        <w:t>with</w:t>
      </w:r>
      <w:r w:rsidR="00357F4D">
        <w:t xml:space="preserve"> </w:t>
      </w:r>
      <w:r w:rsidRPr="001C1AD5">
        <w:t>Bradley’s</w:t>
      </w:r>
      <w:r w:rsidR="00357F4D">
        <w:t xml:space="preserve"> </w:t>
      </w:r>
      <w:r w:rsidRPr="001C1AD5">
        <w:t>famous</w:t>
      </w:r>
      <w:r w:rsidR="00357F4D">
        <w:t xml:space="preserve"> </w:t>
      </w:r>
      <w:r w:rsidRPr="001C1AD5">
        <w:t>doctrine</w:t>
      </w:r>
      <w:r w:rsidR="00357F4D">
        <w:t xml:space="preserve"> </w:t>
      </w:r>
      <w:r w:rsidRPr="001C1AD5">
        <w:t>that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individual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bare</w:t>
      </w:r>
      <w:r w:rsidR="00357F4D">
        <w:t xml:space="preserve"> </w:t>
      </w:r>
      <w:r w:rsidRPr="001C1AD5">
        <w:t>abstraction</w:t>
      </w:r>
      <w:r w:rsidR="00357F4D">
        <w:t xml:space="preserve"> </w:t>
      </w:r>
      <w:r w:rsidRPr="001C1AD5">
        <w:t>(Bradley</w:t>
      </w:r>
      <w:r w:rsidR="00E11103">
        <w:t>,</w:t>
      </w:r>
      <w:r w:rsidR="00357F4D">
        <w:t xml:space="preserve"> </w:t>
      </w:r>
      <w:r w:rsidRPr="001C1AD5">
        <w:t>1876)</w:t>
      </w:r>
      <w:r w:rsidR="00E11103">
        <w:t>.</w:t>
      </w:r>
      <w:r w:rsidR="00357F4D">
        <w:t xml:space="preserve"> </w:t>
      </w:r>
      <w:r w:rsidRPr="001C1AD5">
        <w:t>While</w:t>
      </w:r>
      <w:r w:rsidR="00357F4D">
        <w:t xml:space="preserve"> </w:t>
      </w:r>
      <w:r w:rsidRPr="001C1AD5">
        <w:t>it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also</w:t>
      </w:r>
      <w:r w:rsidR="00357F4D">
        <w:t xml:space="preserve"> </w:t>
      </w:r>
      <w:r w:rsidRPr="001C1AD5">
        <w:t>often</w:t>
      </w:r>
      <w:r w:rsidR="00357F4D">
        <w:t xml:space="preserve"> </w:t>
      </w:r>
      <w:r w:rsidRPr="001C1AD5">
        <w:t>noted</w:t>
      </w:r>
      <w:r w:rsidR="00357F4D">
        <w:t xml:space="preserve"> </w:t>
      </w:r>
      <w:r w:rsidRPr="001C1AD5">
        <w:t>that</w:t>
      </w:r>
      <w:r w:rsidR="00357F4D">
        <w:t xml:space="preserve"> </w:t>
      </w:r>
      <w:r w:rsidRPr="001C1AD5">
        <w:t>Rawls</w:t>
      </w:r>
      <w:r w:rsidR="00E11103">
        <w:t>,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rPr>
          <w:rStyle w:val="libItalicChar"/>
        </w:rPr>
        <w:t>A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Theor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Justice</w:t>
      </w:r>
      <w:r w:rsidR="00E11103">
        <w:t>,</w:t>
      </w:r>
      <w:r w:rsidR="00357F4D">
        <w:t xml:space="preserve"> </w:t>
      </w:r>
      <w:r w:rsidRPr="001C6201">
        <w:t>quotes</w:t>
      </w:r>
      <w:r w:rsidR="00357F4D">
        <w:t xml:space="preserve"> </w:t>
      </w:r>
      <w:r w:rsidRPr="001C6201">
        <w:t>Bradley</w:t>
      </w:r>
      <w:r w:rsidR="00357F4D">
        <w:t xml:space="preserve"> </w:t>
      </w:r>
      <w:r w:rsidRPr="001C6201">
        <w:t>approvingly</w:t>
      </w:r>
      <w:r w:rsidR="00357F4D">
        <w:t xml:space="preserve"> </w:t>
      </w:r>
      <w:r w:rsidRPr="001C6201">
        <w:t>(Rawls</w:t>
      </w:r>
      <w:r w:rsidR="00E11103">
        <w:t>,</w:t>
      </w:r>
      <w:r w:rsidR="00357F4D">
        <w:t xml:space="preserve"> </w:t>
      </w:r>
      <w:r w:rsidRPr="001C6201">
        <w:t>1971</w:t>
      </w:r>
      <w:r w:rsidR="00E11103">
        <w:t>,</w:t>
      </w:r>
      <w:r w:rsidR="00357F4D">
        <w:t xml:space="preserve"> </w:t>
      </w:r>
      <w:r w:rsidRPr="001C6201">
        <w:t>110)</w:t>
      </w:r>
      <w:r w:rsidR="00E11103">
        <w:t>,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has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be</w:t>
      </w:r>
      <w:r w:rsidR="00357F4D">
        <w:t xml:space="preserve"> </w:t>
      </w:r>
      <w:r w:rsidRPr="001C6201">
        <w:t>recognised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Rawls</w:t>
      </w:r>
      <w:r w:rsidR="00357F4D">
        <w:t xml:space="preserve"> </w:t>
      </w:r>
      <w:r w:rsidRPr="001C6201">
        <w:t>reads</w:t>
      </w:r>
      <w:r w:rsidR="00357F4D">
        <w:t xml:space="preserve"> </w:t>
      </w:r>
      <w:r w:rsidRPr="001C6201">
        <w:t>this</w:t>
      </w:r>
      <w:r w:rsidR="00357F4D">
        <w:t xml:space="preserve"> </w:t>
      </w:r>
      <w:r w:rsidRPr="001C6201">
        <w:t>phrase</w:t>
      </w:r>
      <w:r w:rsidR="00357F4D">
        <w:t xml:space="preserve"> </w:t>
      </w:r>
      <w:r w:rsidRPr="001C6201">
        <w:t>largely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institutional</w:t>
      </w:r>
      <w:r w:rsidR="00357F4D">
        <w:t xml:space="preserve"> </w:t>
      </w:r>
      <w:r w:rsidRPr="001C6201">
        <w:t>terms</w:t>
      </w:r>
      <w:r w:rsidR="00357F4D">
        <w:t xml:space="preserve"> - </w:t>
      </w:r>
      <w:r w:rsidRPr="001C6201">
        <w:t>i</w:t>
      </w:r>
      <w:r w:rsidR="00E11103">
        <w:t>.</w:t>
      </w:r>
      <w:r w:rsidRPr="001C6201">
        <w:t>e</w:t>
      </w:r>
      <w:r w:rsidR="00E11103">
        <w:t>.</w:t>
      </w:r>
      <w:r w:rsidR="00357F4D">
        <w:t xml:space="preserve"> </w:t>
      </w:r>
      <w:r w:rsidRPr="001C6201">
        <w:t>what</w:t>
      </w:r>
      <w:r w:rsidR="00357F4D">
        <w:t xml:space="preserve"> </w:t>
      </w:r>
      <w:r w:rsidRPr="001C6201">
        <w:t>duties</w:t>
      </w:r>
      <w:r w:rsidR="00357F4D">
        <w:t xml:space="preserve"> </w:t>
      </w:r>
      <w:r w:rsidRPr="001C6201">
        <w:t>you</w:t>
      </w:r>
      <w:r w:rsidR="00357F4D">
        <w:t xml:space="preserve"> </w:t>
      </w:r>
      <w:r w:rsidRPr="001C6201">
        <w:t>have</w:t>
      </w:r>
      <w:r w:rsidR="00357F4D">
        <w:t xml:space="preserve"> </w:t>
      </w:r>
      <w:r w:rsidRPr="001C6201">
        <w:t>depends</w:t>
      </w:r>
      <w:r w:rsidR="00357F4D">
        <w:t xml:space="preserve"> </w:t>
      </w:r>
      <w:r w:rsidRPr="001C6201">
        <w:t>on</w:t>
      </w:r>
      <w:r w:rsidR="00357F4D">
        <w:t xml:space="preserve"> </w:t>
      </w:r>
      <w:r w:rsidRPr="001C6201">
        <w:t>institutional</w:t>
      </w:r>
      <w:r w:rsidR="00357F4D">
        <w:t xml:space="preserve"> </w:t>
      </w:r>
      <w:r w:rsidRPr="001C6201">
        <w:t>facts</w:t>
      </w:r>
      <w:r w:rsidR="00357F4D">
        <w:t xml:space="preserve"> - </w:t>
      </w:r>
      <w:r w:rsidRPr="001C6201">
        <w:t>rather</w:t>
      </w:r>
      <w:r w:rsidR="00357F4D">
        <w:t xml:space="preserve"> </w:t>
      </w:r>
      <w:r w:rsidRPr="001C6201">
        <w:t>than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metaphysical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moral</w:t>
      </w:r>
      <w:r w:rsidR="00357F4D">
        <w:t xml:space="preserve"> </w:t>
      </w:r>
      <w:r w:rsidRPr="001C6201">
        <w:t>terms</w:t>
      </w:r>
      <w:r w:rsidR="00357F4D">
        <w:t xml:space="preserve"> </w:t>
      </w:r>
      <w:r w:rsidRPr="001C6201">
        <w:t>implied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holistic</w:t>
      </w:r>
      <w:r w:rsidR="00357F4D">
        <w:t xml:space="preserve"> </w:t>
      </w:r>
      <w:r w:rsidRPr="001C6201">
        <w:t>form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idealism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A</w:t>
      </w:r>
      <w:r w:rsidR="00357F4D">
        <w:t xml:space="preserve"> </w:t>
      </w:r>
      <w:r w:rsidRPr="001C6201">
        <w:t>second</w:t>
      </w:r>
      <w:r w:rsidR="00357F4D">
        <w:t xml:space="preserve"> </w:t>
      </w:r>
      <w:r w:rsidRPr="001C6201">
        <w:t>par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initial</w:t>
      </w:r>
      <w:r w:rsidR="00357F4D">
        <w:t xml:space="preserve"> </w:t>
      </w:r>
      <w:r w:rsidRPr="001C6201">
        <w:t>foundation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analytic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invention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modern</w:t>
      </w:r>
      <w:r w:rsidR="00357F4D">
        <w:t xml:space="preserve"> </w:t>
      </w:r>
      <w:r w:rsidRPr="001C6201">
        <w:t>logic</w:t>
      </w:r>
      <w:r w:rsidR="00E11103">
        <w:t>,</w:t>
      </w:r>
      <w:r w:rsidR="00357F4D">
        <w:t xml:space="preserve"> </w:t>
      </w:r>
      <w:r w:rsidRPr="001C6201">
        <w:t>especially</w:t>
      </w:r>
      <w:r w:rsidR="00357F4D">
        <w:t xml:space="preserve"> </w:t>
      </w:r>
      <w:r w:rsidRPr="001C6201">
        <w:t>quantification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predicate</w:t>
      </w:r>
      <w:r w:rsidR="00357F4D">
        <w:t xml:space="preserve"> </w:t>
      </w:r>
      <w:r w:rsidRPr="001C6201">
        <w:t>calculus</w:t>
      </w:r>
      <w:r w:rsidR="00E11103">
        <w:t>,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Frege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Russell</w:t>
      </w:r>
      <w:r w:rsidR="00357F4D">
        <w:t xml:space="preserve"> </w:t>
      </w:r>
      <w:r w:rsidRPr="001C6201">
        <w:t>(Frege</w:t>
      </w:r>
      <w:r w:rsidR="00E11103">
        <w:t>,</w:t>
      </w:r>
      <w:r w:rsidR="00357F4D">
        <w:t xml:space="preserve"> </w:t>
      </w:r>
      <w:r w:rsidRPr="001C6201">
        <w:t>1879</w:t>
      </w:r>
      <w:r w:rsidR="00E11103">
        <w:t>,</w:t>
      </w:r>
      <w:r w:rsidR="00357F4D">
        <w:t xml:space="preserve"> </w:t>
      </w:r>
      <w:r w:rsidRPr="001C6201">
        <w:t>Russell</w:t>
      </w:r>
      <w:r w:rsidR="00357F4D">
        <w:t xml:space="preserve"> </w:t>
      </w:r>
      <w:r w:rsidRPr="001C6201">
        <w:t>1903</w:t>
      </w:r>
      <w:r w:rsidR="00E11103">
        <w:t>,</w:t>
      </w:r>
      <w:r w:rsidR="00357F4D">
        <w:t xml:space="preserve"> </w:t>
      </w:r>
      <w:r w:rsidRPr="001C6201">
        <w:t>1905</w:t>
      </w:r>
      <w:r w:rsidR="00E11103">
        <w:t>,</w:t>
      </w:r>
      <w:r w:rsidR="00357F4D">
        <w:t xml:space="preserve"> </w:t>
      </w:r>
      <w:r w:rsidRPr="001C6201">
        <w:t>Russell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Whitehead</w:t>
      </w:r>
      <w:r w:rsidR="00357F4D">
        <w:t xml:space="preserve"> </w:t>
      </w:r>
      <w:r w:rsidRPr="001C6201">
        <w:t>1910</w:t>
      </w:r>
      <w:r w:rsidR="00357F4D">
        <w:t>-</w:t>
      </w:r>
      <w:r w:rsidRPr="001C6201">
        <w:t>13)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application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logical</w:t>
      </w:r>
      <w:r w:rsidR="00357F4D">
        <w:t xml:space="preserve"> </w:t>
      </w:r>
      <w:r w:rsidRPr="001C6201">
        <w:t>techniques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other</w:t>
      </w:r>
      <w:r w:rsidR="00357F4D">
        <w:t xml:space="preserve"> </w:t>
      </w:r>
      <w:r w:rsidRPr="001C6201">
        <w:t>area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philosophy</w:t>
      </w:r>
      <w:r w:rsidR="00E11103">
        <w:t>.</w:t>
      </w:r>
      <w:r w:rsidR="00357F4D">
        <w:t xml:space="preserve"> </w:t>
      </w:r>
      <w:r w:rsidRPr="001C6201">
        <w:t>Here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hard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see</w:t>
      </w:r>
      <w:r w:rsidR="00357F4D">
        <w:t xml:space="preserve"> </w:t>
      </w:r>
      <w:r w:rsidRPr="001C6201">
        <w:t>how</w:t>
      </w:r>
      <w:r w:rsidR="00357F4D">
        <w:t xml:space="preserve"> </w:t>
      </w:r>
      <w:r w:rsidRPr="001C6201">
        <w:t>such</w:t>
      </w:r>
      <w:r w:rsidR="00357F4D">
        <w:t xml:space="preserve"> </w:t>
      </w:r>
      <w:r w:rsidRPr="001C6201">
        <w:t>concerns</w:t>
      </w:r>
      <w:r w:rsidR="00357F4D">
        <w:t xml:space="preserve"> </w:t>
      </w:r>
      <w:r w:rsidRPr="001C6201">
        <w:t>immediately</w:t>
      </w:r>
      <w:r w:rsidR="00357F4D">
        <w:t xml:space="preserve"> </w:t>
      </w:r>
      <w:r w:rsidRPr="001C6201">
        <w:t>exerted</w:t>
      </w:r>
      <w:r w:rsidR="00357F4D">
        <w:t xml:space="preserve"> </w:t>
      </w:r>
      <w:r w:rsidRPr="001C6201">
        <w:t>any</w:t>
      </w:r>
      <w:r w:rsidR="00357F4D">
        <w:t xml:space="preserve"> </w:t>
      </w:r>
      <w:r w:rsidRPr="001C6201">
        <w:t>influence</w:t>
      </w:r>
      <w:r w:rsidR="00357F4D">
        <w:t xml:space="preserve"> </w:t>
      </w:r>
      <w:r w:rsidRPr="001C6201">
        <w:t>on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E11103">
        <w:t>,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hard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find</w:t>
      </w:r>
      <w:r w:rsidR="00357F4D">
        <w:t xml:space="preserve"> </w:t>
      </w:r>
      <w:r w:rsidRPr="001C6201">
        <w:t>examples</w:t>
      </w:r>
      <w:r w:rsidR="00357F4D">
        <w:t xml:space="preserve"> </w:t>
      </w:r>
      <w:r w:rsidRPr="001C6201">
        <w:t>before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1950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any</w:t>
      </w:r>
      <w:r w:rsidR="00357F4D">
        <w:t xml:space="preserve"> </w:t>
      </w:r>
      <w:r w:rsidRPr="001C6201">
        <w:t>attempt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use</w:t>
      </w:r>
      <w:r w:rsidR="00357F4D">
        <w:t xml:space="preserve"> </w:t>
      </w:r>
      <w:r w:rsidRPr="001C6201">
        <w:t>any</w:t>
      </w:r>
      <w:r w:rsidR="00357F4D">
        <w:t xml:space="preserve"> </w:t>
      </w:r>
      <w:r w:rsidRPr="001C6201">
        <w:t>form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formal</w:t>
      </w:r>
      <w:r w:rsidR="00357F4D">
        <w:t xml:space="preserve"> </w:t>
      </w:r>
      <w:r w:rsidRPr="001C6201">
        <w:t>theory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moral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E11103">
        <w:t>.</w:t>
      </w:r>
      <w:r w:rsidR="00357F4D">
        <w:t xml:space="preserve"> </w:t>
      </w:r>
      <w:r w:rsidRPr="001C6201">
        <w:t>Matters</w:t>
      </w:r>
      <w:r w:rsidR="00357F4D">
        <w:t xml:space="preserve"> </w:t>
      </w:r>
      <w:r w:rsidRPr="001C6201">
        <w:t>changed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some</w:t>
      </w:r>
      <w:r w:rsidR="00357F4D">
        <w:t xml:space="preserve"> </w:t>
      </w:r>
      <w:r w:rsidRPr="001C6201">
        <w:t>degree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publication</w:t>
      </w:r>
      <w:r w:rsidR="00357F4D">
        <w:t xml:space="preserve"> </w:t>
      </w:r>
      <w:r>
        <w:t>of</w:t>
      </w:r>
      <w:r w:rsidR="00357F4D">
        <w:t xml:space="preserve"> </w:t>
      </w:r>
      <w:r w:rsidRPr="001C6201">
        <w:t>Arrow’s</w:t>
      </w:r>
      <w:r w:rsidR="00357F4D">
        <w:t xml:space="preserve"> </w:t>
      </w:r>
      <w:r w:rsidRPr="001C1AD5">
        <w:rPr>
          <w:rStyle w:val="libItalicChar"/>
        </w:rPr>
        <w:t>Social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Choic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Individual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Values</w:t>
      </w:r>
      <w:r w:rsidR="00357F4D">
        <w:t xml:space="preserve"> </w:t>
      </w:r>
      <w:r w:rsidRPr="001C1AD5">
        <w:t>(Arrow</w:t>
      </w:r>
      <w:r w:rsidR="00E11103">
        <w:t>,</w:t>
      </w:r>
      <w:r w:rsidR="00357F4D">
        <w:t xml:space="preserve"> </w:t>
      </w:r>
      <w:r w:rsidRPr="001C1AD5">
        <w:t>1951)</w:t>
      </w:r>
      <w:r w:rsidR="00357F4D">
        <w:t xml:space="preserve"> </w:t>
      </w:r>
      <w:r w:rsidRPr="001C1AD5">
        <w:t>and</w:t>
      </w:r>
      <w:r w:rsidR="00E11103">
        <w:t>,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lesser</w:t>
      </w:r>
      <w:r w:rsidR="00357F4D">
        <w:t xml:space="preserve"> </w:t>
      </w:r>
      <w:r w:rsidRPr="001C1AD5">
        <w:t>extent</w:t>
      </w:r>
      <w:r w:rsidR="00E11103">
        <w:t>,</w:t>
      </w:r>
      <w:r w:rsidR="00357F4D">
        <w:t xml:space="preserve"> </w:t>
      </w:r>
      <w:r w:rsidRPr="001C1AD5">
        <w:t>Luce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Raiffa’s</w:t>
      </w:r>
      <w:r w:rsidR="00357F4D">
        <w:t xml:space="preserve"> </w:t>
      </w:r>
      <w:r w:rsidRPr="001C1AD5">
        <w:rPr>
          <w:rStyle w:val="libItalicChar"/>
        </w:rPr>
        <w:t>Theor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Game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Decisions</w:t>
      </w:r>
      <w:r w:rsidR="00357F4D">
        <w:rPr>
          <w:rStyle w:val="libItalicChar"/>
        </w:rPr>
        <w:t xml:space="preserve"> </w:t>
      </w:r>
      <w:r w:rsidRPr="001C1AD5">
        <w:t>(Luce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Raiffa</w:t>
      </w:r>
      <w:r w:rsidR="00E11103">
        <w:t>,</w:t>
      </w:r>
      <w:r w:rsidR="00357F4D">
        <w:t xml:space="preserve"> </w:t>
      </w:r>
      <w:r w:rsidRPr="001C1AD5">
        <w:t>1957)</w:t>
      </w:r>
      <w:r w:rsidR="00E11103">
        <w:t>,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that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philosophers</w:t>
      </w:r>
      <w:r w:rsidR="00357F4D">
        <w:t xml:space="preserve"> </w:t>
      </w:r>
      <w:r w:rsidRPr="001C1AD5">
        <w:t>felt</w:t>
      </w:r>
      <w:r w:rsidR="00357F4D">
        <w:t xml:space="preserve"> </w:t>
      </w:r>
      <w:r w:rsidRPr="001C1AD5">
        <w:t>that</w:t>
      </w:r>
      <w:r w:rsidR="00357F4D">
        <w:t xml:space="preserve"> </w:t>
      </w:r>
      <w:r w:rsidRPr="001C1AD5">
        <w:t>they</w:t>
      </w:r>
      <w:r w:rsidR="00357F4D">
        <w:t xml:space="preserve"> </w:t>
      </w:r>
      <w:r w:rsidRPr="001C1AD5">
        <w:t>had</w:t>
      </w:r>
      <w:r w:rsidR="00357F4D">
        <w:t xml:space="preserve"> </w:t>
      </w:r>
      <w:r w:rsidRPr="001C1AD5">
        <w:t>at</w:t>
      </w:r>
      <w:r w:rsidR="00357F4D">
        <w:t xml:space="preserve"> </w:t>
      </w:r>
      <w:r w:rsidRPr="001C1AD5">
        <w:t>least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acknowledge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existence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such</w:t>
      </w:r>
      <w:r w:rsidR="00357F4D">
        <w:t xml:space="preserve"> </w:t>
      </w:r>
      <w:r w:rsidRPr="001C1AD5">
        <w:t>work</w:t>
      </w:r>
      <w:r w:rsidR="00E11103">
        <w:t>.</w:t>
      </w:r>
      <w:r w:rsidR="00357F4D">
        <w:t xml:space="preserve"> </w:t>
      </w:r>
      <w:r w:rsidRPr="001C1AD5">
        <w:t>Yet</w:t>
      </w:r>
      <w:r w:rsidR="00357F4D">
        <w:t xml:space="preserve"> </w:t>
      </w:r>
      <w:r w:rsidRPr="001C1AD5">
        <w:t>few</w:t>
      </w:r>
      <w:r w:rsidR="00357F4D">
        <w:t xml:space="preserve"> </w:t>
      </w:r>
      <w:r w:rsidRPr="001C1AD5">
        <w:t>seriously</w:t>
      </w:r>
      <w:r w:rsidR="00357F4D">
        <w:t xml:space="preserve"> </w:t>
      </w:r>
      <w:r w:rsidRPr="001C1AD5">
        <w:t>attempted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use</w:t>
      </w:r>
      <w:r w:rsidR="00357F4D">
        <w:t xml:space="preserve"> </w:t>
      </w:r>
      <w:r w:rsidRPr="001C1AD5">
        <w:t>formal</w:t>
      </w:r>
      <w:r w:rsidR="00357F4D">
        <w:t xml:space="preserve"> </w:t>
      </w:r>
      <w:r w:rsidRPr="001C1AD5">
        <w:t>methods</w:t>
      </w:r>
      <w:r w:rsidR="00357F4D">
        <w:t xml:space="preserve"> </w:t>
      </w:r>
      <w:r w:rsidRPr="001C1AD5">
        <w:t>until</w:t>
      </w:r>
      <w:r w:rsidR="00357F4D">
        <w:t xml:space="preserve"> </w:t>
      </w:r>
      <w:r w:rsidRPr="001C1AD5">
        <w:t>Braithwaite’s</w:t>
      </w:r>
      <w:r w:rsidR="00357F4D">
        <w:t xml:space="preserve"> </w:t>
      </w:r>
      <w:r w:rsidRPr="001C1AD5">
        <w:rPr>
          <w:rStyle w:val="libItalicChar"/>
        </w:rPr>
        <w:t>Theor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Game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Tool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for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th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Moral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hilosopher</w:t>
      </w:r>
      <w:r w:rsidR="00357F4D">
        <w:t xml:space="preserve"> </w:t>
      </w:r>
      <w:r w:rsidRPr="001C1AD5">
        <w:t>(Braithwaite</w:t>
      </w:r>
      <w:r w:rsidR="00E11103">
        <w:t>,</w:t>
      </w:r>
      <w:r w:rsidR="00357F4D">
        <w:t xml:space="preserve"> </w:t>
      </w:r>
      <w:r w:rsidRPr="001C1AD5">
        <w:t>1955)</w:t>
      </w:r>
      <w:r w:rsidR="00E11103">
        <w:t>,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James</w:t>
      </w:r>
      <w:r w:rsidR="00357F4D">
        <w:t xml:space="preserve"> </w:t>
      </w:r>
      <w:r w:rsidRPr="001C1AD5">
        <w:t>Buchanan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Gordon</w:t>
      </w:r>
      <w:r w:rsidR="00357F4D">
        <w:t xml:space="preserve"> </w:t>
      </w:r>
      <w:r w:rsidRPr="001C1AD5">
        <w:t>Tulloch’s</w:t>
      </w:r>
      <w:r w:rsidR="00357F4D">
        <w:t xml:space="preserve"> </w:t>
      </w:r>
      <w:r w:rsidRPr="001C1AD5">
        <w:rPr>
          <w:rStyle w:val="libItalicChar"/>
        </w:rPr>
        <w:t>Th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Calculu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Consent</w:t>
      </w:r>
      <w:r w:rsidR="00357F4D">
        <w:t xml:space="preserve"> </w:t>
      </w:r>
      <w:r w:rsidRPr="001C6201">
        <w:t>(Buchanan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Tulloch</w:t>
      </w:r>
      <w:r w:rsidR="00E11103">
        <w:t>,</w:t>
      </w:r>
      <w:r w:rsidR="00357F4D">
        <w:t xml:space="preserve"> </w:t>
      </w:r>
      <w:r w:rsidRPr="001C6201">
        <w:t>1962)</w:t>
      </w:r>
      <w:r w:rsidR="00E11103">
        <w:t>.</w:t>
      </w:r>
      <w:r w:rsidR="00357F4D">
        <w:t xml:space="preserve"> </w:t>
      </w:r>
      <w:r w:rsidRPr="001C6201">
        <w:t>Bratihwaite’s</w:t>
      </w:r>
      <w:r w:rsidR="00E11103">
        <w:t>,</w:t>
      </w:r>
      <w:r w:rsidR="00357F4D">
        <w:t xml:space="preserve"> </w:t>
      </w:r>
      <w:r w:rsidRPr="001C6201">
        <w:t>though</w:t>
      </w:r>
      <w:r w:rsidR="00E11103">
        <w:t>,</w:t>
      </w:r>
      <w:r w:rsidR="00357F4D">
        <w:t xml:space="preserve"> </w:t>
      </w:r>
      <w:r w:rsidRPr="001C6201">
        <w:t>was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somewhat</w:t>
      </w:r>
      <w:r w:rsidR="00357F4D">
        <w:t xml:space="preserve"> </w:t>
      </w:r>
      <w:r w:rsidRPr="001C6201">
        <w:t>anomalous</w:t>
      </w:r>
      <w:r w:rsidR="00357F4D">
        <w:t xml:space="preserve"> </w:t>
      </w:r>
      <w:r w:rsidRPr="001C6201">
        <w:t>work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Braithwaite</w:t>
      </w:r>
      <w:r w:rsidR="00E11103">
        <w:t>,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philosopher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science</w:t>
      </w:r>
      <w:r w:rsidR="00E11103">
        <w:t>,</w:t>
      </w:r>
      <w:r w:rsidR="00357F4D">
        <w:t xml:space="preserve"> </w:t>
      </w:r>
      <w:r w:rsidRPr="001C6201">
        <w:t>had</w:t>
      </w:r>
      <w:r w:rsidR="00357F4D">
        <w:t xml:space="preserve"> </w:t>
      </w:r>
      <w:r w:rsidRPr="001C6201">
        <w:t>been</w:t>
      </w:r>
      <w:r w:rsidR="00357F4D">
        <w:t xml:space="preserve"> </w:t>
      </w:r>
      <w:r w:rsidRPr="001C6201">
        <w:t>appointed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Knightbridge</w:t>
      </w:r>
      <w:r w:rsidR="00357F4D">
        <w:t xml:space="preserve"> </w:t>
      </w:r>
      <w:r w:rsidRPr="001C6201">
        <w:t>Chair</w:t>
      </w:r>
      <w:r w:rsidR="00357F4D">
        <w:t xml:space="preserve"> </w:t>
      </w:r>
      <w:r w:rsidRPr="001C6201">
        <w:t>at</w:t>
      </w:r>
      <w:r w:rsidR="00357F4D">
        <w:t xml:space="preserve"> </w:t>
      </w:r>
      <w:r w:rsidRPr="001C6201">
        <w:t>Cambridge</w:t>
      </w:r>
      <w:r w:rsidR="00E11103">
        <w:t>,</w:t>
      </w:r>
      <w:r w:rsidR="00357F4D">
        <w:t xml:space="preserve"> </w:t>
      </w:r>
      <w:r w:rsidRPr="001C6201">
        <w:t>at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time</w:t>
      </w:r>
      <w:r w:rsidR="00357F4D">
        <w:t xml:space="preserve"> </w:t>
      </w:r>
      <w:r w:rsidRPr="001C6201">
        <w:t>considered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be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chair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moral</w:t>
      </w:r>
      <w:r w:rsidR="00357F4D">
        <w:t xml:space="preserve"> </w:t>
      </w:r>
      <w:r w:rsidRPr="001C6201">
        <w:t>philosophy</w:t>
      </w:r>
      <w:r w:rsidR="00E11103">
        <w:t>,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for</w:t>
      </w:r>
      <w:r w:rsidR="00357F4D">
        <w:t xml:space="preserve"> </w:t>
      </w:r>
      <w:r w:rsidRPr="001C6201">
        <w:t>his</w:t>
      </w:r>
      <w:r w:rsidR="00357F4D">
        <w:t xml:space="preserve"> </w:t>
      </w:r>
      <w:r w:rsidRPr="001C6201">
        <w:t>inaugural</w:t>
      </w:r>
      <w:r w:rsidR="00357F4D">
        <w:t xml:space="preserve"> </w:t>
      </w:r>
      <w:r w:rsidRPr="001C6201">
        <w:t>lecture</w:t>
      </w:r>
      <w:r w:rsidR="00357F4D">
        <w:t xml:space="preserve"> </w:t>
      </w:r>
      <w:r w:rsidRPr="001C6201">
        <w:t>felt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he</w:t>
      </w:r>
      <w:r w:rsidR="00357F4D">
        <w:t xml:space="preserve"> </w:t>
      </w:r>
      <w:r w:rsidRPr="001C6201">
        <w:t>should</w:t>
      </w:r>
      <w:r w:rsidR="00357F4D">
        <w:t xml:space="preserve"> </w:t>
      </w:r>
      <w:r w:rsidRPr="001C6201">
        <w:t>make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contribution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subject</w:t>
      </w:r>
      <w:r w:rsidR="00E11103">
        <w:t>.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indeed</w:t>
      </w:r>
      <w:r w:rsidR="00357F4D">
        <w:t xml:space="preserve"> </w:t>
      </w:r>
      <w:r w:rsidRPr="001C6201">
        <w:t>this</w:t>
      </w:r>
      <w:r w:rsidR="00357F4D">
        <w:t xml:space="preserve"> </w:t>
      </w:r>
      <w:r w:rsidRPr="001C6201">
        <w:t>lecture</w:t>
      </w:r>
      <w:r w:rsidR="00357F4D">
        <w:t xml:space="preserve"> </w:t>
      </w:r>
      <w:r w:rsidRPr="001C6201">
        <w:t>seems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have</w:t>
      </w:r>
      <w:r w:rsidR="00357F4D">
        <w:t xml:space="preserve"> </w:t>
      </w:r>
      <w:r w:rsidRPr="001C6201">
        <w:t>been</w:t>
      </w:r>
      <w:r w:rsidR="00357F4D">
        <w:t xml:space="preserve"> </w:t>
      </w:r>
      <w:r w:rsidRPr="001C6201">
        <w:t>Braithwaite’s</w:t>
      </w:r>
      <w:r w:rsidR="00357F4D">
        <w:t xml:space="preserve"> </w:t>
      </w:r>
      <w:r w:rsidRPr="001C6201">
        <w:t>only</w:t>
      </w:r>
      <w:r w:rsidR="00357F4D">
        <w:t xml:space="preserve"> </w:t>
      </w:r>
      <w:r w:rsidRPr="001C6201">
        <w:t>attempt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connect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moral</w:t>
      </w:r>
      <w:r w:rsidR="00357F4D">
        <w:t xml:space="preserve"> </w:t>
      </w:r>
      <w:r w:rsidRPr="001C6201">
        <w:t>philosophy</w:t>
      </w:r>
      <w:r w:rsidR="00E11103">
        <w:t>.</w:t>
      </w:r>
      <w:r w:rsidR="00357F4D">
        <w:t xml:space="preserve"> </w:t>
      </w:r>
      <w:r w:rsidRPr="001C6201">
        <w:t>Others</w:t>
      </w:r>
      <w:r w:rsidR="00E11103">
        <w:t>,</w:t>
      </w:r>
      <w:r w:rsidR="00357F4D">
        <w:t xml:space="preserve"> </w:t>
      </w:r>
      <w:r w:rsidRPr="001C6201">
        <w:t>such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Brian</w:t>
      </w:r>
      <w:r w:rsidR="00357F4D">
        <w:t xml:space="preserve"> </w:t>
      </w:r>
      <w:r w:rsidRPr="001C6201">
        <w:t>Barry</w:t>
      </w:r>
      <w:r w:rsidR="00E11103">
        <w:t>,</w:t>
      </w:r>
      <w:r w:rsidR="00357F4D">
        <w:t xml:space="preserve"> </w:t>
      </w:r>
      <w:r w:rsidRPr="001C6201">
        <w:t>David</w:t>
      </w:r>
      <w:r w:rsidR="00357F4D">
        <w:t xml:space="preserve"> </w:t>
      </w:r>
      <w:r w:rsidRPr="001C6201">
        <w:t>Gauthier</w:t>
      </w:r>
      <w:r w:rsidR="00E11103">
        <w:t>,</w:t>
      </w:r>
      <w:r w:rsidR="00357F4D">
        <w:t xml:space="preserve"> </w:t>
      </w:r>
      <w:r w:rsidRPr="001C6201">
        <w:t>Amartya</w:t>
      </w:r>
      <w:r w:rsidR="00357F4D">
        <w:t xml:space="preserve"> </w:t>
      </w:r>
      <w:r w:rsidRPr="001C6201">
        <w:t>Sen</w:t>
      </w:r>
      <w:r w:rsidR="00E11103">
        <w:t>,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John</w:t>
      </w:r>
      <w:r w:rsidR="00357F4D">
        <w:t xml:space="preserve"> </w:t>
      </w:r>
      <w:r w:rsidRPr="001C6201">
        <w:t>Rawls</w:t>
      </w:r>
      <w:r w:rsidR="00357F4D">
        <w:t xml:space="preserve"> </w:t>
      </w:r>
      <w:r w:rsidRPr="001C6201">
        <w:t>would</w:t>
      </w:r>
      <w:r w:rsidR="00357F4D">
        <w:t xml:space="preserve"> </w:t>
      </w:r>
      <w:r w:rsidRPr="001C6201">
        <w:t>see</w:t>
      </w:r>
      <w:r w:rsidR="00357F4D">
        <w:t xml:space="preserve"> </w:t>
      </w:r>
      <w:r w:rsidRPr="001C6201">
        <w:t>possible</w:t>
      </w:r>
      <w:r w:rsidR="00357F4D">
        <w:t xml:space="preserve"> </w:t>
      </w:r>
      <w:r w:rsidRPr="001C6201">
        <w:t>application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game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decision</w:t>
      </w:r>
      <w:r w:rsidR="00357F4D">
        <w:t xml:space="preserve"> </w:t>
      </w:r>
      <w:r w:rsidRPr="001C6201">
        <w:t>theory</w:t>
      </w:r>
      <w:r w:rsidR="00357F4D">
        <w:t xml:space="preserve"> </w:t>
      </w:r>
      <w:r w:rsidRPr="001C6201">
        <w:t>(Barry</w:t>
      </w:r>
      <w:r w:rsidR="00E11103">
        <w:t>,</w:t>
      </w:r>
      <w:r w:rsidR="00357F4D">
        <w:t xml:space="preserve"> </w:t>
      </w:r>
      <w:r w:rsidRPr="001C6201">
        <w:t>1968</w:t>
      </w:r>
      <w:r w:rsidR="00E11103">
        <w:t>,</w:t>
      </w:r>
      <w:r w:rsidR="00357F4D">
        <w:t xml:space="preserve"> </w:t>
      </w:r>
      <w:r w:rsidRPr="001C6201">
        <w:t>Gauthier</w:t>
      </w:r>
      <w:r w:rsidR="00E11103">
        <w:t>,</w:t>
      </w:r>
      <w:r w:rsidR="00357F4D">
        <w:t xml:space="preserve"> </w:t>
      </w:r>
      <w:r w:rsidRPr="001C6201">
        <w:t>1969</w:t>
      </w:r>
      <w:r w:rsidR="00E11103">
        <w:t>,</w:t>
      </w:r>
      <w:r w:rsidR="00357F4D">
        <w:t xml:space="preserve"> </w:t>
      </w:r>
      <w:r w:rsidRPr="001C6201">
        <w:t>Sen</w:t>
      </w:r>
      <w:r w:rsidR="00E11103">
        <w:t>,</w:t>
      </w:r>
      <w:r w:rsidR="00357F4D">
        <w:t xml:space="preserve"> </w:t>
      </w:r>
      <w:r w:rsidRPr="001C6201">
        <w:t>1970</w:t>
      </w:r>
      <w:r w:rsidR="00E11103">
        <w:t>,</w:t>
      </w:r>
      <w:r w:rsidR="00357F4D">
        <w:t xml:space="preserve"> </w:t>
      </w:r>
      <w:r w:rsidRPr="001C6201">
        <w:t>Rawls</w:t>
      </w:r>
      <w:r w:rsidR="00E11103">
        <w:t>,</w:t>
      </w:r>
      <w:r w:rsidR="00357F4D">
        <w:t xml:space="preserve"> </w:t>
      </w:r>
      <w:r w:rsidRPr="001C6201">
        <w:t>1971)</w:t>
      </w:r>
      <w:r w:rsidR="00E11103">
        <w:t>.</w:t>
      </w:r>
      <w:r w:rsidR="00357F4D">
        <w:t xml:space="preserve"> </w:t>
      </w:r>
      <w:r w:rsidRPr="001C6201">
        <w:t>This</w:t>
      </w:r>
      <w:r w:rsidR="00357F4D">
        <w:t xml:space="preserve"> </w:t>
      </w:r>
      <w:r w:rsidRPr="001C6201">
        <w:t>strand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remains</w:t>
      </w:r>
      <w:r w:rsidR="00357F4D">
        <w:t xml:space="preserve"> </w:t>
      </w:r>
      <w:r w:rsidRPr="001C6201">
        <w:t>alive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active</w:t>
      </w:r>
      <w:r w:rsidR="00E11103">
        <w:t>,</w:t>
      </w:r>
      <w:r w:rsidR="00357F4D">
        <w:t xml:space="preserve"> </w:t>
      </w:r>
      <w:r w:rsidRPr="001C6201">
        <w:t>although</w:t>
      </w:r>
      <w:r w:rsidR="00357F4D">
        <w:t xml:space="preserve"> </w:t>
      </w:r>
      <w:r w:rsidRPr="001C6201">
        <w:t>its</w:t>
      </w:r>
      <w:r w:rsidR="00357F4D">
        <w:t xml:space="preserve"> </w:t>
      </w:r>
      <w:r w:rsidRPr="001C6201">
        <w:t>connection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logical</w:t>
      </w:r>
      <w:r w:rsidR="00357F4D">
        <w:t xml:space="preserve"> </w:t>
      </w:r>
      <w:r w:rsidRPr="001C6201">
        <w:t>developments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much</w:t>
      </w:r>
      <w:r w:rsidR="00357F4D">
        <w:t xml:space="preserve"> </w:t>
      </w:r>
      <w:r w:rsidRPr="001C6201">
        <w:t>less</w:t>
      </w:r>
      <w:r w:rsidR="00357F4D">
        <w:t xml:space="preserve"> </w:t>
      </w:r>
      <w:r w:rsidRPr="001C6201">
        <w:t>marked</w:t>
      </w:r>
      <w:r w:rsidR="00357F4D">
        <w:t xml:space="preserve"> </w:t>
      </w:r>
      <w:r w:rsidRPr="001C6201">
        <w:t>than</w:t>
      </w:r>
      <w:r w:rsidR="00357F4D">
        <w:t xml:space="preserve"> </w:t>
      </w:r>
      <w:r w:rsidRPr="001C6201">
        <w:t>its</w:t>
      </w:r>
      <w:r w:rsidR="00357F4D">
        <w:t xml:space="preserve"> </w:t>
      </w:r>
      <w:r w:rsidRPr="001C6201">
        <w:t>debt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game</w:t>
      </w:r>
      <w:r w:rsidR="00357F4D">
        <w:t xml:space="preserve"> </w:t>
      </w:r>
      <w:r w:rsidRPr="001C6201">
        <w:t>theory</w:t>
      </w:r>
      <w:r w:rsidR="00E11103">
        <w:t>,</w:t>
      </w:r>
      <w:r w:rsidR="00357F4D">
        <w:t xml:space="preserve"> </w:t>
      </w:r>
      <w:r w:rsidRPr="001C6201">
        <w:t>rational</w:t>
      </w:r>
      <w:r w:rsidR="00357F4D">
        <w:t xml:space="preserve"> </w:t>
      </w:r>
      <w:r w:rsidRPr="001C6201">
        <w:t>decision</w:t>
      </w:r>
      <w:r w:rsidR="00357F4D">
        <w:t xml:space="preserve"> </w:t>
      </w:r>
      <w:r w:rsidRPr="001C6201">
        <w:t>theory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social</w:t>
      </w:r>
      <w:r w:rsidR="00357F4D">
        <w:t xml:space="preserve"> </w:t>
      </w:r>
      <w:r w:rsidRPr="001C6201">
        <w:t>choice</w:t>
      </w:r>
      <w:r w:rsidR="00357F4D">
        <w:t xml:space="preserve"> </w:t>
      </w:r>
      <w:r w:rsidRPr="001C6201">
        <w:t>theory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lastRenderedPageBreak/>
        <w:t>However</w:t>
      </w:r>
      <w:r w:rsidR="00E11103">
        <w:t>,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third</w:t>
      </w:r>
      <w:r w:rsidR="00357F4D">
        <w:t xml:space="preserve"> </w:t>
      </w:r>
      <w:r w:rsidRPr="001C6201">
        <w:t>strand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often</w:t>
      </w:r>
      <w:r w:rsidR="00357F4D">
        <w:t xml:space="preserve"> </w:t>
      </w:r>
      <w:r w:rsidRPr="001C6201">
        <w:t>claimed</w:t>
      </w:r>
      <w:r w:rsidR="00357F4D">
        <w:t xml:space="preserve"> </w:t>
      </w:r>
      <w:r w:rsidRPr="001C6201">
        <w:t>also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be</w:t>
      </w:r>
      <w:r w:rsidR="00357F4D">
        <w:t xml:space="preserve"> </w:t>
      </w:r>
      <w:r w:rsidRPr="001C6201">
        <w:t>central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analytic</w:t>
      </w:r>
      <w:r w:rsidR="00357F4D">
        <w:t xml:space="preserve"> </w:t>
      </w:r>
      <w:r w:rsidRPr="001C6201">
        <w:t>philosophy</w:t>
      </w:r>
      <w:r w:rsidR="00E11103">
        <w:t>,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us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conceptual</w:t>
      </w:r>
      <w:r w:rsidR="00357F4D">
        <w:t xml:space="preserve"> </w:t>
      </w:r>
      <w:r w:rsidRPr="001C6201">
        <w:t>analysis</w:t>
      </w:r>
      <w:r w:rsidR="00E11103">
        <w:t>,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exemplified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Moore</w:t>
      </w:r>
      <w:r w:rsidR="00357F4D">
        <w:t xml:space="preserve"> </w:t>
      </w:r>
      <w:r w:rsidRPr="001C6201">
        <w:t>(Moore</w:t>
      </w:r>
      <w:r w:rsidR="00357F4D">
        <w:t xml:space="preserve"> </w:t>
      </w:r>
      <w:r w:rsidRPr="001C6201">
        <w:t>1903)</w:t>
      </w:r>
      <w:r w:rsidR="00E11103">
        <w:t>,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distinct</w:t>
      </w:r>
      <w:r w:rsidR="00357F4D">
        <w:t xml:space="preserve"> </w:t>
      </w:r>
      <w:r w:rsidRPr="001C6201">
        <w:t>from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logical</w:t>
      </w:r>
      <w:r w:rsidR="00357F4D">
        <w:t xml:space="preserve"> </w:t>
      </w:r>
      <w:r w:rsidRPr="001C6201">
        <w:t>analysi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Frege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Russell</w:t>
      </w:r>
      <w:r w:rsidR="00E11103">
        <w:t>.</w:t>
      </w:r>
      <w:r w:rsidR="00357F4D">
        <w:t xml:space="preserve"> </w:t>
      </w:r>
      <w:r w:rsidRPr="001C6201">
        <w:t>Whether</w:t>
      </w:r>
      <w:r w:rsidR="00357F4D">
        <w:t xml:space="preserve"> </w:t>
      </w:r>
      <w:r w:rsidRPr="001C6201">
        <w:t>this</w:t>
      </w:r>
      <w:r w:rsidR="00357F4D">
        <w:t xml:space="preserve"> </w:t>
      </w:r>
      <w:r w:rsidRPr="001C6201">
        <w:t>amounts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an</w:t>
      </w:r>
      <w:r w:rsidR="00357F4D">
        <w:t xml:space="preserve"> </w:t>
      </w:r>
      <w:r w:rsidRPr="001C6201">
        <w:t>innovation</w:t>
      </w:r>
      <w:r w:rsidR="00E11103">
        <w:t>,</w:t>
      </w:r>
      <w:r w:rsidR="00357F4D">
        <w:t xml:space="preserve"> </w:t>
      </w:r>
      <w:r w:rsidRPr="001C6201">
        <w:t>however</w:t>
      </w:r>
      <w:r w:rsidR="00E11103">
        <w:t>,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not</w:t>
      </w:r>
      <w:r w:rsidR="00357F4D">
        <w:t xml:space="preserve"> </w:t>
      </w:r>
      <w:r w:rsidRPr="001C6201">
        <w:t>obvious</w:t>
      </w:r>
      <w:r w:rsidR="00E11103">
        <w:t>.</w:t>
      </w:r>
      <w:r w:rsidR="00357F4D">
        <w:t xml:space="preserve"> </w:t>
      </w:r>
      <w:r w:rsidRPr="001C6201">
        <w:t>At</w:t>
      </w:r>
      <w:r w:rsidR="00357F4D">
        <w:t xml:space="preserve"> </w:t>
      </w:r>
      <w:r w:rsidRPr="001C6201">
        <w:t>its</w:t>
      </w:r>
      <w:r w:rsidR="00357F4D">
        <w:t xml:space="preserve"> </w:t>
      </w:r>
      <w:r w:rsidRPr="001C6201">
        <w:t>most</w:t>
      </w:r>
      <w:r w:rsidR="00357F4D">
        <w:t xml:space="preserve"> </w:t>
      </w:r>
      <w:r w:rsidRPr="001C6201">
        <w:t>prescriptive</w:t>
      </w:r>
      <w:r w:rsidR="00E11103">
        <w:t>,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would</w:t>
      </w:r>
      <w:r w:rsidR="00357F4D">
        <w:t xml:space="preserve"> </w:t>
      </w:r>
      <w:r w:rsidRPr="001C6201">
        <w:t>be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projec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analysing</w:t>
      </w:r>
      <w:r w:rsidR="00357F4D">
        <w:t xml:space="preserve"> </w:t>
      </w:r>
      <w:r w:rsidRPr="001C6201">
        <w:t>concepts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providing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se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necessary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sufficient</w:t>
      </w:r>
      <w:r w:rsidR="00357F4D">
        <w:t xml:space="preserve"> </w:t>
      </w:r>
      <w:r w:rsidRPr="001C6201">
        <w:t>conditions</w:t>
      </w:r>
      <w:r w:rsidR="00357F4D">
        <w:t xml:space="preserve"> </w:t>
      </w:r>
      <w:r w:rsidRPr="001C6201">
        <w:t>for</w:t>
      </w:r>
      <w:r w:rsidR="00357F4D">
        <w:t xml:space="preserve"> </w:t>
      </w:r>
      <w:r w:rsidRPr="001C6201">
        <w:t>their</w:t>
      </w:r>
      <w:r w:rsidR="00357F4D">
        <w:t xml:space="preserve"> </w:t>
      </w:r>
      <w:r w:rsidRPr="001C6201">
        <w:t>application</w:t>
      </w:r>
      <w:r w:rsidR="00E11103">
        <w:t>,</w:t>
      </w:r>
      <w:r w:rsidR="00357F4D">
        <w:t xml:space="preserve"> </w:t>
      </w:r>
      <w:r w:rsidRPr="001C6201">
        <w:t>or</w:t>
      </w:r>
      <w:r w:rsidR="00E11103">
        <w:t>,</w:t>
      </w:r>
      <w:r w:rsidR="00357F4D">
        <w:t xml:space="preserve"> </w:t>
      </w:r>
      <w:r w:rsidRPr="001C6201">
        <w:t>at</w:t>
      </w:r>
      <w:r w:rsidR="00357F4D">
        <w:t xml:space="preserve"> </w:t>
      </w:r>
      <w:r w:rsidRPr="001C6201">
        <w:t>least</w:t>
      </w:r>
      <w:r w:rsidR="00E11103">
        <w:t>,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make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much</w:t>
      </w:r>
      <w:r w:rsidR="00357F4D">
        <w:t xml:space="preserve"> </w:t>
      </w:r>
      <w:r w:rsidRPr="001C6201">
        <w:t>progress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is</w:t>
      </w:r>
      <w:r w:rsidR="00357F4D">
        <w:t xml:space="preserve"> </w:t>
      </w:r>
      <w:r w:rsidRPr="001C6201">
        <w:t>direction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subject</w:t>
      </w:r>
      <w:r w:rsidR="00357F4D">
        <w:t xml:space="preserve"> </w:t>
      </w:r>
      <w:r w:rsidRPr="001C6201">
        <w:t>matter</w:t>
      </w:r>
      <w:r w:rsidR="00357F4D">
        <w:t xml:space="preserve"> </w:t>
      </w:r>
      <w:r w:rsidRPr="001C6201">
        <w:t>allows</w:t>
      </w:r>
      <w:r w:rsidR="00E11103">
        <w:t>.</w:t>
      </w:r>
      <w:r w:rsidR="00357F4D">
        <w:t xml:space="preserve"> </w:t>
      </w:r>
      <w:r w:rsidRPr="001C6201">
        <w:t>However</w:t>
      </w:r>
      <w:r w:rsidR="00E11103">
        <w:t>,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not</w:t>
      </w:r>
      <w:r w:rsidR="00357F4D">
        <w:t xml:space="preserve"> </w:t>
      </w:r>
      <w:r w:rsidRPr="001C6201">
        <w:t>clear</w:t>
      </w:r>
      <w:r w:rsidR="00357F4D">
        <w:t xml:space="preserve"> </w:t>
      </w:r>
      <w:r w:rsidRPr="001C6201">
        <w:t>how</w:t>
      </w:r>
      <w:r w:rsidR="00357F4D">
        <w:t xml:space="preserve"> </w:t>
      </w:r>
      <w:r w:rsidRPr="001C6201">
        <w:t>this</w:t>
      </w:r>
      <w:r w:rsidR="00357F4D">
        <w:t xml:space="preserve"> </w:t>
      </w:r>
      <w:r w:rsidRPr="001C6201">
        <w:t>differs</w:t>
      </w:r>
      <w:r w:rsidR="00357F4D">
        <w:t xml:space="preserve"> </w:t>
      </w:r>
      <w:r w:rsidRPr="001C6201">
        <w:t>from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projec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seeing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philosopher’s</w:t>
      </w:r>
      <w:r w:rsidR="00357F4D">
        <w:t xml:space="preserve"> </w:t>
      </w:r>
      <w:r w:rsidRPr="001C6201">
        <w:t>task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including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provision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definitions</w:t>
      </w:r>
      <w:r w:rsidR="00E11103">
        <w:t>,</w:t>
      </w:r>
      <w:r w:rsidR="00357F4D">
        <w:t xml:space="preserve"> </w:t>
      </w:r>
      <w:r w:rsidRPr="001C6201">
        <w:t>which</w:t>
      </w:r>
      <w:r w:rsidR="00357F4D">
        <w:t xml:space="preserve"> </w:t>
      </w:r>
      <w:r w:rsidRPr="001C6201">
        <w:t>has</w:t>
      </w:r>
      <w:r w:rsidR="00357F4D">
        <w:t xml:space="preserve"> </w:t>
      </w:r>
      <w:r w:rsidRPr="001C6201">
        <w:t>been</w:t>
      </w:r>
      <w:r w:rsidR="00357F4D">
        <w:t xml:space="preserve"> </w:t>
      </w:r>
      <w:r w:rsidRPr="001C6201">
        <w:t>par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since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ancient</w:t>
      </w:r>
      <w:r w:rsidR="00357F4D">
        <w:t xml:space="preserve"> </w:t>
      </w:r>
      <w:r w:rsidRPr="001C6201">
        <w:t>Greeks</w:t>
      </w:r>
      <w:r w:rsidR="00E11103">
        <w:t>.</w:t>
      </w:r>
      <w:r w:rsidR="00357F4D">
        <w:t xml:space="preserve"> </w:t>
      </w:r>
      <w:r w:rsidRPr="001C6201">
        <w:t>If</w:t>
      </w:r>
      <w:r w:rsidR="00E11103">
        <w:t>,</w:t>
      </w:r>
      <w:r w:rsidR="00357F4D">
        <w:t xml:space="preserve"> </w:t>
      </w:r>
      <w:r w:rsidRPr="001C6201">
        <w:t>o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other</w:t>
      </w:r>
      <w:r w:rsidR="00357F4D">
        <w:t xml:space="preserve"> </w:t>
      </w:r>
      <w:r w:rsidRPr="001C6201">
        <w:t>hand</w:t>
      </w:r>
      <w:r w:rsidR="00E11103">
        <w:t>,</w:t>
      </w:r>
      <w:r w:rsidR="00357F4D">
        <w:t xml:space="preserve"> </w:t>
      </w:r>
      <w:r w:rsidRPr="001C6201">
        <w:t>conceptual</w:t>
      </w:r>
      <w:r w:rsidR="00357F4D">
        <w:t xml:space="preserve"> </w:t>
      </w:r>
      <w:r w:rsidRPr="001C6201">
        <w:t>analysis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thought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be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term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describe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broader</w:t>
      </w:r>
      <w:r w:rsidR="00357F4D">
        <w:t xml:space="preserve"> </w:t>
      </w:r>
      <w:r w:rsidRPr="001C6201">
        <w:t>approach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which</w:t>
      </w:r>
      <w:r w:rsidR="00357F4D">
        <w:t xml:space="preserve"> </w:t>
      </w:r>
      <w:r w:rsidRPr="001C6201">
        <w:t>emphasises</w:t>
      </w:r>
      <w:r w:rsidR="00357F4D">
        <w:t xml:space="preserve"> </w:t>
      </w:r>
      <w:r w:rsidRPr="001C6201">
        <w:t>rigour</w:t>
      </w:r>
      <w:r w:rsidR="00E11103">
        <w:t>,</w:t>
      </w:r>
      <w:r w:rsidR="00357F4D">
        <w:t xml:space="preserve"> </w:t>
      </w:r>
      <w:r w:rsidRPr="001C6201">
        <w:t>argument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attempts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achieve</w:t>
      </w:r>
      <w:r w:rsidR="00357F4D">
        <w:t xml:space="preserve"> </w:t>
      </w:r>
      <w:r w:rsidRPr="001C6201">
        <w:t>conceptual</w:t>
      </w:r>
      <w:r w:rsidR="00357F4D">
        <w:t xml:space="preserve"> </w:t>
      </w:r>
      <w:r w:rsidRPr="001C6201">
        <w:t>clarity</w:t>
      </w:r>
      <w:r w:rsidR="00E11103">
        <w:t>,</w:t>
      </w:r>
      <w:r w:rsidR="00357F4D">
        <w:t xml:space="preserve"> </w:t>
      </w:r>
      <w:r w:rsidRPr="001C6201">
        <w:t>then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equally</w:t>
      </w:r>
      <w:r w:rsidR="00357F4D">
        <w:t xml:space="preserve"> </w:t>
      </w:r>
      <w:r w:rsidRPr="001C6201">
        <w:t>hard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see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anything</w:t>
      </w:r>
      <w:r w:rsidR="00357F4D">
        <w:t xml:space="preserve"> </w:t>
      </w:r>
      <w:r w:rsidRPr="001C6201">
        <w:t>new</w:t>
      </w:r>
      <w:r w:rsidR="00E11103">
        <w:t>.</w:t>
      </w:r>
      <w:r w:rsidR="00357F4D">
        <w:t xml:space="preserve"> </w:t>
      </w:r>
      <w:r w:rsidRPr="001C6201">
        <w:t>After</w:t>
      </w:r>
      <w:r w:rsidR="00357F4D">
        <w:t xml:space="preserve"> </w:t>
      </w:r>
      <w:r w:rsidRPr="001C6201">
        <w:t>all</w:t>
      </w:r>
      <w:r w:rsidR="00E11103">
        <w:t>,</w:t>
      </w:r>
      <w:r w:rsidR="00357F4D">
        <w:t xml:space="preserve"> </w:t>
      </w:r>
      <w:r w:rsidRPr="001C6201">
        <w:t>Jeremy</w:t>
      </w:r>
      <w:r w:rsidR="00357F4D">
        <w:t xml:space="preserve"> </w:t>
      </w:r>
      <w:r w:rsidRPr="001C6201">
        <w:t>Bentham</w:t>
      </w:r>
      <w:r w:rsidR="00357F4D">
        <w:t xml:space="preserve"> </w:t>
      </w:r>
      <w:r w:rsidRPr="001C6201">
        <w:t>(e</w:t>
      </w:r>
      <w:r w:rsidR="00E11103">
        <w:t>.</w:t>
      </w:r>
      <w:r w:rsidRPr="001C6201">
        <w:t>g</w:t>
      </w:r>
      <w:r w:rsidR="00E11103">
        <w:t>.</w:t>
      </w:r>
      <w:r w:rsidR="00357F4D">
        <w:t xml:space="preserve"> </w:t>
      </w:r>
      <w:r w:rsidRPr="001C6201">
        <w:t>Bentham</w:t>
      </w:r>
      <w:r w:rsidR="00357F4D">
        <w:t xml:space="preserve"> </w:t>
      </w:r>
      <w:r w:rsidRPr="001C6201">
        <w:t>1823/1970)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Henry</w:t>
      </w:r>
      <w:r w:rsidR="00357F4D">
        <w:t xml:space="preserve"> </w:t>
      </w:r>
      <w:r w:rsidRPr="001C6201">
        <w:t>Sidgwick</w:t>
      </w:r>
      <w:r w:rsidR="00E11103">
        <w:t>,</w:t>
      </w:r>
      <w:r w:rsidR="00357F4D">
        <w:t xml:space="preserve"> </w:t>
      </w:r>
      <w:r w:rsidRPr="001C6201">
        <w:t>whose</w:t>
      </w:r>
      <w:r w:rsidR="00357F4D">
        <w:t xml:space="preserve"> </w:t>
      </w:r>
      <w:r w:rsidRPr="001C1AD5">
        <w:rPr>
          <w:rStyle w:val="libItalicChar"/>
        </w:rPr>
        <w:t>Method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Ethics</w:t>
      </w:r>
      <w:r w:rsidR="00E11103">
        <w:t>,</w:t>
      </w:r>
      <w:r w:rsidR="00357F4D">
        <w:t xml:space="preserve"> </w:t>
      </w:r>
      <w:r w:rsidRPr="001C6201">
        <w:t>first</w:t>
      </w:r>
      <w:r w:rsidR="00357F4D">
        <w:t xml:space="preserve"> </w:t>
      </w:r>
      <w:r w:rsidRPr="001C6201">
        <w:t>published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1874</w:t>
      </w:r>
      <w:r w:rsidR="00E11103">
        <w:t>,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going</w:t>
      </w:r>
      <w:r w:rsidR="00357F4D">
        <w:t xml:space="preserve"> </w:t>
      </w:r>
      <w:r w:rsidRPr="001C6201">
        <w:t>through</w:t>
      </w:r>
      <w:r w:rsidR="00357F4D">
        <w:t xml:space="preserve"> </w:t>
      </w:r>
      <w:r w:rsidRPr="001C6201">
        <w:t>seven</w:t>
      </w:r>
      <w:r w:rsidR="00357F4D">
        <w:t xml:space="preserve"> </w:t>
      </w:r>
      <w:r w:rsidRPr="001C6201">
        <w:t>editions</w:t>
      </w:r>
      <w:r w:rsidR="00E11103">
        <w:t>,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las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which</w:t>
      </w:r>
      <w:r w:rsidR="00357F4D">
        <w:t xml:space="preserve"> </w:t>
      </w:r>
      <w:r w:rsidRPr="001C6201">
        <w:t>was</w:t>
      </w:r>
      <w:r w:rsidR="00357F4D">
        <w:t xml:space="preserve"> </w:t>
      </w:r>
      <w:r w:rsidRPr="001C6201">
        <w:t>published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1907</w:t>
      </w:r>
      <w:r w:rsidR="00357F4D">
        <w:t xml:space="preserve"> </w:t>
      </w:r>
      <w:r w:rsidRPr="001C6201">
        <w:t>(Sidgwick</w:t>
      </w:r>
      <w:r w:rsidR="00E11103">
        <w:t>,</w:t>
      </w:r>
      <w:r w:rsidR="00357F4D">
        <w:t xml:space="preserve"> </w:t>
      </w:r>
      <w:r w:rsidRPr="001C6201">
        <w:t>1874/1907)</w:t>
      </w:r>
      <w:r w:rsidR="00E11103">
        <w:t>,</w:t>
      </w:r>
      <w:r w:rsidR="00357F4D">
        <w:t xml:space="preserve"> </w:t>
      </w:r>
      <w:r w:rsidRPr="001C6201">
        <w:t>exemplified</w:t>
      </w:r>
      <w:r w:rsidR="00357F4D">
        <w:t xml:space="preserve"> </w:t>
      </w:r>
      <w:r w:rsidRPr="001C6201">
        <w:t>these</w:t>
      </w:r>
      <w:r w:rsidR="00357F4D">
        <w:t xml:space="preserve"> </w:t>
      </w:r>
      <w:r w:rsidRPr="001C6201">
        <w:t>virtues</w:t>
      </w:r>
      <w:r w:rsidR="00357F4D">
        <w:t xml:space="preserve"> </w:t>
      </w:r>
      <w:r w:rsidRPr="001C6201">
        <w:t>arguably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higher</w:t>
      </w:r>
      <w:r w:rsidR="00357F4D">
        <w:t xml:space="preserve"> </w:t>
      </w:r>
      <w:r w:rsidRPr="001C6201">
        <w:t>degree</w:t>
      </w:r>
      <w:r w:rsidR="00357F4D">
        <w:t xml:space="preserve"> </w:t>
      </w:r>
      <w:r w:rsidRPr="001C6201">
        <w:t>than</w:t>
      </w:r>
      <w:r w:rsidR="00357F4D">
        <w:t xml:space="preserve"> </w:t>
      </w:r>
      <w:r w:rsidRPr="001C6201">
        <w:t>Moore</w:t>
      </w:r>
      <w:r w:rsidR="00E11103">
        <w:t>.</w:t>
      </w:r>
      <w:r w:rsidR="00357F4D">
        <w:t xml:space="preserve"> </w:t>
      </w:r>
      <w:r w:rsidRPr="001C6201">
        <w:t>Indeed</w:t>
      </w:r>
      <w:r w:rsidR="00E11103">
        <w:t>,</w:t>
      </w:r>
      <w:r w:rsidR="00357F4D">
        <w:t xml:space="preserve"> </w:t>
      </w:r>
      <w:r w:rsidRPr="001C6201">
        <w:t>outside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E11103">
        <w:t>,</w:t>
      </w:r>
      <w:r w:rsidR="00357F4D">
        <w:t xml:space="preserve"> </w:t>
      </w:r>
      <w:r w:rsidRPr="001C6201">
        <w:t>Bentham’s</w:t>
      </w:r>
      <w:r w:rsidR="00357F4D">
        <w:t xml:space="preserve"> </w:t>
      </w:r>
      <w:r w:rsidRPr="001C6201">
        <w:t>‘theory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fictions’</w:t>
      </w:r>
      <w:r w:rsidR="00357F4D">
        <w:t xml:space="preserve"> </w:t>
      </w:r>
      <w:r w:rsidRPr="001C6201">
        <w:t>was</w:t>
      </w:r>
      <w:r w:rsidR="00357F4D">
        <w:t xml:space="preserve"> </w:t>
      </w:r>
      <w:r w:rsidRPr="001C6201">
        <w:t>later</w:t>
      </w:r>
      <w:r w:rsidR="00357F4D">
        <w:t xml:space="preserve"> </w:t>
      </w:r>
      <w:r w:rsidRPr="001C6201">
        <w:t>recognised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anticipating</w:t>
      </w:r>
      <w:r w:rsidR="00357F4D">
        <w:t xml:space="preserve"> </w:t>
      </w:r>
      <w:r w:rsidRPr="001C6201">
        <w:t>Russell’s</w:t>
      </w:r>
      <w:r w:rsidR="00357F4D">
        <w:t xml:space="preserve"> </w:t>
      </w:r>
      <w:r w:rsidRPr="001C6201">
        <w:t>theory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descriptions</w:t>
      </w:r>
      <w:r w:rsidR="00357F4D">
        <w:t xml:space="preserve"> </w:t>
      </w:r>
      <w:r w:rsidRPr="001C6201">
        <w:t>(</w:t>
      </w:r>
      <w:r>
        <w:t>Wisdom</w:t>
      </w:r>
      <w:r w:rsidR="00357F4D">
        <w:t xml:space="preserve"> </w:t>
      </w:r>
      <w:r>
        <w:t>1931</w:t>
      </w:r>
      <w:r w:rsidR="00E11103">
        <w:t>,</w:t>
      </w:r>
      <w:r w:rsidR="00357F4D">
        <w:t xml:space="preserve"> </w:t>
      </w:r>
      <w:r w:rsidRPr="001C6201">
        <w:t>Quine</w:t>
      </w:r>
      <w:r w:rsidR="00E11103">
        <w:t>,</w:t>
      </w:r>
      <w:r w:rsidR="00357F4D">
        <w:t xml:space="preserve"> </w:t>
      </w:r>
      <w:r w:rsidRPr="001C6201">
        <w:t>1981</w:t>
      </w:r>
      <w:r w:rsidR="00E11103">
        <w:t>,</w:t>
      </w:r>
      <w:r w:rsidR="00357F4D">
        <w:t xml:space="preserve"> </w:t>
      </w:r>
      <w:r w:rsidRPr="001C6201">
        <w:t>Beaney</w:t>
      </w:r>
      <w:r w:rsidR="00357F4D">
        <w:t xml:space="preserve"> </w:t>
      </w:r>
      <w:r w:rsidRPr="001C6201">
        <w:t>2003/2009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However</w:t>
      </w:r>
      <w:r w:rsidR="00E11103">
        <w:t>,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return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first</w:t>
      </w:r>
      <w:r w:rsidR="00357F4D">
        <w:t xml:space="preserve"> </w:t>
      </w:r>
      <w:r w:rsidRPr="001C6201">
        <w:t>strand</w:t>
      </w:r>
      <w:r w:rsidR="00E11103">
        <w:t>,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appears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rejection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idealism</w:t>
      </w:r>
      <w:r w:rsidR="00357F4D">
        <w:t xml:space="preserve"> </w:t>
      </w:r>
      <w:r w:rsidRPr="001C6201">
        <w:t>left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void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E11103">
        <w:t>,</w:t>
      </w:r>
      <w:r w:rsidR="00357F4D">
        <w:t xml:space="preserve"> </w:t>
      </w:r>
      <w:r w:rsidRPr="001C6201">
        <w:t>rather</w:t>
      </w:r>
      <w:r w:rsidR="00357F4D">
        <w:t xml:space="preserve"> </w:t>
      </w:r>
      <w:r w:rsidRPr="001C6201">
        <w:t>than</w:t>
      </w:r>
      <w:r w:rsidR="00357F4D">
        <w:t xml:space="preserve"> </w:t>
      </w:r>
      <w:r w:rsidRPr="001C6201">
        <w:t>an</w:t>
      </w:r>
      <w:r w:rsidR="00357F4D">
        <w:t xml:space="preserve"> </w:t>
      </w:r>
      <w:r w:rsidRPr="001C6201">
        <w:t>alternative</w:t>
      </w:r>
      <w:r w:rsidR="00357F4D">
        <w:t xml:space="preserve"> </w:t>
      </w:r>
      <w:r w:rsidRPr="001C6201">
        <w:t>programme</w:t>
      </w:r>
      <w:r w:rsidR="00E11103">
        <w:t>.</w:t>
      </w:r>
      <w:r w:rsidR="00357F4D">
        <w:t xml:space="preserve"> </w:t>
      </w:r>
      <w:r w:rsidRPr="001C6201">
        <w:t>When</w:t>
      </w:r>
      <w:r w:rsidR="00357F4D">
        <w:t xml:space="preserve"> </w:t>
      </w:r>
      <w:r w:rsidRPr="001C6201">
        <w:t>one</w:t>
      </w:r>
      <w:r w:rsidR="00357F4D">
        <w:t xml:space="preserve"> </w:t>
      </w:r>
      <w:r w:rsidRPr="001C6201">
        <w:t>looks</w:t>
      </w:r>
      <w:r w:rsidR="00357F4D">
        <w:t xml:space="preserve"> </w:t>
      </w:r>
      <w:r w:rsidRPr="001C6201">
        <w:t>for</w:t>
      </w:r>
      <w:r w:rsidR="00357F4D">
        <w:t xml:space="preserve"> </w:t>
      </w:r>
      <w:r w:rsidRPr="001C6201">
        <w:t>major</w:t>
      </w:r>
      <w:r w:rsidR="00357F4D">
        <w:t xml:space="preserve"> </w:t>
      </w:r>
      <w:r w:rsidRPr="001C6201">
        <w:t>work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published</w:t>
      </w:r>
      <w:r w:rsidR="00357F4D">
        <w:t xml:space="preserve"> </w:t>
      </w:r>
      <w:r w:rsidRPr="001C6201">
        <w:t>betwee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wars</w:t>
      </w:r>
      <w:r w:rsidR="00E11103">
        <w:t>,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hard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find</w:t>
      </w:r>
      <w:r w:rsidR="00357F4D">
        <w:t xml:space="preserve"> </w:t>
      </w:r>
      <w:r w:rsidRPr="001C6201">
        <w:t>anything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comparable</w:t>
      </w:r>
      <w:r w:rsidR="00357F4D">
        <w:t xml:space="preserve"> </w:t>
      </w:r>
      <w:r w:rsidRPr="001C6201">
        <w:t>importance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those</w:t>
      </w:r>
      <w:r w:rsidR="00357F4D">
        <w:t xml:space="preserve"> </w:t>
      </w:r>
      <w:r w:rsidRPr="001C6201">
        <w:t>published</w:t>
      </w:r>
      <w:r w:rsidR="00357F4D">
        <w:t xml:space="preserve"> </w:t>
      </w:r>
      <w:r w:rsidRPr="001C6201">
        <w:t>at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turn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century</w:t>
      </w:r>
      <w:r w:rsidR="00E11103">
        <w:t>.</w:t>
      </w:r>
      <w:r w:rsidR="00357F4D">
        <w:t xml:space="preserve"> </w:t>
      </w:r>
      <w:r w:rsidRPr="001C6201">
        <w:t>Harold</w:t>
      </w:r>
      <w:r w:rsidR="00357F4D">
        <w:t xml:space="preserve"> </w:t>
      </w:r>
      <w:r w:rsidRPr="001C6201">
        <w:t>Laski</w:t>
      </w:r>
      <w:r w:rsidR="00357F4D">
        <w:t xml:space="preserve"> </w:t>
      </w:r>
      <w:r w:rsidRPr="001C6201">
        <w:t>produced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stream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books</w:t>
      </w:r>
      <w:r w:rsidR="00357F4D">
        <w:t xml:space="preserve"> </w:t>
      </w:r>
      <w:r w:rsidRPr="001C6201">
        <w:t>during</w:t>
      </w:r>
      <w:r w:rsidR="00357F4D">
        <w:t xml:space="preserve"> </w:t>
      </w:r>
      <w:r w:rsidRPr="001C6201">
        <w:t>this</w:t>
      </w:r>
      <w:r w:rsidR="00357F4D">
        <w:t xml:space="preserve"> </w:t>
      </w:r>
      <w:r w:rsidRPr="001C6201">
        <w:t>period</w:t>
      </w:r>
      <w:r w:rsidR="00357F4D">
        <w:t xml:space="preserve"> </w:t>
      </w:r>
      <w:r w:rsidRPr="001C6201">
        <w:t>(e</w:t>
      </w:r>
      <w:r w:rsidR="00E11103">
        <w:t>.</w:t>
      </w:r>
      <w:r w:rsidRPr="001C6201">
        <w:t>g</w:t>
      </w:r>
      <w:r w:rsidR="00E11103">
        <w:t>.</w:t>
      </w:r>
      <w:r w:rsidR="00357F4D">
        <w:t xml:space="preserve"> </w:t>
      </w:r>
      <w:r w:rsidRPr="001C6201">
        <w:t>Laski</w:t>
      </w:r>
      <w:r w:rsidR="00357F4D">
        <w:t xml:space="preserve"> </w:t>
      </w:r>
      <w:r w:rsidRPr="001C6201">
        <w:t>1925)</w:t>
      </w:r>
      <w:r w:rsidR="00E11103">
        <w:t>,</w:t>
      </w:r>
      <w:r w:rsidR="00357F4D">
        <w:t xml:space="preserve"> </w:t>
      </w:r>
      <w:r w:rsidRPr="001C6201">
        <w:t>yet</w:t>
      </w:r>
      <w:r w:rsidR="00357F4D">
        <w:t xml:space="preserve"> </w:t>
      </w:r>
      <w:r w:rsidRPr="001C6201">
        <w:t>he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rarely</w:t>
      </w:r>
      <w:r w:rsidR="00357F4D">
        <w:t xml:space="preserve"> </w:t>
      </w:r>
      <w:r w:rsidRPr="001C6201">
        <w:t>referred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within</w:t>
      </w:r>
      <w:r w:rsidR="00357F4D">
        <w:t xml:space="preserve"> </w:t>
      </w:r>
      <w:r w:rsidRPr="001C6201">
        <w:t>contemporary</w:t>
      </w:r>
      <w:r w:rsidR="00357F4D">
        <w:t xml:space="preserve"> </w:t>
      </w:r>
      <w:r w:rsidRPr="001C6201">
        <w:t>legal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E11103">
        <w:t>.</w:t>
      </w:r>
      <w:r w:rsidR="00357F4D">
        <w:t xml:space="preserve"> </w:t>
      </w:r>
      <w:r w:rsidRPr="001C6201">
        <w:t>Similar</w:t>
      </w:r>
      <w:r w:rsidR="00357F4D">
        <w:t xml:space="preserve"> </w:t>
      </w:r>
      <w:r w:rsidRPr="001C6201">
        <w:t>remarks</w:t>
      </w:r>
      <w:r w:rsidR="00357F4D">
        <w:t xml:space="preserve"> </w:t>
      </w:r>
      <w:r w:rsidRPr="001C6201">
        <w:t>can</w:t>
      </w:r>
      <w:r w:rsidR="00357F4D">
        <w:t xml:space="preserve"> </w:t>
      </w:r>
      <w:r w:rsidRPr="001C6201">
        <w:t>be</w:t>
      </w:r>
      <w:r w:rsidR="00357F4D">
        <w:t xml:space="preserve"> </w:t>
      </w:r>
      <w:r w:rsidRPr="001C6201">
        <w:t>made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respect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John</w:t>
      </w:r>
      <w:r w:rsidR="00357F4D">
        <w:t xml:space="preserve"> </w:t>
      </w:r>
      <w:r w:rsidRPr="001C6201">
        <w:t>Dewey’s</w:t>
      </w:r>
      <w:r w:rsidR="00357F4D">
        <w:t xml:space="preserve"> </w:t>
      </w:r>
      <w:r w:rsidRPr="001C6201">
        <w:t>prolific</w:t>
      </w:r>
      <w:r w:rsidR="00357F4D">
        <w:t xml:space="preserve"> </w:t>
      </w:r>
      <w:r w:rsidRPr="001C6201">
        <w:t>output</w:t>
      </w:r>
      <w:r w:rsidR="00E11103">
        <w:t>.</w:t>
      </w:r>
      <w:r w:rsidR="00357F4D">
        <w:t xml:space="preserve"> </w:t>
      </w:r>
      <w:r w:rsidRPr="001C6201">
        <w:t>Tawney’s</w:t>
      </w:r>
      <w:r w:rsidR="00357F4D">
        <w:t xml:space="preserve"> </w:t>
      </w:r>
      <w:r w:rsidRPr="001C1AD5">
        <w:rPr>
          <w:rStyle w:val="libItalicChar"/>
        </w:rPr>
        <w:t>Equality</w:t>
      </w:r>
      <w:r w:rsidR="00357F4D">
        <w:t xml:space="preserve"> </w:t>
      </w:r>
      <w:r w:rsidRPr="001C1AD5">
        <w:t>(1931)</w:t>
      </w:r>
      <w:r w:rsidR="00357F4D">
        <w:t xml:space="preserve"> </w:t>
      </w:r>
      <w:r w:rsidRPr="001C1AD5">
        <w:t>remains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point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reference</w:t>
      </w:r>
      <w:r w:rsidR="00E11103">
        <w:t>,</w:t>
      </w:r>
      <w:r w:rsidR="00357F4D">
        <w:t xml:space="preserve"> </w:t>
      </w:r>
      <w:r w:rsidRPr="001C1AD5">
        <w:t>yet</w:t>
      </w:r>
      <w:r w:rsidR="00357F4D">
        <w:t xml:space="preserve"> </w:t>
      </w:r>
      <w:r w:rsidRPr="001C1AD5">
        <w:t>it</w:t>
      </w:r>
      <w:r w:rsidR="00357F4D">
        <w:t xml:space="preserve"> </w:t>
      </w:r>
      <w:r w:rsidRPr="001C1AD5">
        <w:t>would</w:t>
      </w:r>
      <w:r w:rsidR="00357F4D">
        <w:t xml:space="preserve"> </w:t>
      </w:r>
      <w:r w:rsidRPr="001C1AD5">
        <w:t>be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great</w:t>
      </w:r>
      <w:r w:rsidR="00357F4D">
        <w:t xml:space="preserve"> </w:t>
      </w:r>
      <w:r w:rsidRPr="001C1AD5">
        <w:t>exaggeration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claim</w:t>
      </w:r>
      <w:r w:rsidR="00357F4D">
        <w:t xml:space="preserve"> </w:t>
      </w:r>
      <w:r w:rsidRPr="001C1AD5">
        <w:t>that</w:t>
      </w:r>
      <w:r w:rsidR="00357F4D">
        <w:t xml:space="preserve"> </w:t>
      </w:r>
      <w:r w:rsidRPr="001C1AD5">
        <w:t>it</w:t>
      </w:r>
      <w:r w:rsidR="00357F4D">
        <w:t xml:space="preserve"> </w:t>
      </w:r>
      <w:r w:rsidRPr="001C1AD5">
        <w:t>has</w:t>
      </w:r>
      <w:r w:rsidR="00357F4D">
        <w:t xml:space="preserve"> </w:t>
      </w:r>
      <w:r w:rsidRPr="001C1AD5">
        <w:t>been</w:t>
      </w:r>
      <w:r w:rsidR="00357F4D">
        <w:t xml:space="preserve"> </w:t>
      </w:r>
      <w:r w:rsidRPr="001C1AD5">
        <w:t>central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development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philosophy</w:t>
      </w:r>
      <w:r w:rsidR="00E11103">
        <w:t>.</w:t>
      </w:r>
      <w:r w:rsidR="00357F4D">
        <w:t xml:space="preserve"> </w:t>
      </w:r>
      <w:r w:rsidRPr="001C1AD5">
        <w:t>Also</w:t>
      </w:r>
      <w:r w:rsidR="00357F4D">
        <w:t xml:space="preserve"> </w:t>
      </w:r>
      <w:r w:rsidRPr="001C1AD5">
        <w:t>notable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Plamenatz’s</w:t>
      </w:r>
      <w:r w:rsidR="00357F4D">
        <w:t xml:space="preserve"> </w:t>
      </w:r>
      <w:r w:rsidRPr="001C1AD5">
        <w:rPr>
          <w:rStyle w:val="libItalicChar"/>
        </w:rPr>
        <w:t>Consent</w:t>
      </w:r>
      <w:r w:rsidR="00E11103">
        <w:rPr>
          <w:rStyle w:val="libItalicChar"/>
        </w:rPr>
        <w:t>,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Freedom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olitical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bligation</w:t>
      </w:r>
      <w:r w:rsidR="00357F4D">
        <w:t xml:space="preserve"> </w:t>
      </w:r>
      <w:r w:rsidRPr="001C1AD5">
        <w:t>(1938)</w:t>
      </w:r>
      <w:r w:rsidR="00E11103">
        <w:t>,</w:t>
      </w:r>
      <w:r w:rsidR="00357F4D">
        <w:t xml:space="preserve"> </w:t>
      </w:r>
      <w:r w:rsidRPr="001C1AD5">
        <w:t>although</w:t>
      </w:r>
      <w:r w:rsidR="00357F4D">
        <w:t xml:space="preserve"> </w:t>
      </w:r>
      <w:r w:rsidRPr="001C1AD5">
        <w:t>this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an</w:t>
      </w:r>
      <w:r w:rsidR="00357F4D">
        <w:t xml:space="preserve"> </w:t>
      </w:r>
      <w:r w:rsidRPr="001C1AD5">
        <w:t>interesting</w:t>
      </w:r>
      <w:r w:rsidR="00357F4D">
        <w:t xml:space="preserve"> </w:t>
      </w:r>
      <w:r w:rsidRPr="001C1AD5">
        <w:t>transitional</w:t>
      </w:r>
      <w:r w:rsidR="00357F4D">
        <w:t xml:space="preserve"> </w:t>
      </w:r>
      <w:r w:rsidRPr="001C1AD5">
        <w:t>work</w:t>
      </w:r>
      <w:r w:rsidR="00E11103">
        <w:t>,</w:t>
      </w:r>
      <w:r w:rsidR="00357F4D">
        <w:t xml:space="preserve"> </w:t>
      </w:r>
      <w:r w:rsidRPr="001C1AD5">
        <w:t>engaging</w:t>
      </w:r>
      <w:r w:rsidR="00357F4D">
        <w:t xml:space="preserve"> </w:t>
      </w:r>
      <w:r w:rsidRPr="001C1AD5">
        <w:t>with</w:t>
      </w:r>
      <w:r w:rsidR="00357F4D">
        <w:t xml:space="preserve"> </w:t>
      </w:r>
      <w:r w:rsidRPr="001C1AD5">
        <w:t>Green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Bosanquet</w:t>
      </w:r>
      <w:r w:rsidR="00E11103">
        <w:t>,</w:t>
      </w:r>
      <w:r w:rsidR="00357F4D">
        <w:t xml:space="preserve"> </w:t>
      </w:r>
      <w:r w:rsidRPr="001C1AD5">
        <w:t>yet</w:t>
      </w:r>
      <w:r w:rsidR="00357F4D">
        <w:t xml:space="preserve"> </w:t>
      </w:r>
      <w:r w:rsidRPr="001C1AD5">
        <w:t>producing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contribution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liberal</w:t>
      </w:r>
      <w:r w:rsidR="00357F4D">
        <w:t xml:space="preserve"> </w:t>
      </w:r>
      <w:r w:rsidRPr="001C1AD5">
        <w:t>individualist</w:t>
      </w:r>
      <w:r w:rsidR="00357F4D">
        <w:t xml:space="preserve"> </w:t>
      </w:r>
      <w:r w:rsidRPr="001C1AD5">
        <w:t>approach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obligation</w:t>
      </w:r>
      <w:r w:rsidR="00357F4D">
        <w:t xml:space="preserve"> </w:t>
      </w:r>
      <w:r w:rsidRPr="001C1AD5">
        <w:t>that</w:t>
      </w:r>
      <w:r w:rsidR="00357F4D">
        <w:t xml:space="preserve"> </w:t>
      </w:r>
      <w:r w:rsidRPr="001C1AD5">
        <w:t>still</w:t>
      </w:r>
      <w:r w:rsidR="00357F4D">
        <w:t xml:space="preserve"> </w:t>
      </w:r>
      <w:r w:rsidRPr="001C1AD5">
        <w:t>receives</w:t>
      </w:r>
      <w:r w:rsidR="00357F4D">
        <w:t xml:space="preserve"> </w:t>
      </w:r>
      <w:r w:rsidRPr="001C1AD5">
        <w:t>notice</w:t>
      </w:r>
      <w:r w:rsidR="00357F4D">
        <w:t xml:space="preserve"> </w:t>
      </w:r>
      <w:r w:rsidRPr="001C1AD5">
        <w:t>today</w:t>
      </w:r>
      <w:r w:rsidR="00E11103">
        <w:t>.</w:t>
      </w:r>
      <w:r w:rsidR="00357F4D">
        <w:t xml:space="preserve"> </w:t>
      </w:r>
      <w:r w:rsidRPr="001C1AD5">
        <w:t>Perhaps</w:t>
      </w:r>
      <w:r w:rsidR="00357F4D">
        <w:t xml:space="preserve"> </w:t>
      </w:r>
      <w:r w:rsidRPr="001C1AD5">
        <w:t>Marxism</w:t>
      </w:r>
      <w:r w:rsidR="00357F4D">
        <w:t xml:space="preserve"> </w:t>
      </w:r>
      <w:r w:rsidRPr="001C1AD5">
        <w:t>made</w:t>
      </w:r>
      <w:r w:rsidR="00357F4D">
        <w:t xml:space="preserve"> </w:t>
      </w:r>
      <w:r w:rsidRPr="001C1AD5">
        <w:t>more</w:t>
      </w:r>
      <w:r w:rsidR="00357F4D">
        <w:t xml:space="preserve"> </w:t>
      </w:r>
      <w:r w:rsidRPr="001C1AD5">
        <w:t>enduring</w:t>
      </w:r>
      <w:r w:rsidR="00357F4D">
        <w:t xml:space="preserve"> </w:t>
      </w:r>
      <w:r w:rsidRPr="001C1AD5">
        <w:t>contributions</w:t>
      </w:r>
      <w:r w:rsidR="00E11103">
        <w:t>,</w:t>
      </w:r>
      <w:r w:rsidR="00357F4D">
        <w:t xml:space="preserve"> </w:t>
      </w:r>
      <w:r w:rsidRPr="001C1AD5">
        <w:t>with</w:t>
      </w:r>
      <w:r w:rsidR="00357F4D">
        <w:t xml:space="preserve"> </w:t>
      </w:r>
      <w:r w:rsidRPr="001C1AD5">
        <w:t>Lukacs’</w:t>
      </w:r>
      <w:r w:rsidR="00357F4D">
        <w:t xml:space="preserve"> </w:t>
      </w:r>
      <w:r w:rsidRPr="001C1AD5">
        <w:rPr>
          <w:rStyle w:val="libItalicChar"/>
        </w:rPr>
        <w:t>Histor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Clas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Consciousness</w:t>
      </w:r>
      <w:r w:rsidR="00357F4D">
        <w:t xml:space="preserve"> </w:t>
      </w:r>
      <w:r w:rsidRPr="001C1AD5">
        <w:t>(1923/1967)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first</w:t>
      </w:r>
      <w:r w:rsidR="00357F4D">
        <w:t xml:space="preserve"> </w:t>
      </w:r>
      <w:r w:rsidRPr="001C1AD5">
        <w:t>writings</w:t>
      </w:r>
      <w:r w:rsidR="00357F4D">
        <w:t xml:space="preserve"> </w:t>
      </w:r>
      <w:r w:rsidRPr="001C1AD5">
        <w:t>emanating</w:t>
      </w:r>
      <w:r w:rsidR="00357F4D">
        <w:t xml:space="preserve"> </w:t>
      </w:r>
      <w:r w:rsidRPr="001C1AD5">
        <w:t>from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Frankfurt</w:t>
      </w:r>
      <w:r w:rsidR="00357F4D">
        <w:t xml:space="preserve"> </w:t>
      </w:r>
      <w:r w:rsidRPr="001C1AD5">
        <w:t>School</w:t>
      </w:r>
      <w:r w:rsidR="00E11103">
        <w:t>.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passing</w:t>
      </w:r>
      <w:r w:rsidR="00357F4D">
        <w:t xml:space="preserve"> </w:t>
      </w:r>
      <w:r w:rsidRPr="001C1AD5">
        <w:t>it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worth</w:t>
      </w:r>
      <w:r w:rsidR="00357F4D">
        <w:t xml:space="preserve"> </w:t>
      </w:r>
      <w:r w:rsidRPr="001C1AD5">
        <w:t>also</w:t>
      </w:r>
      <w:r w:rsidR="00357F4D">
        <w:t xml:space="preserve"> </w:t>
      </w:r>
      <w:r w:rsidRPr="001C1AD5">
        <w:t>noting</w:t>
      </w:r>
      <w:r w:rsidR="00357F4D">
        <w:t xml:space="preserve"> </w:t>
      </w:r>
      <w:r w:rsidRPr="001C1AD5">
        <w:t>that</w:t>
      </w:r>
      <w:r w:rsidR="00357F4D">
        <w:t xml:space="preserve"> </w:t>
      </w:r>
      <w:r w:rsidRPr="001C1AD5">
        <w:t>T</w:t>
      </w:r>
      <w:r w:rsidR="00E11103">
        <w:t>.</w:t>
      </w:r>
      <w:r w:rsidRPr="001C1AD5">
        <w:t>S</w:t>
      </w:r>
      <w:r w:rsidR="00E11103">
        <w:t>.</w:t>
      </w:r>
      <w:r w:rsidR="00357F4D">
        <w:t xml:space="preserve"> </w:t>
      </w:r>
      <w:r w:rsidRPr="001C1AD5">
        <w:t>Eliot</w:t>
      </w:r>
      <w:r w:rsidR="00E11103">
        <w:t>,</w:t>
      </w:r>
      <w:r w:rsidR="00357F4D">
        <w:t xml:space="preserve"> </w:t>
      </w:r>
      <w:r w:rsidRPr="001C1AD5">
        <w:t>who</w:t>
      </w:r>
      <w:r w:rsidR="00357F4D">
        <w:t xml:space="preserve"> </w:t>
      </w:r>
      <w:r w:rsidRPr="001C1AD5">
        <w:t>wrote</w:t>
      </w:r>
      <w:r w:rsidR="00357F4D">
        <w:t xml:space="preserve"> </w:t>
      </w:r>
      <w:r w:rsidRPr="001C1AD5">
        <w:t>his</w:t>
      </w:r>
      <w:r w:rsidR="00357F4D">
        <w:t xml:space="preserve"> </w:t>
      </w:r>
      <w:r w:rsidRPr="001C1AD5">
        <w:t>PhD</w:t>
      </w:r>
      <w:r w:rsidR="00357F4D">
        <w:t xml:space="preserve"> </w:t>
      </w:r>
      <w:r w:rsidRPr="001C1AD5">
        <w:t>thesis</w:t>
      </w:r>
      <w:r w:rsidR="00357F4D">
        <w:t xml:space="preserve"> </w:t>
      </w:r>
      <w:r w:rsidRPr="001C1AD5">
        <w:t>on</w:t>
      </w:r>
      <w:r w:rsidR="00357F4D">
        <w:t xml:space="preserve"> </w:t>
      </w:r>
      <w:r w:rsidRPr="001C1AD5">
        <w:t>Bradley</w:t>
      </w:r>
      <w:r w:rsidR="00E11103">
        <w:t>,</w:t>
      </w:r>
      <w:r w:rsidR="00357F4D">
        <w:t xml:space="preserve"> </w:t>
      </w:r>
      <w:r w:rsidRPr="001C1AD5">
        <w:t>delivered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lectures</w:t>
      </w:r>
      <w:r w:rsidR="00357F4D">
        <w:t xml:space="preserve"> </w:t>
      </w:r>
      <w:r w:rsidRPr="001C1AD5">
        <w:t>that</w:t>
      </w:r>
      <w:r w:rsidR="00357F4D">
        <w:t xml:space="preserve"> </w:t>
      </w:r>
      <w:r w:rsidRPr="001C1AD5">
        <w:t>became</w:t>
      </w:r>
      <w:r w:rsidR="00357F4D">
        <w:t xml:space="preserve"> </w:t>
      </w:r>
      <w:r w:rsidRPr="001C1AD5">
        <w:rPr>
          <w:rStyle w:val="libItalicChar"/>
        </w:rPr>
        <w:t>Th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Idea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Christian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ociety</w:t>
      </w:r>
      <w:r w:rsidR="00E11103">
        <w:t>,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1939</w:t>
      </w:r>
      <w:r w:rsidR="00357F4D">
        <w:t xml:space="preserve"> </w:t>
      </w:r>
      <w:r w:rsidRPr="001C6201">
        <w:t>(Eliot</w:t>
      </w:r>
      <w:r w:rsidR="00E11103">
        <w:t>,</w:t>
      </w:r>
      <w:r w:rsidR="00357F4D">
        <w:t xml:space="preserve"> </w:t>
      </w:r>
      <w:r w:rsidRPr="001C6201">
        <w:t>1939)</w:t>
      </w:r>
      <w:r w:rsidR="00E11103">
        <w:t>.</w:t>
      </w:r>
      <w:r w:rsidR="00357F4D">
        <w:t xml:space="preserve"> </w:t>
      </w:r>
      <w:r w:rsidRPr="001C6201">
        <w:t>This</w:t>
      </w:r>
      <w:r w:rsidR="00357F4D">
        <w:t xml:space="preserve"> </w:t>
      </w:r>
      <w:r w:rsidRPr="001C6201">
        <w:t>work</w:t>
      </w:r>
      <w:r w:rsidR="00E11103">
        <w:t>,</w:t>
      </w:r>
      <w:r w:rsidR="00357F4D">
        <w:t xml:space="preserve"> </w:t>
      </w:r>
      <w:r w:rsidRPr="001C6201">
        <w:t>idealist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general</w:t>
      </w:r>
      <w:r w:rsidR="00357F4D">
        <w:t xml:space="preserve"> </w:t>
      </w:r>
      <w:r w:rsidRPr="001C6201">
        <w:t>conception</w:t>
      </w:r>
      <w:r w:rsidR="00E11103">
        <w:t>,</w:t>
      </w:r>
      <w:r w:rsidR="00357F4D">
        <w:t xml:space="preserve"> </w:t>
      </w:r>
      <w:r w:rsidRPr="001C6201">
        <w:t>also</w:t>
      </w:r>
      <w:r w:rsidR="00357F4D">
        <w:t xml:space="preserve"> </w:t>
      </w:r>
      <w:r w:rsidRPr="001C6201">
        <w:t>gives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powerful</w:t>
      </w:r>
      <w:r w:rsidR="00357F4D">
        <w:t xml:space="preserve"> </w:t>
      </w:r>
      <w:r w:rsidRPr="001C6201">
        <w:t>sens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struggle</w:t>
      </w:r>
      <w:r w:rsidR="00357F4D">
        <w:t xml:space="preserve"> </w:t>
      </w:r>
      <w:r w:rsidRPr="001C6201">
        <w:t>between</w:t>
      </w:r>
      <w:r w:rsidR="00357F4D">
        <w:t xml:space="preserve"> </w:t>
      </w:r>
      <w:r w:rsidRPr="001C6201">
        <w:t>three</w:t>
      </w:r>
      <w:r w:rsidR="00357F4D">
        <w:t xml:space="preserve"> </w:t>
      </w:r>
      <w:r w:rsidRPr="001C6201">
        <w:t>competing</w:t>
      </w:r>
      <w:r w:rsidR="00357F4D">
        <w:t xml:space="preserve"> </w:t>
      </w:r>
      <w:r w:rsidRPr="001C6201">
        <w:t>ideologies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systems</w:t>
      </w:r>
      <w:r w:rsidR="00357F4D">
        <w:t xml:space="preserve"> - </w:t>
      </w:r>
      <w:r w:rsidRPr="001C6201">
        <w:t>liberal</w:t>
      </w:r>
      <w:r w:rsidR="00357F4D">
        <w:t xml:space="preserve"> </w:t>
      </w:r>
      <w:r w:rsidRPr="001C6201">
        <w:t>democracy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USA</w:t>
      </w:r>
      <w:r w:rsidR="00E11103">
        <w:t>,</w:t>
      </w:r>
      <w:r w:rsidR="00357F4D">
        <w:t xml:space="preserve"> </w:t>
      </w:r>
      <w:r w:rsidRPr="001C6201">
        <w:t>UK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France</w:t>
      </w:r>
      <w:r w:rsidR="00E11103">
        <w:t>,</w:t>
      </w:r>
      <w:r w:rsidR="00357F4D">
        <w:t xml:space="preserve"> </w:t>
      </w:r>
      <w:r w:rsidRPr="001C6201">
        <w:t>fascism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Germany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Italy</w:t>
      </w:r>
      <w:r w:rsidR="00E11103">
        <w:t>,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communism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Soviet</w:t>
      </w:r>
      <w:r w:rsidR="00357F4D">
        <w:t xml:space="preserve"> </w:t>
      </w:r>
      <w:r w:rsidRPr="001C6201">
        <w:t>bloc</w:t>
      </w:r>
      <w:r w:rsidR="00357F4D">
        <w:t xml:space="preserve"> - </w:t>
      </w:r>
      <w:r w:rsidRPr="001C6201">
        <w:t>dominating</w:t>
      </w:r>
      <w:r w:rsidR="00357F4D">
        <w:t xml:space="preserve"> </w:t>
      </w:r>
      <w:r w:rsidRPr="001C6201">
        <w:t>world</w:t>
      </w:r>
      <w:r w:rsidR="00357F4D">
        <w:t xml:space="preserve"> </w:t>
      </w:r>
      <w:r w:rsidRPr="001C6201">
        <w:t>politics</w:t>
      </w:r>
      <w:r w:rsidR="00E11103">
        <w:t>.</w:t>
      </w:r>
      <w:r w:rsidR="00357F4D">
        <w:t xml:space="preserve"> </w:t>
      </w:r>
      <w:r w:rsidRPr="001C6201">
        <w:t>Eliot</w:t>
      </w:r>
      <w:r w:rsidR="00357F4D">
        <w:t xml:space="preserve"> </w:t>
      </w:r>
      <w:r w:rsidRPr="001C6201">
        <w:t>seemed</w:t>
      </w:r>
      <w:r w:rsidR="00357F4D">
        <w:t xml:space="preserve"> </w:t>
      </w:r>
      <w:r w:rsidRPr="001C6201">
        <w:t>far</w:t>
      </w:r>
      <w:r w:rsidR="00357F4D">
        <w:t xml:space="preserve"> </w:t>
      </w:r>
      <w:r w:rsidRPr="001C6201">
        <w:t>from</w:t>
      </w:r>
      <w:r w:rsidR="00357F4D">
        <w:t xml:space="preserve"> </w:t>
      </w:r>
      <w:r w:rsidRPr="001C6201">
        <w:t>certain</w:t>
      </w:r>
      <w:r w:rsidR="00E11103">
        <w:t>,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he</w:t>
      </w:r>
      <w:r w:rsidR="00357F4D">
        <w:t xml:space="preserve"> </w:t>
      </w:r>
      <w:r w:rsidRPr="001C6201">
        <w:t>wrote</w:t>
      </w:r>
      <w:r w:rsidR="00E11103">
        <w:t>,</w:t>
      </w:r>
      <w:r w:rsidR="00357F4D">
        <w:t xml:space="preserve"> </w:t>
      </w:r>
      <w:r w:rsidRPr="001C6201">
        <w:t>which</w:t>
      </w:r>
      <w:r w:rsidR="00357F4D">
        <w:t xml:space="preserve"> </w:t>
      </w:r>
      <w:r w:rsidRPr="001C6201">
        <w:t>would</w:t>
      </w:r>
      <w:r w:rsidR="00357F4D">
        <w:t xml:space="preserve"> </w:t>
      </w:r>
      <w:r w:rsidRPr="001C6201">
        <w:t>prevail</w:t>
      </w:r>
      <w:r w:rsidR="00E11103">
        <w:t>.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extraordinary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contrast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uncertainty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tension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world</w:t>
      </w:r>
      <w:r w:rsidR="00357F4D">
        <w:t xml:space="preserve"> </w:t>
      </w:r>
      <w:r w:rsidRPr="001C6201">
        <w:t>Eliot</w:t>
      </w:r>
      <w:r w:rsidR="00357F4D">
        <w:t xml:space="preserve"> </w:t>
      </w:r>
      <w:r w:rsidRPr="001C6201">
        <w:t>was</w:t>
      </w:r>
      <w:r w:rsidR="00357F4D">
        <w:t xml:space="preserve"> </w:t>
      </w:r>
      <w:r w:rsidRPr="001C6201">
        <w:t>writing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relative</w:t>
      </w:r>
      <w:r w:rsidR="00357F4D">
        <w:t xml:space="preserve"> </w:t>
      </w:r>
      <w:r w:rsidRPr="001C6201">
        <w:t>stability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our</w:t>
      </w:r>
      <w:r w:rsidR="00357F4D">
        <w:t xml:space="preserve"> </w:t>
      </w:r>
      <w:r w:rsidRPr="001C6201">
        <w:t>own</w:t>
      </w:r>
      <w:r w:rsidR="00E11103">
        <w:t>.</w:t>
      </w:r>
      <w:r w:rsidR="00357F4D">
        <w:t xml:space="preserve"> </w:t>
      </w:r>
      <w:r w:rsidRPr="001C6201">
        <w:t>Perhaps</w:t>
      </w:r>
      <w:r w:rsidR="00E11103">
        <w:t>,</w:t>
      </w:r>
      <w:r w:rsidR="00357F4D">
        <w:t xml:space="preserve"> </w:t>
      </w:r>
      <w:r w:rsidRPr="001C6201">
        <w:t>betwee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wars</w:t>
      </w:r>
      <w:r w:rsidR="00E11103">
        <w:t>,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theory</w:t>
      </w:r>
      <w:r w:rsidR="00357F4D">
        <w:t xml:space="preserve"> </w:t>
      </w:r>
      <w:r w:rsidRPr="001C6201">
        <w:t>took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back</w:t>
      </w:r>
      <w:r w:rsidR="00357F4D">
        <w:t xml:space="preserve"> </w:t>
      </w:r>
      <w:r w:rsidRPr="001C6201">
        <w:t>seat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real</w:t>
      </w:r>
      <w:r w:rsidR="00357F4D">
        <w:t xml:space="preserve"> </w:t>
      </w:r>
      <w:r w:rsidRPr="001C6201">
        <w:t>world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conflict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lastRenderedPageBreak/>
        <w:t>But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considering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developmen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twentieth</w:t>
      </w:r>
      <w:r w:rsidR="00357F4D">
        <w:t xml:space="preserve"> </w:t>
      </w:r>
      <w:r w:rsidRPr="001C6201">
        <w:t>century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important</w:t>
      </w:r>
      <w:r w:rsidR="00357F4D">
        <w:t xml:space="preserve"> </w:t>
      </w:r>
      <w:r w:rsidRPr="001C6201">
        <w:t>also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consider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plac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utilitarianism</w:t>
      </w:r>
      <w:r w:rsidR="00E11103">
        <w:t>.</w:t>
      </w:r>
      <w:r w:rsidR="00357F4D">
        <w:t xml:space="preserve"> </w:t>
      </w:r>
      <w:r w:rsidRPr="001C6201">
        <w:t>At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star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twentieth</w:t>
      </w:r>
      <w:r w:rsidR="00357F4D">
        <w:t xml:space="preserve"> </w:t>
      </w:r>
      <w:r w:rsidRPr="001C6201">
        <w:t>century</w:t>
      </w:r>
      <w:r w:rsidR="00E11103">
        <w:t>,</w:t>
      </w:r>
      <w:r w:rsidR="00357F4D">
        <w:t xml:space="preserve"> </w:t>
      </w:r>
      <w:r w:rsidRPr="001C6201">
        <w:t>idealism</w:t>
      </w:r>
      <w:r w:rsidR="00357F4D">
        <w:t xml:space="preserve"> </w:t>
      </w:r>
      <w:r w:rsidRPr="001C6201">
        <w:t>vied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utilitarianism</w:t>
      </w:r>
      <w:r w:rsidR="00E11103">
        <w:t>,</w:t>
      </w:r>
      <w:r w:rsidR="00357F4D">
        <w:t xml:space="preserve"> </w:t>
      </w:r>
      <w:r w:rsidRPr="001C6201">
        <w:t>especially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version</w:t>
      </w:r>
      <w:r w:rsidR="00357F4D">
        <w:t xml:space="preserve"> </w:t>
      </w:r>
      <w:r w:rsidRPr="001C6201">
        <w:t>defended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Sidgwick</w:t>
      </w:r>
      <w:r w:rsidR="00E11103">
        <w:t>,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leading</w:t>
      </w:r>
      <w:r w:rsidR="00357F4D">
        <w:t xml:space="preserve"> </w:t>
      </w:r>
      <w:r w:rsidRPr="001C6201">
        <w:t>approaches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ethics</w:t>
      </w:r>
      <w:r w:rsidR="00357F4D">
        <w:t xml:space="preserve"> </w:t>
      </w:r>
      <w:r w:rsidRPr="001C6201">
        <w:t>(Driver</w:t>
      </w:r>
      <w:r w:rsidR="00E11103">
        <w:t>,</w:t>
      </w:r>
      <w:r w:rsidR="00357F4D">
        <w:t xml:space="preserve"> </w:t>
      </w:r>
      <w:r w:rsidRPr="001C6201">
        <w:t>this</w:t>
      </w:r>
      <w:r w:rsidR="00357F4D">
        <w:t xml:space="preserve"> </w:t>
      </w:r>
      <w:r w:rsidRPr="001C6201">
        <w:t>volume)</w:t>
      </w:r>
      <w:r w:rsidR="00E11103">
        <w:t>.</w:t>
      </w:r>
      <w:r w:rsidR="00357F4D">
        <w:t xml:space="preserve"> </w:t>
      </w:r>
      <w:r w:rsidRPr="001C6201">
        <w:t>At</w:t>
      </w:r>
      <w:r w:rsidR="00357F4D">
        <w:t xml:space="preserve"> </w:t>
      </w:r>
      <w:r w:rsidRPr="001C6201">
        <w:t>least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some</w:t>
      </w:r>
      <w:r w:rsidR="00357F4D">
        <w:t xml:space="preserve"> </w:t>
      </w:r>
      <w:r w:rsidRPr="001C6201">
        <w:t>quarters</w:t>
      </w:r>
      <w:r w:rsidR="00E11103">
        <w:t>,</w:t>
      </w:r>
      <w:r w:rsidR="00357F4D">
        <w:t xml:space="preserve"> </w:t>
      </w:r>
      <w:r w:rsidRPr="001C6201">
        <w:t>however</w:t>
      </w:r>
      <w:r w:rsidR="00E11103">
        <w:t>,</w:t>
      </w:r>
      <w:r w:rsidR="00357F4D">
        <w:t xml:space="preserve"> </w:t>
      </w:r>
      <w:r w:rsidRPr="001C6201">
        <w:t>utilitarianism</w:t>
      </w:r>
      <w:r w:rsidR="00357F4D">
        <w:t xml:space="preserve"> </w:t>
      </w:r>
      <w:r w:rsidRPr="001C6201">
        <w:t>was</w:t>
      </w:r>
      <w:r w:rsidR="00357F4D">
        <w:t xml:space="preserve"> </w:t>
      </w:r>
      <w:r w:rsidRPr="001C6201">
        <w:t>seen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outdated</w:t>
      </w:r>
      <w:r w:rsidR="00E11103">
        <w:t>;</w:t>
      </w:r>
      <w:r w:rsidR="00357F4D">
        <w:t xml:space="preserve"> </w:t>
      </w:r>
      <w:r w:rsidRPr="001C6201">
        <w:t>Russell</w:t>
      </w:r>
      <w:r w:rsidR="00357F4D">
        <w:t xml:space="preserve"> </w:t>
      </w:r>
      <w:r w:rsidRPr="001C6201">
        <w:t>ruefully</w:t>
      </w:r>
      <w:r w:rsidR="00357F4D">
        <w:t xml:space="preserve"> </w:t>
      </w:r>
      <w:r w:rsidRPr="001C6201">
        <w:t>remembered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young</w:t>
      </w:r>
      <w:r w:rsidR="00357F4D">
        <w:t xml:space="preserve"> </w:t>
      </w:r>
      <w:r w:rsidRPr="001C6201">
        <w:t>man</w:t>
      </w:r>
      <w:r w:rsidR="00357F4D">
        <w:t xml:space="preserve"> </w:t>
      </w:r>
      <w:r w:rsidRPr="001C6201">
        <w:t>he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his</w:t>
      </w:r>
      <w:r w:rsidR="00357F4D">
        <w:t xml:space="preserve"> </w:t>
      </w:r>
      <w:r w:rsidRPr="001C6201">
        <w:t>friends</w:t>
      </w:r>
      <w:r w:rsidR="00357F4D">
        <w:t xml:space="preserve"> </w:t>
      </w:r>
      <w:r w:rsidRPr="001C6201">
        <w:t>referred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Sidwick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‘</w:t>
      </w:r>
      <w:r w:rsidRPr="00265FE5">
        <w:t>old</w:t>
      </w:r>
      <w:r w:rsidR="00357F4D">
        <w:t xml:space="preserve"> </w:t>
      </w:r>
      <w:r w:rsidRPr="00265FE5">
        <w:t>Sidg’</w:t>
      </w:r>
      <w:r w:rsidR="00357F4D">
        <w:t xml:space="preserve"> </w:t>
      </w:r>
      <w:r w:rsidRPr="00265FE5">
        <w:t>(Russell</w:t>
      </w:r>
      <w:r w:rsidR="00E11103">
        <w:t>,</w:t>
      </w:r>
      <w:r w:rsidR="00357F4D">
        <w:t xml:space="preserve"> </w:t>
      </w:r>
      <w:r w:rsidRPr="00265FE5">
        <w:t>1959</w:t>
      </w:r>
      <w:r w:rsidR="00E11103">
        <w:t>,</w:t>
      </w:r>
      <w:r w:rsidR="00357F4D">
        <w:t xml:space="preserve"> </w:t>
      </w:r>
      <w:r w:rsidRPr="00265FE5">
        <w:t>p</w:t>
      </w:r>
      <w:r w:rsidR="00E11103">
        <w:t>.</w:t>
      </w:r>
      <w:r w:rsidR="00357F4D">
        <w:t xml:space="preserve"> </w:t>
      </w:r>
      <w:r w:rsidRPr="00265FE5">
        <w:t>30)</w:t>
      </w:r>
      <w:r w:rsidR="00E11103">
        <w:t>.</w:t>
      </w:r>
      <w:r w:rsidR="00357F4D">
        <w:t xml:space="preserve"> </w:t>
      </w:r>
      <w:r w:rsidRPr="001C6201">
        <w:t>O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other</w:t>
      </w:r>
      <w:r w:rsidR="00357F4D">
        <w:t xml:space="preserve"> </w:t>
      </w:r>
      <w:r w:rsidRPr="001C6201">
        <w:t>hand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sometimes</w:t>
      </w:r>
      <w:r w:rsidR="00357F4D">
        <w:t xml:space="preserve"> </w:t>
      </w:r>
      <w:r w:rsidRPr="001C6201">
        <w:t>thought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lack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substantive</w:t>
      </w:r>
      <w:r w:rsidR="00357F4D">
        <w:t xml:space="preserve"> </w:t>
      </w:r>
      <w:r w:rsidRPr="001C6201">
        <w:t>progress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before</w:t>
      </w:r>
      <w:r w:rsidR="00357F4D">
        <w:t xml:space="preserve"> </w:t>
      </w:r>
      <w:r w:rsidRPr="001C6201">
        <w:t>Rawls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somehow</w:t>
      </w:r>
      <w:r w:rsidR="00357F4D">
        <w:t xml:space="preserve"> </w:t>
      </w:r>
      <w:r w:rsidRPr="001C6201">
        <w:t>related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dominance</w:t>
      </w:r>
      <w:r w:rsidR="00357F4D">
        <w:t xml:space="preserve"> </w:t>
      </w:r>
      <w:r w:rsidRPr="001C6201">
        <w:t>utilitarian</w:t>
      </w:r>
      <w:r w:rsidR="00357F4D">
        <w:t xml:space="preserve"> </w:t>
      </w:r>
      <w:r w:rsidRPr="001C6201">
        <w:t>thinking</w:t>
      </w:r>
      <w:r w:rsidR="00357F4D">
        <w:t xml:space="preserve"> </w:t>
      </w:r>
      <w:r w:rsidRPr="001C6201">
        <w:t>had</w:t>
      </w:r>
      <w:r w:rsidR="00357F4D">
        <w:t xml:space="preserve"> </w:t>
      </w:r>
      <w:r w:rsidRPr="001C6201">
        <w:t>on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E11103">
        <w:t>,</w:t>
      </w:r>
      <w:r w:rsidR="00357F4D">
        <w:t xml:space="preserve"> </w:t>
      </w:r>
      <w:r w:rsidRPr="001C6201">
        <w:t>which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said</w:t>
      </w:r>
      <w:r w:rsidR="00E11103">
        <w:t>,</w:t>
      </w:r>
      <w:r w:rsidR="00357F4D">
        <w:t xml:space="preserve"> </w:t>
      </w:r>
      <w:r w:rsidRPr="001C6201">
        <w:t>obtained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kind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‘dominance</w:t>
      </w:r>
      <w:r w:rsidR="00357F4D">
        <w:t>-</w:t>
      </w:r>
      <w:r w:rsidRPr="001C6201">
        <w:t>by</w:t>
      </w:r>
      <w:r w:rsidR="00357F4D">
        <w:t>-</w:t>
      </w:r>
      <w:r w:rsidRPr="001C6201">
        <w:t>default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English</w:t>
      </w:r>
      <w:r w:rsidR="00357F4D">
        <w:t>-</w:t>
      </w:r>
      <w:r w:rsidRPr="001C6201">
        <w:t>speaking</w:t>
      </w:r>
      <w:r w:rsidR="00357F4D">
        <w:t xml:space="preserve"> </w:t>
      </w:r>
      <w:r w:rsidRPr="001C6201">
        <w:t>liberal</w:t>
      </w:r>
      <w:r w:rsidR="00357F4D">
        <w:t xml:space="preserve"> </w:t>
      </w:r>
      <w:r w:rsidRPr="001C6201">
        <w:t>democracies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twentieth</w:t>
      </w:r>
      <w:r w:rsidR="00357F4D">
        <w:t xml:space="preserve"> </w:t>
      </w:r>
      <w:r w:rsidRPr="001C6201">
        <w:t>century’</w:t>
      </w:r>
      <w:r w:rsidR="00357F4D">
        <w:t xml:space="preserve"> </w:t>
      </w:r>
      <w:r w:rsidRPr="001C6201">
        <w:t>(Miller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Dagger</w:t>
      </w:r>
      <w:r w:rsidR="00E11103">
        <w:t>,</w:t>
      </w:r>
      <w:r w:rsidR="00357F4D">
        <w:t xml:space="preserve"> </w:t>
      </w:r>
      <w:r w:rsidRPr="001C6201">
        <w:t>2003</w:t>
      </w:r>
      <w:r w:rsidR="00E11103">
        <w:t>,</w:t>
      </w:r>
      <w:r w:rsidR="00357F4D">
        <w:t xml:space="preserve"> </w:t>
      </w:r>
      <w:r w:rsidRPr="001C6201">
        <w:t>p</w:t>
      </w:r>
      <w:r w:rsidR="00E11103">
        <w:t>.</w:t>
      </w:r>
      <w:r w:rsidR="00357F4D">
        <w:t xml:space="preserve"> </w:t>
      </w:r>
      <w:r w:rsidRPr="001C6201">
        <w:t>449)</w:t>
      </w:r>
      <w:r w:rsidR="00E11103">
        <w:t>.</w:t>
      </w:r>
      <w:r w:rsidR="00357F4D">
        <w:t xml:space="preserve"> </w:t>
      </w:r>
      <w:r w:rsidRPr="001C6201">
        <w:t>Yet</w:t>
      </w:r>
      <w:r w:rsidR="00357F4D">
        <w:t xml:space="preserve"> </w:t>
      </w:r>
      <w:r w:rsidRPr="001C6201">
        <w:t>whether</w:t>
      </w:r>
      <w:r w:rsidR="00357F4D">
        <w:t xml:space="preserve"> </w:t>
      </w:r>
      <w:r w:rsidRPr="001C6201">
        <w:t>utilitarianism</w:t>
      </w:r>
      <w:r w:rsidR="00357F4D">
        <w:t xml:space="preserve"> </w:t>
      </w:r>
      <w:r w:rsidRPr="001C6201">
        <w:t>remained</w:t>
      </w:r>
      <w:r w:rsidR="00357F4D">
        <w:t xml:space="preserve"> </w:t>
      </w:r>
      <w:r w:rsidRPr="001C6201">
        <w:t>dominant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theory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(as</w:t>
      </w:r>
      <w:r w:rsidR="00357F4D">
        <w:t xml:space="preserve"> </w:t>
      </w:r>
      <w:r w:rsidRPr="001C6201">
        <w:t>distinct</w:t>
      </w:r>
      <w:r w:rsidR="00357F4D">
        <w:t xml:space="preserve"> </w:t>
      </w:r>
      <w:r w:rsidRPr="001C6201">
        <w:t>from</w:t>
      </w:r>
      <w:r w:rsidR="00357F4D">
        <w:t xml:space="preserve"> </w:t>
      </w:r>
      <w:r w:rsidRPr="001C6201">
        <w:t>economics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public</w:t>
      </w:r>
      <w:r w:rsidR="00357F4D">
        <w:t xml:space="preserve"> </w:t>
      </w:r>
      <w:r w:rsidRPr="001C6201">
        <w:t>life)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decades</w:t>
      </w:r>
      <w:r w:rsidR="00357F4D">
        <w:t xml:space="preserve"> </w:t>
      </w:r>
      <w:r w:rsidRPr="001C6201">
        <w:t>before</w:t>
      </w:r>
      <w:r w:rsidR="00357F4D">
        <w:t xml:space="preserve"> </w:t>
      </w:r>
      <w:r w:rsidRPr="001C6201">
        <w:t>Rawls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not</w:t>
      </w:r>
      <w:r w:rsidR="00357F4D">
        <w:t xml:space="preserve"> </w:t>
      </w:r>
      <w:r w:rsidRPr="001C6201">
        <w:t>obvious</w:t>
      </w:r>
      <w:r w:rsidR="00E11103">
        <w:t>.</w:t>
      </w:r>
      <w:r w:rsidR="00357F4D">
        <w:t xml:space="preserve"> </w:t>
      </w:r>
      <w:r w:rsidRPr="001C6201">
        <w:t>Utilitarianism</w:t>
      </w:r>
      <w:r w:rsidR="00357F4D">
        <w:t xml:space="preserve"> </w:t>
      </w:r>
      <w:r w:rsidRPr="001C6201">
        <w:t>was</w:t>
      </w:r>
      <w:r w:rsidR="00357F4D">
        <w:t xml:space="preserve"> </w:t>
      </w:r>
      <w:r w:rsidRPr="001C6201">
        <w:t>most</w:t>
      </w:r>
      <w:r w:rsidR="00357F4D">
        <w:t xml:space="preserve"> </w:t>
      </w:r>
      <w:r w:rsidRPr="001C6201">
        <w:t>obviously</w:t>
      </w:r>
      <w:r w:rsidR="00357F4D">
        <w:t xml:space="preserve"> </w:t>
      </w:r>
      <w:r w:rsidRPr="001C6201">
        <w:t>represented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Sidwick’s</w:t>
      </w:r>
      <w:r w:rsidR="00357F4D">
        <w:t xml:space="preserve"> </w:t>
      </w:r>
      <w:r w:rsidRPr="001C1AD5">
        <w:rPr>
          <w:rStyle w:val="libItalicChar"/>
        </w:rPr>
        <w:t>Element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olitics</w:t>
      </w:r>
      <w:r w:rsidR="00E11103">
        <w:t>,</w:t>
      </w:r>
      <w:r w:rsidR="00357F4D">
        <w:t xml:space="preserve"> </w:t>
      </w:r>
      <w:r w:rsidRPr="001C1AD5">
        <w:t>which</w:t>
      </w:r>
      <w:r w:rsidR="00357F4D">
        <w:t xml:space="preserve"> </w:t>
      </w:r>
      <w:r w:rsidRPr="001C1AD5">
        <w:t>was</w:t>
      </w:r>
      <w:r w:rsidR="00357F4D">
        <w:t xml:space="preserve"> </w:t>
      </w:r>
      <w:r w:rsidRPr="001C1AD5">
        <w:t>published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1891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reprinted</w:t>
      </w:r>
      <w:r w:rsidR="00357F4D">
        <w:t xml:space="preserve"> </w:t>
      </w:r>
      <w:r w:rsidRPr="001C1AD5">
        <w:t>several</w:t>
      </w:r>
      <w:r w:rsidR="00357F4D">
        <w:t xml:space="preserve"> </w:t>
      </w:r>
      <w:r w:rsidRPr="001C1AD5">
        <w:t>times</w:t>
      </w:r>
      <w:r w:rsidR="00E11103">
        <w:t>,</w:t>
      </w:r>
      <w:r w:rsidR="00357F4D">
        <w:t xml:space="preserve"> </w:t>
      </w:r>
      <w:r w:rsidRPr="001C1AD5">
        <w:t>including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1919</w:t>
      </w:r>
      <w:r w:rsidR="00357F4D">
        <w:t xml:space="preserve"> </w:t>
      </w:r>
      <w:r w:rsidRPr="001C1AD5">
        <w:t>(Sidgwick</w:t>
      </w:r>
      <w:r w:rsidR="00357F4D">
        <w:t xml:space="preserve"> </w:t>
      </w:r>
      <w:r w:rsidRPr="001C1AD5">
        <w:t>1891)</w:t>
      </w:r>
      <w:r w:rsidR="00E11103">
        <w:t>.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terms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development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utilitarianism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most</w:t>
      </w:r>
      <w:r w:rsidR="00357F4D">
        <w:t xml:space="preserve"> </w:t>
      </w:r>
      <w:r w:rsidRPr="001C1AD5">
        <w:t>significant</w:t>
      </w:r>
      <w:r w:rsidR="00357F4D">
        <w:t xml:space="preserve"> </w:t>
      </w:r>
      <w:r w:rsidRPr="001C1AD5">
        <w:t>innovation</w:t>
      </w:r>
      <w:r w:rsidR="00357F4D">
        <w:t xml:space="preserve"> </w:t>
      </w:r>
      <w:r w:rsidRPr="001C1AD5">
        <w:t>may</w:t>
      </w:r>
      <w:r w:rsidR="00357F4D">
        <w:t xml:space="preserve"> </w:t>
      </w:r>
      <w:r w:rsidRPr="001C1AD5">
        <w:t>be</w:t>
      </w:r>
      <w:r w:rsidR="00357F4D">
        <w:t xml:space="preserve"> </w:t>
      </w:r>
      <w:r w:rsidRPr="001C1AD5">
        <w:t>that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economist</w:t>
      </w:r>
      <w:r w:rsidR="00357F4D">
        <w:t xml:space="preserve"> </w:t>
      </w:r>
      <w:r w:rsidRPr="001C1AD5">
        <w:t>Roy</w:t>
      </w:r>
      <w:r w:rsidR="00357F4D">
        <w:t xml:space="preserve"> </w:t>
      </w:r>
      <w:r w:rsidRPr="001C1AD5">
        <w:t>Harrod’s</w:t>
      </w:r>
      <w:r w:rsidR="00357F4D">
        <w:t xml:space="preserve"> </w:t>
      </w:r>
      <w:r w:rsidRPr="001C1AD5">
        <w:t>paper</w:t>
      </w:r>
      <w:r w:rsidR="00357F4D">
        <w:t xml:space="preserve"> </w:t>
      </w:r>
      <w:r w:rsidRPr="001C1AD5">
        <w:t>setting</w:t>
      </w:r>
      <w:r w:rsidR="00357F4D">
        <w:t xml:space="preserve"> </w:t>
      </w:r>
      <w:r w:rsidRPr="001C1AD5">
        <w:t>out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version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rule</w:t>
      </w:r>
      <w:r w:rsidR="00357F4D">
        <w:t>-</w:t>
      </w:r>
      <w:r w:rsidRPr="001C1AD5">
        <w:t>utilitarianism</w:t>
      </w:r>
      <w:r w:rsidR="00357F4D">
        <w:t xml:space="preserve"> </w:t>
      </w:r>
      <w:r w:rsidRPr="001C1AD5">
        <w:t>(Harrod</w:t>
      </w:r>
      <w:r w:rsidR="00357F4D">
        <w:t xml:space="preserve"> </w:t>
      </w:r>
      <w:r w:rsidRPr="001C1AD5">
        <w:t>1936)</w:t>
      </w:r>
      <w:r w:rsidR="00E11103">
        <w:t>,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utilitarianism</w:t>
      </w:r>
      <w:r w:rsidR="00357F4D">
        <w:t xml:space="preserve"> </w:t>
      </w:r>
      <w:r w:rsidRPr="001C1AD5">
        <w:t>was</w:t>
      </w:r>
      <w:r w:rsidR="00357F4D">
        <w:t xml:space="preserve"> </w:t>
      </w:r>
      <w:r w:rsidRPr="001C1AD5">
        <w:t>taken</w:t>
      </w:r>
      <w:r w:rsidR="00357F4D">
        <w:t xml:space="preserve"> </w:t>
      </w:r>
      <w:r w:rsidRPr="001C1AD5">
        <w:t>very</w:t>
      </w:r>
      <w:r w:rsidR="00357F4D">
        <w:t xml:space="preserve"> </w:t>
      </w:r>
      <w:r w:rsidRPr="001C1AD5">
        <w:t>seriously</w:t>
      </w:r>
      <w:r w:rsidR="00357F4D">
        <w:t xml:space="preserve"> </w:t>
      </w:r>
      <w:r w:rsidRPr="001C1AD5">
        <w:t>within</w:t>
      </w:r>
      <w:r w:rsidR="00357F4D">
        <w:t xml:space="preserve"> </w:t>
      </w:r>
      <w:r w:rsidRPr="001C1AD5">
        <w:t>economics</w:t>
      </w:r>
      <w:r w:rsidR="00E11103">
        <w:t>.</w:t>
      </w:r>
      <w:r w:rsidR="00357F4D">
        <w:t xml:space="preserve"> </w:t>
      </w:r>
      <w:r w:rsidRPr="001C1AD5">
        <w:t>Yet</w:t>
      </w:r>
      <w:r w:rsidR="00357F4D">
        <w:t xml:space="preserve"> </w:t>
      </w:r>
      <w:r w:rsidRPr="001C1AD5">
        <w:t>if</w:t>
      </w:r>
      <w:r w:rsidR="00357F4D">
        <w:t xml:space="preserve"> </w:t>
      </w:r>
      <w:r w:rsidRPr="001C1AD5">
        <w:t>one</w:t>
      </w:r>
      <w:r w:rsidR="00357F4D">
        <w:t xml:space="preserve"> </w:t>
      </w:r>
      <w:r w:rsidRPr="001C1AD5">
        <w:t>looks</w:t>
      </w:r>
      <w:r w:rsidR="00357F4D">
        <w:t xml:space="preserve"> </w:t>
      </w:r>
      <w:r w:rsidRPr="001C1AD5">
        <w:t>at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philosophy</w:t>
      </w:r>
      <w:r w:rsidR="00357F4D">
        <w:t xml:space="preserve"> </w:t>
      </w:r>
      <w:r w:rsidRPr="001C1AD5">
        <w:t>textbooks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1930s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1940s</w:t>
      </w:r>
      <w:r w:rsidR="00357F4D">
        <w:t xml:space="preserve"> </w:t>
      </w:r>
      <w:r w:rsidRPr="001C1AD5">
        <w:t>there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no</w:t>
      </w:r>
      <w:r w:rsidR="00357F4D">
        <w:t xml:space="preserve"> </w:t>
      </w:r>
      <w:r w:rsidRPr="001C1AD5">
        <w:t>sign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discipline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grip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utilitarianism</w:t>
      </w:r>
      <w:r w:rsidR="00E11103">
        <w:t>.</w:t>
      </w:r>
      <w:r w:rsidR="00357F4D">
        <w:t xml:space="preserve"> </w:t>
      </w:r>
      <w:r w:rsidRPr="001C1AD5">
        <w:t>E</w:t>
      </w:r>
      <w:r w:rsidR="00E11103">
        <w:t>.</w:t>
      </w:r>
      <w:r w:rsidRPr="001C1AD5">
        <w:t>F</w:t>
      </w:r>
      <w:r w:rsidR="00E11103">
        <w:t>.</w:t>
      </w:r>
      <w:r w:rsidR="00357F4D">
        <w:t xml:space="preserve"> </w:t>
      </w:r>
      <w:r w:rsidRPr="001C1AD5">
        <w:t>Carritt’s</w:t>
      </w:r>
      <w:r w:rsidR="00357F4D">
        <w:t xml:space="preserve"> </w:t>
      </w:r>
      <w:r w:rsidRPr="001C1AD5">
        <w:rPr>
          <w:rStyle w:val="libItalicChar"/>
        </w:rPr>
        <w:t>Moral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olitics</w:t>
      </w:r>
      <w:r w:rsidR="00357F4D">
        <w:t xml:space="preserve"> </w:t>
      </w:r>
      <w:r w:rsidRPr="001C1AD5">
        <w:t>(Carritt</w:t>
      </w:r>
      <w:r w:rsidR="00E11103">
        <w:t>,</w:t>
      </w:r>
      <w:r w:rsidR="00357F4D">
        <w:t xml:space="preserve"> </w:t>
      </w:r>
      <w:r w:rsidRPr="001C1AD5">
        <w:t>1935)</w:t>
      </w:r>
      <w:r w:rsidR="00357F4D">
        <w:t xml:space="preserve"> </w:t>
      </w:r>
      <w:r w:rsidRPr="001C1AD5">
        <w:t>provides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history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subject</w:t>
      </w:r>
      <w:r w:rsidR="00357F4D">
        <w:t xml:space="preserve"> </w:t>
      </w:r>
      <w:r w:rsidRPr="001C1AD5">
        <w:t>from</w:t>
      </w:r>
      <w:r w:rsidR="00357F4D">
        <w:t xml:space="preserve"> </w:t>
      </w:r>
      <w:r w:rsidRPr="001C1AD5">
        <w:t>Hobbes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Bosanquet</w:t>
      </w:r>
      <w:r w:rsidR="00357F4D">
        <w:t xml:space="preserve"> </w:t>
      </w:r>
      <w:r w:rsidRPr="001C1AD5">
        <w:t>without</w:t>
      </w:r>
      <w:r w:rsidR="00357F4D">
        <w:t xml:space="preserve"> </w:t>
      </w:r>
      <w:r w:rsidRPr="001C1AD5">
        <w:t>even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mention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Bentham</w:t>
      </w:r>
      <w:r w:rsidR="00E11103">
        <w:t>,</w:t>
      </w:r>
      <w:r w:rsidR="00357F4D">
        <w:t xml:space="preserve"> </w:t>
      </w:r>
      <w:r w:rsidRPr="001C1AD5">
        <w:t>Mill</w:t>
      </w:r>
      <w:r w:rsidR="00357F4D">
        <w:t xml:space="preserve"> </w:t>
      </w:r>
      <w:r w:rsidRPr="001C1AD5">
        <w:t>or</w:t>
      </w:r>
      <w:r w:rsidR="00357F4D">
        <w:t xml:space="preserve"> </w:t>
      </w:r>
      <w:r w:rsidRPr="001C1AD5">
        <w:t>Sidgwick</w:t>
      </w:r>
      <w:r w:rsidR="00E11103">
        <w:t>,</w:t>
      </w:r>
      <w:r w:rsidR="00357F4D">
        <w:t xml:space="preserve"> </w:t>
      </w:r>
      <w:r w:rsidRPr="001C1AD5">
        <w:t>while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his</w:t>
      </w:r>
      <w:r w:rsidR="00357F4D">
        <w:t xml:space="preserve"> </w:t>
      </w:r>
      <w:r w:rsidRPr="001C1AD5">
        <w:t>later</w:t>
      </w:r>
      <w:r w:rsidR="00357F4D">
        <w:t xml:space="preserve"> </w:t>
      </w:r>
      <w:r w:rsidRPr="001C1AD5">
        <w:rPr>
          <w:rStyle w:val="libItalicChar"/>
        </w:rPr>
        <w:t>Ethical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olitical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Thinking</w:t>
      </w:r>
      <w:r w:rsidR="00357F4D">
        <w:t xml:space="preserve"> </w:t>
      </w:r>
      <w:r w:rsidRPr="001C1AD5">
        <w:t>utilitarianism</w:t>
      </w:r>
      <w:r w:rsidR="00357F4D">
        <w:t xml:space="preserve"> </w:t>
      </w:r>
      <w:r w:rsidRPr="001C1AD5">
        <w:t>appears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chapter</w:t>
      </w:r>
      <w:r w:rsidR="00357F4D">
        <w:t xml:space="preserve"> </w:t>
      </w:r>
      <w:r w:rsidRPr="001C1AD5">
        <w:t>entitled</w:t>
      </w:r>
      <w:r w:rsidR="00357F4D">
        <w:t xml:space="preserve"> </w:t>
      </w:r>
      <w:r w:rsidRPr="001C1AD5">
        <w:t>‘Crude</w:t>
      </w:r>
      <w:r w:rsidR="00357F4D">
        <w:t xml:space="preserve"> </w:t>
      </w:r>
      <w:r w:rsidRPr="001C1AD5">
        <w:t>Moral</w:t>
      </w:r>
      <w:r w:rsidR="00357F4D">
        <w:t xml:space="preserve"> </w:t>
      </w:r>
      <w:r w:rsidRPr="001C1AD5">
        <w:t>Theories’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Carritt</w:t>
      </w:r>
      <w:r w:rsidR="00357F4D">
        <w:t xml:space="preserve"> </w:t>
      </w:r>
      <w:r w:rsidRPr="001C1AD5">
        <w:t>presents</w:t>
      </w:r>
      <w:r w:rsidR="00357F4D">
        <w:t xml:space="preserve"> </w:t>
      </w:r>
      <w:r w:rsidRPr="001C1AD5">
        <w:t>several</w:t>
      </w:r>
      <w:r w:rsidR="00357F4D">
        <w:t xml:space="preserve"> </w:t>
      </w:r>
      <w:r w:rsidRPr="001C1AD5">
        <w:t>objections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utilitarianism</w:t>
      </w:r>
      <w:r w:rsidR="00E11103">
        <w:t>,</w:t>
      </w:r>
      <w:r w:rsidR="00357F4D">
        <w:t xml:space="preserve"> </w:t>
      </w:r>
      <w:r w:rsidRPr="001C1AD5">
        <w:t>including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version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now</w:t>
      </w:r>
      <w:r w:rsidR="00357F4D">
        <w:t xml:space="preserve"> </w:t>
      </w:r>
      <w:r w:rsidRPr="001C1AD5">
        <w:t>notorious</w:t>
      </w:r>
      <w:r w:rsidR="00357F4D">
        <w:t xml:space="preserve"> </w:t>
      </w:r>
      <w:r w:rsidRPr="001C1AD5">
        <w:t>‘scapegoat’</w:t>
      </w:r>
      <w:r w:rsidR="00357F4D">
        <w:t xml:space="preserve"> </w:t>
      </w:r>
      <w:r w:rsidRPr="001C1AD5">
        <w:t>objection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which</w:t>
      </w:r>
      <w:r w:rsidR="00357F4D">
        <w:t xml:space="preserve"> </w:t>
      </w:r>
      <w:r w:rsidRPr="001C1AD5">
        <w:t>under</w:t>
      </w:r>
      <w:r w:rsidR="00357F4D">
        <w:t xml:space="preserve"> </w:t>
      </w:r>
      <w:r w:rsidRPr="001C1AD5">
        <w:t>certain</w:t>
      </w:r>
      <w:r w:rsidR="00357F4D">
        <w:t xml:space="preserve"> </w:t>
      </w:r>
      <w:r w:rsidRPr="001C1AD5">
        <w:t>circumstances</w:t>
      </w:r>
      <w:r w:rsidR="00357F4D">
        <w:t xml:space="preserve"> </w:t>
      </w:r>
      <w:r w:rsidRPr="001C1AD5">
        <w:t>utilitarianism</w:t>
      </w:r>
      <w:r w:rsidR="00357F4D">
        <w:t xml:space="preserve"> </w:t>
      </w:r>
      <w:r w:rsidRPr="001C1AD5">
        <w:t>would</w:t>
      </w:r>
      <w:r w:rsidR="00357F4D">
        <w:t xml:space="preserve"> </w:t>
      </w:r>
      <w:r w:rsidRPr="001C1AD5">
        <w:t>justify</w:t>
      </w:r>
      <w:r w:rsidR="00357F4D">
        <w:t xml:space="preserve"> </w:t>
      </w:r>
      <w:r w:rsidRPr="001C1AD5">
        <w:t>punishing</w:t>
      </w:r>
      <w:r w:rsidR="00357F4D">
        <w:t xml:space="preserve"> </w:t>
      </w:r>
      <w:r w:rsidRPr="001C1AD5">
        <w:t>an</w:t>
      </w:r>
      <w:r w:rsidR="00357F4D">
        <w:t xml:space="preserve"> </w:t>
      </w:r>
      <w:r w:rsidRPr="001C1AD5">
        <w:t>innocent</w:t>
      </w:r>
      <w:r w:rsidR="00357F4D">
        <w:t xml:space="preserve"> </w:t>
      </w:r>
      <w:r w:rsidRPr="001C1AD5">
        <w:t>person</w:t>
      </w:r>
      <w:r w:rsidR="00357F4D">
        <w:t xml:space="preserve"> </w:t>
      </w:r>
      <w:r w:rsidRPr="001C1AD5">
        <w:t>(Carritt</w:t>
      </w:r>
      <w:r w:rsidR="00E11103">
        <w:t>,</w:t>
      </w:r>
      <w:r w:rsidR="00357F4D">
        <w:t xml:space="preserve"> </w:t>
      </w:r>
      <w:r w:rsidRPr="001C1AD5">
        <w:t>1947</w:t>
      </w:r>
      <w:r w:rsidR="00E11103">
        <w:t>,</w:t>
      </w:r>
      <w:r w:rsidR="00357F4D">
        <w:t xml:space="preserve"> </w:t>
      </w:r>
      <w:r w:rsidRPr="001C1AD5">
        <w:t>p</w:t>
      </w:r>
      <w:r w:rsidR="00E11103">
        <w:t>.</w:t>
      </w:r>
      <w:r w:rsidR="00357F4D">
        <w:t xml:space="preserve"> </w:t>
      </w:r>
      <w:r w:rsidRPr="001C1AD5">
        <w:t>65)</w:t>
      </w:r>
      <w:r w:rsidR="00357F4D">
        <w:t xml:space="preserve"> </w:t>
      </w:r>
      <w:r w:rsidRPr="001C1AD5">
        <w:t>Indeed</w:t>
      </w:r>
      <w:r w:rsidR="00357F4D">
        <w:t xml:space="preserve"> </w:t>
      </w:r>
      <w:r w:rsidRPr="001C1AD5">
        <w:t>Rawls</w:t>
      </w:r>
      <w:r w:rsidR="00357F4D">
        <w:t xml:space="preserve"> </w:t>
      </w:r>
      <w:r w:rsidRPr="001C1AD5">
        <w:t>critically</w:t>
      </w:r>
      <w:r w:rsidR="00357F4D">
        <w:t xml:space="preserve"> </w:t>
      </w:r>
      <w:r w:rsidRPr="001C1AD5">
        <w:t>responds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this</w:t>
      </w:r>
      <w:r w:rsidR="00357F4D">
        <w:t xml:space="preserve"> </w:t>
      </w:r>
      <w:r w:rsidRPr="001C1AD5">
        <w:t>argument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his</w:t>
      </w:r>
      <w:r w:rsidR="00357F4D">
        <w:t xml:space="preserve"> </w:t>
      </w:r>
      <w:r w:rsidRPr="001C1AD5">
        <w:t>most</w:t>
      </w:r>
      <w:r w:rsidR="00357F4D">
        <w:t xml:space="preserve"> </w:t>
      </w:r>
      <w:r w:rsidRPr="001C1AD5">
        <w:t>utilitarian</w:t>
      </w:r>
      <w:r w:rsidR="00357F4D">
        <w:t xml:space="preserve"> </w:t>
      </w:r>
      <w:r w:rsidRPr="001C1AD5">
        <w:t>early</w:t>
      </w:r>
      <w:r w:rsidR="00357F4D">
        <w:t xml:space="preserve"> </w:t>
      </w:r>
      <w:r w:rsidRPr="001C1AD5">
        <w:t>paper</w:t>
      </w:r>
      <w:r w:rsidR="00E11103">
        <w:t>,</w:t>
      </w:r>
      <w:r w:rsidR="00357F4D">
        <w:t xml:space="preserve"> </w:t>
      </w:r>
      <w:r w:rsidRPr="001C1AD5">
        <w:t>‘Two</w:t>
      </w:r>
      <w:r w:rsidR="00357F4D">
        <w:t xml:space="preserve"> </w:t>
      </w:r>
      <w:r w:rsidRPr="001C1AD5">
        <w:t>Concepts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Rules’</w:t>
      </w:r>
      <w:r w:rsidR="00357F4D">
        <w:t xml:space="preserve"> </w:t>
      </w:r>
      <w:r w:rsidRPr="001C1AD5">
        <w:t>(Rawls</w:t>
      </w:r>
      <w:r w:rsidR="00E11103">
        <w:t>,</w:t>
      </w:r>
      <w:r w:rsidRPr="001C1AD5">
        <w:t>1955</w:t>
      </w:r>
      <w:r w:rsidR="00E11103">
        <w:t>,</w:t>
      </w:r>
      <w:r w:rsidR="00357F4D">
        <w:t xml:space="preserve"> </w:t>
      </w:r>
      <w:r w:rsidRPr="001C1AD5">
        <w:t>p</w:t>
      </w:r>
      <w:r w:rsidR="00E11103">
        <w:t>.</w:t>
      </w:r>
      <w:r w:rsidR="00357F4D">
        <w:t xml:space="preserve"> </w:t>
      </w:r>
      <w:r w:rsidRPr="001C1AD5">
        <w:t>10</w:t>
      </w:r>
      <w:r w:rsidR="00357F4D">
        <w:t>-</w:t>
      </w:r>
      <w:r w:rsidRPr="001C1AD5">
        <w:t>11)</w:t>
      </w:r>
      <w:r w:rsidR="00E11103">
        <w:t>.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Mabbott’s</w:t>
      </w:r>
      <w:r w:rsidR="00357F4D">
        <w:t xml:space="preserve"> </w:t>
      </w:r>
      <w:r w:rsidRPr="001C1AD5">
        <w:rPr>
          <w:rStyle w:val="libItalicChar"/>
        </w:rPr>
        <w:t>Th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tat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th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Citizen</w:t>
      </w:r>
      <w:r w:rsidR="00357F4D">
        <w:t xml:space="preserve"> </w:t>
      </w:r>
      <w:r w:rsidRPr="001C1AD5">
        <w:t>(Mabbut</w:t>
      </w:r>
      <w:r w:rsidR="00357F4D">
        <w:t xml:space="preserve"> </w:t>
      </w:r>
      <w:r w:rsidRPr="001C1AD5">
        <w:t>1948)</w:t>
      </w:r>
      <w:r w:rsidR="00357F4D">
        <w:t xml:space="preserve"> </w:t>
      </w:r>
      <w:r w:rsidRPr="001C1AD5">
        <w:t>Bentham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Mill</w:t>
      </w:r>
      <w:r w:rsidR="00357F4D">
        <w:t xml:space="preserve"> </w:t>
      </w:r>
      <w:r w:rsidRPr="001C1AD5">
        <w:t>are</w:t>
      </w:r>
      <w:r w:rsidR="00357F4D">
        <w:t xml:space="preserve"> </w:t>
      </w:r>
      <w:r w:rsidRPr="001C1AD5">
        <w:t>mentioned</w:t>
      </w:r>
      <w:r w:rsidR="00357F4D">
        <w:t xml:space="preserve"> </w:t>
      </w:r>
      <w:r w:rsidRPr="001C1AD5">
        <w:t>primarily</w:t>
      </w:r>
      <w:r w:rsidR="00357F4D">
        <w:t xml:space="preserve"> </w:t>
      </w:r>
      <w:r w:rsidRPr="001C1AD5">
        <w:t>for</w:t>
      </w:r>
      <w:r w:rsidR="00357F4D">
        <w:t xml:space="preserve"> </w:t>
      </w:r>
      <w:r w:rsidRPr="001C1AD5">
        <w:t>their</w:t>
      </w:r>
      <w:r w:rsidR="00357F4D">
        <w:t xml:space="preserve"> </w:t>
      </w:r>
      <w:r w:rsidRPr="001C1AD5">
        <w:t>errors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Sidgwick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ignored</w:t>
      </w:r>
      <w:r w:rsidR="00357F4D">
        <w:t xml:space="preserve"> </w:t>
      </w:r>
      <w:r w:rsidRPr="001C1AD5">
        <w:t>entirely</w:t>
      </w:r>
      <w:r w:rsidR="00E11103">
        <w:t>.</w:t>
      </w:r>
      <w:r w:rsidR="00357F4D">
        <w:t xml:space="preserve"> </w:t>
      </w:r>
      <w:r w:rsidRPr="001C1AD5">
        <w:t>T</w:t>
      </w:r>
      <w:r w:rsidR="00E11103">
        <w:t>.</w:t>
      </w:r>
      <w:r w:rsidRPr="001C1AD5">
        <w:t>D</w:t>
      </w:r>
      <w:r w:rsidR="00E11103">
        <w:t>.</w:t>
      </w:r>
      <w:r w:rsidR="00357F4D">
        <w:t xml:space="preserve"> </w:t>
      </w:r>
      <w:r w:rsidRPr="001C1AD5">
        <w:t>Weldon’s</w:t>
      </w:r>
      <w:r w:rsidR="00357F4D">
        <w:t xml:space="preserve"> </w:t>
      </w:r>
      <w:r w:rsidRPr="001C1AD5">
        <w:rPr>
          <w:rStyle w:val="libItalicChar"/>
        </w:rPr>
        <w:t>State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Morals</w:t>
      </w:r>
      <w:r w:rsidR="00E11103">
        <w:t>,</w:t>
      </w:r>
      <w:r w:rsidR="00357F4D">
        <w:t xml:space="preserve"> </w:t>
      </w:r>
      <w:r w:rsidRPr="001C6201">
        <w:t>contains</w:t>
      </w:r>
      <w:r w:rsidR="00357F4D">
        <w:t xml:space="preserve"> </w:t>
      </w:r>
      <w:r w:rsidRPr="001C6201">
        <w:t>no</w:t>
      </w:r>
      <w:r w:rsidR="00357F4D">
        <w:t xml:space="preserve"> </w:t>
      </w:r>
      <w:r w:rsidRPr="001C6201">
        <w:t>significant</w:t>
      </w:r>
      <w:r w:rsidR="00357F4D">
        <w:t xml:space="preserve"> </w:t>
      </w:r>
      <w:r w:rsidRPr="001C6201">
        <w:t>discussion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utilitarianism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only</w:t>
      </w:r>
      <w:r w:rsidR="00357F4D">
        <w:t xml:space="preserve"> </w:t>
      </w:r>
      <w:r w:rsidRPr="001C6201">
        <w:t>passing</w:t>
      </w:r>
      <w:r w:rsidR="00357F4D">
        <w:t xml:space="preserve"> </w:t>
      </w:r>
      <w:r w:rsidRPr="001C6201">
        <w:t>mention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Mill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Sidgwick</w:t>
      </w:r>
      <w:r w:rsidR="00E11103">
        <w:t>.</w:t>
      </w:r>
      <w:r w:rsidR="00357F4D">
        <w:t xml:space="preserve"> </w:t>
      </w:r>
      <w:r w:rsidRPr="001C6201">
        <w:t>If</w:t>
      </w:r>
      <w:r w:rsidR="00357F4D">
        <w:t xml:space="preserve"> </w:t>
      </w:r>
      <w:r w:rsidRPr="001C6201">
        <w:t>utilitarianism</w:t>
      </w:r>
      <w:r w:rsidR="00357F4D">
        <w:t xml:space="preserve"> </w:t>
      </w:r>
      <w:r w:rsidRPr="001C6201">
        <w:t>was</w:t>
      </w:r>
      <w:r w:rsidR="00357F4D">
        <w:t xml:space="preserve"> </w:t>
      </w:r>
      <w:r w:rsidRPr="001C6201">
        <w:t>dominant</w:t>
      </w:r>
      <w:r w:rsidR="00E11103">
        <w:t>,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hard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find</w:t>
      </w:r>
      <w:r w:rsidR="00357F4D">
        <w:t xml:space="preserve"> </w:t>
      </w:r>
      <w:r w:rsidRPr="001C6201">
        <w:t>evidence</w:t>
      </w:r>
      <w:r w:rsidR="00E11103">
        <w:t>.</w:t>
      </w:r>
    </w:p>
    <w:p w:rsidR="001C1AD5" w:rsidRPr="001C1AD5" w:rsidRDefault="001C1AD5" w:rsidP="001C1AD5">
      <w:pPr>
        <w:pStyle w:val="libNormal"/>
        <w:rPr>
          <w:rStyle w:val="libNormalChar"/>
        </w:rPr>
      </w:pPr>
      <w:r w:rsidRPr="001C6201">
        <w:t>Despite</w:t>
      </w:r>
      <w:r w:rsidR="00357F4D">
        <w:t xml:space="preserve"> </w:t>
      </w:r>
      <w:r w:rsidRPr="001C6201">
        <w:t>this</w:t>
      </w:r>
      <w:r w:rsidR="00E11103">
        <w:t>,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idea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contemporary</w:t>
      </w:r>
      <w:r w:rsidR="00357F4D">
        <w:t xml:space="preserve"> </w:t>
      </w:r>
      <w:r w:rsidRPr="001C6201">
        <w:t>analytic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owes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great</w:t>
      </w:r>
      <w:r w:rsidR="00357F4D">
        <w:t xml:space="preserve"> </w:t>
      </w:r>
      <w:r w:rsidRPr="001C6201">
        <w:t>deal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utilitarianism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very</w:t>
      </w:r>
      <w:r w:rsidR="00357F4D">
        <w:t xml:space="preserve"> </w:t>
      </w:r>
      <w:r w:rsidRPr="001C6201">
        <w:t>plausible</w:t>
      </w:r>
      <w:r w:rsidR="00E11103">
        <w:t>,</w:t>
      </w:r>
      <w:r w:rsidR="00357F4D">
        <w:t xml:space="preserve"> </w:t>
      </w:r>
      <w:r w:rsidRPr="001C6201">
        <w:t>i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claim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interpreted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comment</w:t>
      </w:r>
      <w:r w:rsidR="00357F4D">
        <w:t xml:space="preserve"> </w:t>
      </w:r>
      <w:r w:rsidRPr="001C6201">
        <w:t>about</w:t>
      </w:r>
      <w:r w:rsidR="00357F4D">
        <w:t xml:space="preserve"> </w:t>
      </w:r>
      <w:r w:rsidRPr="001C6201">
        <w:t>form</w:t>
      </w:r>
      <w:r w:rsidR="00357F4D">
        <w:t xml:space="preserve"> </w:t>
      </w:r>
      <w:r w:rsidRPr="001C6201">
        <w:t>rather</w:t>
      </w:r>
      <w:r w:rsidR="00357F4D">
        <w:t xml:space="preserve"> </w:t>
      </w:r>
      <w:r w:rsidRPr="001C6201">
        <w:t>than</w:t>
      </w:r>
      <w:r w:rsidR="00357F4D">
        <w:t xml:space="preserve"> </w:t>
      </w:r>
      <w:r w:rsidRPr="001C6201">
        <w:t>content</w:t>
      </w:r>
      <w:r w:rsidR="00E11103">
        <w:t>.</w:t>
      </w:r>
      <w:r w:rsidR="00357F4D">
        <w:t xml:space="preserve"> </w:t>
      </w:r>
      <w:r w:rsidRPr="001C6201">
        <w:t>We</w:t>
      </w:r>
      <w:r w:rsidR="00357F4D">
        <w:t xml:space="preserve"> </w:t>
      </w:r>
      <w:r w:rsidRPr="001C6201">
        <w:t>have</w:t>
      </w:r>
      <w:r w:rsidR="00357F4D">
        <w:t xml:space="preserve"> </w:t>
      </w:r>
      <w:r w:rsidRPr="001C6201">
        <w:t>noted</w:t>
      </w:r>
      <w:r w:rsidR="00357F4D">
        <w:t xml:space="preserve"> </w:t>
      </w:r>
      <w:r w:rsidRPr="001C6201">
        <w:t>several</w:t>
      </w:r>
      <w:r w:rsidR="00357F4D">
        <w:t xml:space="preserve"> </w:t>
      </w:r>
      <w:r w:rsidRPr="001C6201">
        <w:t>times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distinctive</w:t>
      </w:r>
      <w:r w:rsidR="00357F4D">
        <w:t xml:space="preserve"> </w:t>
      </w:r>
      <w:r w:rsidRPr="001C6201">
        <w:t>virtue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analytic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were</w:t>
      </w:r>
      <w:r w:rsidR="00357F4D">
        <w:t xml:space="preserve"> </w:t>
      </w:r>
      <w:r w:rsidRPr="001C6201">
        <w:t>already</w:t>
      </w:r>
      <w:r w:rsidR="00357F4D">
        <w:t xml:space="preserve"> </w:t>
      </w:r>
      <w:r w:rsidRPr="001C6201">
        <w:t>present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writing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Bentham</w:t>
      </w:r>
      <w:r w:rsidR="00E11103">
        <w:t>,</w:t>
      </w:r>
      <w:r w:rsidR="00357F4D">
        <w:t xml:space="preserve"> </w:t>
      </w:r>
      <w:r w:rsidRPr="001C6201">
        <w:t>Mill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Sidgwick</w:t>
      </w:r>
      <w:r w:rsidR="00E11103">
        <w:t>.</w:t>
      </w:r>
      <w:r w:rsidR="00357F4D">
        <w:t xml:space="preserve"> </w:t>
      </w:r>
      <w:r w:rsidRPr="001C6201">
        <w:t>Agree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or</w:t>
      </w:r>
      <w:r w:rsidR="00357F4D">
        <w:t xml:space="preserve"> </w:t>
      </w:r>
      <w:r w:rsidRPr="001C6201">
        <w:t>not</w:t>
      </w:r>
      <w:r w:rsidR="00E11103">
        <w:t>,</w:t>
      </w:r>
      <w:r w:rsidR="00357F4D">
        <w:t xml:space="preserve"> </w:t>
      </w:r>
      <w:r w:rsidRPr="001C6201">
        <w:t>utilitarianism</w:t>
      </w:r>
      <w:r w:rsidR="00357F4D">
        <w:t xml:space="preserve"> </w:t>
      </w:r>
      <w:r w:rsidRPr="001C6201">
        <w:t>offered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model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what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clear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rigorous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could</w:t>
      </w:r>
      <w:r w:rsidR="00357F4D">
        <w:t xml:space="preserve"> </w:t>
      </w:r>
      <w:r w:rsidRPr="001C6201">
        <w:t>be</w:t>
      </w:r>
      <w:r w:rsidR="00E11103">
        <w:t>,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how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would</w:t>
      </w:r>
      <w:r w:rsidR="00357F4D">
        <w:t xml:space="preserve"> </w:t>
      </w:r>
      <w:r w:rsidRPr="001C6201">
        <w:t>be</w:t>
      </w:r>
      <w:r w:rsidR="00357F4D">
        <w:t xml:space="preserve"> </w:t>
      </w:r>
      <w:r w:rsidRPr="001C6201">
        <w:t>established</w:t>
      </w:r>
      <w:r w:rsidR="00E11103">
        <w:t>.</w:t>
      </w:r>
      <w:r w:rsidRPr="001C1AD5">
        <w:rPr>
          <w:rStyle w:val="libFootnotenumChar"/>
        </w:rPr>
        <w:endnoteReference w:id="3"/>
      </w:r>
    </w:p>
    <w:p w:rsidR="001C1AD5" w:rsidRDefault="001C1AD5" w:rsidP="001C1AD5">
      <w:pPr>
        <w:pStyle w:val="libNormal"/>
      </w:pPr>
      <w:r>
        <w:br w:type="page"/>
      </w:r>
    </w:p>
    <w:p w:rsidR="001C1AD5" w:rsidRDefault="001C1AD5" w:rsidP="001C1AD5">
      <w:pPr>
        <w:pStyle w:val="Heading1Center"/>
      </w:pPr>
      <w:bookmarkStart w:id="2" w:name="_Toc421362875"/>
      <w:r w:rsidRPr="001C1AD5">
        <w:lastRenderedPageBreak/>
        <w:t>3</w:t>
      </w:r>
      <w:r w:rsidR="00E11103">
        <w:t>.</w:t>
      </w:r>
      <w:r w:rsidR="00357F4D">
        <w:t xml:space="preserve"> </w:t>
      </w:r>
      <w:r w:rsidRPr="001C1AD5">
        <w:t>Post</w:t>
      </w:r>
      <w:r w:rsidR="00357F4D">
        <w:t>-</w:t>
      </w:r>
      <w:r w:rsidRPr="001C1AD5">
        <w:t>War</w:t>
      </w:r>
      <w:r w:rsidR="00357F4D">
        <w:t xml:space="preserve"> </w:t>
      </w:r>
      <w:r w:rsidRPr="001C1AD5">
        <w:t>Analytic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Legal</w:t>
      </w:r>
      <w:r w:rsidR="00357F4D">
        <w:t xml:space="preserve"> </w:t>
      </w:r>
      <w:r w:rsidRPr="001C1AD5">
        <w:t>Philosophy</w:t>
      </w:r>
      <w:r w:rsidR="00E11103">
        <w:t>:</w:t>
      </w:r>
      <w:r w:rsidR="00357F4D">
        <w:t xml:space="preserve"> </w:t>
      </w:r>
      <w:r w:rsidRPr="001C1AD5">
        <w:t>Philosophy</w:t>
      </w:r>
      <w:r w:rsidR="00E11103">
        <w:t>,</w:t>
      </w:r>
      <w:r w:rsidR="00357F4D">
        <w:t xml:space="preserve"> </w:t>
      </w:r>
      <w:r w:rsidRPr="001C1AD5">
        <w:t>Politics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Society</w:t>
      </w:r>
      <w:bookmarkEnd w:id="2"/>
    </w:p>
    <w:p w:rsidR="001C1AD5" w:rsidRPr="001C1AD5" w:rsidRDefault="001C1AD5" w:rsidP="001C1AD5">
      <w:pPr>
        <w:pStyle w:val="libNormal"/>
      </w:pPr>
      <w:r w:rsidRPr="001C1AD5">
        <w:t>Although</w:t>
      </w:r>
      <w:r w:rsidR="00357F4D">
        <w:t xml:space="preserve"> </w:t>
      </w:r>
      <w:r w:rsidRPr="001C1AD5">
        <w:t>Hayek’s</w:t>
      </w:r>
      <w:r w:rsidR="00357F4D">
        <w:t xml:space="preserve"> </w:t>
      </w:r>
      <w:r w:rsidRPr="001C1AD5">
        <w:rPr>
          <w:rStyle w:val="libItalicChar"/>
        </w:rPr>
        <w:t>Roa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to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erfdom</w:t>
      </w:r>
      <w:r w:rsidR="00357F4D">
        <w:t xml:space="preserve"> </w:t>
      </w:r>
      <w:r w:rsidRPr="001C1AD5">
        <w:t>was</w:t>
      </w:r>
      <w:r w:rsidR="00357F4D">
        <w:t xml:space="preserve"> </w:t>
      </w:r>
      <w:r w:rsidRPr="001C1AD5">
        <w:t>published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1944</w:t>
      </w:r>
      <w:r w:rsidR="00357F4D">
        <w:t xml:space="preserve"> </w:t>
      </w:r>
      <w:r w:rsidRPr="001C1AD5">
        <w:t>(Hayek</w:t>
      </w:r>
      <w:r w:rsidR="00E11103">
        <w:t>,</w:t>
      </w:r>
      <w:r w:rsidR="00357F4D">
        <w:t xml:space="preserve"> </w:t>
      </w:r>
      <w:r w:rsidRPr="001C1AD5">
        <w:t>1944)</w:t>
      </w:r>
      <w:r w:rsidR="00E11103">
        <w:t>,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immediate</w:t>
      </w:r>
      <w:r w:rsidR="00357F4D">
        <w:t xml:space="preserve"> </w:t>
      </w:r>
      <w:r w:rsidRPr="001C1AD5">
        <w:t>post</w:t>
      </w:r>
      <w:r w:rsidR="00357F4D">
        <w:t>-</w:t>
      </w:r>
      <w:r w:rsidRPr="001C1AD5">
        <w:t>war</w:t>
      </w:r>
      <w:r w:rsidR="00357F4D">
        <w:t xml:space="preserve"> </w:t>
      </w:r>
      <w:r w:rsidRPr="001C1AD5">
        <w:t>period</w:t>
      </w:r>
      <w:r w:rsidR="00357F4D">
        <w:t xml:space="preserve"> </w:t>
      </w:r>
      <w:r w:rsidRPr="001C1AD5">
        <w:t>saw</w:t>
      </w:r>
      <w:r w:rsidR="00357F4D">
        <w:t xml:space="preserve"> </w:t>
      </w:r>
      <w:r w:rsidRPr="001C1AD5">
        <w:t>little</w:t>
      </w:r>
      <w:r w:rsidR="00357F4D">
        <w:t xml:space="preserve"> </w:t>
      </w:r>
      <w:r w:rsidRPr="001C1AD5">
        <w:t>revival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philosophy</w:t>
      </w:r>
      <w:r w:rsidR="00E11103">
        <w:t>,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point</w:t>
      </w:r>
      <w:r w:rsidR="00357F4D">
        <w:t xml:space="preserve"> </w:t>
      </w:r>
      <w:r w:rsidRPr="001C1AD5">
        <w:t>where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1956</w:t>
      </w:r>
      <w:r w:rsidR="00E11103">
        <w:t>,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preface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rPr>
          <w:rStyle w:val="libItalicChar"/>
        </w:rPr>
        <w:t>Philosophy</w:t>
      </w:r>
      <w:r w:rsidR="00E11103">
        <w:rPr>
          <w:rStyle w:val="libItalicChar"/>
        </w:rPr>
        <w:t>,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olitic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ociety</w:t>
      </w:r>
      <w:r w:rsidR="00357F4D">
        <w:t xml:space="preserve"> </w:t>
      </w:r>
      <w:r w:rsidRPr="001C1AD5">
        <w:t>(first</w:t>
      </w:r>
      <w:r w:rsidR="00357F4D">
        <w:t xml:space="preserve"> </w:t>
      </w:r>
      <w:r w:rsidRPr="001C1AD5">
        <w:t>series)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historian</w:t>
      </w:r>
      <w:r w:rsidR="00357F4D">
        <w:t xml:space="preserve"> </w:t>
      </w:r>
      <w:r w:rsidRPr="001C1AD5">
        <w:t>Peter</w:t>
      </w:r>
      <w:r w:rsidR="00357F4D">
        <w:t xml:space="preserve"> </w:t>
      </w:r>
      <w:r w:rsidRPr="001C1AD5">
        <w:t>Laslettt</w:t>
      </w:r>
      <w:r w:rsidR="00357F4D">
        <w:t xml:space="preserve"> </w:t>
      </w:r>
      <w:r w:rsidRPr="001C1AD5">
        <w:t>famously</w:t>
      </w:r>
      <w:r w:rsidR="00357F4D">
        <w:t xml:space="preserve"> </w:t>
      </w:r>
      <w:r w:rsidRPr="001C1AD5">
        <w:t>wrote</w:t>
      </w:r>
      <w:r w:rsidR="00357F4D">
        <w:t xml:space="preserve"> </w:t>
      </w:r>
      <w:r w:rsidRPr="001C1AD5">
        <w:t>that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long</w:t>
      </w:r>
      <w:r w:rsidR="00357F4D">
        <w:t xml:space="preserve"> </w:t>
      </w:r>
      <w:r w:rsidRPr="001C1AD5">
        <w:t>tradition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philosophy</w:t>
      </w:r>
      <w:r w:rsidR="00E11103">
        <w:t>,</w:t>
      </w:r>
      <w:r w:rsidR="00357F4D">
        <w:t xml:space="preserve"> </w:t>
      </w:r>
      <w:r w:rsidRPr="001C1AD5">
        <w:t>‘from</w:t>
      </w:r>
      <w:r w:rsidR="00357F4D">
        <w:t xml:space="preserve"> </w:t>
      </w:r>
      <w:r w:rsidRPr="001C1AD5">
        <w:t>Hobbes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Bosanquet’</w:t>
      </w:r>
      <w:r w:rsidR="00E11103">
        <w:t>,</w:t>
      </w:r>
      <w:r w:rsidR="00357F4D">
        <w:t xml:space="preserve"> </w:t>
      </w:r>
      <w:r w:rsidRPr="001C1AD5">
        <w:t>appeared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have</w:t>
      </w:r>
      <w:r w:rsidR="00357F4D">
        <w:t xml:space="preserve"> </w:t>
      </w:r>
      <w:r w:rsidRPr="001C1AD5">
        <w:t>stopped</w:t>
      </w:r>
      <w:r w:rsidR="00E11103">
        <w:t>,</w:t>
      </w:r>
      <w:r w:rsidR="00357F4D">
        <w:t xml:space="preserve"> </w:t>
      </w:r>
      <w:r w:rsidRPr="001C1AD5">
        <w:t>notoriously</w:t>
      </w:r>
      <w:r w:rsidR="00357F4D">
        <w:t xml:space="preserve"> </w:t>
      </w:r>
      <w:r w:rsidRPr="001C1AD5">
        <w:t>observing</w:t>
      </w:r>
      <w:r w:rsidR="00357F4D">
        <w:t xml:space="preserve"> </w:t>
      </w:r>
      <w:r w:rsidRPr="001C1AD5">
        <w:t>‘For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moment</w:t>
      </w:r>
      <w:r w:rsidR="00E11103">
        <w:t>,</w:t>
      </w:r>
      <w:r w:rsidR="00357F4D">
        <w:t xml:space="preserve"> </w:t>
      </w:r>
      <w:r w:rsidRPr="001C1AD5">
        <w:t>anyway</w:t>
      </w:r>
      <w:r w:rsidR="00E11103">
        <w:t>,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philosophy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dead</w:t>
      </w:r>
      <w:r w:rsidR="00E11103">
        <w:t>.</w:t>
      </w:r>
      <w:r w:rsidRPr="001C1AD5">
        <w:t>’</w:t>
      </w:r>
      <w:r w:rsidR="00357F4D">
        <w:t xml:space="preserve"> </w:t>
      </w:r>
      <w:r w:rsidRPr="001C1AD5">
        <w:t>(Laslett</w:t>
      </w:r>
      <w:r w:rsidR="00E11103">
        <w:t>,</w:t>
      </w:r>
      <w:r w:rsidR="00357F4D">
        <w:t xml:space="preserve"> </w:t>
      </w:r>
      <w:r w:rsidRPr="001C1AD5">
        <w:t>1956a</w:t>
      </w:r>
      <w:r w:rsidR="00E11103">
        <w:t>,</w:t>
      </w:r>
      <w:r w:rsidR="00357F4D">
        <w:t xml:space="preserve"> </w:t>
      </w:r>
      <w:r w:rsidRPr="001C1AD5">
        <w:t>p</w:t>
      </w:r>
      <w:r w:rsidR="00E11103">
        <w:t>.</w:t>
      </w:r>
      <w:r w:rsidR="00357F4D">
        <w:t xml:space="preserve"> </w:t>
      </w:r>
      <w:r w:rsidRPr="001C1AD5">
        <w:t>vii)</w:t>
      </w:r>
      <w:r w:rsidR="00357F4D">
        <w:t xml:space="preserve"> </w:t>
      </w:r>
      <w:r w:rsidRPr="001C1AD5">
        <w:t>Laslett’s</w:t>
      </w:r>
      <w:r w:rsidR="00357F4D">
        <w:t xml:space="preserve"> </w:t>
      </w:r>
      <w:r w:rsidRPr="001C1AD5">
        <w:t>volume</w:t>
      </w:r>
      <w:r w:rsidR="00357F4D">
        <w:t xml:space="preserve"> </w:t>
      </w:r>
      <w:r w:rsidRPr="001C1AD5">
        <w:t>was</w:t>
      </w:r>
      <w:r w:rsidR="00357F4D">
        <w:t xml:space="preserve"> </w:t>
      </w:r>
      <w:r w:rsidRPr="001C1AD5">
        <w:t>conceived</w:t>
      </w:r>
      <w:r w:rsidR="00357F4D">
        <w:t xml:space="preserve"> </w:t>
      </w:r>
      <w:r w:rsidRPr="001C1AD5">
        <w:t>as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parallel</w:t>
      </w:r>
      <w:r w:rsidR="00E11103">
        <w:t>,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Flew’s</w:t>
      </w:r>
      <w:r w:rsidR="00357F4D">
        <w:t xml:space="preserve"> </w:t>
      </w:r>
      <w:r w:rsidRPr="001C1AD5">
        <w:t>Logic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Language</w:t>
      </w:r>
      <w:r w:rsidR="00357F4D">
        <w:t xml:space="preserve"> </w:t>
      </w:r>
      <w:r w:rsidRPr="001C1AD5">
        <w:t>series</w:t>
      </w:r>
      <w:r w:rsidR="00E11103">
        <w:t>,</w:t>
      </w:r>
      <w:r w:rsidR="00357F4D">
        <w:t xml:space="preserve"> </w:t>
      </w:r>
      <w:r w:rsidRPr="001C1AD5">
        <w:t>which</w:t>
      </w:r>
      <w:r w:rsidR="00E11103">
        <w:t>,</w:t>
      </w:r>
      <w:r w:rsidR="00357F4D">
        <w:t xml:space="preserve"> </w:t>
      </w:r>
      <w:r w:rsidRPr="001C1AD5">
        <w:t>encouragingly</w:t>
      </w:r>
      <w:r w:rsidR="00E11103">
        <w:t>,</w:t>
      </w:r>
      <w:r w:rsidR="00357F4D">
        <w:t xml:space="preserve"> </w:t>
      </w:r>
      <w:r w:rsidRPr="001C1AD5">
        <w:t>contained</w:t>
      </w:r>
      <w:r w:rsidR="00357F4D">
        <w:t xml:space="preserve"> </w:t>
      </w:r>
      <w:r w:rsidRPr="001C1AD5">
        <w:t>papers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legal</w:t>
      </w:r>
      <w:r w:rsidR="00357F4D">
        <w:t xml:space="preserve"> </w:t>
      </w:r>
      <w:r w:rsidRPr="001C1AD5">
        <w:t>philosophy</w:t>
      </w:r>
      <w:r w:rsidR="00357F4D">
        <w:t xml:space="preserve"> </w:t>
      </w:r>
      <w:r w:rsidRPr="001C1AD5">
        <w:t>by</w:t>
      </w:r>
      <w:r w:rsidR="00357F4D">
        <w:t xml:space="preserve"> </w:t>
      </w:r>
      <w:r w:rsidRPr="001C1AD5">
        <w:t>Margaret</w:t>
      </w:r>
      <w:r w:rsidR="00357F4D">
        <w:t xml:space="preserve"> </w:t>
      </w:r>
      <w:r w:rsidRPr="001C1AD5">
        <w:t>MacDonald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H</w:t>
      </w:r>
      <w:r w:rsidR="00E11103">
        <w:t>.</w:t>
      </w:r>
      <w:r w:rsidRPr="001C1AD5">
        <w:t>L</w:t>
      </w:r>
      <w:r w:rsidR="00E11103">
        <w:t>.</w:t>
      </w:r>
      <w:r w:rsidRPr="001C1AD5">
        <w:t>A</w:t>
      </w:r>
      <w:r w:rsidR="00E11103">
        <w:t>.</w:t>
      </w:r>
      <w:r w:rsidR="00357F4D">
        <w:t xml:space="preserve"> </w:t>
      </w:r>
      <w:r w:rsidRPr="001C1AD5">
        <w:t>Hart</w:t>
      </w:r>
      <w:r w:rsidR="00357F4D">
        <w:t xml:space="preserve"> </w:t>
      </w:r>
      <w:r w:rsidRPr="001C1AD5">
        <w:t>(Flew</w:t>
      </w:r>
      <w:r w:rsidR="00E11103">
        <w:t>,</w:t>
      </w:r>
      <w:r w:rsidR="00357F4D">
        <w:t xml:space="preserve"> </w:t>
      </w:r>
      <w:r w:rsidRPr="001C1AD5">
        <w:t>1951)</w:t>
      </w:r>
      <w:r w:rsidR="00E11103">
        <w:t>.</w:t>
      </w:r>
      <w:r w:rsidR="00357F4D">
        <w:t xml:space="preserve"> </w:t>
      </w:r>
      <w:r w:rsidRPr="001C1AD5">
        <w:t>Yet</w:t>
      </w:r>
      <w:r w:rsidR="00357F4D">
        <w:t xml:space="preserve"> </w:t>
      </w:r>
      <w:r w:rsidRPr="001C1AD5">
        <w:t>for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editor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collection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papers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philosophy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announce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subject</w:t>
      </w:r>
      <w:r w:rsidR="00357F4D">
        <w:t xml:space="preserve"> </w:t>
      </w:r>
      <w:r w:rsidRPr="001C1AD5">
        <w:t>‘dead’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quite</w:t>
      </w:r>
      <w:r w:rsidR="00357F4D">
        <w:t xml:space="preserve"> </w:t>
      </w:r>
      <w:r w:rsidRPr="001C1AD5">
        <w:t>extraordinary</w:t>
      </w:r>
      <w:r w:rsidR="00E11103">
        <w:t>,</w:t>
      </w:r>
      <w:r w:rsidR="00357F4D">
        <w:t xml:space="preserve"> </w:t>
      </w:r>
      <w:r w:rsidRPr="001C1AD5">
        <w:t>especially</w:t>
      </w:r>
      <w:r w:rsidR="00357F4D">
        <w:t xml:space="preserve"> </w:t>
      </w:r>
      <w:r w:rsidRPr="001C1AD5">
        <w:t>when</w:t>
      </w:r>
      <w:r w:rsidR="00357F4D">
        <w:t xml:space="preserve"> </w:t>
      </w:r>
      <w:r w:rsidRPr="001C1AD5">
        <w:t>important</w:t>
      </w:r>
      <w:r w:rsidR="00357F4D">
        <w:t xml:space="preserve"> </w:t>
      </w:r>
      <w:r w:rsidRPr="001C1AD5">
        <w:t>work</w:t>
      </w:r>
      <w:r w:rsidR="00357F4D">
        <w:t xml:space="preserve"> </w:t>
      </w:r>
      <w:r w:rsidRPr="001C1AD5">
        <w:t>was</w:t>
      </w:r>
      <w:r w:rsidR="00357F4D">
        <w:t xml:space="preserve"> </w:t>
      </w:r>
      <w:r w:rsidRPr="001C1AD5">
        <w:t>still</w:t>
      </w:r>
      <w:r w:rsidR="00357F4D">
        <w:t xml:space="preserve"> </w:t>
      </w:r>
      <w:r w:rsidRPr="001C1AD5">
        <w:t>been</w:t>
      </w:r>
      <w:r w:rsidR="00357F4D">
        <w:t xml:space="preserve"> </w:t>
      </w:r>
      <w:r w:rsidRPr="001C1AD5">
        <w:t>done</w:t>
      </w:r>
      <w:r w:rsidR="00357F4D">
        <w:t xml:space="preserve"> </w:t>
      </w:r>
      <w:r w:rsidRPr="001C1AD5">
        <w:t>not</w:t>
      </w:r>
      <w:r w:rsidR="00357F4D">
        <w:t xml:space="preserve"> </w:t>
      </w:r>
      <w:r w:rsidRPr="001C1AD5">
        <w:t>only</w:t>
      </w:r>
      <w:r w:rsidR="00357F4D">
        <w:t xml:space="preserve"> </w:t>
      </w:r>
      <w:r w:rsidRPr="001C1AD5">
        <w:t>by</w:t>
      </w:r>
      <w:r w:rsidR="00357F4D">
        <w:t xml:space="preserve"> </w:t>
      </w:r>
      <w:r w:rsidRPr="001C1AD5">
        <w:t>Hayek</w:t>
      </w:r>
      <w:r w:rsidR="00E11103">
        <w:t>,</w:t>
      </w:r>
      <w:r w:rsidR="00357F4D">
        <w:t xml:space="preserve"> </w:t>
      </w:r>
      <w:r w:rsidRPr="001C1AD5">
        <w:t>but</w:t>
      </w:r>
      <w:r w:rsidR="00357F4D">
        <w:t xml:space="preserve"> </w:t>
      </w:r>
      <w:r w:rsidRPr="001C1AD5">
        <w:t>also</w:t>
      </w:r>
      <w:r w:rsidR="00E11103">
        <w:t>,</w:t>
      </w:r>
      <w:r w:rsidR="00357F4D">
        <w:t xml:space="preserve"> </w:t>
      </w:r>
      <w:r w:rsidRPr="001C1AD5">
        <w:t>for</w:t>
      </w:r>
      <w:r w:rsidR="00357F4D">
        <w:t xml:space="preserve"> </w:t>
      </w:r>
      <w:r w:rsidRPr="001C1AD5">
        <w:t>example</w:t>
      </w:r>
      <w:r w:rsidR="00E11103">
        <w:t>,</w:t>
      </w:r>
      <w:r w:rsidR="00357F4D">
        <w:t xml:space="preserve"> </w:t>
      </w:r>
      <w:r w:rsidRPr="001C1AD5">
        <w:t>Adorno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Horkheimer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their</w:t>
      </w:r>
      <w:r w:rsidR="00357F4D">
        <w:t xml:space="preserve"> </w:t>
      </w:r>
      <w:r w:rsidRPr="001C1AD5">
        <w:rPr>
          <w:rStyle w:val="libItalicChar"/>
        </w:rPr>
        <w:t>Dialectic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Enlightenment</w:t>
      </w:r>
      <w:r w:rsidR="00357F4D">
        <w:t xml:space="preserve"> </w:t>
      </w:r>
      <w:r w:rsidRPr="001C1AD5">
        <w:t>(Adorno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Horkheimer1944/1997)</w:t>
      </w:r>
      <w:r w:rsidR="00E11103">
        <w:t>,</w:t>
      </w:r>
      <w:r w:rsidR="00357F4D">
        <w:t xml:space="preserve"> </w:t>
      </w:r>
      <w:r w:rsidRPr="001C1AD5">
        <w:t>although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be</w:t>
      </w:r>
      <w:r w:rsidR="00357F4D">
        <w:t xml:space="preserve"> </w:t>
      </w:r>
      <w:r w:rsidRPr="001C1AD5">
        <w:t>fair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Laslett</w:t>
      </w:r>
      <w:r w:rsidR="00357F4D">
        <w:t xml:space="preserve"> </w:t>
      </w:r>
      <w:r w:rsidRPr="001C1AD5">
        <w:t>he</w:t>
      </w:r>
      <w:r w:rsidR="00357F4D">
        <w:t xml:space="preserve"> </w:t>
      </w:r>
      <w:r w:rsidRPr="001C1AD5">
        <w:t>restricts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scope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his</w:t>
      </w:r>
      <w:r w:rsidR="00357F4D">
        <w:t xml:space="preserve"> </w:t>
      </w:r>
      <w:r w:rsidRPr="001C1AD5">
        <w:t>claim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writing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English</w:t>
      </w:r>
      <w:r w:rsidR="00E11103">
        <w:t>.</w:t>
      </w:r>
      <w:r w:rsidR="00357F4D">
        <w:t xml:space="preserve"> </w:t>
      </w:r>
      <w:r w:rsidRPr="001C1AD5">
        <w:t>Laslett</w:t>
      </w:r>
      <w:r w:rsidR="00357F4D">
        <w:t xml:space="preserve"> </w:t>
      </w:r>
      <w:r w:rsidRPr="001C1AD5">
        <w:t>considers</w:t>
      </w:r>
      <w:r w:rsidR="00357F4D">
        <w:t xml:space="preserve"> </w:t>
      </w:r>
      <w:r w:rsidRPr="001C1AD5">
        <w:t>three</w:t>
      </w:r>
      <w:r w:rsidR="00357F4D">
        <w:t xml:space="preserve"> </w:t>
      </w:r>
      <w:r w:rsidRPr="001C1AD5">
        <w:t>possible</w:t>
      </w:r>
      <w:r w:rsidR="00357F4D">
        <w:t xml:space="preserve"> </w:t>
      </w:r>
      <w:r w:rsidRPr="001C1AD5">
        <w:t>diagnoses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situation</w:t>
      </w:r>
      <w:r w:rsidR="00E11103">
        <w:t>.</w:t>
      </w:r>
      <w:r w:rsidR="00357F4D">
        <w:t xml:space="preserve"> </w:t>
      </w:r>
      <w:r w:rsidRPr="001C1AD5">
        <w:t>First</w:t>
      </w:r>
      <w:r w:rsidR="00E11103">
        <w:t>,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horrors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second</w:t>
      </w:r>
      <w:r w:rsidR="00357F4D">
        <w:t xml:space="preserve"> </w:t>
      </w:r>
      <w:r w:rsidRPr="001C1AD5">
        <w:t>world</w:t>
      </w:r>
      <w:r w:rsidR="00357F4D">
        <w:t xml:space="preserve"> </w:t>
      </w:r>
      <w:r w:rsidRPr="001C1AD5">
        <w:t>war</w:t>
      </w:r>
      <w:r w:rsidR="00E11103">
        <w:t>.</w:t>
      </w:r>
      <w:r w:rsidR="00357F4D">
        <w:t xml:space="preserve"> </w:t>
      </w:r>
      <w:r w:rsidRPr="001C1AD5">
        <w:t>‘Faced</w:t>
      </w:r>
      <w:r w:rsidR="00357F4D">
        <w:t xml:space="preserve"> </w:t>
      </w:r>
      <w:r w:rsidRPr="001C1AD5">
        <w:t>with</w:t>
      </w:r>
      <w:r w:rsidR="00357F4D">
        <w:t xml:space="preserve"> </w:t>
      </w:r>
      <w:r w:rsidRPr="001C1AD5">
        <w:t>Hiroshima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with</w:t>
      </w:r>
      <w:r w:rsidR="00357F4D">
        <w:t xml:space="preserve"> </w:t>
      </w:r>
      <w:r w:rsidRPr="001C1AD5">
        <w:t>Belsen</w:t>
      </w:r>
      <w:r w:rsidR="00E11103">
        <w:t>,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man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unlikely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address</w:t>
      </w:r>
      <w:r w:rsidR="00357F4D">
        <w:t xml:space="preserve"> </w:t>
      </w:r>
      <w:r w:rsidRPr="001C1AD5">
        <w:t>himself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neat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original</w:t>
      </w:r>
      <w:r w:rsidR="00357F4D">
        <w:t xml:space="preserve"> </w:t>
      </w:r>
      <w:r w:rsidRPr="001C1AD5">
        <w:t>theory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obligation</w:t>
      </w:r>
      <w:r w:rsidR="00E11103">
        <w:t>.</w:t>
      </w:r>
      <w:r w:rsidRPr="001C1AD5">
        <w:t>’</w:t>
      </w:r>
      <w:r w:rsidR="00357F4D">
        <w:t xml:space="preserve"> </w:t>
      </w:r>
      <w:r w:rsidRPr="001C1AD5">
        <w:t>(Laslett</w:t>
      </w:r>
      <w:r w:rsidR="00E11103">
        <w:t>,</w:t>
      </w:r>
      <w:r w:rsidR="00357F4D">
        <w:t xml:space="preserve"> </w:t>
      </w:r>
      <w:r w:rsidRPr="001C1AD5">
        <w:t>1956a</w:t>
      </w:r>
      <w:r w:rsidR="00357F4D">
        <w:t xml:space="preserve"> </w:t>
      </w:r>
      <w:r w:rsidRPr="001C1AD5">
        <w:t>p</w:t>
      </w:r>
      <w:r w:rsidR="00E11103">
        <w:t>.</w:t>
      </w:r>
      <w:r w:rsidR="00357F4D">
        <w:t xml:space="preserve"> </w:t>
      </w:r>
      <w:r w:rsidRPr="001C1AD5">
        <w:t>vii)</w:t>
      </w:r>
      <w:r w:rsidR="00357F4D">
        <w:t xml:space="preserve"> </w:t>
      </w:r>
      <w:r w:rsidRPr="001C1AD5">
        <w:t>Second</w:t>
      </w:r>
      <w:r w:rsidR="00E11103">
        <w:t>,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rise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sociological</w:t>
      </w:r>
      <w:r w:rsidR="00357F4D">
        <w:t xml:space="preserve"> </w:t>
      </w:r>
      <w:r w:rsidRPr="001C1AD5">
        <w:t>thought</w:t>
      </w:r>
      <w:r w:rsidR="00E11103">
        <w:t>,</w:t>
      </w:r>
      <w:r w:rsidR="00357F4D">
        <w:t xml:space="preserve"> </w:t>
      </w:r>
      <w:r w:rsidRPr="001C1AD5">
        <w:t>including</w:t>
      </w:r>
      <w:r w:rsidR="00357F4D">
        <w:t xml:space="preserve"> </w:t>
      </w:r>
      <w:r w:rsidRPr="001C1AD5">
        <w:t>Marxism</w:t>
      </w:r>
      <w:r w:rsidR="00E11103">
        <w:t>,</w:t>
      </w:r>
      <w:r w:rsidR="00357F4D">
        <w:t xml:space="preserve"> </w:t>
      </w:r>
      <w:r w:rsidRPr="001C1AD5">
        <w:t>has</w:t>
      </w:r>
      <w:r w:rsidR="00357F4D">
        <w:t xml:space="preserve"> </w:t>
      </w:r>
      <w:r w:rsidRPr="001C1AD5">
        <w:t>tended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explain</w:t>
      </w:r>
      <w:r w:rsidR="00357F4D">
        <w:t xml:space="preserve"> </w:t>
      </w:r>
      <w:r w:rsidRPr="001C1AD5">
        <w:t>away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philosophy</w:t>
      </w:r>
      <w:r w:rsidR="00357F4D">
        <w:t xml:space="preserve"> </w:t>
      </w:r>
      <w:r w:rsidRPr="001C1AD5">
        <w:t>as</w:t>
      </w:r>
      <w:r w:rsidR="00357F4D">
        <w:t xml:space="preserve"> </w:t>
      </w:r>
      <w:r w:rsidRPr="001C1AD5">
        <w:t>sociologically</w:t>
      </w:r>
      <w:r w:rsidR="00357F4D">
        <w:t xml:space="preserve"> </w:t>
      </w:r>
      <w:r w:rsidRPr="001C1AD5">
        <w:t>determined</w:t>
      </w:r>
      <w:r w:rsidR="00357F4D">
        <w:t xml:space="preserve"> </w:t>
      </w:r>
      <w:r w:rsidRPr="001C1AD5">
        <w:t>by</w:t>
      </w:r>
      <w:r w:rsidR="00357F4D">
        <w:t xml:space="preserve"> </w:t>
      </w:r>
      <w:r w:rsidRPr="001C1AD5">
        <w:t>its</w:t>
      </w:r>
      <w:r w:rsidR="00357F4D">
        <w:t xml:space="preserve"> </w:t>
      </w:r>
      <w:r w:rsidRPr="001C1AD5">
        <w:t>context</w:t>
      </w:r>
      <w:r w:rsidR="00E11103">
        <w:t>,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hence</w:t>
      </w:r>
      <w:r w:rsidR="00357F4D">
        <w:t xml:space="preserve"> </w:t>
      </w:r>
      <w:r w:rsidRPr="001C1AD5">
        <w:t>as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symptom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deeper</w:t>
      </w:r>
      <w:r w:rsidR="00357F4D">
        <w:t xml:space="preserve"> </w:t>
      </w:r>
      <w:r w:rsidRPr="001C1AD5">
        <w:t>causes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be</w:t>
      </w:r>
      <w:r w:rsidR="00357F4D">
        <w:t xml:space="preserve"> </w:t>
      </w:r>
      <w:r w:rsidRPr="001C1AD5">
        <w:t>understood</w:t>
      </w:r>
      <w:r w:rsidR="00357F4D">
        <w:t xml:space="preserve"> </w:t>
      </w:r>
      <w:r w:rsidRPr="001C1AD5">
        <w:t>through</w:t>
      </w:r>
      <w:r w:rsidR="00357F4D">
        <w:t xml:space="preserve"> </w:t>
      </w:r>
      <w:r w:rsidRPr="001C1AD5">
        <w:t>social</w:t>
      </w:r>
      <w:r w:rsidR="00357F4D">
        <w:t xml:space="preserve"> </w:t>
      </w:r>
      <w:r w:rsidRPr="001C1AD5">
        <w:t>analysis</w:t>
      </w:r>
      <w:r w:rsidR="00357F4D">
        <w:t xml:space="preserve"> </w:t>
      </w:r>
      <w:r w:rsidRPr="001C1AD5">
        <w:t>(Laslett</w:t>
      </w:r>
      <w:r w:rsidR="00E11103">
        <w:t>,</w:t>
      </w:r>
      <w:r w:rsidR="00357F4D">
        <w:t xml:space="preserve"> </w:t>
      </w:r>
      <w:r w:rsidRPr="001C1AD5">
        <w:t>1956a</w:t>
      </w:r>
      <w:r w:rsidR="00E11103">
        <w:t>,</w:t>
      </w:r>
      <w:r w:rsidR="00357F4D">
        <w:t xml:space="preserve"> </w:t>
      </w:r>
      <w:r w:rsidRPr="001C1AD5">
        <w:t>p</w:t>
      </w:r>
      <w:r w:rsidR="00E11103">
        <w:t>.</w:t>
      </w:r>
      <w:r w:rsidR="00357F4D">
        <w:t xml:space="preserve"> </w:t>
      </w:r>
      <w:r w:rsidRPr="001C1AD5">
        <w:t>viii)</w:t>
      </w:r>
      <w:r w:rsidR="00E11103">
        <w:t>.</w:t>
      </w:r>
      <w:r w:rsidR="00357F4D">
        <w:t xml:space="preserve"> </w:t>
      </w:r>
      <w:r w:rsidRPr="001C1AD5">
        <w:t>But</w:t>
      </w:r>
      <w:r w:rsidR="00357F4D">
        <w:t xml:space="preserve"> </w:t>
      </w:r>
      <w:r w:rsidRPr="001C1AD5">
        <w:t>finally</w:t>
      </w:r>
      <w:r w:rsidR="00E11103">
        <w:t>,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most</w:t>
      </w:r>
      <w:r w:rsidR="00357F4D">
        <w:t xml:space="preserve"> </w:t>
      </w:r>
      <w:r w:rsidRPr="001C1AD5">
        <w:t>importantly</w:t>
      </w:r>
      <w:r w:rsidR="00E11103">
        <w:t>,</w:t>
      </w:r>
      <w:r w:rsidR="00357F4D">
        <w:t xml:space="preserve"> </w:t>
      </w:r>
      <w:r w:rsidRPr="001C1AD5">
        <w:t>‘The</w:t>
      </w:r>
      <w:r w:rsidR="00357F4D">
        <w:t xml:space="preserve"> </w:t>
      </w:r>
      <w:r w:rsidRPr="001C1AD5">
        <w:t>Logical</w:t>
      </w:r>
      <w:r w:rsidR="00357F4D">
        <w:t xml:space="preserve"> </w:t>
      </w:r>
      <w:r w:rsidRPr="001C1AD5">
        <w:t>Positivists</w:t>
      </w:r>
      <w:r w:rsidR="00357F4D">
        <w:t xml:space="preserve"> </w:t>
      </w:r>
      <w:r w:rsidRPr="001C1AD5">
        <w:t>[killed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philosophy]</w:t>
      </w:r>
      <w:r w:rsidR="00E11103">
        <w:t>.</w:t>
      </w:r>
      <w:r w:rsidR="00357F4D">
        <w:t xml:space="preserve"> </w:t>
      </w:r>
      <w:r w:rsidRPr="001C1AD5">
        <w:t>It</w:t>
      </w:r>
      <w:r w:rsidR="00357F4D">
        <w:t xml:space="preserve"> </w:t>
      </w:r>
      <w:r w:rsidRPr="001C1AD5">
        <w:t>was</w:t>
      </w:r>
      <w:r w:rsidR="00357F4D">
        <w:t xml:space="preserve"> </w:t>
      </w:r>
      <w:r w:rsidRPr="001C1AD5">
        <w:t>Russell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Wittgenstein</w:t>
      </w:r>
      <w:r w:rsidR="00E11103">
        <w:t>,</w:t>
      </w:r>
      <w:r w:rsidR="00357F4D">
        <w:t xml:space="preserve"> </w:t>
      </w:r>
      <w:r w:rsidRPr="001C1AD5">
        <w:t>Ayer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Ryle</w:t>
      </w:r>
      <w:r w:rsidR="00357F4D">
        <w:t xml:space="preserve"> </w:t>
      </w:r>
      <w:r w:rsidRPr="001C1AD5">
        <w:t>who</w:t>
      </w:r>
      <w:r w:rsidR="00357F4D">
        <w:t xml:space="preserve"> </w:t>
      </w:r>
      <w:r w:rsidRPr="001C1AD5">
        <w:t>convinced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philosophers</w:t>
      </w:r>
      <w:r w:rsidR="00357F4D">
        <w:t xml:space="preserve"> </w:t>
      </w:r>
      <w:r w:rsidRPr="001C1AD5">
        <w:t>that</w:t>
      </w:r>
      <w:r w:rsidR="00357F4D">
        <w:t xml:space="preserve"> </w:t>
      </w:r>
      <w:r w:rsidRPr="001C1AD5">
        <w:t>they</w:t>
      </w:r>
      <w:r w:rsidR="00357F4D">
        <w:t xml:space="preserve"> </w:t>
      </w:r>
      <w:r w:rsidRPr="001C1AD5">
        <w:t>must</w:t>
      </w:r>
      <w:r w:rsidR="00357F4D">
        <w:t xml:space="preserve"> </w:t>
      </w:r>
      <w:r w:rsidRPr="001C1AD5">
        <w:t>withdraw</w:t>
      </w:r>
      <w:r w:rsidR="00357F4D">
        <w:t xml:space="preserve"> </w:t>
      </w:r>
      <w:r w:rsidRPr="001C1AD5">
        <w:t>unto</w:t>
      </w:r>
      <w:r w:rsidR="00357F4D">
        <w:t xml:space="preserve"> </w:t>
      </w:r>
      <w:r w:rsidRPr="001C1AD5">
        <w:t>themselves</w:t>
      </w:r>
      <w:r w:rsidR="00357F4D">
        <w:t xml:space="preserve"> </w:t>
      </w:r>
      <w:r w:rsidRPr="001C1AD5">
        <w:t>for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time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re</w:t>
      </w:r>
      <w:r w:rsidR="00357F4D">
        <w:t>-</w:t>
      </w:r>
      <w:r w:rsidRPr="001C1AD5">
        <w:t>examine</w:t>
      </w:r>
      <w:r w:rsidR="00357F4D">
        <w:t xml:space="preserve"> </w:t>
      </w:r>
      <w:r w:rsidRPr="001C1AD5">
        <w:t>their</w:t>
      </w:r>
      <w:r w:rsidR="00357F4D">
        <w:t xml:space="preserve"> </w:t>
      </w:r>
      <w:r w:rsidRPr="001C1AD5">
        <w:t>logical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linguistic</w:t>
      </w:r>
      <w:r w:rsidR="00357F4D">
        <w:t xml:space="preserve"> </w:t>
      </w:r>
      <w:r w:rsidRPr="001C1AD5">
        <w:t>apparatus</w:t>
      </w:r>
      <w:r w:rsidR="00E11103">
        <w:t>.</w:t>
      </w:r>
      <w:r w:rsidR="00357F4D">
        <w:t xml:space="preserve"> </w:t>
      </w:r>
      <w:r w:rsidRPr="001C1AD5">
        <w:t>…</w:t>
      </w:r>
      <w:r w:rsidR="00357F4D">
        <w:t xml:space="preserve"> </w:t>
      </w:r>
      <w:r w:rsidRPr="001C1AD5">
        <w:t>[This</w:t>
      </w:r>
      <w:r w:rsidR="00357F4D">
        <w:t xml:space="preserve"> </w:t>
      </w:r>
      <w:r w:rsidRPr="001C1AD5">
        <w:t>re</w:t>
      </w:r>
      <w:r w:rsidR="00357F4D">
        <w:t>-</w:t>
      </w:r>
      <w:r w:rsidRPr="001C1AD5">
        <w:t>examination]</w:t>
      </w:r>
      <w:r w:rsidR="00357F4D">
        <w:t xml:space="preserve"> </w:t>
      </w:r>
      <w:r w:rsidRPr="001C1AD5">
        <w:t>called</w:t>
      </w:r>
      <w:r w:rsidR="00357F4D">
        <w:t xml:space="preserve"> </w:t>
      </w:r>
      <w:r w:rsidRPr="001C1AD5">
        <w:t>into</w:t>
      </w:r>
      <w:r w:rsidR="00357F4D">
        <w:t xml:space="preserve"> </w:t>
      </w:r>
      <w:r w:rsidRPr="001C1AD5">
        <w:t>question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logical</w:t>
      </w:r>
      <w:r w:rsidR="00357F4D">
        <w:t xml:space="preserve"> </w:t>
      </w:r>
      <w:r w:rsidRPr="001C1AD5">
        <w:t>status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all</w:t>
      </w:r>
      <w:r w:rsidR="00357F4D">
        <w:t xml:space="preserve"> </w:t>
      </w:r>
      <w:r w:rsidRPr="001C1AD5">
        <w:t>ethical</w:t>
      </w:r>
      <w:r w:rsidR="00357F4D">
        <w:t xml:space="preserve"> </w:t>
      </w:r>
      <w:r w:rsidRPr="001C1AD5">
        <w:t>statements</w:t>
      </w:r>
      <w:r w:rsidR="00357F4D">
        <w:t xml:space="preserve"> </w:t>
      </w:r>
      <w:r w:rsidRPr="001C1AD5">
        <w:t>…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[raised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question]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whether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philosophy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possible</w:t>
      </w:r>
      <w:r w:rsidR="00357F4D">
        <w:t xml:space="preserve"> </w:t>
      </w:r>
      <w:r w:rsidRPr="001C1AD5">
        <w:t>at</w:t>
      </w:r>
      <w:r w:rsidR="00357F4D">
        <w:t xml:space="preserve"> </w:t>
      </w:r>
      <w:r w:rsidRPr="001C1AD5">
        <w:t>all’</w:t>
      </w:r>
      <w:r w:rsidR="00357F4D">
        <w:t xml:space="preserve"> </w:t>
      </w:r>
      <w:r w:rsidRPr="001C1AD5">
        <w:t>(Laslett</w:t>
      </w:r>
      <w:r w:rsidR="00E11103">
        <w:t>,</w:t>
      </w:r>
      <w:r w:rsidR="00357F4D">
        <w:t xml:space="preserve"> </w:t>
      </w:r>
      <w:r w:rsidRPr="001C1AD5">
        <w:t>1956a</w:t>
      </w:r>
      <w:r w:rsidR="00E11103">
        <w:t>,</w:t>
      </w:r>
      <w:r w:rsidR="00357F4D">
        <w:t xml:space="preserve"> </w:t>
      </w:r>
      <w:r w:rsidRPr="001C1AD5">
        <w:t>p</w:t>
      </w:r>
      <w:r w:rsidR="00E11103">
        <w:t>.</w:t>
      </w:r>
      <w:r w:rsidR="00357F4D">
        <w:t xml:space="preserve"> </w:t>
      </w:r>
      <w:r w:rsidRPr="001C1AD5">
        <w:t>ix)</w:t>
      </w:r>
      <w:r w:rsidR="00E11103">
        <w:t>.</w:t>
      </w:r>
    </w:p>
    <w:p w:rsidR="00E11103" w:rsidRDefault="001C1AD5" w:rsidP="001C1AD5">
      <w:pPr>
        <w:pStyle w:val="libNormal"/>
      </w:pPr>
      <w:r w:rsidRPr="001C6201">
        <w:t>The</w:t>
      </w:r>
      <w:r w:rsidR="00357F4D">
        <w:t xml:space="preserve"> </w:t>
      </w:r>
      <w:r w:rsidRPr="001C6201">
        <w:t>firs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se</w:t>
      </w:r>
      <w:r w:rsidR="00357F4D">
        <w:t xml:space="preserve"> </w:t>
      </w:r>
      <w:r w:rsidRPr="001C6201">
        <w:t>explanations</w:t>
      </w:r>
      <w:r w:rsidR="00E11103">
        <w:t>,</w:t>
      </w:r>
      <w:r w:rsidR="00357F4D">
        <w:t xml:space="preserve"> </w:t>
      </w:r>
      <w:r w:rsidRPr="001C6201">
        <w:t>though</w:t>
      </w:r>
      <w:r w:rsidR="00357F4D">
        <w:t xml:space="preserve"> </w:t>
      </w:r>
      <w:r w:rsidRPr="001C6201">
        <w:t>often</w:t>
      </w:r>
      <w:r w:rsidR="00357F4D">
        <w:t xml:space="preserve"> </w:t>
      </w:r>
      <w:r w:rsidRPr="001C6201">
        <w:t>repeated</w:t>
      </w:r>
      <w:r w:rsidR="00E11103">
        <w:t>,</w:t>
      </w:r>
      <w:r w:rsidR="00357F4D">
        <w:t xml:space="preserve"> </w:t>
      </w:r>
      <w:r w:rsidRPr="001C6201">
        <w:t>may</w:t>
      </w:r>
      <w:r w:rsidR="00357F4D">
        <w:t xml:space="preserve"> </w:t>
      </w:r>
      <w:r w:rsidRPr="001C6201">
        <w:t>seem</w:t>
      </w:r>
      <w:r w:rsidR="00E11103">
        <w:t>,</w:t>
      </w:r>
      <w:r w:rsidR="00357F4D">
        <w:t xml:space="preserve"> </w:t>
      </w:r>
      <w:r w:rsidRPr="001C6201">
        <w:t>however</w:t>
      </w:r>
      <w:r w:rsidR="00E11103">
        <w:t>,</w:t>
      </w:r>
      <w:r w:rsidR="00357F4D">
        <w:t xml:space="preserve"> </w:t>
      </w:r>
      <w:r w:rsidRPr="001C6201">
        <w:t>uncompelling</w:t>
      </w:r>
      <w:r w:rsidR="00E11103">
        <w:t>.</w:t>
      </w:r>
      <w:r w:rsidR="00357F4D">
        <w:t xml:space="preserve"> </w:t>
      </w:r>
      <w:r w:rsidRPr="001C6201">
        <w:t>Popper</w:t>
      </w:r>
      <w:r w:rsidR="00E11103">
        <w:t>,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we</w:t>
      </w:r>
      <w:r w:rsidR="00357F4D">
        <w:t xml:space="preserve"> </w:t>
      </w:r>
      <w:r w:rsidRPr="001C6201">
        <w:t>noted</w:t>
      </w:r>
      <w:r w:rsidR="00357F4D">
        <w:t xml:space="preserve"> </w:t>
      </w:r>
      <w:r w:rsidRPr="001C6201">
        <w:t>earlier</w:t>
      </w:r>
      <w:r w:rsidR="00E11103">
        <w:t>,</w:t>
      </w:r>
      <w:r w:rsidR="00357F4D">
        <w:t xml:space="preserve"> </w:t>
      </w:r>
      <w:r w:rsidRPr="001C6201">
        <w:t>referred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his</w:t>
      </w:r>
      <w:r w:rsidR="00357F4D">
        <w:t xml:space="preserve"> </w:t>
      </w:r>
      <w:r w:rsidRPr="001C6201">
        <w:t>writings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his</w:t>
      </w:r>
      <w:r w:rsidR="00357F4D">
        <w:t xml:space="preserve"> </w:t>
      </w:r>
      <w:r w:rsidRPr="001C6201">
        <w:t>‘war</w:t>
      </w:r>
      <w:r w:rsidR="00357F4D">
        <w:t xml:space="preserve"> </w:t>
      </w:r>
      <w:r w:rsidRPr="001C6201">
        <w:t>effort’</w:t>
      </w:r>
      <w:r w:rsidR="00357F4D">
        <w:t xml:space="preserve"> </w:t>
      </w:r>
      <w:r w:rsidRPr="001C6201">
        <w:t>(Popper</w:t>
      </w:r>
      <w:r w:rsidR="00E11103">
        <w:t>,</w:t>
      </w:r>
      <w:r w:rsidR="00357F4D">
        <w:t xml:space="preserve"> </w:t>
      </w:r>
      <w:r w:rsidRPr="001C6201">
        <w:t>1974/1992</w:t>
      </w:r>
      <w:r w:rsidR="00E11103">
        <w:t>,</w:t>
      </w:r>
      <w:r w:rsidR="00357F4D">
        <w:t xml:space="preserve"> </w:t>
      </w:r>
      <w:r w:rsidRPr="001C6201">
        <w:t>p</w:t>
      </w:r>
      <w:r w:rsidR="00E11103">
        <w:t>.</w:t>
      </w:r>
      <w:r w:rsidR="00357F4D">
        <w:t xml:space="preserve"> </w:t>
      </w:r>
      <w:r w:rsidRPr="001C6201">
        <w:t>115)</w:t>
      </w:r>
      <w:r w:rsidR="00E11103">
        <w:t>,</w:t>
      </w:r>
      <w:r w:rsidR="00357F4D">
        <w:t xml:space="preserve"> </w:t>
      </w:r>
      <w:r w:rsidRPr="001C6201">
        <w:t>and</w:t>
      </w:r>
      <w:r w:rsidR="00E11103">
        <w:t>,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Laslett</w:t>
      </w:r>
      <w:r w:rsidR="00357F4D">
        <w:t xml:space="preserve"> </w:t>
      </w:r>
      <w:r w:rsidRPr="001C6201">
        <w:t>himself</w:t>
      </w:r>
      <w:r w:rsidR="00357F4D">
        <w:t xml:space="preserve"> </w:t>
      </w:r>
      <w:r w:rsidRPr="001C6201">
        <w:t>notes</w:t>
      </w:r>
      <w:r w:rsidR="00E11103">
        <w:t>,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seems</w:t>
      </w:r>
      <w:r w:rsidR="00357F4D">
        <w:t xml:space="preserve"> </w:t>
      </w:r>
      <w:r w:rsidRPr="001C6201">
        <w:t>just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likely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war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such</w:t>
      </w:r>
      <w:r w:rsidR="00357F4D">
        <w:t xml:space="preserve"> </w:t>
      </w:r>
      <w:r w:rsidRPr="001C6201">
        <w:t>magnitude</w:t>
      </w:r>
      <w:r w:rsidR="00357F4D">
        <w:t xml:space="preserve"> </w:t>
      </w:r>
      <w:r w:rsidRPr="001C6201">
        <w:t>should</w:t>
      </w:r>
      <w:r w:rsidR="00357F4D">
        <w:t xml:space="preserve"> </w:t>
      </w:r>
      <w:r w:rsidRPr="001C6201">
        <w:t>inspire</w:t>
      </w:r>
      <w:r w:rsidR="00357F4D">
        <w:t xml:space="preserve"> </w:t>
      </w:r>
      <w:r w:rsidRPr="001C6201">
        <w:t>reflection</w:t>
      </w:r>
      <w:r w:rsidR="00357F4D">
        <w:t xml:space="preserve"> </w:t>
      </w:r>
      <w:r w:rsidRPr="001C6201">
        <w:t>on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matters</w:t>
      </w:r>
      <w:r w:rsidR="00357F4D">
        <w:t xml:space="preserve"> </w:t>
      </w:r>
      <w:r w:rsidRPr="001C6201">
        <w:t>rather</w:t>
      </w:r>
      <w:r w:rsidR="00357F4D">
        <w:t xml:space="preserve"> </w:t>
      </w:r>
      <w:r w:rsidRPr="001C6201">
        <w:t>than</w:t>
      </w:r>
      <w:r w:rsidR="00357F4D">
        <w:t xml:space="preserve"> </w:t>
      </w:r>
      <w:r w:rsidRPr="001C6201">
        <w:t>suppress</w:t>
      </w:r>
      <w:r w:rsidR="00357F4D">
        <w:t xml:space="preserve"> </w:t>
      </w:r>
      <w:r w:rsidRPr="001C6201">
        <w:t>it</w:t>
      </w:r>
      <w:r w:rsidR="00E11103">
        <w:t>.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second</w:t>
      </w:r>
      <w:r w:rsidR="00357F4D">
        <w:t xml:space="preserve"> - </w:t>
      </w:r>
      <w:r w:rsidRPr="001C6201">
        <w:t>where</w:t>
      </w:r>
      <w:r w:rsidR="00357F4D">
        <w:t xml:space="preserve"> </w:t>
      </w:r>
      <w:r w:rsidRPr="001C6201">
        <w:t>ideology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reduced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subjec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sociological</w:t>
      </w:r>
      <w:r w:rsidR="00357F4D">
        <w:t xml:space="preserve"> </w:t>
      </w:r>
      <w:r w:rsidRPr="001C6201">
        <w:t>study</w:t>
      </w:r>
      <w:r w:rsidR="00357F4D">
        <w:t xml:space="preserve"> - </w:t>
      </w:r>
      <w:r w:rsidRPr="001C6201">
        <w:t>may</w:t>
      </w:r>
      <w:r w:rsidR="00357F4D">
        <w:t xml:space="preserve"> </w:t>
      </w:r>
      <w:r w:rsidRPr="001C6201">
        <w:t>well</w:t>
      </w:r>
      <w:r w:rsidR="00357F4D">
        <w:t xml:space="preserve"> </w:t>
      </w:r>
      <w:r w:rsidRPr="001C6201">
        <w:t>be</w:t>
      </w:r>
      <w:r w:rsidR="00357F4D">
        <w:t xml:space="preserve"> </w:t>
      </w:r>
      <w:r w:rsidRPr="001C6201">
        <w:t>more</w:t>
      </w:r>
      <w:r w:rsidR="00357F4D">
        <w:t xml:space="preserve"> </w:t>
      </w:r>
      <w:r w:rsidRPr="001C6201">
        <w:t>significant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undermining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theory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an</w:t>
      </w:r>
      <w:r w:rsidR="00357F4D">
        <w:t xml:space="preserve"> </w:t>
      </w:r>
      <w:r w:rsidRPr="001C6201">
        <w:t>autonomous</w:t>
      </w:r>
      <w:r w:rsidR="00357F4D">
        <w:t xml:space="preserve"> </w:t>
      </w:r>
      <w:r w:rsidRPr="001C6201">
        <w:t>discipline</w:t>
      </w:r>
      <w:r w:rsidR="00E11103">
        <w:t>.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third</w:t>
      </w:r>
      <w:r w:rsidR="00357F4D">
        <w:t xml:space="preserve"> - </w:t>
      </w:r>
      <w:r w:rsidRPr="001C6201">
        <w:t>the</w:t>
      </w:r>
      <w:r w:rsidR="00357F4D">
        <w:t xml:space="preserve"> </w:t>
      </w:r>
      <w:r w:rsidRPr="001C6201">
        <w:t>ris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positivism</w:t>
      </w:r>
      <w:r w:rsidR="00357F4D">
        <w:t xml:space="preserve"> </w:t>
      </w:r>
      <w:r w:rsidRPr="001C6201">
        <w:t>(though</w:t>
      </w:r>
      <w:r w:rsidR="00357F4D">
        <w:t xml:space="preserve"> </w:t>
      </w:r>
      <w:r w:rsidRPr="001C6201">
        <w:t>here</w:t>
      </w:r>
      <w:r w:rsidR="00357F4D">
        <w:t xml:space="preserve"> </w:t>
      </w:r>
      <w:r w:rsidRPr="001C6201">
        <w:t>rolled</w:t>
      </w:r>
      <w:r w:rsidR="00357F4D">
        <w:t xml:space="preserve"> </w:t>
      </w:r>
      <w:r w:rsidRPr="001C6201">
        <w:t>together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logical</w:t>
      </w:r>
      <w:r w:rsidR="00357F4D">
        <w:t xml:space="preserve"> </w:t>
      </w:r>
      <w:r w:rsidRPr="001C6201">
        <w:t>atomism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ordinary</w:t>
      </w:r>
      <w:r w:rsidR="00357F4D">
        <w:t xml:space="preserve"> </w:t>
      </w:r>
      <w:r w:rsidRPr="001C6201">
        <w:t>language</w:t>
      </w:r>
      <w:r w:rsidR="00357F4D">
        <w:t xml:space="preserve"> </w:t>
      </w:r>
      <w:r w:rsidRPr="001C6201">
        <w:t>philosophy)</w:t>
      </w:r>
      <w:r w:rsidR="00357F4D">
        <w:t xml:space="preserve"> - </w:t>
      </w:r>
      <w:r w:rsidRPr="001C6201">
        <w:t>again</w:t>
      </w:r>
      <w:r w:rsidR="00357F4D">
        <w:t xml:space="preserve"> </w:t>
      </w:r>
      <w:r w:rsidRPr="001C6201">
        <w:t>looks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promising</w:t>
      </w:r>
      <w:r w:rsidR="00357F4D">
        <w:t xml:space="preserve"> </w:t>
      </w:r>
      <w:r w:rsidRPr="001C6201">
        <w:t>explanation</w:t>
      </w:r>
      <w:r w:rsidR="00357F4D">
        <w:t xml:space="preserve"> </w:t>
      </w:r>
      <w:r w:rsidRPr="001C6201">
        <w:t>but</w:t>
      </w:r>
      <w:r w:rsidR="00357F4D">
        <w:t xml:space="preserve"> </w:t>
      </w:r>
      <w:r w:rsidRPr="001C6201">
        <w:t>we</w:t>
      </w:r>
      <w:r w:rsidR="00357F4D">
        <w:t xml:space="preserve"> </w:t>
      </w:r>
      <w:r w:rsidRPr="001C6201">
        <w:t>will</w:t>
      </w:r>
      <w:r w:rsidR="00357F4D">
        <w:t xml:space="preserve"> </w:t>
      </w:r>
      <w:r w:rsidRPr="001C6201">
        <w:t>see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also</w:t>
      </w:r>
      <w:r w:rsidR="00357F4D">
        <w:t xml:space="preserve"> </w:t>
      </w:r>
      <w:r w:rsidRPr="001C6201">
        <w:t>more</w:t>
      </w:r>
      <w:r w:rsidR="00357F4D">
        <w:t xml:space="preserve"> </w:t>
      </w:r>
      <w:r w:rsidRPr="001C6201">
        <w:t>problematic</w:t>
      </w:r>
      <w:r w:rsidR="00357F4D">
        <w:t xml:space="preserve"> </w:t>
      </w:r>
      <w:r w:rsidRPr="001C6201">
        <w:t>than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looks</w:t>
      </w:r>
      <w:r w:rsidR="00E11103">
        <w:t>.</w:t>
      </w:r>
      <w:r w:rsidR="00357F4D">
        <w:t xml:space="preserve"> </w:t>
      </w:r>
      <w:r w:rsidRPr="001C6201">
        <w:t>But</w:t>
      </w:r>
      <w:r w:rsidR="00357F4D">
        <w:t xml:space="preserve"> </w:t>
      </w:r>
      <w:r w:rsidRPr="001C6201">
        <w:t>still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appearance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powerful</w:t>
      </w:r>
      <w:r w:rsidR="00357F4D">
        <w:t xml:space="preserve"> </w:t>
      </w:r>
      <w:r w:rsidRPr="001C6201">
        <w:t>one</w:t>
      </w:r>
      <w:r w:rsidR="00357F4D">
        <w:t xml:space="preserve"> </w:t>
      </w:r>
      <w:r w:rsidRPr="001C6201">
        <w:t>especially</w:t>
      </w:r>
      <w:r w:rsidR="00357F4D">
        <w:t xml:space="preserve"> </w:t>
      </w:r>
      <w:r w:rsidRPr="001C6201">
        <w:t>when</w:t>
      </w:r>
      <w:r w:rsidR="00357F4D">
        <w:t xml:space="preserve"> </w:t>
      </w:r>
      <w:r w:rsidRPr="001C6201">
        <w:t>combined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introspection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ordinary</w:t>
      </w:r>
      <w:r w:rsidR="00357F4D">
        <w:t xml:space="preserve"> </w:t>
      </w:r>
      <w:r w:rsidRPr="001C6201">
        <w:t>language</w:t>
      </w:r>
      <w:r w:rsidR="00357F4D">
        <w:t xml:space="preserve"> </w:t>
      </w:r>
      <w:r w:rsidRPr="001C6201">
        <w:t>philosophy</w:t>
      </w:r>
      <w:r w:rsidR="00E11103">
        <w:t>,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its</w:t>
      </w:r>
      <w:r w:rsidR="00357F4D">
        <w:t xml:space="preserve"> </w:t>
      </w:r>
      <w:r w:rsidRPr="001C6201">
        <w:t>concentration</w:t>
      </w:r>
      <w:r w:rsidR="00357F4D">
        <w:t xml:space="preserve"> </w:t>
      </w:r>
      <w:r w:rsidRPr="001C6201">
        <w:t>on</w:t>
      </w:r>
      <w:r w:rsidR="00357F4D">
        <w:t xml:space="preserve"> </w:t>
      </w:r>
      <w:r w:rsidRPr="001C6201">
        <w:t>clarification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questions</w:t>
      </w:r>
      <w:r w:rsidR="00357F4D">
        <w:t xml:space="preserve"> </w:t>
      </w:r>
      <w:r w:rsidRPr="001C6201">
        <w:t>rather</w:t>
      </w:r>
      <w:r w:rsidR="00357F4D">
        <w:t xml:space="preserve"> </w:t>
      </w:r>
      <w:r w:rsidRPr="001C6201">
        <w:t>than</w:t>
      </w:r>
      <w:r w:rsidR="00357F4D">
        <w:t xml:space="preserve"> </w:t>
      </w:r>
      <w:r w:rsidRPr="001C6201">
        <w:t>proposing</w:t>
      </w:r>
      <w:r w:rsidR="00357F4D">
        <w:t xml:space="preserve"> </w:t>
      </w:r>
      <w:r w:rsidRPr="001C6201">
        <w:t>solutions</w:t>
      </w:r>
      <w:r w:rsidR="00E11103">
        <w:t>.</w:t>
      </w:r>
      <w:r w:rsidR="00357F4D">
        <w:t xml:space="preserve"> </w:t>
      </w:r>
      <w:r w:rsidRPr="001C6201">
        <w:t>Each</w:t>
      </w:r>
      <w:r w:rsidR="00357F4D">
        <w:t xml:space="preserve"> </w:t>
      </w:r>
      <w:r w:rsidRPr="001C6201">
        <w:t>could</w:t>
      </w:r>
      <w:r w:rsidR="00357F4D">
        <w:t xml:space="preserve"> </w:t>
      </w:r>
      <w:r w:rsidRPr="001C6201">
        <w:t>have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dampening</w:t>
      </w:r>
      <w:r w:rsidR="00357F4D">
        <w:t xml:space="preserve"> </w:t>
      </w:r>
      <w:r w:rsidRPr="001C6201">
        <w:t>effect</w:t>
      </w:r>
      <w:r w:rsidR="00357F4D">
        <w:t xml:space="preserve"> </w:t>
      </w:r>
      <w:r w:rsidRPr="001C6201">
        <w:t>o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prospects</w:t>
      </w:r>
      <w:r w:rsidR="00357F4D">
        <w:t xml:space="preserve"> </w:t>
      </w:r>
      <w:r w:rsidRPr="001C6201">
        <w:t>for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E11103">
        <w:t>;</w:t>
      </w:r>
      <w:r w:rsidR="00357F4D">
        <w:t xml:space="preserve"> </w:t>
      </w:r>
      <w:r w:rsidRPr="001C6201">
        <w:t>together</w:t>
      </w:r>
      <w:r w:rsidR="00357F4D">
        <w:t xml:space="preserve"> </w:t>
      </w:r>
      <w:r w:rsidRPr="001C6201">
        <w:t>they</w:t>
      </w:r>
      <w:r w:rsidR="00357F4D">
        <w:t xml:space="preserve"> </w:t>
      </w:r>
      <w:r w:rsidRPr="001C6201">
        <w:t>threaten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be</w:t>
      </w:r>
      <w:r w:rsidR="00357F4D">
        <w:t xml:space="preserve"> </w:t>
      </w:r>
      <w:r w:rsidRPr="001C6201">
        <w:t>stultifying</w:t>
      </w:r>
      <w:r w:rsidR="00E11103">
        <w:t>.</w:t>
      </w:r>
    </w:p>
    <w:p w:rsidR="001C1AD5" w:rsidRDefault="001C1AD5" w:rsidP="001C1AD5">
      <w:pPr>
        <w:pStyle w:val="libNormal"/>
      </w:pPr>
      <w:r w:rsidRPr="001C1AD5">
        <w:t>The</w:t>
      </w:r>
      <w:r w:rsidR="00357F4D">
        <w:t xml:space="preserve"> </w:t>
      </w:r>
      <w:r w:rsidRPr="001C1AD5">
        <w:t>particular</w:t>
      </w:r>
      <w:r w:rsidR="00357F4D">
        <w:t xml:space="preserve"> </w:t>
      </w:r>
      <w:r w:rsidRPr="001C1AD5">
        <w:t>implications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positivism</w:t>
      </w:r>
      <w:r w:rsidR="00357F4D">
        <w:t xml:space="preserve"> </w:t>
      </w:r>
      <w:r w:rsidRPr="001C1AD5">
        <w:t>for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philosophy</w:t>
      </w:r>
      <w:r w:rsidR="00357F4D">
        <w:t xml:space="preserve"> </w:t>
      </w:r>
      <w:r w:rsidRPr="001C1AD5">
        <w:t>are</w:t>
      </w:r>
      <w:r w:rsidR="00357F4D">
        <w:t xml:space="preserve"> </w:t>
      </w:r>
      <w:r w:rsidRPr="001C1AD5">
        <w:t>said</w:t>
      </w:r>
      <w:r w:rsidR="00E11103">
        <w:t>,</w:t>
      </w:r>
      <w:r w:rsidR="00357F4D">
        <w:t xml:space="preserve"> </w:t>
      </w:r>
      <w:r w:rsidRPr="001C1AD5">
        <w:t>by</w:t>
      </w:r>
      <w:r w:rsidR="00357F4D">
        <w:t xml:space="preserve"> </w:t>
      </w:r>
      <w:r w:rsidRPr="001C1AD5">
        <w:t>Laslettt</w:t>
      </w:r>
      <w:r w:rsidR="00E11103">
        <w:t>,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have</w:t>
      </w:r>
      <w:r w:rsidR="00357F4D">
        <w:t xml:space="preserve"> </w:t>
      </w:r>
      <w:r w:rsidRPr="001C1AD5">
        <w:t>been</w:t>
      </w:r>
      <w:r w:rsidR="00357F4D">
        <w:t xml:space="preserve"> </w:t>
      </w:r>
      <w:r w:rsidRPr="001C1AD5">
        <w:t>drawn</w:t>
      </w:r>
      <w:r w:rsidR="00357F4D">
        <w:t xml:space="preserve"> </w:t>
      </w:r>
      <w:r w:rsidRPr="001C1AD5">
        <w:t>out</w:t>
      </w:r>
      <w:r w:rsidR="00357F4D">
        <w:t xml:space="preserve"> </w:t>
      </w:r>
      <w:r w:rsidRPr="001C1AD5">
        <w:t>by</w:t>
      </w:r>
      <w:r w:rsidR="00357F4D">
        <w:t xml:space="preserve"> </w:t>
      </w:r>
      <w:r w:rsidRPr="001C1AD5">
        <w:t>T</w:t>
      </w:r>
      <w:r w:rsidR="00E11103">
        <w:t>.</w:t>
      </w:r>
      <w:r w:rsidRPr="001C1AD5">
        <w:t>D</w:t>
      </w:r>
      <w:r w:rsidR="00E11103">
        <w:t>.</w:t>
      </w:r>
      <w:r w:rsidR="00357F4D">
        <w:t xml:space="preserve"> </w:t>
      </w:r>
      <w:r w:rsidRPr="001C1AD5">
        <w:t>Weldon</w:t>
      </w:r>
      <w:r w:rsidR="00E11103">
        <w:t>,</w:t>
      </w:r>
      <w:r w:rsidR="00357F4D">
        <w:t xml:space="preserve"> </w:t>
      </w:r>
      <w:r w:rsidRPr="001C1AD5">
        <w:t>whose</w:t>
      </w:r>
      <w:r w:rsidR="00357F4D">
        <w:t xml:space="preserve"> </w:t>
      </w:r>
      <w:r w:rsidRPr="001C1AD5">
        <w:rPr>
          <w:rStyle w:val="libItalicChar"/>
        </w:rPr>
        <w:lastRenderedPageBreak/>
        <w:t>Vocabular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olitics</w:t>
      </w:r>
      <w:r w:rsidR="00357F4D">
        <w:t xml:space="preserve"> </w:t>
      </w:r>
      <w:r w:rsidRPr="001C6201">
        <w:t>(Weldon</w:t>
      </w:r>
      <w:r w:rsidR="00E11103">
        <w:t>,</w:t>
      </w:r>
      <w:r w:rsidR="00357F4D">
        <w:t xml:space="preserve"> </w:t>
      </w:r>
      <w:r w:rsidRPr="001C6201">
        <w:t>1953)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summarised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Weldon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paper</w:t>
      </w:r>
      <w:r w:rsidR="00357F4D">
        <w:t xml:space="preserve"> </w:t>
      </w:r>
      <w:r w:rsidRPr="001C6201">
        <w:t>entitled</w:t>
      </w:r>
      <w:r w:rsidR="00357F4D">
        <w:t xml:space="preserve"> </w:t>
      </w:r>
      <w:r w:rsidRPr="001C6201">
        <w:t>‘Political</w:t>
      </w:r>
      <w:r w:rsidR="00357F4D">
        <w:t xml:space="preserve"> </w:t>
      </w:r>
      <w:r w:rsidRPr="001C6201">
        <w:t>Principles’</w:t>
      </w:r>
      <w:r w:rsidR="00E11103">
        <w:t>,</w:t>
      </w:r>
      <w:r w:rsidR="00357F4D">
        <w:t xml:space="preserve"> </w:t>
      </w:r>
      <w:r w:rsidRPr="001C6201">
        <w:t>included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second</w:t>
      </w:r>
      <w:r w:rsidR="00357F4D">
        <w:t xml:space="preserve"> </w:t>
      </w:r>
      <w:r w:rsidRPr="001C6201">
        <w:t>essay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Laslettt’s</w:t>
      </w:r>
      <w:r w:rsidR="00357F4D">
        <w:t xml:space="preserve"> </w:t>
      </w:r>
      <w:r w:rsidRPr="001C6201">
        <w:t>collection</w:t>
      </w:r>
      <w:r w:rsidR="00357F4D">
        <w:t xml:space="preserve"> </w:t>
      </w:r>
      <w:r w:rsidRPr="001C6201">
        <w:t>(Weldon</w:t>
      </w:r>
      <w:r w:rsidR="00E11103">
        <w:t>,</w:t>
      </w:r>
      <w:r w:rsidR="00357F4D">
        <w:t xml:space="preserve"> </w:t>
      </w:r>
      <w:r w:rsidRPr="001C6201">
        <w:t>1956)</w:t>
      </w:r>
      <w:r w:rsidR="00E11103">
        <w:t>,</w:t>
      </w:r>
      <w:r w:rsidR="00357F4D">
        <w:t xml:space="preserve"> </w:t>
      </w:r>
      <w:r w:rsidRPr="001C6201">
        <w:t>after</w:t>
      </w:r>
      <w:r w:rsidR="00357F4D">
        <w:t xml:space="preserve"> </w:t>
      </w:r>
      <w:r w:rsidRPr="001C6201">
        <w:t>an</w:t>
      </w:r>
      <w:r w:rsidR="00357F4D">
        <w:t xml:space="preserve"> </w:t>
      </w:r>
      <w:r w:rsidRPr="001C6201">
        <w:t>elegant</w:t>
      </w:r>
      <w:r w:rsidR="00E11103">
        <w:t>,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now</w:t>
      </w:r>
      <w:r w:rsidR="00357F4D">
        <w:t xml:space="preserve"> </w:t>
      </w:r>
      <w:r w:rsidRPr="001C6201">
        <w:t>well</w:t>
      </w:r>
      <w:r w:rsidR="00357F4D">
        <w:t>-</w:t>
      </w:r>
      <w:r w:rsidRPr="001C6201">
        <w:t>known</w:t>
      </w:r>
      <w:r w:rsidR="00E11103">
        <w:t>,</w:t>
      </w:r>
      <w:r w:rsidR="00357F4D">
        <w:t xml:space="preserve"> </w:t>
      </w:r>
      <w:r w:rsidRPr="001C6201">
        <w:t>essay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Michael</w:t>
      </w:r>
      <w:r w:rsidR="00357F4D">
        <w:t xml:space="preserve"> </w:t>
      </w:r>
      <w:r w:rsidRPr="001C6201">
        <w:t>Oakeshott</w:t>
      </w:r>
      <w:r w:rsidR="00E11103">
        <w:t>,</w:t>
      </w:r>
      <w:r w:rsidR="00357F4D">
        <w:t xml:space="preserve"> </w:t>
      </w:r>
      <w:r w:rsidRPr="001C6201">
        <w:t>on</w:t>
      </w:r>
      <w:r w:rsidR="00357F4D">
        <w:t xml:space="preserve"> </w:t>
      </w:r>
      <w:r w:rsidRPr="001C6201">
        <w:t>‘Political</w:t>
      </w:r>
      <w:r w:rsidR="00357F4D">
        <w:t xml:space="preserve"> </w:t>
      </w:r>
      <w:r w:rsidRPr="001C6201">
        <w:t>Education’</w:t>
      </w:r>
      <w:r w:rsidR="00E11103">
        <w:t>.</w:t>
      </w:r>
      <w:r w:rsidR="00357F4D">
        <w:t xml:space="preserve"> </w:t>
      </w:r>
      <w:r w:rsidRPr="001C6201">
        <w:t>Clearly</w:t>
      </w:r>
      <w:r w:rsidR="00357F4D">
        <w:t xml:space="preserve"> </w:t>
      </w:r>
      <w:r w:rsidRPr="001C6201">
        <w:t>untouched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logical</w:t>
      </w:r>
      <w:r w:rsidR="00357F4D">
        <w:t xml:space="preserve"> </w:t>
      </w:r>
      <w:r w:rsidRPr="001C6201">
        <w:t>positivism</w:t>
      </w:r>
      <w:r w:rsidR="00E11103">
        <w:t>,</w:t>
      </w:r>
      <w:r w:rsidR="00357F4D">
        <w:t xml:space="preserve"> </w:t>
      </w:r>
      <w:r w:rsidRPr="001C6201">
        <w:t>Oakeshott</w:t>
      </w:r>
      <w:r w:rsidR="00357F4D">
        <w:t xml:space="preserve"> </w:t>
      </w:r>
      <w:r w:rsidRPr="001C6201">
        <w:t>makes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case</w:t>
      </w:r>
      <w:r w:rsidR="00357F4D">
        <w:t xml:space="preserve"> </w:t>
      </w:r>
      <w:r w:rsidRPr="001C6201">
        <w:t>for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priority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radition</w:t>
      </w:r>
      <w:r w:rsidR="00357F4D">
        <w:t xml:space="preserve"> </w:t>
      </w:r>
      <w:r w:rsidRPr="001C6201">
        <w:t>over</w:t>
      </w:r>
      <w:r w:rsidR="00357F4D">
        <w:t xml:space="preserve"> </w:t>
      </w:r>
      <w:r w:rsidRPr="001C6201">
        <w:t>ideology</w:t>
      </w:r>
      <w:r w:rsidR="00E11103">
        <w:t>,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conversation</w:t>
      </w:r>
      <w:r w:rsidR="00357F4D">
        <w:t xml:space="preserve"> </w:t>
      </w:r>
      <w:r w:rsidRPr="001C6201">
        <w:t>over</w:t>
      </w:r>
      <w:r w:rsidR="00357F4D">
        <w:t xml:space="preserve"> </w:t>
      </w:r>
      <w:r w:rsidRPr="001C6201">
        <w:t>argument</w:t>
      </w:r>
      <w:r w:rsidR="00357F4D">
        <w:t xml:space="preserve"> </w:t>
      </w:r>
      <w:r w:rsidRPr="001C6201">
        <w:t>(Oakeshott</w:t>
      </w:r>
      <w:r w:rsidR="00E11103">
        <w:t>,</w:t>
      </w:r>
      <w:r w:rsidR="00357F4D">
        <w:t xml:space="preserve"> </w:t>
      </w:r>
      <w:r w:rsidRPr="001C6201">
        <w:t>1956)</w:t>
      </w:r>
      <w:r w:rsidR="00E11103">
        <w:t>.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contrast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‘Political</w:t>
      </w:r>
      <w:r w:rsidR="00357F4D">
        <w:t xml:space="preserve"> </w:t>
      </w:r>
      <w:r w:rsidRPr="001C6201">
        <w:t>Principles’</w:t>
      </w:r>
      <w:r w:rsidR="00357F4D">
        <w:t xml:space="preserve"> </w:t>
      </w:r>
      <w:r w:rsidRPr="001C6201">
        <w:t>Weldon</w:t>
      </w:r>
      <w:r w:rsidR="00E11103">
        <w:t>,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somewhat</w:t>
      </w:r>
      <w:r w:rsidR="00357F4D">
        <w:t xml:space="preserve"> </w:t>
      </w:r>
      <w:r w:rsidRPr="001C6201">
        <w:t>irritated</w:t>
      </w:r>
      <w:r w:rsidR="00357F4D">
        <w:t xml:space="preserve"> </w:t>
      </w:r>
      <w:r w:rsidRPr="001C6201">
        <w:t>tone</w:t>
      </w:r>
      <w:r w:rsidR="00E11103">
        <w:t>,</w:t>
      </w:r>
      <w:r w:rsidR="00357F4D">
        <w:t xml:space="preserve"> </w:t>
      </w:r>
      <w:r w:rsidRPr="001C6201">
        <w:t>applies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fairly</w:t>
      </w:r>
      <w:r w:rsidR="00357F4D">
        <w:t xml:space="preserve"> </w:t>
      </w:r>
      <w:r w:rsidRPr="001C6201">
        <w:t>direct</w:t>
      </w:r>
      <w:r w:rsidR="00357F4D">
        <w:t xml:space="preserve"> </w:t>
      </w:r>
      <w:r w:rsidRPr="001C6201">
        <w:t>form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logical</w:t>
      </w:r>
      <w:r w:rsidR="00357F4D">
        <w:t xml:space="preserve"> </w:t>
      </w:r>
      <w:r w:rsidRPr="001C6201">
        <w:t>positivism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deflate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ambition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raditional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arguing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rinciples</w:t>
      </w:r>
      <w:r w:rsidR="00357F4D">
        <w:t xml:space="preserve"> </w:t>
      </w:r>
      <w:r w:rsidRPr="001C6201">
        <w:t>have</w:t>
      </w:r>
      <w:r w:rsidR="00357F4D">
        <w:t xml:space="preserve"> </w:t>
      </w:r>
      <w:r w:rsidRPr="001C6201">
        <w:t>no</w:t>
      </w:r>
      <w:r w:rsidR="00357F4D">
        <w:t xml:space="preserve"> </w:t>
      </w:r>
      <w:r w:rsidRPr="001C6201">
        <w:t>firmer</w:t>
      </w:r>
      <w:r w:rsidR="00357F4D">
        <w:t xml:space="preserve"> </w:t>
      </w:r>
      <w:r w:rsidRPr="001C6201">
        <w:t>epistemological</w:t>
      </w:r>
      <w:r w:rsidR="00357F4D">
        <w:t xml:space="preserve"> </w:t>
      </w:r>
      <w:r w:rsidRPr="001C6201">
        <w:t>foundation</w:t>
      </w:r>
      <w:r w:rsidR="00357F4D">
        <w:t xml:space="preserve"> </w:t>
      </w:r>
      <w:r w:rsidRPr="001C6201">
        <w:t>than</w:t>
      </w:r>
      <w:r w:rsidR="00357F4D">
        <w:t xml:space="preserve"> </w:t>
      </w:r>
      <w:r w:rsidRPr="001C6201">
        <w:t>individual</w:t>
      </w:r>
      <w:r w:rsidR="00357F4D">
        <w:t xml:space="preserve"> </w:t>
      </w:r>
      <w:r w:rsidRPr="001C6201">
        <w:t>judgement</w:t>
      </w:r>
      <w:r w:rsidR="00357F4D">
        <w:t xml:space="preserve"> </w:t>
      </w:r>
      <w:r w:rsidRPr="001C6201">
        <w:t>or</w:t>
      </w:r>
      <w:r w:rsidR="00357F4D">
        <w:t xml:space="preserve"> </w:t>
      </w:r>
      <w:r w:rsidRPr="001C6201">
        <w:t>collective</w:t>
      </w:r>
      <w:r w:rsidR="00357F4D">
        <w:t xml:space="preserve"> </w:t>
      </w:r>
      <w:r w:rsidRPr="001C6201">
        <w:t>agreement</w:t>
      </w:r>
      <w:r w:rsidR="00E11103">
        <w:t>.</w:t>
      </w:r>
    </w:p>
    <w:p w:rsidR="00E11103" w:rsidRDefault="001C1AD5" w:rsidP="001C1AD5">
      <w:pPr>
        <w:pStyle w:val="libNormal"/>
        <w:rPr>
          <w:rStyle w:val="libNormalChar"/>
        </w:rPr>
      </w:pPr>
      <w:r w:rsidRPr="001C6201">
        <w:t>Laslett</w:t>
      </w:r>
      <w:r w:rsidR="00357F4D">
        <w:t xml:space="preserve"> </w:t>
      </w:r>
      <w:r w:rsidRPr="001C6201">
        <w:t>subtly</w:t>
      </w:r>
      <w:r w:rsidR="00357F4D">
        <w:t xml:space="preserve"> </w:t>
      </w:r>
      <w:r w:rsidRPr="001C6201">
        <w:t>describes</w:t>
      </w:r>
      <w:r w:rsidR="00357F4D">
        <w:t xml:space="preserve"> </w:t>
      </w:r>
      <w:r w:rsidRPr="001C6201">
        <w:t>‘Political</w:t>
      </w:r>
      <w:r w:rsidR="00357F4D">
        <w:t xml:space="preserve"> </w:t>
      </w:r>
      <w:r w:rsidRPr="001C6201">
        <w:t>Principles’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‘terser’</w:t>
      </w:r>
      <w:r w:rsidR="00357F4D">
        <w:t xml:space="preserve"> </w:t>
      </w:r>
      <w:r w:rsidRPr="001C6201">
        <w:t>form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argumen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Weldon’s</w:t>
      </w:r>
      <w:r w:rsidR="00357F4D">
        <w:t xml:space="preserve"> </w:t>
      </w:r>
      <w:r w:rsidRPr="001C6201">
        <w:t>1953</w:t>
      </w:r>
      <w:r w:rsidR="00357F4D">
        <w:t xml:space="preserve"> </w:t>
      </w:r>
      <w:r w:rsidRPr="001C6201">
        <w:t>book</w:t>
      </w:r>
      <w:r w:rsidR="00357F4D">
        <w:t xml:space="preserve"> </w:t>
      </w:r>
      <w:r w:rsidRPr="001C1AD5">
        <w:rPr>
          <w:rStyle w:val="libItalicChar"/>
        </w:rPr>
        <w:t>Th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Vocabular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olitics</w:t>
      </w:r>
      <w:r w:rsidR="00E11103">
        <w:rPr>
          <w:rStyle w:val="libNormalChar"/>
        </w:rPr>
        <w:t>.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erm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‘terse’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ccurat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both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sens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f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aper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being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mor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concis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bu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lso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rather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brusqu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one</w:t>
      </w:r>
      <w:r w:rsidR="00E11103">
        <w:rPr>
          <w:rStyle w:val="libNormalChar"/>
        </w:rPr>
        <w:t>.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</w:t>
      </w:r>
      <w:r w:rsidR="00357F4D">
        <w:rPr>
          <w:rStyle w:val="libNormalChar"/>
        </w:rPr>
        <w:t xml:space="preserve"> </w:t>
      </w:r>
      <w:r w:rsidRPr="001C1AD5">
        <w:rPr>
          <w:rStyle w:val="libItalicChar"/>
        </w:rPr>
        <w:t>Vocabular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olitic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wa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ublishe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serie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edite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by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yer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n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hi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editorial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forwar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yer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suggest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a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Weldo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im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o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‘exhibi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logic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f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statement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which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characteristically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figur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discours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bou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olitics’</w:t>
      </w:r>
      <w:r w:rsidR="00E11103">
        <w:rPr>
          <w:rStyle w:val="libNormalChar"/>
        </w:rPr>
        <w:t>.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Certainly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Weldo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make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wha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ppear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o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b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straightforwar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ssertion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f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logical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ositivis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creed</w:t>
      </w:r>
      <w:r w:rsidR="00E11103">
        <w:rPr>
          <w:rStyle w:val="libNormalChar"/>
        </w:rPr>
        <w:t>.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certai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lace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Weldo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rgue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a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rol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f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hilosopher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respec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o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olitic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no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o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nswer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wha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hav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bee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ake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o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b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raditional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questions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bu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o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clarify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meaning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f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vocabulary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which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y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r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couched</w:t>
      </w:r>
      <w:r w:rsidR="00E11103">
        <w:rPr>
          <w:rStyle w:val="libNormalChar"/>
        </w:rPr>
        <w:t>.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eve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goe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far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o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say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a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‘[W]he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verbal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confusion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r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idie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up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mos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f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question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f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raditional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olitical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hilosophy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r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no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unanswerable</w:t>
      </w:r>
      <w:r w:rsidR="00E11103">
        <w:rPr>
          <w:rStyle w:val="libNormalChar"/>
        </w:rPr>
        <w:t>.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ll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f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m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r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confuse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formulation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f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urely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empirical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difficulties</w:t>
      </w:r>
      <w:r w:rsidR="00E11103">
        <w:rPr>
          <w:rStyle w:val="libNormalChar"/>
        </w:rPr>
        <w:t>.</w:t>
      </w:r>
      <w:r w:rsidRPr="001C1AD5">
        <w:rPr>
          <w:rStyle w:val="libNormalChar"/>
        </w:rPr>
        <w:t>’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(Weldon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1953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</w:t>
      </w:r>
      <w:r w:rsidR="00E11103">
        <w:rPr>
          <w:rStyle w:val="libNormalChar"/>
        </w:rPr>
        <w:t>.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192)</w:t>
      </w:r>
      <w:r w:rsidR="00E11103">
        <w:rPr>
          <w:rStyle w:val="libNormalChar"/>
        </w:rPr>
        <w:t>.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Yet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cas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so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ften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Weldon’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w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nalysi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rather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betray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hi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oretical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claims</w:t>
      </w:r>
      <w:r w:rsidR="00E11103">
        <w:rPr>
          <w:rStyle w:val="libNormalChar"/>
        </w:rPr>
        <w:t>.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Much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f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Weldon’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rgumen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a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raditional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olitical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hilosopher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ha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mplicitly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ccepte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yp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f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latonism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which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erm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lik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‘freedom’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n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‘t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state’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stan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for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concept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with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real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essences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n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a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ask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f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olitical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hilosopher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o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discover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such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essences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which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will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rovid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‘philosophical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foundations’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for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articular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olitical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deologies</w:t>
      </w:r>
      <w:r w:rsidR="00E11103">
        <w:rPr>
          <w:rStyle w:val="libNormalChar"/>
        </w:rPr>
        <w:t>.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Weldo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claim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a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i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pproach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mistaken</w:t>
      </w:r>
      <w:r w:rsidR="00E11103">
        <w:rPr>
          <w:rStyle w:val="libNormalChar"/>
        </w:rPr>
        <w:t>: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r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r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no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essence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r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foundations</w:t>
      </w:r>
      <w:r w:rsidR="00E11103">
        <w:rPr>
          <w:rStyle w:val="libNormalChar"/>
        </w:rPr>
        <w:t>.</w:t>
      </w:r>
    </w:p>
    <w:p w:rsidR="001C1AD5" w:rsidRDefault="001C1AD5" w:rsidP="001C1AD5">
      <w:pPr>
        <w:pStyle w:val="libNormal"/>
      </w:pPr>
      <w:r w:rsidRPr="001C6201">
        <w:t>Weldon</w:t>
      </w:r>
      <w:r w:rsidR="00357F4D">
        <w:t xml:space="preserve"> </w:t>
      </w:r>
      <w:r w:rsidRPr="001C6201">
        <w:t>plausibly</w:t>
      </w:r>
      <w:r w:rsidR="00357F4D">
        <w:t xml:space="preserve"> </w:t>
      </w:r>
      <w:r w:rsidRPr="001C6201">
        <w:t>links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search</w:t>
      </w:r>
      <w:r w:rsidR="00357F4D">
        <w:t xml:space="preserve"> </w:t>
      </w:r>
      <w:r w:rsidRPr="001C6201">
        <w:t>for</w:t>
      </w:r>
      <w:r w:rsidR="00357F4D">
        <w:t xml:space="preserve"> </w:t>
      </w:r>
      <w:r w:rsidRPr="001C6201">
        <w:t>‘foundations’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fear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subjectivism</w:t>
      </w:r>
      <w:r w:rsidR="00E11103">
        <w:t>.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1953</w:t>
      </w:r>
      <w:r w:rsidR="00357F4D">
        <w:t xml:space="preserve"> </w:t>
      </w:r>
      <w:r w:rsidRPr="001C6201">
        <w:t>this</w:t>
      </w:r>
      <w:r w:rsidR="00357F4D">
        <w:t xml:space="preserve"> </w:t>
      </w:r>
      <w:r w:rsidRPr="001C6201">
        <w:t>manifests</w:t>
      </w:r>
      <w:r w:rsidR="00357F4D">
        <w:t xml:space="preserve"> </w:t>
      </w:r>
      <w:r w:rsidRPr="001C6201">
        <w:t>itself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concern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unless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possible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find</w:t>
      </w:r>
      <w:r w:rsidR="00357F4D">
        <w:t xml:space="preserve"> </w:t>
      </w:r>
      <w:r w:rsidRPr="001C6201">
        <w:t>philosophical</w:t>
      </w:r>
      <w:r w:rsidR="00357F4D">
        <w:t xml:space="preserve"> </w:t>
      </w:r>
      <w:r w:rsidRPr="001C6201">
        <w:t>foundations</w:t>
      </w:r>
      <w:r w:rsidR="00357F4D">
        <w:t xml:space="preserve"> </w:t>
      </w:r>
      <w:r w:rsidRPr="001C6201">
        <w:t>for</w:t>
      </w:r>
      <w:r w:rsidR="00357F4D">
        <w:t xml:space="preserve"> </w:t>
      </w:r>
      <w:r w:rsidRPr="001C6201">
        <w:t>western</w:t>
      </w:r>
      <w:r w:rsidR="00357F4D">
        <w:t xml:space="preserve"> </w:t>
      </w:r>
      <w:r w:rsidRPr="001C6201">
        <w:t>liberal</w:t>
      </w:r>
      <w:r w:rsidR="00357F4D">
        <w:t xml:space="preserve"> </w:t>
      </w:r>
      <w:r w:rsidRPr="001C6201">
        <w:t>democracy</w:t>
      </w:r>
      <w:r w:rsidR="00E11103">
        <w:t>,</w:t>
      </w:r>
      <w:r w:rsidR="00357F4D">
        <w:t xml:space="preserve"> </w:t>
      </w:r>
      <w:r w:rsidRPr="001C6201">
        <w:t>one</w:t>
      </w:r>
      <w:r w:rsidR="00357F4D">
        <w:t xml:space="preserve"> </w:t>
      </w:r>
      <w:r w:rsidRPr="001C6201">
        <w:t>would</w:t>
      </w:r>
      <w:r w:rsidR="00357F4D">
        <w:t xml:space="preserve"> </w:t>
      </w:r>
      <w:r w:rsidRPr="001C6201">
        <w:t>have</w:t>
      </w:r>
      <w:r w:rsidR="00357F4D">
        <w:t xml:space="preserve"> </w:t>
      </w:r>
      <w:r w:rsidRPr="001C6201">
        <w:t>nothing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say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opposition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soviet</w:t>
      </w:r>
      <w:r w:rsidR="00357F4D">
        <w:t xml:space="preserve"> </w:t>
      </w:r>
      <w:r w:rsidRPr="001C6201">
        <w:t>communism</w:t>
      </w:r>
      <w:r w:rsidR="00E11103">
        <w:t>,</w:t>
      </w:r>
      <w:r w:rsidR="00357F4D">
        <w:t xml:space="preserve"> </w:t>
      </w:r>
      <w:r w:rsidRPr="001C6201">
        <w:t>or</w:t>
      </w:r>
      <w:r w:rsidR="00E11103">
        <w:t>,</w:t>
      </w:r>
      <w:r w:rsidR="00357F4D">
        <w:t xml:space="preserve"> </w:t>
      </w:r>
      <w:r w:rsidRPr="001C6201">
        <w:t>indeed</w:t>
      </w:r>
      <w:r w:rsidR="00E11103">
        <w:t>,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Nazi</w:t>
      </w:r>
      <w:r w:rsidR="00357F4D">
        <w:t xml:space="preserve"> </w:t>
      </w:r>
      <w:r w:rsidRPr="001C6201">
        <w:t>regime</w:t>
      </w:r>
      <w:r w:rsidR="00357F4D">
        <w:t xml:space="preserve"> </w:t>
      </w:r>
      <w:r w:rsidRPr="001C6201">
        <w:t>which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course</w:t>
      </w:r>
      <w:r w:rsidR="00357F4D">
        <w:t xml:space="preserve"> </w:t>
      </w:r>
      <w:r w:rsidRPr="001C6201">
        <w:t>was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very</w:t>
      </w:r>
      <w:r w:rsidR="00357F4D">
        <w:t xml:space="preserve"> </w:t>
      </w:r>
      <w:r w:rsidRPr="001C6201">
        <w:t>recent</w:t>
      </w:r>
      <w:r w:rsidR="00357F4D">
        <w:t xml:space="preserve"> </w:t>
      </w:r>
      <w:r w:rsidRPr="001C6201">
        <w:t>memory</w:t>
      </w:r>
      <w:r w:rsidR="00E11103">
        <w:t>.</w:t>
      </w:r>
      <w:r w:rsidR="00357F4D">
        <w:t xml:space="preserve"> </w:t>
      </w:r>
      <w:r w:rsidRPr="001C6201">
        <w:t>Weldon</w:t>
      </w:r>
      <w:r w:rsidR="00357F4D">
        <w:t xml:space="preserve"> </w:t>
      </w:r>
      <w:r w:rsidRPr="001C6201">
        <w:t>attempts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disarm</w:t>
      </w:r>
      <w:r w:rsidR="00357F4D">
        <w:t xml:space="preserve"> </w:t>
      </w:r>
      <w:r w:rsidRPr="001C6201">
        <w:t>this</w:t>
      </w:r>
      <w:r w:rsidR="00357F4D">
        <w:t xml:space="preserve"> </w:t>
      </w:r>
      <w:r w:rsidRPr="001C6201">
        <w:t>lin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objection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plausible</w:t>
      </w:r>
      <w:r w:rsidR="00357F4D">
        <w:t xml:space="preserve"> </w:t>
      </w:r>
      <w:r w:rsidRPr="001C6201">
        <w:t>contention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possible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support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oppose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ositions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reasons</w:t>
      </w:r>
      <w:r w:rsidR="00357F4D">
        <w:t xml:space="preserve"> </w:t>
      </w:r>
      <w:r w:rsidRPr="001C6201">
        <w:t>even</w:t>
      </w:r>
      <w:r w:rsidR="00357F4D">
        <w:t xml:space="preserve"> </w:t>
      </w:r>
      <w:r w:rsidRPr="001C6201">
        <w:t>if</w:t>
      </w:r>
      <w:r w:rsidR="00357F4D">
        <w:t xml:space="preserve"> </w:t>
      </w:r>
      <w:r w:rsidRPr="001C6201">
        <w:t>there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no</w:t>
      </w:r>
      <w:r w:rsidR="00357F4D">
        <w:t xml:space="preserve"> </w:t>
      </w:r>
      <w:r w:rsidRPr="001C6201">
        <w:t>definitive</w:t>
      </w:r>
      <w:r w:rsidR="00357F4D">
        <w:t xml:space="preserve"> </w:t>
      </w:r>
      <w:r w:rsidRPr="001C6201">
        <w:t>se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foundations</w:t>
      </w:r>
      <w:r w:rsidR="00357F4D">
        <w:t xml:space="preserve"> </w:t>
      </w:r>
      <w:r w:rsidRPr="001C6201">
        <w:t>or</w:t>
      </w:r>
      <w:r w:rsidR="00357F4D">
        <w:t xml:space="preserve"> </w:t>
      </w:r>
      <w:r w:rsidRPr="001C6201">
        <w:t>philosophical</w:t>
      </w:r>
      <w:r w:rsidR="00357F4D">
        <w:t xml:space="preserve"> </w:t>
      </w:r>
      <w:r w:rsidRPr="001C6201">
        <w:t>test</w:t>
      </w:r>
      <w:r w:rsidR="00357F4D">
        <w:t xml:space="preserve"> </w:t>
      </w:r>
      <w:r w:rsidRPr="001C6201">
        <w:t>against</w:t>
      </w:r>
      <w:r w:rsidR="00357F4D">
        <w:t xml:space="preserve"> </w:t>
      </w:r>
      <w:r w:rsidRPr="001C6201">
        <w:t>which</w:t>
      </w:r>
      <w:r w:rsidR="00357F4D">
        <w:t xml:space="preserve"> </w:t>
      </w:r>
      <w:r w:rsidRPr="001C6201">
        <w:t>any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osition</w:t>
      </w:r>
      <w:r w:rsidR="00357F4D">
        <w:t xml:space="preserve"> </w:t>
      </w:r>
      <w:r w:rsidRPr="001C6201">
        <w:t>can</w:t>
      </w:r>
      <w:r w:rsidR="00357F4D">
        <w:t xml:space="preserve"> </w:t>
      </w:r>
      <w:r w:rsidRPr="001C6201">
        <w:t>be</w:t>
      </w:r>
      <w:r w:rsidR="00357F4D">
        <w:t xml:space="preserve"> </w:t>
      </w:r>
      <w:r w:rsidRPr="001C6201">
        <w:t>judged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At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same</w:t>
      </w:r>
      <w:r w:rsidR="00357F4D">
        <w:t xml:space="preserve"> </w:t>
      </w:r>
      <w:r w:rsidRPr="001C6201">
        <w:t>time</w:t>
      </w:r>
      <w:r w:rsidR="00E11103">
        <w:t>,</w:t>
      </w:r>
      <w:r w:rsidR="00357F4D">
        <w:t xml:space="preserve"> </w:t>
      </w:r>
      <w:r w:rsidRPr="001C6201">
        <w:t>Weldon</w:t>
      </w:r>
      <w:r w:rsidR="00357F4D">
        <w:t xml:space="preserve"> </w:t>
      </w:r>
      <w:r w:rsidRPr="001C6201">
        <w:t>suggests</w:t>
      </w:r>
      <w:r w:rsidR="00E11103">
        <w:t>,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does</w:t>
      </w:r>
      <w:r w:rsidR="00357F4D">
        <w:t xml:space="preserve"> </w:t>
      </w:r>
      <w:r w:rsidRPr="001C6201">
        <w:t>not</w:t>
      </w:r>
      <w:r w:rsidR="00357F4D">
        <w:t xml:space="preserve"> </w:t>
      </w:r>
      <w:r w:rsidRPr="001C6201">
        <w:t>follow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politics</w:t>
      </w:r>
      <w:r w:rsidR="00357F4D">
        <w:t xml:space="preserve"> </w:t>
      </w:r>
      <w:r w:rsidRPr="001C6201">
        <w:t>collapses</w:t>
      </w:r>
      <w:r w:rsidR="00357F4D">
        <w:t xml:space="preserve"> </w:t>
      </w:r>
      <w:r w:rsidRPr="001C6201">
        <w:t>into</w:t>
      </w:r>
      <w:r w:rsidR="00357F4D">
        <w:t xml:space="preserve"> </w:t>
      </w:r>
      <w:r w:rsidRPr="001C6201">
        <w:t>individual</w:t>
      </w:r>
      <w:r w:rsidR="00357F4D">
        <w:t xml:space="preserve"> </w:t>
      </w:r>
      <w:r w:rsidRPr="001C6201">
        <w:t>subjectivism</w:t>
      </w:r>
      <w:r w:rsidR="00E11103">
        <w:t>;</w:t>
      </w:r>
      <w:r w:rsidR="00357F4D">
        <w:t xml:space="preserve"> </w:t>
      </w:r>
      <w:r w:rsidRPr="001C6201">
        <w:t>foundations</w:t>
      </w:r>
      <w:r w:rsidR="00357F4D">
        <w:t xml:space="preserve"> </w:t>
      </w:r>
      <w:r w:rsidRPr="001C6201">
        <w:t>are</w:t>
      </w:r>
      <w:r w:rsidR="00357F4D">
        <w:t xml:space="preserve"> </w:t>
      </w:r>
      <w:r w:rsidRPr="001C6201">
        <w:t>not</w:t>
      </w:r>
      <w:r w:rsidR="00357F4D">
        <w:t xml:space="preserve"> </w:t>
      </w:r>
      <w:r w:rsidRPr="001C6201">
        <w:t>necessary</w:t>
      </w:r>
      <w:r w:rsidR="00357F4D">
        <w:t xml:space="preserve"> </w:t>
      </w:r>
      <w:r w:rsidRPr="001C6201">
        <w:t>for</w:t>
      </w:r>
      <w:r w:rsidR="00357F4D">
        <w:t xml:space="preserve"> </w:t>
      </w:r>
      <w:r w:rsidRPr="001C6201">
        <w:t>rational</w:t>
      </w:r>
      <w:r w:rsidR="00357F4D">
        <w:t xml:space="preserve"> </w:t>
      </w:r>
      <w:r w:rsidRPr="001C6201">
        <w:t>politics</w:t>
      </w:r>
      <w:r w:rsidR="00E11103">
        <w:t>.</w:t>
      </w:r>
      <w:r w:rsidR="00357F4D">
        <w:t xml:space="preserve"> </w:t>
      </w:r>
      <w:r w:rsidRPr="001C6201">
        <w:t>Rather</w:t>
      </w:r>
      <w:r w:rsidR="00357F4D">
        <w:t xml:space="preserve"> </w:t>
      </w:r>
      <w:r w:rsidRPr="001C6201">
        <w:t>he</w:t>
      </w:r>
      <w:r w:rsidR="00357F4D">
        <w:t xml:space="preserve"> </w:t>
      </w:r>
      <w:r w:rsidRPr="001C6201">
        <w:t>sketches</w:t>
      </w:r>
      <w:r w:rsidR="00357F4D">
        <w:t xml:space="preserve"> </w:t>
      </w:r>
      <w:r w:rsidRPr="001C6201">
        <w:t>an</w:t>
      </w:r>
      <w:r w:rsidR="00357F4D">
        <w:t xml:space="preserve"> </w:t>
      </w:r>
      <w:r w:rsidRPr="001C6201">
        <w:t>account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which</w:t>
      </w:r>
      <w:r w:rsidR="00357F4D">
        <w:t xml:space="preserve"> </w:t>
      </w:r>
      <w:r w:rsidRPr="001C6201">
        <w:t>politics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practice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its</w:t>
      </w:r>
      <w:r w:rsidR="00357F4D">
        <w:t xml:space="preserve"> </w:t>
      </w:r>
      <w:r w:rsidRPr="001C6201">
        <w:t>own</w:t>
      </w:r>
      <w:r w:rsidR="00357F4D">
        <w:t xml:space="preserve"> </w:t>
      </w:r>
      <w:r w:rsidRPr="001C6201">
        <w:t>internal</w:t>
      </w:r>
      <w:r w:rsidR="00357F4D">
        <w:t xml:space="preserve"> </w:t>
      </w:r>
      <w:r w:rsidRPr="001C6201">
        <w:t>standard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excellence</w:t>
      </w:r>
      <w:r w:rsidR="00357F4D">
        <w:t xml:space="preserve"> </w:t>
      </w:r>
      <w:r w:rsidRPr="001C6201">
        <w:t>(although</w:t>
      </w:r>
      <w:r w:rsidR="00357F4D">
        <w:t xml:space="preserve"> </w:t>
      </w:r>
      <w:r w:rsidRPr="001C6201">
        <w:t>Weldon</w:t>
      </w:r>
      <w:r w:rsidR="00357F4D">
        <w:t xml:space="preserve"> </w:t>
      </w:r>
      <w:r w:rsidRPr="001C6201">
        <w:t>does</w:t>
      </w:r>
      <w:r w:rsidR="00357F4D">
        <w:t xml:space="preserve"> </w:t>
      </w:r>
      <w:r w:rsidRPr="001C6201">
        <w:t>not</w:t>
      </w:r>
      <w:r w:rsidR="00357F4D">
        <w:t xml:space="preserve"> </w:t>
      </w:r>
      <w:r w:rsidRPr="001C6201">
        <w:t>use</w:t>
      </w:r>
      <w:r w:rsidR="00357F4D">
        <w:t xml:space="preserve"> </w:t>
      </w:r>
      <w:r w:rsidRPr="001C6201">
        <w:t>this</w:t>
      </w:r>
      <w:r w:rsidR="00357F4D">
        <w:t xml:space="preserve"> </w:t>
      </w:r>
      <w:r w:rsidRPr="001C6201">
        <w:t>language</w:t>
      </w:r>
      <w:r w:rsidR="00357F4D">
        <w:t xml:space="preserve"> </w:t>
      </w:r>
      <w:r w:rsidRPr="001C6201">
        <w:t>himself)</w:t>
      </w:r>
      <w:r w:rsidR="00357F4D">
        <w:t xml:space="preserve"> </w:t>
      </w:r>
      <w:r w:rsidRPr="001C6201">
        <w:t>rather</w:t>
      </w:r>
      <w:r w:rsidR="00357F4D">
        <w:t xml:space="preserve"> </w:t>
      </w:r>
      <w:r w:rsidRPr="001C6201">
        <w:t>like</w:t>
      </w:r>
      <w:r w:rsidR="00357F4D">
        <w:t xml:space="preserve"> </w:t>
      </w:r>
      <w:r w:rsidRPr="001C6201">
        <w:t>art</w:t>
      </w:r>
      <w:r w:rsidR="00357F4D">
        <w:t xml:space="preserve"> </w:t>
      </w:r>
      <w:r w:rsidRPr="001C6201">
        <w:t>criticism</w:t>
      </w:r>
      <w:r w:rsidR="00357F4D">
        <w:t xml:space="preserve"> </w:t>
      </w:r>
      <w:r w:rsidRPr="001C6201">
        <w:t>or</w:t>
      </w:r>
      <w:r w:rsidR="00357F4D">
        <w:t xml:space="preserve"> </w:t>
      </w:r>
      <w:r w:rsidRPr="001C6201">
        <w:t>wine</w:t>
      </w:r>
      <w:r w:rsidR="00357F4D">
        <w:t xml:space="preserve"> </w:t>
      </w:r>
      <w:r w:rsidRPr="001C6201">
        <w:t>tasting</w:t>
      </w:r>
      <w:r w:rsidR="00E11103">
        <w:t>,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which</w:t>
      </w:r>
      <w:r w:rsidR="00357F4D">
        <w:t xml:space="preserve"> </w:t>
      </w:r>
      <w:r w:rsidRPr="001C6201">
        <w:t>there</w:t>
      </w:r>
      <w:r w:rsidR="00357F4D">
        <w:t xml:space="preserve"> </w:t>
      </w:r>
      <w:r w:rsidRPr="001C6201">
        <w:t>can</w:t>
      </w:r>
      <w:r w:rsidR="00357F4D">
        <w:t xml:space="preserve"> </w:t>
      </w:r>
      <w:r w:rsidRPr="001C6201">
        <w:t>be</w:t>
      </w:r>
      <w:r w:rsidR="00357F4D">
        <w:t xml:space="preserve"> </w:t>
      </w:r>
      <w:r w:rsidRPr="001C6201">
        <w:t>genuine</w:t>
      </w:r>
      <w:r w:rsidR="00357F4D">
        <w:t xml:space="preserve"> </w:t>
      </w:r>
      <w:r w:rsidRPr="001C6201">
        <w:t>judgements</w:t>
      </w:r>
      <w:r w:rsidR="00E11103">
        <w:t>.</w:t>
      </w:r>
      <w:r w:rsidR="00357F4D">
        <w:t xml:space="preserve"> </w:t>
      </w:r>
      <w:r w:rsidRPr="001C6201">
        <w:t>Weldon</w:t>
      </w:r>
      <w:r w:rsidR="00357F4D">
        <w:t xml:space="preserve"> </w:t>
      </w:r>
      <w:r w:rsidRPr="001C6201">
        <w:t>also</w:t>
      </w:r>
      <w:r w:rsidR="00357F4D">
        <w:t xml:space="preserve"> </w:t>
      </w:r>
      <w:r w:rsidRPr="001C6201">
        <w:t>takes</w:t>
      </w:r>
      <w:r w:rsidR="00357F4D">
        <w:t xml:space="preserve"> </w:t>
      </w:r>
      <w:r w:rsidRPr="001C6201">
        <w:t>time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sketch</w:t>
      </w:r>
      <w:r w:rsidR="00357F4D">
        <w:t xml:space="preserve"> </w:t>
      </w:r>
      <w:r w:rsidRPr="001C6201">
        <w:lastRenderedPageBreak/>
        <w:t>out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virtue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statesman</w:t>
      </w:r>
      <w:r w:rsidR="00E11103">
        <w:t>,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how</w:t>
      </w:r>
      <w:r w:rsidR="00357F4D">
        <w:t xml:space="preserve"> </w:t>
      </w:r>
      <w:r w:rsidRPr="001C6201">
        <w:t>such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person</w:t>
      </w:r>
      <w:r w:rsidR="00357F4D">
        <w:t xml:space="preserve"> </w:t>
      </w:r>
      <w:r w:rsidRPr="001C6201">
        <w:t>compares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experts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other</w:t>
      </w:r>
      <w:r w:rsidR="00357F4D">
        <w:t xml:space="preserve"> </w:t>
      </w:r>
      <w:r w:rsidRPr="001C6201">
        <w:t>fields</w:t>
      </w:r>
      <w:r w:rsidR="00E11103">
        <w:t>.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is</w:t>
      </w:r>
      <w:r w:rsidR="00357F4D">
        <w:t xml:space="preserve"> </w:t>
      </w:r>
      <w:r w:rsidRPr="001C6201">
        <w:t>respect</w:t>
      </w:r>
      <w:r w:rsidR="00357F4D">
        <w:t xml:space="preserve"> </w:t>
      </w:r>
      <w:r w:rsidRPr="001C6201">
        <w:t>Weldon</w:t>
      </w:r>
      <w:r w:rsidR="00357F4D">
        <w:t xml:space="preserve"> </w:t>
      </w:r>
      <w:r w:rsidRPr="001C6201">
        <w:t>appears</w:t>
      </w:r>
      <w:r w:rsidR="00357F4D">
        <w:t xml:space="preserve"> </w:t>
      </w:r>
      <w:r w:rsidRPr="001C6201">
        <w:t>far</w:t>
      </w:r>
      <w:r w:rsidR="00357F4D">
        <w:t xml:space="preserve"> </w:t>
      </w:r>
      <w:r w:rsidRPr="001C6201">
        <w:t>closer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Oakeshott</w:t>
      </w:r>
      <w:r w:rsidR="00357F4D">
        <w:t xml:space="preserve"> </w:t>
      </w:r>
      <w:r w:rsidRPr="001C6201">
        <w:t>than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Ayer</w:t>
      </w:r>
      <w:r w:rsidR="00357F4D">
        <w:t xml:space="preserve"> </w:t>
      </w:r>
      <w:r w:rsidRPr="001C6201">
        <w:t>or</w:t>
      </w:r>
      <w:r w:rsidR="00357F4D">
        <w:t xml:space="preserve"> </w:t>
      </w:r>
      <w:r w:rsidRPr="001C6201">
        <w:t>Ryle</w:t>
      </w:r>
      <w:r w:rsidR="00E11103">
        <w:t>.</w:t>
      </w:r>
      <w:r w:rsidR="00357F4D">
        <w:t xml:space="preserve"> </w:t>
      </w:r>
      <w:r w:rsidRPr="001C6201">
        <w:t>More</w:t>
      </w:r>
      <w:r w:rsidR="00357F4D">
        <w:t xml:space="preserve"> </w:t>
      </w:r>
      <w:r w:rsidRPr="001C6201">
        <w:t>generally</w:t>
      </w:r>
      <w:r w:rsidR="00E11103">
        <w:t>,</w:t>
      </w:r>
      <w:r w:rsidR="00357F4D">
        <w:t xml:space="preserve"> </w:t>
      </w:r>
      <w:r w:rsidRPr="001C6201">
        <w:t>Weldon</w:t>
      </w:r>
      <w:r w:rsidR="00357F4D">
        <w:t xml:space="preserve"> </w:t>
      </w:r>
      <w:r w:rsidRPr="001C6201">
        <w:t>curiously</w:t>
      </w:r>
      <w:r w:rsidR="00357F4D">
        <w:t xml:space="preserve"> </w:t>
      </w:r>
      <w:r w:rsidRPr="001C6201">
        <w:t>combines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great</w:t>
      </w:r>
      <w:r w:rsidR="00357F4D">
        <w:t xml:space="preserve"> </w:t>
      </w:r>
      <w:r w:rsidRPr="001C6201">
        <w:t>respect</w:t>
      </w:r>
      <w:r w:rsidR="00357F4D">
        <w:t xml:space="preserve"> </w:t>
      </w:r>
      <w:r w:rsidRPr="001C6201">
        <w:t>for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geniu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many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great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ers</w:t>
      </w:r>
      <w:r w:rsidR="00E11103">
        <w:t>,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readiness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accuse</w:t>
      </w:r>
      <w:r w:rsidR="00357F4D">
        <w:t xml:space="preserve"> </w:t>
      </w:r>
      <w:r w:rsidRPr="001C6201">
        <w:t>them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rather</w:t>
      </w:r>
      <w:r w:rsidR="00357F4D">
        <w:t xml:space="preserve"> </w:t>
      </w:r>
      <w:r w:rsidRPr="001C6201">
        <w:t>simple</w:t>
      </w:r>
      <w:r w:rsidR="00357F4D">
        <w:t xml:space="preserve"> </w:t>
      </w:r>
      <w:r w:rsidRPr="001C6201">
        <w:t>logical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grammatical</w:t>
      </w:r>
      <w:r w:rsidR="00357F4D">
        <w:t xml:space="preserve"> </w:t>
      </w:r>
      <w:r w:rsidRPr="001C6201">
        <w:t>mistakes</w:t>
      </w:r>
      <w:r w:rsidR="00E11103">
        <w:t>.</w:t>
      </w:r>
    </w:p>
    <w:p w:rsidR="001C1AD5" w:rsidRPr="001C6201" w:rsidRDefault="001C1AD5" w:rsidP="001C1AD5">
      <w:pPr>
        <w:pStyle w:val="libNormal"/>
      </w:pPr>
      <w:r w:rsidRPr="001C6201">
        <w:t>Still</w:t>
      </w:r>
      <w:r w:rsidR="00E11103">
        <w:t>,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evident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Weldon’s</w:t>
      </w:r>
      <w:r w:rsidR="00357F4D">
        <w:t xml:space="preserve"> </w:t>
      </w:r>
      <w:r w:rsidRPr="001C6201">
        <w:t>relation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logical</w:t>
      </w:r>
      <w:r w:rsidR="00357F4D">
        <w:t xml:space="preserve"> </w:t>
      </w:r>
      <w:r w:rsidRPr="001C6201">
        <w:t>positivism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linguistic</w:t>
      </w:r>
      <w:r w:rsidR="00357F4D">
        <w:t xml:space="preserve"> </w:t>
      </w:r>
      <w:r w:rsidRPr="001C6201">
        <w:t>analysis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complex</w:t>
      </w:r>
      <w:r w:rsidR="00357F4D">
        <w:t xml:space="preserve"> </w:t>
      </w:r>
      <w:r w:rsidRPr="001C6201">
        <w:t>one</w:t>
      </w:r>
      <w:r w:rsidR="00E11103">
        <w:t>.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analytic</w:t>
      </w:r>
      <w:r w:rsidR="00357F4D">
        <w:t xml:space="preserve"> </w:t>
      </w:r>
      <w:r w:rsidRPr="001C6201">
        <w:t>projec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conceptual</w:t>
      </w:r>
      <w:r w:rsidR="00357F4D">
        <w:t xml:space="preserve"> </w:t>
      </w:r>
      <w:r w:rsidRPr="001C6201">
        <w:t>analysis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sometimes</w:t>
      </w:r>
      <w:r w:rsidR="00357F4D">
        <w:t xml:space="preserve"> </w:t>
      </w:r>
      <w:r w:rsidRPr="001C6201">
        <w:t>implicitly</w:t>
      </w:r>
      <w:r w:rsidR="00357F4D">
        <w:t xml:space="preserve"> </w:t>
      </w:r>
      <w:r w:rsidRPr="001C6201">
        <w:t>guilty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Platonism</w:t>
      </w:r>
      <w:r w:rsidR="00357F4D">
        <w:t xml:space="preserve"> </w:t>
      </w:r>
      <w:r w:rsidRPr="001C6201">
        <w:t>which</w:t>
      </w:r>
      <w:r w:rsidR="00357F4D">
        <w:t xml:space="preserve"> </w:t>
      </w:r>
      <w:r w:rsidRPr="001C6201">
        <w:t>Weldon</w:t>
      </w:r>
      <w:r w:rsidR="00357F4D">
        <w:t xml:space="preserve"> </w:t>
      </w:r>
      <w:r w:rsidRPr="001C6201">
        <w:t>rejects</w:t>
      </w:r>
      <w:r w:rsidR="00E11103">
        <w:t>,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he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very</w:t>
      </w:r>
      <w:r w:rsidR="00357F4D">
        <w:t xml:space="preserve"> </w:t>
      </w:r>
      <w:r w:rsidRPr="001C6201">
        <w:t>keen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avoid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accusation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rejecting</w:t>
      </w:r>
      <w:r w:rsidR="00357F4D">
        <w:t xml:space="preserve"> </w:t>
      </w:r>
      <w:r w:rsidRPr="001C6201">
        <w:t>Platonism</w:t>
      </w:r>
      <w:r w:rsidR="00357F4D">
        <w:t xml:space="preserve"> </w:t>
      </w:r>
      <w:r w:rsidRPr="001C6201">
        <w:t>leaves</w:t>
      </w:r>
      <w:r w:rsidR="00357F4D">
        <w:t xml:space="preserve"> </w:t>
      </w:r>
      <w:r w:rsidRPr="001C6201">
        <w:t>one</w:t>
      </w:r>
      <w:r w:rsidR="00357F4D">
        <w:t xml:space="preserve"> </w:t>
      </w:r>
      <w:r w:rsidRPr="001C6201">
        <w:t>only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‘boo/hurrah’</w:t>
      </w:r>
      <w:r w:rsidR="00357F4D">
        <w:t xml:space="preserve"> </w:t>
      </w:r>
      <w:r w:rsidRPr="001C6201">
        <w:t>approach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E11103">
        <w:t>.</w:t>
      </w:r>
    </w:p>
    <w:p w:rsidR="001C1AD5" w:rsidRDefault="001C1AD5" w:rsidP="001C1AD5">
      <w:pPr>
        <w:pStyle w:val="libNormal"/>
      </w:pPr>
      <w:r w:rsidRPr="001C1AD5">
        <w:t>Indeed</w:t>
      </w:r>
      <w:r w:rsidR="00E11103">
        <w:t>,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special</w:t>
      </w:r>
      <w:r w:rsidR="00357F4D">
        <w:t xml:space="preserve"> </w:t>
      </w:r>
      <w:r w:rsidRPr="001C1AD5">
        <w:t>difficulties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applying</w:t>
      </w:r>
      <w:r w:rsidR="00357F4D">
        <w:t xml:space="preserve"> </w:t>
      </w:r>
      <w:r w:rsidRPr="001C1AD5">
        <w:t>positivism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philosophy</w:t>
      </w:r>
      <w:r w:rsidR="00357F4D">
        <w:t xml:space="preserve"> </w:t>
      </w:r>
      <w:r w:rsidRPr="001C1AD5">
        <w:t>was</w:t>
      </w:r>
      <w:r w:rsidR="00357F4D">
        <w:t xml:space="preserve"> </w:t>
      </w:r>
      <w:r w:rsidRPr="001C1AD5">
        <w:t>pointed</w:t>
      </w:r>
      <w:r w:rsidR="00357F4D">
        <w:t xml:space="preserve"> </w:t>
      </w:r>
      <w:r w:rsidRPr="001C1AD5">
        <w:t>out</w:t>
      </w:r>
      <w:r w:rsidR="00357F4D">
        <w:t xml:space="preserve"> </w:t>
      </w:r>
      <w:r w:rsidRPr="001C1AD5">
        <w:t>even</w:t>
      </w:r>
      <w:r w:rsidR="00357F4D">
        <w:t xml:space="preserve"> </w:t>
      </w:r>
      <w:r w:rsidRPr="001C1AD5">
        <w:t>before</w:t>
      </w:r>
      <w:r w:rsidR="00357F4D">
        <w:t xml:space="preserve"> </w:t>
      </w:r>
      <w:r w:rsidRPr="001C1AD5">
        <w:t>Hiroshima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Belsen</w:t>
      </w:r>
      <w:r w:rsidR="00E11103">
        <w:t>,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paper</w:t>
      </w:r>
      <w:r w:rsidR="00357F4D">
        <w:t xml:space="preserve"> </w:t>
      </w:r>
      <w:r w:rsidRPr="001C1AD5">
        <w:t>called</w:t>
      </w:r>
      <w:r w:rsidR="00357F4D">
        <w:t xml:space="preserve"> </w:t>
      </w:r>
      <w:r w:rsidRPr="001C1AD5">
        <w:t>‘The</w:t>
      </w:r>
      <w:r w:rsidR="00357F4D">
        <w:t xml:space="preserve"> </w:t>
      </w:r>
      <w:r w:rsidRPr="001C1AD5">
        <w:t>Language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Theory’</w:t>
      </w:r>
      <w:r w:rsidR="00357F4D">
        <w:t xml:space="preserve"> </w:t>
      </w:r>
      <w:r w:rsidRPr="001C1AD5">
        <w:t>by</w:t>
      </w:r>
      <w:r w:rsidR="00357F4D">
        <w:t xml:space="preserve"> </w:t>
      </w:r>
      <w:r w:rsidRPr="001C1AD5">
        <w:t>Margaret</w:t>
      </w:r>
      <w:r w:rsidR="00357F4D">
        <w:t xml:space="preserve"> </w:t>
      </w:r>
      <w:r w:rsidRPr="001C1AD5">
        <w:t>MacDonald</w:t>
      </w:r>
      <w:r w:rsidR="00357F4D">
        <w:t xml:space="preserve"> </w:t>
      </w:r>
      <w:r w:rsidRPr="001C1AD5">
        <w:t>(Macdonald</w:t>
      </w:r>
      <w:r w:rsidR="00357F4D">
        <w:t xml:space="preserve"> </w:t>
      </w:r>
      <w:r w:rsidRPr="001C1AD5">
        <w:t>1940</w:t>
      </w:r>
      <w:r w:rsidR="00357F4D">
        <w:t>-</w:t>
      </w:r>
      <w:r w:rsidRPr="001C1AD5">
        <w:t>41)</w:t>
      </w:r>
      <w:r w:rsidR="00E11103">
        <w:t>.</w:t>
      </w:r>
      <w:r w:rsidR="00357F4D">
        <w:t xml:space="preserve"> </w:t>
      </w:r>
      <w:r w:rsidRPr="001C1AD5">
        <w:t>MacDonald</w:t>
      </w:r>
      <w:r w:rsidR="00357F4D">
        <w:t xml:space="preserve"> </w:t>
      </w:r>
      <w:r w:rsidRPr="001C1AD5">
        <w:t>points</w:t>
      </w:r>
      <w:r w:rsidR="00357F4D">
        <w:t xml:space="preserve"> </w:t>
      </w:r>
      <w:r w:rsidRPr="001C1AD5">
        <w:t>out</w:t>
      </w:r>
      <w:r w:rsidR="00357F4D">
        <w:t xml:space="preserve"> </w:t>
      </w:r>
      <w:r w:rsidRPr="001C1AD5">
        <w:t>that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disagreement</w:t>
      </w:r>
      <w:r w:rsidR="00357F4D">
        <w:t xml:space="preserve"> </w:t>
      </w:r>
      <w:r w:rsidRPr="001C1AD5">
        <w:t>does</w:t>
      </w:r>
      <w:r w:rsidR="00357F4D">
        <w:t xml:space="preserve"> </w:t>
      </w:r>
      <w:r w:rsidRPr="001C1AD5">
        <w:t>not</w:t>
      </w:r>
      <w:r w:rsidR="00357F4D">
        <w:t xml:space="preserve"> </w:t>
      </w:r>
      <w:r w:rsidRPr="001C1AD5">
        <w:t>always</w:t>
      </w:r>
      <w:r w:rsidR="00357F4D">
        <w:t xml:space="preserve"> </w:t>
      </w:r>
      <w:r w:rsidRPr="001C1AD5">
        <w:t>seem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be</w:t>
      </w:r>
      <w:r w:rsidR="00357F4D">
        <w:t xml:space="preserve"> </w:t>
      </w:r>
      <w:r w:rsidRPr="001C1AD5">
        <w:t>based</w:t>
      </w:r>
      <w:r w:rsidR="00357F4D">
        <w:t xml:space="preserve"> </w:t>
      </w:r>
      <w:r w:rsidRPr="001C1AD5">
        <w:t>on</w:t>
      </w:r>
      <w:r w:rsidR="00357F4D">
        <w:t xml:space="preserve"> </w:t>
      </w:r>
      <w:r w:rsidRPr="001C1AD5">
        <w:t>empirical</w:t>
      </w:r>
      <w:r w:rsidR="00357F4D">
        <w:t xml:space="preserve"> </w:t>
      </w:r>
      <w:r w:rsidRPr="001C1AD5">
        <w:t>questions</w:t>
      </w:r>
      <w:r w:rsidR="00357F4D">
        <w:t xml:space="preserve"> </w:t>
      </w:r>
      <w:r w:rsidRPr="001C1AD5">
        <w:t>or</w:t>
      </w:r>
      <w:r w:rsidR="00357F4D">
        <w:t xml:space="preserve"> </w:t>
      </w:r>
      <w:r w:rsidRPr="001C1AD5">
        <w:t>linguistic</w:t>
      </w:r>
      <w:r w:rsidR="00357F4D">
        <w:t xml:space="preserve"> </w:t>
      </w:r>
      <w:r w:rsidRPr="001C1AD5">
        <w:t>confusion</w:t>
      </w:r>
      <w:r w:rsidR="00E11103">
        <w:t>,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remaining</w:t>
      </w:r>
      <w:r w:rsidR="00357F4D">
        <w:t xml:space="preserve"> </w:t>
      </w:r>
      <w:r w:rsidRPr="001C1AD5">
        <w:t>disagreements</w:t>
      </w:r>
      <w:r w:rsidR="00357F4D">
        <w:t xml:space="preserve"> </w:t>
      </w:r>
      <w:r w:rsidRPr="001C1AD5">
        <w:t>can</w:t>
      </w:r>
      <w:r w:rsidR="00357F4D">
        <w:t xml:space="preserve"> </w:t>
      </w:r>
      <w:r w:rsidRPr="001C1AD5">
        <w:t>have</w:t>
      </w:r>
      <w:r w:rsidR="00357F4D">
        <w:t xml:space="preserve"> </w:t>
      </w:r>
      <w:r w:rsidRPr="001C1AD5">
        <w:t>enormous</w:t>
      </w:r>
      <w:r w:rsidR="00357F4D">
        <w:t xml:space="preserve"> </w:t>
      </w:r>
      <w:r w:rsidRPr="001C1AD5">
        <w:t>impact</w:t>
      </w:r>
      <w:r w:rsidR="00357F4D">
        <w:t xml:space="preserve"> </w:t>
      </w:r>
      <w:r w:rsidRPr="001C1AD5">
        <w:t>on</w:t>
      </w:r>
      <w:r w:rsidR="00357F4D">
        <w:t xml:space="preserve"> </w:t>
      </w:r>
      <w:r w:rsidRPr="001C1AD5">
        <w:t>human</w:t>
      </w:r>
      <w:r w:rsidR="00357F4D">
        <w:t xml:space="preserve"> </w:t>
      </w:r>
      <w:r w:rsidRPr="001C1AD5">
        <w:t>lives</w:t>
      </w:r>
      <w:r w:rsidR="00E11103">
        <w:t>.</w:t>
      </w:r>
      <w:r w:rsidR="00357F4D">
        <w:t xml:space="preserve"> </w:t>
      </w:r>
      <w:r w:rsidRPr="001C1AD5">
        <w:t>Implicitly</w:t>
      </w:r>
      <w:r w:rsidR="00E11103">
        <w:t>,</w:t>
      </w:r>
      <w:r w:rsidR="00357F4D">
        <w:t xml:space="preserve"> </w:t>
      </w:r>
      <w:r w:rsidRPr="001C1AD5">
        <w:t>she</w:t>
      </w:r>
      <w:r w:rsidR="00357F4D">
        <w:t xml:space="preserve"> </w:t>
      </w:r>
      <w:r w:rsidRPr="001C1AD5">
        <w:t>seems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admit</w:t>
      </w:r>
      <w:r w:rsidR="00357F4D">
        <w:t xml:space="preserve"> </w:t>
      </w:r>
      <w:r w:rsidRPr="001C1AD5">
        <w:t>that</w:t>
      </w:r>
      <w:r w:rsidR="00357F4D">
        <w:t xml:space="preserve"> </w:t>
      </w:r>
      <w:r w:rsidRPr="001C1AD5">
        <w:t>crude</w:t>
      </w:r>
      <w:r w:rsidR="00357F4D">
        <w:t xml:space="preserve"> </w:t>
      </w:r>
      <w:r w:rsidRPr="001C1AD5">
        <w:t>application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logical</w:t>
      </w:r>
      <w:r w:rsidR="00357F4D">
        <w:t xml:space="preserve"> </w:t>
      </w:r>
      <w:r w:rsidRPr="001C1AD5">
        <w:t>positivism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insufficient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diagnose</w:t>
      </w:r>
      <w:r w:rsidR="00357F4D">
        <w:t xml:space="preserve"> </w:t>
      </w:r>
      <w:r w:rsidRPr="001C1AD5">
        <w:t>all</w:t>
      </w:r>
      <w:r w:rsidR="00357F4D">
        <w:t xml:space="preserve"> </w:t>
      </w:r>
      <w:r w:rsidRPr="001C1AD5">
        <w:t>disagreement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philosophy</w:t>
      </w:r>
      <w:r w:rsidR="00E11103">
        <w:t>.</w:t>
      </w:r>
      <w:r w:rsidR="00357F4D">
        <w:t xml:space="preserve"> </w:t>
      </w:r>
      <w:r w:rsidRPr="001C1AD5">
        <w:t>By</w:t>
      </w:r>
      <w:r w:rsidR="00357F4D">
        <w:t xml:space="preserve"> </w:t>
      </w:r>
      <w:r w:rsidRPr="001C1AD5">
        <w:t>way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case</w:t>
      </w:r>
      <w:r w:rsidR="00357F4D">
        <w:t xml:space="preserve"> </w:t>
      </w:r>
      <w:r w:rsidRPr="001C1AD5">
        <w:t>study</w:t>
      </w:r>
      <w:r w:rsidR="00E11103">
        <w:t>,</w:t>
      </w:r>
      <w:r w:rsidR="00357F4D">
        <w:t xml:space="preserve"> </w:t>
      </w:r>
      <w:r w:rsidRPr="001C1AD5">
        <w:t>she</w:t>
      </w:r>
      <w:r w:rsidR="00357F4D">
        <w:t xml:space="preserve"> </w:t>
      </w:r>
      <w:r w:rsidRPr="001C1AD5">
        <w:t>turns</w:t>
      </w:r>
      <w:r w:rsidR="00357F4D">
        <w:t xml:space="preserve"> </w:t>
      </w:r>
      <w:r w:rsidRPr="001C1AD5">
        <w:t>her</w:t>
      </w:r>
      <w:r w:rsidR="00357F4D">
        <w:t xml:space="preserve"> </w:t>
      </w:r>
      <w:r w:rsidRPr="001C1AD5">
        <w:t>attention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problem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obligation</w:t>
      </w:r>
      <w:r w:rsidR="00E11103">
        <w:t>,</w:t>
      </w:r>
      <w:r w:rsidR="00357F4D">
        <w:t xml:space="preserve"> </w:t>
      </w:r>
      <w:r w:rsidRPr="001C1AD5">
        <w:t>arguing</w:t>
      </w:r>
      <w:r w:rsidR="00357F4D">
        <w:t xml:space="preserve"> </w:t>
      </w:r>
      <w:r w:rsidRPr="001C1AD5">
        <w:t>that</w:t>
      </w:r>
      <w:r w:rsidR="00357F4D">
        <w:t xml:space="preserve"> </w:t>
      </w:r>
      <w:r w:rsidRPr="001C1AD5">
        <w:t>none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leading</w:t>
      </w:r>
      <w:r w:rsidR="00357F4D">
        <w:t xml:space="preserve"> </w:t>
      </w:r>
      <w:r w:rsidRPr="001C1AD5">
        <w:t>accounts</w:t>
      </w:r>
      <w:r w:rsidR="00357F4D">
        <w:t xml:space="preserve"> - </w:t>
      </w:r>
      <w:r w:rsidRPr="001C1AD5">
        <w:t>social</w:t>
      </w:r>
      <w:r w:rsidR="00357F4D">
        <w:t xml:space="preserve"> </w:t>
      </w:r>
      <w:r w:rsidRPr="001C1AD5">
        <w:t>contract</w:t>
      </w:r>
      <w:r w:rsidR="00E11103">
        <w:t>,</w:t>
      </w:r>
      <w:r w:rsidR="00357F4D">
        <w:t xml:space="preserve"> </w:t>
      </w:r>
      <w:r w:rsidRPr="001C1AD5">
        <w:t>tradition</w:t>
      </w:r>
      <w:r w:rsidR="00E11103">
        <w:t>,</w:t>
      </w:r>
      <w:r w:rsidR="00357F4D">
        <w:t xml:space="preserve"> </w:t>
      </w:r>
      <w:r w:rsidRPr="001C1AD5">
        <w:t>utilitarian</w:t>
      </w:r>
      <w:r w:rsidR="00357F4D">
        <w:t xml:space="preserve"> - </w:t>
      </w:r>
      <w:r w:rsidRPr="001C1AD5">
        <w:t>provide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general</w:t>
      </w:r>
      <w:r w:rsidR="00357F4D">
        <w:t xml:space="preserve"> </w:t>
      </w:r>
      <w:r w:rsidRPr="001C1AD5">
        <w:t>answer</w:t>
      </w:r>
      <w:r w:rsidR="00E11103">
        <w:t>,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that</w:t>
      </w:r>
      <w:r w:rsidR="00357F4D">
        <w:t xml:space="preserve"> </w:t>
      </w:r>
      <w:r w:rsidRPr="001C1AD5">
        <w:t>instead</w:t>
      </w:r>
      <w:r w:rsidR="00357F4D">
        <w:t xml:space="preserve"> </w:t>
      </w:r>
      <w:r w:rsidRPr="001C1AD5">
        <w:t>each</w:t>
      </w:r>
      <w:r w:rsidR="00357F4D">
        <w:t xml:space="preserve"> </w:t>
      </w:r>
      <w:r w:rsidRPr="001C1AD5">
        <w:t>holds</w:t>
      </w:r>
      <w:r w:rsidR="00357F4D">
        <w:t xml:space="preserve"> </w:t>
      </w:r>
      <w:r w:rsidRPr="001C1AD5">
        <w:t>part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truth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there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an</w:t>
      </w:r>
      <w:r w:rsidR="00357F4D">
        <w:t xml:space="preserve"> </w:t>
      </w:r>
      <w:r w:rsidRPr="001C1AD5">
        <w:t>indefinite</w:t>
      </w:r>
      <w:r w:rsidR="00357F4D">
        <w:t xml:space="preserve"> </w:t>
      </w:r>
      <w:r w:rsidRPr="001C1AD5">
        <w:t>set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vaguely</w:t>
      </w:r>
      <w:r w:rsidR="00357F4D">
        <w:t xml:space="preserve"> </w:t>
      </w:r>
      <w:r w:rsidRPr="001C1AD5">
        <w:t>shifting</w:t>
      </w:r>
      <w:r w:rsidR="00357F4D">
        <w:t xml:space="preserve"> </w:t>
      </w:r>
      <w:r w:rsidRPr="001C1AD5">
        <w:t>criteria</w:t>
      </w:r>
      <w:r w:rsidR="00E11103">
        <w:t>,</w:t>
      </w:r>
      <w:r w:rsidR="00357F4D">
        <w:t xml:space="preserve"> </w:t>
      </w:r>
      <w:r w:rsidRPr="001C1AD5">
        <w:t>differing</w:t>
      </w:r>
      <w:r w:rsidR="00357F4D">
        <w:t xml:space="preserve"> </w:t>
      </w:r>
      <w:r w:rsidRPr="001C1AD5">
        <w:t>for</w:t>
      </w:r>
      <w:r w:rsidR="00357F4D">
        <w:t xml:space="preserve"> </w:t>
      </w:r>
      <w:r w:rsidRPr="001C1AD5">
        <w:t>different</w:t>
      </w:r>
      <w:r w:rsidR="00357F4D">
        <w:t xml:space="preserve"> </w:t>
      </w:r>
      <w:r w:rsidRPr="001C1AD5">
        <w:t>times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circumstances</w:t>
      </w:r>
      <w:r w:rsidR="00E11103">
        <w:t>.</w:t>
      </w:r>
    </w:p>
    <w:p w:rsidR="001C1AD5" w:rsidRPr="001C1AD5" w:rsidRDefault="001C1AD5" w:rsidP="001C1AD5">
      <w:pPr>
        <w:pStyle w:val="libNormal"/>
      </w:pPr>
      <w:r w:rsidRPr="001C6201">
        <w:t>The</w:t>
      </w:r>
      <w:r w:rsidR="00357F4D">
        <w:t xml:space="preserve"> </w:t>
      </w:r>
      <w:r w:rsidRPr="001C6201">
        <w:t>valu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theorists</w:t>
      </w:r>
      <w:r w:rsidR="00E11103">
        <w:t>,</w:t>
      </w:r>
      <w:r w:rsidR="00357F4D">
        <w:t xml:space="preserve"> </w:t>
      </w:r>
      <w:r w:rsidRPr="001C6201">
        <w:t>however</w:t>
      </w:r>
      <w:r w:rsidR="00E11103">
        <w:t>,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not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general</w:t>
      </w:r>
      <w:r w:rsidR="00357F4D">
        <w:t xml:space="preserve"> </w:t>
      </w:r>
      <w:r w:rsidRPr="001C6201">
        <w:t>information</w:t>
      </w:r>
      <w:r w:rsidR="00357F4D">
        <w:t xml:space="preserve"> </w:t>
      </w:r>
      <w:r w:rsidRPr="001C6201">
        <w:t>they</w:t>
      </w:r>
      <w:r w:rsidR="00357F4D">
        <w:t xml:space="preserve"> </w:t>
      </w:r>
      <w:r w:rsidRPr="001C6201">
        <w:t>give</w:t>
      </w:r>
      <w:r w:rsidR="00357F4D">
        <w:t xml:space="preserve"> </w:t>
      </w:r>
      <w:r w:rsidRPr="001C6201">
        <w:t>about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basi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obligation</w:t>
      </w:r>
      <w:r w:rsidR="00357F4D">
        <w:t xml:space="preserve"> </w:t>
      </w:r>
      <w:r w:rsidRPr="001C6201">
        <w:t>but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eir</w:t>
      </w:r>
      <w:r w:rsidR="00357F4D">
        <w:t xml:space="preserve"> </w:t>
      </w:r>
      <w:r w:rsidRPr="001C6201">
        <w:t>skill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emphasizing</w:t>
      </w:r>
      <w:r w:rsidR="00357F4D">
        <w:t xml:space="preserve"> </w:t>
      </w:r>
      <w:r w:rsidRPr="001C6201">
        <w:t>at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critical</w:t>
      </w:r>
      <w:r w:rsidR="00357F4D">
        <w:t xml:space="preserve"> </w:t>
      </w:r>
      <w:r w:rsidRPr="001C6201">
        <w:t>moment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criterion</w:t>
      </w:r>
      <w:r w:rsidR="00357F4D">
        <w:t xml:space="preserve"> </w:t>
      </w:r>
      <w:r w:rsidRPr="001C6201">
        <w:t>which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tending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be</w:t>
      </w:r>
      <w:r w:rsidR="00357F4D">
        <w:t xml:space="preserve"> </w:t>
      </w:r>
      <w:r w:rsidRPr="001C6201">
        <w:t>overlooked</w:t>
      </w:r>
      <w:r w:rsidR="00357F4D">
        <w:t xml:space="preserve"> </w:t>
      </w:r>
      <w:r w:rsidRPr="001C6201">
        <w:t>or</w:t>
      </w:r>
      <w:r w:rsidR="00357F4D">
        <w:t xml:space="preserve"> </w:t>
      </w:r>
      <w:r w:rsidRPr="001C6201">
        <w:t>denied</w:t>
      </w:r>
      <w:r w:rsidR="00357F4D">
        <w:t xml:space="preserve"> </w:t>
      </w:r>
      <w:r w:rsidRPr="001C6201">
        <w:t>(MacDonald</w:t>
      </w:r>
      <w:r w:rsidR="00357F4D">
        <w:t xml:space="preserve"> </w:t>
      </w:r>
      <w:r w:rsidRPr="001C6201">
        <w:t>1940</w:t>
      </w:r>
      <w:r w:rsidR="00357F4D">
        <w:t>-</w:t>
      </w:r>
      <w:r w:rsidRPr="001C6201">
        <w:t>41</w:t>
      </w:r>
      <w:r w:rsidR="00E11103">
        <w:t>,</w:t>
      </w:r>
      <w:r w:rsidRPr="001C6201">
        <w:t>112)</w:t>
      </w:r>
      <w:r w:rsidR="00E11103">
        <w:t>.</w:t>
      </w:r>
    </w:p>
    <w:p w:rsidR="00E11103" w:rsidRDefault="001C1AD5" w:rsidP="001C1AD5">
      <w:pPr>
        <w:pStyle w:val="libNormal"/>
      </w:pPr>
      <w:r w:rsidRPr="001C6201">
        <w:t>MacDonald’s</w:t>
      </w:r>
      <w:r w:rsidR="00357F4D">
        <w:t xml:space="preserve"> </w:t>
      </w:r>
      <w:r w:rsidRPr="001C6201">
        <w:t>better</w:t>
      </w:r>
      <w:r w:rsidR="00357F4D">
        <w:t xml:space="preserve"> </w:t>
      </w:r>
      <w:r w:rsidRPr="001C6201">
        <w:t>known</w:t>
      </w:r>
      <w:r w:rsidR="00357F4D">
        <w:t xml:space="preserve"> </w:t>
      </w:r>
      <w:r w:rsidRPr="001C6201">
        <w:t>paper</w:t>
      </w:r>
      <w:r w:rsidR="00E11103">
        <w:t>,</w:t>
      </w:r>
      <w:r w:rsidR="00357F4D">
        <w:t xml:space="preserve"> </w:t>
      </w:r>
      <w:r w:rsidRPr="001C6201">
        <w:t>‘Natural</w:t>
      </w:r>
      <w:r w:rsidR="00357F4D">
        <w:t xml:space="preserve"> </w:t>
      </w:r>
      <w:r w:rsidRPr="001C6201">
        <w:t>Rights’</w:t>
      </w:r>
      <w:r w:rsidR="00E11103">
        <w:t>,</w:t>
      </w:r>
      <w:r w:rsidR="00357F4D">
        <w:t xml:space="preserve"> </w:t>
      </w:r>
      <w:r w:rsidRPr="001C6201">
        <w:t>first</w:t>
      </w:r>
      <w:r w:rsidR="00357F4D">
        <w:t xml:space="preserve"> </w:t>
      </w:r>
      <w:r w:rsidRPr="001C6201">
        <w:t>published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1947</w:t>
      </w:r>
      <w:r w:rsidR="00357F4D">
        <w:t>-</w:t>
      </w:r>
      <w:r w:rsidRPr="001C6201">
        <w:t>8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reprinted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Laslett</w:t>
      </w:r>
      <w:r w:rsidR="00E11103">
        <w:t>,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give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historical</w:t>
      </w:r>
      <w:r w:rsidR="00357F4D">
        <w:t xml:space="preserve"> </w:t>
      </w:r>
      <w:r w:rsidRPr="001C6201">
        <w:t>importanc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Laslett</w:t>
      </w:r>
      <w:r w:rsidR="00357F4D">
        <w:t xml:space="preserve"> </w:t>
      </w:r>
      <w:r w:rsidRPr="001C6201">
        <w:t>volume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worth</w:t>
      </w:r>
      <w:r w:rsidR="00357F4D">
        <w:t xml:space="preserve"> </w:t>
      </w:r>
      <w:r w:rsidRPr="001C6201">
        <w:t>looking</w:t>
      </w:r>
      <w:r w:rsidR="00357F4D">
        <w:t xml:space="preserve"> </w:t>
      </w:r>
      <w:r w:rsidRPr="001C6201">
        <w:t>at</w:t>
      </w:r>
      <w:r w:rsidR="00357F4D">
        <w:t xml:space="preserve"> </w:t>
      </w:r>
      <w:r w:rsidRPr="001C6201">
        <w:t>all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papers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volume</w:t>
      </w:r>
      <w:r w:rsidR="00E11103">
        <w:t>,</w:t>
      </w:r>
      <w:r w:rsidR="00357F4D">
        <w:t xml:space="preserve"> </w:t>
      </w:r>
      <w:r w:rsidRPr="001C6201">
        <w:t>if</w:t>
      </w:r>
      <w:r w:rsidR="00357F4D">
        <w:t xml:space="preserve"> </w:t>
      </w:r>
      <w:r w:rsidRPr="001C6201">
        <w:t>briefly</w:t>
      </w:r>
      <w:r w:rsidR="00E11103">
        <w:t>.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her</w:t>
      </w:r>
      <w:r w:rsidR="00357F4D">
        <w:t xml:space="preserve"> </w:t>
      </w:r>
      <w:r w:rsidRPr="001C6201">
        <w:t>contribution</w:t>
      </w:r>
      <w:r w:rsidR="00357F4D">
        <w:t xml:space="preserve"> </w:t>
      </w:r>
      <w:r w:rsidRPr="001C6201">
        <w:t>MacDonald</w:t>
      </w:r>
      <w:r w:rsidR="00357F4D">
        <w:t xml:space="preserve"> </w:t>
      </w:r>
      <w:r w:rsidRPr="001C6201">
        <w:t>argues</w:t>
      </w:r>
      <w:r w:rsidR="00357F4D">
        <w:t xml:space="preserve"> </w:t>
      </w:r>
      <w:r w:rsidRPr="001C6201">
        <w:t>against</w:t>
      </w:r>
      <w:r w:rsidR="00357F4D">
        <w:t xml:space="preserve"> </w:t>
      </w:r>
      <w:r w:rsidRPr="001C6201">
        <w:t>both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idea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natural</w:t>
      </w:r>
      <w:r w:rsidR="00357F4D">
        <w:t xml:space="preserve"> </w:t>
      </w:r>
      <w:r w:rsidRPr="001C6201">
        <w:t>rights</w:t>
      </w:r>
      <w:r w:rsidR="00357F4D">
        <w:t xml:space="preserve"> </w:t>
      </w:r>
      <w:r w:rsidRPr="001C6201">
        <w:t>can</w:t>
      </w:r>
      <w:r w:rsidR="00357F4D">
        <w:t xml:space="preserve"> </w:t>
      </w:r>
      <w:r w:rsidRPr="001C6201">
        <w:t>be</w:t>
      </w:r>
      <w:r w:rsidR="00357F4D">
        <w:t xml:space="preserve"> </w:t>
      </w:r>
      <w:r w:rsidRPr="001C6201">
        <w:t>founded</w:t>
      </w:r>
      <w:r w:rsidR="00357F4D">
        <w:t xml:space="preserve"> </w:t>
      </w:r>
      <w:r w:rsidRPr="001C6201">
        <w:t>o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natural</w:t>
      </w:r>
      <w:r w:rsidR="00357F4D">
        <w:t xml:space="preserve"> </w:t>
      </w:r>
      <w:r w:rsidRPr="001C6201">
        <w:t>law</w:t>
      </w:r>
      <w:r w:rsidR="00E11103">
        <w:t>,</w:t>
      </w:r>
      <w:r w:rsidR="00357F4D">
        <w:t xml:space="preserve"> </w:t>
      </w:r>
      <w:r w:rsidRPr="001C6201">
        <w:t>revealed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reason</w:t>
      </w:r>
      <w:r w:rsidR="00E11103">
        <w:t>,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crude</w:t>
      </w:r>
      <w:r w:rsidR="00357F4D">
        <w:t xml:space="preserve"> </w:t>
      </w:r>
      <w:r w:rsidRPr="001C6201">
        <w:t>‘boo</w:t>
      </w:r>
      <w:r w:rsidR="00357F4D">
        <w:t>-</w:t>
      </w:r>
      <w:r w:rsidRPr="001C6201">
        <w:t>hurrah’</w:t>
      </w:r>
      <w:r w:rsidR="00357F4D">
        <w:t xml:space="preserve"> </w:t>
      </w:r>
      <w:r w:rsidRPr="001C6201">
        <w:t>positivism</w:t>
      </w:r>
      <w:r w:rsidR="00357F4D">
        <w:t xml:space="preserve"> </w:t>
      </w:r>
      <w:r w:rsidRPr="001C6201">
        <w:t>(MacDonald</w:t>
      </w:r>
      <w:r w:rsidR="00357F4D">
        <w:t xml:space="preserve"> </w:t>
      </w:r>
      <w:r w:rsidRPr="001C6201">
        <w:t>1947</w:t>
      </w:r>
      <w:r w:rsidR="00357F4D">
        <w:t>-</w:t>
      </w:r>
      <w:r w:rsidRPr="001C6201">
        <w:t>8/1956)</w:t>
      </w:r>
      <w:r w:rsidR="00E11103">
        <w:t>.</w:t>
      </w:r>
      <w:r w:rsidR="00357F4D">
        <w:t xml:space="preserve"> </w:t>
      </w:r>
      <w:r w:rsidRPr="001C6201">
        <w:t>Like</w:t>
      </w:r>
      <w:r w:rsidR="00357F4D">
        <w:t xml:space="preserve"> </w:t>
      </w:r>
      <w:r w:rsidRPr="001C6201">
        <w:t>Weldon</w:t>
      </w:r>
      <w:r w:rsidR="00357F4D">
        <w:t xml:space="preserve"> </w:t>
      </w:r>
      <w:r w:rsidRPr="001C6201">
        <w:t>at</w:t>
      </w:r>
      <w:r w:rsidR="00357F4D">
        <w:t xml:space="preserve"> </w:t>
      </w:r>
      <w:r w:rsidRPr="001C6201">
        <w:t>his</w:t>
      </w:r>
      <w:r w:rsidR="00357F4D">
        <w:t xml:space="preserve"> </w:t>
      </w:r>
      <w:r w:rsidRPr="001C6201">
        <w:t>best</w:t>
      </w:r>
      <w:r w:rsidR="00E11103">
        <w:t>,</w:t>
      </w:r>
      <w:r w:rsidR="00357F4D">
        <w:t xml:space="preserve"> </w:t>
      </w:r>
      <w:r w:rsidRPr="001C6201">
        <w:t>MacDonald</w:t>
      </w:r>
      <w:r w:rsidR="00357F4D">
        <w:t xml:space="preserve"> </w:t>
      </w:r>
      <w:r w:rsidRPr="001C6201">
        <w:t>struggles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find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middle</w:t>
      </w:r>
      <w:r w:rsidR="00357F4D">
        <w:t xml:space="preserve"> </w:t>
      </w:r>
      <w:r w:rsidRPr="001C6201">
        <w:t>ground</w:t>
      </w:r>
      <w:r w:rsidR="00E11103">
        <w:t>.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view</w:t>
      </w:r>
      <w:r w:rsidR="00357F4D">
        <w:t xml:space="preserve"> </w:t>
      </w:r>
      <w:r w:rsidRPr="001C6201">
        <w:t>she</w:t>
      </w:r>
      <w:r w:rsidR="00357F4D">
        <w:t xml:space="preserve"> </w:t>
      </w:r>
      <w:r w:rsidRPr="001C6201">
        <w:t>presents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statement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natural</w:t>
      </w:r>
      <w:r w:rsidR="00357F4D">
        <w:t xml:space="preserve"> </w:t>
      </w:r>
      <w:r w:rsidRPr="001C6201">
        <w:t>rights</w:t>
      </w:r>
      <w:r w:rsidR="00357F4D">
        <w:t xml:space="preserve"> </w:t>
      </w:r>
      <w:r w:rsidRPr="001C6201">
        <w:t>are</w:t>
      </w:r>
      <w:r w:rsidR="00357F4D">
        <w:t xml:space="preserve"> </w:t>
      </w:r>
      <w:r w:rsidRPr="001C6201">
        <w:t>akin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decisions</w:t>
      </w:r>
      <w:r w:rsidR="00E11103">
        <w:t>,</w:t>
      </w:r>
      <w:r w:rsidR="00357F4D">
        <w:t xml:space="preserve"> </w:t>
      </w:r>
      <w:r w:rsidRPr="001C6201">
        <w:t>declaring</w:t>
      </w:r>
      <w:r w:rsidR="00357F4D">
        <w:t xml:space="preserve"> </w:t>
      </w:r>
      <w:r w:rsidRPr="001C6201">
        <w:t>‘here</w:t>
      </w:r>
      <w:r w:rsidR="00357F4D">
        <w:t xml:space="preserve"> </w:t>
      </w:r>
      <w:r w:rsidRPr="001C6201">
        <w:t>I</w:t>
      </w:r>
      <w:r w:rsidR="00357F4D">
        <w:t xml:space="preserve"> </w:t>
      </w:r>
      <w:r w:rsidRPr="001C6201">
        <w:t>stand’</w:t>
      </w:r>
      <w:r w:rsidR="00E11103">
        <w:t>,</w:t>
      </w:r>
      <w:r w:rsidR="00357F4D">
        <w:t xml:space="preserve"> </w:t>
      </w:r>
      <w:r w:rsidRPr="001C6201">
        <w:t>and</w:t>
      </w:r>
      <w:r w:rsidR="00E11103">
        <w:t>,</w:t>
      </w:r>
      <w:r w:rsidR="00357F4D">
        <w:t xml:space="preserve"> </w:t>
      </w:r>
      <w:r w:rsidRPr="001C6201">
        <w:t>like</w:t>
      </w:r>
      <w:r w:rsidR="00357F4D">
        <w:t xml:space="preserve"> </w:t>
      </w:r>
      <w:r w:rsidRPr="001C6201">
        <w:t>Weldon</w:t>
      </w:r>
      <w:r w:rsidR="00E11103">
        <w:t>,</w:t>
      </w:r>
      <w:r w:rsidR="00357F4D">
        <w:t xml:space="preserve"> </w:t>
      </w:r>
      <w:r w:rsidRPr="001C6201">
        <w:t>uses</w:t>
      </w:r>
      <w:r w:rsidR="00357F4D">
        <w:t xml:space="preserve"> </w:t>
      </w:r>
      <w:r w:rsidRPr="001C6201">
        <w:t>an</w:t>
      </w:r>
      <w:r w:rsidR="00357F4D">
        <w:t xml:space="preserve"> </w:t>
      </w:r>
      <w:r w:rsidRPr="001C6201">
        <w:t>analogy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another</w:t>
      </w:r>
      <w:r w:rsidR="00357F4D">
        <w:t xml:space="preserve"> </w:t>
      </w:r>
      <w:r w:rsidRPr="001C6201">
        <w:t>area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critical</w:t>
      </w:r>
      <w:r w:rsidR="00357F4D">
        <w:t xml:space="preserve"> </w:t>
      </w:r>
      <w:r w:rsidRPr="001C6201">
        <w:t>judgement</w:t>
      </w:r>
      <w:r w:rsidR="00357F4D">
        <w:t xml:space="preserve"> - </w:t>
      </w:r>
      <w:r w:rsidRPr="001C6201">
        <w:t>in</w:t>
      </w:r>
      <w:r w:rsidR="00357F4D">
        <w:t xml:space="preserve"> </w:t>
      </w:r>
      <w:r w:rsidRPr="001C6201">
        <w:t>her</w:t>
      </w:r>
      <w:r w:rsidR="00357F4D">
        <w:t xml:space="preserve"> </w:t>
      </w:r>
      <w:r w:rsidRPr="001C6201">
        <w:t>case</w:t>
      </w:r>
      <w:r w:rsidR="00357F4D">
        <w:t xml:space="preserve"> </w:t>
      </w:r>
      <w:r w:rsidRPr="001C6201">
        <w:t>literary</w:t>
      </w:r>
      <w:r w:rsidR="00357F4D">
        <w:t xml:space="preserve"> </w:t>
      </w:r>
      <w:r w:rsidRPr="001C6201">
        <w:t>appreciation</w:t>
      </w:r>
      <w:r w:rsidR="00357F4D">
        <w:t xml:space="preserve"> - </w:t>
      </w:r>
      <w:r w:rsidRPr="001C6201">
        <w:t>to</w:t>
      </w:r>
      <w:r w:rsidR="00357F4D">
        <w:t xml:space="preserve"> </w:t>
      </w:r>
      <w:r w:rsidRPr="001C6201">
        <w:t>point</w:t>
      </w:r>
      <w:r w:rsidR="00357F4D">
        <w:t xml:space="preserve"> </w:t>
      </w:r>
      <w:r w:rsidRPr="001C6201">
        <w:t>out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possibility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rational</w:t>
      </w:r>
      <w:r w:rsidR="00357F4D">
        <w:t xml:space="preserve"> </w:t>
      </w:r>
      <w:r w:rsidRPr="001C6201">
        <w:t>argument</w:t>
      </w:r>
      <w:r w:rsidR="00357F4D">
        <w:t xml:space="preserve"> </w:t>
      </w:r>
      <w:r w:rsidRPr="001C6201">
        <w:t>through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presentation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reasons</w:t>
      </w:r>
      <w:r w:rsidR="00E11103">
        <w:t>.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both</w:t>
      </w:r>
      <w:r w:rsidR="00357F4D">
        <w:t xml:space="preserve"> </w:t>
      </w:r>
      <w:r w:rsidRPr="001C6201">
        <w:t>Weldon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MacDonald</w:t>
      </w:r>
      <w:r w:rsidR="00E11103">
        <w:t>,</w:t>
      </w:r>
      <w:r w:rsidR="00357F4D">
        <w:t xml:space="preserve"> </w:t>
      </w:r>
      <w:r w:rsidRPr="001C6201">
        <w:t>while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clear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positivist</w:t>
      </w:r>
      <w:r w:rsidR="00357F4D">
        <w:t xml:space="preserve"> </w:t>
      </w:r>
      <w:r w:rsidRPr="001C6201">
        <w:t>orientation</w:t>
      </w:r>
      <w:r w:rsidR="00E11103">
        <w:t>,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concentration</w:t>
      </w:r>
      <w:r w:rsidR="00357F4D">
        <w:t xml:space="preserve"> </w:t>
      </w:r>
      <w:r w:rsidRPr="001C6201">
        <w:t>on</w:t>
      </w:r>
      <w:r w:rsidR="00357F4D">
        <w:t xml:space="preserve"> </w:t>
      </w:r>
      <w:r w:rsidRPr="001C6201">
        <w:t>question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language</w:t>
      </w:r>
      <w:r w:rsidR="00E11103">
        <w:t>,</w:t>
      </w:r>
      <w:r w:rsidR="00357F4D">
        <w:t xml:space="preserve"> </w:t>
      </w:r>
      <w:r w:rsidRPr="001C6201">
        <w:t>strongly</w:t>
      </w:r>
      <w:r w:rsidR="00357F4D">
        <w:t xml:space="preserve"> </w:t>
      </w:r>
      <w:r w:rsidRPr="001C6201">
        <w:t>inform</w:t>
      </w:r>
      <w:r w:rsidR="00357F4D">
        <w:t xml:space="preserve"> </w:t>
      </w:r>
      <w:r w:rsidRPr="001C6201">
        <w:t>their</w:t>
      </w:r>
      <w:r w:rsidR="00357F4D">
        <w:t xml:space="preserve"> </w:t>
      </w:r>
      <w:r w:rsidRPr="001C6201">
        <w:t>thinking</w:t>
      </w:r>
      <w:r w:rsidR="00E11103">
        <w:t>,</w:t>
      </w:r>
      <w:r w:rsidR="00357F4D">
        <w:t xml:space="preserve"> </w:t>
      </w:r>
      <w:r w:rsidRPr="001C6201">
        <w:t>neither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prepared</w:t>
      </w:r>
      <w:r w:rsidR="00357F4D">
        <w:t xml:space="preserve"> </w:t>
      </w:r>
      <w:r w:rsidRPr="001C6201">
        <w:t>simply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apply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positivist</w:t>
      </w:r>
      <w:r w:rsidR="00357F4D">
        <w:t xml:space="preserve"> </w:t>
      </w:r>
      <w:r w:rsidRPr="001C6201">
        <w:t>formula</w:t>
      </w:r>
      <w:r w:rsidR="00E11103">
        <w:t>,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both</w:t>
      </w:r>
      <w:r w:rsidR="00357F4D">
        <w:t xml:space="preserve"> </w:t>
      </w:r>
      <w:r w:rsidRPr="001C6201">
        <w:t>make</w:t>
      </w:r>
      <w:r w:rsidR="00357F4D">
        <w:t xml:space="preserve"> </w:t>
      </w:r>
      <w:r w:rsidRPr="001C6201">
        <w:t>contributions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pragmatist</w:t>
      </w:r>
      <w:r w:rsidR="00E11103">
        <w:t>,</w:t>
      </w:r>
      <w:r w:rsidR="00357F4D">
        <w:t xml:space="preserve"> </w:t>
      </w:r>
      <w:r w:rsidRPr="001C6201">
        <w:t>contextualist</w:t>
      </w:r>
      <w:r w:rsidR="00E11103">
        <w:t>,</w:t>
      </w:r>
      <w:r w:rsidR="00357F4D">
        <w:t xml:space="preserve"> </w:t>
      </w:r>
      <w:r w:rsidRPr="001C6201">
        <w:t>form</w:t>
      </w:r>
      <w:r w:rsidR="00357F4D">
        <w:t xml:space="preserve"> </w:t>
      </w:r>
      <w:r w:rsidRPr="001C6201">
        <w:t>which</w:t>
      </w:r>
      <w:r w:rsidR="00357F4D">
        <w:t xml:space="preserve"> </w:t>
      </w:r>
      <w:r w:rsidRPr="001C6201">
        <w:t>are</w:t>
      </w:r>
      <w:r w:rsidR="00357F4D">
        <w:t xml:space="preserve"> </w:t>
      </w:r>
      <w:r w:rsidRPr="001C6201">
        <w:t>independen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consideration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linguistic</w:t>
      </w:r>
      <w:r w:rsidR="00357F4D">
        <w:t xml:space="preserve"> </w:t>
      </w:r>
      <w:r w:rsidRPr="001C6201">
        <w:t>analysis</w:t>
      </w:r>
      <w:r w:rsidR="00E11103">
        <w:t>.</w:t>
      </w:r>
    </w:p>
    <w:p w:rsidR="00E11103" w:rsidRDefault="001C1AD5" w:rsidP="001C1AD5">
      <w:pPr>
        <w:pStyle w:val="libNormal"/>
      </w:pPr>
      <w:r w:rsidRPr="001C6201">
        <w:t>More</w:t>
      </w:r>
      <w:r w:rsidR="00357F4D">
        <w:t xml:space="preserve"> </w:t>
      </w:r>
      <w:r w:rsidRPr="001C6201">
        <w:t>generally</w:t>
      </w:r>
      <w:r w:rsidR="00E11103">
        <w:t>,</w:t>
      </w:r>
      <w:r w:rsidR="00357F4D">
        <w:t xml:space="preserve"> </w:t>
      </w:r>
      <w:r w:rsidRPr="001C6201">
        <w:t>many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essays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is</w:t>
      </w:r>
      <w:r w:rsidR="00357F4D">
        <w:t xml:space="preserve"> </w:t>
      </w:r>
      <w:r w:rsidRPr="001C6201">
        <w:t>volume</w:t>
      </w:r>
      <w:r w:rsidR="00357F4D">
        <w:t xml:space="preserve"> </w:t>
      </w:r>
      <w:r w:rsidRPr="001C6201">
        <w:t>have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tendency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try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explain</w:t>
      </w:r>
      <w:r w:rsidR="00357F4D">
        <w:t xml:space="preserve"> </w:t>
      </w:r>
      <w:r w:rsidRPr="001C6201">
        <w:t>away</w:t>
      </w:r>
      <w:r w:rsidR="00357F4D">
        <w:t xml:space="preserve"> </w:t>
      </w:r>
      <w:r w:rsidRPr="001C6201">
        <w:t>disagreement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o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grounds</w:t>
      </w:r>
      <w:r w:rsidR="00357F4D">
        <w:t xml:space="preserve"> </w:t>
      </w:r>
      <w:r w:rsidRPr="001C6201">
        <w:t>no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substantial</w:t>
      </w:r>
      <w:r w:rsidR="00357F4D">
        <w:t xml:space="preserve"> </w:t>
      </w:r>
      <w:r w:rsidRPr="001C6201">
        <w:t>doctrinal</w:t>
      </w:r>
      <w:r w:rsidR="00357F4D">
        <w:t xml:space="preserve"> </w:t>
      </w:r>
      <w:r w:rsidRPr="001C6201">
        <w:t>difference</w:t>
      </w:r>
      <w:r w:rsidR="00E11103">
        <w:t>,</w:t>
      </w:r>
      <w:r w:rsidR="00357F4D">
        <w:t xml:space="preserve"> </w:t>
      </w:r>
      <w:r w:rsidRPr="001C6201">
        <w:t>but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erm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confusion</w:t>
      </w:r>
      <w:r w:rsidR="00357F4D">
        <w:t xml:space="preserve"> </w:t>
      </w:r>
      <w:r w:rsidRPr="001C6201">
        <w:t>about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logic</w:t>
      </w:r>
      <w:r w:rsidR="00357F4D">
        <w:t xml:space="preserve"> </w:t>
      </w:r>
      <w:r w:rsidRPr="001C6201">
        <w:t>or</w:t>
      </w:r>
      <w:r w:rsidR="00357F4D">
        <w:t xml:space="preserve"> </w:t>
      </w:r>
      <w:r w:rsidRPr="001C6201">
        <w:t>grammar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concepts</w:t>
      </w:r>
      <w:r w:rsidR="00E11103">
        <w:t>.</w:t>
      </w:r>
      <w:r w:rsidR="00357F4D">
        <w:t xml:space="preserve"> </w:t>
      </w:r>
      <w:r w:rsidRPr="001C6201">
        <w:t>One</w:t>
      </w:r>
      <w:r w:rsidR="00357F4D">
        <w:t xml:space="preserve"> </w:t>
      </w:r>
      <w:r w:rsidRPr="001C6201">
        <w:t>example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Rees’</w:t>
      </w:r>
      <w:r w:rsidR="00357F4D">
        <w:t xml:space="preserve"> </w:t>
      </w:r>
      <w:r w:rsidRPr="001C6201">
        <w:t>essay</w:t>
      </w:r>
      <w:r w:rsidR="00E11103">
        <w:t>,</w:t>
      </w:r>
      <w:r w:rsidR="00357F4D">
        <w:t xml:space="preserve"> </w:t>
      </w:r>
      <w:r w:rsidRPr="001C6201">
        <w:t>which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an</w:t>
      </w:r>
      <w:r w:rsidR="00357F4D">
        <w:t xml:space="preserve"> </w:t>
      </w:r>
      <w:r w:rsidRPr="001C6201">
        <w:t>application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typ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linguistic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diagnose</w:t>
      </w:r>
      <w:r w:rsidR="00357F4D">
        <w:t xml:space="preserve"> </w:t>
      </w:r>
      <w:r w:rsidRPr="001C6201">
        <w:t>apparent</w:t>
      </w:r>
      <w:r w:rsidR="00357F4D">
        <w:t xml:space="preserve"> </w:t>
      </w:r>
      <w:r w:rsidRPr="001C6201">
        <w:t>philosophical</w:t>
      </w:r>
      <w:r w:rsidR="00357F4D">
        <w:t xml:space="preserve"> </w:t>
      </w:r>
      <w:r w:rsidRPr="001C6201">
        <w:lastRenderedPageBreak/>
        <w:t>disagreements</w:t>
      </w:r>
      <w:r w:rsidR="00357F4D">
        <w:t xml:space="preserve"> </w:t>
      </w:r>
      <w:r w:rsidRPr="001C6201">
        <w:t>about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nature</w:t>
      </w:r>
      <w:r w:rsidR="00E11103">
        <w:t>,</w:t>
      </w:r>
      <w:r w:rsidR="00357F4D">
        <w:t xml:space="preserve"> </w:t>
      </w:r>
      <w:r w:rsidRPr="001C6201">
        <w:t>importance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us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concep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sovereignty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resulting</w:t>
      </w:r>
      <w:r w:rsidR="00357F4D">
        <w:t xml:space="preserve"> </w:t>
      </w:r>
      <w:r w:rsidRPr="001C6201">
        <w:t>from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failure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distinguish</w:t>
      </w:r>
      <w:r w:rsidR="00357F4D">
        <w:t xml:space="preserve"> </w:t>
      </w:r>
      <w:r w:rsidRPr="001C6201">
        <w:t>different</w:t>
      </w:r>
      <w:r w:rsidR="00357F4D">
        <w:t xml:space="preserve"> </w:t>
      </w:r>
      <w:r w:rsidRPr="001C6201">
        <w:t>concept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state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sovereign</w:t>
      </w:r>
      <w:r w:rsidR="00E11103">
        <w:t>.</w:t>
      </w:r>
      <w:r w:rsidR="00357F4D">
        <w:t xml:space="preserve"> </w:t>
      </w:r>
      <w:r w:rsidRPr="001C6201">
        <w:t>Although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no</w:t>
      </w:r>
      <w:r w:rsidR="00357F4D">
        <w:t xml:space="preserve"> </w:t>
      </w:r>
      <w:r w:rsidRPr="001C6201">
        <w:t>means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simple</w:t>
      </w:r>
      <w:r w:rsidR="00357F4D">
        <w:t xml:space="preserve"> </w:t>
      </w:r>
      <w:r w:rsidRPr="001C6201">
        <w:t>application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positivism</w:t>
      </w:r>
      <w:r w:rsidR="00E11103">
        <w:t>,</w:t>
      </w:r>
      <w:r w:rsidR="00357F4D">
        <w:t xml:space="preserve"> </w:t>
      </w:r>
      <w:r w:rsidRPr="001C6201">
        <w:t>Rees’</w:t>
      </w:r>
      <w:r w:rsidR="00357F4D">
        <w:t xml:space="preserve"> </w:t>
      </w:r>
      <w:r w:rsidRPr="001C6201">
        <w:t>argument</w:t>
      </w:r>
      <w:r w:rsidR="00357F4D">
        <w:t xml:space="preserve"> </w:t>
      </w:r>
      <w:r w:rsidRPr="001C6201">
        <w:t>shows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positivist</w:t>
      </w:r>
      <w:r w:rsidR="00357F4D">
        <w:t xml:space="preserve"> </w:t>
      </w:r>
      <w:r w:rsidRPr="001C6201">
        <w:t>spirit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its</w:t>
      </w:r>
      <w:r w:rsidR="00357F4D">
        <w:t xml:space="preserve"> </w:t>
      </w:r>
      <w:r w:rsidRPr="001C6201">
        <w:t>general</w:t>
      </w:r>
      <w:r w:rsidR="00357F4D">
        <w:t xml:space="preserve"> </w:t>
      </w:r>
      <w:r w:rsidRPr="001C6201">
        <w:t>architecture</w:t>
      </w:r>
      <w:r w:rsidR="00E11103">
        <w:t>:</w:t>
      </w:r>
      <w:r w:rsidR="00357F4D">
        <w:t xml:space="preserve"> </w:t>
      </w:r>
      <w:r w:rsidRPr="001C6201">
        <w:t>essentially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once</w:t>
      </w:r>
      <w:r w:rsidR="00357F4D">
        <w:t xml:space="preserve"> </w:t>
      </w:r>
      <w:r w:rsidRPr="001C6201">
        <w:t>linguistic</w:t>
      </w:r>
      <w:r w:rsidR="00357F4D">
        <w:t xml:space="preserve"> </w:t>
      </w:r>
      <w:r w:rsidRPr="001C6201">
        <w:t>confusions</w:t>
      </w:r>
      <w:r w:rsidR="00357F4D">
        <w:t xml:space="preserve"> </w:t>
      </w:r>
      <w:r w:rsidRPr="001C6201">
        <w:t>are</w:t>
      </w:r>
      <w:r w:rsidR="00357F4D">
        <w:t xml:space="preserve"> </w:t>
      </w:r>
      <w:r w:rsidRPr="001C6201">
        <w:t>cleared</w:t>
      </w:r>
      <w:r w:rsidR="00357F4D">
        <w:t xml:space="preserve"> </w:t>
      </w:r>
      <w:r w:rsidRPr="001C6201">
        <w:t>up</w:t>
      </w:r>
      <w:r w:rsidR="00357F4D">
        <w:t xml:space="preserve"> </w:t>
      </w:r>
      <w:r w:rsidRPr="001C6201">
        <w:t>then</w:t>
      </w:r>
      <w:r w:rsidR="00357F4D">
        <w:t xml:space="preserve"> </w:t>
      </w:r>
      <w:r w:rsidRPr="001C6201">
        <w:t>remaining</w:t>
      </w:r>
      <w:r w:rsidR="00357F4D">
        <w:t xml:space="preserve"> </w:t>
      </w:r>
      <w:r w:rsidRPr="001C6201">
        <w:t>disagreements</w:t>
      </w:r>
      <w:r w:rsidR="00357F4D">
        <w:t xml:space="preserve"> </w:t>
      </w:r>
      <w:r w:rsidRPr="001C6201">
        <w:t>can</w:t>
      </w:r>
      <w:r w:rsidR="00357F4D">
        <w:t xml:space="preserve"> </w:t>
      </w:r>
      <w:r w:rsidRPr="001C6201">
        <w:t>generally</w:t>
      </w:r>
      <w:r w:rsidR="00357F4D">
        <w:t xml:space="preserve"> </w:t>
      </w:r>
      <w:r w:rsidRPr="001C6201">
        <w:t>be</w:t>
      </w:r>
      <w:r w:rsidR="00357F4D">
        <w:t xml:space="preserve"> </w:t>
      </w:r>
      <w:r w:rsidRPr="001C6201">
        <w:t>settled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empirical</w:t>
      </w:r>
      <w:r w:rsidR="00357F4D">
        <w:t xml:space="preserve"> </w:t>
      </w:r>
      <w:r w:rsidRPr="001C6201">
        <w:t>terms</w:t>
      </w:r>
      <w:r w:rsidR="00357F4D">
        <w:t xml:space="preserve"> </w:t>
      </w:r>
      <w:r w:rsidRPr="001C6201">
        <w:t>(Rees</w:t>
      </w:r>
      <w:r w:rsidR="00E11103">
        <w:t>,</w:t>
      </w:r>
      <w:r w:rsidR="00357F4D">
        <w:t xml:space="preserve"> </w:t>
      </w:r>
      <w:r w:rsidRPr="001C6201">
        <w:t>1956)</w:t>
      </w:r>
      <w:r w:rsidR="00E11103">
        <w:t>.</w:t>
      </w:r>
      <w:r w:rsidR="00357F4D">
        <w:t xml:space="preserve"> </w:t>
      </w:r>
      <w:r w:rsidRPr="001C6201">
        <w:t>Quinton</w:t>
      </w:r>
      <w:r w:rsidR="00357F4D">
        <w:t xml:space="preserve"> </w:t>
      </w:r>
      <w:r w:rsidRPr="001C6201">
        <w:t>presents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somewhat</w:t>
      </w:r>
      <w:r w:rsidR="00357F4D">
        <w:t xml:space="preserve"> </w:t>
      </w:r>
      <w:r w:rsidRPr="001C6201">
        <w:t>similar</w:t>
      </w:r>
      <w:r w:rsidR="00357F4D">
        <w:t xml:space="preserve"> </w:t>
      </w:r>
      <w:r w:rsidRPr="001C6201">
        <w:t>methodological</w:t>
      </w:r>
      <w:r w:rsidR="00357F4D">
        <w:t xml:space="preserve"> </w:t>
      </w:r>
      <w:r w:rsidRPr="001C6201">
        <w:t>approach</w:t>
      </w:r>
      <w:r w:rsidR="00E11103">
        <w:t>,</w:t>
      </w:r>
      <w:r w:rsidR="00357F4D">
        <w:t xml:space="preserve"> </w:t>
      </w:r>
      <w:r w:rsidRPr="001C6201">
        <w:t>albeit</w:t>
      </w:r>
      <w:r w:rsidR="00357F4D">
        <w:t xml:space="preserve"> </w:t>
      </w:r>
      <w:r w:rsidRPr="001C6201">
        <w:t>with</w:t>
      </w:r>
      <w:r w:rsidR="00E11103">
        <w:t>,</w:t>
      </w:r>
      <w:r w:rsidR="00357F4D">
        <w:t xml:space="preserve"> </w:t>
      </w:r>
      <w:r w:rsidRPr="001C6201">
        <w:t>potentially</w:t>
      </w:r>
      <w:r w:rsidR="00E11103">
        <w:t>,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more</w:t>
      </w:r>
      <w:r w:rsidR="00357F4D">
        <w:t xml:space="preserve"> </w:t>
      </w:r>
      <w:r w:rsidRPr="001C6201">
        <w:t>interesting</w:t>
      </w:r>
      <w:r w:rsidR="00357F4D">
        <w:t xml:space="preserve"> </w:t>
      </w:r>
      <w:r w:rsidRPr="001C6201">
        <w:t>pay</w:t>
      </w:r>
      <w:r w:rsidR="00357F4D">
        <w:t>-</w:t>
      </w:r>
      <w:r w:rsidRPr="001C6201">
        <w:t>off</w:t>
      </w:r>
      <w:r w:rsidR="00E11103">
        <w:t>.</w:t>
      </w:r>
      <w:r w:rsidR="00357F4D">
        <w:t xml:space="preserve"> </w:t>
      </w:r>
      <w:r w:rsidRPr="001C6201">
        <w:t>He</w:t>
      </w:r>
      <w:r w:rsidR="00357F4D">
        <w:t xml:space="preserve"> </w:t>
      </w:r>
      <w:r w:rsidRPr="001C6201">
        <w:t>attempts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reconcile</w:t>
      </w:r>
      <w:r w:rsidR="00357F4D">
        <w:t xml:space="preserve"> </w:t>
      </w:r>
      <w:r w:rsidRPr="001C6201">
        <w:t>retributive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utilitarian</w:t>
      </w:r>
      <w:r w:rsidR="00357F4D">
        <w:t xml:space="preserve"> </w:t>
      </w:r>
      <w:r w:rsidRPr="001C6201">
        <w:t>doctrine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punishment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claiming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former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logical</w:t>
      </w:r>
      <w:r w:rsidR="00357F4D">
        <w:t xml:space="preserve"> </w:t>
      </w:r>
      <w:r w:rsidRPr="001C6201">
        <w:t>doctrine</w:t>
      </w:r>
      <w:r w:rsidR="00357F4D">
        <w:t xml:space="preserve"> </w:t>
      </w:r>
      <w:r w:rsidRPr="001C6201">
        <w:t>concerning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us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word</w:t>
      </w:r>
      <w:r w:rsidR="00E11103">
        <w:t>,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latter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moral</w:t>
      </w:r>
      <w:r w:rsidR="00357F4D">
        <w:t xml:space="preserve"> </w:t>
      </w:r>
      <w:r w:rsidRPr="001C6201">
        <w:t>doctrine</w:t>
      </w:r>
      <w:r w:rsidR="00357F4D">
        <w:t xml:space="preserve"> </w:t>
      </w:r>
      <w:r w:rsidRPr="001C6201">
        <w:t>about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justification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punishment</w:t>
      </w:r>
      <w:r w:rsidR="00357F4D">
        <w:t xml:space="preserve"> </w:t>
      </w:r>
      <w:r w:rsidRPr="001C6201">
        <w:t>(Quinton</w:t>
      </w:r>
      <w:r w:rsidR="00E11103">
        <w:t>,</w:t>
      </w:r>
      <w:r w:rsidR="00357F4D">
        <w:t xml:space="preserve"> </w:t>
      </w:r>
      <w:r w:rsidRPr="001C6201">
        <w:t>1956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Bambrough</w:t>
      </w:r>
      <w:r w:rsidR="00357F4D">
        <w:t xml:space="preserve"> </w:t>
      </w:r>
      <w:r w:rsidRPr="001C6201">
        <w:t>makes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methodologically</w:t>
      </w:r>
      <w:r w:rsidR="00357F4D">
        <w:t xml:space="preserve"> </w:t>
      </w:r>
      <w:r w:rsidRPr="001C6201">
        <w:t>self</w:t>
      </w:r>
      <w:r w:rsidR="00357F4D">
        <w:t>-</w:t>
      </w:r>
      <w:r w:rsidRPr="001C6201">
        <w:t>conscious</w:t>
      </w:r>
      <w:r w:rsidR="00357F4D">
        <w:t xml:space="preserve"> </w:t>
      </w:r>
      <w:r w:rsidRPr="001C6201">
        <w:t>attempt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apply</w:t>
      </w:r>
      <w:r w:rsidR="00357F4D">
        <w:t xml:space="preserve"> </w:t>
      </w:r>
      <w:r w:rsidRPr="001C6201">
        <w:t>new</w:t>
      </w:r>
      <w:r w:rsidR="00357F4D">
        <w:t xml:space="preserve"> </w:t>
      </w:r>
      <w:r w:rsidRPr="001C6201">
        <w:t>mode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linguistic</w:t>
      </w:r>
      <w:r w:rsidR="00357F4D">
        <w:t xml:space="preserve"> </w:t>
      </w:r>
      <w:r w:rsidRPr="001C6201">
        <w:t>analysis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Plato’s</w:t>
      </w:r>
      <w:r w:rsidR="00357F4D">
        <w:t xml:space="preserve"> </w:t>
      </w:r>
      <w:r w:rsidRPr="001C6201">
        <w:t>us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analogies</w:t>
      </w:r>
      <w:r w:rsidR="00E11103">
        <w:t>,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‘dual</w:t>
      </w:r>
      <w:r w:rsidR="00357F4D">
        <w:t xml:space="preserve"> </w:t>
      </w:r>
      <w:r w:rsidRPr="001C6201">
        <w:t>purpos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making</w:t>
      </w:r>
      <w:r w:rsidR="00357F4D">
        <w:t xml:space="preserve"> </w:t>
      </w:r>
      <w:r w:rsidRPr="001C6201">
        <w:t>Plato’s</w:t>
      </w:r>
      <w:r w:rsidR="00357F4D">
        <w:t xml:space="preserve"> </w:t>
      </w:r>
      <w:r w:rsidRPr="001C6201">
        <w:t>doctrines</w:t>
      </w:r>
      <w:r w:rsidR="00357F4D">
        <w:t xml:space="preserve"> </w:t>
      </w:r>
      <w:r w:rsidRPr="001C6201">
        <w:t>clear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making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contribution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understanding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logic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theories’</w:t>
      </w:r>
      <w:r w:rsidR="00357F4D">
        <w:t xml:space="preserve"> </w:t>
      </w:r>
      <w:r w:rsidRPr="001C6201">
        <w:t>(Bambrough</w:t>
      </w:r>
      <w:r w:rsidR="00E11103">
        <w:t>,</w:t>
      </w:r>
      <w:r w:rsidR="00357F4D">
        <w:t xml:space="preserve"> </w:t>
      </w:r>
      <w:r w:rsidRPr="001C6201">
        <w:t>1956</w:t>
      </w:r>
      <w:r w:rsidR="00E11103">
        <w:t>,</w:t>
      </w:r>
      <w:r w:rsidR="00357F4D">
        <w:t xml:space="preserve"> </w:t>
      </w:r>
      <w:r w:rsidRPr="001C6201">
        <w:t>p</w:t>
      </w:r>
      <w:r w:rsidR="00E11103">
        <w:t>.</w:t>
      </w:r>
      <w:r w:rsidR="00357F4D">
        <w:t xml:space="preserve"> </w:t>
      </w:r>
      <w:r w:rsidRPr="001C6201">
        <w:t>99)</w:t>
      </w:r>
      <w:r w:rsidR="00E11103">
        <w:t>.</w:t>
      </w:r>
      <w:r w:rsidR="00357F4D">
        <w:t xml:space="preserve"> </w:t>
      </w:r>
      <w:r w:rsidRPr="001C6201">
        <w:t>Indeed</w:t>
      </w:r>
      <w:r w:rsidR="00357F4D">
        <w:t xml:space="preserve"> </w:t>
      </w:r>
      <w:r w:rsidRPr="001C6201">
        <w:t>Bambrough’s</w:t>
      </w:r>
      <w:r w:rsidR="00357F4D">
        <w:t xml:space="preserve"> </w:t>
      </w:r>
      <w:r w:rsidRPr="001C6201">
        <w:t>discussion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Plato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exceptionally</w:t>
      </w:r>
      <w:r w:rsidR="00357F4D">
        <w:t xml:space="preserve"> </w:t>
      </w:r>
      <w:r w:rsidRPr="001C6201">
        <w:t>illuminating</w:t>
      </w:r>
      <w:r w:rsidR="00E11103">
        <w:t>,</w:t>
      </w:r>
      <w:r w:rsidR="00357F4D">
        <w:t xml:space="preserve"> </w:t>
      </w:r>
      <w:r w:rsidRPr="001C6201">
        <w:t>but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very</w:t>
      </w:r>
      <w:r w:rsidR="00357F4D">
        <w:t xml:space="preserve"> </w:t>
      </w:r>
      <w:r w:rsidRPr="001C6201">
        <w:t>unclear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depends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any</w:t>
      </w:r>
      <w:r w:rsidR="00357F4D">
        <w:t xml:space="preserve"> </w:t>
      </w:r>
      <w:r w:rsidRPr="001C6201">
        <w:t>way</w:t>
      </w:r>
      <w:r w:rsidR="00357F4D">
        <w:t xml:space="preserve"> </w:t>
      </w:r>
      <w:r w:rsidRPr="001C6201">
        <w:t>on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new</w:t>
      </w:r>
      <w:r w:rsidR="00357F4D">
        <w:t xml:space="preserve"> </w:t>
      </w:r>
      <w:r w:rsidRPr="001C6201">
        <w:t>philosophical</w:t>
      </w:r>
      <w:r w:rsidR="00357F4D">
        <w:t xml:space="preserve"> </w:t>
      </w:r>
      <w:r w:rsidRPr="001C6201">
        <w:t>method</w:t>
      </w:r>
      <w:r w:rsidR="00E11103">
        <w:t>.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essay</w:t>
      </w:r>
      <w:r w:rsidR="00357F4D">
        <w:t xml:space="preserve"> </w:t>
      </w:r>
      <w:r w:rsidRPr="001C6201">
        <w:t>concludes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much</w:t>
      </w:r>
      <w:r w:rsidR="00357F4D">
        <w:t xml:space="preserve"> </w:t>
      </w:r>
      <w:r w:rsidRPr="001C6201">
        <w:t>more</w:t>
      </w:r>
      <w:r w:rsidR="00357F4D">
        <w:t xml:space="preserve"> </w:t>
      </w:r>
      <w:r w:rsidRPr="001C6201">
        <w:t>methodological</w:t>
      </w:r>
      <w:r w:rsidR="00357F4D">
        <w:t xml:space="preserve"> </w:t>
      </w:r>
      <w:r w:rsidRPr="001C6201">
        <w:t>discussion</w:t>
      </w:r>
      <w:r w:rsidR="00E11103">
        <w:t>,</w:t>
      </w:r>
      <w:r w:rsidR="00357F4D">
        <w:t xml:space="preserve"> </w:t>
      </w:r>
      <w:r w:rsidRPr="001C6201">
        <w:t>focusing</w:t>
      </w:r>
      <w:r w:rsidR="00357F4D">
        <w:t xml:space="preserve"> </w:t>
      </w:r>
      <w:r w:rsidRPr="001C6201">
        <w:t>o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issu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what</w:t>
      </w:r>
      <w:r w:rsidR="00357F4D">
        <w:t xml:space="preserve"> </w:t>
      </w:r>
      <w:r w:rsidRPr="001C6201">
        <w:t>follows</w:t>
      </w:r>
      <w:r w:rsidR="00357F4D">
        <w:t xml:space="preserve"> </w:t>
      </w:r>
      <w:r w:rsidRPr="001C6201">
        <w:t>from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recognition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questions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politics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ethics</w:t>
      </w:r>
      <w:r w:rsidR="00357F4D">
        <w:t xml:space="preserve"> </w:t>
      </w:r>
      <w:r w:rsidRPr="001C6201">
        <w:t>are</w:t>
      </w:r>
      <w:r w:rsidR="00357F4D">
        <w:t xml:space="preserve"> </w:t>
      </w:r>
      <w:r w:rsidRPr="001C6201">
        <w:t>not</w:t>
      </w:r>
      <w:r w:rsidR="00357F4D">
        <w:t xml:space="preserve"> </w:t>
      </w:r>
      <w:r w:rsidRPr="001C6201">
        <w:t>factual</w:t>
      </w:r>
      <w:r w:rsidR="00357F4D">
        <w:t xml:space="preserve"> </w:t>
      </w:r>
      <w:r w:rsidRPr="001C6201">
        <w:t>questions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empirically</w:t>
      </w:r>
      <w:r w:rsidR="00357F4D">
        <w:t xml:space="preserve"> </w:t>
      </w:r>
      <w:r w:rsidRPr="001C6201">
        <w:t>verifiable</w:t>
      </w:r>
      <w:r w:rsidR="00357F4D">
        <w:t xml:space="preserve"> </w:t>
      </w:r>
      <w:r w:rsidRPr="001C6201">
        <w:t>answers</w:t>
      </w:r>
      <w:r w:rsidR="00E11103">
        <w:t>.</w:t>
      </w:r>
      <w:r w:rsidR="00357F4D">
        <w:t xml:space="preserve"> </w:t>
      </w:r>
      <w:r w:rsidRPr="001C6201">
        <w:t>Here</w:t>
      </w:r>
      <w:r w:rsidR="00357F4D">
        <w:t xml:space="preserve"> </w:t>
      </w:r>
      <w:r w:rsidRPr="001C6201">
        <w:t>Bambrough</w:t>
      </w:r>
      <w:r w:rsidR="00357F4D">
        <w:t xml:space="preserve"> </w:t>
      </w:r>
      <w:r w:rsidRPr="001C6201">
        <w:t>has</w:t>
      </w:r>
      <w:r w:rsidR="00357F4D">
        <w:t xml:space="preserve"> </w:t>
      </w:r>
      <w:r w:rsidRPr="001C6201">
        <w:t>even</w:t>
      </w:r>
      <w:r w:rsidR="00357F4D">
        <w:t xml:space="preserve"> </w:t>
      </w:r>
      <w:r w:rsidRPr="001C6201">
        <w:t>less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offer</w:t>
      </w:r>
      <w:r w:rsidR="00357F4D">
        <w:t xml:space="preserve"> </w:t>
      </w:r>
      <w:r w:rsidRPr="001C6201">
        <w:t>than</w:t>
      </w:r>
      <w:r w:rsidR="00357F4D">
        <w:t xml:space="preserve"> </w:t>
      </w:r>
      <w:r w:rsidRPr="001C6201">
        <w:t>Weldon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MacDonald</w:t>
      </w:r>
      <w:r w:rsidR="00357F4D">
        <w:t xml:space="preserve"> </w:t>
      </w:r>
      <w:r w:rsidRPr="001C6201">
        <w:t>o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topic</w:t>
      </w:r>
      <w:r w:rsidR="00E11103">
        <w:t>,</w:t>
      </w:r>
      <w:r w:rsidR="00357F4D">
        <w:t xml:space="preserve"> </w:t>
      </w:r>
      <w:r w:rsidRPr="001C6201">
        <w:t>merely</w:t>
      </w:r>
      <w:r w:rsidR="00357F4D">
        <w:t xml:space="preserve"> </w:t>
      </w:r>
      <w:r w:rsidRPr="001C6201">
        <w:t>suggesting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such</w:t>
      </w:r>
      <w:r w:rsidR="00357F4D">
        <w:t xml:space="preserve"> </w:t>
      </w:r>
      <w:r w:rsidRPr="001C6201">
        <w:t>deliberative</w:t>
      </w:r>
      <w:r w:rsidR="00357F4D">
        <w:t xml:space="preserve"> </w:t>
      </w:r>
      <w:r w:rsidRPr="001C6201">
        <w:t>questions</w:t>
      </w:r>
      <w:r w:rsidR="00357F4D">
        <w:t xml:space="preserve"> </w:t>
      </w:r>
      <w:r w:rsidRPr="001C6201">
        <w:t>require</w:t>
      </w:r>
      <w:r w:rsidR="00357F4D">
        <w:t xml:space="preserve"> </w:t>
      </w:r>
      <w:r w:rsidRPr="001C6201">
        <w:t>decisions</w:t>
      </w:r>
      <w:r w:rsidR="00E11103">
        <w:t>,</w:t>
      </w:r>
      <w:r w:rsidR="00357F4D">
        <w:t xml:space="preserve"> </w:t>
      </w:r>
      <w:r w:rsidRPr="001C6201">
        <w:t>but</w:t>
      </w:r>
      <w:r w:rsidR="00357F4D">
        <w:t xml:space="preserve"> </w:t>
      </w:r>
      <w:r w:rsidRPr="001C6201">
        <w:t>can</w:t>
      </w:r>
      <w:r w:rsidR="00357F4D">
        <w:t xml:space="preserve"> </w:t>
      </w:r>
      <w:r w:rsidRPr="001C6201">
        <w:t>be</w:t>
      </w:r>
      <w:r w:rsidR="00357F4D">
        <w:t xml:space="preserve"> </w:t>
      </w:r>
      <w:r w:rsidRPr="001C6201">
        <w:t>reasonable</w:t>
      </w:r>
      <w:r w:rsidR="00357F4D">
        <w:t xml:space="preserve"> </w:t>
      </w:r>
      <w:r w:rsidRPr="001C6201">
        <w:t>if</w:t>
      </w:r>
      <w:r w:rsidR="00357F4D">
        <w:t xml:space="preserve"> </w:t>
      </w:r>
      <w:r w:rsidRPr="001C6201">
        <w:t>made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thought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knowledge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Gallie</w:t>
      </w:r>
      <w:r w:rsidR="00E11103">
        <w:t>,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methodological</w:t>
      </w:r>
      <w:r w:rsidR="00357F4D">
        <w:t xml:space="preserve"> </w:t>
      </w:r>
      <w:r w:rsidRPr="001C6201">
        <w:t>preliminary</w:t>
      </w:r>
      <w:r w:rsidR="00E11103">
        <w:t>,</w:t>
      </w:r>
      <w:r w:rsidR="00357F4D">
        <w:t xml:space="preserve"> </w:t>
      </w:r>
      <w:r w:rsidRPr="001C6201">
        <w:t>considers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debate</w:t>
      </w:r>
      <w:r w:rsidR="00357F4D">
        <w:t xml:space="preserve"> </w:t>
      </w:r>
      <w:r w:rsidRPr="001C6201">
        <w:t>between</w:t>
      </w:r>
      <w:r w:rsidR="00357F4D">
        <w:t xml:space="preserve"> </w:t>
      </w:r>
      <w:r w:rsidRPr="001C6201">
        <w:t>those</w:t>
      </w:r>
      <w:r w:rsidR="00357F4D">
        <w:t xml:space="preserve"> </w:t>
      </w:r>
      <w:r w:rsidRPr="001C6201">
        <w:t>who</w:t>
      </w:r>
      <w:r w:rsidR="00357F4D">
        <w:t xml:space="preserve"> </w:t>
      </w:r>
      <w:r w:rsidRPr="001C6201">
        <w:t>hold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‘monarchic’</w:t>
      </w:r>
      <w:r w:rsidR="00357F4D">
        <w:t xml:space="preserve"> </w:t>
      </w:r>
      <w:r w:rsidRPr="001C6201">
        <w:t>view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ethics</w:t>
      </w:r>
      <w:r w:rsidR="00357F4D">
        <w:t xml:space="preserve"> - </w:t>
      </w:r>
      <w:r w:rsidRPr="001C6201">
        <w:t>that</w:t>
      </w:r>
      <w:r w:rsidR="00357F4D">
        <w:t xml:space="preserve"> </w:t>
      </w:r>
      <w:r w:rsidRPr="001C6201">
        <w:t>there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one</w:t>
      </w:r>
      <w:r w:rsidR="00357F4D">
        <w:t xml:space="preserve"> </w:t>
      </w:r>
      <w:r w:rsidRPr="001C6201">
        <w:t>true</w:t>
      </w:r>
      <w:r w:rsidR="00357F4D">
        <w:t xml:space="preserve"> </w:t>
      </w:r>
      <w:r w:rsidRPr="001C6201">
        <w:t>theory</w:t>
      </w:r>
      <w:r w:rsidR="00357F4D">
        <w:t xml:space="preserve"> </w:t>
      </w:r>
      <w:r w:rsidRPr="001C6201">
        <w:t>for</w:t>
      </w:r>
      <w:r w:rsidR="00357F4D">
        <w:t xml:space="preserve"> </w:t>
      </w:r>
      <w:r w:rsidRPr="001C6201">
        <w:t>all</w:t>
      </w:r>
      <w:r w:rsidR="00357F4D">
        <w:t xml:space="preserve"> </w:t>
      </w:r>
      <w:r w:rsidRPr="001C6201">
        <w:t>times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places</w:t>
      </w:r>
      <w:r w:rsidR="00357F4D">
        <w:t xml:space="preserve"> - </w:t>
      </w:r>
      <w:r w:rsidRPr="001C6201">
        <w:t>and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‘polyarchic’</w:t>
      </w:r>
      <w:r w:rsidR="00357F4D">
        <w:t xml:space="preserve"> </w:t>
      </w:r>
      <w:r w:rsidRPr="001C6201">
        <w:t>view</w:t>
      </w:r>
      <w:r w:rsidR="00E11103">
        <w:t>,</w:t>
      </w:r>
      <w:r w:rsidR="00357F4D">
        <w:t xml:space="preserve"> </w:t>
      </w:r>
      <w:r w:rsidRPr="001C6201">
        <w:t>which</w:t>
      </w:r>
      <w:r w:rsidR="00357F4D">
        <w:t xml:space="preserve"> </w:t>
      </w:r>
      <w:r w:rsidRPr="001C6201">
        <w:t>claims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different</w:t>
      </w:r>
      <w:r w:rsidR="00357F4D">
        <w:t xml:space="preserve"> </w:t>
      </w:r>
      <w:r w:rsidRPr="001C6201">
        <w:t>moralities</w:t>
      </w:r>
      <w:r w:rsidR="00357F4D">
        <w:t xml:space="preserve"> </w:t>
      </w:r>
      <w:r w:rsidRPr="001C6201">
        <w:t>are</w:t>
      </w:r>
      <w:r w:rsidR="00357F4D">
        <w:t xml:space="preserve"> </w:t>
      </w:r>
      <w:r w:rsidRPr="001C6201">
        <w:t>valid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different</w:t>
      </w:r>
      <w:r w:rsidR="00357F4D">
        <w:t xml:space="preserve"> </w:t>
      </w:r>
      <w:r w:rsidRPr="001C6201">
        <w:t>times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places</w:t>
      </w:r>
      <w:r w:rsidR="00E11103">
        <w:t>,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he</w:t>
      </w:r>
      <w:r w:rsidR="00357F4D">
        <w:t xml:space="preserve"> </w:t>
      </w:r>
      <w:r w:rsidRPr="001C6201">
        <w:t>argues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consideration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‘the</w:t>
      </w:r>
      <w:r w:rsidR="00357F4D">
        <w:t xml:space="preserve"> </w:t>
      </w:r>
      <w:r w:rsidRPr="001C6201">
        <w:t>logic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ethics’</w:t>
      </w:r>
      <w:r w:rsidR="00357F4D">
        <w:t xml:space="preserve"> </w:t>
      </w:r>
      <w:r w:rsidRPr="001C6201">
        <w:t>cannot</w:t>
      </w:r>
      <w:r w:rsidR="00357F4D">
        <w:t xml:space="preserve"> </w:t>
      </w:r>
      <w:r w:rsidRPr="001C6201">
        <w:t>settle</w:t>
      </w:r>
      <w:r w:rsidR="00357F4D">
        <w:t xml:space="preserve"> </w:t>
      </w:r>
      <w:r w:rsidRPr="001C6201">
        <w:t>this</w:t>
      </w:r>
      <w:r w:rsidR="00357F4D">
        <w:t xml:space="preserve"> </w:t>
      </w:r>
      <w:r w:rsidRPr="001C6201">
        <w:t>dispute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any</w:t>
      </w:r>
      <w:r w:rsidR="00357F4D">
        <w:t xml:space="preserve"> </w:t>
      </w:r>
      <w:r w:rsidRPr="001C6201">
        <w:t>questions</w:t>
      </w:r>
      <w:r w:rsidR="00357F4D">
        <w:t xml:space="preserve"> </w:t>
      </w:r>
      <w:r w:rsidRPr="001C6201">
        <w:t>about</w:t>
      </w:r>
      <w:r w:rsidR="00357F4D">
        <w:t xml:space="preserve"> </w:t>
      </w:r>
      <w:r w:rsidRPr="001C6201">
        <w:t>logic</w:t>
      </w:r>
      <w:r w:rsidR="00357F4D">
        <w:t xml:space="preserve"> </w:t>
      </w:r>
      <w:r w:rsidRPr="001C6201">
        <w:t>are</w:t>
      </w:r>
      <w:r w:rsidR="00357F4D">
        <w:t xml:space="preserve"> </w:t>
      </w:r>
      <w:r w:rsidRPr="001C6201">
        <w:t>internal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language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cannot</w:t>
      </w:r>
      <w:r w:rsidR="00357F4D">
        <w:t xml:space="preserve"> </w:t>
      </w:r>
      <w:r w:rsidRPr="001C6201">
        <w:t>rule</w:t>
      </w:r>
      <w:r w:rsidR="00357F4D">
        <w:t xml:space="preserve"> </w:t>
      </w:r>
      <w:r w:rsidRPr="001C6201">
        <w:t>on</w:t>
      </w:r>
      <w:r w:rsidR="00357F4D">
        <w:t xml:space="preserve"> </w:t>
      </w:r>
      <w:r w:rsidRPr="001C6201">
        <w:t>whether</w:t>
      </w:r>
      <w:r w:rsidR="00357F4D">
        <w:t xml:space="preserve"> </w:t>
      </w:r>
      <w:r w:rsidRPr="001C6201">
        <w:t>there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more</w:t>
      </w:r>
      <w:r w:rsidR="00357F4D">
        <w:t xml:space="preserve"> </w:t>
      </w:r>
      <w:r w:rsidRPr="001C6201">
        <w:t>than</w:t>
      </w:r>
      <w:r w:rsidR="00357F4D">
        <w:t xml:space="preserve"> </w:t>
      </w:r>
      <w:r w:rsidRPr="001C6201">
        <w:t>one</w:t>
      </w:r>
      <w:r w:rsidR="00357F4D">
        <w:t xml:space="preserve"> </w:t>
      </w:r>
      <w:r w:rsidRPr="001C6201">
        <w:t>possible</w:t>
      </w:r>
      <w:r w:rsidR="00357F4D">
        <w:t xml:space="preserve"> </w:t>
      </w:r>
      <w:r w:rsidRPr="001C6201">
        <w:t>language</w:t>
      </w:r>
      <w:r w:rsidR="00E11103">
        <w:t>.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res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paper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devoted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trying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defend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claim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there</w:t>
      </w:r>
      <w:r w:rsidR="00357F4D">
        <w:t xml:space="preserve"> </w:t>
      </w:r>
      <w:r w:rsidRPr="001C6201">
        <w:t>are</w:t>
      </w:r>
      <w:r w:rsidR="00357F4D">
        <w:t xml:space="preserve"> </w:t>
      </w:r>
      <w:r w:rsidRPr="001C6201">
        <w:t>distinct</w:t>
      </w:r>
      <w:r w:rsidR="00357F4D">
        <w:t xml:space="preserve"> </w:t>
      </w:r>
      <w:r w:rsidRPr="001C6201">
        <w:t>liberal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socialist</w:t>
      </w:r>
      <w:r w:rsidR="00357F4D">
        <w:t xml:space="preserve"> </w:t>
      </w:r>
      <w:r w:rsidRPr="001C6201">
        <w:t>moralities</w:t>
      </w:r>
      <w:r w:rsidR="00E11103">
        <w:t>,</w:t>
      </w:r>
      <w:r w:rsidR="00357F4D">
        <w:t xml:space="preserve"> </w:t>
      </w:r>
      <w:r w:rsidRPr="001C6201">
        <w:t>which</w:t>
      </w:r>
      <w:r w:rsidR="00357F4D">
        <w:t xml:space="preserve"> </w:t>
      </w:r>
      <w:r w:rsidRPr="001C6201">
        <w:t>not</w:t>
      </w:r>
      <w:r w:rsidR="00357F4D">
        <w:t xml:space="preserve"> </w:t>
      </w:r>
      <w:r w:rsidRPr="001C6201">
        <w:t>only</w:t>
      </w:r>
      <w:r w:rsidR="00357F4D">
        <w:t xml:space="preserve"> </w:t>
      </w:r>
      <w:r w:rsidRPr="001C6201">
        <w:t>conflict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each</w:t>
      </w:r>
      <w:r w:rsidR="00357F4D">
        <w:t xml:space="preserve"> </w:t>
      </w:r>
      <w:r w:rsidRPr="001C6201">
        <w:t>other</w:t>
      </w:r>
      <w:r w:rsidR="00357F4D">
        <w:t xml:space="preserve"> </w:t>
      </w:r>
      <w:r w:rsidRPr="001C6201">
        <w:t>but</w:t>
      </w:r>
      <w:r w:rsidR="00357F4D">
        <w:t xml:space="preserve"> </w:t>
      </w:r>
      <w:r w:rsidRPr="001C6201">
        <w:t>can</w:t>
      </w:r>
      <w:r w:rsidR="00357F4D">
        <w:t xml:space="preserve"> </w:t>
      </w:r>
      <w:r w:rsidRPr="001C6201">
        <w:t>also</w:t>
      </w:r>
      <w:r w:rsidR="00357F4D">
        <w:t xml:space="preserve"> </w:t>
      </w:r>
      <w:r w:rsidRPr="001C6201">
        <w:t>both</w:t>
      </w:r>
      <w:r w:rsidR="00357F4D">
        <w:t xml:space="preserve"> </w:t>
      </w:r>
      <w:r w:rsidRPr="001C6201">
        <w:t>be</w:t>
      </w:r>
      <w:r w:rsidR="00357F4D">
        <w:t xml:space="preserve"> </w:t>
      </w:r>
      <w:r w:rsidRPr="001C6201">
        <w:t>found</w:t>
      </w:r>
      <w:r w:rsidR="00357F4D">
        <w:t xml:space="preserve"> </w:t>
      </w:r>
      <w:r w:rsidRPr="001C6201">
        <w:t>withi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moral</w:t>
      </w:r>
      <w:r w:rsidR="00357F4D">
        <w:t xml:space="preserve"> </w:t>
      </w:r>
      <w:r w:rsidRPr="001C6201">
        <w:t>though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each</w:t>
      </w:r>
      <w:r w:rsidR="00357F4D">
        <w:t xml:space="preserve"> </w:t>
      </w:r>
      <w:r w:rsidRPr="001C6201">
        <w:t>individual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contemporary</w:t>
      </w:r>
      <w:r w:rsidR="00357F4D">
        <w:t xml:space="preserve"> </w:t>
      </w:r>
      <w:r w:rsidRPr="001C6201">
        <w:t>society</w:t>
      </w:r>
      <w:r w:rsidR="00357F4D">
        <w:t xml:space="preserve"> </w:t>
      </w:r>
      <w:r w:rsidRPr="001C6201">
        <w:t>(Gallie</w:t>
      </w:r>
      <w:r w:rsidR="00E11103">
        <w:t>,</w:t>
      </w:r>
      <w:r w:rsidR="00357F4D">
        <w:t xml:space="preserve"> </w:t>
      </w:r>
      <w:r w:rsidRPr="001C6201">
        <w:t>1956)</w:t>
      </w:r>
      <w:r w:rsidR="00E11103">
        <w:t>.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worth</w:t>
      </w:r>
      <w:r w:rsidR="00357F4D">
        <w:t xml:space="preserve"> </w:t>
      </w:r>
      <w:r w:rsidRPr="001C6201">
        <w:t>noting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argument</w:t>
      </w:r>
      <w:r w:rsidR="00357F4D">
        <w:t xml:space="preserve"> </w:t>
      </w:r>
      <w:r w:rsidRPr="001C6201">
        <w:t>has</w:t>
      </w:r>
      <w:r w:rsidR="00357F4D">
        <w:t xml:space="preserve"> </w:t>
      </w:r>
      <w:r w:rsidRPr="001C6201">
        <w:t>some</w:t>
      </w:r>
      <w:r w:rsidR="00357F4D">
        <w:t xml:space="preserve"> </w:t>
      </w:r>
      <w:r w:rsidRPr="001C6201">
        <w:t>affinities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Gallie’s</w:t>
      </w:r>
      <w:r w:rsidR="00357F4D">
        <w:t xml:space="preserve"> </w:t>
      </w:r>
      <w:r w:rsidRPr="001C6201">
        <w:t>much</w:t>
      </w:r>
      <w:r w:rsidR="00357F4D">
        <w:t xml:space="preserve"> </w:t>
      </w:r>
      <w:r w:rsidRPr="001C6201">
        <w:t>better</w:t>
      </w:r>
      <w:r w:rsidR="00357F4D">
        <w:t xml:space="preserve"> </w:t>
      </w:r>
      <w:r w:rsidRPr="001C6201">
        <w:t>known</w:t>
      </w:r>
      <w:r w:rsidR="00357F4D">
        <w:t xml:space="preserve"> </w:t>
      </w:r>
      <w:r w:rsidRPr="001C6201">
        <w:t>paper</w:t>
      </w:r>
      <w:r w:rsidR="00E11103">
        <w:t>,</w:t>
      </w:r>
      <w:r w:rsidR="00357F4D">
        <w:t xml:space="preserve"> </w:t>
      </w:r>
      <w:r w:rsidRPr="001C6201">
        <w:t>‘Essentially</w:t>
      </w:r>
      <w:r w:rsidR="00357F4D">
        <w:t xml:space="preserve"> </w:t>
      </w:r>
      <w:r w:rsidRPr="001C6201">
        <w:t>Contested</w:t>
      </w:r>
      <w:r w:rsidR="00357F4D">
        <w:t xml:space="preserve"> </w:t>
      </w:r>
      <w:r w:rsidRPr="001C6201">
        <w:t>Concepts’</w:t>
      </w:r>
      <w:r w:rsidR="00357F4D">
        <w:t xml:space="preserve"> </w:t>
      </w:r>
      <w:r w:rsidRPr="001C6201">
        <w:t>published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same</w:t>
      </w:r>
      <w:r w:rsidR="00357F4D">
        <w:t xml:space="preserve"> </w:t>
      </w:r>
      <w:r w:rsidRPr="001C6201">
        <w:t>year</w:t>
      </w:r>
      <w:r w:rsidR="00357F4D">
        <w:t xml:space="preserve"> </w:t>
      </w:r>
      <w:r w:rsidRPr="001C6201">
        <w:t>(Gallie</w:t>
      </w:r>
      <w:r w:rsidR="00E11103">
        <w:t>,</w:t>
      </w:r>
      <w:r w:rsidR="00357F4D">
        <w:t xml:space="preserve"> </w:t>
      </w:r>
      <w:r w:rsidRPr="001C6201">
        <w:t>1955</w:t>
      </w:r>
      <w:r w:rsidR="00357F4D">
        <w:t>-</w:t>
      </w:r>
      <w:r w:rsidRPr="001C6201">
        <w:t>6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Other</w:t>
      </w:r>
      <w:r w:rsidR="00357F4D">
        <w:t xml:space="preserve"> </w:t>
      </w:r>
      <w:r w:rsidRPr="001C6201">
        <w:t>papers</w:t>
      </w:r>
      <w:r w:rsidR="00E11103">
        <w:t>,</w:t>
      </w:r>
      <w:r w:rsidR="00357F4D">
        <w:t xml:space="preserve"> </w:t>
      </w:r>
      <w:r w:rsidRPr="001C6201">
        <w:t>though</w:t>
      </w:r>
      <w:r w:rsidR="00E11103">
        <w:t>,</w:t>
      </w:r>
      <w:r w:rsidR="00357F4D">
        <w:t xml:space="preserve"> </w:t>
      </w:r>
      <w:r w:rsidRPr="001C6201">
        <w:t>seem</w:t>
      </w:r>
      <w:r w:rsidR="00357F4D">
        <w:t xml:space="preserve"> </w:t>
      </w:r>
      <w:r w:rsidRPr="001C6201">
        <w:t>somewhat</w:t>
      </w:r>
      <w:r w:rsidR="00357F4D">
        <w:t xml:space="preserve"> </w:t>
      </w:r>
      <w:r w:rsidRPr="001C6201">
        <w:t>less</w:t>
      </w:r>
      <w:r w:rsidR="00357F4D">
        <w:t xml:space="preserve"> </w:t>
      </w:r>
      <w:r w:rsidRPr="001C6201">
        <w:t>bound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their</w:t>
      </w:r>
      <w:r w:rsidR="00357F4D">
        <w:t xml:space="preserve"> </w:t>
      </w:r>
      <w:r w:rsidRPr="001C6201">
        <w:t>historical</w:t>
      </w:r>
      <w:r w:rsidR="00357F4D">
        <w:t xml:space="preserve"> </w:t>
      </w:r>
      <w:r w:rsidRPr="001C6201">
        <w:t>context</w:t>
      </w:r>
      <w:r w:rsidR="00E11103">
        <w:t>.</w:t>
      </w:r>
      <w:r w:rsidR="00357F4D">
        <w:t xml:space="preserve"> </w:t>
      </w:r>
      <w:r w:rsidRPr="001C6201">
        <w:t>Bernard</w:t>
      </w:r>
      <w:r w:rsidR="00357F4D">
        <w:t xml:space="preserve"> </w:t>
      </w:r>
      <w:r w:rsidRPr="001C6201">
        <w:t>Mayo’s</w:t>
      </w:r>
      <w:r w:rsidR="00357F4D">
        <w:t xml:space="preserve"> </w:t>
      </w:r>
      <w:r w:rsidRPr="001C6201">
        <w:t>very</w:t>
      </w:r>
      <w:r w:rsidR="00357F4D">
        <w:t xml:space="preserve"> </w:t>
      </w:r>
      <w:r w:rsidRPr="001C6201">
        <w:t>short</w:t>
      </w:r>
      <w:r w:rsidR="00357F4D">
        <w:t xml:space="preserve"> </w:t>
      </w:r>
      <w:r w:rsidRPr="001C6201">
        <w:t>paper</w:t>
      </w:r>
      <w:r w:rsidR="00E11103">
        <w:t>,</w:t>
      </w:r>
      <w:r w:rsidR="00357F4D">
        <w:t xml:space="preserve"> </w:t>
      </w:r>
      <w:r w:rsidRPr="001C6201">
        <w:t>o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general</w:t>
      </w:r>
      <w:r w:rsidR="00357F4D">
        <w:t xml:space="preserve"> </w:t>
      </w:r>
      <w:r w:rsidRPr="001C6201">
        <w:t>will</w:t>
      </w:r>
      <w:r w:rsidR="00E11103">
        <w:t>,</w:t>
      </w:r>
      <w:r w:rsidR="00357F4D">
        <w:t xml:space="preserve"> </w:t>
      </w:r>
      <w:r w:rsidRPr="001C6201">
        <w:t>assumes</w:t>
      </w:r>
      <w:r w:rsidR="00357F4D">
        <w:t xml:space="preserve"> </w:t>
      </w:r>
      <w:r w:rsidRPr="001C6201">
        <w:t>an</w:t>
      </w:r>
      <w:r w:rsidR="00357F4D">
        <w:t xml:space="preserve"> </w:t>
      </w:r>
      <w:r w:rsidRPr="001C6201">
        <w:t>anti</w:t>
      </w:r>
      <w:r w:rsidR="00357F4D">
        <w:t>-</w:t>
      </w:r>
      <w:r w:rsidRPr="001C6201">
        <w:t>metaphysical</w:t>
      </w:r>
      <w:r w:rsidR="00357F4D">
        <w:t xml:space="preserve"> </w:t>
      </w:r>
      <w:r w:rsidRPr="001C6201">
        <w:t>accoun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an</w:t>
      </w:r>
      <w:r w:rsidR="00357F4D">
        <w:t xml:space="preserve"> </w:t>
      </w:r>
      <w:r w:rsidRPr="001C6201">
        <w:t>individual</w:t>
      </w:r>
      <w:r w:rsidR="00E11103">
        <w:t>,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notion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individual</w:t>
      </w:r>
      <w:r w:rsidR="00357F4D">
        <w:t xml:space="preserve"> </w:t>
      </w:r>
      <w:r w:rsidRPr="001C6201">
        <w:t>will</w:t>
      </w:r>
      <w:r w:rsidR="00E11103">
        <w:t>,</w:t>
      </w:r>
      <w:r w:rsidR="00357F4D">
        <w:t xml:space="preserve"> </w:t>
      </w:r>
      <w:r w:rsidRPr="001C6201">
        <w:t>which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then</w:t>
      </w:r>
      <w:r w:rsidR="00357F4D">
        <w:t xml:space="preserve"> </w:t>
      </w:r>
      <w:r w:rsidRPr="001C6201">
        <w:t>applied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society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an</w:t>
      </w:r>
      <w:r w:rsidR="00357F4D">
        <w:t xml:space="preserve"> </w:t>
      </w:r>
      <w:r w:rsidRPr="001C6201">
        <w:t>entity</w:t>
      </w:r>
      <w:r w:rsidR="00E11103">
        <w:t>.</w:t>
      </w:r>
      <w:r w:rsidR="00357F4D">
        <w:t xml:space="preserve"> </w:t>
      </w:r>
      <w:r w:rsidRPr="001C6201">
        <w:t>Mayo</w:t>
      </w:r>
      <w:r w:rsidR="00357F4D">
        <w:t xml:space="preserve"> </w:t>
      </w:r>
      <w:r w:rsidRPr="001C6201">
        <w:t>suggests</w:t>
      </w:r>
      <w:r w:rsidR="00357F4D">
        <w:t xml:space="preserve"> - </w:t>
      </w:r>
      <w:r w:rsidRPr="001C6201">
        <w:t>in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move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anticipates</w:t>
      </w:r>
      <w:r w:rsidR="00357F4D">
        <w:t xml:space="preserve"> </w:t>
      </w:r>
      <w:r w:rsidRPr="001C6201">
        <w:t>later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mind</w:t>
      </w:r>
      <w:r w:rsidR="00357F4D">
        <w:t xml:space="preserve"> - </w:t>
      </w:r>
      <w:r w:rsidRPr="001C6201">
        <w:t>that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interpretative</w:t>
      </w:r>
      <w:r w:rsidR="00357F4D">
        <w:t xml:space="preserve"> </w:t>
      </w:r>
      <w:r w:rsidRPr="001C6201">
        <w:t>attitude</w:t>
      </w:r>
      <w:r w:rsidR="00357F4D">
        <w:t xml:space="preserve"> </w:t>
      </w:r>
      <w:r w:rsidRPr="001C6201">
        <w:t>we</w:t>
      </w:r>
      <w:r w:rsidR="00357F4D">
        <w:t xml:space="preserve"> </w:t>
      </w:r>
      <w:r w:rsidRPr="001C6201">
        <w:t>take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individuals</w:t>
      </w:r>
      <w:r w:rsidR="00357F4D">
        <w:t xml:space="preserve"> </w:t>
      </w:r>
      <w:r w:rsidRPr="001C6201">
        <w:t>can</w:t>
      </w:r>
      <w:r w:rsidR="00357F4D">
        <w:t xml:space="preserve"> </w:t>
      </w:r>
      <w:r w:rsidRPr="001C6201">
        <w:t>also</w:t>
      </w:r>
      <w:r w:rsidR="00357F4D">
        <w:t xml:space="preserve"> </w:t>
      </w:r>
      <w:r w:rsidRPr="001C6201">
        <w:t>be</w:t>
      </w:r>
      <w:r w:rsidR="00357F4D">
        <w:t xml:space="preserve"> </w:t>
      </w:r>
      <w:r w:rsidRPr="001C6201">
        <w:t>applied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societies</w:t>
      </w:r>
      <w:r w:rsidR="00E11103">
        <w:t>.</w:t>
      </w:r>
      <w:r w:rsidR="00357F4D">
        <w:t xml:space="preserve"> </w:t>
      </w:r>
      <w:r w:rsidRPr="001C6201">
        <w:t>Just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we</w:t>
      </w:r>
      <w:r w:rsidR="00357F4D">
        <w:t xml:space="preserve"> </w:t>
      </w:r>
      <w:r w:rsidRPr="001C6201">
        <w:t>posit</w:t>
      </w:r>
      <w:r w:rsidR="00357F4D">
        <w:t xml:space="preserve"> </w:t>
      </w:r>
      <w:r w:rsidRPr="001C6201">
        <w:t>an</w:t>
      </w:r>
      <w:r w:rsidR="00357F4D">
        <w:t xml:space="preserve"> </w:t>
      </w:r>
      <w:r w:rsidRPr="001C6201">
        <w:t>individual</w:t>
      </w:r>
      <w:r w:rsidR="00357F4D">
        <w:t xml:space="preserve"> </w:t>
      </w:r>
      <w:r w:rsidRPr="001C6201">
        <w:t>will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make</w:t>
      </w:r>
      <w:r w:rsidR="00357F4D">
        <w:t xml:space="preserve"> </w:t>
      </w:r>
      <w:r w:rsidRPr="001C6201">
        <w:t>sens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individual</w:t>
      </w:r>
      <w:r w:rsidR="00357F4D">
        <w:t xml:space="preserve"> </w:t>
      </w:r>
      <w:r w:rsidRPr="001C6201">
        <w:t>behaviour</w:t>
      </w:r>
      <w:r w:rsidR="00E11103">
        <w:t>,</w:t>
      </w:r>
      <w:r w:rsidR="00357F4D">
        <w:t xml:space="preserve"> </w:t>
      </w:r>
      <w:r w:rsidRPr="001C6201">
        <w:t>we</w:t>
      </w:r>
      <w:r w:rsidR="00357F4D">
        <w:t xml:space="preserve"> </w:t>
      </w:r>
      <w:r w:rsidRPr="001C6201">
        <w:t>are</w:t>
      </w:r>
      <w:r w:rsidR="00357F4D">
        <w:t xml:space="preserve"> </w:t>
      </w:r>
      <w:r w:rsidRPr="001C6201">
        <w:t>equally</w:t>
      </w:r>
      <w:r w:rsidR="00357F4D">
        <w:t xml:space="preserve"> </w:t>
      </w:r>
      <w:r w:rsidRPr="001C6201">
        <w:t>justified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positing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‘general</w:t>
      </w:r>
      <w:r w:rsidR="00357F4D">
        <w:t xml:space="preserve"> </w:t>
      </w:r>
      <w:r w:rsidRPr="001C6201">
        <w:t>will’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make</w:t>
      </w:r>
      <w:r w:rsidR="00357F4D">
        <w:t xml:space="preserve"> </w:t>
      </w:r>
      <w:r w:rsidRPr="001C6201">
        <w:t>sens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social</w:t>
      </w:r>
      <w:r w:rsidR="00357F4D">
        <w:t xml:space="preserve"> </w:t>
      </w:r>
      <w:r w:rsidRPr="001C6201">
        <w:t>action</w:t>
      </w:r>
      <w:r w:rsidR="00357F4D">
        <w:t xml:space="preserve"> </w:t>
      </w:r>
      <w:r w:rsidRPr="001C6201">
        <w:t>(Mayo</w:t>
      </w:r>
      <w:r w:rsidR="00E11103">
        <w:t>,</w:t>
      </w:r>
      <w:r w:rsidR="00357F4D">
        <w:t xml:space="preserve"> </w:t>
      </w:r>
      <w:r w:rsidRPr="001C6201">
        <w:t>1956)</w:t>
      </w:r>
      <w:r w:rsidR="00E11103">
        <w:t>.</w:t>
      </w:r>
      <w:r w:rsidR="00357F4D">
        <w:t xml:space="preserve"> </w:t>
      </w:r>
      <w:r w:rsidRPr="001C6201">
        <w:t>Laslettt’s</w:t>
      </w:r>
      <w:r w:rsidR="00357F4D">
        <w:t xml:space="preserve"> </w:t>
      </w:r>
      <w:r w:rsidRPr="001C6201">
        <w:t>own</w:t>
      </w:r>
      <w:r w:rsidR="00357F4D">
        <w:t xml:space="preserve"> </w:t>
      </w:r>
      <w:r w:rsidRPr="001C6201">
        <w:t>contribution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volume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lengthy</w:t>
      </w:r>
      <w:r w:rsidR="00357F4D">
        <w:t xml:space="preserve"> </w:t>
      </w:r>
      <w:r w:rsidRPr="001C6201">
        <w:t>exposition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important</w:t>
      </w:r>
      <w:r w:rsidR="00357F4D">
        <w:t xml:space="preserve"> </w:t>
      </w:r>
      <w:r w:rsidRPr="001C6201">
        <w:t>point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modern</w:t>
      </w:r>
      <w:r w:rsidR="00357F4D">
        <w:t xml:space="preserve"> </w:t>
      </w:r>
      <w:r w:rsidRPr="001C6201">
        <w:t>society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not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sor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‘face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face’</w:t>
      </w:r>
      <w:r w:rsidR="00357F4D">
        <w:t xml:space="preserve"> </w:t>
      </w:r>
      <w:r w:rsidRPr="001C6201">
        <w:t>society</w:t>
      </w:r>
      <w:r w:rsidR="00357F4D">
        <w:t xml:space="preserve"> </w:t>
      </w:r>
      <w:r w:rsidRPr="001C6201">
        <w:t>theorised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Plato</w:t>
      </w:r>
      <w:r w:rsidR="00357F4D">
        <w:t xml:space="preserve"> </w:t>
      </w:r>
      <w:r w:rsidRPr="001C6201">
        <w:t>or</w:t>
      </w:r>
      <w:r w:rsidR="00357F4D">
        <w:t xml:space="preserve"> </w:t>
      </w:r>
      <w:r w:rsidRPr="001C6201">
        <w:t>even</w:t>
      </w:r>
      <w:r w:rsidR="00357F4D">
        <w:t xml:space="preserve"> </w:t>
      </w:r>
      <w:r w:rsidRPr="001C6201">
        <w:t>Rousseau</w:t>
      </w:r>
      <w:r w:rsidR="00E11103">
        <w:t>.</w:t>
      </w:r>
      <w:r w:rsidR="00357F4D">
        <w:t xml:space="preserve"> </w:t>
      </w:r>
      <w:r w:rsidRPr="001C6201">
        <w:t>However</w:t>
      </w:r>
      <w:r w:rsidR="00E11103">
        <w:t>,</w:t>
      </w:r>
      <w:r w:rsidR="00357F4D">
        <w:t xml:space="preserve"> </w:t>
      </w:r>
      <w:r w:rsidRPr="001C6201">
        <w:t>this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offered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typ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rebuke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sociologically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historically</w:t>
      </w:r>
      <w:r w:rsidR="00357F4D">
        <w:t xml:space="preserve"> </w:t>
      </w:r>
      <w:r w:rsidRPr="001C6201">
        <w:t>ill</w:t>
      </w:r>
      <w:r w:rsidR="00357F4D">
        <w:t>-</w:t>
      </w:r>
      <w:r w:rsidRPr="001C6201">
        <w:t>informed</w:t>
      </w:r>
      <w:r w:rsidR="00357F4D">
        <w:t xml:space="preserve"> </w:t>
      </w:r>
      <w:r w:rsidRPr="001C6201">
        <w:lastRenderedPageBreak/>
        <w:t>political</w:t>
      </w:r>
      <w:r w:rsidR="00357F4D">
        <w:t xml:space="preserve"> </w:t>
      </w:r>
      <w:r w:rsidRPr="001C6201">
        <w:t>theorists</w:t>
      </w:r>
      <w:r w:rsidR="00357F4D">
        <w:t xml:space="preserve"> </w:t>
      </w:r>
      <w:r w:rsidRPr="001C6201">
        <w:t>rather</w:t>
      </w:r>
      <w:r w:rsidR="00357F4D">
        <w:t xml:space="preserve"> </w:t>
      </w:r>
      <w:r w:rsidRPr="001C6201">
        <w:t>than</w:t>
      </w:r>
      <w:r w:rsidR="00357F4D">
        <w:t xml:space="preserve"> </w:t>
      </w:r>
      <w:r w:rsidRPr="001C6201">
        <w:t>an</w:t>
      </w:r>
      <w:r w:rsidR="00357F4D">
        <w:t xml:space="preserve"> </w:t>
      </w:r>
      <w:r w:rsidRPr="001C6201">
        <w:t>insigh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which</w:t>
      </w:r>
      <w:r w:rsidR="00357F4D">
        <w:t xml:space="preserve"> </w:t>
      </w:r>
      <w:r w:rsidRPr="001C6201">
        <w:t>creative</w:t>
      </w:r>
      <w:r w:rsidR="00357F4D">
        <w:t xml:space="preserve"> </w:t>
      </w:r>
      <w:r w:rsidRPr="001C6201">
        <w:t>use</w:t>
      </w:r>
      <w:r w:rsidR="00357F4D">
        <w:t xml:space="preserve"> </w:t>
      </w:r>
      <w:r w:rsidRPr="001C6201">
        <w:t>can</w:t>
      </w:r>
      <w:r w:rsidR="00357F4D">
        <w:t xml:space="preserve"> </w:t>
      </w:r>
      <w:r w:rsidRPr="001C6201">
        <w:t>then</w:t>
      </w:r>
      <w:r w:rsidR="00357F4D">
        <w:t xml:space="preserve"> </w:t>
      </w:r>
      <w:r w:rsidRPr="001C6201">
        <w:t>be</w:t>
      </w:r>
      <w:r w:rsidR="00357F4D">
        <w:t xml:space="preserve"> </w:t>
      </w:r>
      <w:r w:rsidRPr="001C6201">
        <w:t>made</w:t>
      </w:r>
      <w:r w:rsidR="00357F4D">
        <w:t xml:space="preserve"> </w:t>
      </w:r>
      <w:r w:rsidRPr="001C6201">
        <w:t>(Laslett</w:t>
      </w:r>
      <w:r w:rsidR="00E11103">
        <w:t>,</w:t>
      </w:r>
      <w:r w:rsidR="00357F4D">
        <w:t xml:space="preserve"> </w:t>
      </w:r>
      <w:r w:rsidRPr="001C6201">
        <w:t>1956b)</w:t>
      </w:r>
      <w:r w:rsidR="00E11103">
        <w:t>.</w:t>
      </w:r>
    </w:p>
    <w:p w:rsidR="001C1AD5" w:rsidRPr="001C1AD5" w:rsidRDefault="001C1AD5" w:rsidP="001C1AD5">
      <w:pPr>
        <w:pStyle w:val="libNormal"/>
      </w:pPr>
      <w:r w:rsidRPr="001C1AD5">
        <w:t>The</w:t>
      </w:r>
      <w:r w:rsidR="00357F4D">
        <w:t xml:space="preserve"> </w:t>
      </w:r>
      <w:r w:rsidRPr="001C1AD5">
        <w:t>overriding</w:t>
      </w:r>
      <w:r w:rsidR="00357F4D">
        <w:t xml:space="preserve"> </w:t>
      </w:r>
      <w:r w:rsidRPr="001C1AD5">
        <w:t>character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essays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book</w:t>
      </w:r>
      <w:r w:rsidR="00357F4D">
        <w:t xml:space="preserve"> </w:t>
      </w:r>
      <w:r w:rsidRPr="001C1AD5">
        <w:t>(with</w:t>
      </w:r>
      <w:r w:rsidR="00357F4D">
        <w:t xml:space="preserve"> </w:t>
      </w:r>
      <w:r w:rsidRPr="001C1AD5">
        <w:t>some</w:t>
      </w:r>
      <w:r w:rsidR="00357F4D">
        <w:t xml:space="preserve"> </w:t>
      </w:r>
      <w:r w:rsidRPr="001C1AD5">
        <w:t>exceptions)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conviction</w:t>
      </w:r>
      <w:r w:rsidR="00357F4D">
        <w:t xml:space="preserve"> </w:t>
      </w:r>
      <w:r w:rsidRPr="001C1AD5">
        <w:t>that</w:t>
      </w:r>
      <w:r w:rsidR="00357F4D">
        <w:t xml:space="preserve"> </w:t>
      </w:r>
      <w:r w:rsidRPr="001C1AD5">
        <w:t>previous</w:t>
      </w:r>
      <w:r w:rsidR="00357F4D">
        <w:t xml:space="preserve"> </w:t>
      </w:r>
      <w:r w:rsidRPr="001C1AD5">
        <w:t>theorists</w:t>
      </w:r>
      <w:r w:rsidR="00E11103">
        <w:t>,</w:t>
      </w:r>
      <w:r w:rsidR="00357F4D">
        <w:t xml:space="preserve"> </w:t>
      </w:r>
      <w:r w:rsidRPr="001C1AD5">
        <w:t>for</w:t>
      </w:r>
      <w:r w:rsidR="00357F4D">
        <w:t xml:space="preserve"> </w:t>
      </w:r>
      <w:r w:rsidRPr="001C1AD5">
        <w:t>all</w:t>
      </w:r>
      <w:r w:rsidR="00357F4D">
        <w:t xml:space="preserve"> </w:t>
      </w:r>
      <w:r w:rsidRPr="001C1AD5">
        <w:t>their</w:t>
      </w:r>
      <w:r w:rsidR="00357F4D">
        <w:t xml:space="preserve"> </w:t>
      </w:r>
      <w:r w:rsidRPr="001C1AD5">
        <w:t>genius</w:t>
      </w:r>
      <w:r w:rsidR="00E11103">
        <w:t>,</w:t>
      </w:r>
      <w:r w:rsidR="00357F4D">
        <w:t xml:space="preserve"> </w:t>
      </w:r>
      <w:r w:rsidRPr="001C1AD5">
        <w:t>went</w:t>
      </w:r>
      <w:r w:rsidR="00357F4D">
        <w:t xml:space="preserve"> </w:t>
      </w:r>
      <w:r w:rsidRPr="001C1AD5">
        <w:t>badly</w:t>
      </w:r>
      <w:r w:rsidR="00357F4D">
        <w:t xml:space="preserve"> </w:t>
      </w:r>
      <w:r w:rsidRPr="001C1AD5">
        <w:t>wrong</w:t>
      </w:r>
      <w:r w:rsidR="00357F4D">
        <w:t xml:space="preserve"> </w:t>
      </w:r>
      <w:r w:rsidRPr="001C1AD5">
        <w:t>often</w:t>
      </w:r>
      <w:r w:rsidR="00357F4D">
        <w:t xml:space="preserve"> </w:t>
      </w:r>
      <w:r w:rsidRPr="001C1AD5">
        <w:t>because</w:t>
      </w:r>
      <w:r w:rsidR="00357F4D">
        <w:t xml:space="preserve"> </w:t>
      </w:r>
      <w:r w:rsidRPr="001C1AD5">
        <w:t>they</w:t>
      </w:r>
      <w:r w:rsidR="00357F4D">
        <w:t xml:space="preserve"> </w:t>
      </w:r>
      <w:r w:rsidRPr="001C1AD5">
        <w:t>were</w:t>
      </w:r>
      <w:r w:rsidR="00357F4D">
        <w:t xml:space="preserve"> </w:t>
      </w:r>
      <w:r w:rsidRPr="001C1AD5">
        <w:t>confused</w:t>
      </w:r>
      <w:r w:rsidR="00357F4D">
        <w:t xml:space="preserve"> </w:t>
      </w:r>
      <w:r w:rsidRPr="001C1AD5">
        <w:t>about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meaning</w:t>
      </w:r>
      <w:r w:rsidR="00E11103">
        <w:t>,</w:t>
      </w:r>
      <w:r w:rsidR="00357F4D">
        <w:t xml:space="preserve"> </w:t>
      </w:r>
      <w:r w:rsidRPr="001C1AD5">
        <w:t>logic</w:t>
      </w:r>
      <w:r w:rsidR="00E11103">
        <w:t>,</w:t>
      </w:r>
      <w:r w:rsidR="00357F4D">
        <w:t xml:space="preserve"> </w:t>
      </w:r>
      <w:r w:rsidRPr="001C1AD5">
        <w:t>or</w:t>
      </w:r>
      <w:r w:rsidR="00357F4D">
        <w:t xml:space="preserve"> </w:t>
      </w:r>
      <w:r w:rsidRPr="001C1AD5">
        <w:t>grammar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particular</w:t>
      </w:r>
      <w:r w:rsidR="00357F4D">
        <w:t xml:space="preserve"> </w:t>
      </w:r>
      <w:r w:rsidRPr="001C1AD5">
        <w:t>words</w:t>
      </w:r>
      <w:r w:rsidR="00357F4D">
        <w:t xml:space="preserve"> </w:t>
      </w:r>
      <w:r w:rsidRPr="001C1AD5">
        <w:t>or</w:t>
      </w:r>
      <w:r w:rsidR="00357F4D">
        <w:t xml:space="preserve"> </w:t>
      </w:r>
      <w:r w:rsidRPr="001C1AD5">
        <w:t>concepts</w:t>
      </w:r>
      <w:r w:rsidR="00E11103">
        <w:t>.</w:t>
      </w:r>
      <w:r w:rsidR="00357F4D">
        <w:t xml:space="preserve"> </w:t>
      </w:r>
      <w:r w:rsidRPr="001C1AD5">
        <w:t>But</w:t>
      </w:r>
      <w:r w:rsidR="00357F4D">
        <w:t xml:space="preserve"> </w:t>
      </w:r>
      <w:r w:rsidRPr="001C1AD5">
        <w:t>very</w:t>
      </w:r>
      <w:r w:rsidR="00357F4D">
        <w:t xml:space="preserve"> </w:t>
      </w:r>
      <w:r w:rsidRPr="001C1AD5">
        <w:t>little</w:t>
      </w:r>
      <w:r w:rsidR="00E11103">
        <w:t>,</w:t>
      </w:r>
      <w:r w:rsidR="00357F4D">
        <w:t xml:space="preserve"> </w:t>
      </w:r>
      <w:r w:rsidRPr="001C1AD5">
        <w:t>if</w:t>
      </w:r>
      <w:r w:rsidR="00357F4D">
        <w:t xml:space="preserve"> </w:t>
      </w:r>
      <w:r w:rsidRPr="001C1AD5">
        <w:t>any</w:t>
      </w:r>
      <w:r w:rsidR="00E11103">
        <w:t>,</w:t>
      </w:r>
      <w:r w:rsidR="00357F4D">
        <w:t xml:space="preserve"> </w:t>
      </w:r>
      <w:r w:rsidRPr="001C1AD5">
        <w:t>real</w:t>
      </w:r>
      <w:r w:rsidR="00357F4D">
        <w:t xml:space="preserve"> </w:t>
      </w:r>
      <w:r w:rsidRPr="001C1AD5">
        <w:t>use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logic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made</w:t>
      </w:r>
      <w:r w:rsidR="00E11103">
        <w:t>:</w:t>
      </w:r>
      <w:r w:rsidR="00357F4D">
        <w:t xml:space="preserve"> </w:t>
      </w:r>
      <w:r w:rsidRPr="001C1AD5">
        <w:t>one</w:t>
      </w:r>
      <w:r w:rsidR="00357F4D">
        <w:t xml:space="preserve"> </w:t>
      </w:r>
      <w:r w:rsidRPr="001C1AD5">
        <w:t>might</w:t>
      </w:r>
      <w:r w:rsidR="00357F4D">
        <w:t xml:space="preserve"> </w:t>
      </w:r>
      <w:r w:rsidRPr="001C1AD5">
        <w:t>think</w:t>
      </w:r>
      <w:r w:rsidR="00357F4D">
        <w:t xml:space="preserve"> </w:t>
      </w:r>
      <w:r w:rsidRPr="001C1AD5">
        <w:t>that</w:t>
      </w:r>
      <w:r w:rsidR="00357F4D">
        <w:t xml:space="preserve"> </w:t>
      </w:r>
      <w:r w:rsidRPr="001C1AD5">
        <w:t>‘logic’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used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sense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which</w:t>
      </w:r>
      <w:r w:rsidR="00357F4D">
        <w:t xml:space="preserve"> </w:t>
      </w:r>
      <w:r w:rsidRPr="001C1AD5">
        <w:t>it</w:t>
      </w:r>
      <w:r w:rsidR="00357F4D">
        <w:t xml:space="preserve"> </w:t>
      </w:r>
      <w:r w:rsidRPr="001C1AD5">
        <w:t>appears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title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Ayer’s</w:t>
      </w:r>
      <w:r w:rsidR="00357F4D">
        <w:t xml:space="preserve"> </w:t>
      </w:r>
      <w:r w:rsidRPr="001C1AD5">
        <w:rPr>
          <w:rStyle w:val="libItalicChar"/>
        </w:rPr>
        <w:t>Languag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Truth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Logic</w:t>
      </w:r>
      <w:r w:rsidR="00E11103">
        <w:t>,</w:t>
      </w:r>
      <w:r w:rsidR="00357F4D">
        <w:t xml:space="preserve"> </w:t>
      </w:r>
      <w:r w:rsidRPr="001C1AD5">
        <w:t>rather</w:t>
      </w:r>
      <w:r w:rsidR="00357F4D">
        <w:t xml:space="preserve"> </w:t>
      </w:r>
      <w:r w:rsidRPr="001C1AD5">
        <w:t>than</w:t>
      </w:r>
      <w:r w:rsidR="00357F4D">
        <w:t xml:space="preserve"> </w:t>
      </w:r>
      <w:r w:rsidRPr="001C1AD5">
        <w:t>that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Frege</w:t>
      </w:r>
      <w:r w:rsidR="00357F4D">
        <w:t xml:space="preserve"> </w:t>
      </w:r>
      <w:r w:rsidRPr="001C1AD5">
        <w:t>or</w:t>
      </w:r>
      <w:r w:rsidR="00357F4D">
        <w:t xml:space="preserve"> </w:t>
      </w:r>
      <w:r w:rsidRPr="001C1AD5">
        <w:t>Russell</w:t>
      </w:r>
      <w:r w:rsidR="00E11103">
        <w:t>.</w:t>
      </w:r>
      <w:r w:rsidR="00357F4D">
        <w:t xml:space="preserve"> </w:t>
      </w:r>
      <w:r w:rsidRPr="001C1AD5">
        <w:t>Certainly</w:t>
      </w:r>
      <w:r w:rsidR="00357F4D">
        <w:t xml:space="preserve"> </w:t>
      </w:r>
      <w:r w:rsidRPr="001C1AD5">
        <w:t>there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no</w:t>
      </w:r>
      <w:r w:rsidR="00357F4D">
        <w:t xml:space="preserve"> </w:t>
      </w:r>
      <w:r w:rsidRPr="001C1AD5">
        <w:t>sense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modern</w:t>
      </w:r>
      <w:r w:rsidR="00357F4D">
        <w:t xml:space="preserve"> </w:t>
      </w:r>
      <w:r w:rsidRPr="001C1AD5">
        <w:t>logic</w:t>
      </w:r>
      <w:r w:rsidR="00357F4D">
        <w:t xml:space="preserve"> </w:t>
      </w:r>
      <w:r w:rsidRPr="001C1AD5">
        <w:t>having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transforming</w:t>
      </w:r>
      <w:r w:rsidR="00357F4D">
        <w:t xml:space="preserve"> </w:t>
      </w:r>
      <w:r w:rsidRPr="001C1AD5">
        <w:t>effect</w:t>
      </w:r>
      <w:r w:rsidR="00357F4D">
        <w:t xml:space="preserve"> </w:t>
      </w:r>
      <w:r w:rsidRPr="001C1AD5">
        <w:t>on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presentation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philosophy</w:t>
      </w:r>
      <w:r w:rsidR="00E11103">
        <w:t>.</w:t>
      </w:r>
      <w:r w:rsidR="00357F4D">
        <w:t xml:space="preserve"> </w:t>
      </w:r>
      <w:r w:rsidRPr="001C1AD5">
        <w:t>Indeed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mood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much</w:t>
      </w:r>
      <w:r w:rsidR="00357F4D">
        <w:t xml:space="preserve"> </w:t>
      </w:r>
      <w:r w:rsidRPr="001C1AD5">
        <w:t>more</w:t>
      </w:r>
      <w:r w:rsidR="00357F4D">
        <w:t xml:space="preserve"> </w:t>
      </w:r>
      <w:r w:rsidRPr="001C1AD5">
        <w:t>one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linguistic</w:t>
      </w:r>
      <w:r w:rsidR="00E11103">
        <w:t>,</w:t>
      </w:r>
      <w:r w:rsidR="00357F4D">
        <w:t xml:space="preserve"> </w:t>
      </w:r>
      <w:r w:rsidRPr="001C1AD5">
        <w:t>rather</w:t>
      </w:r>
      <w:r w:rsidR="00357F4D">
        <w:t xml:space="preserve"> </w:t>
      </w:r>
      <w:r w:rsidRPr="001C1AD5">
        <w:t>than</w:t>
      </w:r>
      <w:r w:rsidR="00357F4D">
        <w:t xml:space="preserve"> </w:t>
      </w:r>
      <w:r w:rsidRPr="001C1AD5">
        <w:t>analytic</w:t>
      </w:r>
      <w:r w:rsidR="00E11103">
        <w:t>,</w:t>
      </w:r>
      <w:r w:rsidR="00357F4D">
        <w:t xml:space="preserve"> </w:t>
      </w:r>
      <w:r w:rsidRPr="001C1AD5">
        <w:t>philosophy</w:t>
      </w:r>
      <w:r w:rsidR="00E11103">
        <w:t>,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any</w:t>
      </w:r>
      <w:r w:rsidR="00357F4D">
        <w:t xml:space="preserve"> </w:t>
      </w:r>
      <w:r w:rsidRPr="001C1AD5">
        <w:t>obvious</w:t>
      </w:r>
      <w:r w:rsidR="00357F4D">
        <w:t xml:space="preserve"> </w:t>
      </w:r>
      <w:r w:rsidRPr="001C1AD5">
        <w:t>sense</w:t>
      </w:r>
      <w:r w:rsidR="00E11103">
        <w:t>.</w:t>
      </w:r>
      <w:r w:rsidR="00357F4D">
        <w:t xml:space="preserve"> </w:t>
      </w:r>
      <w:r w:rsidRPr="001C1AD5">
        <w:t>But</w:t>
      </w:r>
      <w:r w:rsidR="00357F4D">
        <w:t xml:space="preserve"> </w:t>
      </w:r>
      <w:r w:rsidRPr="001C1AD5">
        <w:t>it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also</w:t>
      </w:r>
      <w:r w:rsidR="00357F4D">
        <w:t xml:space="preserve"> </w:t>
      </w:r>
      <w:r w:rsidRPr="001C1AD5">
        <w:t>unclear</w:t>
      </w:r>
      <w:r w:rsidR="00357F4D">
        <w:t xml:space="preserve"> </w:t>
      </w:r>
      <w:r w:rsidRPr="001C1AD5">
        <w:t>that</w:t>
      </w:r>
      <w:r w:rsidR="00357F4D">
        <w:t xml:space="preserve"> </w:t>
      </w:r>
      <w:r w:rsidRPr="001C1AD5">
        <w:t>there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much</w:t>
      </w:r>
      <w:r w:rsidR="00E11103">
        <w:t>,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terms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methods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argument</w:t>
      </w:r>
      <w:r w:rsidR="00E11103">
        <w:t>,</w:t>
      </w:r>
      <w:r w:rsidR="00357F4D">
        <w:t xml:space="preserve"> </w:t>
      </w:r>
      <w:r w:rsidRPr="001C1AD5">
        <w:t>that</w:t>
      </w:r>
      <w:r w:rsidR="00357F4D">
        <w:t xml:space="preserve"> </w:t>
      </w:r>
      <w:r w:rsidRPr="001C1AD5">
        <w:t>marks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break</w:t>
      </w:r>
      <w:r w:rsidR="00357F4D">
        <w:t xml:space="preserve"> </w:t>
      </w:r>
      <w:r w:rsidRPr="001C1AD5">
        <w:t>with</w:t>
      </w:r>
      <w:r w:rsidR="00E11103">
        <w:t>,</w:t>
      </w:r>
      <w:r w:rsidR="00357F4D">
        <w:t xml:space="preserve"> </w:t>
      </w:r>
      <w:r w:rsidRPr="001C1AD5">
        <w:t>say</w:t>
      </w:r>
      <w:r w:rsidR="00E11103">
        <w:t>,</w:t>
      </w:r>
      <w:r w:rsidR="00357F4D">
        <w:t xml:space="preserve"> </w:t>
      </w:r>
      <w:r w:rsidRPr="001C1AD5">
        <w:t>Hobbes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Bentham</w:t>
      </w:r>
      <w:r w:rsidR="00E11103">
        <w:t>,</w:t>
      </w:r>
      <w:r w:rsidR="00357F4D">
        <w:t xml:space="preserve"> </w:t>
      </w:r>
      <w:r w:rsidRPr="001C1AD5">
        <w:t>who</w:t>
      </w:r>
      <w:r w:rsidR="00357F4D">
        <w:t xml:space="preserve"> </w:t>
      </w:r>
      <w:r w:rsidRPr="001C1AD5">
        <w:t>each</w:t>
      </w:r>
      <w:r w:rsidR="00357F4D">
        <w:t xml:space="preserve"> </w:t>
      </w:r>
      <w:r w:rsidRPr="001C1AD5">
        <w:t>sought</w:t>
      </w:r>
      <w:r w:rsidR="00357F4D">
        <w:t xml:space="preserve"> </w:t>
      </w:r>
      <w:r w:rsidRPr="001C1AD5">
        <w:t>out</w:t>
      </w:r>
      <w:r w:rsidR="00357F4D">
        <w:t xml:space="preserve"> </w:t>
      </w:r>
      <w:r w:rsidRPr="001C1AD5">
        <w:t>clarity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rigour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argument</w:t>
      </w:r>
      <w:r w:rsidR="00E11103">
        <w:t>,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were</w:t>
      </w:r>
      <w:r w:rsidR="00357F4D">
        <w:t xml:space="preserve"> </w:t>
      </w:r>
      <w:r w:rsidRPr="001C1AD5">
        <w:t>equally</w:t>
      </w:r>
      <w:r w:rsidR="00357F4D">
        <w:t xml:space="preserve"> </w:t>
      </w:r>
      <w:r w:rsidRPr="001C1AD5">
        <w:t>prepared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accuse</w:t>
      </w:r>
      <w:r w:rsidR="00357F4D">
        <w:t xml:space="preserve"> </w:t>
      </w:r>
      <w:r w:rsidRPr="001C1AD5">
        <w:t>their</w:t>
      </w:r>
      <w:r w:rsidR="00357F4D">
        <w:t xml:space="preserve"> </w:t>
      </w:r>
      <w:r w:rsidRPr="001C1AD5">
        <w:t>predecessors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confusion</w:t>
      </w:r>
      <w:r w:rsidR="00E11103">
        <w:t>.</w:t>
      </w:r>
    </w:p>
    <w:p w:rsidR="001C1AD5" w:rsidRDefault="001C1AD5" w:rsidP="001C1AD5">
      <w:pPr>
        <w:pStyle w:val="libNormal"/>
      </w:pPr>
      <w:r>
        <w:br w:type="page"/>
      </w:r>
    </w:p>
    <w:p w:rsidR="001C1AD5" w:rsidRDefault="001C1AD5" w:rsidP="001C1AD5">
      <w:pPr>
        <w:pStyle w:val="Heading1Center"/>
      </w:pPr>
      <w:bookmarkStart w:id="3" w:name="_Toc421362876"/>
      <w:r w:rsidRPr="001C1AD5">
        <w:lastRenderedPageBreak/>
        <w:t>4</w:t>
      </w:r>
      <w:r w:rsidR="00E11103">
        <w:t>.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Revival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Advocacy</w:t>
      </w:r>
      <w:bookmarkEnd w:id="3"/>
    </w:p>
    <w:p w:rsidR="001C1AD5" w:rsidRDefault="001C1AD5" w:rsidP="001C1AD5">
      <w:pPr>
        <w:pStyle w:val="libNormal"/>
      </w:pPr>
      <w:r w:rsidRPr="001C6201">
        <w:t>There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character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writing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First</w:t>
      </w:r>
      <w:r w:rsidR="00357F4D">
        <w:t xml:space="preserve"> </w:t>
      </w:r>
      <w:r w:rsidRPr="001C6201">
        <w:t>Serie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Philosophy</w:t>
      </w:r>
      <w:r w:rsidR="00E11103">
        <w:t>,</w:t>
      </w:r>
      <w:r w:rsidR="00357F4D">
        <w:t xml:space="preserve"> </w:t>
      </w:r>
      <w:r w:rsidRPr="001C6201">
        <w:t>Politics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Society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brought</w:t>
      </w:r>
      <w:r w:rsidR="00357F4D">
        <w:t xml:space="preserve"> </w:t>
      </w:r>
      <w:r w:rsidRPr="001C6201">
        <w:t>out</w:t>
      </w:r>
      <w:r w:rsidR="00357F4D">
        <w:t xml:space="preserve"> </w:t>
      </w:r>
      <w:r w:rsidRPr="001C6201">
        <w:t>very</w:t>
      </w:r>
      <w:r w:rsidR="00357F4D">
        <w:t xml:space="preserve"> </w:t>
      </w:r>
      <w:r w:rsidRPr="001C6201">
        <w:t>well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Introduction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second</w:t>
      </w:r>
      <w:r w:rsidR="00357F4D">
        <w:t xml:space="preserve"> </w:t>
      </w:r>
      <w:r w:rsidRPr="001C6201">
        <w:t>series</w:t>
      </w:r>
      <w:r w:rsidR="00E11103">
        <w:t>,</w:t>
      </w:r>
      <w:r w:rsidR="00357F4D">
        <w:t xml:space="preserve"> </w:t>
      </w:r>
      <w:r w:rsidRPr="001C6201">
        <w:t>published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1962</w:t>
      </w:r>
      <w:r w:rsidR="00E11103">
        <w:t>,</w:t>
      </w:r>
      <w:r w:rsidR="00357F4D">
        <w:t xml:space="preserve"> </w:t>
      </w:r>
      <w:r w:rsidRPr="001C6201">
        <w:t>this</w:t>
      </w:r>
      <w:r w:rsidR="00357F4D">
        <w:t xml:space="preserve"> </w:t>
      </w:r>
      <w:r w:rsidRPr="001C6201">
        <w:t>time</w:t>
      </w:r>
      <w:r w:rsidR="00357F4D">
        <w:t xml:space="preserve"> </w:t>
      </w:r>
      <w:r w:rsidRPr="001C6201">
        <w:t>edited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sociologist</w:t>
      </w:r>
      <w:r w:rsidR="00357F4D">
        <w:t xml:space="preserve"> </w:t>
      </w:r>
      <w:r w:rsidRPr="001C6201">
        <w:t>Runciman</w:t>
      </w:r>
      <w:r w:rsidR="00E11103">
        <w:t>,</w:t>
      </w:r>
      <w:r w:rsidR="00357F4D">
        <w:t xml:space="preserve"> </w:t>
      </w:r>
      <w:r w:rsidRPr="001C6201">
        <w:t>alongside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historian</w:t>
      </w:r>
      <w:r w:rsidR="00357F4D">
        <w:t xml:space="preserve"> </w:t>
      </w:r>
      <w:r w:rsidRPr="001C6201">
        <w:t>Laslett</w:t>
      </w:r>
      <w:r w:rsidR="00E11103">
        <w:t>.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editors</w:t>
      </w:r>
      <w:r w:rsidR="00357F4D">
        <w:t xml:space="preserve"> </w:t>
      </w:r>
      <w:r w:rsidRPr="001C6201">
        <w:t>contend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paper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first</w:t>
      </w:r>
      <w:r w:rsidR="00357F4D">
        <w:t xml:space="preserve"> </w:t>
      </w:r>
      <w:r w:rsidRPr="001C6201">
        <w:t>volume</w:t>
      </w:r>
      <w:r w:rsidR="00E11103">
        <w:t>,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other</w:t>
      </w:r>
      <w:r w:rsidR="00357F4D">
        <w:t xml:space="preserve"> </w:t>
      </w:r>
      <w:r w:rsidRPr="001C6201">
        <w:t>writing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time</w:t>
      </w:r>
      <w:r w:rsidR="00E11103">
        <w:t>,</w:t>
      </w:r>
      <w:r w:rsidR="00357F4D">
        <w:t xml:space="preserve"> </w:t>
      </w:r>
      <w:r w:rsidRPr="001C6201">
        <w:t>are</w:t>
      </w:r>
      <w:r w:rsidR="00357F4D">
        <w:t xml:space="preserve"> </w:t>
      </w:r>
      <w:r w:rsidRPr="001C6201">
        <w:t>much</w:t>
      </w:r>
      <w:r w:rsidR="00357F4D">
        <w:t xml:space="preserve"> </w:t>
      </w:r>
      <w:r w:rsidRPr="001C6201">
        <w:t>more</w:t>
      </w:r>
      <w:r w:rsidR="00357F4D">
        <w:t xml:space="preserve"> </w:t>
      </w:r>
      <w:r w:rsidRPr="001C6201">
        <w:t>concerned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diagnosis</w:t>
      </w:r>
      <w:r w:rsidR="00357F4D">
        <w:t xml:space="preserve"> </w:t>
      </w:r>
      <w:r w:rsidRPr="001C6201">
        <w:t>than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advocacy</w:t>
      </w:r>
      <w:r w:rsidR="00357F4D">
        <w:t xml:space="preserve"> </w:t>
      </w:r>
      <w:r w:rsidRPr="001C6201">
        <w:t>(Laslett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Runciman</w:t>
      </w:r>
      <w:r w:rsidR="00E11103">
        <w:t>,</w:t>
      </w:r>
      <w:r w:rsidR="00357F4D">
        <w:t xml:space="preserve"> </w:t>
      </w:r>
      <w:r w:rsidRPr="001C6201">
        <w:t>1962</w:t>
      </w:r>
      <w:r w:rsidR="00E11103">
        <w:t>,</w:t>
      </w:r>
      <w:r w:rsidR="00357F4D">
        <w:t xml:space="preserve"> </w:t>
      </w:r>
      <w:r w:rsidRPr="001C6201">
        <w:t>p</w:t>
      </w:r>
      <w:r w:rsidR="00E11103">
        <w:t>.</w:t>
      </w:r>
      <w:r w:rsidR="00357F4D">
        <w:t xml:space="preserve"> </w:t>
      </w:r>
      <w:r w:rsidRPr="001C6201">
        <w:t>viii</w:t>
      </w:r>
      <w:r w:rsidR="00357F4D">
        <w:t>-</w:t>
      </w:r>
      <w:r w:rsidRPr="001C6201">
        <w:t>ix)</w:t>
      </w:r>
      <w:r w:rsidR="00E11103">
        <w:t>.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indeed</w:t>
      </w:r>
      <w:r w:rsidR="00E11103">
        <w:t>,</w:t>
      </w:r>
      <w:r w:rsidR="00357F4D">
        <w:t xml:space="preserve"> </w:t>
      </w:r>
      <w:r w:rsidRPr="001C6201">
        <w:t>looking</w:t>
      </w:r>
      <w:r w:rsidR="00357F4D">
        <w:t xml:space="preserve"> </w:t>
      </w:r>
      <w:r w:rsidRPr="001C6201">
        <w:t>back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first</w:t>
      </w:r>
      <w:r w:rsidR="00357F4D">
        <w:t xml:space="preserve"> </w:t>
      </w:r>
      <w:r w:rsidRPr="001C6201">
        <w:t>series</w:t>
      </w:r>
      <w:r w:rsidR="00357F4D">
        <w:t xml:space="preserve"> </w:t>
      </w:r>
      <w:r w:rsidRPr="001C6201">
        <w:t>there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virtually</w:t>
      </w:r>
      <w:r w:rsidR="00357F4D">
        <w:t xml:space="preserve"> </w:t>
      </w:r>
      <w:r w:rsidRPr="001C6201">
        <w:t>no</w:t>
      </w:r>
      <w:r w:rsidR="00357F4D">
        <w:t xml:space="preserve"> </w:t>
      </w:r>
      <w:r w:rsidRPr="001C6201">
        <w:t>assertion</w:t>
      </w:r>
      <w:r w:rsidR="00357F4D">
        <w:t xml:space="preserve"> </w:t>
      </w:r>
      <w:r w:rsidRPr="001C6201">
        <w:t>or</w:t>
      </w:r>
      <w:r w:rsidR="00357F4D">
        <w:t xml:space="preserve"> </w:t>
      </w:r>
      <w:r w:rsidRPr="001C6201">
        <w:t>defenc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substantive</w:t>
      </w:r>
      <w:r w:rsidR="00357F4D">
        <w:t xml:space="preserve"> </w:t>
      </w:r>
      <w:r w:rsidRPr="001C6201">
        <w:t>position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The</w:t>
      </w:r>
      <w:r w:rsidR="00357F4D">
        <w:t xml:space="preserve"> </w:t>
      </w:r>
      <w:r w:rsidRPr="001C6201">
        <w:t>mood</w:t>
      </w:r>
      <w:r w:rsidR="00E11103">
        <w:t>,</w:t>
      </w:r>
      <w:r w:rsidR="00357F4D">
        <w:t xml:space="preserve"> </w:t>
      </w:r>
      <w:r w:rsidRPr="001C6201">
        <w:t>however</w:t>
      </w:r>
      <w:r w:rsidR="00E11103">
        <w:t>,</w:t>
      </w:r>
      <w:r w:rsidR="00357F4D">
        <w:t xml:space="preserve"> </w:t>
      </w:r>
      <w:r w:rsidRPr="001C6201">
        <w:t>had</w:t>
      </w:r>
      <w:r w:rsidR="00357F4D">
        <w:t xml:space="preserve"> </w:t>
      </w:r>
      <w:r w:rsidRPr="001C6201">
        <w:t>changed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some</w:t>
      </w:r>
      <w:r w:rsidR="00357F4D">
        <w:t xml:space="preserve"> </w:t>
      </w:r>
      <w:r w:rsidRPr="001C6201">
        <w:t>degree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1962</w:t>
      </w:r>
      <w:r w:rsidR="00E11103">
        <w:t>,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between</w:t>
      </w:r>
      <w:r w:rsidR="00357F4D">
        <w:t xml:space="preserve"> </w:t>
      </w:r>
      <w:r w:rsidRPr="001C6201">
        <w:t>1956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1962</w:t>
      </w:r>
      <w:r w:rsidR="00357F4D">
        <w:t xml:space="preserve"> </w:t>
      </w:r>
      <w:r w:rsidRPr="001C6201">
        <w:t>there</w:t>
      </w:r>
      <w:r w:rsidR="00357F4D">
        <w:t xml:space="preserve"> </w:t>
      </w:r>
      <w:r w:rsidRPr="001C6201">
        <w:t>had</w:t>
      </w:r>
      <w:r w:rsidR="00357F4D">
        <w:t xml:space="preserve"> </w:t>
      </w:r>
      <w:r w:rsidRPr="001C6201">
        <w:t>been</w:t>
      </w:r>
      <w:r w:rsidR="00357F4D">
        <w:t xml:space="preserve"> </w:t>
      </w:r>
      <w:r w:rsidRPr="001C6201">
        <w:t>significant</w:t>
      </w:r>
      <w:r w:rsidR="00357F4D">
        <w:t xml:space="preserve"> </w:t>
      </w:r>
      <w:r w:rsidRPr="001C6201">
        <w:t>developments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area</w:t>
      </w:r>
      <w:r w:rsidR="00E11103">
        <w:t>.</w:t>
      </w:r>
      <w:r w:rsidR="00357F4D">
        <w:t xml:space="preserve"> </w:t>
      </w:r>
      <w:r w:rsidRPr="001C6201">
        <w:t>For</w:t>
      </w:r>
      <w:r w:rsidR="00357F4D">
        <w:t xml:space="preserve"> </w:t>
      </w:r>
      <w:r w:rsidRPr="001C6201">
        <w:t>one</w:t>
      </w:r>
      <w:r w:rsidR="00E11103">
        <w:t>,</w:t>
      </w:r>
      <w:r w:rsidR="00357F4D">
        <w:t xml:space="preserve"> </w:t>
      </w:r>
      <w:r w:rsidRPr="001C6201">
        <w:t>Isaiah</w:t>
      </w:r>
      <w:r w:rsidR="00357F4D">
        <w:t xml:space="preserve"> </w:t>
      </w:r>
      <w:r w:rsidRPr="001C6201">
        <w:t>Berlin’s</w:t>
      </w:r>
      <w:r w:rsidR="00357F4D">
        <w:t xml:space="preserve"> </w:t>
      </w:r>
      <w:r w:rsidRPr="001C6201">
        <w:t>classic</w:t>
      </w:r>
      <w:r w:rsidR="00357F4D">
        <w:t xml:space="preserve"> </w:t>
      </w:r>
      <w:r w:rsidRPr="001C6201">
        <w:t>paper</w:t>
      </w:r>
      <w:r w:rsidR="00357F4D">
        <w:t xml:space="preserve"> </w:t>
      </w:r>
      <w:r w:rsidRPr="001C6201">
        <w:t>‘Two</w:t>
      </w:r>
      <w:r w:rsidR="00357F4D">
        <w:t xml:space="preserve"> </w:t>
      </w:r>
      <w:r w:rsidRPr="001C6201">
        <w:t>Concept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Liberty’</w:t>
      </w:r>
      <w:r w:rsidR="00357F4D">
        <w:t xml:space="preserve"> </w:t>
      </w:r>
      <w:r w:rsidRPr="001C6201">
        <w:t>was</w:t>
      </w:r>
      <w:r w:rsidR="00357F4D">
        <w:t xml:space="preserve"> </w:t>
      </w:r>
      <w:r w:rsidRPr="001C6201">
        <w:t>presented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an</w:t>
      </w:r>
      <w:r w:rsidR="00357F4D">
        <w:t xml:space="preserve"> </w:t>
      </w:r>
      <w:r w:rsidRPr="001C6201">
        <w:t>Inaugural</w:t>
      </w:r>
      <w:r w:rsidR="00357F4D">
        <w:t xml:space="preserve"> </w:t>
      </w:r>
      <w:r w:rsidRPr="001C6201">
        <w:t>Lecture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published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1958</w:t>
      </w:r>
      <w:r w:rsidR="00357F4D">
        <w:t xml:space="preserve"> </w:t>
      </w:r>
      <w:r w:rsidRPr="001C6201">
        <w:t>(Berlin</w:t>
      </w:r>
      <w:r w:rsidR="00357F4D">
        <w:t xml:space="preserve"> </w:t>
      </w:r>
      <w:r w:rsidRPr="001C6201">
        <w:t>1958/1969)</w:t>
      </w:r>
      <w:r w:rsidR="00357F4D">
        <w:t xml:space="preserve"> </w:t>
      </w:r>
      <w:r w:rsidR="00E11103">
        <w:t>.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tone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general</w:t>
      </w:r>
      <w:r w:rsidR="00357F4D">
        <w:t xml:space="preserve"> </w:t>
      </w:r>
      <w:r w:rsidRPr="001C6201">
        <w:t>character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Berlin’s</w:t>
      </w:r>
      <w:r w:rsidR="00357F4D">
        <w:t xml:space="preserve"> </w:t>
      </w:r>
      <w:r w:rsidRPr="001C6201">
        <w:t>writing</w:t>
      </w:r>
      <w:r w:rsidR="00357F4D">
        <w:t xml:space="preserve"> </w:t>
      </w:r>
      <w:r w:rsidRPr="001C6201">
        <w:t>makes</w:t>
      </w:r>
      <w:r w:rsidR="00357F4D">
        <w:t xml:space="preserve"> </w:t>
      </w:r>
      <w:r w:rsidRPr="001C6201">
        <w:t>him</w:t>
      </w:r>
      <w:r w:rsidR="00357F4D">
        <w:t xml:space="preserve"> </w:t>
      </w:r>
      <w:r w:rsidRPr="001C6201">
        <w:t>an</w:t>
      </w:r>
      <w:r w:rsidR="00357F4D">
        <w:t xml:space="preserve"> </w:t>
      </w:r>
      <w:r w:rsidRPr="001C6201">
        <w:t>unlikely</w:t>
      </w:r>
      <w:r w:rsidR="00357F4D">
        <w:t xml:space="preserve"> </w:t>
      </w:r>
      <w:r w:rsidRPr="001C6201">
        <w:t>champion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analytic</w:t>
      </w:r>
      <w:r w:rsidR="00357F4D">
        <w:t xml:space="preserve"> </w:t>
      </w:r>
      <w:r w:rsidRPr="001C6201">
        <w:t>philosophy</w:t>
      </w:r>
      <w:r w:rsidR="00E11103">
        <w:t>,</w:t>
      </w:r>
      <w:r w:rsidR="00357F4D">
        <w:t xml:space="preserve"> </w:t>
      </w:r>
      <w:r w:rsidRPr="001C6201">
        <w:t>especially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ligh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Berlin’s</w:t>
      </w:r>
      <w:r w:rsidR="00357F4D">
        <w:t xml:space="preserve"> </w:t>
      </w:r>
      <w:r w:rsidRPr="001C6201">
        <w:t>warning</w:t>
      </w:r>
      <w:r w:rsidR="00357F4D">
        <w:t xml:space="preserve"> </w:t>
      </w:r>
      <w:r w:rsidRPr="001C6201">
        <w:t>against</w:t>
      </w:r>
      <w:r w:rsidR="00357F4D">
        <w:t xml:space="preserve"> </w:t>
      </w:r>
      <w:r w:rsidRPr="001C6201">
        <w:t>attempting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impose</w:t>
      </w:r>
      <w:r w:rsidR="00357F4D">
        <w:t xml:space="preserve"> </w:t>
      </w:r>
      <w:r w:rsidRPr="001C6201">
        <w:t>method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logical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linguistic</w:t>
      </w:r>
      <w:r w:rsidR="00357F4D">
        <w:t xml:space="preserve"> </w:t>
      </w:r>
      <w:r w:rsidRPr="001C6201">
        <w:t>analysis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E11103">
        <w:t>:</w:t>
      </w:r>
    </w:p>
    <w:p w:rsidR="00E11103" w:rsidRDefault="001C1AD5" w:rsidP="001C1AD5">
      <w:pPr>
        <w:pStyle w:val="libNormal"/>
      </w:pPr>
      <w:r w:rsidRPr="001C6201">
        <w:t>To</w:t>
      </w:r>
      <w:r w:rsidR="00357F4D">
        <w:t xml:space="preserve"> </w:t>
      </w:r>
      <w:r w:rsidRPr="001C6201">
        <w:t>neglect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field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thought</w:t>
      </w:r>
      <w:r w:rsidR="00E11103">
        <w:t>,</w:t>
      </w:r>
      <w:r w:rsidR="00357F4D">
        <w:t xml:space="preserve"> </w:t>
      </w:r>
      <w:r w:rsidRPr="001C6201">
        <w:t>because</w:t>
      </w:r>
      <w:r w:rsidR="00357F4D">
        <w:t xml:space="preserve"> </w:t>
      </w:r>
      <w:r w:rsidRPr="001C6201">
        <w:t>its</w:t>
      </w:r>
      <w:r w:rsidR="00357F4D">
        <w:t xml:space="preserve"> </w:t>
      </w:r>
      <w:r w:rsidRPr="001C6201">
        <w:t>unstable</w:t>
      </w:r>
      <w:r w:rsidR="00357F4D">
        <w:t xml:space="preserve"> </w:t>
      </w:r>
      <w:r w:rsidRPr="001C6201">
        <w:t>subject</w:t>
      </w:r>
      <w:r w:rsidR="00357F4D">
        <w:t>-</w:t>
      </w:r>
      <w:r w:rsidRPr="001C6201">
        <w:t>matter</w:t>
      </w:r>
      <w:r w:rsidR="00E11103">
        <w:t>,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its</w:t>
      </w:r>
      <w:r w:rsidR="00357F4D">
        <w:t xml:space="preserve"> </w:t>
      </w:r>
      <w:r w:rsidRPr="001C6201">
        <w:t>blurred</w:t>
      </w:r>
      <w:r w:rsidR="00357F4D">
        <w:t xml:space="preserve"> </w:t>
      </w:r>
      <w:r w:rsidRPr="001C6201">
        <w:t>edges</w:t>
      </w:r>
      <w:r w:rsidR="00E11103">
        <w:t>,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not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be</w:t>
      </w:r>
      <w:r w:rsidR="00357F4D">
        <w:t xml:space="preserve"> </w:t>
      </w:r>
      <w:r w:rsidRPr="001C6201">
        <w:t>caught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fixed</w:t>
      </w:r>
      <w:r w:rsidR="00357F4D">
        <w:t xml:space="preserve"> </w:t>
      </w:r>
      <w:r w:rsidRPr="001C6201">
        <w:t>concepts</w:t>
      </w:r>
      <w:r w:rsidR="00E11103">
        <w:t>,</w:t>
      </w:r>
      <w:r w:rsidR="00357F4D">
        <w:t xml:space="preserve"> </w:t>
      </w:r>
      <w:r w:rsidRPr="001C6201">
        <w:t>abstract</w:t>
      </w:r>
      <w:r w:rsidR="00357F4D">
        <w:t xml:space="preserve"> </w:t>
      </w:r>
      <w:r w:rsidRPr="001C6201">
        <w:t>models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fine</w:t>
      </w:r>
    </w:p>
    <w:p w:rsidR="001C1AD5" w:rsidRPr="001C1AD5" w:rsidRDefault="001C1AD5" w:rsidP="001C1AD5">
      <w:pPr>
        <w:pStyle w:val="libNormal"/>
      </w:pPr>
      <w:r w:rsidRPr="001C6201">
        <w:t>instruments</w:t>
      </w:r>
      <w:r w:rsidR="00357F4D">
        <w:t xml:space="preserve"> </w:t>
      </w:r>
      <w:r w:rsidRPr="001C6201">
        <w:t>suitable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logic</w:t>
      </w:r>
      <w:r w:rsidR="00357F4D">
        <w:t xml:space="preserve"> </w:t>
      </w:r>
      <w:r w:rsidRPr="001C6201">
        <w:t>or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linguistic</w:t>
      </w:r>
      <w:r w:rsidR="00357F4D">
        <w:t xml:space="preserve"> </w:t>
      </w:r>
      <w:r w:rsidRPr="001C6201">
        <w:t>analysis</w:t>
      </w:r>
      <w:r w:rsidR="00357F4D">
        <w:t xml:space="preserve"> - </w:t>
      </w:r>
      <w:r w:rsidRPr="001C6201">
        <w:t>to</w:t>
      </w:r>
      <w:r w:rsidR="00357F4D">
        <w:t xml:space="preserve"> </w:t>
      </w:r>
      <w:r w:rsidRPr="001C6201">
        <w:t>demand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unity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method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philosophy</w:t>
      </w:r>
      <w:r w:rsidR="00E11103">
        <w:t>,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reject</w:t>
      </w:r>
      <w:r w:rsidR="00357F4D">
        <w:t xml:space="preserve"> </w:t>
      </w:r>
      <w:r w:rsidRPr="001C6201">
        <w:t>whatever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method</w:t>
      </w:r>
      <w:r w:rsidR="00357F4D">
        <w:t xml:space="preserve"> </w:t>
      </w:r>
      <w:r w:rsidRPr="001C6201">
        <w:t>cannot</w:t>
      </w:r>
      <w:r w:rsidR="00357F4D">
        <w:t xml:space="preserve"> </w:t>
      </w:r>
      <w:r w:rsidRPr="001C6201">
        <w:t>successfully</w:t>
      </w:r>
      <w:r w:rsidR="00357F4D">
        <w:t xml:space="preserve"> </w:t>
      </w:r>
      <w:r w:rsidRPr="001C6201">
        <w:t>manage</w:t>
      </w:r>
      <w:r w:rsidR="00357F4D">
        <w:t xml:space="preserve"> - </w:t>
      </w:r>
      <w:r w:rsidRPr="001C6201">
        <w:t>is</w:t>
      </w:r>
      <w:r w:rsidR="00357F4D">
        <w:t xml:space="preserve"> </w:t>
      </w:r>
      <w:r w:rsidRPr="001C6201">
        <w:t>merely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allow</w:t>
      </w:r>
      <w:r w:rsidR="00357F4D">
        <w:t xml:space="preserve"> </w:t>
      </w:r>
      <w:r w:rsidRPr="001C6201">
        <w:t>oneself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remain</w:t>
      </w:r>
      <w:r w:rsidR="00357F4D">
        <w:t xml:space="preserve"> </w:t>
      </w:r>
      <w:r w:rsidRPr="001C6201">
        <w:t>at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mercy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primitive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uncriticised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beliefs</w:t>
      </w:r>
      <w:r w:rsidR="00357F4D">
        <w:t xml:space="preserve"> </w:t>
      </w:r>
      <w:r w:rsidRPr="001C6201">
        <w:t>(Berlin</w:t>
      </w:r>
      <w:r w:rsidR="00E11103">
        <w:t>,</w:t>
      </w:r>
      <w:r w:rsidR="00357F4D">
        <w:t xml:space="preserve"> </w:t>
      </w:r>
      <w:r w:rsidRPr="001C6201">
        <w:t>1958/1969</w:t>
      </w:r>
      <w:r w:rsidR="00E11103">
        <w:t>,</w:t>
      </w:r>
      <w:r w:rsidR="00357F4D">
        <w:t xml:space="preserve"> </w:t>
      </w:r>
      <w:r w:rsidRPr="001C6201">
        <w:t>p</w:t>
      </w:r>
      <w:r w:rsidR="00E11103">
        <w:t>.</w:t>
      </w:r>
      <w:r w:rsidR="00357F4D">
        <w:t xml:space="preserve"> </w:t>
      </w:r>
      <w:r w:rsidRPr="001C6201">
        <w:t>119)</w:t>
      </w:r>
    </w:p>
    <w:p w:rsidR="001C1AD5" w:rsidRDefault="001C1AD5" w:rsidP="001C1AD5">
      <w:pPr>
        <w:pStyle w:val="libNormal"/>
      </w:pPr>
      <w:r w:rsidRPr="001C6201">
        <w:t>Yet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central</w:t>
      </w:r>
      <w:r w:rsidR="00357F4D">
        <w:t xml:space="preserve"> </w:t>
      </w:r>
      <w:r w:rsidRPr="001C6201">
        <w:t>contras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his</w:t>
      </w:r>
      <w:r w:rsidR="00357F4D">
        <w:t xml:space="preserve"> </w:t>
      </w:r>
      <w:r w:rsidRPr="001C6201">
        <w:t>paper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very</w:t>
      </w:r>
      <w:r w:rsidR="00357F4D">
        <w:t xml:space="preserve"> </w:t>
      </w:r>
      <w:r w:rsidRPr="001C6201">
        <w:t>interesting</w:t>
      </w:r>
      <w:r w:rsidR="00357F4D">
        <w:t xml:space="preserve"> </w:t>
      </w:r>
      <w:r w:rsidRPr="001C6201">
        <w:t>for</w:t>
      </w:r>
      <w:r w:rsidR="00357F4D">
        <w:t xml:space="preserve"> </w:t>
      </w:r>
      <w:r w:rsidRPr="001C6201">
        <w:t>our</w:t>
      </w:r>
      <w:r w:rsidR="00357F4D">
        <w:t xml:space="preserve"> </w:t>
      </w:r>
      <w:r w:rsidRPr="001C6201">
        <w:t>purposes</w:t>
      </w:r>
      <w:r w:rsidR="00E11103">
        <w:t>.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distinguishing</w:t>
      </w:r>
      <w:r w:rsidR="00357F4D">
        <w:t xml:space="preserve"> </w:t>
      </w:r>
      <w:r w:rsidRPr="001C6201">
        <w:t>positive</w:t>
      </w:r>
      <w:r w:rsidR="00357F4D">
        <w:t xml:space="preserve"> </w:t>
      </w:r>
      <w:r w:rsidRPr="001C6201">
        <w:t>from</w:t>
      </w:r>
      <w:r w:rsidR="00357F4D">
        <w:t xml:space="preserve"> </w:t>
      </w:r>
      <w:r w:rsidRPr="001C6201">
        <w:t>negative</w:t>
      </w:r>
      <w:r w:rsidR="00357F4D">
        <w:t xml:space="preserve"> </w:t>
      </w:r>
      <w:r w:rsidRPr="001C6201">
        <w:t>liberty</w:t>
      </w:r>
      <w:r w:rsidR="00E11103">
        <w:t>,</w:t>
      </w:r>
      <w:r w:rsidR="00357F4D">
        <w:t xml:space="preserve"> </w:t>
      </w:r>
      <w:r w:rsidRPr="001C6201">
        <w:t>Berlin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distinguishing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collectivist</w:t>
      </w:r>
      <w:r w:rsidR="00357F4D">
        <w:t xml:space="preserve"> </w:t>
      </w:r>
      <w:r w:rsidRPr="001C6201">
        <w:t>view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liberty</w:t>
      </w:r>
      <w:r w:rsidR="00E11103">
        <w:t>,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which</w:t>
      </w:r>
      <w:r w:rsidR="00E11103">
        <w:t>,</w:t>
      </w:r>
      <w:r w:rsidR="00357F4D">
        <w:t xml:space="preserve"> </w:t>
      </w:r>
      <w:r w:rsidRPr="001C6201">
        <w:t>for</w:t>
      </w:r>
      <w:r w:rsidR="00357F4D">
        <w:t xml:space="preserve"> </w:t>
      </w:r>
      <w:r w:rsidRPr="001C6201">
        <w:t>example</w:t>
      </w:r>
      <w:r w:rsidR="00E11103">
        <w:t>,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state</w:t>
      </w:r>
      <w:r w:rsidR="00357F4D">
        <w:t xml:space="preserve"> </w:t>
      </w:r>
      <w:r w:rsidRPr="001C6201">
        <w:t>knows</w:t>
      </w:r>
      <w:r w:rsidR="00357F4D">
        <w:t xml:space="preserve"> </w:t>
      </w:r>
      <w:r w:rsidRPr="001C6201">
        <w:t>best</w:t>
      </w:r>
      <w:r w:rsidR="00357F4D">
        <w:t xml:space="preserve"> </w:t>
      </w:r>
      <w:r w:rsidRPr="001C6201">
        <w:t>what</w:t>
      </w:r>
      <w:r w:rsidR="00357F4D">
        <w:t xml:space="preserve"> </w:t>
      </w:r>
      <w:r w:rsidRPr="001C6201">
        <w:t>makes</w:t>
      </w:r>
      <w:r w:rsidR="00357F4D">
        <w:t xml:space="preserve"> </w:t>
      </w:r>
      <w:r w:rsidRPr="001C6201">
        <w:t>you</w:t>
      </w:r>
      <w:r w:rsidR="00357F4D">
        <w:t xml:space="preserve"> </w:t>
      </w:r>
      <w:r w:rsidRPr="001C6201">
        <w:t>free</w:t>
      </w:r>
      <w:r w:rsidR="00E11103">
        <w:t>,</w:t>
      </w:r>
      <w:r w:rsidR="00357F4D">
        <w:t xml:space="preserve"> </w:t>
      </w:r>
      <w:r w:rsidRPr="001C6201">
        <w:t>from</w:t>
      </w:r>
      <w:r w:rsidR="00357F4D">
        <w:t xml:space="preserve"> </w:t>
      </w:r>
      <w:r w:rsidRPr="001C6201">
        <w:t>an</w:t>
      </w:r>
      <w:r w:rsidR="00357F4D">
        <w:t xml:space="preserve"> </w:t>
      </w:r>
      <w:r w:rsidRPr="001C6201">
        <w:t>individualist</w:t>
      </w:r>
      <w:r w:rsidR="00357F4D">
        <w:t xml:space="preserve"> </w:t>
      </w:r>
      <w:r w:rsidRPr="001C6201">
        <w:t>notion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which</w:t>
      </w:r>
      <w:r w:rsidR="00357F4D">
        <w:t xml:space="preserve"> </w:t>
      </w:r>
      <w:r w:rsidRPr="001C6201">
        <w:t>liberty</w:t>
      </w:r>
      <w:r w:rsidR="00357F4D">
        <w:t xml:space="preserve"> </w:t>
      </w:r>
      <w:r w:rsidRPr="001C6201">
        <w:t>involves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pursui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plan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one’s</w:t>
      </w:r>
      <w:r w:rsidR="00357F4D">
        <w:t xml:space="preserve"> </w:t>
      </w:r>
      <w:r w:rsidRPr="001C6201">
        <w:t>own</w:t>
      </w:r>
      <w:r w:rsidR="00E11103">
        <w:t>.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collectivist</w:t>
      </w:r>
      <w:r w:rsidR="00357F4D">
        <w:t xml:space="preserve"> </w:t>
      </w:r>
      <w:r w:rsidRPr="001C6201">
        <w:t>view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associated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Berlin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Hegel</w:t>
      </w:r>
      <w:r w:rsidR="00E11103">
        <w:t>,</w:t>
      </w:r>
      <w:r w:rsidR="00357F4D">
        <w:t xml:space="preserve"> </w:t>
      </w:r>
      <w:r w:rsidRPr="001C6201">
        <w:t>Fichte</w:t>
      </w:r>
      <w:r w:rsidR="00E11103">
        <w:t>,</w:t>
      </w:r>
      <w:r w:rsidR="00357F4D">
        <w:t xml:space="preserve"> </w:t>
      </w:r>
      <w:r w:rsidRPr="001C6201">
        <w:t>Bradley</w:t>
      </w:r>
      <w:r w:rsidR="00E11103">
        <w:t>,</w:t>
      </w:r>
      <w:r w:rsidR="00357F4D">
        <w:t xml:space="preserve"> </w:t>
      </w:r>
      <w:r w:rsidRPr="001C6201">
        <w:t>Bosanquet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Green</w:t>
      </w:r>
      <w:r w:rsidR="00E11103">
        <w:t>,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individualist</w:t>
      </w:r>
      <w:r w:rsidR="00357F4D">
        <w:t xml:space="preserve"> </w:t>
      </w:r>
      <w:r w:rsidRPr="001C6201">
        <w:t>notion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Hobbes</w:t>
      </w:r>
      <w:r w:rsidR="00E11103">
        <w:t>,</w:t>
      </w:r>
      <w:r w:rsidR="00357F4D">
        <w:t xml:space="preserve"> </w:t>
      </w:r>
      <w:r w:rsidRPr="001C6201">
        <w:t>Locke</w:t>
      </w:r>
      <w:r w:rsidR="00E11103">
        <w:t>,</w:t>
      </w:r>
      <w:r w:rsidR="00357F4D">
        <w:t xml:space="preserve"> </w:t>
      </w:r>
      <w:r w:rsidRPr="001C6201">
        <w:t>Smith</w:t>
      </w:r>
      <w:r w:rsidR="00E11103">
        <w:t>,</w:t>
      </w:r>
      <w:r w:rsidR="00357F4D">
        <w:t xml:space="preserve"> </w:t>
      </w:r>
      <w:r w:rsidRPr="001C6201">
        <w:t>Bentham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Mill</w:t>
      </w:r>
      <w:r w:rsidR="00E11103">
        <w:t>.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other</w:t>
      </w:r>
      <w:r w:rsidR="00357F4D">
        <w:t xml:space="preserve"> </w:t>
      </w:r>
      <w:r w:rsidRPr="001C6201">
        <w:t>words</w:t>
      </w:r>
      <w:r w:rsidR="00E11103">
        <w:t>,</w:t>
      </w:r>
      <w:r w:rsidR="00357F4D">
        <w:t xml:space="preserve"> </w:t>
      </w:r>
      <w:r w:rsidRPr="001C6201">
        <w:t>Berlin’s</w:t>
      </w:r>
      <w:r w:rsidR="00357F4D">
        <w:t xml:space="preserve"> </w:t>
      </w:r>
      <w:r w:rsidRPr="001C6201">
        <w:t>essay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on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main</w:t>
      </w:r>
      <w:r w:rsidR="00357F4D">
        <w:t xml:space="preserve"> </w:t>
      </w:r>
      <w:r w:rsidRPr="001C6201">
        <w:t>sites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which</w:t>
      </w:r>
      <w:r w:rsidR="00357F4D">
        <w:t xml:space="preserve"> </w:t>
      </w:r>
      <w:r w:rsidRPr="001C6201">
        <w:t>analytic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emphasised</w:t>
      </w:r>
      <w:r w:rsidR="00357F4D">
        <w:t xml:space="preserve"> </w:t>
      </w:r>
      <w:r w:rsidRPr="001C6201">
        <w:t>its</w:t>
      </w:r>
      <w:r w:rsidR="00357F4D">
        <w:t xml:space="preserve"> </w:t>
      </w:r>
      <w:r w:rsidRPr="001C6201">
        <w:t>decisive</w:t>
      </w:r>
      <w:r w:rsidR="00357F4D">
        <w:t xml:space="preserve"> </w:t>
      </w:r>
      <w:r w:rsidRPr="001C6201">
        <w:t>break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idealist</w:t>
      </w:r>
      <w:r w:rsidR="00357F4D">
        <w:t xml:space="preserve"> </w:t>
      </w:r>
      <w:r w:rsidRPr="001C6201">
        <w:t>tradition</w:t>
      </w:r>
      <w:r w:rsidR="00E11103">
        <w:t>,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reviving</w:t>
      </w:r>
      <w:r w:rsidR="00357F4D">
        <w:t xml:space="preserve"> </w:t>
      </w:r>
      <w:r w:rsidRPr="001C6201">
        <w:t>an</w:t>
      </w:r>
      <w:r w:rsidR="00357F4D">
        <w:t xml:space="preserve"> </w:t>
      </w:r>
      <w:r w:rsidRPr="001C6201">
        <w:t>older</w:t>
      </w:r>
      <w:r w:rsidR="00357F4D">
        <w:t xml:space="preserve"> </w:t>
      </w:r>
      <w:r w:rsidRPr="001C6201">
        <w:t>tradition</w:t>
      </w:r>
      <w:r w:rsidR="00E11103">
        <w:t>,</w:t>
      </w:r>
      <w:r w:rsidR="00357F4D">
        <w:t xml:space="preserve"> </w:t>
      </w:r>
      <w:r w:rsidRPr="001C6201">
        <w:t>Berlin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helping</w:t>
      </w:r>
      <w:r w:rsidR="00357F4D">
        <w:t xml:space="preserve"> </w:t>
      </w:r>
      <w:r w:rsidRPr="001C6201">
        <w:t>support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new</w:t>
      </w:r>
      <w:r w:rsidR="00357F4D">
        <w:t xml:space="preserve"> </w:t>
      </w:r>
      <w:r w:rsidRPr="001C6201">
        <w:t>one</w:t>
      </w:r>
      <w:r w:rsidR="00E11103">
        <w:t>.</w:t>
      </w:r>
    </w:p>
    <w:p w:rsidR="001C1AD5" w:rsidRDefault="001C1AD5" w:rsidP="001C1AD5">
      <w:pPr>
        <w:pStyle w:val="libNormal"/>
      </w:pPr>
      <w:r w:rsidRPr="001C1AD5">
        <w:t>A</w:t>
      </w:r>
      <w:r w:rsidR="00357F4D">
        <w:t xml:space="preserve"> </w:t>
      </w:r>
      <w:r w:rsidRPr="001C1AD5">
        <w:t>second</w:t>
      </w:r>
      <w:r w:rsidR="00357F4D">
        <w:t xml:space="preserve"> </w:t>
      </w:r>
      <w:r w:rsidRPr="001C1AD5">
        <w:t>development</w:t>
      </w:r>
      <w:r w:rsidR="00357F4D">
        <w:t xml:space="preserve"> </w:t>
      </w:r>
      <w:r w:rsidRPr="001C1AD5">
        <w:t>was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publication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major</w:t>
      </w:r>
      <w:r w:rsidR="00357F4D">
        <w:t xml:space="preserve"> </w:t>
      </w:r>
      <w:r w:rsidRPr="001C1AD5">
        <w:t>text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ocial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rinciple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th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Democratic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tate</w:t>
      </w:r>
      <w:r w:rsidR="00E11103">
        <w:t>,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Stanley</w:t>
      </w:r>
      <w:r w:rsidR="00357F4D">
        <w:t xml:space="preserve"> </w:t>
      </w:r>
      <w:r w:rsidRPr="001C6201">
        <w:t>Benn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Richard</w:t>
      </w:r>
      <w:r w:rsidR="00357F4D">
        <w:t xml:space="preserve"> </w:t>
      </w:r>
      <w:r w:rsidRPr="001C6201">
        <w:t>Peters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1959</w:t>
      </w:r>
      <w:r w:rsidR="00E11103">
        <w:t>,</w:t>
      </w:r>
      <w:r w:rsidR="00357F4D">
        <w:t xml:space="preserve"> </w:t>
      </w:r>
      <w:r w:rsidRPr="001C6201">
        <w:t>which</w:t>
      </w:r>
      <w:r w:rsidR="00E11103">
        <w:t>,</w:t>
      </w:r>
      <w:r w:rsidR="00357F4D">
        <w:t xml:space="preserve"> </w:t>
      </w:r>
      <w:r w:rsidRPr="001C6201">
        <w:t>o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first</w:t>
      </w:r>
      <w:r w:rsidR="00357F4D">
        <w:t xml:space="preserve"> </w:t>
      </w:r>
      <w:r w:rsidRPr="001C6201">
        <w:t>pag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Chapter</w:t>
      </w:r>
      <w:r w:rsidR="00357F4D">
        <w:t xml:space="preserve"> </w:t>
      </w:r>
      <w:r w:rsidRPr="001C6201">
        <w:t>1</w:t>
      </w:r>
      <w:r w:rsidR="00E11103">
        <w:t>,</w:t>
      </w:r>
      <w:r w:rsidR="00357F4D">
        <w:t xml:space="preserve"> </w:t>
      </w:r>
      <w:r w:rsidRPr="001C6201">
        <w:t>asserts</w:t>
      </w:r>
      <w:r w:rsidR="00357F4D">
        <w:t xml:space="preserve"> </w:t>
      </w:r>
      <w:r w:rsidRPr="001C6201">
        <w:t>its</w:t>
      </w:r>
      <w:r w:rsidR="00357F4D">
        <w:t xml:space="preserve"> </w:t>
      </w:r>
      <w:r w:rsidRPr="001C6201">
        <w:t>analytic</w:t>
      </w:r>
      <w:r w:rsidR="00357F4D">
        <w:t xml:space="preserve"> </w:t>
      </w:r>
      <w:r w:rsidRPr="001C6201">
        <w:t>credentials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phrase</w:t>
      </w:r>
      <w:r w:rsidR="00357F4D">
        <w:t xml:space="preserve"> </w:t>
      </w:r>
      <w:r w:rsidRPr="001C6201">
        <w:t>later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be</w:t>
      </w:r>
      <w:r w:rsidR="00357F4D">
        <w:t xml:space="preserve"> </w:t>
      </w:r>
      <w:r w:rsidRPr="001C6201">
        <w:t>made</w:t>
      </w:r>
      <w:r w:rsidR="00357F4D">
        <w:t xml:space="preserve"> </w:t>
      </w:r>
      <w:r w:rsidRPr="001C6201">
        <w:t>famous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Margaret</w:t>
      </w:r>
      <w:r w:rsidR="00357F4D">
        <w:t xml:space="preserve"> </w:t>
      </w:r>
      <w:r w:rsidRPr="001C6201">
        <w:t>Thatcher</w:t>
      </w:r>
      <w:r w:rsidR="00357F4D">
        <w:t xml:space="preserve"> </w:t>
      </w:r>
      <w:r w:rsidRPr="001C6201">
        <w:t>‘The</w:t>
      </w:r>
      <w:r w:rsidR="00357F4D">
        <w:t xml:space="preserve"> </w:t>
      </w:r>
      <w:r w:rsidRPr="001C6201">
        <w:t>first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obvious</w:t>
      </w:r>
      <w:r w:rsidR="00357F4D">
        <w:t xml:space="preserve"> </w:t>
      </w:r>
      <w:r w:rsidRPr="001C6201">
        <w:t>observation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make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there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no</w:t>
      </w:r>
      <w:r w:rsidR="00357F4D">
        <w:t xml:space="preserve"> </w:t>
      </w:r>
      <w:r w:rsidRPr="001C6201">
        <w:t>such</w:t>
      </w:r>
      <w:r w:rsidR="00357F4D">
        <w:t xml:space="preserve"> </w:t>
      </w:r>
      <w:r w:rsidRPr="001C6201">
        <w:t>thing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society’</w:t>
      </w:r>
      <w:r w:rsidR="00357F4D">
        <w:t xml:space="preserve"> </w:t>
      </w:r>
      <w:r w:rsidRPr="001C6201">
        <w:t>(Benn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Peters</w:t>
      </w:r>
      <w:r w:rsidR="00E11103">
        <w:t>,</w:t>
      </w:r>
      <w:r w:rsidR="00357F4D">
        <w:t xml:space="preserve"> </w:t>
      </w:r>
      <w:r w:rsidRPr="001C6201">
        <w:t>1959</w:t>
      </w:r>
      <w:r w:rsidR="00E11103">
        <w:t>,</w:t>
      </w:r>
      <w:r w:rsidR="00357F4D">
        <w:t xml:space="preserve"> </w:t>
      </w:r>
      <w:r w:rsidRPr="001C6201">
        <w:t>p</w:t>
      </w:r>
      <w:r w:rsidR="00E11103">
        <w:t>.</w:t>
      </w:r>
      <w:r w:rsidR="00357F4D">
        <w:t xml:space="preserve"> </w:t>
      </w:r>
      <w:r w:rsidRPr="001C6201">
        <w:t>13)</w:t>
      </w:r>
      <w:r w:rsidR="00E11103">
        <w:t>.</w:t>
      </w:r>
      <w:r w:rsidR="00357F4D">
        <w:t xml:space="preserve"> </w:t>
      </w:r>
      <w:r w:rsidRPr="001C6201">
        <w:t>However</w:t>
      </w:r>
      <w:r w:rsidR="00E11103">
        <w:t>,</w:t>
      </w:r>
      <w:r w:rsidR="00357F4D">
        <w:t xml:space="preserve"> </w:t>
      </w:r>
      <w:r w:rsidRPr="001C6201">
        <w:t>rather</w:t>
      </w:r>
      <w:r w:rsidR="00357F4D">
        <w:t xml:space="preserve"> </w:t>
      </w:r>
      <w:r w:rsidRPr="001C6201">
        <w:t>than</w:t>
      </w:r>
      <w:r w:rsidR="00357F4D">
        <w:t xml:space="preserve"> </w:t>
      </w:r>
      <w:r w:rsidRPr="001C6201">
        <w:t>an</w:t>
      </w:r>
      <w:r w:rsidR="00357F4D">
        <w:t xml:space="preserve"> </w:t>
      </w:r>
      <w:r w:rsidRPr="001C6201">
        <w:t>assertion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form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individualism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par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programm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conceptual</w:t>
      </w:r>
      <w:r w:rsidR="00357F4D">
        <w:t xml:space="preserve"> </w:t>
      </w:r>
      <w:r w:rsidRPr="001C6201">
        <w:t>analysis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which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serie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concepts</w:t>
      </w:r>
      <w:r w:rsidR="00E11103">
        <w:t>,</w:t>
      </w:r>
      <w:r w:rsidR="00357F4D">
        <w:t xml:space="preserve"> </w:t>
      </w:r>
      <w:r w:rsidRPr="001C6201">
        <w:t>such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equality</w:t>
      </w:r>
      <w:r w:rsidR="00E11103">
        <w:t>,</w:t>
      </w:r>
      <w:r w:rsidR="00357F4D">
        <w:t xml:space="preserve"> </w:t>
      </w:r>
      <w:r w:rsidRPr="001C6201">
        <w:t>democracy</w:t>
      </w:r>
      <w:r w:rsidR="00E11103">
        <w:t>,</w:t>
      </w:r>
      <w:r w:rsidR="00357F4D">
        <w:t xml:space="preserve"> </w:t>
      </w:r>
      <w:r w:rsidRPr="001C6201">
        <w:t>authority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freedom</w:t>
      </w:r>
      <w:r w:rsidR="00357F4D">
        <w:t xml:space="preserve"> </w:t>
      </w:r>
      <w:r w:rsidRPr="001C6201">
        <w:t>are</w:t>
      </w:r>
      <w:r w:rsidR="00357F4D">
        <w:t xml:space="preserve"> </w:t>
      </w:r>
      <w:r w:rsidRPr="001C6201">
        <w:t>probed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depth</w:t>
      </w:r>
      <w:r w:rsidR="00E11103">
        <w:t>,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an</w:t>
      </w:r>
      <w:r w:rsidR="00357F4D">
        <w:t xml:space="preserve"> </w:t>
      </w:r>
      <w:r w:rsidRPr="001C6201">
        <w:t>attempt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introduce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form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analytic</w:t>
      </w:r>
      <w:r w:rsidR="00357F4D">
        <w:t xml:space="preserve"> </w:t>
      </w:r>
      <w:r w:rsidRPr="001C6201">
        <w:t>reasoning</w:t>
      </w:r>
      <w:r w:rsidR="00357F4D">
        <w:t xml:space="preserve"> </w:t>
      </w:r>
      <w:r w:rsidRPr="001C6201">
        <w:t>into</w:t>
      </w:r>
      <w:r w:rsidR="00357F4D">
        <w:t xml:space="preserve"> </w:t>
      </w:r>
      <w:r w:rsidRPr="001C6201">
        <w:t>issue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politics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Another</w:t>
      </w:r>
      <w:r w:rsidR="00357F4D">
        <w:t xml:space="preserve"> </w:t>
      </w:r>
      <w:r w:rsidRPr="001C6201">
        <w:t>highly</w:t>
      </w:r>
      <w:r w:rsidR="00357F4D">
        <w:t xml:space="preserve"> </w:t>
      </w:r>
      <w:r w:rsidRPr="001C6201">
        <w:t>significant</w:t>
      </w:r>
      <w:r w:rsidR="00357F4D">
        <w:t xml:space="preserve"> </w:t>
      </w:r>
      <w:r w:rsidRPr="001C6201">
        <w:t>event</w:t>
      </w:r>
      <w:r w:rsidR="00357F4D">
        <w:t xml:space="preserve"> </w:t>
      </w:r>
      <w:r w:rsidRPr="001C6201">
        <w:t>during</w:t>
      </w:r>
      <w:r w:rsidR="00357F4D">
        <w:t xml:space="preserve"> </w:t>
      </w:r>
      <w:r w:rsidRPr="001C6201">
        <w:t>this</w:t>
      </w:r>
      <w:r w:rsidR="00357F4D">
        <w:t xml:space="preserve"> </w:t>
      </w:r>
      <w:r w:rsidRPr="001C6201">
        <w:t>period</w:t>
      </w:r>
      <w:r w:rsidR="00357F4D">
        <w:t xml:space="preserve"> </w:t>
      </w:r>
      <w:r w:rsidRPr="001C6201">
        <w:t>was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publication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H</w:t>
      </w:r>
      <w:r w:rsidR="00E11103">
        <w:t>.</w:t>
      </w:r>
      <w:r w:rsidRPr="001C6201">
        <w:t>L</w:t>
      </w:r>
      <w:r w:rsidR="00E11103">
        <w:t>.</w:t>
      </w:r>
      <w:r w:rsidRPr="001C6201">
        <w:t>A</w:t>
      </w:r>
      <w:r w:rsidR="00E11103">
        <w:t>.</w:t>
      </w:r>
      <w:r w:rsidR="00357F4D">
        <w:t xml:space="preserve"> </w:t>
      </w:r>
      <w:r w:rsidRPr="001C6201">
        <w:t>Hart’s</w:t>
      </w:r>
      <w:r w:rsidR="00357F4D">
        <w:t xml:space="preserve"> </w:t>
      </w:r>
      <w:r w:rsidRPr="001C1AD5">
        <w:rPr>
          <w:rStyle w:val="libItalicChar"/>
        </w:rPr>
        <w:t>Th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Concept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Law</w:t>
      </w:r>
      <w:r w:rsidR="00357F4D">
        <w:t xml:space="preserve"> </w:t>
      </w:r>
      <w:r w:rsidRPr="001C6201">
        <w:t>1961</w:t>
      </w:r>
      <w:r w:rsidR="00357F4D">
        <w:t xml:space="preserve"> </w:t>
      </w:r>
      <w:r w:rsidRPr="001C6201">
        <w:t>(Hart</w:t>
      </w:r>
      <w:r w:rsidR="00357F4D">
        <w:t xml:space="preserve"> </w:t>
      </w:r>
      <w:r w:rsidRPr="001C6201">
        <w:t>1961/1994)</w:t>
      </w:r>
      <w:r w:rsidR="00E11103">
        <w:t>.</w:t>
      </w:r>
      <w:r w:rsidR="00357F4D">
        <w:t xml:space="preserve"> </w:t>
      </w:r>
      <w:r w:rsidRPr="001C6201">
        <w:t>This</w:t>
      </w:r>
      <w:r w:rsidR="00357F4D">
        <w:t xml:space="preserve"> </w:t>
      </w:r>
      <w:r w:rsidRPr="001C6201">
        <w:t>work</w:t>
      </w:r>
      <w:r w:rsidR="00E11103">
        <w:t>,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founding</w:t>
      </w:r>
      <w:r w:rsidR="00357F4D">
        <w:t xml:space="preserve"> </w:t>
      </w:r>
      <w:r w:rsidRPr="001C6201">
        <w:t>tex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analytical</w:t>
      </w:r>
      <w:r w:rsidR="00357F4D">
        <w:t xml:space="preserve"> </w:t>
      </w:r>
      <w:r w:rsidRPr="001C6201">
        <w:t>jurisprudence</w:t>
      </w:r>
      <w:r w:rsidR="00E11103">
        <w:t>,</w:t>
      </w:r>
      <w:r w:rsidR="00357F4D">
        <w:t xml:space="preserve"> </w:t>
      </w:r>
      <w:r w:rsidRPr="001C6201">
        <w:t>also</w:t>
      </w:r>
      <w:r w:rsidR="00357F4D">
        <w:t xml:space="preserve"> </w:t>
      </w:r>
      <w:r w:rsidRPr="001C6201">
        <w:t>has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be</w:t>
      </w:r>
      <w:r w:rsidR="00357F4D">
        <w:t xml:space="preserve"> </w:t>
      </w:r>
      <w:r w:rsidRPr="001C6201">
        <w:t>regarded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classic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analytic</w:t>
      </w:r>
      <w:r w:rsidR="00357F4D">
        <w:t xml:space="preserve"> </w:t>
      </w:r>
      <w:r w:rsidRPr="001C6201">
        <w:t>philosophy</w:t>
      </w:r>
      <w:r w:rsidR="00E11103">
        <w:t>.</w:t>
      </w:r>
      <w:r w:rsidR="00357F4D">
        <w:t xml:space="preserve"> </w:t>
      </w:r>
      <w:r w:rsidRPr="001C6201">
        <w:t>Hart</w:t>
      </w:r>
      <w:r w:rsidR="00357F4D">
        <w:t xml:space="preserve"> </w:t>
      </w:r>
      <w:r w:rsidRPr="001C6201">
        <w:t>explicitly</w:t>
      </w:r>
      <w:r w:rsidR="00357F4D">
        <w:t xml:space="preserve"> </w:t>
      </w:r>
      <w:r w:rsidRPr="001C6201">
        <w:t>describes</w:t>
      </w:r>
      <w:r w:rsidR="00357F4D">
        <w:t xml:space="preserve"> </w:t>
      </w:r>
      <w:r w:rsidRPr="001C6201">
        <w:t>his</w:t>
      </w:r>
      <w:r w:rsidR="00357F4D">
        <w:t xml:space="preserve"> </w:t>
      </w:r>
      <w:r w:rsidRPr="001C6201">
        <w:t>book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an</w:t>
      </w:r>
      <w:r w:rsidR="00357F4D">
        <w:t xml:space="preserve"> </w:t>
      </w:r>
      <w:r w:rsidRPr="001C6201">
        <w:t>exercise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lastRenderedPageBreak/>
        <w:t>‘analytic</w:t>
      </w:r>
      <w:r w:rsidR="00357F4D">
        <w:t xml:space="preserve"> </w:t>
      </w:r>
      <w:r w:rsidRPr="001C6201">
        <w:t>jurisprudence’</w:t>
      </w:r>
      <w:r w:rsidR="00E11103">
        <w:t>,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well</w:t>
      </w:r>
      <w:r w:rsidR="00E11103">
        <w:t>,</w:t>
      </w:r>
      <w:r w:rsidR="00357F4D">
        <w:t xml:space="preserve"> </w:t>
      </w:r>
      <w:r w:rsidRPr="001C6201">
        <w:t>more</w:t>
      </w:r>
      <w:r w:rsidR="00357F4D">
        <w:t xml:space="preserve"> </w:t>
      </w:r>
      <w:r w:rsidRPr="001C6201">
        <w:t>surprisingly</w:t>
      </w:r>
      <w:r w:rsidR="00E11103">
        <w:t>,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‘descriptive</w:t>
      </w:r>
      <w:r w:rsidR="00357F4D">
        <w:t xml:space="preserve"> </w:t>
      </w:r>
      <w:r w:rsidRPr="001C6201">
        <w:t>sociology’</w:t>
      </w:r>
      <w:r w:rsidR="00E11103">
        <w:t>,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develops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version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legal</w:t>
      </w:r>
      <w:r w:rsidR="00357F4D">
        <w:t xml:space="preserve"> </w:t>
      </w:r>
      <w:r w:rsidRPr="001C6201">
        <w:t>positivism</w:t>
      </w:r>
      <w:r w:rsidR="00E11103">
        <w:t>,</w:t>
      </w:r>
      <w:r w:rsidR="00357F4D">
        <w:t xml:space="preserve"> </w:t>
      </w:r>
      <w:r w:rsidRPr="001C6201">
        <w:t>rejecting</w:t>
      </w:r>
      <w:r w:rsidR="00357F4D">
        <w:t xml:space="preserve"> </w:t>
      </w:r>
      <w:r w:rsidRPr="001C6201">
        <w:t>both</w:t>
      </w:r>
      <w:r w:rsidR="00357F4D">
        <w:t xml:space="preserve"> </w:t>
      </w:r>
      <w:r w:rsidRPr="001C6201">
        <w:t>natural</w:t>
      </w:r>
      <w:r w:rsidR="00357F4D">
        <w:t xml:space="preserve"> </w:t>
      </w:r>
      <w:r w:rsidRPr="001C6201">
        <w:t>law</w:t>
      </w:r>
      <w:r w:rsidR="00357F4D">
        <w:t xml:space="preserve"> </w:t>
      </w:r>
      <w:r w:rsidRPr="001C6201">
        <w:t>theory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crude</w:t>
      </w:r>
      <w:r w:rsidR="00357F4D">
        <w:t xml:space="preserve"> </w:t>
      </w:r>
      <w:r w:rsidRPr="001C6201">
        <w:t>‘command’</w:t>
      </w:r>
      <w:r w:rsidR="00357F4D">
        <w:t xml:space="preserve"> </w:t>
      </w:r>
      <w:r w:rsidRPr="001C6201">
        <w:t>theory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law</w:t>
      </w:r>
      <w:r w:rsidR="00357F4D">
        <w:t xml:space="preserve"> </w:t>
      </w:r>
      <w:r w:rsidRPr="001C6201">
        <w:t>identified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earlier</w:t>
      </w:r>
      <w:r w:rsidR="00357F4D">
        <w:t xml:space="preserve"> </w:t>
      </w:r>
      <w:r w:rsidRPr="001C6201">
        <w:t>positivist</w:t>
      </w:r>
      <w:r w:rsidR="00357F4D">
        <w:t xml:space="preserve"> </w:t>
      </w:r>
      <w:r w:rsidRPr="001C6201">
        <w:t>views</w:t>
      </w:r>
      <w:r w:rsidR="00E11103">
        <w:t>.</w:t>
      </w:r>
      <w:r w:rsidR="00357F4D">
        <w:t xml:space="preserve"> </w:t>
      </w:r>
      <w:r w:rsidRPr="001C6201">
        <w:t>Legal</w:t>
      </w:r>
      <w:r w:rsidR="00357F4D">
        <w:t xml:space="preserve"> </w:t>
      </w:r>
      <w:r w:rsidRPr="001C6201">
        <w:t>positivism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form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positivism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makes</w:t>
      </w:r>
      <w:r w:rsidR="00357F4D">
        <w:t xml:space="preserve"> </w:t>
      </w:r>
      <w:r w:rsidRPr="001C6201">
        <w:t>central</w:t>
      </w:r>
      <w:r w:rsidR="00357F4D">
        <w:t xml:space="preserve"> </w:t>
      </w:r>
      <w:r w:rsidRPr="001C6201">
        <w:t>us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fact/value</w:t>
      </w:r>
      <w:r w:rsidR="00357F4D">
        <w:t xml:space="preserve"> </w:t>
      </w:r>
      <w:r w:rsidRPr="001C6201">
        <w:t>distinction</w:t>
      </w:r>
      <w:r w:rsidR="00E11103">
        <w:t>,</w:t>
      </w:r>
      <w:r w:rsidR="00357F4D">
        <w:t xml:space="preserve"> </w:t>
      </w:r>
      <w:r w:rsidRPr="001C6201">
        <w:t>asserting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existenc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law</w:t>
      </w:r>
      <w:r w:rsidR="00357F4D">
        <w:t xml:space="preserve"> </w:t>
      </w:r>
      <w:r w:rsidRPr="001C6201">
        <w:t>does</w:t>
      </w:r>
      <w:r w:rsidR="00357F4D">
        <w:t xml:space="preserve"> </w:t>
      </w:r>
      <w:r w:rsidRPr="001C6201">
        <w:t>not</w:t>
      </w:r>
      <w:r w:rsidR="00357F4D">
        <w:t xml:space="preserve"> </w:t>
      </w:r>
      <w:r w:rsidRPr="001C6201">
        <w:t>depend</w:t>
      </w:r>
      <w:r w:rsidR="00357F4D">
        <w:t xml:space="preserve"> </w:t>
      </w:r>
      <w:r w:rsidRPr="001C6201">
        <w:t>on</w:t>
      </w:r>
      <w:r w:rsidR="00357F4D">
        <w:t xml:space="preserve"> </w:t>
      </w:r>
      <w:r w:rsidRPr="001C6201">
        <w:t>its</w:t>
      </w:r>
      <w:r w:rsidR="00357F4D">
        <w:t xml:space="preserve"> </w:t>
      </w:r>
      <w:r w:rsidRPr="001C6201">
        <w:t>moral</w:t>
      </w:r>
      <w:r w:rsidR="00357F4D">
        <w:t xml:space="preserve"> </w:t>
      </w:r>
      <w:r w:rsidRPr="001C6201">
        <w:t>content</w:t>
      </w:r>
      <w:r w:rsidR="00357F4D">
        <w:t xml:space="preserve"> </w:t>
      </w:r>
      <w:r w:rsidRPr="001C6201">
        <w:t>(the</w:t>
      </w:r>
      <w:r w:rsidR="00357F4D">
        <w:t xml:space="preserve"> </w:t>
      </w:r>
      <w:r w:rsidRPr="001C6201">
        <w:t>‘Separation</w:t>
      </w:r>
      <w:r w:rsidR="00357F4D">
        <w:t xml:space="preserve"> </w:t>
      </w:r>
      <w:r w:rsidRPr="001C6201">
        <w:t>Thesis’)</w:t>
      </w:r>
      <w:r w:rsidR="00E11103">
        <w:t>.</w:t>
      </w:r>
      <w:r w:rsidR="00357F4D">
        <w:t xml:space="preserve"> </w:t>
      </w:r>
      <w:r w:rsidRPr="001C6201">
        <w:t>Hart</w:t>
      </w:r>
      <w:r w:rsidR="00357F4D">
        <w:t xml:space="preserve"> </w:t>
      </w:r>
      <w:r w:rsidRPr="001C6201">
        <w:t>introduces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idea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any</w:t>
      </w:r>
      <w:r w:rsidR="00357F4D">
        <w:t xml:space="preserve"> </w:t>
      </w:r>
      <w:r w:rsidRPr="001C6201">
        <w:t>legal</w:t>
      </w:r>
      <w:r w:rsidR="00357F4D">
        <w:t xml:space="preserve"> </w:t>
      </w:r>
      <w:r w:rsidRPr="001C6201">
        <w:t>system</w:t>
      </w:r>
      <w:r w:rsidR="00357F4D">
        <w:t xml:space="preserve"> </w:t>
      </w:r>
      <w:r w:rsidRPr="001C6201">
        <w:t>needs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‘rul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recognition’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which</w:t>
      </w:r>
      <w:r w:rsidR="00357F4D">
        <w:t xml:space="preserve"> </w:t>
      </w:r>
      <w:r w:rsidRPr="001C6201">
        <w:t>new</w:t>
      </w:r>
      <w:r w:rsidR="00357F4D">
        <w:t xml:space="preserve"> </w:t>
      </w:r>
      <w:r w:rsidRPr="001C6201">
        <w:t>laws</w:t>
      </w:r>
      <w:r w:rsidR="00357F4D">
        <w:t xml:space="preserve"> </w:t>
      </w:r>
      <w:r w:rsidRPr="001C6201">
        <w:t>are</w:t>
      </w:r>
      <w:r w:rsidR="00357F4D">
        <w:t xml:space="preserve"> </w:t>
      </w:r>
      <w:r w:rsidRPr="001C6201">
        <w:t>made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legitimised</w:t>
      </w:r>
      <w:r w:rsidR="00E11103">
        <w:t>,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existenc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law</w:t>
      </w:r>
      <w:r w:rsidR="00357F4D">
        <w:t xml:space="preserve"> </w:t>
      </w:r>
      <w:r w:rsidRPr="001C6201">
        <w:t>depends</w:t>
      </w:r>
      <w:r w:rsidR="00357F4D">
        <w:t xml:space="preserve"> </w:t>
      </w:r>
      <w:r w:rsidRPr="001C6201">
        <w:t>o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social</w:t>
      </w:r>
      <w:r w:rsidR="00357F4D">
        <w:t xml:space="preserve"> </w:t>
      </w:r>
      <w:r w:rsidRPr="001C6201">
        <w:t>facts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which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recognised</w:t>
      </w:r>
      <w:r w:rsidR="00357F4D">
        <w:t xml:space="preserve"> </w:t>
      </w:r>
      <w:r w:rsidRPr="001C6201">
        <w:t>(The</w:t>
      </w:r>
      <w:r w:rsidR="00357F4D">
        <w:t xml:space="preserve"> </w:t>
      </w:r>
      <w:r w:rsidRPr="001C6201">
        <w:t>‘Social</w:t>
      </w:r>
      <w:r w:rsidR="00357F4D">
        <w:t xml:space="preserve"> </w:t>
      </w:r>
      <w:r w:rsidRPr="001C6201">
        <w:t>Thesis’)</w:t>
      </w:r>
      <w:r w:rsidR="00E11103">
        <w:t>.</w:t>
      </w:r>
      <w:r w:rsidR="00357F4D">
        <w:t xml:space="preserve"> </w:t>
      </w:r>
      <w:r w:rsidRPr="001C6201">
        <w:t>Despite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power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argument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general</w:t>
      </w:r>
      <w:r w:rsidR="00357F4D">
        <w:t xml:space="preserve"> </w:t>
      </w:r>
      <w:r w:rsidRPr="001C6201">
        <w:t>clarity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expression</w:t>
      </w:r>
      <w:r w:rsidR="00E11103">
        <w:t>,</w:t>
      </w:r>
      <w:r w:rsidR="00357F4D">
        <w:t xml:space="preserve"> </w:t>
      </w:r>
      <w:r w:rsidRPr="001C6201">
        <w:t>however</w:t>
      </w:r>
      <w:r w:rsidR="00E11103">
        <w:t>,</w:t>
      </w:r>
      <w:r w:rsidR="00357F4D">
        <w:t xml:space="preserve"> </w:t>
      </w:r>
      <w:r w:rsidRPr="001C6201">
        <w:t>Hart’s</w:t>
      </w:r>
      <w:r w:rsidR="00357F4D">
        <w:t xml:space="preserve"> </w:t>
      </w:r>
      <w:r w:rsidRPr="001C6201">
        <w:t>own</w:t>
      </w:r>
      <w:r w:rsidR="00357F4D">
        <w:t xml:space="preserve"> </w:t>
      </w:r>
      <w:r w:rsidRPr="001C6201">
        <w:t>view</w:t>
      </w:r>
      <w:r w:rsidR="00357F4D">
        <w:t xml:space="preserve"> </w:t>
      </w:r>
      <w:r w:rsidRPr="001C6201">
        <w:t>has</w:t>
      </w:r>
      <w:r w:rsidR="00357F4D">
        <w:t xml:space="preserve"> </w:t>
      </w:r>
      <w:r w:rsidRPr="001C6201">
        <w:t>been</w:t>
      </w:r>
      <w:r w:rsidR="00357F4D">
        <w:t xml:space="preserve"> </w:t>
      </w:r>
      <w:r w:rsidRPr="001C6201">
        <w:t>surprisingly</w:t>
      </w:r>
      <w:r w:rsidR="00357F4D">
        <w:t xml:space="preserve"> </w:t>
      </w:r>
      <w:r w:rsidRPr="001C6201">
        <w:t>resistant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precise</w:t>
      </w:r>
      <w:r w:rsidR="00357F4D">
        <w:t xml:space="preserve"> </w:t>
      </w:r>
      <w:r w:rsidRPr="001C6201">
        <w:t>capture</w:t>
      </w:r>
      <w:r w:rsidR="00E11103">
        <w:t>,</w:t>
      </w:r>
      <w:r w:rsidR="00357F4D">
        <w:t xml:space="preserve"> </w:t>
      </w:r>
      <w:r w:rsidRPr="001C6201">
        <w:t>especially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ligh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inclusion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an</w:t>
      </w:r>
      <w:r w:rsidR="00357F4D">
        <w:t xml:space="preserve"> </w:t>
      </w:r>
      <w:r w:rsidRPr="001C6201">
        <w:t>unfinished</w:t>
      </w:r>
      <w:r w:rsidR="00357F4D">
        <w:t xml:space="preserve"> </w:t>
      </w:r>
      <w:r w:rsidRPr="001C6201">
        <w:t>postscript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second</w:t>
      </w:r>
      <w:r w:rsidR="00357F4D">
        <w:t xml:space="preserve"> </w:t>
      </w:r>
      <w:r w:rsidRPr="001C6201">
        <w:t>edition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work</w:t>
      </w:r>
      <w:r w:rsidR="00357F4D">
        <w:t xml:space="preserve"> </w:t>
      </w:r>
      <w:r w:rsidRPr="001C6201">
        <w:t>(published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1994)</w:t>
      </w:r>
      <w:r w:rsidR="00E11103">
        <w:t>,</w:t>
      </w:r>
      <w:r w:rsidR="00357F4D">
        <w:t xml:space="preserve"> </w:t>
      </w:r>
      <w:r w:rsidRPr="001C6201">
        <w:t>primarily</w:t>
      </w:r>
      <w:r w:rsidR="00357F4D">
        <w:t xml:space="preserve"> </w:t>
      </w:r>
      <w:r w:rsidRPr="001C6201">
        <w:t>responding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Dworkin’s</w:t>
      </w:r>
      <w:r w:rsidR="00357F4D">
        <w:t xml:space="preserve"> </w:t>
      </w:r>
      <w:r w:rsidRPr="001C6201">
        <w:t>criticisms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It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also</w:t>
      </w:r>
      <w:r w:rsidR="00357F4D">
        <w:t xml:space="preserve"> </w:t>
      </w:r>
      <w:r w:rsidRPr="001C6201">
        <w:t>worth</w:t>
      </w:r>
      <w:r w:rsidR="00357F4D">
        <w:t xml:space="preserve"> </w:t>
      </w:r>
      <w:r w:rsidRPr="001C6201">
        <w:t>noting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Hart’s</w:t>
      </w:r>
      <w:r w:rsidR="00357F4D">
        <w:t xml:space="preserve"> </w:t>
      </w:r>
      <w:r w:rsidRPr="001C6201">
        <w:t>important</w:t>
      </w:r>
      <w:r w:rsidR="00357F4D">
        <w:t xml:space="preserve"> </w:t>
      </w:r>
      <w:r w:rsidRPr="001C6201">
        <w:t>paper</w:t>
      </w:r>
      <w:r w:rsidR="00357F4D">
        <w:t xml:space="preserve"> </w:t>
      </w:r>
      <w:r w:rsidRPr="001C6201">
        <w:t>‘Are</w:t>
      </w:r>
      <w:r w:rsidR="00357F4D">
        <w:t xml:space="preserve"> </w:t>
      </w:r>
      <w:r w:rsidRPr="001C6201">
        <w:t>There</w:t>
      </w:r>
      <w:r w:rsidR="00357F4D">
        <w:t xml:space="preserve"> </w:t>
      </w:r>
      <w:r w:rsidRPr="001C6201">
        <w:t>Any</w:t>
      </w:r>
      <w:r w:rsidR="00357F4D">
        <w:t xml:space="preserve"> </w:t>
      </w:r>
      <w:r w:rsidRPr="001C6201">
        <w:t>Natural</w:t>
      </w:r>
      <w:r w:rsidR="00357F4D">
        <w:t xml:space="preserve"> </w:t>
      </w:r>
      <w:r w:rsidRPr="001C6201">
        <w:t>Rights?’</w:t>
      </w:r>
      <w:r w:rsidR="00357F4D">
        <w:t xml:space="preserve"> </w:t>
      </w:r>
      <w:r w:rsidRPr="001C6201">
        <w:t>was</w:t>
      </w:r>
      <w:r w:rsidR="00357F4D">
        <w:t xml:space="preserve"> </w:t>
      </w:r>
      <w:r w:rsidRPr="001C6201">
        <w:t>published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early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1955</w:t>
      </w:r>
      <w:r w:rsidR="00E11103">
        <w:t>,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year</w:t>
      </w:r>
      <w:r w:rsidR="00357F4D">
        <w:t xml:space="preserve"> </w:t>
      </w:r>
      <w:r w:rsidRPr="001C6201">
        <w:t>before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first</w:t>
      </w:r>
      <w:r w:rsidR="00357F4D">
        <w:t xml:space="preserve"> </w:t>
      </w:r>
      <w:r w:rsidRPr="001C6201">
        <w:t>serie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Philosophy</w:t>
      </w:r>
      <w:r w:rsidR="00E11103">
        <w:t>,</w:t>
      </w:r>
      <w:r w:rsidR="00357F4D">
        <w:t xml:space="preserve"> </w:t>
      </w:r>
      <w:r w:rsidRPr="001C6201">
        <w:t>Politics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Society</w:t>
      </w:r>
      <w:r w:rsidR="00E11103">
        <w:t>,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much</w:t>
      </w:r>
      <w:r w:rsidR="00357F4D">
        <w:t xml:space="preserve"> </w:t>
      </w:r>
      <w:r w:rsidRPr="001C6201">
        <w:t>more</w:t>
      </w:r>
      <w:r w:rsidR="00357F4D">
        <w:t xml:space="preserve"> </w:t>
      </w:r>
      <w:r w:rsidRPr="001C6201">
        <w:t>constructive</w:t>
      </w:r>
      <w:r w:rsidR="00357F4D">
        <w:t xml:space="preserve"> </w:t>
      </w:r>
      <w:r w:rsidRPr="001C6201">
        <w:t>than</w:t>
      </w:r>
      <w:r w:rsidR="00357F4D">
        <w:t xml:space="preserve"> </w:t>
      </w:r>
      <w:r w:rsidRPr="001C6201">
        <w:t>mos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papers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volume</w:t>
      </w:r>
      <w:r w:rsidR="00357F4D">
        <w:t xml:space="preserve"> </w:t>
      </w:r>
      <w:r w:rsidRPr="001C6201">
        <w:t>(Hart</w:t>
      </w:r>
      <w:r w:rsidR="00E11103">
        <w:t>,</w:t>
      </w:r>
      <w:r w:rsidR="00357F4D">
        <w:t xml:space="preserve"> </w:t>
      </w:r>
      <w:r w:rsidRPr="001C6201">
        <w:t>1955)</w:t>
      </w:r>
      <w:r w:rsidR="00E11103">
        <w:t>.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addition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substantive</w:t>
      </w:r>
      <w:r w:rsidR="00357F4D">
        <w:t xml:space="preserve"> </w:t>
      </w:r>
      <w:r w:rsidRPr="001C6201">
        <w:t>contributions</w:t>
      </w:r>
      <w:r w:rsidR="00357F4D">
        <w:t xml:space="preserve"> </w:t>
      </w:r>
      <w:r w:rsidRPr="001C6201">
        <w:t>Hart</w:t>
      </w:r>
      <w:r w:rsidR="00357F4D">
        <w:t xml:space="preserve"> </w:t>
      </w:r>
      <w:r w:rsidRPr="001C6201">
        <w:t>makes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theory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rights</w:t>
      </w:r>
      <w:r w:rsidR="00E11103">
        <w:t>,</w:t>
      </w:r>
      <w:r w:rsidR="00357F4D">
        <w:t xml:space="preserve"> </w:t>
      </w:r>
      <w:r w:rsidRPr="001C6201">
        <w:t>and</w:t>
      </w:r>
      <w:r w:rsidR="00E11103">
        <w:t>,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mean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his</w:t>
      </w:r>
      <w:r w:rsidR="00357F4D">
        <w:t xml:space="preserve"> </w:t>
      </w:r>
      <w:r w:rsidRPr="001C6201">
        <w:t>‘principl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fair</w:t>
      </w:r>
      <w:r w:rsidR="00357F4D">
        <w:t xml:space="preserve"> </w:t>
      </w:r>
      <w:r w:rsidRPr="001C6201">
        <w:t>play’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theory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obligation</w:t>
      </w:r>
      <w:r w:rsidR="00E11103">
        <w:t>,</w:t>
      </w:r>
      <w:r w:rsidR="00357F4D">
        <w:t xml:space="preserve"> </w:t>
      </w:r>
      <w:r w:rsidRPr="001C6201">
        <w:t>this</w:t>
      </w:r>
      <w:r w:rsidR="00357F4D">
        <w:t xml:space="preserve"> </w:t>
      </w:r>
      <w:r w:rsidRPr="001C6201">
        <w:t>paper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notable</w:t>
      </w:r>
      <w:r w:rsidR="00357F4D">
        <w:t xml:space="preserve"> </w:t>
      </w:r>
      <w:r w:rsidRPr="001C6201">
        <w:t>for</w:t>
      </w:r>
      <w:r w:rsidR="00357F4D">
        <w:t xml:space="preserve"> </w:t>
      </w:r>
      <w:r w:rsidRPr="001C6201">
        <w:t>perhaps</w:t>
      </w:r>
      <w:r w:rsidR="00357F4D">
        <w:t xml:space="preserve"> </w:t>
      </w:r>
      <w:r w:rsidRPr="001C6201">
        <w:t>on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clearest</w:t>
      </w:r>
      <w:r w:rsidR="00357F4D">
        <w:t xml:space="preserve"> </w:t>
      </w:r>
      <w:r w:rsidRPr="001C6201">
        <w:t>statement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methodological</w:t>
      </w:r>
      <w:r w:rsidR="00357F4D">
        <w:t xml:space="preserve"> </w:t>
      </w:r>
      <w:r w:rsidRPr="001C6201">
        <w:t>assumption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post</w:t>
      </w:r>
      <w:r w:rsidR="00357F4D">
        <w:t>-</w:t>
      </w:r>
      <w:r w:rsidRPr="001C6201">
        <w:t>positivist</w:t>
      </w:r>
      <w:r w:rsidR="00357F4D">
        <w:t xml:space="preserve"> </w:t>
      </w:r>
      <w:r w:rsidRPr="001C6201">
        <w:t>conceptual</w:t>
      </w:r>
      <w:r w:rsidR="00357F4D">
        <w:t xml:space="preserve"> </w:t>
      </w:r>
      <w:r w:rsidRPr="001C6201">
        <w:t>analysis</w:t>
      </w:r>
      <w:r w:rsidR="00E11103">
        <w:t>,</w:t>
      </w:r>
      <w:r w:rsidR="00357F4D">
        <w:t xml:space="preserve"> </w:t>
      </w:r>
      <w:r w:rsidRPr="001C6201">
        <w:t>includ</w:t>
      </w:r>
      <w:r>
        <w:t>ed</w:t>
      </w:r>
      <w:r w:rsidR="00357F4D">
        <w:t xml:space="preserve"> </w:t>
      </w:r>
      <w:r>
        <w:t>in</w:t>
      </w:r>
      <w:r w:rsidR="00357F4D">
        <w:t xml:space="preserve"> </w:t>
      </w:r>
      <w:r>
        <w:t>the</w:t>
      </w:r>
      <w:r w:rsidR="00357F4D">
        <w:t xml:space="preserve"> </w:t>
      </w:r>
      <w:r>
        <w:t>following</w:t>
      </w:r>
      <w:r w:rsidR="00357F4D">
        <w:t xml:space="preserve"> </w:t>
      </w:r>
      <w:r>
        <w:t>statement</w:t>
      </w:r>
      <w:r w:rsidR="00E11103">
        <w:t>,</w:t>
      </w:r>
      <w:r w:rsidR="00357F4D">
        <w:t xml:space="preserve"> </w:t>
      </w:r>
      <w:r>
        <w:t>‘</w:t>
      </w:r>
      <w:r w:rsidRPr="001C1AD5">
        <w:t>Perhaps</w:t>
      </w:r>
      <w:r w:rsidR="00357F4D">
        <w:t xml:space="preserve"> </w:t>
      </w:r>
      <w:r w:rsidRPr="001C1AD5">
        <w:t>few</w:t>
      </w:r>
      <w:r w:rsidR="00357F4D">
        <w:t xml:space="preserve"> </w:t>
      </w:r>
      <w:r w:rsidRPr="001C1AD5">
        <w:t>would</w:t>
      </w:r>
      <w:r w:rsidR="00357F4D">
        <w:t xml:space="preserve"> </w:t>
      </w:r>
      <w:r w:rsidRPr="001C1AD5">
        <w:t>now</w:t>
      </w:r>
      <w:r w:rsidR="00357F4D">
        <w:t xml:space="preserve"> </w:t>
      </w:r>
      <w:r w:rsidRPr="001C1AD5">
        <w:t>deny</w:t>
      </w:r>
      <w:r w:rsidR="00E11103">
        <w:t>,</w:t>
      </w:r>
      <w:r w:rsidR="00357F4D">
        <w:t xml:space="preserve"> </w:t>
      </w:r>
      <w:r w:rsidRPr="001C1AD5">
        <w:t>as</w:t>
      </w:r>
      <w:r w:rsidR="00357F4D">
        <w:t xml:space="preserve"> </w:t>
      </w:r>
      <w:r w:rsidRPr="001C1AD5">
        <w:t>some</w:t>
      </w:r>
      <w:r w:rsidR="00357F4D">
        <w:t xml:space="preserve"> </w:t>
      </w:r>
      <w:r w:rsidRPr="001C1AD5">
        <w:t>have</w:t>
      </w:r>
      <w:r w:rsidR="00E11103">
        <w:t>,</w:t>
      </w:r>
      <w:r w:rsidR="00357F4D">
        <w:t xml:space="preserve"> </w:t>
      </w:r>
      <w:r w:rsidRPr="001C1AD5">
        <w:t>that</w:t>
      </w:r>
      <w:r w:rsidR="00357F4D">
        <w:t xml:space="preserve"> </w:t>
      </w:r>
      <w:r w:rsidRPr="001C1AD5">
        <w:t>there</w:t>
      </w:r>
      <w:r w:rsidR="00357F4D">
        <w:t xml:space="preserve"> </w:t>
      </w:r>
      <w:r w:rsidRPr="001C1AD5">
        <w:t>are</w:t>
      </w:r>
      <w:r w:rsidR="00357F4D">
        <w:t xml:space="preserve"> </w:t>
      </w:r>
      <w:r w:rsidRPr="001C1AD5">
        <w:t>moral</w:t>
      </w:r>
      <w:r w:rsidR="00357F4D">
        <w:t xml:space="preserve"> </w:t>
      </w:r>
      <w:r w:rsidRPr="001C1AD5">
        <w:t>rights</w:t>
      </w:r>
      <w:r w:rsidR="00E11103">
        <w:t>;</w:t>
      </w:r>
      <w:r w:rsidR="00357F4D">
        <w:t xml:space="preserve"> </w:t>
      </w:r>
      <w:r w:rsidRPr="001C1AD5">
        <w:t>for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point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that</w:t>
      </w:r>
      <w:r w:rsidR="00357F4D">
        <w:t xml:space="preserve"> </w:t>
      </w:r>
      <w:r w:rsidRPr="001C1AD5">
        <w:t>denial</w:t>
      </w:r>
      <w:r w:rsidR="00357F4D">
        <w:t xml:space="preserve"> </w:t>
      </w:r>
      <w:r w:rsidRPr="001C1AD5">
        <w:t>was</w:t>
      </w:r>
      <w:r w:rsidR="00357F4D">
        <w:t xml:space="preserve"> </w:t>
      </w:r>
      <w:r w:rsidRPr="001C1AD5">
        <w:t>usually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object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some</w:t>
      </w:r>
      <w:r w:rsidR="00357F4D">
        <w:t xml:space="preserve"> </w:t>
      </w:r>
      <w:r w:rsidRPr="001C1AD5">
        <w:t>philosophical</w:t>
      </w:r>
      <w:r w:rsidR="00357F4D">
        <w:t xml:space="preserve"> </w:t>
      </w:r>
      <w:r w:rsidRPr="001C1AD5">
        <w:t>claim</w:t>
      </w:r>
      <w:r w:rsidR="00357F4D">
        <w:t xml:space="preserve"> </w:t>
      </w:r>
      <w:r w:rsidRPr="001C1AD5">
        <w:t>as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"ontological</w:t>
      </w:r>
      <w:r w:rsidR="00357F4D">
        <w:t xml:space="preserve"> </w:t>
      </w:r>
      <w:r w:rsidRPr="001C1AD5">
        <w:t>status"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rights</w:t>
      </w:r>
      <w:r w:rsidR="00E11103">
        <w:t>,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this</w:t>
      </w:r>
      <w:r w:rsidR="00357F4D">
        <w:t xml:space="preserve"> </w:t>
      </w:r>
      <w:r w:rsidRPr="001C1AD5">
        <w:t>objection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now</w:t>
      </w:r>
      <w:r w:rsidR="00357F4D">
        <w:t xml:space="preserve"> </w:t>
      </w:r>
      <w:r w:rsidRPr="001C1AD5">
        <w:t>expressed</w:t>
      </w:r>
      <w:r w:rsidR="00357F4D">
        <w:t xml:space="preserve"> </w:t>
      </w:r>
      <w:r w:rsidRPr="001C1AD5">
        <w:t>not</w:t>
      </w:r>
      <w:r w:rsidR="00357F4D">
        <w:t xml:space="preserve"> </w:t>
      </w:r>
      <w:r w:rsidRPr="001C1AD5">
        <w:t>as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denial</w:t>
      </w:r>
      <w:r w:rsidR="00357F4D">
        <w:t xml:space="preserve"> </w:t>
      </w:r>
      <w:r w:rsidRPr="001C1AD5">
        <w:t>that</w:t>
      </w:r>
      <w:r w:rsidR="00357F4D">
        <w:t xml:space="preserve"> </w:t>
      </w:r>
      <w:r w:rsidRPr="001C1AD5">
        <w:t>there</w:t>
      </w:r>
      <w:r w:rsidR="00357F4D">
        <w:t xml:space="preserve"> </w:t>
      </w:r>
      <w:r w:rsidRPr="001C1AD5">
        <w:t>are</w:t>
      </w:r>
      <w:r w:rsidR="00357F4D">
        <w:t xml:space="preserve"> </w:t>
      </w:r>
      <w:r w:rsidRPr="001C1AD5">
        <w:t>any</w:t>
      </w:r>
      <w:r w:rsidR="00357F4D">
        <w:t xml:space="preserve"> </w:t>
      </w:r>
      <w:r w:rsidRPr="001C1AD5">
        <w:t>moral</w:t>
      </w:r>
      <w:r w:rsidR="00357F4D">
        <w:t xml:space="preserve"> </w:t>
      </w:r>
      <w:r w:rsidRPr="001C1AD5">
        <w:t>rights</w:t>
      </w:r>
      <w:r w:rsidR="00357F4D">
        <w:t xml:space="preserve"> </w:t>
      </w:r>
      <w:r w:rsidRPr="001C1AD5">
        <w:t>but</w:t>
      </w:r>
      <w:r w:rsidR="00357F4D">
        <w:t xml:space="preserve"> </w:t>
      </w:r>
      <w:r w:rsidRPr="001C1AD5">
        <w:t>as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denial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some</w:t>
      </w:r>
      <w:r w:rsidR="00357F4D">
        <w:t xml:space="preserve"> </w:t>
      </w:r>
      <w:r w:rsidRPr="001C1AD5">
        <w:t>assumed</w:t>
      </w:r>
      <w:r w:rsidR="00357F4D">
        <w:t xml:space="preserve"> </w:t>
      </w:r>
      <w:r w:rsidRPr="001C1AD5">
        <w:t>logical</w:t>
      </w:r>
      <w:r w:rsidR="00357F4D">
        <w:t xml:space="preserve"> </w:t>
      </w:r>
      <w:r w:rsidRPr="001C1AD5">
        <w:t>similarity</w:t>
      </w:r>
      <w:r w:rsidR="00357F4D">
        <w:t xml:space="preserve"> </w:t>
      </w:r>
      <w:r w:rsidRPr="001C1AD5">
        <w:t>between</w:t>
      </w:r>
      <w:r w:rsidR="00357F4D">
        <w:t xml:space="preserve"> </w:t>
      </w:r>
      <w:r w:rsidRPr="001C1AD5">
        <w:t>sentences</w:t>
      </w:r>
      <w:r w:rsidR="00357F4D">
        <w:t xml:space="preserve"> </w:t>
      </w:r>
      <w:r w:rsidRPr="001C1AD5">
        <w:t>used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assert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existence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rights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other</w:t>
      </w:r>
      <w:r w:rsidR="00357F4D">
        <w:t xml:space="preserve"> </w:t>
      </w:r>
      <w:r w:rsidRPr="001C1AD5">
        <w:t>kinds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sentences’</w:t>
      </w:r>
      <w:r w:rsidR="00357F4D">
        <w:t xml:space="preserve"> </w:t>
      </w:r>
      <w:r w:rsidRPr="001C1AD5">
        <w:t>(Hart</w:t>
      </w:r>
      <w:r w:rsidR="00E11103">
        <w:t>,</w:t>
      </w:r>
      <w:r w:rsidR="00357F4D">
        <w:t xml:space="preserve"> </w:t>
      </w:r>
      <w:r w:rsidRPr="001C1AD5">
        <w:t>1955</w:t>
      </w:r>
      <w:r w:rsidR="00E11103">
        <w:t>,</w:t>
      </w:r>
      <w:r w:rsidR="00357F4D">
        <w:t xml:space="preserve"> </w:t>
      </w:r>
      <w:r w:rsidRPr="001C1AD5">
        <w:t>176)</w:t>
      </w:r>
      <w:r w:rsidR="00E11103">
        <w:t>.</w:t>
      </w:r>
    </w:p>
    <w:p w:rsidR="001C1AD5" w:rsidRPr="001C1AD5" w:rsidRDefault="001C1AD5" w:rsidP="001C1AD5">
      <w:pPr>
        <w:pStyle w:val="libNormal"/>
        <w:rPr>
          <w:rStyle w:val="libNormalChar"/>
        </w:rPr>
      </w:pPr>
      <w:r w:rsidRPr="001C6201">
        <w:t>Both</w:t>
      </w:r>
      <w:r w:rsidR="00357F4D">
        <w:t xml:space="preserve"> </w:t>
      </w:r>
      <w:r w:rsidRPr="001C6201">
        <w:t>Berlin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Hart</w:t>
      </w:r>
      <w:r w:rsidR="00357F4D">
        <w:t xml:space="preserve"> </w:t>
      </w:r>
      <w:r w:rsidRPr="001C6201">
        <w:t>are</w:t>
      </w:r>
      <w:r w:rsidR="00357F4D">
        <w:t xml:space="preserve"> </w:t>
      </w:r>
      <w:r w:rsidRPr="001C6201">
        <w:t>represented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second</w:t>
      </w:r>
      <w:r w:rsidR="00357F4D">
        <w:t xml:space="preserve"> </w:t>
      </w:r>
      <w:r w:rsidRPr="001C6201">
        <w:t>serie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Politics</w:t>
      </w:r>
      <w:r w:rsidR="00E11103">
        <w:t>,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Society</w:t>
      </w:r>
      <w:r w:rsidR="00E11103">
        <w:t>.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prefac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second</w:t>
      </w:r>
      <w:r w:rsidR="00357F4D">
        <w:t xml:space="preserve"> </w:t>
      </w:r>
      <w:r w:rsidRPr="001C6201">
        <w:t>series</w:t>
      </w:r>
      <w:r w:rsidR="00357F4D">
        <w:t xml:space="preserve"> </w:t>
      </w:r>
      <w:r w:rsidRPr="001C6201">
        <w:t>includes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reflection</w:t>
      </w:r>
      <w:r w:rsidR="00357F4D">
        <w:t xml:space="preserve"> </w:t>
      </w:r>
      <w:r w:rsidRPr="001C6201">
        <w:t>o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remark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preface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first</w:t>
      </w:r>
      <w:r w:rsidR="00357F4D">
        <w:t xml:space="preserve"> </w:t>
      </w:r>
      <w:r w:rsidRPr="001C6201">
        <w:t>concerning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alleged</w:t>
      </w:r>
      <w:r w:rsidR="00357F4D">
        <w:t xml:space="preserve"> </w:t>
      </w:r>
      <w:r w:rsidRPr="001C6201">
        <w:t>death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(indeed</w:t>
      </w:r>
      <w:r w:rsidR="00357F4D">
        <w:t xml:space="preserve"> </w:t>
      </w:r>
      <w:r w:rsidRPr="001C6201">
        <w:t>all</w:t>
      </w:r>
      <w:r w:rsidR="00357F4D">
        <w:t xml:space="preserve"> </w:t>
      </w:r>
      <w:r w:rsidRPr="001C6201">
        <w:t>other</w:t>
      </w:r>
      <w:r w:rsidR="00357F4D">
        <w:t xml:space="preserve"> </w:t>
      </w:r>
      <w:r w:rsidRPr="001C6201">
        <w:t>volumes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series</w:t>
      </w:r>
      <w:r w:rsidR="00357F4D">
        <w:t xml:space="preserve"> </w:t>
      </w:r>
      <w:r w:rsidRPr="001C6201">
        <w:t>either</w:t>
      </w:r>
      <w:r w:rsidR="00357F4D">
        <w:t xml:space="preserve"> </w:t>
      </w:r>
      <w:r w:rsidRPr="001C6201">
        <w:t>discuss</w:t>
      </w:r>
      <w:r w:rsidR="00357F4D">
        <w:t xml:space="preserve"> </w:t>
      </w:r>
      <w:r w:rsidRPr="001C6201">
        <w:t>or</w:t>
      </w:r>
      <w:r w:rsidR="00357F4D">
        <w:t xml:space="preserve"> </w:t>
      </w:r>
      <w:r w:rsidRPr="001C6201">
        <w:t>allude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this</w:t>
      </w:r>
      <w:r w:rsidR="00357F4D">
        <w:t xml:space="preserve"> </w:t>
      </w:r>
      <w:r w:rsidRPr="001C6201">
        <w:t>remark)</w:t>
      </w:r>
      <w:r w:rsidR="00E11103">
        <w:t>.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‘heyday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Weldonism’</w:t>
      </w:r>
      <w:r w:rsidR="00357F4D">
        <w:t xml:space="preserve"> </w:t>
      </w:r>
      <w:r w:rsidRPr="001C6201">
        <w:t>was</w:t>
      </w:r>
      <w:r w:rsidR="00357F4D">
        <w:t xml:space="preserve"> </w:t>
      </w:r>
      <w:r w:rsidRPr="001C6201">
        <w:t>said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have</w:t>
      </w:r>
      <w:r w:rsidR="00357F4D">
        <w:t xml:space="preserve"> </w:t>
      </w:r>
      <w:r w:rsidRPr="001C6201">
        <w:t>ended</w:t>
      </w:r>
      <w:r w:rsidR="00357F4D">
        <w:t xml:space="preserve"> </w:t>
      </w:r>
      <w:r w:rsidRPr="001C6201">
        <w:t>(Laslett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Runciman</w:t>
      </w:r>
      <w:r w:rsidR="00E11103">
        <w:t>,</w:t>
      </w:r>
      <w:r w:rsidR="00357F4D">
        <w:t xml:space="preserve"> </w:t>
      </w:r>
      <w:r w:rsidRPr="001C6201">
        <w:t>1962</w:t>
      </w:r>
      <w:r w:rsidR="00E11103">
        <w:t>,</w:t>
      </w:r>
      <w:r w:rsidR="00357F4D">
        <w:t xml:space="preserve"> </w:t>
      </w:r>
      <w:r w:rsidRPr="001C6201">
        <w:t>p</w:t>
      </w:r>
      <w:r w:rsidR="00E11103">
        <w:t>.</w:t>
      </w:r>
      <w:r w:rsidR="00357F4D">
        <w:t xml:space="preserve"> </w:t>
      </w:r>
      <w:r w:rsidRPr="001C6201">
        <w:t>vii)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Weldon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fact</w:t>
      </w:r>
      <w:r w:rsidR="00357F4D">
        <w:t xml:space="preserve"> </w:t>
      </w:r>
      <w:r w:rsidRPr="001C6201">
        <w:t>had</w:t>
      </w:r>
      <w:r w:rsidR="00357F4D">
        <w:t xml:space="preserve"> </w:t>
      </w:r>
      <w:r w:rsidRPr="001C6201">
        <w:t>died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1958</w:t>
      </w:r>
      <w:r w:rsidR="00E11103">
        <w:t>,</w:t>
      </w:r>
      <w:r w:rsidR="00357F4D">
        <w:t xml:space="preserve"> </w:t>
      </w:r>
      <w:r w:rsidRPr="001C6201">
        <w:t>according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some</w:t>
      </w:r>
      <w:r w:rsidR="00357F4D">
        <w:t xml:space="preserve"> </w:t>
      </w:r>
      <w:r w:rsidRPr="001C6201">
        <w:t>accounts</w:t>
      </w:r>
      <w:r w:rsidR="00357F4D">
        <w:t xml:space="preserve"> </w:t>
      </w:r>
      <w:r w:rsidRPr="001C6201">
        <w:t>taking</w:t>
      </w:r>
      <w:r w:rsidR="00357F4D">
        <w:t xml:space="preserve"> </w:t>
      </w:r>
      <w:r w:rsidRPr="001C6201">
        <w:t>his</w:t>
      </w:r>
      <w:r w:rsidR="00357F4D">
        <w:t xml:space="preserve"> </w:t>
      </w:r>
      <w:r w:rsidRPr="001C6201">
        <w:t>own</w:t>
      </w:r>
      <w:r w:rsidR="00357F4D">
        <w:t xml:space="preserve"> </w:t>
      </w:r>
      <w:r w:rsidRPr="001C6201">
        <w:t>life</w:t>
      </w:r>
      <w:r w:rsidR="00357F4D">
        <w:t xml:space="preserve"> </w:t>
      </w:r>
      <w:r w:rsidRPr="001C6201">
        <w:t>(King</w:t>
      </w:r>
      <w:r w:rsidR="00E11103">
        <w:t>,</w:t>
      </w:r>
      <w:r w:rsidR="00357F4D">
        <w:t xml:space="preserve"> </w:t>
      </w:r>
      <w:r w:rsidRPr="001C6201">
        <w:t>1994)</w:t>
      </w:r>
      <w:r w:rsidR="00E11103">
        <w:t>.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second</w:t>
      </w:r>
      <w:r w:rsidR="00357F4D">
        <w:t xml:space="preserve"> </w:t>
      </w:r>
      <w:r w:rsidRPr="001C6201">
        <w:t>series</w:t>
      </w:r>
      <w:r w:rsidR="00357F4D">
        <w:t xml:space="preserve"> </w:t>
      </w:r>
      <w:r w:rsidRPr="001C6201">
        <w:t>contains</w:t>
      </w:r>
      <w:r w:rsidR="00357F4D">
        <w:t xml:space="preserve"> </w:t>
      </w:r>
      <w:r w:rsidRPr="001C6201">
        <w:t>much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interest</w:t>
      </w:r>
      <w:r w:rsidR="00E11103">
        <w:t>.</w:t>
      </w:r>
      <w:r w:rsidR="00357F4D">
        <w:t xml:space="preserve"> </w:t>
      </w:r>
      <w:r w:rsidRPr="001C6201">
        <w:t>Berlin’s</w:t>
      </w:r>
      <w:r w:rsidR="00357F4D">
        <w:t xml:space="preserve"> </w:t>
      </w:r>
      <w:r w:rsidRPr="001C6201">
        <w:t>contribution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his</w:t>
      </w:r>
      <w:r w:rsidR="00357F4D">
        <w:t xml:space="preserve"> </w:t>
      </w:r>
      <w:r w:rsidRPr="001C6201">
        <w:t>famous</w:t>
      </w:r>
      <w:r w:rsidR="00357F4D">
        <w:t xml:space="preserve"> </w:t>
      </w:r>
      <w:r w:rsidRPr="001C6201">
        <w:t>paper</w:t>
      </w:r>
      <w:r w:rsidR="00357F4D">
        <w:t xml:space="preserve"> </w:t>
      </w:r>
      <w:r>
        <w:t>‘</w:t>
      </w:r>
      <w:r w:rsidRPr="001C6201">
        <w:t>Does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Still</w:t>
      </w:r>
      <w:r w:rsidR="00357F4D">
        <w:t xml:space="preserve"> </w:t>
      </w:r>
      <w:r w:rsidRPr="001C6201">
        <w:t>Exist?’</w:t>
      </w:r>
      <w:r w:rsidR="00357F4D">
        <w:t xml:space="preserve"> </w:t>
      </w:r>
      <w:r w:rsidRPr="001C6201">
        <w:t>(Berlin</w:t>
      </w:r>
      <w:r w:rsidR="00E11103">
        <w:t>,</w:t>
      </w:r>
      <w:r w:rsidR="00357F4D">
        <w:t xml:space="preserve"> </w:t>
      </w:r>
      <w:r w:rsidRPr="001C6201">
        <w:t>1962)</w:t>
      </w:r>
      <w:r w:rsidR="00E11103">
        <w:t>.</w:t>
      </w:r>
      <w:r w:rsidR="00357F4D">
        <w:t xml:space="preserve"> </w:t>
      </w:r>
      <w:r w:rsidRPr="001C6201">
        <w:t>Here</w:t>
      </w:r>
      <w:r w:rsidR="00357F4D">
        <w:t xml:space="preserve"> </w:t>
      </w:r>
      <w:r w:rsidRPr="001C6201">
        <w:t>he</w:t>
      </w:r>
      <w:r w:rsidR="00357F4D">
        <w:t xml:space="preserve"> </w:t>
      </w:r>
      <w:r w:rsidRPr="001C6201">
        <w:t>continues</w:t>
      </w:r>
      <w:r w:rsidR="00357F4D">
        <w:t xml:space="preserve"> </w:t>
      </w:r>
      <w:r w:rsidRPr="001C6201">
        <w:t>his</w:t>
      </w:r>
      <w:r w:rsidR="00357F4D">
        <w:t xml:space="preserve"> </w:t>
      </w:r>
      <w:r w:rsidRPr="001C6201">
        <w:t>sideswipe</w:t>
      </w:r>
      <w:r w:rsidR="00357F4D">
        <w:t xml:space="preserve"> </w:t>
      </w:r>
      <w:r w:rsidRPr="001C6201">
        <w:t>against</w:t>
      </w:r>
      <w:r w:rsidR="00357F4D">
        <w:t xml:space="preserve"> </w:t>
      </w:r>
      <w:r w:rsidRPr="001C6201">
        <w:t>prescriptive</w:t>
      </w:r>
      <w:r w:rsidR="00357F4D">
        <w:t xml:space="preserve"> </w:t>
      </w:r>
      <w:r w:rsidRPr="001C6201">
        <w:t>methodology</w:t>
      </w:r>
      <w:r w:rsidR="00E11103">
        <w:t>,</w:t>
      </w:r>
      <w:r w:rsidR="00357F4D">
        <w:t xml:space="preserve"> </w:t>
      </w:r>
      <w:r w:rsidRPr="001C6201">
        <w:t>mentioned</w:t>
      </w:r>
      <w:r w:rsidR="00357F4D">
        <w:t xml:space="preserve"> </w:t>
      </w:r>
      <w:r w:rsidRPr="001C6201">
        <w:t>above</w:t>
      </w:r>
      <w:r w:rsidR="00E11103">
        <w:t>,</w:t>
      </w:r>
      <w:r w:rsidR="00357F4D">
        <w:t xml:space="preserve"> </w:t>
      </w:r>
      <w:r w:rsidRPr="001C6201">
        <w:t>suggesting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arises</w:t>
      </w:r>
      <w:r w:rsidR="00357F4D">
        <w:t xml:space="preserve"> </w:t>
      </w:r>
      <w:r w:rsidRPr="001C6201">
        <w:t>ou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disagreements</w:t>
      </w:r>
      <w:r w:rsidR="00357F4D">
        <w:t xml:space="preserve"> </w:t>
      </w:r>
      <w:r w:rsidRPr="001C6201">
        <w:t>about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conception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man</w:t>
      </w:r>
      <w:r w:rsidR="00E11103">
        <w:t>,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while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can</w:t>
      </w:r>
      <w:r w:rsidR="00357F4D">
        <w:t xml:space="preserve"> </w:t>
      </w:r>
      <w:r w:rsidRPr="001C6201">
        <w:t>be</w:t>
      </w:r>
      <w:r w:rsidR="00357F4D">
        <w:t xml:space="preserve"> </w:t>
      </w:r>
      <w:r w:rsidRPr="001C6201">
        <w:t>suppressed</w:t>
      </w:r>
      <w:r w:rsidR="00E11103">
        <w:t>,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cannot</w:t>
      </w:r>
      <w:r w:rsidR="00357F4D">
        <w:t xml:space="preserve"> </w:t>
      </w:r>
      <w:r w:rsidRPr="001C6201">
        <w:t>be</w:t>
      </w:r>
      <w:r w:rsidR="00357F4D">
        <w:t xml:space="preserve"> </w:t>
      </w:r>
      <w:r w:rsidRPr="001C6201">
        <w:t>legislated</w:t>
      </w:r>
      <w:r w:rsidR="00357F4D">
        <w:t xml:space="preserve"> </w:t>
      </w:r>
      <w:r w:rsidRPr="001C6201">
        <w:t>ou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existence</w:t>
      </w:r>
      <w:r w:rsidR="00E11103">
        <w:t>.</w:t>
      </w:r>
      <w:r w:rsidR="00357F4D">
        <w:t xml:space="preserve"> </w:t>
      </w:r>
      <w:r w:rsidRPr="001C6201">
        <w:t>Berlin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able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convey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sens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history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which</w:t>
      </w:r>
      <w:r w:rsidR="00357F4D">
        <w:t xml:space="preserve"> </w:t>
      </w:r>
      <w:r w:rsidRPr="001C6201">
        <w:t>positivist</w:t>
      </w:r>
      <w:r w:rsidR="00357F4D">
        <w:t xml:space="preserve"> </w:t>
      </w:r>
      <w:r w:rsidRPr="001C6201">
        <w:t>strictures</w:t>
      </w:r>
      <w:r w:rsidR="00357F4D">
        <w:t xml:space="preserve"> </w:t>
      </w:r>
      <w:r w:rsidRPr="001C6201">
        <w:t>are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passing</w:t>
      </w:r>
      <w:r w:rsidR="00357F4D">
        <w:t xml:space="preserve"> </w:t>
      </w:r>
      <w:r w:rsidRPr="001C6201">
        <w:t>fad</w:t>
      </w:r>
      <w:r w:rsidR="00357F4D">
        <w:t xml:space="preserve"> </w:t>
      </w:r>
      <w:r w:rsidRPr="001C6201">
        <w:t>which</w:t>
      </w:r>
      <w:r w:rsidR="00357F4D">
        <w:t xml:space="preserve"> </w:t>
      </w:r>
      <w:r w:rsidRPr="001C6201">
        <w:t>cannot</w:t>
      </w:r>
      <w:r w:rsidR="00357F4D">
        <w:t xml:space="preserve"> </w:t>
      </w:r>
      <w:r w:rsidRPr="001C6201">
        <w:t>suppress</w:t>
      </w:r>
      <w:r w:rsidR="00357F4D">
        <w:t xml:space="preserve"> </w:t>
      </w:r>
      <w:r w:rsidRPr="001C6201">
        <w:t>human</w:t>
      </w:r>
      <w:r w:rsidR="00357F4D">
        <w:t xml:space="preserve"> </w:t>
      </w:r>
      <w:r w:rsidRPr="001C6201">
        <w:t>curiosity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inventiveness</w:t>
      </w:r>
      <w:r w:rsidR="00E11103">
        <w:t>.</w:t>
      </w:r>
      <w:r w:rsidR="00357F4D">
        <w:t xml:space="preserve"> </w:t>
      </w:r>
      <w:r w:rsidRPr="001C6201">
        <w:t>Berlin</w:t>
      </w:r>
      <w:r w:rsidR="00357F4D">
        <w:t xml:space="preserve"> </w:t>
      </w:r>
      <w:r w:rsidRPr="001C6201">
        <w:t>invites</w:t>
      </w:r>
      <w:r w:rsidR="00357F4D">
        <w:t xml:space="preserve"> </w:t>
      </w:r>
      <w:r w:rsidRPr="001C6201">
        <w:t>us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observe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historical</w:t>
      </w:r>
      <w:r w:rsidR="00357F4D">
        <w:t xml:space="preserve"> </w:t>
      </w:r>
      <w:r w:rsidRPr="001C6201">
        <w:t>perspective</w:t>
      </w:r>
      <w:r w:rsidR="00357F4D">
        <w:t xml:space="preserve"> </w:t>
      </w:r>
      <w:r w:rsidRPr="001C6201">
        <w:t>such</w:t>
      </w:r>
      <w:r w:rsidR="00357F4D">
        <w:t xml:space="preserve"> </w:t>
      </w:r>
      <w:r w:rsidRPr="001C6201">
        <w:t>concerns</w:t>
      </w:r>
      <w:r w:rsidR="00357F4D">
        <w:t xml:space="preserve"> </w:t>
      </w:r>
      <w:r w:rsidRPr="001C6201">
        <w:t>will</w:t>
      </w:r>
      <w:r w:rsidR="00357F4D">
        <w:t xml:space="preserve"> </w:t>
      </w:r>
      <w:r w:rsidRPr="001C6201">
        <w:t>eventually</w:t>
      </w:r>
      <w:r w:rsidR="00357F4D">
        <w:t xml:space="preserve"> </w:t>
      </w:r>
      <w:r w:rsidRPr="001C6201">
        <w:t>appear</w:t>
      </w:r>
      <w:r w:rsidR="00357F4D">
        <w:t xml:space="preserve"> </w:t>
      </w:r>
      <w:r w:rsidRPr="001C6201">
        <w:t>parochial</w:t>
      </w:r>
      <w:r w:rsidR="00E11103">
        <w:t>,</w:t>
      </w:r>
      <w:r w:rsidR="00357F4D">
        <w:t xml:space="preserve"> </w:t>
      </w:r>
      <w:r w:rsidRPr="001C6201">
        <w:t>local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produc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ir</w:t>
      </w:r>
      <w:r w:rsidR="00357F4D">
        <w:t xml:space="preserve"> </w:t>
      </w:r>
      <w:r w:rsidRPr="001C6201">
        <w:t>time</w:t>
      </w:r>
      <w:r w:rsidR="00E11103">
        <w:t>.</w:t>
      </w:r>
      <w:r w:rsidR="00357F4D">
        <w:t xml:space="preserve"> </w:t>
      </w:r>
      <w:r w:rsidRPr="001C6201">
        <w:t>Yet</w:t>
      </w:r>
      <w:r w:rsidR="00357F4D">
        <w:t xml:space="preserve"> </w:t>
      </w:r>
      <w:r w:rsidRPr="001C6201">
        <w:t>Berlin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still</w:t>
      </w:r>
      <w:r w:rsidR="00357F4D">
        <w:t xml:space="preserve"> </w:t>
      </w:r>
      <w:r w:rsidRPr="001C6201">
        <w:t>somewhat</w:t>
      </w:r>
      <w:r w:rsidR="00357F4D">
        <w:t xml:space="preserve"> </w:t>
      </w:r>
      <w:r w:rsidRPr="001C6201">
        <w:t>guarded</w:t>
      </w:r>
      <w:r w:rsidR="00357F4D">
        <w:t xml:space="preserve"> </w:t>
      </w:r>
      <w:r w:rsidRPr="001C6201">
        <w:t>about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current</w:t>
      </w:r>
      <w:r w:rsidR="00357F4D">
        <w:t xml:space="preserve"> </w:t>
      </w:r>
      <w:r w:rsidRPr="001C6201">
        <w:t>stat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E11103">
        <w:t>,</w:t>
      </w:r>
      <w:r w:rsidR="00357F4D">
        <w:t xml:space="preserve"> </w:t>
      </w:r>
      <w:r w:rsidRPr="001C6201">
        <w:t>observing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no</w:t>
      </w:r>
      <w:r w:rsidR="00357F4D">
        <w:t xml:space="preserve"> </w:t>
      </w:r>
      <w:r w:rsidRPr="001C6201">
        <w:t>‘commanding</w:t>
      </w:r>
      <w:r w:rsidR="00357F4D">
        <w:t xml:space="preserve"> </w:t>
      </w:r>
      <w:r w:rsidRPr="001C6201">
        <w:t>work’</w:t>
      </w:r>
      <w:r w:rsidR="00357F4D">
        <w:t xml:space="preserve"> </w:t>
      </w:r>
      <w:r w:rsidRPr="001C6201">
        <w:t>had</w:t>
      </w:r>
      <w:r w:rsidR="00357F4D">
        <w:t xml:space="preserve"> </w:t>
      </w:r>
      <w:r w:rsidRPr="001C6201">
        <w:t>been</w:t>
      </w:r>
      <w:r w:rsidR="00357F4D">
        <w:t xml:space="preserve"> </w:t>
      </w:r>
      <w:r w:rsidRPr="001C6201">
        <w:t>published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20</w:t>
      </w:r>
      <w:r w:rsidRPr="001C1AD5">
        <w:t>th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Century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(Berlin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1962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</w:t>
      </w:r>
      <w:r w:rsidR="00E11103">
        <w:rPr>
          <w:rStyle w:val="libNormalChar"/>
        </w:rPr>
        <w:t>.</w:t>
      </w:r>
      <w:r w:rsidRPr="001C1AD5">
        <w:rPr>
          <w:rStyle w:val="libNormalChar"/>
        </w:rPr>
        <w:t>1)</w:t>
      </w:r>
      <w:r w:rsidR="00E11103">
        <w:rPr>
          <w:rStyle w:val="libNormalChar"/>
        </w:rPr>
        <w:t>.</w:t>
      </w:r>
    </w:p>
    <w:p w:rsidR="00E11103" w:rsidRDefault="001C1AD5" w:rsidP="001C1AD5">
      <w:pPr>
        <w:pStyle w:val="libNormal"/>
      </w:pPr>
      <w:r w:rsidRPr="001C6201">
        <w:lastRenderedPageBreak/>
        <w:t>The</w:t>
      </w:r>
      <w:r w:rsidR="00357F4D">
        <w:t xml:space="preserve"> </w:t>
      </w:r>
      <w:r w:rsidRPr="001C6201">
        <w:t>second</w:t>
      </w:r>
      <w:r w:rsidR="00357F4D">
        <w:t xml:space="preserve"> </w:t>
      </w:r>
      <w:r w:rsidRPr="001C6201">
        <w:t>serie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Politics</w:t>
      </w:r>
      <w:r w:rsidR="00E11103">
        <w:t>,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Society</w:t>
      </w:r>
      <w:r w:rsidR="00357F4D">
        <w:t xml:space="preserve"> </w:t>
      </w:r>
      <w:r w:rsidRPr="001C6201">
        <w:t>includes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number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papers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have</w:t>
      </w:r>
      <w:r w:rsidR="00357F4D">
        <w:t xml:space="preserve"> </w:t>
      </w:r>
      <w:r w:rsidRPr="001C6201">
        <w:t>exerted</w:t>
      </w:r>
      <w:r w:rsidR="00357F4D">
        <w:t xml:space="preserve"> </w:t>
      </w:r>
      <w:r w:rsidRPr="001C6201">
        <w:t>an</w:t>
      </w:r>
      <w:r w:rsidR="00357F4D">
        <w:t xml:space="preserve"> </w:t>
      </w:r>
      <w:r w:rsidRPr="001C6201">
        <w:t>influence</w:t>
      </w:r>
      <w:r w:rsidR="00357F4D">
        <w:t xml:space="preserve"> </w:t>
      </w:r>
      <w:r w:rsidRPr="001C6201">
        <w:t>on</w:t>
      </w:r>
      <w:r w:rsidR="00357F4D">
        <w:t xml:space="preserve"> </w:t>
      </w:r>
      <w:r w:rsidRPr="001C6201">
        <w:t>subsequent</w:t>
      </w:r>
      <w:r w:rsidR="00357F4D">
        <w:t xml:space="preserve"> </w:t>
      </w:r>
      <w:r w:rsidRPr="001C6201">
        <w:t>debates</w:t>
      </w:r>
      <w:r w:rsidR="00E11103">
        <w:t>,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several</w:t>
      </w:r>
      <w:r w:rsidR="00357F4D">
        <w:t xml:space="preserve"> </w:t>
      </w:r>
      <w:r w:rsidRPr="001C6201">
        <w:t>cases</w:t>
      </w:r>
      <w:r w:rsidR="00357F4D">
        <w:t xml:space="preserve"> </w:t>
      </w:r>
      <w:r w:rsidRPr="001C6201">
        <w:t>continue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do</w:t>
      </w:r>
      <w:r w:rsidR="00357F4D">
        <w:t xml:space="preserve"> </w:t>
      </w:r>
      <w:r w:rsidRPr="001C6201">
        <w:t>so</w:t>
      </w:r>
      <w:r w:rsidR="00E11103">
        <w:t>.</w:t>
      </w:r>
      <w:r w:rsidR="00357F4D">
        <w:t xml:space="preserve"> </w:t>
      </w:r>
      <w:r w:rsidRPr="001C6201">
        <w:t>Richard</w:t>
      </w:r>
      <w:r w:rsidR="00357F4D">
        <w:t xml:space="preserve"> </w:t>
      </w:r>
      <w:r w:rsidRPr="001C6201">
        <w:t>Wollheim’s</w:t>
      </w:r>
      <w:r w:rsidR="00357F4D">
        <w:t xml:space="preserve"> </w:t>
      </w:r>
      <w:r w:rsidRPr="001C6201">
        <w:t>‘A</w:t>
      </w:r>
      <w:r w:rsidR="00357F4D">
        <w:t xml:space="preserve"> </w:t>
      </w:r>
      <w:r w:rsidRPr="001C6201">
        <w:t>Paradox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Theory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Democracy’</w:t>
      </w:r>
      <w:r w:rsidR="00357F4D">
        <w:t xml:space="preserve"> </w:t>
      </w:r>
      <w:r w:rsidRPr="001C6201">
        <w:t>(Wollheim</w:t>
      </w:r>
      <w:r w:rsidR="00E11103">
        <w:t>,</w:t>
      </w:r>
      <w:r w:rsidR="00357F4D">
        <w:t xml:space="preserve"> </w:t>
      </w:r>
      <w:r w:rsidRPr="001C6201">
        <w:t>1962)</w:t>
      </w:r>
      <w:r w:rsidR="00357F4D">
        <w:t xml:space="preserve"> </w:t>
      </w:r>
      <w:r w:rsidRPr="001C6201">
        <w:t>set</w:t>
      </w:r>
      <w:r w:rsidR="00357F4D">
        <w:t xml:space="preserve"> </w:t>
      </w:r>
      <w:r w:rsidRPr="001C6201">
        <w:t>off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small</w:t>
      </w:r>
      <w:r w:rsidR="00357F4D">
        <w:t xml:space="preserve"> </w:t>
      </w:r>
      <w:r w:rsidRPr="001C6201">
        <w:t>industry</w:t>
      </w:r>
      <w:r w:rsidR="00E11103">
        <w:t>,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Bernard</w:t>
      </w:r>
      <w:r w:rsidR="00357F4D">
        <w:t xml:space="preserve"> </w:t>
      </w:r>
      <w:r w:rsidRPr="001C6201">
        <w:t>Williams’</w:t>
      </w:r>
      <w:r w:rsidR="00357F4D">
        <w:t xml:space="preserve"> </w:t>
      </w:r>
      <w:r w:rsidRPr="001C6201">
        <w:t>‘The</w:t>
      </w:r>
      <w:r w:rsidR="00357F4D">
        <w:t xml:space="preserve"> </w:t>
      </w:r>
      <w:r w:rsidRPr="001C6201">
        <w:t>Idea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Equality’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widely</w:t>
      </w:r>
      <w:r w:rsidR="00357F4D">
        <w:t xml:space="preserve"> </w:t>
      </w:r>
      <w:r w:rsidRPr="001C6201">
        <w:t>reprinted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still</w:t>
      </w:r>
      <w:r w:rsidR="00357F4D">
        <w:t xml:space="preserve"> </w:t>
      </w:r>
      <w:r w:rsidRPr="001C6201">
        <w:t>discussed</w:t>
      </w:r>
      <w:r w:rsidR="00357F4D">
        <w:t xml:space="preserve"> </w:t>
      </w:r>
      <w:r w:rsidRPr="001C6201">
        <w:t>(Williams</w:t>
      </w:r>
      <w:r w:rsidR="00E11103">
        <w:t>,</w:t>
      </w:r>
      <w:r w:rsidR="00357F4D">
        <w:t xml:space="preserve"> </w:t>
      </w:r>
      <w:r w:rsidRPr="001C6201">
        <w:t>1962)</w:t>
      </w:r>
      <w:r w:rsidR="00E11103">
        <w:t>.</w:t>
      </w:r>
      <w:r w:rsidR="00357F4D">
        <w:t xml:space="preserve"> </w:t>
      </w:r>
      <w:r w:rsidRPr="001C6201">
        <w:t>Hart’s</w:t>
      </w:r>
      <w:r w:rsidR="00357F4D">
        <w:t xml:space="preserve"> </w:t>
      </w:r>
      <w:r w:rsidRPr="001C6201">
        <w:t>‘Prolegomenon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Principle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Punishment’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thorough</w:t>
      </w:r>
      <w:r w:rsidR="00E11103">
        <w:t>,</w:t>
      </w:r>
      <w:r w:rsidR="00357F4D">
        <w:t xml:space="preserve"> </w:t>
      </w:r>
      <w:r w:rsidRPr="001C6201">
        <w:t>illuminating</w:t>
      </w:r>
      <w:r w:rsidR="00E11103">
        <w:t>,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informed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detailed</w:t>
      </w:r>
      <w:r w:rsidR="00357F4D">
        <w:t xml:space="preserve"> </w:t>
      </w:r>
      <w:r w:rsidRPr="001C6201">
        <w:t>understanding</w:t>
      </w:r>
      <w:r w:rsidR="00357F4D">
        <w:t xml:space="preserve"> </w:t>
      </w:r>
      <w:r w:rsidRPr="001C6201">
        <w:t>both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theory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practice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criminal</w:t>
      </w:r>
      <w:r w:rsidR="00357F4D">
        <w:t xml:space="preserve"> </w:t>
      </w:r>
      <w:r w:rsidRPr="001C6201">
        <w:t>law</w:t>
      </w:r>
      <w:r w:rsidR="00357F4D">
        <w:t xml:space="preserve"> </w:t>
      </w:r>
      <w:r w:rsidRPr="001C6201">
        <w:t>(Hart</w:t>
      </w:r>
      <w:r w:rsidR="00E11103">
        <w:t>,</w:t>
      </w:r>
      <w:r w:rsidR="00357F4D">
        <w:t xml:space="preserve"> </w:t>
      </w:r>
      <w:r w:rsidRPr="001C6201">
        <w:t>1962)</w:t>
      </w:r>
      <w:r w:rsidR="00E11103">
        <w:t>.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passing</w:t>
      </w:r>
      <w:r w:rsidR="00E11103">
        <w:t>,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interesting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note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editors</w:t>
      </w:r>
      <w:r w:rsidR="00357F4D">
        <w:t xml:space="preserve"> </w:t>
      </w:r>
      <w:r w:rsidRPr="001C6201">
        <w:t>remark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they</w:t>
      </w:r>
      <w:r w:rsidR="00357F4D">
        <w:t xml:space="preserve"> </w:t>
      </w:r>
      <w:r w:rsidRPr="001C6201">
        <w:t>asked</w:t>
      </w:r>
      <w:r w:rsidR="00357F4D">
        <w:t xml:space="preserve"> </w:t>
      </w:r>
      <w:r w:rsidRPr="001C6201">
        <w:t>Bertrand</w:t>
      </w:r>
      <w:r w:rsidR="00357F4D">
        <w:t xml:space="preserve"> </w:t>
      </w:r>
      <w:r w:rsidRPr="001C6201">
        <w:t>Russell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contribute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piece</w:t>
      </w:r>
      <w:r w:rsidR="00357F4D">
        <w:t xml:space="preserve"> </w:t>
      </w:r>
      <w:r w:rsidRPr="001C6201">
        <w:t>on</w:t>
      </w:r>
      <w:r w:rsidR="00357F4D">
        <w:t xml:space="preserve"> </w:t>
      </w:r>
      <w:r w:rsidRPr="001C6201">
        <w:t>nuclear</w:t>
      </w:r>
      <w:r w:rsidR="00357F4D">
        <w:t xml:space="preserve"> </w:t>
      </w:r>
      <w:r w:rsidRPr="001C6201">
        <w:t>disarmament</w:t>
      </w:r>
      <w:r w:rsidR="00E11103">
        <w:t>,</w:t>
      </w:r>
      <w:r w:rsidR="00357F4D">
        <w:t xml:space="preserve"> </w:t>
      </w:r>
      <w:r w:rsidRPr="001C6201">
        <w:t>but</w:t>
      </w:r>
      <w:r w:rsidR="00357F4D">
        <w:t xml:space="preserve"> </w:t>
      </w:r>
      <w:r w:rsidRPr="001C6201">
        <w:t>he</w:t>
      </w:r>
      <w:r w:rsidR="00357F4D">
        <w:t xml:space="preserve"> </w:t>
      </w:r>
      <w:r w:rsidRPr="001C6201">
        <w:t>declined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do</w:t>
      </w:r>
      <w:r w:rsidR="00357F4D">
        <w:t xml:space="preserve"> </w:t>
      </w:r>
      <w:r w:rsidRPr="001C6201">
        <w:t>so</w:t>
      </w:r>
      <w:r w:rsidR="00E11103">
        <w:t>,</w:t>
      </w:r>
      <w:r w:rsidR="00357F4D">
        <w:t xml:space="preserve"> </w:t>
      </w:r>
      <w:r w:rsidRPr="001C6201">
        <w:t>although</w:t>
      </w:r>
      <w:r w:rsidR="00E11103">
        <w:t>,</w:t>
      </w:r>
      <w:r w:rsidR="00357F4D">
        <w:t xml:space="preserve"> </w:t>
      </w:r>
      <w:r w:rsidRPr="001C6201">
        <w:t>perhaps</w:t>
      </w:r>
      <w:r w:rsidR="00E11103">
        <w:t>,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fact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he</w:t>
      </w:r>
      <w:r w:rsidR="00357F4D">
        <w:t xml:space="preserve"> </w:t>
      </w:r>
      <w:r w:rsidRPr="001C6201">
        <w:t>would</w:t>
      </w:r>
      <w:r w:rsidR="00357F4D">
        <w:t xml:space="preserve"> </w:t>
      </w:r>
      <w:r w:rsidRPr="001C6201">
        <w:t>then</w:t>
      </w:r>
      <w:r w:rsidR="00357F4D">
        <w:t xml:space="preserve"> </w:t>
      </w:r>
      <w:r w:rsidRPr="001C6201">
        <w:t>have</w:t>
      </w:r>
      <w:r w:rsidR="00357F4D">
        <w:t xml:space="preserve"> </w:t>
      </w:r>
      <w:r w:rsidRPr="001C6201">
        <w:t>been</w:t>
      </w:r>
      <w:r w:rsidR="00357F4D">
        <w:t xml:space="preserve"> </w:t>
      </w:r>
      <w:r w:rsidRPr="001C6201">
        <w:t>around</w:t>
      </w:r>
      <w:r w:rsidR="00357F4D">
        <w:t xml:space="preserve"> </w:t>
      </w:r>
      <w:r w:rsidRPr="001C6201">
        <w:t>90</w:t>
      </w:r>
      <w:r w:rsidR="00357F4D">
        <w:t xml:space="preserve"> </w:t>
      </w:r>
      <w:r w:rsidRPr="001C6201">
        <w:t>years</w:t>
      </w:r>
      <w:r w:rsidR="00357F4D">
        <w:t xml:space="preserve"> </w:t>
      </w:r>
      <w:r w:rsidRPr="001C6201">
        <w:t>old</w:t>
      </w:r>
      <w:r w:rsidR="00357F4D">
        <w:t xml:space="preserve"> </w:t>
      </w:r>
      <w:r w:rsidRPr="001C6201">
        <w:t>may</w:t>
      </w:r>
      <w:r w:rsidR="00357F4D">
        <w:t xml:space="preserve"> </w:t>
      </w:r>
      <w:r w:rsidRPr="001C6201">
        <w:t>have</w:t>
      </w:r>
      <w:r w:rsidR="00357F4D">
        <w:t xml:space="preserve"> </w:t>
      </w:r>
      <w:r w:rsidRPr="001C6201">
        <w:t>had</w:t>
      </w:r>
      <w:r w:rsidR="00357F4D">
        <w:t xml:space="preserve"> </w:t>
      </w:r>
      <w:r w:rsidRPr="001C6201">
        <w:t>some</w:t>
      </w:r>
      <w:r w:rsidR="00357F4D">
        <w:t xml:space="preserve"> </w:t>
      </w:r>
      <w:r w:rsidRPr="001C6201">
        <w:t>bearing</w:t>
      </w:r>
      <w:r w:rsidR="00357F4D">
        <w:t xml:space="preserve"> </w:t>
      </w:r>
      <w:r w:rsidRPr="001C6201">
        <w:t>on</w:t>
      </w:r>
      <w:r w:rsidR="00357F4D">
        <w:t xml:space="preserve"> </w:t>
      </w:r>
      <w:r w:rsidRPr="001C6201">
        <w:t>this</w:t>
      </w:r>
      <w:r w:rsidR="00357F4D">
        <w:t xml:space="preserve"> </w:t>
      </w:r>
      <w:r w:rsidRPr="001C6201">
        <w:t>(Laslett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Runciman</w:t>
      </w:r>
      <w:r w:rsidR="00E11103">
        <w:t>,</w:t>
      </w:r>
      <w:r w:rsidR="00357F4D">
        <w:t xml:space="preserve"> </w:t>
      </w:r>
      <w:r w:rsidRPr="001C6201">
        <w:t>1962</w:t>
      </w:r>
      <w:r w:rsidR="00E11103">
        <w:t>,</w:t>
      </w:r>
      <w:r w:rsidR="00357F4D">
        <w:t xml:space="preserve"> </w:t>
      </w:r>
      <w:r w:rsidRPr="001C6201">
        <w:t>ix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Par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explicit</w:t>
      </w:r>
      <w:r w:rsidR="00357F4D">
        <w:t xml:space="preserve"> </w:t>
      </w:r>
      <w:r w:rsidRPr="001C6201">
        <w:t>agenda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volume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bring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social</w:t>
      </w:r>
      <w:r w:rsidR="00357F4D">
        <w:t xml:space="preserve"> </w:t>
      </w:r>
      <w:r w:rsidRPr="001C6201">
        <w:t>sciences</w:t>
      </w:r>
      <w:r w:rsidR="00357F4D">
        <w:t xml:space="preserve"> </w:t>
      </w:r>
      <w:r w:rsidRPr="001C6201">
        <w:t>into</w:t>
      </w:r>
      <w:r w:rsidR="00357F4D">
        <w:t xml:space="preserve"> </w:t>
      </w:r>
      <w:r w:rsidRPr="001C6201">
        <w:t>contact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E11103">
        <w:t>.</w:t>
      </w:r>
      <w:r w:rsidR="00357F4D">
        <w:t xml:space="preserve"> </w:t>
      </w:r>
      <w:r w:rsidRPr="001C6201">
        <w:t>Here</w:t>
      </w:r>
      <w:r w:rsidR="00E11103">
        <w:t>,</w:t>
      </w:r>
      <w:r w:rsidR="00357F4D">
        <w:t xml:space="preserve"> </w:t>
      </w:r>
      <w:r w:rsidRPr="001C6201">
        <w:t>I</w:t>
      </w:r>
      <w:r w:rsidR="00357F4D">
        <w:t xml:space="preserve"> </w:t>
      </w:r>
      <w:r w:rsidRPr="001C6201">
        <w:t>think</w:t>
      </w:r>
      <w:r w:rsidR="00E11103">
        <w:t>,</w:t>
      </w:r>
      <w:r w:rsidR="00357F4D">
        <w:t xml:space="preserve"> </w:t>
      </w:r>
      <w:r w:rsidRPr="001C6201">
        <w:t>we</w:t>
      </w:r>
      <w:r w:rsidR="00357F4D">
        <w:t xml:space="preserve"> </w:t>
      </w:r>
      <w:r w:rsidRPr="001C6201">
        <w:t>have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say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volume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not</w:t>
      </w:r>
      <w:r w:rsidR="00357F4D">
        <w:t xml:space="preserve"> </w:t>
      </w:r>
      <w:r w:rsidRPr="001C6201">
        <w:t>entirely</w:t>
      </w:r>
      <w:r w:rsidR="00357F4D">
        <w:t xml:space="preserve"> </w:t>
      </w:r>
      <w:r w:rsidRPr="001C6201">
        <w:t>successful</w:t>
      </w:r>
      <w:r w:rsidR="00E11103">
        <w:t>.</w:t>
      </w:r>
      <w:r w:rsidR="00357F4D">
        <w:t xml:space="preserve"> </w:t>
      </w:r>
      <w:r w:rsidRPr="001C6201">
        <w:t>MacIntyre’s</w:t>
      </w:r>
      <w:r w:rsidR="00357F4D">
        <w:t xml:space="preserve"> </w:t>
      </w:r>
      <w:r w:rsidRPr="001C6201">
        <w:t>‘A</w:t>
      </w:r>
      <w:r w:rsidR="00357F4D">
        <w:t xml:space="preserve"> </w:t>
      </w:r>
      <w:r w:rsidRPr="001C6201">
        <w:t>Mistake</w:t>
      </w:r>
      <w:r w:rsidR="00357F4D">
        <w:t xml:space="preserve"> </w:t>
      </w:r>
      <w:r w:rsidRPr="001C6201">
        <w:t>About</w:t>
      </w:r>
      <w:r w:rsidR="00357F4D">
        <w:t xml:space="preserve"> </w:t>
      </w:r>
      <w:r w:rsidRPr="001C6201">
        <w:t>Causality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Social</w:t>
      </w:r>
      <w:r w:rsidR="00357F4D">
        <w:t xml:space="preserve"> </w:t>
      </w:r>
      <w:r w:rsidRPr="001C6201">
        <w:t>Science’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much</w:t>
      </w:r>
      <w:r w:rsidR="00357F4D">
        <w:t xml:space="preserve"> </w:t>
      </w:r>
      <w:r w:rsidRPr="001C6201">
        <w:t>more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contribution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social</w:t>
      </w:r>
      <w:r w:rsidR="00357F4D">
        <w:t xml:space="preserve"> </w:t>
      </w:r>
      <w:r w:rsidRPr="001C6201">
        <w:t>science</w:t>
      </w:r>
      <w:r w:rsidR="00E11103">
        <w:t>,</w:t>
      </w:r>
      <w:r w:rsidR="00357F4D">
        <w:t xml:space="preserve"> </w:t>
      </w:r>
      <w:r w:rsidRPr="001C6201">
        <w:t>rather</w:t>
      </w:r>
      <w:r w:rsidR="00357F4D">
        <w:t xml:space="preserve"> </w:t>
      </w:r>
      <w:r w:rsidRPr="001C6201">
        <w:t>than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contribution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social</w:t>
      </w:r>
      <w:r w:rsidR="00357F4D">
        <w:t xml:space="preserve"> </w:t>
      </w:r>
      <w:r w:rsidRPr="001C6201">
        <w:t>science</w:t>
      </w:r>
      <w:r w:rsidR="00357F4D">
        <w:t xml:space="preserve"> </w:t>
      </w:r>
      <w:r w:rsidRPr="001C6201">
        <w:t>or</w:t>
      </w:r>
      <w:r w:rsidR="00357F4D">
        <w:t xml:space="preserve"> </w:t>
      </w:r>
      <w:r w:rsidRPr="001C6201">
        <w:t>an</w:t>
      </w:r>
      <w:r w:rsidR="00357F4D">
        <w:t xml:space="preserve"> </w:t>
      </w:r>
      <w:r w:rsidRPr="001C6201">
        <w:t>attempt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show</w:t>
      </w:r>
      <w:r w:rsidR="00357F4D">
        <w:t xml:space="preserve"> </w:t>
      </w:r>
      <w:r w:rsidRPr="001C6201">
        <w:t>how</w:t>
      </w:r>
      <w:r w:rsidR="00357F4D">
        <w:t xml:space="preserve"> </w:t>
      </w:r>
      <w:r w:rsidRPr="001C6201">
        <w:t>social</w:t>
      </w:r>
      <w:r w:rsidR="00357F4D">
        <w:t xml:space="preserve"> </w:t>
      </w:r>
      <w:r w:rsidRPr="001C6201">
        <w:t>science</w:t>
      </w:r>
      <w:r w:rsidR="00357F4D">
        <w:t xml:space="preserve"> </w:t>
      </w:r>
      <w:r w:rsidRPr="001C6201">
        <w:t>can</w:t>
      </w:r>
      <w:r w:rsidR="00357F4D">
        <w:t xml:space="preserve"> </w:t>
      </w:r>
      <w:r w:rsidRPr="001C6201">
        <w:t>b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use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philosophers</w:t>
      </w:r>
      <w:r w:rsidR="00357F4D">
        <w:t xml:space="preserve"> </w:t>
      </w:r>
      <w:r w:rsidRPr="001C6201">
        <w:t>(MacIntyre</w:t>
      </w:r>
      <w:r w:rsidR="00E11103">
        <w:t>,</w:t>
      </w:r>
      <w:r w:rsidR="00357F4D">
        <w:t xml:space="preserve"> </w:t>
      </w:r>
      <w:r w:rsidRPr="001C6201">
        <w:t>1962)</w:t>
      </w:r>
      <w:r w:rsidR="00E11103">
        <w:t>.</w:t>
      </w:r>
      <w:r w:rsidR="00357F4D">
        <w:t xml:space="preserve"> </w:t>
      </w:r>
      <w:r w:rsidRPr="001C6201">
        <w:t>But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volume</w:t>
      </w:r>
      <w:r w:rsidR="00357F4D">
        <w:t xml:space="preserve"> </w:t>
      </w:r>
      <w:r w:rsidRPr="001C6201">
        <w:t>does</w:t>
      </w:r>
      <w:r w:rsidR="00357F4D">
        <w:t xml:space="preserve"> </w:t>
      </w:r>
      <w:r w:rsidRPr="001C6201">
        <w:t>contain</w:t>
      </w:r>
      <w:r w:rsidR="00357F4D">
        <w:t xml:space="preserve"> </w:t>
      </w:r>
      <w:r w:rsidRPr="001C6201">
        <w:t>several</w:t>
      </w:r>
      <w:r w:rsidR="00357F4D">
        <w:t xml:space="preserve"> </w:t>
      </w:r>
      <w:r w:rsidRPr="001C6201">
        <w:t>papers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social</w:t>
      </w:r>
      <w:r w:rsidR="00357F4D">
        <w:t xml:space="preserve"> </w:t>
      </w:r>
      <w:r w:rsidRPr="001C6201">
        <w:t>scientists</w:t>
      </w:r>
      <w:r w:rsidR="00E11103">
        <w:t>,</w:t>
      </w:r>
      <w:r w:rsidR="00357F4D">
        <w:t xml:space="preserve"> </w:t>
      </w:r>
      <w:r w:rsidRPr="001C6201">
        <w:t>including</w:t>
      </w:r>
      <w:r w:rsidR="00357F4D">
        <w:t xml:space="preserve"> </w:t>
      </w:r>
      <w:r w:rsidRPr="001C6201">
        <w:t>Runciman</w:t>
      </w:r>
      <w:r w:rsidR="00357F4D">
        <w:t xml:space="preserve"> </w:t>
      </w:r>
      <w:r w:rsidRPr="001C6201">
        <w:t>(the</w:t>
      </w:r>
      <w:r w:rsidR="00357F4D">
        <w:t xml:space="preserve"> </w:t>
      </w:r>
      <w:r w:rsidRPr="001C6201">
        <w:t>co</w:t>
      </w:r>
      <w:r w:rsidR="00357F4D">
        <w:t>-</w:t>
      </w:r>
      <w:r w:rsidRPr="001C6201">
        <w:t>editor)</w:t>
      </w:r>
      <w:r w:rsidR="00E11103">
        <w:t>,</w:t>
      </w:r>
      <w:r w:rsidR="00357F4D">
        <w:t xml:space="preserve"> </w:t>
      </w:r>
      <w:r w:rsidRPr="001C6201">
        <w:t>Dahrendorf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Reinhard</w:t>
      </w:r>
      <w:r w:rsidR="00357F4D">
        <w:t xml:space="preserve"> </w:t>
      </w:r>
      <w:r w:rsidRPr="001C6201">
        <w:t>Bendix</w:t>
      </w:r>
      <w:r w:rsidR="00E11103">
        <w:t>,</w:t>
      </w:r>
      <w:r w:rsidR="00357F4D">
        <w:t xml:space="preserve"> </w:t>
      </w:r>
      <w:r w:rsidRPr="001C6201">
        <w:t>all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whom</w:t>
      </w:r>
      <w:r w:rsidR="00357F4D">
        <w:t xml:space="preserve"> </w:t>
      </w:r>
      <w:r w:rsidRPr="001C6201">
        <w:t>draw</w:t>
      </w:r>
      <w:r w:rsidR="00357F4D">
        <w:t xml:space="preserve"> </w:t>
      </w:r>
      <w:r w:rsidRPr="001C6201">
        <w:t>on</w:t>
      </w:r>
      <w:r w:rsidR="00357F4D">
        <w:t xml:space="preserve"> </w:t>
      </w:r>
      <w:r w:rsidRPr="001C6201">
        <w:t>empirical</w:t>
      </w:r>
      <w:r w:rsidR="00357F4D">
        <w:t xml:space="preserve"> </w:t>
      </w:r>
      <w:r w:rsidRPr="001C6201">
        <w:t>research</w:t>
      </w:r>
      <w:r w:rsidR="00357F4D">
        <w:t xml:space="preserve"> </w:t>
      </w:r>
      <w:r w:rsidRPr="001C6201">
        <w:t>or</w:t>
      </w:r>
      <w:r w:rsidR="00357F4D">
        <w:t xml:space="preserve"> </w:t>
      </w:r>
      <w:r w:rsidRPr="001C6201">
        <w:t>sociological</w:t>
      </w:r>
      <w:r w:rsidR="00357F4D">
        <w:t xml:space="preserve"> </w:t>
      </w:r>
      <w:r w:rsidRPr="001C6201">
        <w:t>theory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attempt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illuminate</w:t>
      </w:r>
      <w:r w:rsidR="00357F4D">
        <w:t xml:space="preserve"> </w:t>
      </w:r>
      <w:r w:rsidRPr="001C6201">
        <w:t>question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issue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democracy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inequality</w:t>
      </w:r>
      <w:r w:rsidR="00E11103">
        <w:t>.</w:t>
      </w:r>
    </w:p>
    <w:p w:rsidR="001C1AD5" w:rsidRDefault="001C1AD5" w:rsidP="001C1AD5">
      <w:pPr>
        <w:pStyle w:val="libNormal"/>
      </w:pPr>
      <w:r w:rsidRPr="001C1AD5">
        <w:t>However</w:t>
      </w:r>
      <w:r w:rsidR="00E11103">
        <w:t>,</w:t>
      </w:r>
      <w:r w:rsidR="00357F4D">
        <w:t xml:space="preserve"> </w:t>
      </w:r>
      <w:r w:rsidRPr="001C1AD5">
        <w:t>there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little</w:t>
      </w:r>
      <w:r w:rsidR="00357F4D">
        <w:t xml:space="preserve"> </w:t>
      </w:r>
      <w:r w:rsidRPr="001C1AD5">
        <w:t>doubt</w:t>
      </w:r>
      <w:r w:rsidR="00357F4D">
        <w:t xml:space="preserve"> </w:t>
      </w:r>
      <w:r w:rsidRPr="001C1AD5">
        <w:t>that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highlight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collection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reprint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Rawls’s</w:t>
      </w:r>
      <w:r w:rsidR="00357F4D">
        <w:t xml:space="preserve"> </w:t>
      </w:r>
      <w:r w:rsidRPr="001C1AD5">
        <w:t>‘Justice</w:t>
      </w:r>
      <w:r w:rsidR="00357F4D">
        <w:t xml:space="preserve"> </w:t>
      </w:r>
      <w:r w:rsidRPr="001C1AD5">
        <w:t>as</w:t>
      </w:r>
      <w:r w:rsidR="00357F4D">
        <w:t xml:space="preserve"> </w:t>
      </w:r>
      <w:r w:rsidRPr="001C1AD5">
        <w:t>Fairness’</w:t>
      </w:r>
      <w:r w:rsidR="00E11103">
        <w:t>,</w:t>
      </w:r>
      <w:r w:rsidR="00357F4D">
        <w:t xml:space="preserve"> </w:t>
      </w:r>
      <w:r w:rsidRPr="001C1AD5">
        <w:t>first</w:t>
      </w:r>
      <w:r w:rsidR="00357F4D">
        <w:t xml:space="preserve"> </w:t>
      </w:r>
      <w:r w:rsidRPr="001C1AD5">
        <w:t>published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rPr>
          <w:rStyle w:val="libItalicChar"/>
        </w:rPr>
        <w:t>Philosophical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Review</w:t>
      </w:r>
      <w:r w:rsidR="00357F4D">
        <w:t xml:space="preserve"> </w:t>
      </w:r>
      <w:r w:rsidRPr="001C1AD5">
        <w:t>(Rawls</w:t>
      </w:r>
      <w:r w:rsidR="00E11103">
        <w:t>,</w:t>
      </w:r>
      <w:r w:rsidR="00357F4D">
        <w:t xml:space="preserve"> </w:t>
      </w:r>
      <w:r w:rsidRPr="001C1AD5">
        <w:t>1958/1962)</w:t>
      </w:r>
      <w:r w:rsidR="00E11103">
        <w:t>.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editors</w:t>
      </w:r>
      <w:r w:rsidR="00357F4D">
        <w:t xml:space="preserve"> </w:t>
      </w:r>
      <w:r w:rsidRPr="001C1AD5">
        <w:t>seem</w:t>
      </w:r>
      <w:r w:rsidR="00357F4D">
        <w:t xml:space="preserve"> </w:t>
      </w:r>
      <w:r w:rsidRPr="001C1AD5">
        <w:t>clear</w:t>
      </w:r>
      <w:r w:rsidR="00357F4D">
        <w:t xml:space="preserve"> </w:t>
      </w:r>
      <w:r w:rsidRPr="001C1AD5">
        <w:t>that</w:t>
      </w:r>
      <w:r w:rsidR="00357F4D">
        <w:t xml:space="preserve"> </w:t>
      </w:r>
      <w:r w:rsidRPr="001C1AD5">
        <w:t>Rawls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doing</w:t>
      </w:r>
      <w:r w:rsidR="00357F4D">
        <w:t xml:space="preserve"> </w:t>
      </w:r>
      <w:r w:rsidRPr="001C1AD5">
        <w:t>something</w:t>
      </w:r>
      <w:r w:rsidR="00357F4D">
        <w:t xml:space="preserve"> </w:t>
      </w:r>
      <w:r w:rsidRPr="001C1AD5">
        <w:t>new</w:t>
      </w:r>
      <w:r w:rsidR="00E11103">
        <w:t>,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highly</w:t>
      </w:r>
      <w:r w:rsidR="00357F4D">
        <w:t xml:space="preserve"> </w:t>
      </w:r>
      <w:r w:rsidRPr="001C1AD5">
        <w:t>stimulating</w:t>
      </w:r>
      <w:r w:rsidR="00E11103">
        <w:t>,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even</w:t>
      </w:r>
      <w:r w:rsidR="00357F4D">
        <w:t xml:space="preserve"> </w:t>
      </w:r>
      <w:r w:rsidRPr="001C1AD5">
        <w:t>at</w:t>
      </w:r>
      <w:r w:rsidR="00357F4D">
        <w:t xml:space="preserve"> </w:t>
      </w:r>
      <w:r w:rsidRPr="001C1AD5">
        <w:t>that</w:t>
      </w:r>
      <w:r w:rsidR="00357F4D">
        <w:t xml:space="preserve"> </w:t>
      </w:r>
      <w:r w:rsidRPr="001C1AD5">
        <w:t>time</w:t>
      </w:r>
      <w:r w:rsidR="00357F4D">
        <w:t xml:space="preserve"> </w:t>
      </w:r>
      <w:r w:rsidRPr="001C1AD5">
        <w:t>there</w:t>
      </w:r>
      <w:r w:rsidR="00357F4D">
        <w:t xml:space="preserve"> </w:t>
      </w:r>
      <w:r w:rsidRPr="001C1AD5">
        <w:t>seems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be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sense</w:t>
      </w:r>
      <w:r w:rsidR="00357F4D">
        <w:t xml:space="preserve"> </w:t>
      </w:r>
      <w:r w:rsidRPr="001C1AD5">
        <w:t>that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future</w:t>
      </w:r>
      <w:r w:rsidR="00357F4D">
        <w:t xml:space="preserve"> </w:t>
      </w:r>
      <w:r w:rsidRPr="001C1AD5">
        <w:t>health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discipline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his</w:t>
      </w:r>
      <w:r w:rsidR="00357F4D">
        <w:t xml:space="preserve"> </w:t>
      </w:r>
      <w:r w:rsidRPr="001C1AD5">
        <w:t>hands</w:t>
      </w:r>
      <w:r w:rsidR="00E11103">
        <w:t>.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character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Rawls’</w:t>
      </w:r>
      <w:r w:rsidR="00357F4D">
        <w:t xml:space="preserve"> </w:t>
      </w:r>
      <w:r w:rsidRPr="001C1AD5">
        <w:t>paper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quite</w:t>
      </w:r>
      <w:r w:rsidR="00357F4D">
        <w:t xml:space="preserve"> </w:t>
      </w:r>
      <w:r w:rsidRPr="001C1AD5">
        <w:t>different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anything</w:t>
      </w:r>
      <w:r w:rsidR="00357F4D">
        <w:t xml:space="preserve"> </w:t>
      </w:r>
      <w:r w:rsidRPr="001C1AD5">
        <w:t>else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first</w:t>
      </w:r>
      <w:r w:rsidR="00357F4D">
        <w:t xml:space="preserve"> </w:t>
      </w:r>
      <w:r w:rsidRPr="001C1AD5">
        <w:t>two</w:t>
      </w:r>
      <w:r w:rsidR="00357F4D">
        <w:t xml:space="preserve"> </w:t>
      </w:r>
      <w:r w:rsidRPr="001C1AD5">
        <w:t>volumes</w:t>
      </w:r>
      <w:r w:rsidR="00E11103">
        <w:t>.</w:t>
      </w:r>
      <w:r w:rsidR="00357F4D">
        <w:t xml:space="preserve"> </w:t>
      </w:r>
      <w:r w:rsidRPr="001C1AD5">
        <w:t>First</w:t>
      </w:r>
      <w:r w:rsidR="00E11103">
        <w:t>,</w:t>
      </w:r>
      <w:r w:rsidR="00357F4D">
        <w:t xml:space="preserve"> </w:t>
      </w:r>
      <w:r w:rsidRPr="001C1AD5">
        <w:t>it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only</w:t>
      </w:r>
      <w:r w:rsidR="00357F4D">
        <w:t xml:space="preserve"> </w:t>
      </w:r>
      <w:r w:rsidRPr="001C1AD5">
        <w:t>paper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volume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set</w:t>
      </w:r>
      <w:r w:rsidR="00357F4D">
        <w:t xml:space="preserve"> </w:t>
      </w:r>
      <w:r w:rsidRPr="001C1AD5">
        <w:t>out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defend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particular</w:t>
      </w:r>
      <w:r w:rsidR="00357F4D">
        <w:t xml:space="preserve"> </w:t>
      </w:r>
      <w:r w:rsidRPr="001C1AD5">
        <w:t>substantive</w:t>
      </w:r>
      <w:r w:rsidR="00357F4D">
        <w:t xml:space="preserve"> </w:t>
      </w:r>
      <w:r w:rsidRPr="001C1AD5">
        <w:t>conclusion</w:t>
      </w:r>
      <w:r w:rsidR="00E11103">
        <w:t>.</w:t>
      </w:r>
      <w:r w:rsidR="00357F4D">
        <w:t xml:space="preserve"> </w:t>
      </w:r>
      <w:r w:rsidRPr="001C1AD5">
        <w:t>Second</w:t>
      </w:r>
      <w:r w:rsidR="00E11103">
        <w:t>,</w:t>
      </w:r>
      <w:r w:rsidR="00357F4D">
        <w:t xml:space="preserve"> </w:t>
      </w:r>
      <w:r w:rsidRPr="001C1AD5">
        <w:t>it</w:t>
      </w:r>
      <w:r w:rsidR="00357F4D">
        <w:t xml:space="preserve"> </w:t>
      </w:r>
      <w:r w:rsidRPr="001C1AD5">
        <w:t>has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distinct</w:t>
      </w:r>
      <w:r w:rsidR="00357F4D">
        <w:t xml:space="preserve"> </w:t>
      </w:r>
      <w:r w:rsidRPr="001C1AD5">
        <w:t>approach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methodology</w:t>
      </w:r>
      <w:r w:rsidR="00E11103">
        <w:t>.</w:t>
      </w:r>
      <w:r w:rsidR="00357F4D">
        <w:t xml:space="preserve"> </w:t>
      </w:r>
      <w:r w:rsidRPr="001C1AD5">
        <w:t>Many</w:t>
      </w:r>
      <w:r w:rsidR="00357F4D">
        <w:t xml:space="preserve"> </w:t>
      </w:r>
      <w:r w:rsidRPr="001C1AD5">
        <w:t>other</w:t>
      </w:r>
      <w:r w:rsidR="00357F4D">
        <w:t xml:space="preserve"> </w:t>
      </w:r>
      <w:r w:rsidRPr="001C1AD5">
        <w:t>authors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era</w:t>
      </w:r>
      <w:r w:rsidR="00357F4D">
        <w:t xml:space="preserve"> </w:t>
      </w:r>
      <w:r w:rsidRPr="001C1AD5">
        <w:t>chide</w:t>
      </w:r>
      <w:r w:rsidR="00357F4D">
        <w:t xml:space="preserve"> </w:t>
      </w:r>
      <w:r w:rsidRPr="001C1AD5">
        <w:t>previous</w:t>
      </w:r>
      <w:r w:rsidR="00357F4D">
        <w:t xml:space="preserve"> </w:t>
      </w:r>
      <w:r w:rsidRPr="001C1AD5">
        <w:t>philosophers</w:t>
      </w:r>
      <w:r w:rsidR="00357F4D">
        <w:t xml:space="preserve"> </w:t>
      </w:r>
      <w:r w:rsidRPr="001C1AD5">
        <w:t>through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application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methodological</w:t>
      </w:r>
      <w:r w:rsidR="00357F4D">
        <w:t xml:space="preserve"> </w:t>
      </w:r>
      <w:r w:rsidRPr="001C1AD5">
        <w:t>dogma</w:t>
      </w:r>
      <w:r w:rsidR="00E11103">
        <w:t>,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then</w:t>
      </w:r>
      <w:r w:rsidR="00357F4D">
        <w:t xml:space="preserve"> </w:t>
      </w:r>
      <w:r w:rsidRPr="001C1AD5">
        <w:t>find</w:t>
      </w:r>
      <w:r w:rsidR="00357F4D">
        <w:t xml:space="preserve"> </w:t>
      </w:r>
      <w:r w:rsidRPr="001C1AD5">
        <w:t>themselves</w:t>
      </w:r>
      <w:r w:rsidR="00357F4D">
        <w:t xml:space="preserve"> </w:t>
      </w:r>
      <w:r w:rsidRPr="001C1AD5">
        <w:t>hamstrung</w:t>
      </w:r>
      <w:r w:rsidR="00357F4D">
        <w:t xml:space="preserve"> </w:t>
      </w:r>
      <w:r w:rsidRPr="001C1AD5">
        <w:t>by</w:t>
      </w:r>
      <w:r w:rsidR="00357F4D">
        <w:t xml:space="preserve"> </w:t>
      </w:r>
      <w:r w:rsidRPr="001C1AD5">
        <w:t>their</w:t>
      </w:r>
      <w:r w:rsidR="00357F4D">
        <w:t xml:space="preserve"> </w:t>
      </w:r>
      <w:r w:rsidRPr="001C1AD5">
        <w:t>own</w:t>
      </w:r>
      <w:r w:rsidR="00357F4D">
        <w:t xml:space="preserve"> </w:t>
      </w:r>
      <w:r w:rsidRPr="001C1AD5">
        <w:t>methodological</w:t>
      </w:r>
      <w:r w:rsidR="00357F4D">
        <w:t xml:space="preserve"> </w:t>
      </w:r>
      <w:r w:rsidRPr="001C1AD5">
        <w:t>strictures</w:t>
      </w:r>
      <w:r w:rsidR="00E11103">
        <w:t>.</w:t>
      </w:r>
      <w:r w:rsidR="00357F4D">
        <w:t xml:space="preserve"> </w:t>
      </w:r>
      <w:r w:rsidRPr="001C1AD5">
        <w:t>By</w:t>
      </w:r>
      <w:r w:rsidR="00357F4D">
        <w:t xml:space="preserve"> </w:t>
      </w:r>
      <w:r w:rsidRPr="001C1AD5">
        <w:t>contrast</w:t>
      </w:r>
      <w:r w:rsidR="00E11103">
        <w:t>,</w:t>
      </w:r>
      <w:r w:rsidR="00357F4D">
        <w:t xml:space="preserve"> </w:t>
      </w:r>
      <w:r w:rsidRPr="001C1AD5">
        <w:t>Rawls</w:t>
      </w:r>
      <w:r w:rsidR="00357F4D">
        <w:t xml:space="preserve"> </w:t>
      </w:r>
      <w:r w:rsidRPr="001C1AD5">
        <w:t>lays</w:t>
      </w:r>
      <w:r w:rsidR="00357F4D">
        <w:t xml:space="preserve"> </w:t>
      </w:r>
      <w:r w:rsidRPr="001C1AD5">
        <w:t>out</w:t>
      </w:r>
      <w:r w:rsidR="00357F4D">
        <w:t xml:space="preserve"> </w:t>
      </w:r>
      <w:r w:rsidRPr="001C1AD5">
        <w:t>elements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methodology</w:t>
      </w:r>
      <w:r w:rsidR="00E11103">
        <w:t>,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then</w:t>
      </w:r>
      <w:r w:rsidR="00357F4D">
        <w:t xml:space="preserve"> </w:t>
      </w:r>
      <w:r w:rsidRPr="001C1AD5">
        <w:t>uses</w:t>
      </w:r>
      <w:r w:rsidR="00357F4D">
        <w:t xml:space="preserve"> </w:t>
      </w:r>
      <w:r w:rsidRPr="001C1AD5">
        <w:t>it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constructive</w:t>
      </w:r>
      <w:r w:rsidR="00357F4D">
        <w:t xml:space="preserve"> </w:t>
      </w:r>
      <w:r w:rsidRPr="001C1AD5">
        <w:t>effect</w:t>
      </w:r>
      <w:r w:rsidR="00E11103">
        <w:t>.</w:t>
      </w:r>
      <w:r w:rsidR="00357F4D">
        <w:t xml:space="preserve"> </w:t>
      </w:r>
      <w:r w:rsidRPr="001C1AD5">
        <w:t>Third</w:t>
      </w:r>
      <w:r w:rsidR="00E11103">
        <w:t>,</w:t>
      </w:r>
      <w:r w:rsidR="00357F4D">
        <w:t xml:space="preserve"> </w:t>
      </w:r>
      <w:r w:rsidRPr="001C1AD5">
        <w:t>Rawls’s</w:t>
      </w:r>
      <w:r w:rsidR="00357F4D">
        <w:t xml:space="preserve"> </w:t>
      </w:r>
      <w:r w:rsidRPr="001C1AD5">
        <w:t>relation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previous</w:t>
      </w:r>
      <w:r w:rsidR="00357F4D">
        <w:t xml:space="preserve"> </w:t>
      </w:r>
      <w:r w:rsidRPr="001C1AD5">
        <w:t>history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subject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find</w:t>
      </w:r>
      <w:r w:rsidR="00357F4D">
        <w:t xml:space="preserve"> </w:t>
      </w:r>
      <w:r w:rsidRPr="001C1AD5">
        <w:t>inspiration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it</w:t>
      </w:r>
      <w:r w:rsidR="00E11103">
        <w:t>,</w:t>
      </w:r>
      <w:r w:rsidR="00357F4D">
        <w:t xml:space="preserve"> </w:t>
      </w:r>
      <w:r w:rsidRPr="001C1AD5">
        <w:t>rather</w:t>
      </w:r>
      <w:r w:rsidR="00357F4D">
        <w:t xml:space="preserve"> </w:t>
      </w:r>
      <w:r w:rsidRPr="001C1AD5">
        <w:t>than</w:t>
      </w:r>
      <w:r w:rsidR="00357F4D">
        <w:t xml:space="preserve"> </w:t>
      </w:r>
      <w:r w:rsidRPr="001C1AD5">
        <w:t>either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ignore</w:t>
      </w:r>
      <w:r w:rsidR="00357F4D">
        <w:t xml:space="preserve"> </w:t>
      </w:r>
      <w:r w:rsidRPr="001C1AD5">
        <w:t>it</w:t>
      </w:r>
      <w:r w:rsidR="00E11103">
        <w:t>,</w:t>
      </w:r>
      <w:r w:rsidR="00357F4D">
        <w:t xml:space="preserve"> </w:t>
      </w:r>
      <w:r w:rsidRPr="001C1AD5">
        <w:t>or</w:t>
      </w:r>
      <w:r w:rsidR="00357F4D">
        <w:t xml:space="preserve"> </w:t>
      </w:r>
      <w:r w:rsidRPr="001C1AD5">
        <w:t>treat</w:t>
      </w:r>
      <w:r w:rsidR="00357F4D">
        <w:t xml:space="preserve"> </w:t>
      </w:r>
      <w:r w:rsidRPr="001C1AD5">
        <w:t>it</w:t>
      </w:r>
      <w:r w:rsidR="00357F4D">
        <w:t xml:space="preserve"> </w:t>
      </w:r>
      <w:r w:rsidRPr="001C1AD5">
        <w:t>as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series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informative</w:t>
      </w:r>
      <w:r w:rsidR="00357F4D">
        <w:t xml:space="preserve"> </w:t>
      </w:r>
      <w:r w:rsidRPr="001C1AD5">
        <w:t>mistakes</w:t>
      </w:r>
      <w:r w:rsidR="00E11103">
        <w:t>.</w:t>
      </w:r>
      <w:r w:rsidR="00357F4D">
        <w:t xml:space="preserve"> </w:t>
      </w:r>
      <w:r w:rsidRPr="001C1AD5">
        <w:t>So</w:t>
      </w:r>
      <w:r w:rsidR="00E11103">
        <w:t>,</w:t>
      </w:r>
      <w:r w:rsidR="00357F4D">
        <w:t xml:space="preserve"> </w:t>
      </w:r>
      <w:r w:rsidRPr="001C1AD5">
        <w:t>for</w:t>
      </w:r>
      <w:r w:rsidR="00357F4D">
        <w:t xml:space="preserve"> </w:t>
      </w:r>
      <w:r w:rsidRPr="001C1AD5">
        <w:t>example</w:t>
      </w:r>
      <w:r w:rsidR="00E11103">
        <w:t>,</w:t>
      </w:r>
      <w:r w:rsidR="00357F4D">
        <w:t xml:space="preserve"> </w:t>
      </w:r>
      <w:r w:rsidRPr="001C1AD5">
        <w:t>Rawls</w:t>
      </w:r>
      <w:r w:rsidR="00357F4D">
        <w:t xml:space="preserve"> </w:t>
      </w:r>
      <w:r w:rsidRPr="001C1AD5">
        <w:t>rather</w:t>
      </w:r>
      <w:r w:rsidR="00357F4D">
        <w:t xml:space="preserve"> </w:t>
      </w:r>
      <w:r w:rsidRPr="001C1AD5">
        <w:t>over</w:t>
      </w:r>
      <w:r w:rsidR="00357F4D">
        <w:t>-</w:t>
      </w:r>
      <w:r w:rsidRPr="001C1AD5">
        <w:t>generously</w:t>
      </w:r>
      <w:r w:rsidR="00357F4D">
        <w:t xml:space="preserve"> </w:t>
      </w:r>
      <w:r w:rsidRPr="001C1AD5">
        <w:t>suggests</w:t>
      </w:r>
      <w:r w:rsidR="00357F4D">
        <w:t xml:space="preserve"> </w:t>
      </w:r>
      <w:r w:rsidRPr="001C1AD5">
        <w:t>that</w:t>
      </w:r>
      <w:r w:rsidR="00357F4D">
        <w:t xml:space="preserve"> </w:t>
      </w:r>
      <w:r w:rsidRPr="001C1AD5">
        <w:t>‘a</w:t>
      </w:r>
      <w:r w:rsidR="00357F4D">
        <w:t xml:space="preserve"> </w:t>
      </w:r>
      <w:r w:rsidRPr="001C1AD5">
        <w:t>similar</w:t>
      </w:r>
      <w:r w:rsidR="00357F4D">
        <w:t xml:space="preserve"> </w:t>
      </w:r>
      <w:r w:rsidRPr="001C1AD5">
        <w:t>analysis’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his</w:t>
      </w:r>
      <w:r w:rsidR="00357F4D">
        <w:t xml:space="preserve"> </w:t>
      </w:r>
      <w:r w:rsidRPr="001C1AD5">
        <w:t>principles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justice</w:t>
      </w:r>
      <w:r w:rsidR="00357F4D">
        <w:t xml:space="preserve"> </w:t>
      </w:r>
      <w:r w:rsidRPr="001C1AD5">
        <w:t>can</w:t>
      </w:r>
      <w:r w:rsidR="00357F4D">
        <w:t xml:space="preserve"> </w:t>
      </w:r>
      <w:r w:rsidRPr="001C1AD5">
        <w:t>be</w:t>
      </w:r>
      <w:r w:rsidR="00357F4D">
        <w:t xml:space="preserve"> </w:t>
      </w:r>
      <w:r w:rsidRPr="001C1AD5">
        <w:t>found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now</w:t>
      </w:r>
      <w:r w:rsidR="00357F4D">
        <w:t xml:space="preserve"> </w:t>
      </w:r>
      <w:r w:rsidRPr="001C1AD5">
        <w:t>largely</w:t>
      </w:r>
      <w:r w:rsidR="00357F4D">
        <w:t xml:space="preserve"> </w:t>
      </w:r>
      <w:r w:rsidRPr="001C1AD5">
        <w:t>forgotten</w:t>
      </w:r>
      <w:r w:rsidR="00357F4D">
        <w:t xml:space="preserve"> </w:t>
      </w:r>
      <w:r w:rsidRPr="001C1AD5">
        <w:t>work</w:t>
      </w:r>
      <w:r w:rsidR="00357F4D">
        <w:t xml:space="preserve"> </w:t>
      </w:r>
      <w:r w:rsidRPr="001C1AD5">
        <w:rPr>
          <w:rStyle w:val="libItalicChar"/>
        </w:rPr>
        <w:t>Th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rinciple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Moral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Judgement</w:t>
      </w:r>
      <w:r w:rsidR="00E11103">
        <w:t>,</w:t>
      </w:r>
      <w:r w:rsidR="00357F4D">
        <w:t xml:space="preserve"> </w:t>
      </w:r>
      <w:r w:rsidRPr="001C1AD5">
        <w:t>by</w:t>
      </w:r>
      <w:r w:rsidR="00357F4D">
        <w:t xml:space="preserve"> </w:t>
      </w:r>
      <w:r w:rsidRPr="001C1AD5">
        <w:t>W</w:t>
      </w:r>
      <w:r w:rsidR="00E11103">
        <w:t>.</w:t>
      </w:r>
      <w:r w:rsidR="00357F4D">
        <w:t xml:space="preserve"> </w:t>
      </w:r>
      <w:r w:rsidRPr="001C1AD5">
        <w:t>D</w:t>
      </w:r>
      <w:r w:rsidR="00E11103">
        <w:t>.</w:t>
      </w:r>
      <w:r w:rsidR="00357F4D">
        <w:t xml:space="preserve"> </w:t>
      </w:r>
      <w:r w:rsidRPr="001C1AD5">
        <w:t>Lamont</w:t>
      </w:r>
      <w:r w:rsidR="00357F4D">
        <w:t xml:space="preserve"> </w:t>
      </w:r>
      <w:r w:rsidRPr="001C1AD5">
        <w:t>(Lamont</w:t>
      </w:r>
      <w:r w:rsidR="00E11103">
        <w:t>,</w:t>
      </w:r>
      <w:r w:rsidR="00357F4D">
        <w:t xml:space="preserve"> </w:t>
      </w:r>
      <w:r w:rsidRPr="001C1AD5">
        <w:t>1946)</w:t>
      </w:r>
      <w:r w:rsidR="00357F4D">
        <w:t xml:space="preserve"> </w:t>
      </w:r>
      <w:r w:rsidRPr="001C1AD5">
        <w:t>(Rawls</w:t>
      </w:r>
      <w:r w:rsidR="00E11103">
        <w:t>,</w:t>
      </w:r>
      <w:r w:rsidR="00357F4D">
        <w:t xml:space="preserve"> </w:t>
      </w:r>
      <w:r w:rsidRPr="001C1AD5">
        <w:t>1958/1962</w:t>
      </w:r>
      <w:r w:rsidR="00E11103">
        <w:t>,</w:t>
      </w:r>
      <w:r w:rsidR="00357F4D">
        <w:t xml:space="preserve"> </w:t>
      </w:r>
      <w:r w:rsidRPr="001C1AD5">
        <w:t>p</w:t>
      </w:r>
      <w:r w:rsidR="00E11103">
        <w:t>.</w:t>
      </w:r>
      <w:r w:rsidR="00357F4D">
        <w:t xml:space="preserve"> </w:t>
      </w:r>
      <w:r w:rsidRPr="001C1AD5">
        <w:t>134n)</w:t>
      </w:r>
      <w:r w:rsidR="00E11103">
        <w:t>.</w:t>
      </w:r>
      <w:r w:rsidR="00357F4D">
        <w:t xml:space="preserve"> </w:t>
      </w:r>
      <w:r w:rsidRPr="001C1AD5">
        <w:t>Indeed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original</w:t>
      </w:r>
      <w:r w:rsidR="00357F4D">
        <w:t xml:space="preserve"> </w:t>
      </w:r>
      <w:r w:rsidRPr="001C1AD5">
        <w:rPr>
          <w:rStyle w:val="libItalicChar"/>
        </w:rPr>
        <w:t>Philosophical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Review</w:t>
      </w:r>
      <w:r w:rsidR="00357F4D">
        <w:t xml:space="preserve"> </w:t>
      </w:r>
      <w:r w:rsidRPr="001C6201">
        <w:t>version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Rawls’s</w:t>
      </w:r>
      <w:r w:rsidR="00357F4D">
        <w:t xml:space="preserve"> </w:t>
      </w:r>
      <w:r w:rsidRPr="001C6201">
        <w:t>paper</w:t>
      </w:r>
      <w:r w:rsidR="00357F4D">
        <w:t xml:space="preserve"> </w:t>
      </w:r>
      <w:r w:rsidRPr="001C6201">
        <w:t>contains</w:t>
      </w:r>
      <w:r w:rsidR="00357F4D">
        <w:t xml:space="preserve"> </w:t>
      </w:r>
      <w:r w:rsidRPr="001C6201">
        <w:t>many</w:t>
      </w:r>
      <w:r w:rsidR="00357F4D">
        <w:t xml:space="preserve"> </w:t>
      </w:r>
      <w:r w:rsidRPr="001C6201">
        <w:t>more</w:t>
      </w:r>
      <w:r w:rsidR="00357F4D">
        <w:t xml:space="preserve"> </w:t>
      </w:r>
      <w:r w:rsidRPr="001C6201">
        <w:t>referenced</w:t>
      </w:r>
      <w:r w:rsidR="00357F4D">
        <w:t xml:space="preserve"> </w:t>
      </w:r>
      <w:r w:rsidRPr="001C6201">
        <w:t>footnotes</w:t>
      </w:r>
      <w:r w:rsidR="00E11103">
        <w:t>,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clearly</w:t>
      </w:r>
      <w:r w:rsidR="00357F4D">
        <w:t xml:space="preserve"> </w:t>
      </w:r>
      <w:r w:rsidRPr="001C6201">
        <w:t>demonstrates</w:t>
      </w:r>
      <w:r w:rsidR="00357F4D">
        <w:t xml:space="preserve"> </w:t>
      </w:r>
      <w:r w:rsidRPr="001C6201">
        <w:t>Rawls’</w:t>
      </w:r>
      <w:r w:rsidR="00357F4D">
        <w:t xml:space="preserve"> </w:t>
      </w:r>
      <w:r w:rsidRPr="001C6201">
        <w:t>exhaustive</w:t>
      </w:r>
      <w:r w:rsidR="00357F4D">
        <w:t xml:space="preserve"> </w:t>
      </w:r>
      <w:r w:rsidRPr="001C6201">
        <w:t>engagement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recent</w:t>
      </w:r>
      <w:r w:rsidR="00357F4D">
        <w:t xml:space="preserve"> </w:t>
      </w:r>
      <w:r w:rsidRPr="001C6201">
        <w:t>literature</w:t>
      </w:r>
      <w:r w:rsidR="00E11103">
        <w:t>.</w:t>
      </w:r>
      <w:r w:rsidR="00357F4D">
        <w:t xml:space="preserve"> </w:t>
      </w:r>
      <w:r w:rsidRPr="001C6201">
        <w:t>Fourth</w:t>
      </w:r>
      <w:r w:rsidR="00E11103">
        <w:t>,</w:t>
      </w:r>
      <w:r w:rsidR="00357F4D">
        <w:t xml:space="preserve"> </w:t>
      </w:r>
      <w:r w:rsidRPr="001C6201">
        <w:t>Rawls</w:t>
      </w:r>
      <w:r w:rsidR="00357F4D">
        <w:t xml:space="preserve"> </w:t>
      </w:r>
      <w:r w:rsidRPr="001C6201">
        <w:t>does</w:t>
      </w:r>
      <w:r w:rsidR="00357F4D">
        <w:t xml:space="preserve"> </w:t>
      </w:r>
      <w:r w:rsidRPr="001C6201">
        <w:t>not</w:t>
      </w:r>
      <w:r w:rsidR="00357F4D">
        <w:t xml:space="preserve"> </w:t>
      </w:r>
      <w:r w:rsidRPr="001C6201">
        <w:t>restrict</w:t>
      </w:r>
      <w:r w:rsidR="00357F4D">
        <w:t xml:space="preserve"> </w:t>
      </w:r>
      <w:r w:rsidRPr="001C6201">
        <w:t>himself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philosophical</w:t>
      </w:r>
      <w:r w:rsidR="00357F4D">
        <w:t xml:space="preserve"> </w:t>
      </w:r>
      <w:r w:rsidRPr="001C6201">
        <w:t>texts</w:t>
      </w:r>
      <w:r w:rsidR="00E11103">
        <w:t>,</w:t>
      </w:r>
      <w:r w:rsidR="00357F4D">
        <w:t xml:space="preserve"> </w:t>
      </w:r>
      <w:r w:rsidRPr="001C6201">
        <w:t>but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quite</w:t>
      </w:r>
      <w:r w:rsidR="00357F4D">
        <w:t xml:space="preserve"> </w:t>
      </w:r>
      <w:r w:rsidRPr="001C6201">
        <w:t>happy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make</w:t>
      </w:r>
      <w:r w:rsidR="00357F4D">
        <w:t xml:space="preserve"> </w:t>
      </w:r>
      <w:r w:rsidRPr="001C6201">
        <w:t>us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work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related</w:t>
      </w:r>
      <w:r w:rsidR="00357F4D">
        <w:t xml:space="preserve"> </w:t>
      </w:r>
      <w:r w:rsidRPr="001C6201">
        <w:t>fields</w:t>
      </w:r>
      <w:r w:rsidR="00E11103">
        <w:t>,</w:t>
      </w:r>
      <w:r w:rsidR="00357F4D">
        <w:t xml:space="preserve"> </w:t>
      </w:r>
      <w:r w:rsidRPr="001C6201">
        <w:t>such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welfare</w:t>
      </w:r>
      <w:r w:rsidR="00357F4D">
        <w:t xml:space="preserve"> </w:t>
      </w:r>
      <w:r w:rsidRPr="001C6201">
        <w:t>economics</w:t>
      </w:r>
      <w:r w:rsidR="00E11103">
        <w:t>.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Rawls</w:t>
      </w:r>
      <w:r w:rsidR="00E11103">
        <w:t>,</w:t>
      </w:r>
      <w:r w:rsidR="00357F4D">
        <w:t xml:space="preserve"> </w:t>
      </w:r>
      <w:r w:rsidRPr="001C6201">
        <w:t>under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influenc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Hart</w:t>
      </w:r>
      <w:r w:rsidR="00E11103">
        <w:t>,</w:t>
      </w:r>
      <w:r w:rsidR="00357F4D">
        <w:t xml:space="preserve"> </w:t>
      </w:r>
      <w:r w:rsidRPr="001C6201">
        <w:t>Berlin</w:t>
      </w:r>
      <w:r w:rsidR="00E11103">
        <w:t>,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Stuart</w:t>
      </w:r>
      <w:r w:rsidR="00357F4D">
        <w:t xml:space="preserve"> </w:t>
      </w:r>
      <w:r w:rsidRPr="001C6201">
        <w:t>Hampshire</w:t>
      </w:r>
      <w:r w:rsidR="00E11103">
        <w:t>,</w:t>
      </w:r>
      <w:r w:rsidR="00357F4D">
        <w:t xml:space="preserve"> </w:t>
      </w:r>
      <w:r w:rsidRPr="001C6201">
        <w:t>whom</w:t>
      </w:r>
      <w:r w:rsidR="00357F4D">
        <w:t xml:space="preserve"> </w:t>
      </w:r>
      <w:r w:rsidRPr="001C6201">
        <w:t>Rawls</w:t>
      </w:r>
      <w:r w:rsidR="00357F4D">
        <w:t xml:space="preserve"> </w:t>
      </w:r>
      <w:r w:rsidRPr="001C6201">
        <w:t>encountered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Oxford</w:t>
      </w:r>
      <w:r w:rsidR="00357F4D">
        <w:t xml:space="preserve"> </w:t>
      </w:r>
      <w:r w:rsidRPr="001C6201">
        <w:lastRenderedPageBreak/>
        <w:t>i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academic</w:t>
      </w:r>
      <w:r w:rsidR="00357F4D">
        <w:t xml:space="preserve"> </w:t>
      </w:r>
      <w:r w:rsidRPr="001C6201">
        <w:t>year</w:t>
      </w:r>
      <w:r w:rsidR="00357F4D">
        <w:t xml:space="preserve"> </w:t>
      </w:r>
      <w:r w:rsidRPr="001C6201">
        <w:t>1952</w:t>
      </w:r>
      <w:r w:rsidR="00357F4D">
        <w:t>-</w:t>
      </w:r>
      <w:r w:rsidRPr="001C6201">
        <w:t>3</w:t>
      </w:r>
      <w:r w:rsidR="00357F4D">
        <w:t xml:space="preserve"> </w:t>
      </w:r>
      <w:r w:rsidRPr="001C6201">
        <w:t>(Pogge</w:t>
      </w:r>
      <w:r w:rsidR="00E11103">
        <w:t>,</w:t>
      </w:r>
      <w:r w:rsidR="00357F4D">
        <w:t xml:space="preserve"> </w:t>
      </w:r>
      <w:r w:rsidRPr="001C6201">
        <w:t>2007</w:t>
      </w:r>
      <w:r w:rsidR="00E11103">
        <w:t>:</w:t>
      </w:r>
      <w:r w:rsidR="00357F4D">
        <w:t xml:space="preserve"> </w:t>
      </w:r>
      <w:r w:rsidRPr="001C6201">
        <w:t>16)</w:t>
      </w:r>
      <w:r w:rsidR="00357F4D">
        <w:t xml:space="preserve"> </w:t>
      </w:r>
      <w:r w:rsidRPr="001C6201">
        <w:t>one</w:t>
      </w:r>
      <w:r w:rsidR="00357F4D">
        <w:t xml:space="preserve"> </w:t>
      </w:r>
      <w:r w:rsidRPr="001C6201">
        <w:t>sees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rediscovering</w:t>
      </w:r>
      <w:r w:rsidR="00357F4D">
        <w:t xml:space="preserve"> </w:t>
      </w:r>
      <w:r w:rsidRPr="001C6201">
        <w:t>its</w:t>
      </w:r>
      <w:r w:rsidR="00357F4D">
        <w:t xml:space="preserve"> </w:t>
      </w:r>
      <w:r w:rsidRPr="001C6201">
        <w:t>confidence</w:t>
      </w:r>
      <w:r w:rsidR="00E11103">
        <w:t>.</w:t>
      </w:r>
    </w:p>
    <w:p w:rsidR="001C1AD5" w:rsidRPr="001C1AD5" w:rsidRDefault="001C1AD5" w:rsidP="001C1AD5">
      <w:pPr>
        <w:pStyle w:val="libNormal"/>
        <w:rPr>
          <w:rStyle w:val="libNormalChar"/>
        </w:rPr>
      </w:pPr>
      <w:r w:rsidRPr="001C6201">
        <w:t>One</w:t>
      </w:r>
      <w:r w:rsidR="00357F4D">
        <w:t xml:space="preserve"> </w:t>
      </w:r>
      <w:r w:rsidRPr="001C6201">
        <w:t>has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ask</w:t>
      </w:r>
      <w:r w:rsidR="00E11103">
        <w:t>,</w:t>
      </w:r>
      <w:r w:rsidR="00357F4D">
        <w:t xml:space="preserve"> </w:t>
      </w:r>
      <w:r w:rsidRPr="001C6201">
        <w:t>though</w:t>
      </w:r>
      <w:r w:rsidR="00E11103">
        <w:t>,</w:t>
      </w:r>
      <w:r w:rsidR="00357F4D">
        <w:t xml:space="preserve"> </w:t>
      </w:r>
      <w:r w:rsidRPr="001C6201">
        <w:t>whether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United</w:t>
      </w:r>
      <w:r w:rsidR="00357F4D">
        <w:t xml:space="preserve"> </w:t>
      </w:r>
      <w:r w:rsidRPr="001C6201">
        <w:t>States</w:t>
      </w:r>
      <w:r w:rsidR="00357F4D">
        <w:t xml:space="preserve"> </w:t>
      </w:r>
      <w:r w:rsidRPr="001C6201">
        <w:t>ever</w:t>
      </w:r>
      <w:r w:rsidR="00357F4D">
        <w:t xml:space="preserve"> </w:t>
      </w:r>
      <w:r w:rsidRPr="001C6201">
        <w:t>suffered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same</w:t>
      </w:r>
      <w:r w:rsidR="00357F4D">
        <w:t xml:space="preserve"> </w:t>
      </w:r>
      <w:r w:rsidRPr="001C6201">
        <w:t>degre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loss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confidence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did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UK</w:t>
      </w:r>
      <w:r w:rsidR="00E11103">
        <w:t>.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first</w:t>
      </w:r>
      <w:r w:rsidR="00357F4D">
        <w:t xml:space="preserve"> </w:t>
      </w:r>
      <w:r w:rsidRPr="001C6201">
        <w:t>volum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1AD5">
        <w:rPr>
          <w:rStyle w:val="libItalicChar"/>
        </w:rPr>
        <w:t>Nomos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yearbook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f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merica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Society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f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olitical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n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Legal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hilosophy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wa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ublishe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1958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with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collectio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f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essay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uthority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by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rang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f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uthor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ncluding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Frank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Knight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Hannah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rendt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Bertan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d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Jouvenal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n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alcot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arson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(Friedrich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1958)</w:t>
      </w:r>
      <w:r w:rsidR="00E11103">
        <w:rPr>
          <w:rStyle w:val="libNormalChar"/>
        </w:rPr>
        <w:t>.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general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character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f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volum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n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f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historical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reflectio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n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conceptual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nalysis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with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little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f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nything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f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spectr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f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‘Weldonism’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a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haunte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British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olitical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hilosopher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ime</w:t>
      </w:r>
      <w:r w:rsidR="00E11103">
        <w:rPr>
          <w:rStyle w:val="libNormalChar"/>
        </w:rPr>
        <w:t>.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Volume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continue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o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b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roduce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nnual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basis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with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Volum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VI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Justice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roduce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1963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articular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highligh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with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Joel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Feinberg’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‘Justic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n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ersonal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Desert’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erhap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mos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enduring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f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aper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ncluded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longsid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ther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mportan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contribution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such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Joh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Rawls’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‘Constitutional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Liberty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n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Concep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f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Justice’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Rober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ucker’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‘Marx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n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Distributiv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Justice’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n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Hugo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Bedau’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‘Justic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n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Classical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Utilitarianism’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(Friedrich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n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Chapman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1963)</w:t>
      </w:r>
      <w:r w:rsidR="00E11103">
        <w:rPr>
          <w:rStyle w:val="libNormalChar"/>
        </w:rPr>
        <w:t>.</w:t>
      </w:r>
    </w:p>
    <w:p w:rsidR="001C1AD5" w:rsidRDefault="001C1AD5" w:rsidP="001C1AD5">
      <w:pPr>
        <w:pStyle w:val="libNormal"/>
      </w:pPr>
      <w:r>
        <w:br w:type="page"/>
      </w:r>
    </w:p>
    <w:p w:rsidR="001C1AD5" w:rsidRDefault="001C1AD5" w:rsidP="001C1AD5">
      <w:pPr>
        <w:pStyle w:val="Heading1Center"/>
      </w:pPr>
      <w:bookmarkStart w:id="4" w:name="_Toc421362877"/>
      <w:r w:rsidRPr="001C1AD5">
        <w:lastRenderedPageBreak/>
        <w:t>5</w:t>
      </w:r>
      <w:r w:rsidR="00E11103">
        <w:t>.</w:t>
      </w:r>
      <w:r w:rsidR="00357F4D">
        <w:t xml:space="preserve"> </w:t>
      </w:r>
      <w:r w:rsidRPr="001C1AD5">
        <w:t>Oxford</w:t>
      </w:r>
      <w:r w:rsidR="00357F4D">
        <w:t xml:space="preserve"> </w:t>
      </w:r>
      <w:r w:rsidRPr="001C1AD5">
        <w:t>Readings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Laslett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Runciman</w:t>
      </w:r>
      <w:r w:rsidR="00357F4D">
        <w:t xml:space="preserve"> </w:t>
      </w:r>
      <w:r w:rsidRPr="001C1AD5">
        <w:t>Third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Fifth</w:t>
      </w:r>
      <w:r w:rsidR="00357F4D">
        <w:t xml:space="preserve"> </w:t>
      </w:r>
      <w:r w:rsidRPr="001C1AD5">
        <w:t>Series</w:t>
      </w:r>
      <w:bookmarkEnd w:id="4"/>
    </w:p>
    <w:p w:rsidR="001C1AD5" w:rsidRPr="001C1AD5" w:rsidRDefault="001C1AD5" w:rsidP="001C1AD5">
      <w:pPr>
        <w:pStyle w:val="libNormal"/>
      </w:pPr>
      <w:r w:rsidRPr="001C1AD5">
        <w:t>The</w:t>
      </w:r>
      <w:r w:rsidR="00357F4D">
        <w:t xml:space="preserve"> </w:t>
      </w:r>
      <w:r w:rsidRPr="001C1AD5">
        <w:t>third</w:t>
      </w:r>
      <w:r w:rsidR="00357F4D">
        <w:t xml:space="preserve"> </w:t>
      </w:r>
      <w:r w:rsidRPr="001C1AD5">
        <w:t>series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Philosophy</w:t>
      </w:r>
      <w:r w:rsidR="00E11103">
        <w:t>,</w:t>
      </w:r>
      <w:r w:rsidR="00357F4D">
        <w:t xml:space="preserve"> </w:t>
      </w:r>
      <w:r w:rsidRPr="001C1AD5">
        <w:t>Politics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Society</w:t>
      </w:r>
      <w:r w:rsidR="00E11103">
        <w:t>,</w:t>
      </w:r>
      <w:r w:rsidR="00357F4D">
        <w:t xml:space="preserve"> </w:t>
      </w:r>
      <w:r w:rsidRPr="001C1AD5">
        <w:t>again</w:t>
      </w:r>
      <w:r w:rsidR="00357F4D">
        <w:t xml:space="preserve"> </w:t>
      </w:r>
      <w:r w:rsidRPr="001C1AD5">
        <w:t>edited</w:t>
      </w:r>
      <w:r w:rsidR="00357F4D">
        <w:t xml:space="preserve"> </w:t>
      </w:r>
      <w:r w:rsidRPr="001C1AD5">
        <w:t>by</w:t>
      </w:r>
      <w:r w:rsidR="00357F4D">
        <w:t xml:space="preserve"> </w:t>
      </w:r>
      <w:r w:rsidRPr="001C1AD5">
        <w:t>Laslett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Runciman</w:t>
      </w:r>
      <w:r w:rsidR="00E11103">
        <w:t>,</w:t>
      </w:r>
      <w:r w:rsidR="00357F4D">
        <w:t xml:space="preserve"> </w:t>
      </w:r>
      <w:r w:rsidRPr="001C1AD5">
        <w:t>appeared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1967</w:t>
      </w:r>
      <w:r w:rsidR="00357F4D">
        <w:t xml:space="preserve"> </w:t>
      </w:r>
      <w:r w:rsidRPr="001C1AD5">
        <w:t>(Laslett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Runciman</w:t>
      </w:r>
      <w:r w:rsidR="00E11103">
        <w:t>,</w:t>
      </w:r>
      <w:r w:rsidR="00357F4D">
        <w:t xml:space="preserve"> </w:t>
      </w:r>
      <w:r w:rsidRPr="001C1AD5">
        <w:t>1967)</w:t>
      </w:r>
      <w:r w:rsidR="00E11103">
        <w:t>,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same</w:t>
      </w:r>
      <w:r w:rsidR="00357F4D">
        <w:t xml:space="preserve"> </w:t>
      </w:r>
      <w:r w:rsidRPr="001C1AD5">
        <w:t>year</w:t>
      </w:r>
      <w:r w:rsidR="00357F4D">
        <w:t xml:space="preserve"> </w:t>
      </w:r>
      <w:r w:rsidRPr="001C1AD5">
        <w:t>that</w:t>
      </w:r>
      <w:r w:rsidR="00357F4D">
        <w:t xml:space="preserve"> </w:t>
      </w:r>
      <w:r w:rsidRPr="001C1AD5">
        <w:t>Quinton</w:t>
      </w:r>
      <w:r w:rsidR="00357F4D">
        <w:t xml:space="preserve"> </w:t>
      </w:r>
      <w:r w:rsidRPr="001C1AD5">
        <w:t>produced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edited</w:t>
      </w:r>
      <w:r w:rsidR="00357F4D">
        <w:t xml:space="preserve"> </w:t>
      </w:r>
      <w:r w:rsidRPr="001C1AD5">
        <w:t>collection</w:t>
      </w:r>
      <w:r w:rsidR="00357F4D">
        <w:t xml:space="preserve"> </w:t>
      </w:r>
      <w:r w:rsidRPr="001C1AD5">
        <w:rPr>
          <w:rStyle w:val="libItalicChar"/>
        </w:rPr>
        <w:t>Political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hilosophy</w:t>
      </w:r>
      <w:r w:rsidR="00357F4D">
        <w:t xml:space="preserve"> </w:t>
      </w:r>
      <w:r w:rsidRPr="001C1AD5">
        <w:t>for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Oxford</w:t>
      </w:r>
      <w:r w:rsidR="00357F4D">
        <w:t xml:space="preserve"> </w:t>
      </w:r>
      <w:r w:rsidRPr="001C1AD5">
        <w:t>Readings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Philosophy</w:t>
      </w:r>
      <w:r w:rsidR="00357F4D">
        <w:t xml:space="preserve"> </w:t>
      </w:r>
      <w:r w:rsidRPr="001C1AD5">
        <w:t>series</w:t>
      </w:r>
      <w:r w:rsidR="00E11103">
        <w:t>.</w:t>
      </w:r>
      <w:r w:rsidR="00357F4D">
        <w:t xml:space="preserve"> </w:t>
      </w:r>
      <w:r w:rsidRPr="001C1AD5">
        <w:t>Quinton</w:t>
      </w:r>
      <w:r w:rsidR="00357F4D">
        <w:t xml:space="preserve"> </w:t>
      </w:r>
      <w:r w:rsidRPr="001C1AD5">
        <w:t>included</w:t>
      </w:r>
      <w:r w:rsidR="00357F4D">
        <w:t xml:space="preserve"> </w:t>
      </w:r>
      <w:r w:rsidRPr="001C1AD5">
        <w:t>Hart’s</w:t>
      </w:r>
      <w:r w:rsidR="00357F4D">
        <w:t xml:space="preserve"> </w:t>
      </w:r>
      <w:r w:rsidRPr="001C1AD5">
        <w:t>‘Natural</w:t>
      </w:r>
      <w:r w:rsidR="00357F4D">
        <w:t xml:space="preserve"> </w:t>
      </w:r>
      <w:r w:rsidRPr="001C1AD5">
        <w:t>Rights’</w:t>
      </w:r>
      <w:r w:rsidR="00357F4D">
        <w:t xml:space="preserve"> </w:t>
      </w:r>
      <w:r w:rsidRPr="001C1AD5">
        <w:t>paper</w:t>
      </w:r>
      <w:r w:rsidR="00357F4D">
        <w:t xml:space="preserve"> </w:t>
      </w:r>
      <w:r w:rsidRPr="001C1AD5">
        <w:t>as</w:t>
      </w:r>
      <w:r w:rsidR="00357F4D">
        <w:t xml:space="preserve"> </w:t>
      </w:r>
      <w:r w:rsidRPr="001C1AD5">
        <w:t>well</w:t>
      </w:r>
      <w:r w:rsidR="00357F4D">
        <w:t xml:space="preserve"> </w:t>
      </w:r>
      <w:r w:rsidRPr="001C1AD5">
        <w:t>as</w:t>
      </w:r>
      <w:r w:rsidR="00357F4D">
        <w:t xml:space="preserve"> </w:t>
      </w:r>
      <w:r w:rsidRPr="001C1AD5">
        <w:t>Berlin’s</w:t>
      </w:r>
      <w:r w:rsidR="00357F4D">
        <w:t xml:space="preserve"> </w:t>
      </w:r>
      <w:r w:rsidRPr="001C1AD5">
        <w:t>‘Two</w:t>
      </w:r>
      <w:r w:rsidR="00357F4D">
        <w:t xml:space="preserve"> </w:t>
      </w:r>
      <w:r w:rsidRPr="001C1AD5">
        <w:t>Concepts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Liberty’</w:t>
      </w:r>
      <w:r w:rsidR="00E11103">
        <w:t>.</w:t>
      </w:r>
      <w:r w:rsidR="00357F4D">
        <w:t xml:space="preserve"> </w:t>
      </w:r>
      <w:r w:rsidRPr="001C1AD5">
        <w:t>Other</w:t>
      </w:r>
      <w:r w:rsidR="00357F4D">
        <w:t xml:space="preserve"> </w:t>
      </w:r>
      <w:r w:rsidRPr="001C1AD5">
        <w:t>highlights</w:t>
      </w:r>
      <w:r w:rsidR="00357F4D">
        <w:t xml:space="preserve"> </w:t>
      </w:r>
      <w:r w:rsidRPr="001C1AD5">
        <w:t>include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symposium</w:t>
      </w:r>
      <w:r w:rsidR="00357F4D">
        <w:t xml:space="preserve"> </w:t>
      </w:r>
      <w:r w:rsidRPr="001C1AD5">
        <w:t>between</w:t>
      </w:r>
      <w:r w:rsidR="00357F4D">
        <w:t xml:space="preserve"> </w:t>
      </w:r>
      <w:r w:rsidRPr="001C1AD5">
        <w:t>R</w:t>
      </w:r>
      <w:r w:rsidR="00E11103">
        <w:t>.</w:t>
      </w:r>
      <w:r w:rsidRPr="001C1AD5">
        <w:t>S</w:t>
      </w:r>
      <w:r w:rsidR="00E11103">
        <w:t>.</w:t>
      </w:r>
      <w:r w:rsidR="00357F4D">
        <w:t xml:space="preserve"> </w:t>
      </w:r>
      <w:r w:rsidRPr="001C1AD5">
        <w:t>Peters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Peter</w:t>
      </w:r>
      <w:r w:rsidR="00357F4D">
        <w:t xml:space="preserve"> </w:t>
      </w:r>
      <w:r w:rsidRPr="001C1AD5">
        <w:t>Winch</w:t>
      </w:r>
      <w:r w:rsidR="00357F4D">
        <w:t xml:space="preserve"> </w:t>
      </w:r>
      <w:r w:rsidRPr="001C1AD5">
        <w:t>on</w:t>
      </w:r>
      <w:r w:rsidR="00357F4D">
        <w:t xml:space="preserve"> </w:t>
      </w:r>
      <w:r w:rsidRPr="001C1AD5">
        <w:t>‘Authority’</w:t>
      </w:r>
      <w:r w:rsidR="00E11103">
        <w:t>,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two</w:t>
      </w:r>
      <w:r w:rsidR="00357F4D">
        <w:t xml:space="preserve"> </w:t>
      </w:r>
      <w:r w:rsidRPr="001C1AD5">
        <w:t>papers</w:t>
      </w:r>
      <w:r w:rsidR="00357F4D">
        <w:t xml:space="preserve"> </w:t>
      </w:r>
      <w:r w:rsidRPr="001C1AD5">
        <w:t>by</w:t>
      </w:r>
      <w:r w:rsidR="00357F4D">
        <w:t xml:space="preserve"> </w:t>
      </w:r>
      <w:r w:rsidRPr="001C1AD5">
        <w:t>Brian</w:t>
      </w:r>
      <w:r w:rsidR="00357F4D">
        <w:t xml:space="preserve"> </w:t>
      </w:r>
      <w:r w:rsidRPr="001C1AD5">
        <w:t>Barry</w:t>
      </w:r>
      <w:r w:rsidR="00E11103">
        <w:t>,</w:t>
      </w:r>
      <w:r w:rsidR="00357F4D">
        <w:t xml:space="preserve"> </w:t>
      </w:r>
      <w:r w:rsidRPr="001C1AD5">
        <w:t>‘The</w:t>
      </w:r>
      <w:r w:rsidR="00357F4D">
        <w:t xml:space="preserve"> </w:t>
      </w:r>
      <w:r w:rsidRPr="001C1AD5">
        <w:t>Public</w:t>
      </w:r>
      <w:r w:rsidR="00357F4D">
        <w:t xml:space="preserve"> </w:t>
      </w:r>
      <w:r w:rsidRPr="001C1AD5">
        <w:t>Interest’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‘Justice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Common</w:t>
      </w:r>
      <w:r w:rsidR="00357F4D">
        <w:t xml:space="preserve"> </w:t>
      </w:r>
      <w:r w:rsidRPr="001C1AD5">
        <w:t>Good’</w:t>
      </w:r>
      <w:r w:rsidR="00E11103">
        <w:t>.</w:t>
      </w:r>
      <w:r w:rsidR="00357F4D">
        <w:t xml:space="preserve"> </w:t>
      </w:r>
      <w:r w:rsidRPr="001C1AD5">
        <w:t>Barry’s</w:t>
      </w:r>
      <w:r w:rsidR="00357F4D">
        <w:t xml:space="preserve"> </w:t>
      </w:r>
      <w:r w:rsidRPr="001C1AD5">
        <w:rPr>
          <w:rStyle w:val="libItalicChar"/>
        </w:rPr>
        <w:t>Political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rgument</w:t>
      </w:r>
      <w:r w:rsidR="00E11103">
        <w:t>,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major</w:t>
      </w:r>
      <w:r w:rsidR="00357F4D">
        <w:t xml:space="preserve"> </w:t>
      </w:r>
      <w:r w:rsidRPr="001C1AD5">
        <w:t>work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analytic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philosophy</w:t>
      </w:r>
      <w:r w:rsidR="00E11103">
        <w:t>,</w:t>
      </w:r>
      <w:r w:rsidR="00357F4D">
        <w:t xml:space="preserve"> </w:t>
      </w:r>
      <w:r w:rsidRPr="001C1AD5">
        <w:t>had</w:t>
      </w:r>
      <w:r w:rsidR="00357F4D">
        <w:t xml:space="preserve"> </w:t>
      </w:r>
      <w:r w:rsidRPr="001C1AD5">
        <w:t>recently</w:t>
      </w:r>
      <w:r w:rsidR="00357F4D">
        <w:t xml:space="preserve"> </w:t>
      </w:r>
      <w:r w:rsidRPr="001C1AD5">
        <w:t>also</w:t>
      </w:r>
      <w:r w:rsidR="00357F4D">
        <w:t xml:space="preserve"> </w:t>
      </w:r>
      <w:r w:rsidRPr="001C1AD5">
        <w:t>been</w:t>
      </w:r>
      <w:r w:rsidR="00357F4D">
        <w:t xml:space="preserve"> </w:t>
      </w:r>
      <w:r w:rsidRPr="001C1AD5">
        <w:t>published</w:t>
      </w:r>
      <w:r w:rsidR="00357F4D">
        <w:t xml:space="preserve"> </w:t>
      </w:r>
      <w:r w:rsidRPr="001C1AD5">
        <w:t>(Barry</w:t>
      </w:r>
      <w:r w:rsidR="00E11103">
        <w:t>,</w:t>
      </w:r>
      <w:r w:rsidR="00357F4D">
        <w:t xml:space="preserve"> </w:t>
      </w:r>
      <w:r w:rsidRPr="001C1AD5">
        <w:t>1965)</w:t>
      </w:r>
      <w:r w:rsidR="00E11103">
        <w:t>.</w:t>
      </w:r>
      <w:r w:rsidR="00357F4D">
        <w:t xml:space="preserve"> </w:t>
      </w:r>
      <w:r w:rsidRPr="001C1AD5">
        <w:t>Indeed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first</w:t>
      </w:r>
      <w:r w:rsidR="00357F4D">
        <w:t xml:space="preserve"> </w:t>
      </w:r>
      <w:r w:rsidRPr="001C1AD5">
        <w:t>paragraph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rPr>
          <w:rStyle w:val="libItalicChar"/>
        </w:rPr>
        <w:t>Political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rgument</w:t>
      </w:r>
      <w:r w:rsidR="00357F4D">
        <w:t xml:space="preserve"> </w:t>
      </w:r>
      <w:r w:rsidRPr="001C1AD5">
        <w:t>Barry</w:t>
      </w:r>
      <w:r w:rsidR="00357F4D">
        <w:t xml:space="preserve"> </w:t>
      </w:r>
      <w:r w:rsidRPr="001C1AD5">
        <w:t>explicit</w:t>
      </w:r>
      <w:r w:rsidR="00357F4D">
        <w:t xml:space="preserve"> </w:t>
      </w:r>
      <w:r w:rsidRPr="001C1AD5">
        <w:t>describes</w:t>
      </w:r>
      <w:r w:rsidR="00357F4D">
        <w:t xml:space="preserve"> </w:t>
      </w:r>
      <w:r w:rsidRPr="001C1AD5">
        <w:t>his</w:t>
      </w:r>
      <w:r w:rsidR="00357F4D">
        <w:t xml:space="preserve"> </w:t>
      </w:r>
      <w:r w:rsidRPr="001C1AD5">
        <w:t>approach</w:t>
      </w:r>
      <w:r w:rsidR="00357F4D">
        <w:t xml:space="preserve"> </w:t>
      </w:r>
      <w:r w:rsidRPr="001C1AD5">
        <w:t>as</w:t>
      </w:r>
      <w:r w:rsidR="00357F4D">
        <w:t xml:space="preserve"> </w:t>
      </w:r>
      <w:r w:rsidRPr="001C1AD5">
        <w:t>‘analytical’</w:t>
      </w:r>
      <w:r w:rsidR="00E11103">
        <w:t>,</w:t>
      </w:r>
      <w:r w:rsidR="00357F4D">
        <w:t xml:space="preserve"> </w:t>
      </w:r>
      <w:r w:rsidRPr="001C1AD5">
        <w:t>which</w:t>
      </w:r>
      <w:r w:rsidR="00E11103">
        <w:t>,</w:t>
      </w:r>
      <w:r w:rsidR="00357F4D">
        <w:t xml:space="preserve"> </w:t>
      </w:r>
      <w:r w:rsidRPr="001C1AD5">
        <w:t>interestingly</w:t>
      </w:r>
      <w:r w:rsidR="00E11103">
        <w:t>,</w:t>
      </w:r>
      <w:r w:rsidR="00357F4D">
        <w:t xml:space="preserve"> </w:t>
      </w:r>
      <w:r w:rsidRPr="001C1AD5">
        <w:t>he</w:t>
      </w:r>
      <w:r w:rsidR="00357F4D">
        <w:t xml:space="preserve"> </w:t>
      </w:r>
      <w:r w:rsidRPr="001C1AD5">
        <w:t>contrasts</w:t>
      </w:r>
      <w:r w:rsidR="00357F4D">
        <w:t xml:space="preserve"> </w:t>
      </w:r>
      <w:r w:rsidRPr="001C1AD5">
        <w:t>with</w:t>
      </w:r>
      <w:r w:rsidR="00357F4D">
        <w:t xml:space="preserve"> </w:t>
      </w:r>
      <w:r w:rsidRPr="001C1AD5">
        <w:t>‘causal’</w:t>
      </w:r>
      <w:r w:rsidR="00E11103">
        <w:t>,</w:t>
      </w:r>
      <w:r w:rsidR="00357F4D">
        <w:t xml:space="preserve"> </w:t>
      </w:r>
      <w:r w:rsidRPr="001C1AD5">
        <w:t>by</w:t>
      </w:r>
      <w:r w:rsidR="00357F4D">
        <w:t xml:space="preserve"> </w:t>
      </w:r>
      <w:r w:rsidRPr="001C1AD5">
        <w:t>which</w:t>
      </w:r>
      <w:r w:rsidR="00357F4D">
        <w:t xml:space="preserve"> </w:t>
      </w:r>
      <w:r w:rsidRPr="001C1AD5">
        <w:t>he</w:t>
      </w:r>
      <w:r w:rsidR="00357F4D">
        <w:t xml:space="preserve"> </w:t>
      </w:r>
      <w:r w:rsidRPr="001C1AD5">
        <w:t>appears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mean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collection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data</w:t>
      </w:r>
      <w:r w:rsidR="00357F4D">
        <w:t xml:space="preserve"> </w:t>
      </w:r>
      <w:r w:rsidRPr="001C1AD5">
        <w:t>or</w:t>
      </w:r>
      <w:r w:rsidR="00357F4D">
        <w:t xml:space="preserve"> </w:t>
      </w:r>
      <w:r w:rsidRPr="001C1AD5">
        <w:t>historical</w:t>
      </w:r>
      <w:r w:rsidR="00357F4D">
        <w:t xml:space="preserve"> </w:t>
      </w:r>
      <w:r w:rsidRPr="001C1AD5">
        <w:t>information</w:t>
      </w:r>
      <w:r w:rsidR="00357F4D">
        <w:t xml:space="preserve"> </w:t>
      </w:r>
      <w:r w:rsidRPr="001C1AD5">
        <w:t>for</w:t>
      </w:r>
      <w:r w:rsidR="00357F4D">
        <w:t xml:space="preserve"> </w:t>
      </w:r>
      <w:r w:rsidRPr="001C1AD5">
        <w:t>purposes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scientific</w:t>
      </w:r>
      <w:r w:rsidR="00357F4D">
        <w:t xml:space="preserve"> </w:t>
      </w:r>
      <w:r w:rsidRPr="001C1AD5">
        <w:t>explanation</w:t>
      </w:r>
      <w:r w:rsidR="00357F4D">
        <w:t xml:space="preserve"> </w:t>
      </w:r>
      <w:r w:rsidRPr="001C1AD5">
        <w:t>(Barry</w:t>
      </w:r>
      <w:r w:rsidR="00E11103">
        <w:t>,</w:t>
      </w:r>
      <w:r w:rsidR="00357F4D">
        <w:t xml:space="preserve"> </w:t>
      </w:r>
      <w:r w:rsidRPr="001C1AD5">
        <w:t>1965</w:t>
      </w:r>
      <w:r w:rsidR="00E11103">
        <w:t>,</w:t>
      </w:r>
      <w:r w:rsidR="00357F4D">
        <w:t xml:space="preserve"> </w:t>
      </w:r>
      <w:r w:rsidRPr="001C1AD5">
        <w:t>p</w:t>
      </w:r>
      <w:r w:rsidR="00E11103">
        <w:t>.</w:t>
      </w:r>
      <w:r w:rsidR="00357F4D">
        <w:t xml:space="preserve"> </w:t>
      </w:r>
      <w:r w:rsidRPr="001C1AD5">
        <w:t>xvii)</w:t>
      </w:r>
      <w:r w:rsidR="00E11103">
        <w:t>.</w:t>
      </w:r>
      <w:r w:rsidR="00357F4D">
        <w:t xml:space="preserve"> </w:t>
      </w:r>
      <w:r w:rsidRPr="001C1AD5">
        <w:t>Clearly</w:t>
      </w:r>
      <w:r w:rsidR="00357F4D">
        <w:t xml:space="preserve"> </w:t>
      </w:r>
      <w:r w:rsidRPr="001C1AD5">
        <w:t>Barry’s</w:t>
      </w:r>
      <w:r w:rsidR="00357F4D">
        <w:t xml:space="preserve"> </w:t>
      </w:r>
      <w:r w:rsidRPr="001C1AD5">
        <w:t>intention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use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method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analysis</w:t>
      </w:r>
      <w:r w:rsidR="00E11103">
        <w:t>,</w:t>
      </w:r>
      <w:r w:rsidR="00357F4D">
        <w:t xml:space="preserve"> </w:t>
      </w:r>
      <w:r w:rsidRPr="001C1AD5">
        <w:t>involving</w:t>
      </w:r>
      <w:r w:rsidR="00357F4D">
        <w:t xml:space="preserve"> </w:t>
      </w:r>
      <w:r w:rsidRPr="001C1AD5">
        <w:t>arguments</w:t>
      </w:r>
      <w:r w:rsidR="00E11103">
        <w:t>,</w:t>
      </w:r>
      <w:r w:rsidR="00357F4D">
        <w:t xml:space="preserve"> </w:t>
      </w:r>
      <w:r w:rsidRPr="001C1AD5">
        <w:t>objections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arguments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others</w:t>
      </w:r>
      <w:r w:rsidR="00E11103">
        <w:t>,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distinctions</w:t>
      </w:r>
      <w:r w:rsidR="00E11103">
        <w:t>,</w:t>
      </w:r>
      <w:r w:rsidR="00357F4D">
        <w:t xml:space="preserve"> </w:t>
      </w:r>
      <w:r w:rsidRPr="001C1AD5">
        <w:t>rather</w:t>
      </w:r>
      <w:r w:rsidR="00357F4D">
        <w:t xml:space="preserve"> </w:t>
      </w:r>
      <w:r w:rsidRPr="001C1AD5">
        <w:t>than</w:t>
      </w:r>
      <w:r w:rsidR="00357F4D">
        <w:t xml:space="preserve"> </w:t>
      </w:r>
      <w:r w:rsidRPr="001C1AD5">
        <w:t>supporting</w:t>
      </w:r>
      <w:r w:rsidR="00357F4D">
        <w:t xml:space="preserve"> </w:t>
      </w:r>
      <w:r w:rsidRPr="001C1AD5">
        <w:t>or</w:t>
      </w:r>
      <w:r w:rsidR="00357F4D">
        <w:t xml:space="preserve"> </w:t>
      </w:r>
      <w:r w:rsidRPr="001C1AD5">
        <w:t>undermining</w:t>
      </w:r>
      <w:r w:rsidR="00357F4D">
        <w:t xml:space="preserve"> </w:t>
      </w:r>
      <w:r w:rsidRPr="001C1AD5">
        <w:t>theories</w:t>
      </w:r>
      <w:r w:rsidR="00357F4D">
        <w:t xml:space="preserve"> </w:t>
      </w:r>
      <w:r w:rsidRPr="001C1AD5">
        <w:t>through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accumulation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evidence</w:t>
      </w:r>
      <w:r w:rsidR="00E11103">
        <w:t>.</w:t>
      </w:r>
    </w:p>
    <w:p w:rsidR="00E11103" w:rsidRDefault="001C1AD5" w:rsidP="001C1AD5">
      <w:pPr>
        <w:pStyle w:val="libNormal"/>
      </w:pPr>
      <w:r w:rsidRPr="001C6201">
        <w:t>Two</w:t>
      </w:r>
      <w:r w:rsidR="00357F4D">
        <w:t xml:space="preserve"> </w:t>
      </w:r>
      <w:r w:rsidRPr="001C6201">
        <w:t>more</w:t>
      </w:r>
      <w:r w:rsidR="00357F4D">
        <w:t xml:space="preserve"> </w:t>
      </w:r>
      <w:r w:rsidRPr="001C6201">
        <w:t>methodological</w:t>
      </w:r>
      <w:r w:rsidR="00357F4D">
        <w:t xml:space="preserve"> </w:t>
      </w:r>
      <w:r w:rsidRPr="001C6201">
        <w:t>papers</w:t>
      </w:r>
      <w:r w:rsidR="00357F4D">
        <w:t xml:space="preserve"> </w:t>
      </w:r>
      <w:r w:rsidRPr="001C6201">
        <w:t>are</w:t>
      </w:r>
      <w:r w:rsidR="00357F4D">
        <w:t xml:space="preserve"> </w:t>
      </w:r>
      <w:r w:rsidRPr="001C6201">
        <w:t>included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Quinton</w:t>
      </w:r>
      <w:r w:rsidR="00E11103">
        <w:t>,</w:t>
      </w:r>
      <w:r w:rsidR="00357F4D">
        <w:t xml:space="preserve"> </w:t>
      </w:r>
      <w:r w:rsidRPr="001C6201">
        <w:t>John</w:t>
      </w:r>
      <w:r w:rsidR="00357F4D">
        <w:t xml:space="preserve"> </w:t>
      </w:r>
      <w:r w:rsidRPr="001C6201">
        <w:t>Plamenatz’s</w:t>
      </w:r>
      <w:r w:rsidR="00357F4D">
        <w:t xml:space="preserve"> </w:t>
      </w:r>
      <w:r w:rsidRPr="001C6201">
        <w:t>‘The</w:t>
      </w:r>
      <w:r w:rsidR="00357F4D">
        <w:t xml:space="preserve"> </w:t>
      </w:r>
      <w:r w:rsidRPr="001C6201">
        <w:t>Us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Theory’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P</w:t>
      </w:r>
      <w:r w:rsidR="00E11103">
        <w:t>.</w:t>
      </w:r>
      <w:r w:rsidRPr="001C6201">
        <w:t>H</w:t>
      </w:r>
      <w:r w:rsidR="00E11103">
        <w:t>.</w:t>
      </w:r>
      <w:r w:rsidR="00357F4D">
        <w:t xml:space="preserve"> </w:t>
      </w:r>
      <w:r w:rsidRPr="001C6201">
        <w:t>Partridge’s</w:t>
      </w:r>
      <w:r w:rsidR="00357F4D">
        <w:t xml:space="preserve"> </w:t>
      </w:r>
      <w:r w:rsidRPr="001C6201">
        <w:t>‘Politics</w:t>
      </w:r>
      <w:r w:rsidR="00E11103">
        <w:t>,</w:t>
      </w:r>
      <w:r w:rsidR="00357F4D">
        <w:t xml:space="preserve"> </w:t>
      </w:r>
      <w:r w:rsidRPr="001C6201">
        <w:t>Philosophy</w:t>
      </w:r>
      <w:r w:rsidR="00E11103">
        <w:t>,</w:t>
      </w:r>
      <w:r w:rsidR="00357F4D">
        <w:t xml:space="preserve"> </w:t>
      </w:r>
      <w:r w:rsidRPr="001C6201">
        <w:t>Ideology’</w:t>
      </w:r>
      <w:r w:rsidR="00E11103">
        <w:t>.</w:t>
      </w:r>
      <w:r w:rsidR="00357F4D">
        <w:t xml:space="preserve"> </w:t>
      </w:r>
      <w:r w:rsidRPr="001C6201">
        <w:t>These</w:t>
      </w:r>
      <w:r w:rsidR="00357F4D">
        <w:t xml:space="preserve"> </w:t>
      </w:r>
      <w:r w:rsidRPr="001C6201">
        <w:t>both</w:t>
      </w:r>
      <w:r w:rsidR="00357F4D">
        <w:t xml:space="preserve"> </w:t>
      </w:r>
      <w:r w:rsidRPr="001C6201">
        <w:t>respond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allegation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dead</w:t>
      </w:r>
      <w:r w:rsidR="00E11103">
        <w:t>.</w:t>
      </w:r>
      <w:r w:rsidR="00357F4D">
        <w:t xml:space="preserve"> </w:t>
      </w:r>
      <w:r w:rsidRPr="001C6201">
        <w:t>Plamenatz</w:t>
      </w:r>
      <w:r w:rsidR="00357F4D">
        <w:t xml:space="preserve"> </w:t>
      </w:r>
      <w:r w:rsidRPr="001C6201">
        <w:t>appears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agree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his</w:t>
      </w:r>
      <w:r w:rsidR="00357F4D">
        <w:t xml:space="preserve"> </w:t>
      </w:r>
      <w:r w:rsidRPr="001C6201">
        <w:t>contemporaries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mos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great</w:t>
      </w:r>
      <w:r w:rsidR="00357F4D">
        <w:t xml:space="preserve"> </w:t>
      </w:r>
      <w:r w:rsidRPr="001C6201">
        <w:t>philosopher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past</w:t>
      </w:r>
      <w:r w:rsidR="00357F4D">
        <w:t xml:space="preserve"> </w:t>
      </w:r>
      <w:r w:rsidRPr="001C6201">
        <w:t>were</w:t>
      </w:r>
      <w:r w:rsidR="00357F4D">
        <w:t xml:space="preserve"> </w:t>
      </w:r>
      <w:r w:rsidRPr="001C6201">
        <w:t>hopelessly</w:t>
      </w:r>
      <w:r w:rsidR="00357F4D">
        <w:t xml:space="preserve"> </w:t>
      </w:r>
      <w:r w:rsidRPr="001C6201">
        <w:t>confused</w:t>
      </w:r>
      <w:r w:rsidR="00E11103">
        <w:t>;</w:t>
      </w:r>
      <w:r w:rsidR="00357F4D">
        <w:t xml:space="preserve"> </w:t>
      </w:r>
      <w:r w:rsidRPr="001C6201">
        <w:t>nevertheless</w:t>
      </w:r>
      <w:r w:rsidR="00E11103">
        <w:t>,</w:t>
      </w:r>
      <w:r w:rsidR="00357F4D">
        <w:t xml:space="preserve"> </w:t>
      </w:r>
      <w:r w:rsidRPr="001C6201">
        <w:t>he</w:t>
      </w:r>
      <w:r w:rsidR="00357F4D">
        <w:t xml:space="preserve"> </w:t>
      </w:r>
      <w:r w:rsidRPr="001C6201">
        <w:t>claims</w:t>
      </w:r>
      <w:r w:rsidR="00E11103">
        <w:t>,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branch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practical</w:t>
      </w:r>
      <w:r w:rsidR="00357F4D">
        <w:t xml:space="preserve"> </w:t>
      </w:r>
      <w:r w:rsidRPr="001C6201">
        <w:t>philosophy</w:t>
      </w:r>
      <w:r w:rsidR="00E11103">
        <w:t>,</w:t>
      </w:r>
      <w:r w:rsidR="00357F4D">
        <w:t xml:space="preserve"> </w:t>
      </w:r>
      <w:r w:rsidRPr="001C6201">
        <w:t>needed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guide</w:t>
      </w:r>
      <w:r w:rsidR="00357F4D">
        <w:t xml:space="preserve"> </w:t>
      </w:r>
      <w:r w:rsidRPr="001C6201">
        <w:t>conduct</w:t>
      </w:r>
      <w:r w:rsidR="00E11103">
        <w:t>,</w:t>
      </w:r>
      <w:r w:rsidR="00357F4D">
        <w:t xml:space="preserve"> </w:t>
      </w:r>
      <w:r w:rsidRPr="001C6201">
        <w:t>despite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claim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positivists</w:t>
      </w:r>
      <w:r w:rsidR="00357F4D">
        <w:t xml:space="preserve"> </w:t>
      </w:r>
      <w:r w:rsidRPr="001C6201">
        <w:t>(Plamenatz</w:t>
      </w:r>
      <w:r w:rsidR="00357F4D">
        <w:t xml:space="preserve"> </w:t>
      </w:r>
      <w:r w:rsidRPr="001C6201">
        <w:t>1960/1967)</w:t>
      </w:r>
      <w:r w:rsidR="00E11103">
        <w:t>.</w:t>
      </w:r>
      <w:r w:rsidR="00357F4D">
        <w:t xml:space="preserve"> </w:t>
      </w:r>
      <w:r w:rsidRPr="001C6201">
        <w:t>Partridge</w:t>
      </w:r>
      <w:r w:rsidR="00357F4D">
        <w:t xml:space="preserve"> </w:t>
      </w:r>
      <w:r w:rsidRPr="001C6201">
        <w:t>suggests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one</w:t>
      </w:r>
      <w:r w:rsidR="00357F4D">
        <w:t xml:space="preserve"> </w:t>
      </w:r>
      <w:r w:rsidRPr="001C6201">
        <w:t>reason</w:t>
      </w:r>
      <w:r w:rsidR="00357F4D">
        <w:t xml:space="preserve"> </w:t>
      </w:r>
      <w:r w:rsidRPr="001C6201">
        <w:t>for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apparent</w:t>
      </w:r>
      <w:r w:rsidR="00357F4D">
        <w:t xml:space="preserve"> </w:t>
      </w:r>
      <w:r w:rsidRPr="001C6201">
        <w:t>declin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morally</w:t>
      </w:r>
      <w:r w:rsidR="00357F4D">
        <w:t xml:space="preserve"> </w:t>
      </w:r>
      <w:r w:rsidRPr="001C6201">
        <w:t>informed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triumph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democracy</w:t>
      </w:r>
      <w:r w:rsidR="00E11103">
        <w:t>,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developmen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broad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consensus</w:t>
      </w:r>
      <w:r w:rsidR="00E11103">
        <w:t>.</w:t>
      </w:r>
      <w:r w:rsidR="00357F4D">
        <w:t xml:space="preserve"> </w:t>
      </w:r>
      <w:r w:rsidRPr="001C6201">
        <w:t>Nevertheless</w:t>
      </w:r>
      <w:r w:rsidR="00E11103">
        <w:t>,</w:t>
      </w:r>
      <w:r w:rsidR="00357F4D">
        <w:t xml:space="preserve"> </w:t>
      </w:r>
      <w:r w:rsidRPr="001C6201">
        <w:t>he</w:t>
      </w:r>
      <w:r w:rsidR="00357F4D">
        <w:t xml:space="preserve"> </w:t>
      </w:r>
      <w:r w:rsidRPr="001C6201">
        <w:t>argues</w:t>
      </w:r>
      <w:r w:rsidR="00E11103">
        <w:t>,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theory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other</w:t>
      </w:r>
      <w:r w:rsidR="00357F4D">
        <w:t xml:space="preserve"> </w:t>
      </w:r>
      <w:r w:rsidRPr="001C6201">
        <w:t>sorts</w:t>
      </w:r>
      <w:r w:rsidR="00357F4D">
        <w:t xml:space="preserve"> </w:t>
      </w:r>
      <w:r w:rsidRPr="001C6201">
        <w:t>flourishes</w:t>
      </w:r>
      <w:r w:rsidR="00357F4D">
        <w:t xml:space="preserve"> </w:t>
      </w:r>
      <w:r w:rsidRPr="001C6201">
        <w:t>(Partridge</w:t>
      </w:r>
      <w:r w:rsidR="00357F4D">
        <w:t xml:space="preserve"> </w:t>
      </w:r>
      <w:r w:rsidRPr="001C6201">
        <w:t>1961/1967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For</w:t>
      </w:r>
      <w:r w:rsidR="00357F4D">
        <w:t xml:space="preserve"> </w:t>
      </w:r>
      <w:r w:rsidRPr="001C6201">
        <w:t>present</w:t>
      </w:r>
      <w:r w:rsidR="00357F4D">
        <w:t xml:space="preserve"> </w:t>
      </w:r>
      <w:r w:rsidRPr="001C6201">
        <w:t>purposes</w:t>
      </w:r>
      <w:r w:rsidR="00E11103">
        <w:t>,</w:t>
      </w:r>
      <w:r w:rsidR="00357F4D">
        <w:t xml:space="preserve"> </w:t>
      </w:r>
      <w:r w:rsidRPr="001C6201">
        <w:t>however</w:t>
      </w:r>
      <w:r w:rsidR="00E11103">
        <w:t>,</w:t>
      </w:r>
      <w:r w:rsidR="00357F4D">
        <w:t xml:space="preserve"> </w:t>
      </w:r>
      <w:r w:rsidRPr="001C6201">
        <w:t>Quinton’s</w:t>
      </w:r>
      <w:r w:rsidR="00357F4D">
        <w:t xml:space="preserve"> </w:t>
      </w:r>
      <w:r w:rsidRPr="001C6201">
        <w:t>introduction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volume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greatest</w:t>
      </w:r>
      <w:r w:rsidR="00357F4D">
        <w:t xml:space="preserve"> </w:t>
      </w:r>
      <w:r w:rsidRPr="001C6201">
        <w:t>interest</w:t>
      </w:r>
      <w:r w:rsidR="00E11103">
        <w:t>.</w:t>
      </w:r>
      <w:r w:rsidR="00357F4D">
        <w:t xml:space="preserve"> </w:t>
      </w:r>
      <w:r w:rsidRPr="001C6201">
        <w:t>He</w:t>
      </w:r>
      <w:r w:rsidR="00357F4D">
        <w:t xml:space="preserve"> </w:t>
      </w:r>
      <w:r w:rsidRPr="001C6201">
        <w:t>begins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enquiring</w:t>
      </w:r>
      <w:r w:rsidR="00357F4D">
        <w:t xml:space="preserve"> </w:t>
      </w:r>
      <w:r w:rsidRPr="001C6201">
        <w:t>a</w:t>
      </w:r>
      <w:r>
        <w:t>f</w:t>
      </w:r>
      <w:r w:rsidRPr="001C6201">
        <w:t>ter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natur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subjec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E11103">
        <w:t>,</w:t>
      </w:r>
      <w:r w:rsidR="00357F4D">
        <w:t xml:space="preserve"> </w:t>
      </w:r>
      <w:r w:rsidRPr="001C6201">
        <w:t>suggesting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‘most</w:t>
      </w:r>
      <w:r w:rsidR="00357F4D">
        <w:t xml:space="preserve"> </w:t>
      </w:r>
      <w:r w:rsidRPr="001C6201">
        <w:t>uncontroversial</w:t>
      </w:r>
      <w:r w:rsidR="00357F4D">
        <w:t xml:space="preserve"> </w:t>
      </w:r>
      <w:r w:rsidRPr="001C6201">
        <w:t>way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defining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common</w:t>
      </w:r>
      <w:r w:rsidR="00357F4D">
        <w:t xml:space="preserve"> </w:t>
      </w:r>
      <w:r w:rsidRPr="001C6201">
        <w:t>topic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serie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famous</w:t>
      </w:r>
      <w:r w:rsidR="00357F4D">
        <w:t xml:space="preserve"> </w:t>
      </w:r>
      <w:r w:rsidRPr="001C6201">
        <w:t>books’</w:t>
      </w:r>
      <w:r w:rsidR="00357F4D">
        <w:t xml:space="preserve"> </w:t>
      </w:r>
      <w:r w:rsidRPr="001C6201">
        <w:t>(Quinton</w:t>
      </w:r>
      <w:r w:rsidR="00E11103">
        <w:t>,</w:t>
      </w:r>
      <w:r w:rsidR="00357F4D">
        <w:t xml:space="preserve"> </w:t>
      </w:r>
      <w:r w:rsidRPr="001C6201">
        <w:t>1967</w:t>
      </w:r>
      <w:r w:rsidR="00E11103">
        <w:t>,</w:t>
      </w:r>
      <w:r w:rsidR="00357F4D">
        <w:t xml:space="preserve"> </w:t>
      </w:r>
      <w:r w:rsidRPr="001C6201">
        <w:t>p</w:t>
      </w:r>
      <w:r w:rsidR="00E11103">
        <w:t>.</w:t>
      </w:r>
      <w:r w:rsidR="00357F4D">
        <w:t xml:space="preserve"> </w:t>
      </w:r>
      <w:r w:rsidRPr="001C6201">
        <w:t>1)</w:t>
      </w:r>
      <w:r w:rsidR="00E11103">
        <w:t>.</w:t>
      </w:r>
      <w:r w:rsidR="00357F4D">
        <w:t xml:space="preserve"> </w:t>
      </w:r>
      <w:r w:rsidRPr="001C6201">
        <w:t>But</w:t>
      </w:r>
      <w:r w:rsidR="00357F4D">
        <w:t xml:space="preserve"> </w:t>
      </w:r>
      <w:r w:rsidRPr="001C6201">
        <w:t>Quinton</w:t>
      </w:r>
      <w:r w:rsidR="00357F4D">
        <w:t xml:space="preserve"> </w:t>
      </w:r>
      <w:r w:rsidRPr="001C6201">
        <w:t>then</w:t>
      </w:r>
      <w:r w:rsidR="00357F4D">
        <w:t xml:space="preserve"> </w:t>
      </w:r>
      <w:r w:rsidRPr="001C6201">
        <w:t>suggests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‘a</w:t>
      </w:r>
      <w:r w:rsidR="00357F4D">
        <w:t xml:space="preserve"> </w:t>
      </w:r>
      <w:r w:rsidRPr="001C6201">
        <w:t>comparative</w:t>
      </w:r>
      <w:r w:rsidR="00357F4D">
        <w:t xml:space="preserve"> </w:t>
      </w:r>
      <w:r w:rsidRPr="001C6201">
        <w:t>definite</w:t>
      </w:r>
      <w:r w:rsidR="00357F4D">
        <w:t xml:space="preserve"> </w:t>
      </w:r>
      <w:r w:rsidRPr="001C6201">
        <w:t>place</w:t>
      </w:r>
      <w:r w:rsidR="00357F4D">
        <w:t xml:space="preserve"> </w:t>
      </w:r>
      <w:r w:rsidRPr="001C6201">
        <w:t>has</w:t>
      </w:r>
      <w:r w:rsidR="00357F4D">
        <w:t xml:space="preserve"> </w:t>
      </w:r>
      <w:r w:rsidRPr="001C6201">
        <w:t>now</w:t>
      </w:r>
      <w:r w:rsidR="00357F4D">
        <w:t xml:space="preserve"> </w:t>
      </w:r>
      <w:r w:rsidRPr="001C6201">
        <w:t>been</w:t>
      </w:r>
      <w:r w:rsidR="00357F4D">
        <w:t xml:space="preserve"> </w:t>
      </w:r>
      <w:r w:rsidRPr="001C6201">
        <w:t>marked</w:t>
      </w:r>
      <w:r w:rsidR="00357F4D">
        <w:t xml:space="preserve"> </w:t>
      </w:r>
      <w:r w:rsidRPr="001C6201">
        <w:t>out</w:t>
      </w:r>
      <w:r w:rsidR="00357F4D">
        <w:t xml:space="preserve"> </w:t>
      </w:r>
      <w:r w:rsidRPr="001C6201">
        <w:t>for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withi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total</w:t>
      </w:r>
      <w:r w:rsidR="00357F4D">
        <w:t xml:space="preserve"> </w:t>
      </w:r>
      <w:r w:rsidRPr="001C6201">
        <w:t>rang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man’s</w:t>
      </w:r>
      <w:r w:rsidR="00357F4D">
        <w:t xml:space="preserve"> </w:t>
      </w:r>
      <w:r w:rsidRPr="001C6201">
        <w:t>intellectual</w:t>
      </w:r>
      <w:r w:rsidR="00357F4D">
        <w:t xml:space="preserve"> </w:t>
      </w:r>
      <w:r w:rsidRPr="001C6201">
        <w:t>activities’</w:t>
      </w:r>
      <w:r w:rsidR="00E11103">
        <w:t>.</w:t>
      </w:r>
      <w:r w:rsidR="00357F4D">
        <w:t xml:space="preserve"> </w:t>
      </w:r>
      <w:r w:rsidRPr="001C6201">
        <w:t>This</w:t>
      </w:r>
      <w:r w:rsidR="00357F4D">
        <w:t xml:space="preserve"> </w:t>
      </w:r>
      <w:r w:rsidRPr="001C6201">
        <w:t>place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‘the</w:t>
      </w:r>
      <w:r w:rsidR="00357F4D">
        <w:t xml:space="preserve"> </w:t>
      </w:r>
      <w:r w:rsidRPr="001C6201">
        <w:t>task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classifying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analysing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terms</w:t>
      </w:r>
      <w:r w:rsidR="00E11103">
        <w:t>,</w:t>
      </w:r>
      <w:r w:rsidR="00357F4D">
        <w:t xml:space="preserve"> </w:t>
      </w:r>
      <w:r w:rsidRPr="001C6201">
        <w:t>statements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argument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substantive</w:t>
      </w:r>
      <w:r w:rsidR="00E11103">
        <w:t>,</w:t>
      </w:r>
      <w:r w:rsidR="00357F4D">
        <w:t xml:space="preserve"> </w:t>
      </w:r>
      <w:r w:rsidRPr="001C6201">
        <w:t>first</w:t>
      </w:r>
      <w:r w:rsidR="00357F4D">
        <w:t>-</w:t>
      </w:r>
      <w:r w:rsidRPr="001C6201">
        <w:t>order</w:t>
      </w:r>
      <w:r w:rsidR="00357F4D">
        <w:t xml:space="preserve"> </w:t>
      </w:r>
      <w:r w:rsidRPr="001C6201">
        <w:t>disciplines’</w:t>
      </w:r>
      <w:r w:rsidR="00357F4D">
        <w:t xml:space="preserve"> </w:t>
      </w:r>
      <w:r w:rsidRPr="001C6201">
        <w:t>(Quinton</w:t>
      </w:r>
      <w:r w:rsidR="00E11103">
        <w:t>,</w:t>
      </w:r>
      <w:r w:rsidR="00357F4D">
        <w:t xml:space="preserve"> </w:t>
      </w:r>
      <w:r w:rsidRPr="001C6201">
        <w:t>1967</w:t>
      </w:r>
      <w:r w:rsidR="00E11103">
        <w:t>,</w:t>
      </w:r>
      <w:r w:rsidR="00357F4D">
        <w:t xml:space="preserve"> </w:t>
      </w:r>
      <w:r w:rsidRPr="001C6201">
        <w:t>p</w:t>
      </w:r>
      <w:r w:rsidR="00E11103">
        <w:t>.</w:t>
      </w:r>
      <w:r w:rsidR="00357F4D">
        <w:t xml:space="preserve"> </w:t>
      </w:r>
      <w:r w:rsidRPr="001C6201">
        <w:t>1)</w:t>
      </w:r>
      <w:r w:rsidR="00E11103">
        <w:t>.</w:t>
      </w:r>
      <w:r w:rsidR="00357F4D">
        <w:t xml:space="preserve"> </w:t>
      </w:r>
      <w:r w:rsidRPr="001C6201">
        <w:t>From</w:t>
      </w:r>
      <w:r w:rsidR="00357F4D">
        <w:t xml:space="preserve"> </w:t>
      </w:r>
      <w:r w:rsidRPr="001C6201">
        <w:t>this</w:t>
      </w:r>
      <w:r w:rsidR="00E11103">
        <w:t>,</w:t>
      </w:r>
      <w:r w:rsidR="00357F4D">
        <w:t xml:space="preserve"> </w:t>
      </w:r>
      <w:r w:rsidRPr="001C6201">
        <w:t>Quinton</w:t>
      </w:r>
      <w:r w:rsidR="00357F4D">
        <w:t xml:space="preserve"> </w:t>
      </w:r>
      <w:r w:rsidRPr="001C6201">
        <w:t>concludes</w:t>
      </w:r>
      <w:r w:rsidR="00E11103">
        <w:t>,</w:t>
      </w:r>
      <w:r w:rsidR="00357F4D">
        <w:t xml:space="preserve"> </w:t>
      </w:r>
      <w:r w:rsidRPr="001C6201">
        <w:t>remarkably</w:t>
      </w:r>
      <w:r w:rsidR="00E11103">
        <w:t>,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‘the</w:t>
      </w:r>
      <w:r w:rsidR="00357F4D">
        <w:t xml:space="preserve"> </w:t>
      </w:r>
      <w:r w:rsidRPr="001C6201">
        <w:t>works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make</w:t>
      </w:r>
      <w:r w:rsidR="00357F4D">
        <w:t xml:space="preserve"> </w:t>
      </w:r>
      <w:r w:rsidRPr="001C6201">
        <w:t>up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great</w:t>
      </w:r>
      <w:r w:rsidR="00357F4D">
        <w:t xml:space="preserve"> </w:t>
      </w:r>
      <w:r w:rsidRPr="001C6201">
        <w:t>tradition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are</w:t>
      </w:r>
      <w:r w:rsidR="00357F4D">
        <w:t xml:space="preserve"> </w:t>
      </w:r>
      <w:r w:rsidRPr="001C6201">
        <w:t>…</w:t>
      </w:r>
      <w:r w:rsidR="00357F4D">
        <w:t xml:space="preserve"> </w:t>
      </w:r>
      <w:r w:rsidRPr="001C6201">
        <w:t>only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small</w:t>
      </w:r>
      <w:r w:rsidR="00E11103">
        <w:t>,</w:t>
      </w:r>
      <w:r w:rsidR="00357F4D">
        <w:t xml:space="preserve"> </w:t>
      </w:r>
      <w:r w:rsidRPr="001C6201">
        <w:t>though</w:t>
      </w:r>
      <w:r w:rsidR="00357F4D">
        <w:t xml:space="preserve"> </w:t>
      </w:r>
      <w:r w:rsidRPr="001C6201">
        <w:t>commonly</w:t>
      </w:r>
      <w:r w:rsidR="00357F4D">
        <w:t xml:space="preserve"> </w:t>
      </w:r>
      <w:r w:rsidRPr="001C6201">
        <w:t>crucial</w:t>
      </w:r>
      <w:r w:rsidR="00E11103">
        <w:t>,</w:t>
      </w:r>
      <w:r w:rsidR="00357F4D">
        <w:t xml:space="preserve"> </w:t>
      </w:r>
      <w:r w:rsidRPr="001C6201">
        <w:t>extent</w:t>
      </w:r>
      <w:r w:rsidR="00357F4D">
        <w:t xml:space="preserve"> </w:t>
      </w:r>
      <w:r w:rsidRPr="001C6201">
        <w:t>work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strict</w:t>
      </w:r>
      <w:r w:rsidR="00357F4D">
        <w:t xml:space="preserve"> </w:t>
      </w:r>
      <w:r w:rsidRPr="001C6201">
        <w:t>sense’</w:t>
      </w:r>
      <w:r w:rsidR="00357F4D">
        <w:t xml:space="preserve"> </w:t>
      </w:r>
      <w:r w:rsidRPr="001C6201">
        <w:t>(Quinton</w:t>
      </w:r>
      <w:r w:rsidR="00E11103">
        <w:t>,</w:t>
      </w:r>
      <w:r w:rsidR="00357F4D">
        <w:t xml:space="preserve"> </w:t>
      </w:r>
      <w:r w:rsidRPr="001C6201">
        <w:t>1967</w:t>
      </w:r>
      <w:r w:rsidR="00E11103">
        <w:t>,</w:t>
      </w:r>
      <w:r w:rsidR="00357F4D">
        <w:t xml:space="preserve"> </w:t>
      </w:r>
      <w:r w:rsidRPr="001C6201">
        <w:t>p</w:t>
      </w:r>
      <w:r w:rsidR="00E11103">
        <w:t>.</w:t>
      </w:r>
      <w:r w:rsidR="00357F4D">
        <w:t xml:space="preserve"> </w:t>
      </w:r>
      <w:r w:rsidRPr="001C6201">
        <w:t>1)</w:t>
      </w:r>
      <w:r w:rsidR="00357F4D">
        <w:t xml:space="preserve"> </w:t>
      </w:r>
      <w:r w:rsidRPr="001C6201">
        <w:t>For</w:t>
      </w:r>
      <w:r w:rsidR="00E11103">
        <w:t>,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Quinton</w:t>
      </w:r>
      <w:r w:rsidR="00357F4D">
        <w:t xml:space="preserve"> </w:t>
      </w:r>
      <w:r w:rsidRPr="001C6201">
        <w:t>remarks</w:t>
      </w:r>
      <w:r w:rsidR="00E11103">
        <w:t>,</w:t>
      </w:r>
      <w:r w:rsidR="00357F4D">
        <w:t xml:space="preserve"> </w:t>
      </w:r>
      <w:r w:rsidRPr="001C6201">
        <w:t>they</w:t>
      </w:r>
      <w:r w:rsidR="00357F4D">
        <w:t xml:space="preserve"> </w:t>
      </w:r>
      <w:r w:rsidRPr="001C6201">
        <w:t>also</w:t>
      </w:r>
      <w:r w:rsidR="00357F4D">
        <w:t xml:space="preserve"> </w:t>
      </w:r>
      <w:r w:rsidRPr="001C6201">
        <w:t>contain</w:t>
      </w:r>
      <w:r w:rsidR="00357F4D">
        <w:t xml:space="preserve"> </w:t>
      </w:r>
      <w:r w:rsidRPr="001C6201">
        <w:t>factual</w:t>
      </w:r>
      <w:r w:rsidR="00357F4D">
        <w:t xml:space="preserve"> </w:t>
      </w:r>
      <w:r w:rsidRPr="001C6201">
        <w:t>or</w:t>
      </w:r>
      <w:r w:rsidR="00357F4D">
        <w:t xml:space="preserve"> </w:t>
      </w:r>
      <w:r w:rsidRPr="001C6201">
        <w:t>descriptive</w:t>
      </w:r>
      <w:r w:rsidR="00357F4D">
        <w:t xml:space="preserve"> </w:t>
      </w:r>
      <w:r w:rsidRPr="001C6201">
        <w:t>elements</w:t>
      </w:r>
      <w:r w:rsidR="00357F4D">
        <w:t xml:space="preserve"> </w:t>
      </w:r>
      <w:r w:rsidRPr="001C6201">
        <w:t>falling</w:t>
      </w:r>
      <w:r w:rsidR="00357F4D">
        <w:t xml:space="preserve"> </w:t>
      </w:r>
      <w:r w:rsidRPr="001C6201">
        <w:t>under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heading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‘political</w:t>
      </w:r>
      <w:r w:rsidR="00357F4D">
        <w:t xml:space="preserve"> </w:t>
      </w:r>
      <w:r w:rsidRPr="001C6201">
        <w:t>science’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recommendation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ideal</w:t>
      </w:r>
      <w:r w:rsidR="00357F4D">
        <w:t xml:space="preserve"> </w:t>
      </w:r>
      <w:r w:rsidRPr="001C6201">
        <w:t>ends</w:t>
      </w:r>
      <w:r w:rsidR="00E11103">
        <w:t>,</w:t>
      </w:r>
      <w:r w:rsidR="00357F4D">
        <w:t xml:space="preserve"> </w:t>
      </w:r>
      <w:r w:rsidRPr="001C6201">
        <w:t>which</w:t>
      </w:r>
      <w:r w:rsidR="00357F4D">
        <w:t xml:space="preserve"> </w:t>
      </w:r>
      <w:r w:rsidRPr="001C6201">
        <w:t>he</w:t>
      </w:r>
      <w:r w:rsidR="00357F4D">
        <w:t xml:space="preserve"> </w:t>
      </w:r>
      <w:r w:rsidRPr="001C6201">
        <w:t>calls</w:t>
      </w:r>
      <w:r w:rsidR="00357F4D">
        <w:t xml:space="preserve"> </w:t>
      </w:r>
      <w:r w:rsidRPr="001C6201">
        <w:t>‘ideology’</w:t>
      </w:r>
      <w:r w:rsidR="00E11103">
        <w:t>.</w:t>
      </w:r>
    </w:p>
    <w:p w:rsidR="001C1AD5" w:rsidRDefault="001C1AD5" w:rsidP="001C1AD5">
      <w:pPr>
        <w:pStyle w:val="libNormal"/>
      </w:pPr>
      <w:r w:rsidRPr="001C1AD5">
        <w:t>Returning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rPr>
          <w:rStyle w:val="libItalicChar"/>
        </w:rPr>
        <w:t>Philosophy</w:t>
      </w:r>
      <w:r w:rsidR="00E11103">
        <w:rPr>
          <w:rStyle w:val="libItalicChar"/>
        </w:rPr>
        <w:t>,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olitic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ociety</w:t>
      </w:r>
      <w:r w:rsidR="00357F4D">
        <w:t xml:space="preserve"> </w:t>
      </w:r>
      <w:r w:rsidRPr="001C6201">
        <w:t>series</w:t>
      </w:r>
      <w:r w:rsidR="00357F4D">
        <w:t xml:space="preserve"> </w:t>
      </w:r>
      <w:r w:rsidRPr="001C6201">
        <w:t>three</w:t>
      </w:r>
      <w:r w:rsidR="00E11103">
        <w:t>,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editors</w:t>
      </w:r>
      <w:r w:rsidR="00357F4D">
        <w:t xml:space="preserve"> </w:t>
      </w:r>
      <w:r w:rsidRPr="001C6201">
        <w:t>report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subject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productive</w:t>
      </w:r>
      <w:r w:rsidR="00357F4D">
        <w:t xml:space="preserve"> </w:t>
      </w:r>
      <w:r w:rsidRPr="001C6201">
        <w:t>phase</w:t>
      </w:r>
      <w:r w:rsidR="00E11103">
        <w:t>,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good</w:t>
      </w:r>
      <w:r w:rsidR="00357F4D">
        <w:t xml:space="preserve"> </w:t>
      </w:r>
      <w:r w:rsidRPr="001C6201">
        <w:t>number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books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lastRenderedPageBreak/>
        <w:t>important</w:t>
      </w:r>
      <w:r w:rsidR="00357F4D">
        <w:t xml:space="preserve"> </w:t>
      </w:r>
      <w:r w:rsidRPr="001C6201">
        <w:t>articles</w:t>
      </w:r>
      <w:r w:rsidR="00357F4D">
        <w:t xml:space="preserve"> </w:t>
      </w:r>
      <w:r w:rsidRPr="001C6201">
        <w:t>appearing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recent</w:t>
      </w:r>
      <w:r w:rsidR="00357F4D">
        <w:t xml:space="preserve"> </w:t>
      </w:r>
      <w:r w:rsidRPr="001C6201">
        <w:t>years</w:t>
      </w:r>
      <w:r w:rsidR="00E11103">
        <w:t>.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previous</w:t>
      </w:r>
      <w:r w:rsidR="00357F4D">
        <w:t xml:space="preserve"> </w:t>
      </w:r>
      <w:r w:rsidRPr="001C6201">
        <w:t>volumes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contributions</w:t>
      </w:r>
      <w:r w:rsidR="00357F4D">
        <w:t xml:space="preserve"> </w:t>
      </w:r>
      <w:r w:rsidRPr="001C6201">
        <w:t>range</w:t>
      </w:r>
      <w:r w:rsidR="00357F4D">
        <w:t xml:space="preserve"> </w:t>
      </w:r>
      <w:r w:rsidRPr="001C6201">
        <w:t>over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variety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subjects</w:t>
      </w:r>
      <w:r w:rsidR="00E11103">
        <w:t>,</w:t>
      </w:r>
      <w:r w:rsidR="00357F4D">
        <w:t xml:space="preserve"> </w:t>
      </w:r>
      <w:r w:rsidRPr="001C6201">
        <w:t>but</w:t>
      </w:r>
      <w:r w:rsidR="00357F4D">
        <w:t xml:space="preserve"> </w:t>
      </w:r>
      <w:r w:rsidRPr="001C6201">
        <w:t>there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greater</w:t>
      </w:r>
      <w:r w:rsidR="00357F4D">
        <w:t xml:space="preserve"> </w:t>
      </w:r>
      <w:r w:rsidRPr="001C6201">
        <w:t>awareness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positivism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theory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needs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be</w:t>
      </w:r>
      <w:r w:rsidR="00357F4D">
        <w:t xml:space="preserve"> </w:t>
      </w:r>
      <w:r w:rsidRPr="001C6201">
        <w:t>engaged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critically</w:t>
      </w:r>
      <w:r w:rsidR="00E11103">
        <w:t>,</w:t>
      </w:r>
      <w:r w:rsidR="00357F4D">
        <w:t xml:space="preserve"> </w:t>
      </w:r>
      <w:r w:rsidRPr="001C6201">
        <w:t>rather</w:t>
      </w:r>
      <w:r w:rsidR="00357F4D">
        <w:t xml:space="preserve"> </w:t>
      </w:r>
      <w:r w:rsidRPr="001C6201">
        <w:t>than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formula</w:t>
      </w:r>
      <w:r w:rsidR="00357F4D">
        <w:t xml:space="preserve"> </w:t>
      </w:r>
      <w:r w:rsidRPr="001C6201">
        <w:t>or</w:t>
      </w:r>
      <w:r w:rsidR="00357F4D">
        <w:t xml:space="preserve"> </w:t>
      </w:r>
      <w:r w:rsidRPr="001C6201">
        <w:t>straightjacket</w:t>
      </w:r>
      <w:r w:rsidR="00E11103">
        <w:t>.</w:t>
      </w:r>
      <w:r w:rsidR="00357F4D">
        <w:t xml:space="preserve"> </w:t>
      </w:r>
      <w:r w:rsidRPr="001C6201">
        <w:t>Interestingly</w:t>
      </w:r>
      <w:r w:rsidR="00E11103">
        <w:t>,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collection</w:t>
      </w:r>
      <w:r w:rsidR="00357F4D">
        <w:t xml:space="preserve"> </w:t>
      </w:r>
      <w:r w:rsidRPr="001C6201">
        <w:t>begins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paper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Ayer</w:t>
      </w:r>
      <w:r w:rsidR="00E11103">
        <w:t>,</w:t>
      </w:r>
      <w:r w:rsidR="00357F4D">
        <w:t xml:space="preserve"> </w:t>
      </w:r>
      <w:r w:rsidRPr="001C6201">
        <w:t>‘Man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Subject</w:t>
      </w:r>
      <w:r w:rsidR="00357F4D">
        <w:t xml:space="preserve"> </w:t>
      </w:r>
      <w:r w:rsidRPr="001C6201">
        <w:t>for</w:t>
      </w:r>
      <w:r w:rsidR="00357F4D">
        <w:t xml:space="preserve"> </w:t>
      </w:r>
      <w:r w:rsidRPr="001C6201">
        <w:t>Science’</w:t>
      </w:r>
      <w:r w:rsidR="00E11103">
        <w:t>,</w:t>
      </w:r>
      <w:r w:rsidR="00357F4D">
        <w:t xml:space="preserve"> </w:t>
      </w:r>
      <w:r w:rsidRPr="001C6201">
        <w:t>which</w:t>
      </w:r>
      <w:r w:rsidR="00357F4D">
        <w:t xml:space="preserve"> </w:t>
      </w:r>
      <w:r w:rsidRPr="001C6201">
        <w:t>asks</w:t>
      </w:r>
      <w:r w:rsidR="00357F4D">
        <w:t xml:space="preserve"> </w:t>
      </w:r>
      <w:r w:rsidRPr="001C6201">
        <w:t>why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social</w:t>
      </w:r>
      <w:r w:rsidR="00357F4D">
        <w:t xml:space="preserve"> </w:t>
      </w:r>
      <w:r w:rsidRPr="001C6201">
        <w:t>sciences</w:t>
      </w:r>
      <w:r w:rsidR="00357F4D">
        <w:t xml:space="preserve"> </w:t>
      </w:r>
      <w:r w:rsidRPr="001C6201">
        <w:t>have</w:t>
      </w:r>
      <w:r w:rsidR="00357F4D">
        <w:t xml:space="preserve"> </w:t>
      </w:r>
      <w:r w:rsidRPr="001C6201">
        <w:t>failed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achieve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apparent</w:t>
      </w:r>
      <w:r w:rsidR="00357F4D">
        <w:t xml:space="preserve"> </w:t>
      </w:r>
      <w:r w:rsidRPr="001C6201">
        <w:t>success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natural</w:t>
      </w:r>
      <w:r w:rsidR="00357F4D">
        <w:t xml:space="preserve"> </w:t>
      </w:r>
      <w:r w:rsidRPr="001C6201">
        <w:t>sciences</w:t>
      </w:r>
      <w:r w:rsidR="00E11103">
        <w:t>.</w:t>
      </w:r>
      <w:r w:rsidR="00357F4D">
        <w:t xml:space="preserve"> </w:t>
      </w:r>
      <w:r w:rsidRPr="001C6201">
        <w:t>Ayer’s</w:t>
      </w:r>
      <w:r w:rsidR="00357F4D">
        <w:t xml:space="preserve"> </w:t>
      </w:r>
      <w:r w:rsidRPr="001C6201">
        <w:t>conclusion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relatively</w:t>
      </w:r>
      <w:r w:rsidR="00357F4D">
        <w:t xml:space="preserve"> </w:t>
      </w:r>
      <w:r w:rsidRPr="001C6201">
        <w:t>modest</w:t>
      </w:r>
      <w:r w:rsidR="00E11103">
        <w:t>: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fact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human</w:t>
      </w:r>
      <w:r w:rsidR="00357F4D">
        <w:t xml:space="preserve"> </w:t>
      </w:r>
      <w:r w:rsidRPr="001C6201">
        <w:t>action</w:t>
      </w:r>
      <w:r w:rsidR="00357F4D">
        <w:t xml:space="preserve"> </w:t>
      </w:r>
      <w:r w:rsidRPr="001C6201">
        <w:t>has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social</w:t>
      </w:r>
      <w:r w:rsidR="00357F4D">
        <w:t xml:space="preserve"> </w:t>
      </w:r>
      <w:r w:rsidRPr="001C6201">
        <w:t>meaning</w:t>
      </w:r>
      <w:r w:rsidR="00357F4D">
        <w:t xml:space="preserve"> </w:t>
      </w:r>
      <w:r w:rsidRPr="001C6201">
        <w:t>does</w:t>
      </w:r>
      <w:r w:rsidR="00357F4D">
        <w:t xml:space="preserve"> </w:t>
      </w:r>
      <w:r w:rsidRPr="001C6201">
        <w:t>not</w:t>
      </w:r>
      <w:r w:rsidR="00357F4D">
        <w:t xml:space="preserve"> </w:t>
      </w:r>
      <w:r w:rsidRPr="001C6201">
        <w:t>rule</w:t>
      </w:r>
      <w:r w:rsidR="00357F4D">
        <w:t xml:space="preserve"> </w:t>
      </w:r>
      <w:r w:rsidRPr="001C6201">
        <w:t>out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typ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determinism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would</w:t>
      </w:r>
      <w:r w:rsidR="00357F4D">
        <w:t xml:space="preserve"> </w:t>
      </w:r>
      <w:r w:rsidRPr="001C6201">
        <w:t>allow</w:t>
      </w:r>
      <w:r w:rsidR="00357F4D">
        <w:t xml:space="preserve"> </w:t>
      </w:r>
      <w:r w:rsidRPr="001C6201">
        <w:t>scientific</w:t>
      </w:r>
      <w:r w:rsidR="00357F4D">
        <w:t xml:space="preserve"> </w:t>
      </w:r>
      <w:r w:rsidRPr="001C6201">
        <w:t>explanation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human</w:t>
      </w:r>
      <w:r w:rsidR="00357F4D">
        <w:t xml:space="preserve"> </w:t>
      </w:r>
      <w:r w:rsidRPr="001C6201">
        <w:t>behaviour</w:t>
      </w:r>
      <w:r w:rsidR="00357F4D">
        <w:t xml:space="preserve"> </w:t>
      </w:r>
      <w:r w:rsidRPr="001C6201">
        <w:t>(Ayer</w:t>
      </w:r>
      <w:r w:rsidR="00E11103">
        <w:t>,</w:t>
      </w:r>
      <w:r w:rsidR="00357F4D">
        <w:t xml:space="preserve"> </w:t>
      </w:r>
      <w:r w:rsidRPr="001C6201">
        <w:t>1967)</w:t>
      </w:r>
      <w:r w:rsidR="00E11103">
        <w:t>.</w:t>
      </w:r>
      <w:r w:rsidR="00357F4D">
        <w:t xml:space="preserve"> </w:t>
      </w:r>
      <w:r w:rsidRPr="001C6201">
        <w:t>However</w:t>
      </w:r>
      <w:r w:rsidR="00E11103">
        <w:t>,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more</w:t>
      </w:r>
      <w:r w:rsidR="00357F4D">
        <w:t xml:space="preserve"> </w:t>
      </w:r>
      <w:r w:rsidRPr="001C6201">
        <w:t>critical</w:t>
      </w:r>
      <w:r w:rsidR="00357F4D">
        <w:t xml:space="preserve"> </w:t>
      </w:r>
      <w:r w:rsidRPr="001C6201">
        <w:t>engagement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positivism</w:t>
      </w:r>
      <w:r w:rsidR="00357F4D">
        <w:t xml:space="preserve"> </w:t>
      </w:r>
      <w:r w:rsidRPr="001C6201">
        <w:t>appears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following</w:t>
      </w:r>
      <w:r w:rsidR="00357F4D">
        <w:t xml:space="preserve"> </w:t>
      </w:r>
      <w:r w:rsidRPr="001C6201">
        <w:t>essay</w:t>
      </w:r>
      <w:r w:rsidR="00E11103">
        <w:t>,</w:t>
      </w:r>
      <w:r w:rsidR="00357F4D">
        <w:t xml:space="preserve"> </w:t>
      </w:r>
      <w:r w:rsidRPr="001C6201">
        <w:t>Charles</w:t>
      </w:r>
      <w:r w:rsidR="00357F4D">
        <w:t xml:space="preserve"> </w:t>
      </w:r>
      <w:r w:rsidRPr="001C6201">
        <w:t>Taylor’s</w:t>
      </w:r>
      <w:r w:rsidR="00357F4D">
        <w:t xml:space="preserve"> </w:t>
      </w:r>
      <w:r w:rsidRPr="001C6201">
        <w:t>‘Neutrality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Science’</w:t>
      </w:r>
      <w:r w:rsidR="00E11103">
        <w:t>,</w:t>
      </w:r>
      <w:r w:rsidR="00357F4D">
        <w:t xml:space="preserve"> </w:t>
      </w:r>
      <w:r w:rsidRPr="001C6201">
        <w:t>which</w:t>
      </w:r>
      <w:r w:rsidR="00357F4D">
        <w:t xml:space="preserve"> </w:t>
      </w:r>
      <w:r w:rsidRPr="001C6201">
        <w:t>attempts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undermine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fact</w:t>
      </w:r>
      <w:r w:rsidR="00357F4D">
        <w:t>-</w:t>
      </w:r>
      <w:r w:rsidRPr="001C6201">
        <w:t>value</w:t>
      </w:r>
      <w:r w:rsidR="00357F4D">
        <w:t xml:space="preserve"> </w:t>
      </w:r>
      <w:r w:rsidRPr="001C6201">
        <w:t>distinction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arguing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certain</w:t>
      </w:r>
      <w:r w:rsidR="00357F4D">
        <w:t xml:space="preserve"> </w:t>
      </w:r>
      <w:r w:rsidRPr="001C6201">
        <w:t>combination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descriptions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value</w:t>
      </w:r>
      <w:r w:rsidR="00357F4D">
        <w:t xml:space="preserve"> </w:t>
      </w:r>
      <w:r w:rsidRPr="001C6201">
        <w:t>judgments</w:t>
      </w:r>
      <w:r w:rsidR="00357F4D">
        <w:t xml:space="preserve"> </w:t>
      </w:r>
      <w:r w:rsidRPr="001C6201">
        <w:t>cannot</w:t>
      </w:r>
      <w:r w:rsidR="00357F4D">
        <w:t xml:space="preserve"> </w:t>
      </w:r>
      <w:r w:rsidRPr="001C6201">
        <w:t>coherently</w:t>
      </w:r>
      <w:r w:rsidR="00357F4D">
        <w:t xml:space="preserve"> </w:t>
      </w:r>
      <w:r w:rsidRPr="001C6201">
        <w:t>be</w:t>
      </w:r>
      <w:r w:rsidR="00357F4D">
        <w:t xml:space="preserve"> </w:t>
      </w:r>
      <w:r w:rsidRPr="001C6201">
        <w:t>combined</w:t>
      </w:r>
      <w:r w:rsidR="00E11103">
        <w:t>,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thus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mistaken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suppose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question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facts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values</w:t>
      </w:r>
      <w:r w:rsidR="00357F4D">
        <w:t xml:space="preserve"> </w:t>
      </w:r>
      <w:r w:rsidRPr="001C6201">
        <w:t>are</w:t>
      </w:r>
      <w:r w:rsidR="00357F4D">
        <w:t xml:space="preserve"> </w:t>
      </w:r>
      <w:r w:rsidRPr="001C6201">
        <w:t>entirely</w:t>
      </w:r>
      <w:r w:rsidR="00357F4D">
        <w:t xml:space="preserve"> </w:t>
      </w:r>
      <w:r w:rsidRPr="001C6201">
        <w:t>separable</w:t>
      </w:r>
      <w:r w:rsidR="00357F4D">
        <w:t xml:space="preserve"> </w:t>
      </w:r>
      <w:r w:rsidRPr="001C6201">
        <w:t>(Taylor</w:t>
      </w:r>
      <w:r w:rsidR="00E11103">
        <w:t>,</w:t>
      </w:r>
      <w:r w:rsidR="00357F4D">
        <w:t xml:space="preserve"> </w:t>
      </w:r>
      <w:r w:rsidRPr="001C6201">
        <w:t>1967)</w:t>
      </w:r>
      <w:r w:rsidR="00E11103">
        <w:t>.</w:t>
      </w:r>
      <w:r w:rsidR="00357F4D">
        <w:t xml:space="preserve"> </w:t>
      </w:r>
      <w:r w:rsidRPr="001C6201">
        <w:t>This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complemented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interesting</w:t>
      </w:r>
      <w:r w:rsidR="00357F4D">
        <w:t xml:space="preserve"> </w:t>
      </w:r>
      <w:r w:rsidRPr="001C6201">
        <w:t>inclusion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Hannah</w:t>
      </w:r>
      <w:r w:rsidR="00357F4D">
        <w:t xml:space="preserve"> </w:t>
      </w:r>
      <w:r w:rsidRPr="001C6201">
        <w:t>Arendt’s</w:t>
      </w:r>
      <w:r w:rsidR="00357F4D">
        <w:t xml:space="preserve"> </w:t>
      </w:r>
      <w:r w:rsidRPr="001C6201">
        <w:t>‘Truth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Politics’</w:t>
      </w:r>
      <w:r w:rsidR="00E11103">
        <w:t>.</w:t>
      </w:r>
      <w:r w:rsidR="00357F4D">
        <w:t xml:space="preserve"> </w:t>
      </w:r>
      <w:r w:rsidRPr="001C6201">
        <w:t>Without</w:t>
      </w:r>
      <w:r w:rsidR="00357F4D">
        <w:t xml:space="preserve"> </w:t>
      </w:r>
      <w:r w:rsidRPr="001C6201">
        <w:t>making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point</w:t>
      </w:r>
      <w:r w:rsidR="00357F4D">
        <w:t xml:space="preserve"> </w:t>
      </w:r>
      <w:r w:rsidRPr="001C6201">
        <w:t>exactly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ese</w:t>
      </w:r>
      <w:r w:rsidR="00357F4D">
        <w:t xml:space="preserve"> </w:t>
      </w:r>
      <w:r w:rsidRPr="001C6201">
        <w:t>terms</w:t>
      </w:r>
      <w:r w:rsidR="00E11103">
        <w:t>,</w:t>
      </w:r>
      <w:r w:rsidR="00357F4D">
        <w:t xml:space="preserve"> </w:t>
      </w:r>
      <w:r w:rsidRPr="001C6201">
        <w:t>Arendt</w:t>
      </w:r>
      <w:r w:rsidR="00357F4D">
        <w:t xml:space="preserve"> </w:t>
      </w:r>
      <w:r w:rsidRPr="001C6201">
        <w:t>provides</w:t>
      </w:r>
      <w:r w:rsidR="00357F4D">
        <w:t xml:space="preserve"> </w:t>
      </w:r>
      <w:r w:rsidRPr="001C6201">
        <w:t>an</w:t>
      </w:r>
      <w:r w:rsidR="00357F4D">
        <w:t xml:space="preserve"> </w:t>
      </w:r>
      <w:r w:rsidRPr="001C6201">
        <w:t>important</w:t>
      </w:r>
      <w:r w:rsidR="00357F4D">
        <w:t xml:space="preserve"> </w:t>
      </w:r>
      <w:r w:rsidRPr="001C6201">
        <w:t>counterweight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naivety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positivistic</w:t>
      </w:r>
      <w:r w:rsidR="00357F4D">
        <w:t xml:space="preserve"> </w:t>
      </w:r>
      <w:r w:rsidRPr="001C6201">
        <w:t>approach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politics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supposes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scientific</w:t>
      </w:r>
      <w:r w:rsidR="00357F4D">
        <w:t xml:space="preserve"> </w:t>
      </w:r>
      <w:r w:rsidRPr="001C6201">
        <w:t>enquiry</w:t>
      </w:r>
      <w:r w:rsidR="00357F4D">
        <w:t xml:space="preserve"> </w:t>
      </w:r>
      <w:r w:rsidRPr="001C6201">
        <w:t>will</w:t>
      </w:r>
      <w:r w:rsidR="00357F4D">
        <w:t xml:space="preserve"> </w:t>
      </w:r>
      <w:r w:rsidRPr="001C6201">
        <w:t>be</w:t>
      </w:r>
      <w:r w:rsidR="00357F4D">
        <w:t xml:space="preserve"> </w:t>
      </w:r>
      <w:r w:rsidRPr="001C6201">
        <w:t>sufficient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settle</w:t>
      </w:r>
      <w:r w:rsidR="00357F4D">
        <w:t xml:space="preserve"> </w:t>
      </w:r>
      <w:r w:rsidRPr="001C6201">
        <w:t>empirical</w:t>
      </w:r>
      <w:r w:rsidR="00357F4D">
        <w:t xml:space="preserve"> </w:t>
      </w:r>
      <w:r w:rsidRPr="001C6201">
        <w:t>conflict</w:t>
      </w:r>
      <w:r w:rsidR="00E11103">
        <w:t>.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contrast</w:t>
      </w:r>
      <w:r w:rsidR="00E11103">
        <w:t>,</w:t>
      </w:r>
      <w:r w:rsidR="00357F4D">
        <w:t xml:space="preserve"> </w:t>
      </w:r>
      <w:r w:rsidRPr="001C6201">
        <w:t>Arendt</w:t>
      </w:r>
      <w:r w:rsidR="00357F4D">
        <w:t xml:space="preserve"> </w:t>
      </w:r>
      <w:r w:rsidRPr="001C6201">
        <w:t>shows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some</w:t>
      </w:r>
      <w:r w:rsidR="00357F4D">
        <w:t xml:space="preserve"> </w:t>
      </w:r>
      <w:r w:rsidRPr="001C6201">
        <w:t>plausibility</w:t>
      </w:r>
      <w:r w:rsidR="00357F4D">
        <w:t xml:space="preserve"> </w:t>
      </w:r>
      <w:r w:rsidRPr="001C6201">
        <w:t>how</w:t>
      </w:r>
      <w:r w:rsidR="00357F4D">
        <w:t xml:space="preserve"> </w:t>
      </w:r>
      <w:r w:rsidRPr="001C6201">
        <w:t>impotent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dispassionate</w:t>
      </w:r>
      <w:r w:rsidR="00357F4D">
        <w:t xml:space="preserve"> </w:t>
      </w:r>
      <w:r w:rsidRPr="001C6201">
        <w:t>search</w:t>
      </w:r>
      <w:r w:rsidR="00357F4D">
        <w:t xml:space="preserve"> </w:t>
      </w:r>
      <w:r w:rsidRPr="001C6201">
        <w:t>for</w:t>
      </w:r>
      <w:r w:rsidR="00357F4D">
        <w:t xml:space="preserve"> </w:t>
      </w:r>
      <w:r w:rsidRPr="001C6201">
        <w:t>empirical</w:t>
      </w:r>
      <w:r w:rsidR="00357F4D">
        <w:t xml:space="preserve"> </w:t>
      </w:r>
      <w:r w:rsidRPr="001C6201">
        <w:t>truth</w:t>
      </w:r>
      <w:r w:rsidR="00357F4D">
        <w:t xml:space="preserve"> </w:t>
      </w:r>
      <w:r w:rsidRPr="001C6201">
        <w:t>can</w:t>
      </w:r>
      <w:r w:rsidR="00357F4D">
        <w:t xml:space="preserve"> </w:t>
      </w:r>
      <w:r w:rsidRPr="001C6201">
        <w:t>be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fac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ower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has</w:t>
      </w:r>
      <w:r w:rsidR="00357F4D">
        <w:t xml:space="preserve"> </w:t>
      </w:r>
      <w:r w:rsidRPr="001C6201">
        <w:t>an</w:t>
      </w:r>
      <w:r w:rsidR="00357F4D">
        <w:t xml:space="preserve"> </w:t>
      </w:r>
      <w:r w:rsidRPr="001C6201">
        <w:t>interest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an</w:t>
      </w:r>
      <w:r w:rsidR="00357F4D">
        <w:t xml:space="preserve"> </w:t>
      </w:r>
      <w:r w:rsidRPr="001C6201">
        <w:t>opposing</w:t>
      </w:r>
      <w:r w:rsidR="00357F4D">
        <w:t xml:space="preserve"> </w:t>
      </w:r>
      <w:r w:rsidRPr="001C6201">
        <w:t>view</w:t>
      </w:r>
      <w:r w:rsidR="00357F4D">
        <w:t xml:space="preserve"> </w:t>
      </w:r>
      <w:r w:rsidRPr="001C6201">
        <w:t>(Arendt</w:t>
      </w:r>
      <w:r w:rsidR="00E11103">
        <w:t>,</w:t>
      </w:r>
      <w:r w:rsidR="00357F4D">
        <w:t xml:space="preserve"> </w:t>
      </w:r>
      <w:r w:rsidRPr="001C6201">
        <w:t>1967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The</w:t>
      </w:r>
      <w:r w:rsidR="00357F4D">
        <w:t xml:space="preserve"> </w:t>
      </w:r>
      <w:r w:rsidRPr="001C6201">
        <w:t>collection</w:t>
      </w:r>
      <w:r w:rsidR="00357F4D">
        <w:t xml:space="preserve"> </w:t>
      </w:r>
      <w:r w:rsidRPr="001C6201">
        <w:t>also</w:t>
      </w:r>
      <w:r w:rsidR="00357F4D">
        <w:t xml:space="preserve"> </w:t>
      </w:r>
      <w:r w:rsidRPr="001C6201">
        <w:t>includes</w:t>
      </w:r>
      <w:r w:rsidR="00357F4D">
        <w:t xml:space="preserve"> </w:t>
      </w:r>
      <w:r w:rsidRPr="001C6201">
        <w:t>contributions</w:t>
      </w:r>
      <w:r w:rsidR="00357F4D">
        <w:t xml:space="preserve"> </w:t>
      </w:r>
      <w:r w:rsidRPr="001C6201">
        <w:t>from</w:t>
      </w:r>
      <w:r w:rsidR="00357F4D">
        <w:t xml:space="preserve"> </w:t>
      </w:r>
      <w:r w:rsidRPr="001C6201">
        <w:t>Arrow</w:t>
      </w:r>
      <w:r w:rsidR="00E11103">
        <w:t>,</w:t>
      </w:r>
      <w:r w:rsidR="00357F4D">
        <w:t xml:space="preserve"> </w:t>
      </w:r>
      <w:r w:rsidRPr="001C6201">
        <w:t>summarising</w:t>
      </w:r>
      <w:r w:rsidR="00357F4D">
        <w:t xml:space="preserve"> </w:t>
      </w:r>
      <w:r w:rsidRPr="001C6201">
        <w:t>his</w:t>
      </w:r>
      <w:r w:rsidR="00357F4D">
        <w:t xml:space="preserve"> </w:t>
      </w:r>
      <w:r w:rsidRPr="001C6201">
        <w:t>impossibility</w:t>
      </w:r>
      <w:r w:rsidR="00357F4D">
        <w:t xml:space="preserve"> </w:t>
      </w:r>
      <w:r w:rsidRPr="001C6201">
        <w:t>theorem</w:t>
      </w:r>
      <w:r w:rsidR="00E11103">
        <w:t>,</w:t>
      </w:r>
      <w:r w:rsidR="00357F4D">
        <w:t xml:space="preserve"> </w:t>
      </w:r>
      <w:r w:rsidRPr="001C6201">
        <w:t>C</w:t>
      </w:r>
      <w:r w:rsidR="00E11103">
        <w:t>.</w:t>
      </w:r>
      <w:r w:rsidRPr="001C6201">
        <w:t>B</w:t>
      </w:r>
      <w:r w:rsidR="00E11103">
        <w:t>.</w:t>
      </w:r>
      <w:r w:rsidR="00357F4D">
        <w:t xml:space="preserve"> </w:t>
      </w:r>
      <w:r w:rsidRPr="001C6201">
        <w:t>MacPherson</w:t>
      </w:r>
      <w:r w:rsidR="00E11103">
        <w:t>,</w:t>
      </w:r>
      <w:r w:rsidR="00357F4D">
        <w:t xml:space="preserve"> </w:t>
      </w:r>
      <w:r w:rsidRPr="001C6201">
        <w:t>R</w:t>
      </w:r>
      <w:r w:rsidR="00E11103">
        <w:t>.</w:t>
      </w:r>
      <w:r w:rsidRPr="001C6201">
        <w:t>M</w:t>
      </w:r>
      <w:r w:rsidR="00E11103">
        <w:t>.</w:t>
      </w:r>
      <w:r w:rsidR="00357F4D">
        <w:t xml:space="preserve"> </w:t>
      </w:r>
      <w:r w:rsidRPr="001C6201">
        <w:t>Hare</w:t>
      </w:r>
      <w:r w:rsidR="00E11103">
        <w:t>,</w:t>
      </w:r>
      <w:r w:rsidR="00357F4D">
        <w:t xml:space="preserve"> </w:t>
      </w:r>
      <w:r w:rsidRPr="001C6201">
        <w:t>Stephen</w:t>
      </w:r>
      <w:r w:rsidR="00357F4D">
        <w:t xml:space="preserve"> </w:t>
      </w:r>
      <w:r w:rsidRPr="001C6201">
        <w:t>Lukes</w:t>
      </w:r>
      <w:r w:rsidR="00E11103">
        <w:t>,</w:t>
      </w:r>
      <w:r w:rsidR="00357F4D">
        <w:t xml:space="preserve"> </w:t>
      </w:r>
      <w:r w:rsidRPr="001C6201">
        <w:t>John</w:t>
      </w:r>
      <w:r w:rsidR="00357F4D">
        <w:t xml:space="preserve"> </w:t>
      </w:r>
      <w:r w:rsidRPr="001C6201">
        <w:t>Plamenatz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Bernard</w:t>
      </w:r>
      <w:r w:rsidR="00357F4D">
        <w:t xml:space="preserve"> </w:t>
      </w:r>
      <w:r w:rsidRPr="001C6201">
        <w:t>Crick</w:t>
      </w:r>
      <w:r w:rsidR="00E11103">
        <w:t>.</w:t>
      </w:r>
      <w:r w:rsidR="00357F4D">
        <w:t xml:space="preserve"> </w:t>
      </w:r>
      <w:r w:rsidRPr="001C6201">
        <w:t>But</w:t>
      </w:r>
      <w:r w:rsidR="00357F4D">
        <w:t xml:space="preserve"> </w:t>
      </w:r>
      <w:r w:rsidRPr="001C6201">
        <w:t>once</w:t>
      </w:r>
      <w:r w:rsidR="00357F4D">
        <w:t xml:space="preserve"> </w:t>
      </w:r>
      <w:r w:rsidRPr="001C6201">
        <w:t>more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highligh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volume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Rawls’s</w:t>
      </w:r>
      <w:r w:rsidR="00357F4D">
        <w:t xml:space="preserve"> </w:t>
      </w:r>
      <w:r w:rsidRPr="001C6201">
        <w:t>paper</w:t>
      </w:r>
      <w:r w:rsidR="00E11103">
        <w:t>,</w:t>
      </w:r>
      <w:r w:rsidR="00357F4D">
        <w:t xml:space="preserve"> </w:t>
      </w:r>
      <w:r w:rsidRPr="001C6201">
        <w:t>this</w:t>
      </w:r>
      <w:r w:rsidR="00357F4D">
        <w:t xml:space="preserve"> </w:t>
      </w:r>
      <w:r w:rsidRPr="001C6201">
        <w:t>time</w:t>
      </w:r>
      <w:r w:rsidR="00357F4D">
        <w:t xml:space="preserve"> </w:t>
      </w:r>
      <w:r w:rsidRPr="001C6201">
        <w:t>‘Distributive</w:t>
      </w:r>
      <w:r w:rsidR="00357F4D">
        <w:t xml:space="preserve"> </w:t>
      </w:r>
      <w:r w:rsidRPr="001C6201">
        <w:t>Justice’</w:t>
      </w:r>
      <w:r w:rsidR="00E11103">
        <w:t>,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which</w:t>
      </w:r>
      <w:r w:rsidR="00357F4D">
        <w:t xml:space="preserve"> </w:t>
      </w:r>
      <w:r w:rsidRPr="001C6201">
        <w:t>he</w:t>
      </w:r>
      <w:r w:rsidR="00357F4D">
        <w:t xml:space="preserve"> </w:t>
      </w:r>
      <w:r w:rsidRPr="001C6201">
        <w:t>argues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competitive</w:t>
      </w:r>
      <w:r w:rsidR="00357F4D">
        <w:t xml:space="preserve"> </w:t>
      </w:r>
      <w:r w:rsidRPr="001C6201">
        <w:t>market</w:t>
      </w:r>
      <w:r w:rsidR="00E11103">
        <w:t>,</w:t>
      </w:r>
      <w:r w:rsidR="00357F4D">
        <w:t xml:space="preserve"> </w:t>
      </w:r>
      <w:r w:rsidRPr="001C6201">
        <w:t>if</w:t>
      </w:r>
      <w:r w:rsidR="00357F4D">
        <w:t xml:space="preserve"> </w:t>
      </w:r>
      <w:r w:rsidRPr="001C6201">
        <w:t>appropriately</w:t>
      </w:r>
      <w:r w:rsidR="00357F4D">
        <w:t xml:space="preserve"> </w:t>
      </w:r>
      <w:r w:rsidRPr="001C6201">
        <w:t>regulated</w:t>
      </w:r>
      <w:r w:rsidR="00E11103">
        <w:t>,</w:t>
      </w:r>
      <w:r w:rsidR="00357F4D">
        <w:t xml:space="preserve"> </w:t>
      </w:r>
      <w:r w:rsidRPr="001C6201">
        <w:t>can</w:t>
      </w:r>
      <w:r w:rsidR="00357F4D">
        <w:t xml:space="preserve"> </w:t>
      </w:r>
      <w:r w:rsidRPr="001C6201">
        <w:t>be</w:t>
      </w:r>
      <w:r w:rsidR="00357F4D">
        <w:t xml:space="preserve"> </w:t>
      </w:r>
      <w:r w:rsidRPr="001C6201">
        <w:t>made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satisfy</w:t>
      </w:r>
      <w:r w:rsidR="00357F4D">
        <w:t xml:space="preserve"> </w:t>
      </w:r>
      <w:r w:rsidRPr="001C6201">
        <w:t>his</w:t>
      </w:r>
      <w:r w:rsidR="00357F4D">
        <w:t xml:space="preserve"> </w:t>
      </w:r>
      <w:r w:rsidRPr="001C6201">
        <w:t>two</w:t>
      </w:r>
      <w:r w:rsidR="00357F4D">
        <w:t xml:space="preserve"> </w:t>
      </w:r>
      <w:r w:rsidRPr="001C6201">
        <w:t>principle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justice</w:t>
      </w:r>
      <w:r w:rsidR="00357F4D">
        <w:t xml:space="preserve"> </w:t>
      </w:r>
      <w:r w:rsidRPr="001C6201">
        <w:t>(Rawls</w:t>
      </w:r>
      <w:r w:rsidR="00E11103">
        <w:t>,</w:t>
      </w:r>
      <w:r w:rsidR="00357F4D">
        <w:t xml:space="preserve"> </w:t>
      </w:r>
      <w:r w:rsidRPr="001C6201">
        <w:t>1967)</w:t>
      </w:r>
      <w:r w:rsidR="00E11103">
        <w:t>.</w:t>
      </w:r>
      <w:r w:rsidR="00357F4D">
        <w:t xml:space="preserve"> </w:t>
      </w:r>
      <w:r w:rsidRPr="001C6201">
        <w:t>Much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is</w:t>
      </w:r>
      <w:r w:rsidR="00357F4D">
        <w:t xml:space="preserve"> </w:t>
      </w:r>
      <w:r w:rsidRPr="001C6201">
        <w:t>paper</w:t>
      </w:r>
      <w:r w:rsidR="00E11103">
        <w:t>,</w:t>
      </w:r>
      <w:r w:rsidR="00357F4D">
        <w:t xml:space="preserve"> </w:t>
      </w:r>
      <w:r w:rsidRPr="001C6201">
        <w:t>if</w:t>
      </w:r>
      <w:r w:rsidR="00357F4D">
        <w:t xml:space="preserve"> </w:t>
      </w:r>
      <w:r w:rsidRPr="001C6201">
        <w:t>not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main</w:t>
      </w:r>
      <w:r w:rsidR="00357F4D">
        <w:t xml:space="preserve"> </w:t>
      </w:r>
      <w:r w:rsidRPr="001C6201">
        <w:t>thrus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argument</w:t>
      </w:r>
      <w:r w:rsidR="00E11103">
        <w:t>,</w:t>
      </w:r>
      <w:r w:rsidR="00357F4D">
        <w:t xml:space="preserve"> </w:t>
      </w:r>
      <w:r w:rsidRPr="001C6201">
        <w:t>re</w:t>
      </w:r>
      <w:r w:rsidR="00357F4D">
        <w:t>-</w:t>
      </w:r>
      <w:r w:rsidRPr="001C6201">
        <w:t>appears</w:t>
      </w:r>
      <w:r w:rsidR="00357F4D">
        <w:t xml:space="preserve"> </w:t>
      </w:r>
      <w:r w:rsidRPr="001C6201">
        <w:t>later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1AD5">
        <w:rPr>
          <w:rStyle w:val="libItalicChar"/>
        </w:rPr>
        <w:t>A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Theor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Justice</w:t>
      </w:r>
      <w:r w:rsidR="00E11103">
        <w:t>.</w:t>
      </w:r>
    </w:p>
    <w:p w:rsidR="001C1AD5" w:rsidRPr="001C1AD5" w:rsidRDefault="001C1AD5" w:rsidP="001C1AD5">
      <w:pPr>
        <w:pStyle w:val="libNormal"/>
        <w:rPr>
          <w:rStyle w:val="libNormalChar"/>
        </w:rPr>
      </w:pPr>
      <w:r w:rsidRPr="001C6201">
        <w:t>For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fourth</w:t>
      </w:r>
      <w:r w:rsidR="00357F4D">
        <w:t xml:space="preserve"> </w:t>
      </w:r>
      <w:r w:rsidRPr="001C6201">
        <w:t>series</w:t>
      </w:r>
      <w:r w:rsidR="00E11103">
        <w:t>,</w:t>
      </w:r>
      <w:r w:rsidR="00357F4D">
        <w:t xml:space="preserve"> </w:t>
      </w:r>
      <w:r w:rsidRPr="001C6201">
        <w:t>published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1972</w:t>
      </w:r>
      <w:r w:rsidR="00E11103">
        <w:t>,</w:t>
      </w:r>
      <w:r w:rsidR="00357F4D">
        <w:t xml:space="preserve"> </w:t>
      </w:r>
      <w:r w:rsidRPr="001C6201">
        <w:t>Laslett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Runciman</w:t>
      </w:r>
      <w:r w:rsidR="00357F4D">
        <w:t xml:space="preserve"> </w:t>
      </w:r>
      <w:r w:rsidRPr="001C6201">
        <w:t>are</w:t>
      </w:r>
      <w:r w:rsidR="00357F4D">
        <w:t xml:space="preserve"> </w:t>
      </w:r>
      <w:r w:rsidRPr="001C6201">
        <w:t>joined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editor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Quentin</w:t>
      </w:r>
      <w:r w:rsidR="00357F4D">
        <w:t xml:space="preserve"> </w:t>
      </w:r>
      <w:r w:rsidRPr="001C6201">
        <w:t>Skinner</w:t>
      </w:r>
      <w:r w:rsidR="00357F4D">
        <w:t xml:space="preserve"> </w:t>
      </w:r>
      <w:r w:rsidRPr="001C6201">
        <w:t>(Laslett</w:t>
      </w:r>
      <w:r w:rsidR="00E11103">
        <w:t>,</w:t>
      </w:r>
      <w:r w:rsidR="00357F4D">
        <w:t xml:space="preserve"> </w:t>
      </w:r>
      <w:r w:rsidRPr="001C6201">
        <w:t>Runciman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Skinner</w:t>
      </w:r>
      <w:r w:rsidR="00E11103">
        <w:t>,</w:t>
      </w:r>
      <w:r w:rsidR="00357F4D">
        <w:t xml:space="preserve"> </w:t>
      </w:r>
      <w:r w:rsidRPr="001C6201">
        <w:t>1972)</w:t>
      </w:r>
      <w:r w:rsidR="00E11103">
        <w:t>.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is</w:t>
      </w:r>
      <w:r w:rsidR="00E11103">
        <w:t>,</w:t>
      </w:r>
      <w:r w:rsidR="00357F4D">
        <w:t xml:space="preserve"> </w:t>
      </w:r>
      <w:r w:rsidRPr="001C6201">
        <w:t>presumably</w:t>
      </w:r>
      <w:r w:rsidR="00E11103">
        <w:t>,</w:t>
      </w:r>
      <w:r w:rsidR="00357F4D">
        <w:t xml:space="preserve"> </w:t>
      </w:r>
      <w:r w:rsidRPr="001C6201">
        <w:t>no</w:t>
      </w:r>
      <w:r w:rsidR="00357F4D">
        <w:t xml:space="preserve"> </w:t>
      </w:r>
      <w:r w:rsidRPr="001C6201">
        <w:t>coincidence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Cambridge</w:t>
      </w:r>
      <w:r w:rsidR="00357F4D">
        <w:t xml:space="preserve"> </w:t>
      </w:r>
      <w:r w:rsidRPr="001C6201">
        <w:t>school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history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thought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well</w:t>
      </w:r>
      <w:r w:rsidR="00357F4D">
        <w:t>-</w:t>
      </w:r>
      <w:r w:rsidRPr="001C6201">
        <w:t>represented</w:t>
      </w:r>
      <w:r w:rsidR="00357F4D">
        <w:t xml:space="preserve"> </w:t>
      </w:r>
      <w:r w:rsidRPr="001C6201">
        <w:t>here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papers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Skinner</w:t>
      </w:r>
      <w:r w:rsidR="00E11103">
        <w:t>,</w:t>
      </w:r>
      <w:r w:rsidR="00357F4D">
        <w:t xml:space="preserve"> </w:t>
      </w:r>
      <w:r w:rsidRPr="001C6201">
        <w:t>John</w:t>
      </w:r>
      <w:r w:rsidR="00357F4D">
        <w:t xml:space="preserve"> </w:t>
      </w:r>
      <w:r w:rsidRPr="001C6201">
        <w:t>Dunn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Richard</w:t>
      </w:r>
      <w:r w:rsidR="00357F4D">
        <w:t xml:space="preserve"> </w:t>
      </w:r>
      <w:r w:rsidRPr="001C6201">
        <w:t>Tuck</w:t>
      </w:r>
      <w:r w:rsidR="00357F4D">
        <w:t xml:space="preserve"> </w:t>
      </w:r>
      <w:r w:rsidRPr="001C6201">
        <w:t>(then</w:t>
      </w:r>
      <w:r w:rsidR="00357F4D">
        <w:t xml:space="preserve"> </w:t>
      </w:r>
      <w:r w:rsidRPr="001C6201">
        <w:t>aged</w:t>
      </w:r>
      <w:r w:rsidR="00357F4D">
        <w:t xml:space="preserve"> </w:t>
      </w:r>
      <w:r w:rsidRPr="001C6201">
        <w:t>23)</w:t>
      </w:r>
      <w:r w:rsidR="00E11103">
        <w:t>.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preface</w:t>
      </w:r>
      <w:r w:rsidR="00357F4D">
        <w:t xml:space="preserve"> </w:t>
      </w:r>
      <w:r w:rsidRPr="001C6201">
        <w:t>comments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recovery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was</w:t>
      </w:r>
      <w:r w:rsidR="00357F4D">
        <w:t xml:space="preserve"> </w:t>
      </w:r>
      <w:r w:rsidRPr="001C6201">
        <w:t>partly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matter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rebutting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‘end</w:t>
      </w:r>
      <w:r w:rsidR="00357F4D">
        <w:t>-</w:t>
      </w:r>
      <w:r w:rsidRPr="001C6201">
        <w:t>of</w:t>
      </w:r>
      <w:r w:rsidR="00357F4D">
        <w:t>-</w:t>
      </w:r>
      <w:r w:rsidRPr="001C6201">
        <w:t>ideology’</w:t>
      </w:r>
      <w:r w:rsidR="00357F4D">
        <w:t xml:space="preserve"> </w:t>
      </w:r>
      <w:r w:rsidRPr="001C6201">
        <w:t>theorists</w:t>
      </w:r>
      <w:r w:rsidR="00357F4D">
        <w:t xml:space="preserve"> </w:t>
      </w:r>
      <w:r w:rsidRPr="001C6201">
        <w:t>who</w:t>
      </w:r>
      <w:r w:rsidR="00357F4D">
        <w:t xml:space="preserve"> </w:t>
      </w:r>
      <w:r w:rsidRPr="001C6201">
        <w:t>proclaimed</w:t>
      </w:r>
      <w:r w:rsidR="00357F4D">
        <w:t xml:space="preserve"> </w:t>
      </w:r>
      <w:r w:rsidRPr="001C6201">
        <w:t>ideology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be</w:t>
      </w:r>
      <w:r w:rsidR="00357F4D">
        <w:t xml:space="preserve"> </w:t>
      </w:r>
      <w:r w:rsidRPr="001C6201">
        <w:t>over</w:t>
      </w:r>
      <w:r w:rsidR="00E11103">
        <w:t>,</w:t>
      </w:r>
      <w:r w:rsidR="00357F4D">
        <w:t xml:space="preserve"> </w:t>
      </w:r>
      <w:r w:rsidRPr="001C6201">
        <w:t>o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basi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‘a</w:t>
      </w:r>
      <w:r w:rsidR="00357F4D">
        <w:t xml:space="preserve"> </w:t>
      </w:r>
      <w:r w:rsidRPr="001C6201">
        <w:t>high</w:t>
      </w:r>
      <w:r w:rsidR="00357F4D">
        <w:t xml:space="preserve"> </w:t>
      </w:r>
      <w:r w:rsidRPr="001C6201">
        <w:t>degre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governmental</w:t>
      </w:r>
      <w:r w:rsidR="00357F4D">
        <w:t xml:space="preserve"> </w:t>
      </w:r>
      <w:r w:rsidRPr="001C6201">
        <w:t>stability</w:t>
      </w:r>
      <w:r w:rsidR="00357F4D">
        <w:t xml:space="preserve"> </w:t>
      </w:r>
      <w:r w:rsidRPr="001C6201">
        <w:t>[in</w:t>
      </w:r>
      <w:r w:rsidR="00357F4D">
        <w:t xml:space="preserve"> </w:t>
      </w:r>
      <w:r w:rsidRPr="001C6201">
        <w:t>Western</w:t>
      </w:r>
      <w:r w:rsidR="00357F4D">
        <w:t xml:space="preserve"> </w:t>
      </w:r>
      <w:r w:rsidRPr="001C6201">
        <w:t>democracies</w:t>
      </w:r>
      <w:r w:rsidR="00357F4D">
        <w:t xml:space="preserve"> </w:t>
      </w:r>
      <w:r w:rsidRPr="001C6201">
        <w:t>together]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high</w:t>
      </w:r>
      <w:r w:rsidR="00357F4D">
        <w:t xml:space="preserve"> </w:t>
      </w:r>
      <w:r w:rsidRPr="001C6201">
        <w:t>degre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popular</w:t>
      </w:r>
      <w:r w:rsidR="00357F4D">
        <w:t xml:space="preserve"> </w:t>
      </w:r>
      <w:r w:rsidRPr="001C6201">
        <w:t>apathy’</w:t>
      </w:r>
      <w:r w:rsidR="00357F4D">
        <w:t xml:space="preserve"> </w:t>
      </w:r>
      <w:r w:rsidRPr="001C6201">
        <w:t>(Laslett</w:t>
      </w:r>
      <w:r w:rsidR="00E11103">
        <w:t>,</w:t>
      </w:r>
      <w:r w:rsidR="00357F4D">
        <w:t xml:space="preserve"> </w:t>
      </w:r>
      <w:r w:rsidRPr="001C6201">
        <w:t>Runciman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Skinner</w:t>
      </w:r>
      <w:r w:rsidR="00E11103">
        <w:t>,</w:t>
      </w:r>
      <w:r w:rsidR="00357F4D">
        <w:t xml:space="preserve"> </w:t>
      </w:r>
      <w:r w:rsidRPr="001C6201">
        <w:t>1972</w:t>
      </w:r>
      <w:r w:rsidR="00E11103">
        <w:t>,</w:t>
      </w:r>
      <w:r w:rsidR="00357F4D">
        <w:t xml:space="preserve"> </w:t>
      </w:r>
      <w:r w:rsidRPr="001C6201">
        <w:t>p</w:t>
      </w:r>
      <w:r w:rsidR="00E11103">
        <w:t>.</w:t>
      </w:r>
      <w:r w:rsidR="00357F4D">
        <w:t xml:space="preserve"> </w:t>
      </w:r>
      <w:r w:rsidRPr="001C6201">
        <w:t>1)</w:t>
      </w:r>
      <w:r w:rsidR="00E11103">
        <w:t>.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curious</w:t>
      </w:r>
      <w:r w:rsidR="00E11103">
        <w:t>,</w:t>
      </w:r>
      <w:r w:rsidR="00357F4D">
        <w:t xml:space="preserve"> </w:t>
      </w:r>
      <w:r w:rsidRPr="001C6201">
        <w:t>however</w:t>
      </w:r>
      <w:r w:rsidR="00E11103">
        <w:t>,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end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ideology</w:t>
      </w:r>
      <w:r w:rsidR="00357F4D">
        <w:t xml:space="preserve"> </w:t>
      </w:r>
      <w:r w:rsidRPr="001C6201">
        <w:t>theorists</w:t>
      </w:r>
      <w:r w:rsidR="00E11103">
        <w:t>,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which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editors</w:t>
      </w:r>
      <w:r w:rsidR="00357F4D">
        <w:t xml:space="preserve"> </w:t>
      </w:r>
      <w:r w:rsidRPr="001C6201">
        <w:t>presumably</w:t>
      </w:r>
      <w:r w:rsidR="00357F4D">
        <w:t xml:space="preserve"> </w:t>
      </w:r>
      <w:r w:rsidRPr="001C6201">
        <w:t>mean</w:t>
      </w:r>
      <w:r w:rsidR="00357F4D">
        <w:t xml:space="preserve"> </w:t>
      </w:r>
      <w:r w:rsidRPr="001C6201">
        <w:t>Daniel</w:t>
      </w:r>
      <w:r w:rsidR="00357F4D">
        <w:t xml:space="preserve"> </w:t>
      </w:r>
      <w:r w:rsidRPr="001C6201">
        <w:t>Bell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followers</w:t>
      </w:r>
      <w:r w:rsidR="00E11103">
        <w:t>,</w:t>
      </w:r>
      <w:r w:rsidR="00357F4D">
        <w:t xml:space="preserve"> </w:t>
      </w:r>
      <w:r w:rsidRPr="001C6201">
        <w:t>were</w:t>
      </w:r>
      <w:r w:rsidR="00357F4D">
        <w:t xml:space="preserve"> </w:t>
      </w:r>
      <w:r w:rsidRPr="001C6201">
        <w:t>neither</w:t>
      </w:r>
      <w:r w:rsidR="00357F4D">
        <w:t xml:space="preserve"> </w:t>
      </w:r>
      <w:r w:rsidRPr="001C6201">
        <w:t>represented</w:t>
      </w:r>
      <w:r w:rsidR="00357F4D">
        <w:t xml:space="preserve"> </w:t>
      </w:r>
      <w:r>
        <w:t>n</w:t>
      </w:r>
      <w:r w:rsidRPr="001C6201">
        <w:t>or</w:t>
      </w:r>
      <w:r w:rsidR="00357F4D">
        <w:t xml:space="preserve"> </w:t>
      </w:r>
      <w:r w:rsidRPr="001C6201">
        <w:t>discussed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any</w:t>
      </w:r>
      <w:r w:rsidR="00357F4D">
        <w:t xml:space="preserve"> </w:t>
      </w:r>
      <w:r w:rsidRPr="001C6201">
        <w:t>detail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earlier</w:t>
      </w:r>
      <w:r w:rsidR="00357F4D">
        <w:t xml:space="preserve"> </w:t>
      </w:r>
      <w:r w:rsidRPr="001C6201">
        <w:t>volumes</w:t>
      </w:r>
      <w:r w:rsidR="00E11103">
        <w:t>,</w:t>
      </w:r>
      <w:r w:rsidR="00357F4D">
        <w:t xml:space="preserve"> </w:t>
      </w:r>
      <w:r w:rsidRPr="001C6201">
        <w:t>although</w:t>
      </w:r>
      <w:r w:rsidR="00357F4D">
        <w:t xml:space="preserve"> </w:t>
      </w:r>
      <w:r w:rsidRPr="001C6201">
        <w:t>they</w:t>
      </w:r>
      <w:r w:rsidR="00357F4D">
        <w:t xml:space="preserve"> </w:t>
      </w:r>
      <w:r w:rsidRPr="001C6201">
        <w:t>were</w:t>
      </w:r>
      <w:r w:rsidR="00357F4D">
        <w:t xml:space="preserve"> </w:t>
      </w:r>
      <w:r w:rsidRPr="001C6201">
        <w:t>discussed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Partridge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Quinton</w:t>
      </w:r>
      <w:r w:rsidR="00357F4D">
        <w:t xml:space="preserve"> </w:t>
      </w:r>
      <w:r w:rsidRPr="001C6201">
        <w:t>collection</w:t>
      </w:r>
      <w:r w:rsidR="00E11103">
        <w:t>.</w:t>
      </w:r>
      <w:r w:rsidR="00357F4D">
        <w:t xml:space="preserve"> </w:t>
      </w:r>
      <w:r w:rsidRPr="001C6201">
        <w:t>Another</w:t>
      </w:r>
      <w:r w:rsidR="00357F4D">
        <w:t xml:space="preserve"> </w:t>
      </w:r>
      <w:r w:rsidRPr="001C6201">
        <w:t>previous</w:t>
      </w:r>
      <w:r w:rsidR="00357F4D">
        <w:t xml:space="preserve"> </w:t>
      </w:r>
      <w:r w:rsidRPr="001C6201">
        <w:t>bogey</w:t>
      </w:r>
      <w:r w:rsidR="00357F4D">
        <w:t xml:space="preserve"> - </w:t>
      </w:r>
      <w:r w:rsidRPr="001C6201">
        <w:t>crude</w:t>
      </w:r>
      <w:r w:rsidR="00357F4D">
        <w:t xml:space="preserve"> </w:t>
      </w:r>
      <w:r w:rsidRPr="001C6201">
        <w:t>positivism</w:t>
      </w:r>
      <w:r w:rsidR="00E11103">
        <w:t>,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so</w:t>
      </w:r>
      <w:r w:rsidR="00357F4D">
        <w:t xml:space="preserve"> </w:t>
      </w:r>
      <w:r w:rsidRPr="001C6201">
        <w:t>often</w:t>
      </w:r>
      <w:r w:rsidR="00357F4D">
        <w:t xml:space="preserve"> </w:t>
      </w:r>
      <w:r w:rsidRPr="001C6201">
        <w:t>problematically</w:t>
      </w:r>
      <w:r w:rsidR="00357F4D">
        <w:t xml:space="preserve"> </w:t>
      </w:r>
      <w:r w:rsidRPr="001C6201">
        <w:t>attributed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Weldon</w:t>
      </w:r>
      <w:r w:rsidR="00357F4D">
        <w:t xml:space="preserve"> </w:t>
      </w:r>
      <w:r w:rsidRPr="001C6201">
        <w:t>among</w:t>
      </w:r>
      <w:r w:rsidR="00357F4D">
        <w:t xml:space="preserve"> </w:t>
      </w:r>
      <w:r w:rsidRPr="001C6201">
        <w:t>others</w:t>
      </w:r>
      <w:r w:rsidR="00357F4D">
        <w:t xml:space="preserve"> - </w:t>
      </w:r>
      <w:r w:rsidRPr="001C6201">
        <w:t>is</w:t>
      </w:r>
      <w:r w:rsidR="00357F4D">
        <w:t xml:space="preserve"> </w:t>
      </w:r>
      <w:r w:rsidRPr="001C6201">
        <w:t>said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have</w:t>
      </w:r>
      <w:r w:rsidR="00357F4D">
        <w:t xml:space="preserve"> </w:t>
      </w:r>
      <w:r w:rsidRPr="001C6201">
        <w:t>been</w:t>
      </w:r>
      <w:r w:rsidR="00357F4D">
        <w:t xml:space="preserve"> </w:t>
      </w:r>
      <w:r w:rsidRPr="001C6201">
        <w:t>overcome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realisation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Taylor</w:t>
      </w:r>
      <w:r w:rsidR="00E11103">
        <w:t>,</w:t>
      </w:r>
      <w:r w:rsidR="00357F4D">
        <w:t xml:space="preserve"> </w:t>
      </w:r>
      <w:r w:rsidRPr="001C6201">
        <w:t>Foot</w:t>
      </w:r>
      <w:r w:rsidR="00E11103">
        <w:t>,</w:t>
      </w:r>
      <w:r w:rsidR="00357F4D">
        <w:t xml:space="preserve"> </w:t>
      </w:r>
      <w:r w:rsidRPr="001C6201">
        <w:t>Hampshire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others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identification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‘the</w:t>
      </w:r>
      <w:r w:rsidR="00357F4D">
        <w:t xml:space="preserve"> </w:t>
      </w:r>
      <w:r w:rsidRPr="001C6201">
        <w:t>facts’</w:t>
      </w:r>
      <w:r w:rsidR="00357F4D">
        <w:t xml:space="preserve"> </w:t>
      </w:r>
      <w:r w:rsidRPr="001C6201">
        <w:t>often</w:t>
      </w:r>
      <w:r w:rsidR="00357F4D">
        <w:t xml:space="preserve"> </w:t>
      </w:r>
      <w:r w:rsidRPr="001C6201">
        <w:t>involves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description</w:t>
      </w:r>
      <w:r w:rsidR="00357F4D">
        <w:t xml:space="preserve"> </w:t>
      </w:r>
      <w:r w:rsidRPr="001C6201">
        <w:t>which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‘normatively</w:t>
      </w:r>
      <w:r w:rsidR="00357F4D">
        <w:t xml:space="preserve"> </w:t>
      </w:r>
      <w:r w:rsidRPr="001C6201">
        <w:t>weighted’</w:t>
      </w:r>
      <w:r w:rsidR="00357F4D">
        <w:t xml:space="preserve"> </w:t>
      </w:r>
      <w:r w:rsidRPr="001C6201">
        <w:t>(Laslett</w:t>
      </w:r>
      <w:r w:rsidR="00E11103">
        <w:t>,</w:t>
      </w:r>
      <w:r w:rsidR="00357F4D">
        <w:t xml:space="preserve"> </w:t>
      </w:r>
      <w:r w:rsidRPr="001C6201">
        <w:t>Runciman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Skinner</w:t>
      </w:r>
      <w:r w:rsidR="00E11103">
        <w:t>,</w:t>
      </w:r>
      <w:r w:rsidR="00357F4D">
        <w:t xml:space="preserve"> </w:t>
      </w:r>
      <w:r w:rsidRPr="001C6201">
        <w:t>1972</w:t>
      </w:r>
      <w:r w:rsidR="00E11103">
        <w:t>,</w:t>
      </w:r>
      <w:r w:rsidR="00357F4D">
        <w:t xml:space="preserve"> </w:t>
      </w:r>
      <w:r w:rsidRPr="001C6201">
        <w:t>p</w:t>
      </w:r>
      <w:r w:rsidR="00E11103">
        <w:t>.</w:t>
      </w:r>
      <w:r w:rsidR="00357F4D">
        <w:t xml:space="preserve"> </w:t>
      </w:r>
      <w:r w:rsidRPr="001C6201">
        <w:t>3)</w:t>
      </w:r>
      <w:r w:rsidR="00E11103">
        <w:t>.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overwhelming</w:t>
      </w:r>
      <w:r w:rsidR="00357F4D">
        <w:t xml:space="preserve"> </w:t>
      </w:r>
      <w:r w:rsidRPr="001C6201">
        <w:t>impression</w:t>
      </w:r>
      <w:r w:rsidR="00357F4D">
        <w:t xml:space="preserve"> </w:t>
      </w:r>
      <w:r w:rsidRPr="001C6201">
        <w:t>given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Introduction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relief</w:t>
      </w:r>
      <w:r w:rsidR="00357F4D">
        <w:t xml:space="preserve"> </w:t>
      </w:r>
      <w:r w:rsidRPr="001C6201">
        <w:t>at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defea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smothering</w:t>
      </w:r>
      <w:r w:rsidR="00357F4D">
        <w:t xml:space="preserve"> </w:t>
      </w:r>
      <w:r w:rsidRPr="001C6201">
        <w:t>force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‘end</w:t>
      </w:r>
      <w:r w:rsidR="00357F4D">
        <w:t>-</w:t>
      </w:r>
      <w:r w:rsidRPr="001C6201">
        <w:t>of</w:t>
      </w:r>
      <w:r w:rsidR="00357F4D">
        <w:t>-</w:t>
      </w:r>
      <w:r w:rsidRPr="001C6201">
        <w:lastRenderedPageBreak/>
        <w:t>ideology’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positivism</w:t>
      </w:r>
      <w:r w:rsidR="00E11103">
        <w:t>,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resurrection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E11103">
        <w:t>,</w:t>
      </w:r>
      <w:r w:rsidR="00357F4D">
        <w:t xml:space="preserve"> </w:t>
      </w:r>
      <w:r w:rsidRPr="001C6201">
        <w:t>which</w:t>
      </w:r>
      <w:r w:rsidR="00357F4D">
        <w:t xml:space="preserve"> </w:t>
      </w:r>
      <w:r w:rsidRPr="001C6201">
        <w:t>now</w:t>
      </w:r>
      <w:r w:rsidR="00357F4D">
        <w:t xml:space="preserve"> </w:t>
      </w:r>
      <w:r w:rsidRPr="001C6201">
        <w:t>takes</w:t>
      </w:r>
      <w:r w:rsidR="00357F4D">
        <w:t xml:space="preserve"> </w:t>
      </w:r>
      <w:r w:rsidRPr="001C6201">
        <w:t>on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variety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forms</w:t>
      </w:r>
      <w:r w:rsidR="00E11103">
        <w:t>.</w:t>
      </w:r>
      <w:r w:rsidR="00357F4D">
        <w:t xml:space="preserve"> </w:t>
      </w:r>
      <w:r w:rsidRPr="001C6201">
        <w:t>Yet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worth</w:t>
      </w:r>
      <w:r w:rsidR="00357F4D">
        <w:t xml:space="preserve"> </w:t>
      </w:r>
      <w:r w:rsidRPr="001C6201">
        <w:t>noting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preface</w:t>
      </w:r>
      <w:r w:rsidR="00357F4D">
        <w:t xml:space="preserve"> </w:t>
      </w:r>
      <w:r w:rsidRPr="001C6201">
        <w:t>makes</w:t>
      </w:r>
      <w:r w:rsidR="00357F4D">
        <w:t xml:space="preserve"> </w:t>
      </w:r>
      <w:r w:rsidRPr="001C6201">
        <w:t>no</w:t>
      </w:r>
      <w:r w:rsidR="00357F4D">
        <w:t xml:space="preserve"> </w:t>
      </w:r>
      <w:r w:rsidRPr="001C6201">
        <w:t>mention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Rawls</w:t>
      </w:r>
      <w:r w:rsidR="00E11103">
        <w:t>.</w:t>
      </w:r>
      <w:r w:rsidR="00357F4D">
        <w:t xml:space="preserve"> </w:t>
      </w:r>
      <w:r w:rsidRPr="001C6201">
        <w:t>Presumably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volume</w:t>
      </w:r>
      <w:r w:rsidR="00357F4D">
        <w:t xml:space="preserve"> </w:t>
      </w:r>
      <w:r w:rsidRPr="001C6201">
        <w:t>went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press</w:t>
      </w:r>
      <w:r w:rsidR="00357F4D">
        <w:t xml:space="preserve"> </w:t>
      </w:r>
      <w:r w:rsidRPr="001C6201">
        <w:t>before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publication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1AD5">
        <w:rPr>
          <w:rStyle w:val="libItalicChar"/>
        </w:rPr>
        <w:t>A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Theor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Justic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(Rawls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1971)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ublishe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1972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UK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n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so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i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oin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nothing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usefully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coul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b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said</w:t>
      </w:r>
      <w:r w:rsidR="00E11103">
        <w:rPr>
          <w:rStyle w:val="libNormalChar"/>
        </w:rPr>
        <w:t>.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nc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mor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collectio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reprint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som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highly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notabl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apers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such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Hanna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itkin’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‘Obligatio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n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Consent’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(firs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ublishe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1965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n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1966)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Rober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Nozick’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‘Coercion’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(firs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ublishe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1969)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n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Geral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MacCallum’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‘Negativ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n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ositiv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Freedom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(firs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ublishe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1967)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with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ther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contribution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from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lasdair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MacIntyre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Jame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Cornford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la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Rya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n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Jame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Coleman</w:t>
      </w:r>
      <w:r w:rsidR="00E11103">
        <w:rPr>
          <w:rStyle w:val="libNormalChar"/>
        </w:rPr>
        <w:t>.</w:t>
      </w:r>
    </w:p>
    <w:p w:rsidR="001C1AD5" w:rsidRDefault="001C1AD5" w:rsidP="001C1AD5">
      <w:pPr>
        <w:pStyle w:val="libNormal"/>
      </w:pPr>
      <w:r w:rsidRPr="001C6201">
        <w:t>Before</w:t>
      </w:r>
      <w:r w:rsidR="00357F4D">
        <w:t xml:space="preserve"> </w:t>
      </w:r>
      <w:r w:rsidRPr="001C6201">
        <w:t>moving</w:t>
      </w:r>
      <w:r w:rsidR="00357F4D">
        <w:t xml:space="preserve"> </w:t>
      </w:r>
      <w:r w:rsidRPr="001C6201">
        <w:t>on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worth</w:t>
      </w:r>
      <w:r w:rsidR="00357F4D">
        <w:t xml:space="preserve"> </w:t>
      </w:r>
      <w:r w:rsidRPr="001C6201">
        <w:t>adding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very</w:t>
      </w:r>
      <w:r w:rsidR="00357F4D">
        <w:t xml:space="preserve"> </w:t>
      </w:r>
      <w:r w:rsidRPr="001C6201">
        <w:t>brief</w:t>
      </w:r>
      <w:r w:rsidR="00357F4D">
        <w:t xml:space="preserve"> </w:t>
      </w:r>
      <w:r w:rsidRPr="001C6201">
        <w:t>word</w:t>
      </w:r>
      <w:r w:rsidR="00357F4D">
        <w:t xml:space="preserve"> </w:t>
      </w:r>
      <w:r w:rsidRPr="001C6201">
        <w:t>about</w:t>
      </w:r>
      <w:r w:rsidR="00357F4D">
        <w:t xml:space="preserve"> </w:t>
      </w:r>
      <w:r w:rsidRPr="001C6201">
        <w:t>Skinner’s</w:t>
      </w:r>
      <w:r w:rsidR="00357F4D">
        <w:t xml:space="preserve"> </w:t>
      </w:r>
      <w:r w:rsidRPr="001C6201">
        <w:t>paper</w:t>
      </w:r>
      <w:r w:rsidR="00357F4D">
        <w:t xml:space="preserve"> </w:t>
      </w:r>
      <w:r w:rsidRPr="001C6201">
        <w:t>“‘Social</w:t>
      </w:r>
      <w:r w:rsidR="00357F4D">
        <w:t xml:space="preserve"> </w:t>
      </w:r>
      <w:r w:rsidRPr="001C6201">
        <w:t>Meaning’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Explanation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Social</w:t>
      </w:r>
      <w:r w:rsidR="00357F4D">
        <w:t xml:space="preserve"> </w:t>
      </w:r>
      <w:r w:rsidRPr="001C6201">
        <w:t>Action”</w:t>
      </w:r>
      <w:r w:rsidR="00E11103">
        <w:t>,</w:t>
      </w:r>
      <w:r w:rsidR="00357F4D">
        <w:t xml:space="preserve"> </w:t>
      </w:r>
      <w:r w:rsidRPr="001C6201">
        <w:t>for</w:t>
      </w:r>
      <w:r w:rsidR="00357F4D">
        <w:t xml:space="preserve"> </w:t>
      </w:r>
      <w:r w:rsidRPr="001C6201">
        <w:t>this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par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programm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work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Skinner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may</w:t>
      </w:r>
      <w:r w:rsidR="00357F4D">
        <w:t xml:space="preserve"> </w:t>
      </w:r>
      <w:r w:rsidRPr="001C6201">
        <w:t>well</w:t>
      </w:r>
      <w:r w:rsidR="00357F4D">
        <w:t xml:space="preserve"> </w:t>
      </w:r>
      <w:r w:rsidRPr="001C6201">
        <w:t>be</w:t>
      </w:r>
      <w:r w:rsidR="00357F4D">
        <w:t xml:space="preserve"> </w:t>
      </w:r>
      <w:r w:rsidRPr="001C6201">
        <w:t>among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most</w:t>
      </w:r>
      <w:r w:rsidR="00357F4D">
        <w:t xml:space="preserve"> </w:t>
      </w:r>
      <w:r w:rsidRPr="001C6201">
        <w:t>ambitious</w:t>
      </w:r>
      <w:r w:rsidR="00357F4D">
        <w:t xml:space="preserve"> </w:t>
      </w:r>
      <w:r w:rsidRPr="001C6201">
        <w:t>attempts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connect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other</w:t>
      </w:r>
      <w:r w:rsidR="00357F4D">
        <w:t xml:space="preserve"> </w:t>
      </w:r>
      <w:r w:rsidRPr="001C6201">
        <w:t>work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contemporary</w:t>
      </w:r>
      <w:r w:rsidR="00357F4D">
        <w:t xml:space="preserve"> </w:t>
      </w:r>
      <w:r w:rsidRPr="001C6201">
        <w:t>philosophy</w:t>
      </w:r>
      <w:r w:rsidR="00E11103">
        <w:t>.</w:t>
      </w:r>
      <w:r w:rsidR="00357F4D">
        <w:t xml:space="preserve"> </w:t>
      </w:r>
      <w:r w:rsidRPr="001C6201">
        <w:t>Drawing</w:t>
      </w:r>
      <w:r w:rsidR="00357F4D">
        <w:t xml:space="preserve"> </w:t>
      </w:r>
      <w:r w:rsidRPr="001C6201">
        <w:t>o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work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Austin</w:t>
      </w:r>
      <w:r w:rsidR="00E11103">
        <w:t>,</w:t>
      </w:r>
      <w:r w:rsidR="00357F4D">
        <w:t xml:space="preserve"> </w:t>
      </w:r>
      <w:r w:rsidRPr="001C6201">
        <w:t>Strawson</w:t>
      </w:r>
      <w:r w:rsidR="00E11103">
        <w:t>,</w:t>
      </w:r>
      <w:r w:rsidR="00357F4D">
        <w:t xml:space="preserve"> </w:t>
      </w:r>
      <w:r w:rsidRPr="001C6201">
        <w:t>Grice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Davidson</w:t>
      </w:r>
      <w:r w:rsidR="00E11103">
        <w:t>,</w:t>
      </w:r>
      <w:r w:rsidR="00357F4D">
        <w:t xml:space="preserve"> </w:t>
      </w:r>
      <w:r w:rsidRPr="001C6201">
        <w:t>alongside</w:t>
      </w:r>
      <w:r w:rsidR="00357F4D">
        <w:t xml:space="preserve"> </w:t>
      </w:r>
      <w:r w:rsidRPr="001C6201">
        <w:t>Winch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Hollis</w:t>
      </w:r>
      <w:r w:rsidR="00E11103">
        <w:t>,</w:t>
      </w:r>
      <w:r w:rsidR="00357F4D">
        <w:t xml:space="preserve"> </w:t>
      </w:r>
      <w:r w:rsidRPr="001C6201">
        <w:t>Skinner</w:t>
      </w:r>
      <w:r w:rsidR="00357F4D">
        <w:t xml:space="preserve"> </w:t>
      </w:r>
      <w:r w:rsidRPr="001C6201">
        <w:t>attempts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apply</w:t>
      </w:r>
      <w:r w:rsidR="00357F4D">
        <w:t xml:space="preserve"> </w:t>
      </w:r>
      <w:r w:rsidRPr="001C6201">
        <w:t>Austin’s</w:t>
      </w:r>
      <w:r w:rsidR="00357F4D">
        <w:t xml:space="preserve"> </w:t>
      </w:r>
      <w:r w:rsidRPr="001C6201">
        <w:t>notion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‘illocutionary</w:t>
      </w:r>
      <w:r w:rsidR="00357F4D">
        <w:t xml:space="preserve"> </w:t>
      </w:r>
      <w:r w:rsidRPr="001C6201">
        <w:t>force’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analysing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social</w:t>
      </w:r>
      <w:r w:rsidR="00357F4D">
        <w:t xml:space="preserve"> </w:t>
      </w:r>
      <w:r w:rsidRPr="001C6201">
        <w:t>meaning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action</w:t>
      </w:r>
      <w:r w:rsidR="00357F4D">
        <w:t xml:space="preserve"> </w:t>
      </w:r>
      <w:r w:rsidRPr="001C6201">
        <w:t>(Skinner</w:t>
      </w:r>
      <w:r w:rsidR="00E11103">
        <w:t>,</w:t>
      </w:r>
      <w:r w:rsidR="00357F4D">
        <w:t xml:space="preserve"> </w:t>
      </w:r>
      <w:r w:rsidRPr="001C6201">
        <w:t>1972)</w:t>
      </w:r>
      <w:r w:rsidR="00E11103">
        <w:t>.</w:t>
      </w:r>
    </w:p>
    <w:p w:rsidR="001C1AD5" w:rsidRPr="001C1AD5" w:rsidRDefault="001C1AD5" w:rsidP="001C1AD5">
      <w:pPr>
        <w:pStyle w:val="libNormal"/>
      </w:pPr>
      <w:r w:rsidRPr="001C1AD5">
        <w:t>For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fifth</w:t>
      </w:r>
      <w:r w:rsidR="00357F4D">
        <w:t xml:space="preserve"> </w:t>
      </w:r>
      <w:r w:rsidRPr="001C1AD5">
        <w:t>series</w:t>
      </w:r>
      <w:r w:rsidR="00E11103">
        <w:t>,</w:t>
      </w:r>
      <w:r w:rsidR="00357F4D">
        <w:t xml:space="preserve"> </w:t>
      </w:r>
      <w:r w:rsidRPr="001C1AD5">
        <w:t>published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1979</w:t>
      </w:r>
      <w:r w:rsidR="00E11103">
        <w:t>,</w:t>
      </w:r>
      <w:r w:rsidR="00357F4D">
        <w:t xml:space="preserve"> </w:t>
      </w:r>
      <w:r w:rsidRPr="001C1AD5">
        <w:t>co</w:t>
      </w:r>
      <w:r w:rsidR="00357F4D">
        <w:t>-</w:t>
      </w:r>
      <w:r w:rsidRPr="001C1AD5">
        <w:t>edited</w:t>
      </w:r>
      <w:r w:rsidR="00357F4D">
        <w:t xml:space="preserve"> </w:t>
      </w:r>
      <w:r w:rsidRPr="001C1AD5">
        <w:t>this</w:t>
      </w:r>
      <w:r w:rsidR="00357F4D">
        <w:t xml:space="preserve"> </w:t>
      </w:r>
      <w:r w:rsidRPr="001C1AD5">
        <w:t>time</w:t>
      </w:r>
      <w:r w:rsidR="00357F4D">
        <w:t xml:space="preserve"> </w:t>
      </w:r>
      <w:r w:rsidRPr="001C1AD5">
        <w:t>by</w:t>
      </w:r>
      <w:r w:rsidR="00357F4D">
        <w:t xml:space="preserve"> </w:t>
      </w:r>
      <w:r w:rsidRPr="001C1AD5">
        <w:t>James</w:t>
      </w:r>
      <w:r w:rsidR="00357F4D">
        <w:t xml:space="preserve"> </w:t>
      </w:r>
      <w:r w:rsidRPr="001C1AD5">
        <w:t>Fishkin</w:t>
      </w:r>
      <w:r w:rsidR="00357F4D">
        <w:t xml:space="preserve"> </w:t>
      </w:r>
      <w:r w:rsidRPr="001C1AD5">
        <w:t>alongside</w:t>
      </w:r>
      <w:r w:rsidR="00357F4D">
        <w:t xml:space="preserve"> </w:t>
      </w:r>
      <w:r w:rsidRPr="001C1AD5">
        <w:t>Laslett</w:t>
      </w:r>
      <w:r w:rsidR="00E11103">
        <w:t>,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philosophy</w:t>
      </w:r>
      <w:r w:rsidR="00357F4D">
        <w:t xml:space="preserve"> </w:t>
      </w:r>
      <w:r w:rsidRPr="001C1AD5">
        <w:t>has</w:t>
      </w:r>
      <w:r w:rsidR="00357F4D">
        <w:t xml:space="preserve"> </w:t>
      </w:r>
      <w:r w:rsidRPr="001C1AD5">
        <w:t>clearly</w:t>
      </w:r>
      <w:r w:rsidR="00357F4D">
        <w:t xml:space="preserve"> </w:t>
      </w:r>
      <w:r w:rsidRPr="001C1AD5">
        <w:t>entered</w:t>
      </w:r>
      <w:r w:rsidR="00357F4D">
        <w:t xml:space="preserve"> </w:t>
      </w:r>
      <w:r w:rsidRPr="001C1AD5">
        <w:t>its</w:t>
      </w:r>
      <w:r w:rsidR="00357F4D">
        <w:t xml:space="preserve"> </w:t>
      </w:r>
      <w:r w:rsidRPr="001C1AD5">
        <w:t>Rawlsian</w:t>
      </w:r>
      <w:r w:rsidR="00357F4D">
        <w:t xml:space="preserve"> </w:t>
      </w:r>
      <w:r w:rsidRPr="001C1AD5">
        <w:t>phase</w:t>
      </w:r>
      <w:r w:rsidR="00357F4D">
        <w:t xml:space="preserve"> </w:t>
      </w:r>
      <w:r w:rsidRPr="001C1AD5">
        <w:t>(Laslett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Fishkin</w:t>
      </w:r>
      <w:r w:rsidR="00E11103">
        <w:t>,</w:t>
      </w:r>
      <w:r w:rsidR="00357F4D">
        <w:t xml:space="preserve"> </w:t>
      </w:r>
      <w:r w:rsidRPr="001C1AD5">
        <w:t>1979)</w:t>
      </w:r>
      <w:r w:rsidR="00E11103">
        <w:t>.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preface</w:t>
      </w:r>
      <w:r w:rsidR="00357F4D">
        <w:t xml:space="preserve"> </w:t>
      </w:r>
      <w:r w:rsidRPr="001C1AD5">
        <w:t>begins</w:t>
      </w:r>
      <w:r w:rsidR="00357F4D">
        <w:t xml:space="preserve"> </w:t>
      </w:r>
      <w:r w:rsidRPr="001C1AD5">
        <w:t>by</w:t>
      </w:r>
      <w:r w:rsidR="00357F4D">
        <w:t xml:space="preserve"> </w:t>
      </w:r>
      <w:r w:rsidRPr="001C1AD5">
        <w:t>suggesting</w:t>
      </w:r>
      <w:r w:rsidR="00357F4D">
        <w:t xml:space="preserve"> </w:t>
      </w:r>
      <w:r w:rsidRPr="001C1AD5">
        <w:t>that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existence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rPr>
          <w:rStyle w:val="libItalicChar"/>
        </w:rPr>
        <w:t>A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Theor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Justice</w:t>
      </w:r>
      <w:r w:rsidR="00357F4D">
        <w:t xml:space="preserve"> </w:t>
      </w:r>
      <w:r w:rsidRPr="001C1AD5">
        <w:t>at</w:t>
      </w:r>
      <w:r w:rsidR="00357F4D">
        <w:t xml:space="preserve"> </w:t>
      </w:r>
      <w:r w:rsidRPr="001C1AD5">
        <w:t>last</w:t>
      </w:r>
      <w:r w:rsidR="00357F4D">
        <w:t xml:space="preserve"> </w:t>
      </w:r>
      <w:r w:rsidRPr="001C1AD5">
        <w:t>falsifies</w:t>
      </w:r>
      <w:r w:rsidR="00357F4D">
        <w:t xml:space="preserve"> </w:t>
      </w:r>
      <w:r w:rsidRPr="001C1AD5">
        <w:t>Berlin’s</w:t>
      </w:r>
      <w:r w:rsidR="00357F4D">
        <w:t xml:space="preserve"> </w:t>
      </w:r>
      <w:r w:rsidRPr="001C1AD5">
        <w:t>earlier</w:t>
      </w:r>
      <w:r w:rsidR="00357F4D">
        <w:t xml:space="preserve"> </w:t>
      </w:r>
      <w:r w:rsidRPr="001C1AD5">
        <w:t>contention</w:t>
      </w:r>
      <w:r w:rsidR="00357F4D">
        <w:t xml:space="preserve"> </w:t>
      </w:r>
      <w:r w:rsidRPr="001C1AD5">
        <w:t>that</w:t>
      </w:r>
      <w:r w:rsidR="00357F4D">
        <w:t xml:space="preserve"> </w:t>
      </w:r>
      <w:r w:rsidRPr="001C1AD5">
        <w:t>no</w:t>
      </w:r>
      <w:r w:rsidR="00357F4D">
        <w:t xml:space="preserve"> </w:t>
      </w:r>
      <w:r w:rsidRPr="001C1AD5">
        <w:t>commanding</w:t>
      </w:r>
      <w:r w:rsidR="00357F4D">
        <w:t xml:space="preserve"> </w:t>
      </w:r>
      <w:r w:rsidRPr="001C1AD5">
        <w:t>work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philosophy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twentieth</w:t>
      </w:r>
      <w:r w:rsidR="00357F4D">
        <w:t xml:space="preserve"> </w:t>
      </w:r>
      <w:r w:rsidRPr="001C1AD5">
        <w:t>century</w:t>
      </w:r>
      <w:r w:rsidR="00357F4D">
        <w:t xml:space="preserve"> </w:t>
      </w:r>
      <w:r w:rsidRPr="001C1AD5">
        <w:t>exists</w:t>
      </w:r>
      <w:r w:rsidR="00357F4D">
        <w:t xml:space="preserve"> </w:t>
      </w:r>
      <w:r w:rsidRPr="001C1AD5">
        <w:t>(Laslett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Fishkin</w:t>
      </w:r>
      <w:r w:rsidR="00357F4D">
        <w:t xml:space="preserve"> </w:t>
      </w:r>
      <w:r w:rsidRPr="001C1AD5">
        <w:t>1979</w:t>
      </w:r>
      <w:r w:rsidR="00E11103">
        <w:t>,</w:t>
      </w:r>
      <w:r w:rsidR="00357F4D">
        <w:t xml:space="preserve"> </w:t>
      </w:r>
      <w:r w:rsidRPr="001C1AD5">
        <w:t>p</w:t>
      </w:r>
      <w:r w:rsidR="00E11103">
        <w:t>.</w:t>
      </w:r>
      <w:r w:rsidR="00357F4D">
        <w:t xml:space="preserve"> </w:t>
      </w:r>
      <w:r w:rsidRPr="001C1AD5">
        <w:t>1)</w:t>
      </w:r>
      <w:r w:rsidR="00E11103">
        <w:t>.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editors</w:t>
      </w:r>
      <w:r w:rsidR="00357F4D">
        <w:t xml:space="preserve"> </w:t>
      </w:r>
      <w:r w:rsidRPr="001C1AD5">
        <w:t>also</w:t>
      </w:r>
      <w:r w:rsidR="00357F4D">
        <w:t xml:space="preserve"> </w:t>
      </w:r>
      <w:r w:rsidRPr="001C1AD5">
        <w:t>note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importance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publication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Nozick’s</w:t>
      </w:r>
      <w:r w:rsidR="00357F4D">
        <w:t xml:space="preserve"> </w:t>
      </w:r>
      <w:r w:rsidRPr="001C1AD5">
        <w:rPr>
          <w:rStyle w:val="libItalicChar"/>
        </w:rPr>
        <w:t>Anarch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tat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Utopia</w:t>
      </w:r>
      <w:r w:rsidR="00357F4D">
        <w:t xml:space="preserve"> </w:t>
      </w:r>
      <w:r w:rsidRPr="001C1AD5">
        <w:t>(Nozick</w:t>
      </w:r>
      <w:r w:rsidR="00E11103">
        <w:t>,</w:t>
      </w:r>
      <w:r w:rsidR="00357F4D">
        <w:t xml:space="preserve"> </w:t>
      </w:r>
      <w:r w:rsidRPr="001C1AD5">
        <w:t>1974)</w:t>
      </w:r>
      <w:r w:rsidR="00E11103">
        <w:t>,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foundation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journal</w:t>
      </w:r>
      <w:r w:rsidR="00E11103">
        <w:t>,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1971</w:t>
      </w:r>
      <w:r w:rsidR="00E11103">
        <w:t>,</w:t>
      </w:r>
      <w:r w:rsidR="00357F4D">
        <w:t xml:space="preserve"> </w:t>
      </w:r>
      <w:r w:rsidRPr="001C1AD5">
        <w:rPr>
          <w:rStyle w:val="libItalicChar"/>
        </w:rPr>
        <w:t>Philosoph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ublic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ffairs</w:t>
      </w:r>
      <w:r w:rsidR="00E11103">
        <w:t>.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editors</w:t>
      </w:r>
      <w:r w:rsidR="00357F4D">
        <w:t xml:space="preserve"> </w:t>
      </w:r>
      <w:r w:rsidRPr="001C1AD5">
        <w:t>comment</w:t>
      </w:r>
      <w:r w:rsidR="00357F4D">
        <w:t xml:space="preserve"> </w:t>
      </w:r>
      <w:r w:rsidRPr="001C1AD5">
        <w:t>that</w:t>
      </w:r>
      <w:r w:rsidR="00357F4D">
        <w:t xml:space="preserve"> </w:t>
      </w:r>
      <w:r w:rsidRPr="001C1AD5">
        <w:t>they</w:t>
      </w:r>
      <w:r w:rsidR="00357F4D">
        <w:t xml:space="preserve"> </w:t>
      </w:r>
      <w:r w:rsidRPr="001C1AD5">
        <w:t>have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‘twinge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regret’</w:t>
      </w:r>
      <w:r w:rsidR="00357F4D">
        <w:t xml:space="preserve"> </w:t>
      </w:r>
      <w:r w:rsidRPr="001C1AD5">
        <w:t>that</w:t>
      </w:r>
      <w:r w:rsidR="00357F4D">
        <w:t xml:space="preserve"> </w:t>
      </w:r>
      <w:r w:rsidRPr="001C1AD5">
        <w:t>so</w:t>
      </w:r>
      <w:r w:rsidR="00357F4D">
        <w:t xml:space="preserve"> </w:t>
      </w:r>
      <w:r w:rsidRPr="001C1AD5">
        <w:t>little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work</w:t>
      </w:r>
      <w:r w:rsidR="00357F4D">
        <w:t xml:space="preserve"> </w:t>
      </w:r>
      <w:r w:rsidRPr="001C1AD5">
        <w:t>that</w:t>
      </w:r>
      <w:r w:rsidR="00357F4D">
        <w:t xml:space="preserve"> </w:t>
      </w:r>
      <w:r w:rsidRPr="001C1AD5">
        <w:t>has</w:t>
      </w:r>
      <w:r w:rsidR="00357F4D">
        <w:t xml:space="preserve"> </w:t>
      </w:r>
      <w:r w:rsidRPr="001C1AD5">
        <w:t>led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revival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subject</w:t>
      </w:r>
      <w:r w:rsidR="00357F4D">
        <w:t xml:space="preserve"> </w:t>
      </w:r>
      <w:r w:rsidRPr="001C1AD5">
        <w:t>was</w:t>
      </w:r>
      <w:r w:rsidR="00357F4D">
        <w:t xml:space="preserve"> </w:t>
      </w:r>
      <w:r w:rsidRPr="001C1AD5">
        <w:t>conducted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UK</w:t>
      </w:r>
      <w:r w:rsidR="00E11103">
        <w:t>.</w:t>
      </w:r>
      <w:r w:rsidR="00357F4D">
        <w:t xml:space="preserve"> </w:t>
      </w:r>
      <w:r w:rsidRPr="001C1AD5">
        <w:t>Indeed</w:t>
      </w:r>
      <w:r w:rsidR="00E11103">
        <w:t>,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work</w:t>
      </w:r>
      <w:r w:rsidR="00357F4D">
        <w:t xml:space="preserve"> </w:t>
      </w:r>
      <w:r w:rsidRPr="001C1AD5">
        <w:t>they</w:t>
      </w:r>
      <w:r w:rsidR="00357F4D">
        <w:t xml:space="preserve"> </w:t>
      </w:r>
      <w:r w:rsidRPr="001C1AD5">
        <w:t>present</w:t>
      </w:r>
      <w:r w:rsidR="00357F4D">
        <w:t xml:space="preserve"> </w:t>
      </w:r>
      <w:r w:rsidRPr="001C1AD5">
        <w:t>only</w:t>
      </w:r>
      <w:r w:rsidR="00357F4D">
        <w:t xml:space="preserve"> </w:t>
      </w:r>
      <w:r w:rsidRPr="001C1AD5">
        <w:t>two</w:t>
      </w:r>
      <w:r w:rsidR="00357F4D">
        <w:t xml:space="preserve"> </w:t>
      </w:r>
      <w:r w:rsidRPr="001C1AD5">
        <w:t>papers</w:t>
      </w:r>
      <w:r w:rsidR="00357F4D">
        <w:t xml:space="preserve"> </w:t>
      </w:r>
      <w:r w:rsidRPr="001C1AD5">
        <w:t>were</w:t>
      </w:r>
      <w:r w:rsidR="00357F4D">
        <w:t xml:space="preserve"> </w:t>
      </w:r>
      <w:r w:rsidRPr="001C1AD5">
        <w:t>produced</w:t>
      </w:r>
      <w:r w:rsidR="00357F4D">
        <w:t xml:space="preserve"> </w:t>
      </w:r>
      <w:r w:rsidRPr="001C1AD5">
        <w:t>by</w:t>
      </w:r>
      <w:r w:rsidR="00357F4D">
        <w:t xml:space="preserve"> </w:t>
      </w:r>
      <w:r w:rsidRPr="001C1AD5">
        <w:t>authors</w:t>
      </w:r>
      <w:r w:rsidR="00357F4D">
        <w:t xml:space="preserve"> </w:t>
      </w:r>
      <w:r w:rsidRPr="001C1AD5">
        <w:t>based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UK</w:t>
      </w:r>
      <w:r w:rsidR="00E11103">
        <w:t>,</w:t>
      </w:r>
      <w:r w:rsidR="00357F4D">
        <w:t xml:space="preserve"> </w:t>
      </w:r>
      <w:r w:rsidRPr="001C1AD5">
        <w:t>Laslett</w:t>
      </w:r>
      <w:r w:rsidR="00357F4D">
        <w:t xml:space="preserve"> </w:t>
      </w:r>
      <w:r w:rsidRPr="001C1AD5">
        <w:t>himself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relatively</w:t>
      </w:r>
      <w:r w:rsidR="00357F4D">
        <w:t xml:space="preserve"> </w:t>
      </w:r>
      <w:r w:rsidRPr="001C1AD5">
        <w:t>unknown</w:t>
      </w:r>
      <w:r w:rsidR="00357F4D">
        <w:t xml:space="preserve"> </w:t>
      </w:r>
      <w:r w:rsidRPr="001C1AD5">
        <w:t>Geoffrey</w:t>
      </w:r>
      <w:r w:rsidR="00357F4D">
        <w:t xml:space="preserve"> </w:t>
      </w:r>
      <w:r w:rsidRPr="001C1AD5">
        <w:t>Harrison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University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Reading</w:t>
      </w:r>
      <w:r w:rsidR="00E11103">
        <w:t>,</w:t>
      </w:r>
      <w:r w:rsidR="00357F4D">
        <w:t xml:space="preserve"> </w:t>
      </w:r>
      <w:r w:rsidRPr="001C1AD5">
        <w:t>whose</w:t>
      </w:r>
      <w:r w:rsidR="00357F4D">
        <w:t xml:space="preserve"> </w:t>
      </w:r>
      <w:r w:rsidRPr="001C1AD5">
        <w:t>paper</w:t>
      </w:r>
      <w:r w:rsidR="00357F4D">
        <w:t xml:space="preserve"> </w:t>
      </w:r>
      <w:r w:rsidRPr="001C1AD5">
        <w:t>‘Relativism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Toleration’</w:t>
      </w:r>
      <w:r w:rsidR="00E11103">
        <w:t>,</w:t>
      </w:r>
      <w:r w:rsidR="00357F4D">
        <w:t xml:space="preserve"> </w:t>
      </w:r>
      <w:r w:rsidRPr="001C1AD5">
        <w:t>first</w:t>
      </w:r>
      <w:r w:rsidR="00357F4D">
        <w:t xml:space="preserve"> </w:t>
      </w:r>
      <w:r w:rsidRPr="001C1AD5">
        <w:t>published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rPr>
          <w:rStyle w:val="libItalicChar"/>
        </w:rPr>
        <w:t>Ethics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1976</w:t>
      </w:r>
      <w:r w:rsidR="00E11103">
        <w:t>,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really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work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moral</w:t>
      </w:r>
      <w:r w:rsidR="00357F4D">
        <w:t xml:space="preserve"> </w:t>
      </w:r>
      <w:r w:rsidRPr="001C1AD5">
        <w:t>philosophy</w:t>
      </w:r>
      <w:r w:rsidR="00E11103">
        <w:t>.</w:t>
      </w:r>
      <w:r w:rsidR="00357F4D">
        <w:t xml:space="preserve"> </w:t>
      </w:r>
      <w:r w:rsidRPr="001C1AD5">
        <w:t>Brian</w:t>
      </w:r>
      <w:r w:rsidR="00357F4D">
        <w:t xml:space="preserve"> </w:t>
      </w:r>
      <w:r w:rsidRPr="001C1AD5">
        <w:t>Barry</w:t>
      </w:r>
      <w:r w:rsidR="00E11103">
        <w:t>,</w:t>
      </w:r>
      <w:r w:rsidR="00357F4D">
        <w:t xml:space="preserve"> </w:t>
      </w:r>
      <w:r w:rsidRPr="001C1AD5">
        <w:t>who</w:t>
      </w:r>
      <w:r w:rsidR="00357F4D">
        <w:t xml:space="preserve"> </w:t>
      </w:r>
      <w:r w:rsidRPr="001C1AD5">
        <w:t>has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paper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volume</w:t>
      </w:r>
      <w:r w:rsidR="00E11103">
        <w:t>,</w:t>
      </w:r>
      <w:r w:rsidR="00357F4D">
        <w:t xml:space="preserve"> </w:t>
      </w:r>
      <w:r w:rsidRPr="001C1AD5">
        <w:t>was</w:t>
      </w:r>
      <w:r w:rsidR="00357F4D">
        <w:t xml:space="preserve"> </w:t>
      </w:r>
      <w:r w:rsidRPr="001C1AD5">
        <w:t>then</w:t>
      </w:r>
      <w:r w:rsidR="00357F4D">
        <w:t xml:space="preserve"> </w:t>
      </w:r>
      <w:r w:rsidRPr="001C1AD5">
        <w:t>based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Chicago</w:t>
      </w:r>
      <w:r w:rsidR="00E11103">
        <w:t>.</w:t>
      </w:r>
      <w:r w:rsidR="00357F4D">
        <w:t xml:space="preserve"> </w:t>
      </w:r>
      <w:r w:rsidRPr="001C1AD5">
        <w:t>On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other</w:t>
      </w:r>
      <w:r w:rsidR="00357F4D">
        <w:t xml:space="preserve"> </w:t>
      </w:r>
      <w:r w:rsidRPr="001C1AD5">
        <w:t>hand</w:t>
      </w:r>
      <w:r w:rsidR="00E11103">
        <w:t>,</w:t>
      </w:r>
      <w:r w:rsidR="00357F4D">
        <w:t xml:space="preserve"> </w:t>
      </w:r>
      <w:r w:rsidRPr="001C1AD5">
        <w:t>they</w:t>
      </w:r>
      <w:r w:rsidR="00357F4D">
        <w:t xml:space="preserve"> </w:t>
      </w:r>
      <w:r w:rsidRPr="001C1AD5">
        <w:t>say</w:t>
      </w:r>
      <w:r w:rsidR="00E11103">
        <w:t>,</w:t>
      </w:r>
      <w:r w:rsidR="00357F4D">
        <w:t xml:space="preserve"> </w:t>
      </w:r>
      <w:r w:rsidRPr="001C1AD5">
        <w:t>they</w:t>
      </w:r>
      <w:r w:rsidR="00357F4D">
        <w:t xml:space="preserve"> </w:t>
      </w:r>
      <w:r w:rsidRPr="001C1AD5">
        <w:t>are</w:t>
      </w:r>
      <w:r w:rsidR="00357F4D">
        <w:t xml:space="preserve"> </w:t>
      </w:r>
      <w:r w:rsidRPr="001C1AD5">
        <w:t>delighted</w:t>
      </w:r>
      <w:r w:rsidR="00357F4D">
        <w:t xml:space="preserve"> </w:t>
      </w:r>
      <w:r w:rsidRPr="001C1AD5">
        <w:t>that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field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now</w:t>
      </w:r>
      <w:r w:rsidR="00357F4D">
        <w:t xml:space="preserve"> </w:t>
      </w:r>
      <w:r w:rsidRPr="001C1AD5">
        <w:t>flourishing</w:t>
      </w:r>
      <w:r w:rsidR="00E11103">
        <w:t>.</w:t>
      </w:r>
      <w:r w:rsidR="00357F4D">
        <w:t xml:space="preserve"> </w:t>
      </w:r>
      <w:r w:rsidRPr="001C1AD5">
        <w:t>As</w:t>
      </w:r>
      <w:r w:rsidR="00357F4D">
        <w:t xml:space="preserve"> </w:t>
      </w:r>
      <w:r w:rsidRPr="001C1AD5">
        <w:t>noted</w:t>
      </w:r>
      <w:r w:rsidR="00357F4D">
        <w:t xml:space="preserve"> </w:t>
      </w:r>
      <w:r w:rsidRPr="001C1AD5">
        <w:t>earlier</w:t>
      </w:r>
      <w:r w:rsidR="00E11103">
        <w:t>,</w:t>
      </w:r>
      <w:r w:rsidR="00357F4D">
        <w:t xml:space="preserve"> </w:t>
      </w:r>
      <w:r w:rsidRPr="001C1AD5">
        <w:t>however</w:t>
      </w:r>
      <w:r w:rsidR="00E11103">
        <w:t>,</w:t>
      </w:r>
      <w:r w:rsidR="00357F4D">
        <w:t xml:space="preserve"> </w:t>
      </w:r>
      <w:r w:rsidRPr="001C1AD5">
        <w:t>it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unclear</w:t>
      </w:r>
      <w:r w:rsidR="00357F4D">
        <w:t xml:space="preserve"> </w:t>
      </w:r>
      <w:r w:rsidRPr="001C1AD5">
        <w:t>that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philosophy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United</w:t>
      </w:r>
      <w:r w:rsidR="00357F4D">
        <w:t xml:space="preserve"> </w:t>
      </w:r>
      <w:r w:rsidRPr="001C1AD5">
        <w:t>States</w:t>
      </w:r>
      <w:r w:rsidR="00357F4D">
        <w:t xml:space="preserve"> </w:t>
      </w:r>
      <w:r w:rsidRPr="001C1AD5">
        <w:t>ever</w:t>
      </w:r>
      <w:r w:rsidR="00357F4D">
        <w:t xml:space="preserve"> </w:t>
      </w:r>
      <w:r w:rsidRPr="001C1AD5">
        <w:t>went</w:t>
      </w:r>
      <w:r w:rsidR="00357F4D">
        <w:t xml:space="preserve"> </w:t>
      </w:r>
      <w:r w:rsidRPr="001C1AD5">
        <w:t>through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paralysing</w:t>
      </w:r>
      <w:r w:rsidR="00357F4D">
        <w:t xml:space="preserve"> </w:t>
      </w:r>
      <w:r w:rsidRPr="001C1AD5">
        <w:t>methodological</w:t>
      </w:r>
      <w:r w:rsidR="00357F4D">
        <w:t xml:space="preserve"> </w:t>
      </w:r>
      <w:r w:rsidRPr="001C1AD5">
        <w:t>anxieties</w:t>
      </w:r>
      <w:r w:rsidR="00357F4D">
        <w:t xml:space="preserve"> </w:t>
      </w:r>
      <w:r w:rsidRPr="001C1AD5">
        <w:t>suffered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UK</w:t>
      </w:r>
      <w:r w:rsidR="00E11103">
        <w:t>.</w:t>
      </w:r>
      <w:r w:rsidR="00357F4D">
        <w:t xml:space="preserve"> </w:t>
      </w:r>
      <w:r w:rsidRPr="001C1AD5">
        <w:t>It</w:t>
      </w:r>
      <w:r w:rsidR="00357F4D">
        <w:t xml:space="preserve"> </w:t>
      </w:r>
      <w:r w:rsidRPr="001C1AD5">
        <w:t>may</w:t>
      </w:r>
      <w:r w:rsidR="00357F4D">
        <w:t xml:space="preserve"> </w:t>
      </w:r>
      <w:r w:rsidRPr="001C1AD5">
        <w:t>well</w:t>
      </w:r>
      <w:r w:rsidR="00357F4D">
        <w:t xml:space="preserve"> </w:t>
      </w:r>
      <w:r w:rsidRPr="001C1AD5">
        <w:t>be</w:t>
      </w:r>
      <w:r w:rsidR="00357F4D">
        <w:t xml:space="preserve"> </w:t>
      </w:r>
      <w:r w:rsidRPr="001C1AD5">
        <w:t>that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dominance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linguistic</w:t>
      </w:r>
      <w:r w:rsidR="00357F4D">
        <w:t xml:space="preserve"> </w:t>
      </w:r>
      <w:r w:rsidRPr="001C1AD5">
        <w:t>philosophy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Oxford</w:t>
      </w:r>
      <w:r w:rsidR="00357F4D">
        <w:t xml:space="preserve"> </w:t>
      </w:r>
      <w:r w:rsidRPr="001C1AD5">
        <w:t>exerted</w:t>
      </w:r>
      <w:r w:rsidR="00357F4D">
        <w:t xml:space="preserve"> </w:t>
      </w:r>
      <w:r w:rsidRPr="001C1AD5">
        <w:t>an</w:t>
      </w:r>
      <w:r w:rsidR="00357F4D">
        <w:t xml:space="preserve"> </w:t>
      </w:r>
      <w:r w:rsidRPr="001C1AD5">
        <w:t>effect</w:t>
      </w:r>
      <w:r w:rsidR="00357F4D">
        <w:t xml:space="preserve"> </w:t>
      </w:r>
      <w:r w:rsidRPr="001C1AD5">
        <w:t>on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philosophy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way</w:t>
      </w:r>
      <w:r w:rsidR="00357F4D">
        <w:t xml:space="preserve"> </w:t>
      </w:r>
      <w:r w:rsidRPr="001C1AD5">
        <w:t>that</w:t>
      </w:r>
      <w:r w:rsidR="00357F4D">
        <w:t xml:space="preserve"> </w:t>
      </w:r>
      <w:r w:rsidRPr="001C1AD5">
        <w:t>was</w:t>
      </w:r>
      <w:r w:rsidR="00357F4D">
        <w:t xml:space="preserve"> </w:t>
      </w:r>
      <w:r w:rsidRPr="001C1AD5">
        <w:t>not</w:t>
      </w:r>
      <w:r w:rsidR="00357F4D">
        <w:t xml:space="preserve"> </w:t>
      </w:r>
      <w:r w:rsidRPr="001C1AD5">
        <w:t>experienced</w:t>
      </w:r>
      <w:r w:rsidR="00357F4D">
        <w:t xml:space="preserve"> </w:t>
      </w:r>
      <w:r w:rsidRPr="001C1AD5">
        <w:t>elsewhere</w:t>
      </w:r>
      <w:r w:rsidR="00E11103">
        <w:t>.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take</w:t>
      </w:r>
      <w:r w:rsidR="00357F4D">
        <w:t xml:space="preserve"> </w:t>
      </w:r>
      <w:r w:rsidRPr="001C1AD5">
        <w:t>one</w:t>
      </w:r>
      <w:r w:rsidR="00357F4D">
        <w:t xml:space="preserve"> </w:t>
      </w:r>
      <w:r w:rsidRPr="001C1AD5">
        <w:t>example</w:t>
      </w:r>
      <w:r w:rsidR="00E11103">
        <w:t>,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Oxford</w:t>
      </w:r>
      <w:r w:rsidR="00357F4D">
        <w:t xml:space="preserve"> </w:t>
      </w:r>
      <w:r w:rsidRPr="001C1AD5">
        <w:t>obsession</w:t>
      </w:r>
      <w:r w:rsidR="00357F4D">
        <w:t xml:space="preserve"> </w:t>
      </w:r>
      <w:r w:rsidRPr="001C1AD5">
        <w:t>with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question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whether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claim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philosophy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analytic</w:t>
      </w:r>
      <w:r w:rsidR="00357F4D">
        <w:t xml:space="preserve"> </w:t>
      </w:r>
      <w:r w:rsidRPr="001C1AD5">
        <w:t>or</w:t>
      </w:r>
      <w:r w:rsidR="00357F4D">
        <w:t xml:space="preserve"> </w:t>
      </w:r>
      <w:r w:rsidRPr="001C1AD5">
        <w:t>synthetic</w:t>
      </w:r>
      <w:r w:rsidR="00357F4D">
        <w:t xml:space="preserve"> </w:t>
      </w:r>
      <w:r w:rsidRPr="001C1AD5">
        <w:t>may</w:t>
      </w:r>
      <w:r w:rsidR="00357F4D">
        <w:t xml:space="preserve"> </w:t>
      </w:r>
      <w:r w:rsidRPr="001C1AD5">
        <w:t>have</w:t>
      </w:r>
      <w:r w:rsidR="00357F4D">
        <w:t xml:space="preserve"> </w:t>
      </w:r>
      <w:r w:rsidRPr="001C1AD5">
        <w:t>forced</w:t>
      </w:r>
      <w:r w:rsidR="00357F4D">
        <w:t xml:space="preserve"> </w:t>
      </w:r>
      <w:r w:rsidRPr="001C1AD5">
        <w:t>discussion</w:t>
      </w:r>
      <w:r w:rsidR="00357F4D">
        <w:t xml:space="preserve"> </w:t>
      </w:r>
      <w:r w:rsidRPr="001C1AD5">
        <w:t>into</w:t>
      </w:r>
      <w:r w:rsidR="00357F4D">
        <w:t xml:space="preserve"> </w:t>
      </w:r>
      <w:r w:rsidRPr="001C1AD5">
        <w:t>unpromising</w:t>
      </w:r>
      <w:r w:rsidR="00357F4D">
        <w:t xml:space="preserve"> </w:t>
      </w:r>
      <w:r w:rsidRPr="001C1AD5">
        <w:t>cul</w:t>
      </w:r>
      <w:r w:rsidR="00357F4D">
        <w:t>-</w:t>
      </w:r>
      <w:r w:rsidRPr="001C1AD5">
        <w:t>de</w:t>
      </w:r>
      <w:r w:rsidR="00357F4D">
        <w:t>-</w:t>
      </w:r>
      <w:r w:rsidRPr="001C1AD5">
        <w:t>sacs</w:t>
      </w:r>
      <w:r w:rsidR="00E11103">
        <w:t>,</w:t>
      </w:r>
      <w:r w:rsidR="00357F4D">
        <w:t xml:space="preserve"> </w:t>
      </w:r>
      <w:r w:rsidRPr="001C1AD5">
        <w:t>whereas</w:t>
      </w:r>
      <w:r w:rsidR="00357F4D">
        <w:t xml:space="preserve"> </w:t>
      </w:r>
      <w:r w:rsidRPr="001C1AD5">
        <w:t>elsewhere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world</w:t>
      </w:r>
      <w:r w:rsidR="00E11103">
        <w:t>,</w:t>
      </w:r>
      <w:r w:rsidR="00357F4D">
        <w:t xml:space="preserve"> </w:t>
      </w:r>
      <w:r w:rsidRPr="001C1AD5">
        <w:t>especially</w:t>
      </w:r>
      <w:r w:rsidR="00357F4D">
        <w:t xml:space="preserve"> </w:t>
      </w:r>
      <w:r w:rsidRPr="001C1AD5">
        <w:t>at</w:t>
      </w:r>
      <w:r w:rsidR="00357F4D">
        <w:t xml:space="preserve"> </w:t>
      </w:r>
      <w:r w:rsidRPr="001C1AD5">
        <w:t>Harvard</w:t>
      </w:r>
      <w:r w:rsidR="00357F4D">
        <w:t xml:space="preserve"> </w:t>
      </w:r>
      <w:r w:rsidRPr="001C1AD5">
        <w:t>under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influence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Quine</w:t>
      </w:r>
      <w:r w:rsidR="00E11103">
        <w:t>,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straightjacket</w:t>
      </w:r>
      <w:r w:rsidR="00357F4D">
        <w:t xml:space="preserve"> </w:t>
      </w:r>
      <w:r w:rsidRPr="001C1AD5">
        <w:t>was</w:t>
      </w:r>
      <w:r w:rsidR="00357F4D">
        <w:t xml:space="preserve"> </w:t>
      </w:r>
      <w:r w:rsidRPr="001C1AD5">
        <w:t>applied</w:t>
      </w:r>
      <w:r w:rsidR="00357F4D">
        <w:t xml:space="preserve"> </w:t>
      </w:r>
      <w:r w:rsidRPr="001C1AD5">
        <w:t>with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lower</w:t>
      </w:r>
      <w:r w:rsidR="00357F4D">
        <w:t xml:space="preserve"> </w:t>
      </w:r>
      <w:r w:rsidRPr="001C1AD5">
        <w:t>degree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pressure</w:t>
      </w:r>
      <w:r w:rsidR="00E11103">
        <w:t>,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philosophers</w:t>
      </w:r>
      <w:r w:rsidR="00357F4D">
        <w:t xml:space="preserve"> </w:t>
      </w:r>
      <w:r w:rsidRPr="001C1AD5">
        <w:t>felt</w:t>
      </w:r>
      <w:r w:rsidR="00357F4D">
        <w:t xml:space="preserve"> </w:t>
      </w:r>
      <w:r w:rsidRPr="001C1AD5">
        <w:t>freer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advance</w:t>
      </w:r>
      <w:r w:rsidR="00357F4D">
        <w:t xml:space="preserve"> </w:t>
      </w:r>
      <w:r w:rsidRPr="001C1AD5">
        <w:t>their</w:t>
      </w:r>
      <w:r w:rsidR="00357F4D">
        <w:t xml:space="preserve"> </w:t>
      </w:r>
      <w:r w:rsidRPr="001C1AD5">
        <w:t>case</w:t>
      </w:r>
      <w:r w:rsidR="00357F4D">
        <w:t xml:space="preserve"> </w:t>
      </w:r>
      <w:r w:rsidRPr="001C1AD5">
        <w:t>by</w:t>
      </w:r>
      <w:r w:rsidR="00357F4D">
        <w:t xml:space="preserve"> </w:t>
      </w:r>
      <w:r w:rsidRPr="001C1AD5">
        <w:t>whatever</w:t>
      </w:r>
      <w:r w:rsidR="00357F4D">
        <w:t xml:space="preserve"> </w:t>
      </w:r>
      <w:r w:rsidRPr="001C1AD5">
        <w:t>means</w:t>
      </w:r>
      <w:r w:rsidR="00357F4D">
        <w:t xml:space="preserve"> </w:t>
      </w:r>
      <w:r w:rsidRPr="001C1AD5">
        <w:t>were</w:t>
      </w:r>
      <w:r w:rsidR="00357F4D">
        <w:t xml:space="preserve"> </w:t>
      </w:r>
      <w:r w:rsidRPr="001C1AD5">
        <w:t>at</w:t>
      </w:r>
      <w:r w:rsidR="00357F4D">
        <w:t xml:space="preserve"> </w:t>
      </w:r>
      <w:r w:rsidRPr="001C1AD5">
        <w:t>hand</w:t>
      </w:r>
      <w:r w:rsidR="00357F4D">
        <w:t xml:space="preserve"> </w:t>
      </w:r>
      <w:r w:rsidRPr="001C1AD5">
        <w:t>(for</w:t>
      </w:r>
      <w:r w:rsidR="00357F4D">
        <w:t xml:space="preserve"> </w:t>
      </w:r>
      <w:r w:rsidRPr="001C1AD5">
        <w:t>related</w:t>
      </w:r>
      <w:r w:rsidR="00357F4D">
        <w:t xml:space="preserve"> </w:t>
      </w:r>
      <w:r w:rsidRPr="001C1AD5">
        <w:t>reflections</w:t>
      </w:r>
      <w:r w:rsidR="00357F4D">
        <w:t xml:space="preserve"> </w:t>
      </w:r>
      <w:r w:rsidRPr="001C1AD5">
        <w:t>see</w:t>
      </w:r>
      <w:r w:rsidR="00357F4D">
        <w:t xml:space="preserve"> </w:t>
      </w:r>
      <w:r w:rsidRPr="001C1AD5">
        <w:t>Cohen</w:t>
      </w:r>
      <w:r w:rsidR="00E11103">
        <w:t>,</w:t>
      </w:r>
      <w:r w:rsidR="00357F4D">
        <w:t xml:space="preserve"> </w:t>
      </w:r>
      <w:r w:rsidRPr="001C1AD5">
        <w:t>2000</w:t>
      </w:r>
      <w:r w:rsidR="00E11103">
        <w:t>,</w:t>
      </w:r>
      <w:r w:rsidR="00357F4D">
        <w:t xml:space="preserve"> </w:t>
      </w:r>
      <w:r w:rsidRPr="001C1AD5">
        <w:t>pp</w:t>
      </w:r>
      <w:r w:rsidR="00E11103">
        <w:t>.</w:t>
      </w:r>
      <w:r w:rsidR="00357F4D">
        <w:t xml:space="preserve"> </w:t>
      </w:r>
      <w:r w:rsidRPr="001C1AD5">
        <w:t>17</w:t>
      </w:r>
      <w:r w:rsidR="00357F4D">
        <w:t>-</w:t>
      </w:r>
      <w:r w:rsidRPr="001C1AD5">
        <w:t>19)</w:t>
      </w:r>
      <w:r w:rsidR="00E11103">
        <w:t>.</w:t>
      </w:r>
    </w:p>
    <w:p w:rsidR="00E11103" w:rsidRDefault="001C1AD5" w:rsidP="001C1AD5">
      <w:pPr>
        <w:pStyle w:val="libNormal"/>
      </w:pPr>
      <w:r w:rsidRPr="001C6201">
        <w:t>The</w:t>
      </w:r>
      <w:r w:rsidR="00357F4D">
        <w:t xml:space="preserve"> </w:t>
      </w:r>
      <w:r w:rsidRPr="001C6201">
        <w:t>fifth</w:t>
      </w:r>
      <w:r w:rsidR="00357F4D">
        <w:t xml:space="preserve"> </w:t>
      </w:r>
      <w:r w:rsidRPr="001C6201">
        <w:t>series</w:t>
      </w:r>
      <w:r w:rsidR="00357F4D">
        <w:t xml:space="preserve"> </w:t>
      </w:r>
      <w:r w:rsidRPr="001C6201">
        <w:t>was</w:t>
      </w:r>
      <w:r w:rsidR="00357F4D">
        <w:t xml:space="preserve"> </w:t>
      </w:r>
      <w:r w:rsidRPr="001C6201">
        <w:t>published</w:t>
      </w:r>
      <w:r w:rsidR="00357F4D">
        <w:t xml:space="preserve"> </w:t>
      </w:r>
      <w:r w:rsidRPr="001C6201">
        <w:t>at</w:t>
      </w:r>
      <w:r w:rsidR="00357F4D">
        <w:t xml:space="preserve"> </w:t>
      </w:r>
      <w:r w:rsidRPr="001C6201">
        <w:t>what</w:t>
      </w:r>
      <w:r w:rsidR="00357F4D">
        <w:t xml:space="preserve"> </w:t>
      </w:r>
      <w:r w:rsidRPr="001C6201">
        <w:t>may</w:t>
      </w:r>
      <w:r w:rsidR="00357F4D">
        <w:t xml:space="preserve"> </w:t>
      </w:r>
      <w:r w:rsidRPr="001C6201">
        <w:t>well</w:t>
      </w:r>
      <w:r w:rsidR="00357F4D">
        <w:t xml:space="preserve"> </w:t>
      </w:r>
      <w:r w:rsidRPr="001C6201">
        <w:t>be</w:t>
      </w:r>
      <w:r w:rsidR="00357F4D">
        <w:t xml:space="preserve"> </w:t>
      </w:r>
      <w:r w:rsidRPr="001C6201">
        <w:t>close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high</w:t>
      </w:r>
      <w:r w:rsidR="00357F4D">
        <w:t xml:space="preserve"> </w:t>
      </w:r>
      <w:r w:rsidRPr="001C6201">
        <w:t>poin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twentieth</w:t>
      </w:r>
      <w:r w:rsidR="00357F4D">
        <w:t xml:space="preserve"> </w:t>
      </w:r>
      <w:r w:rsidRPr="001C6201">
        <w:t>century</w:t>
      </w:r>
      <w:r w:rsidR="00E11103">
        <w:t>.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previous</w:t>
      </w:r>
      <w:r w:rsidR="00357F4D">
        <w:t xml:space="preserve"> </w:t>
      </w:r>
      <w:r w:rsidRPr="001C6201">
        <w:t>few</w:t>
      </w:r>
      <w:r w:rsidR="00357F4D">
        <w:t xml:space="preserve"> </w:t>
      </w:r>
      <w:r w:rsidRPr="001C6201">
        <w:t>years</w:t>
      </w:r>
      <w:r w:rsidR="00357F4D">
        <w:t xml:space="preserve"> </w:t>
      </w:r>
      <w:r w:rsidRPr="001C6201">
        <w:t>had</w:t>
      </w:r>
      <w:r w:rsidR="00357F4D">
        <w:t xml:space="preserve"> </w:t>
      </w:r>
      <w:r w:rsidRPr="001C6201">
        <w:lastRenderedPageBreak/>
        <w:t>seen</w:t>
      </w:r>
      <w:r w:rsidR="00E11103">
        <w:t>,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we</w:t>
      </w:r>
      <w:r w:rsidR="00357F4D">
        <w:t xml:space="preserve"> </w:t>
      </w:r>
      <w:r w:rsidRPr="001C6201">
        <w:t>have</w:t>
      </w:r>
      <w:r w:rsidR="00357F4D">
        <w:t xml:space="preserve"> </w:t>
      </w:r>
      <w:r w:rsidRPr="001C6201">
        <w:t>noted</w:t>
      </w:r>
      <w:r w:rsidR="00E11103">
        <w:t>,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publication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Rawls’s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Nozick’s</w:t>
      </w:r>
      <w:r w:rsidR="00357F4D">
        <w:t xml:space="preserve"> </w:t>
      </w:r>
      <w:r w:rsidRPr="001C6201">
        <w:t>major</w:t>
      </w:r>
      <w:r w:rsidR="00357F4D">
        <w:t xml:space="preserve"> </w:t>
      </w:r>
      <w:r w:rsidRPr="001C6201">
        <w:t>works</w:t>
      </w:r>
      <w:r w:rsidR="00E11103">
        <w:t>,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within</w:t>
      </w:r>
      <w:r w:rsidR="00357F4D">
        <w:t xml:space="preserve"> </w:t>
      </w:r>
      <w:r w:rsidRPr="001C6201">
        <w:t>two</w:t>
      </w:r>
      <w:r w:rsidR="00357F4D">
        <w:t xml:space="preserve"> </w:t>
      </w:r>
      <w:r w:rsidRPr="001C6201">
        <w:t>years</w:t>
      </w:r>
      <w:r w:rsidR="00357F4D">
        <w:t xml:space="preserve"> </w:t>
      </w:r>
      <w:r w:rsidRPr="001C6201">
        <w:t>(1981)</w:t>
      </w:r>
      <w:r w:rsidR="00357F4D">
        <w:t xml:space="preserve"> </w:t>
      </w:r>
      <w:r w:rsidRPr="001C6201">
        <w:t>Dworkin’s</w:t>
      </w:r>
      <w:r w:rsidR="00357F4D">
        <w:t xml:space="preserve"> </w:t>
      </w:r>
      <w:r w:rsidRPr="001C6201">
        <w:t>two</w:t>
      </w:r>
      <w:r w:rsidR="00357F4D">
        <w:t xml:space="preserve"> </w:t>
      </w:r>
      <w:r w:rsidRPr="001C6201">
        <w:t>papers</w:t>
      </w:r>
      <w:r w:rsidR="00357F4D">
        <w:t xml:space="preserve"> </w:t>
      </w:r>
      <w:r w:rsidRPr="001C6201">
        <w:t>‘What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Equality?</w:t>
      </w:r>
      <w:r w:rsidR="00357F4D">
        <w:t xml:space="preserve"> </w:t>
      </w:r>
      <w:r w:rsidRPr="001C6201">
        <w:t>Part</w:t>
      </w:r>
      <w:r w:rsidR="00357F4D">
        <w:t xml:space="preserve"> </w:t>
      </w:r>
      <w:r w:rsidRPr="001C6201">
        <w:t>1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Part</w:t>
      </w:r>
      <w:r w:rsidR="00357F4D">
        <w:t xml:space="preserve"> </w:t>
      </w:r>
      <w:r w:rsidRPr="001C6201">
        <w:t>2’</w:t>
      </w:r>
      <w:r w:rsidR="00357F4D">
        <w:t xml:space="preserve"> </w:t>
      </w:r>
      <w:r w:rsidRPr="001C6201">
        <w:t>would</w:t>
      </w:r>
      <w:r w:rsidR="00357F4D">
        <w:t xml:space="preserve"> </w:t>
      </w:r>
      <w:r w:rsidRPr="001C6201">
        <w:t>also</w:t>
      </w:r>
      <w:r w:rsidR="00357F4D">
        <w:t xml:space="preserve"> </w:t>
      </w:r>
      <w:r w:rsidRPr="001C6201">
        <w:t>appear</w:t>
      </w:r>
      <w:r w:rsidR="00357F4D">
        <w:t xml:space="preserve"> </w:t>
      </w:r>
      <w:r w:rsidRPr="001C6201">
        <w:t>(Dworkin</w:t>
      </w:r>
      <w:r w:rsidR="00E11103">
        <w:t>,</w:t>
      </w:r>
      <w:r w:rsidR="00357F4D">
        <w:t xml:space="preserve"> </w:t>
      </w:r>
      <w:r w:rsidRPr="001C6201">
        <w:t>1981a</w:t>
      </w:r>
      <w:r w:rsidR="00E11103">
        <w:t>,</w:t>
      </w:r>
      <w:r w:rsidR="00357F4D">
        <w:t xml:space="preserve"> </w:t>
      </w:r>
      <w:r w:rsidRPr="001C6201">
        <w:t>Dworkin</w:t>
      </w:r>
      <w:r w:rsidR="00357F4D">
        <w:t xml:space="preserve"> </w:t>
      </w:r>
      <w:r w:rsidRPr="001C6201">
        <w:t>1981d)</w:t>
      </w:r>
      <w:r w:rsidR="00E11103">
        <w:t>.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years</w:t>
      </w:r>
      <w:r w:rsidR="00357F4D">
        <w:t xml:space="preserve"> </w:t>
      </w:r>
      <w:r w:rsidRPr="001C6201">
        <w:t>1971</w:t>
      </w:r>
      <w:r w:rsidR="00357F4D">
        <w:t>-</w:t>
      </w:r>
      <w:r w:rsidRPr="001C6201">
        <w:t>1981</w:t>
      </w:r>
      <w:r w:rsidR="00357F4D">
        <w:t xml:space="preserve"> </w:t>
      </w:r>
      <w:r w:rsidRPr="001C6201">
        <w:t>are</w:t>
      </w:r>
      <w:r w:rsidR="00357F4D">
        <w:t xml:space="preserve"> </w:t>
      </w:r>
      <w:r w:rsidRPr="001C6201">
        <w:t>rarely</w:t>
      </w:r>
      <w:r w:rsidR="00357F4D">
        <w:t xml:space="preserve"> </w:t>
      </w:r>
      <w:r w:rsidRPr="001C6201">
        <w:t>celebrated</w:t>
      </w:r>
      <w:r w:rsidR="00E11103">
        <w:t>,</w:t>
      </w:r>
      <w:r w:rsidR="00357F4D">
        <w:t xml:space="preserve"> </w:t>
      </w:r>
      <w:r w:rsidRPr="001C6201">
        <w:t>but</w:t>
      </w:r>
      <w:r w:rsidR="00357F4D">
        <w:t xml:space="preserve"> </w:t>
      </w:r>
      <w:r w:rsidRPr="001C6201">
        <w:t>they</w:t>
      </w:r>
      <w:r w:rsidR="00357F4D">
        <w:t xml:space="preserve"> </w:t>
      </w:r>
      <w:r w:rsidRPr="001C6201">
        <w:t>are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years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which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contemporary</w:t>
      </w:r>
      <w:r w:rsidR="00357F4D">
        <w:t xml:space="preserve"> </w:t>
      </w:r>
      <w:r w:rsidRPr="001C6201">
        <w:t>canon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was</w:t>
      </w:r>
      <w:r w:rsidR="00357F4D">
        <w:t xml:space="preserve"> </w:t>
      </w:r>
      <w:r w:rsidRPr="001C6201">
        <w:t>created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Laslett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Fishkin</w:t>
      </w:r>
      <w:r w:rsidR="00357F4D">
        <w:t xml:space="preserve"> </w:t>
      </w:r>
      <w:r w:rsidRPr="001C6201">
        <w:t>speculate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three</w:t>
      </w:r>
      <w:r w:rsidR="00357F4D">
        <w:t xml:space="preserve"> </w:t>
      </w:r>
      <w:r w:rsidRPr="001C6201">
        <w:t>causes</w:t>
      </w:r>
      <w:r w:rsidR="00E11103">
        <w:t>,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addition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Rawls’s</w:t>
      </w:r>
      <w:r w:rsidR="00357F4D">
        <w:t xml:space="preserve"> </w:t>
      </w:r>
      <w:r w:rsidRPr="001C6201">
        <w:t>towering</w:t>
      </w:r>
      <w:r w:rsidR="00357F4D">
        <w:t xml:space="preserve"> </w:t>
      </w:r>
      <w:r w:rsidRPr="001C6201">
        <w:t>work</w:t>
      </w:r>
      <w:r w:rsidR="00E11103">
        <w:t>,</w:t>
      </w:r>
      <w:r w:rsidR="00357F4D">
        <w:t xml:space="preserve"> </w:t>
      </w:r>
      <w:r w:rsidRPr="001C6201">
        <w:t>brought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its</w:t>
      </w:r>
      <w:r w:rsidR="00357F4D">
        <w:t xml:space="preserve"> </w:t>
      </w:r>
      <w:r w:rsidRPr="001C6201">
        <w:t>new</w:t>
      </w:r>
      <w:r w:rsidR="00357F4D">
        <w:t xml:space="preserve"> </w:t>
      </w:r>
      <w:r w:rsidRPr="001C6201">
        <w:t>vibrant</w:t>
      </w:r>
      <w:r w:rsidR="00357F4D">
        <w:t xml:space="preserve"> </w:t>
      </w:r>
      <w:r w:rsidRPr="001C6201">
        <w:t>state</w:t>
      </w:r>
      <w:r w:rsidR="00E11103">
        <w:t>.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first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growth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human</w:t>
      </w:r>
      <w:r w:rsidR="00357F4D">
        <w:t xml:space="preserve"> </w:t>
      </w:r>
      <w:r w:rsidRPr="001C6201">
        <w:t>populations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its</w:t>
      </w:r>
      <w:r w:rsidR="00357F4D">
        <w:t xml:space="preserve"> </w:t>
      </w:r>
      <w:r w:rsidRPr="001C6201">
        <w:t>effect</w:t>
      </w:r>
      <w:r w:rsidR="00357F4D">
        <w:t xml:space="preserve"> </w:t>
      </w:r>
      <w:r w:rsidRPr="001C6201">
        <w:t>o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environment</w:t>
      </w:r>
      <w:r w:rsidR="00E11103">
        <w:t>.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second</w:t>
      </w:r>
      <w:r w:rsidR="00357F4D">
        <w:t xml:space="preserve"> </w:t>
      </w:r>
      <w:r w:rsidRPr="001C6201">
        <w:t>they</w:t>
      </w:r>
      <w:r w:rsidR="00357F4D">
        <w:t xml:space="preserve"> </w:t>
      </w:r>
      <w:r w:rsidRPr="001C6201">
        <w:t>cryptically</w:t>
      </w:r>
      <w:r w:rsidR="00357F4D">
        <w:t xml:space="preserve"> </w:t>
      </w:r>
      <w:r w:rsidRPr="001C6201">
        <w:t>call</w:t>
      </w:r>
      <w:r w:rsidR="00357F4D">
        <w:t xml:space="preserve"> </w:t>
      </w:r>
      <w:r w:rsidRPr="001C6201">
        <w:t>‘arithmetic</w:t>
      </w:r>
      <w:r w:rsidR="00357F4D">
        <w:t xml:space="preserve"> </w:t>
      </w:r>
      <w:r w:rsidRPr="001C6201">
        <w:t>humanity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relation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politics’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which</w:t>
      </w:r>
      <w:r w:rsidR="00357F4D">
        <w:t xml:space="preserve"> </w:t>
      </w:r>
      <w:r w:rsidRPr="001C6201">
        <w:t>they</w:t>
      </w:r>
      <w:r w:rsidR="00357F4D">
        <w:t xml:space="preserve"> </w:t>
      </w:r>
      <w:r w:rsidRPr="001C6201">
        <w:t>mean</w:t>
      </w:r>
      <w:r w:rsidR="00357F4D">
        <w:t xml:space="preserve"> </w:t>
      </w:r>
      <w:r w:rsidRPr="001C6201">
        <w:t>what</w:t>
      </w:r>
      <w:r w:rsidR="00357F4D">
        <w:t xml:space="preserve"> </w:t>
      </w:r>
      <w:r w:rsidRPr="001C6201">
        <w:t>would</w:t>
      </w:r>
      <w:r w:rsidR="00357F4D">
        <w:t xml:space="preserve"> </w:t>
      </w:r>
      <w:r w:rsidRPr="001C6201">
        <w:t>now</w:t>
      </w:r>
      <w:r w:rsidR="00357F4D">
        <w:t xml:space="preserve"> </w:t>
      </w:r>
      <w:r w:rsidRPr="001C6201">
        <w:t>be</w:t>
      </w:r>
      <w:r w:rsidR="00357F4D">
        <w:t xml:space="preserve"> </w:t>
      </w:r>
      <w:r w:rsidRPr="001C6201">
        <w:t>called</w:t>
      </w:r>
      <w:r w:rsidR="00357F4D">
        <w:t xml:space="preserve"> </w:t>
      </w:r>
      <w:r w:rsidRPr="001C6201">
        <w:t>global</w:t>
      </w:r>
      <w:r w:rsidR="00357F4D">
        <w:t xml:space="preserve"> </w:t>
      </w:r>
      <w:r w:rsidRPr="001C6201">
        <w:t>ethics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problems</w:t>
      </w:r>
      <w:r w:rsidR="00357F4D">
        <w:t xml:space="preserve"> </w:t>
      </w:r>
      <w:r w:rsidRPr="001C6201">
        <w:t>concerning</w:t>
      </w:r>
      <w:r w:rsidR="00357F4D">
        <w:t xml:space="preserve"> </w:t>
      </w:r>
      <w:r w:rsidRPr="001C6201">
        <w:t>our</w:t>
      </w:r>
      <w:r w:rsidR="00357F4D">
        <w:t xml:space="preserve"> </w:t>
      </w:r>
      <w:r w:rsidRPr="001C6201">
        <w:t>duties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future</w:t>
      </w:r>
      <w:r w:rsidR="00357F4D">
        <w:t xml:space="preserve"> </w:t>
      </w:r>
      <w:r w:rsidRPr="001C6201">
        <w:t>generations</w:t>
      </w:r>
      <w:r w:rsidR="00E11103">
        <w:t>.</w:t>
      </w:r>
      <w:r w:rsidR="00357F4D">
        <w:t xml:space="preserve"> </w:t>
      </w:r>
      <w:r w:rsidRPr="001C6201">
        <w:t>Finally</w:t>
      </w:r>
      <w:r w:rsidR="00E11103">
        <w:t>,</w:t>
      </w:r>
      <w:r w:rsidR="00357F4D">
        <w:t xml:space="preserve"> </w:t>
      </w:r>
      <w:r w:rsidRPr="001C6201">
        <w:t>they</w:t>
      </w:r>
      <w:r w:rsidR="00357F4D">
        <w:t xml:space="preserve"> </w:t>
      </w:r>
      <w:r w:rsidRPr="001C6201">
        <w:t>list</w:t>
      </w:r>
      <w:r w:rsidR="00357F4D">
        <w:t xml:space="preserve"> </w:t>
      </w:r>
      <w:r w:rsidRPr="001C6201">
        <w:t>concerns</w:t>
      </w:r>
      <w:r w:rsidR="00357F4D">
        <w:t xml:space="preserve"> </w:t>
      </w:r>
      <w:r w:rsidRPr="001C6201">
        <w:t>over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obligations</w:t>
      </w:r>
      <w:r w:rsidR="00357F4D">
        <w:t xml:space="preserve"> </w:t>
      </w:r>
      <w:r w:rsidRPr="001C6201">
        <w:t>owed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‘subject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contemporary</w:t>
      </w:r>
      <w:r w:rsidR="00357F4D">
        <w:t xml:space="preserve"> </w:t>
      </w:r>
      <w:r w:rsidRPr="001C6201">
        <w:t>authoritarian</w:t>
      </w:r>
      <w:r w:rsidR="00357F4D">
        <w:t xml:space="preserve"> </w:t>
      </w:r>
      <w:r w:rsidRPr="001C6201">
        <w:t>states’</w:t>
      </w:r>
      <w:r w:rsidR="00E11103">
        <w:t>,</w:t>
      </w:r>
      <w:r w:rsidR="00357F4D">
        <w:t xml:space="preserve"> </w:t>
      </w:r>
      <w:r w:rsidRPr="001C6201">
        <w:t>especially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relation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Soviet</w:t>
      </w:r>
      <w:r w:rsidR="00357F4D">
        <w:t xml:space="preserve"> </w:t>
      </w:r>
      <w:r w:rsidRPr="001C6201">
        <w:t>Union</w:t>
      </w:r>
      <w:r w:rsidR="00357F4D">
        <w:t xml:space="preserve"> </w:t>
      </w:r>
      <w:r w:rsidRPr="001C6201">
        <w:t>(Laslett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Fishkin</w:t>
      </w:r>
      <w:r w:rsidR="00E11103">
        <w:t>,</w:t>
      </w:r>
      <w:r w:rsidR="00357F4D">
        <w:t xml:space="preserve"> </w:t>
      </w:r>
      <w:r w:rsidRPr="001C6201">
        <w:t>1979</w:t>
      </w:r>
      <w:r w:rsidR="00E11103">
        <w:t>,</w:t>
      </w:r>
      <w:r w:rsidR="00357F4D">
        <w:t xml:space="preserve"> </w:t>
      </w:r>
      <w:r w:rsidRPr="001C6201">
        <w:t>p</w:t>
      </w:r>
      <w:r w:rsidR="00E11103">
        <w:t>.</w:t>
      </w:r>
      <w:r w:rsidR="00357F4D">
        <w:t xml:space="preserve"> </w:t>
      </w:r>
      <w:r w:rsidRPr="001C6201">
        <w:t>2)</w:t>
      </w:r>
      <w:r w:rsidR="00E11103">
        <w:t>.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second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themes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well</w:t>
      </w:r>
      <w:r w:rsidR="00357F4D">
        <w:t>-</w:t>
      </w:r>
      <w:r w:rsidRPr="001C6201">
        <w:t>represented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reprin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Peter</w:t>
      </w:r>
      <w:r w:rsidR="00357F4D">
        <w:t xml:space="preserve"> </w:t>
      </w:r>
      <w:r w:rsidRPr="001C6201">
        <w:t>Singer’s</w:t>
      </w:r>
      <w:r w:rsidR="00357F4D">
        <w:t xml:space="preserve"> </w:t>
      </w:r>
      <w:r w:rsidRPr="001C6201">
        <w:t>famous</w:t>
      </w:r>
      <w:r w:rsidR="00357F4D">
        <w:t xml:space="preserve"> </w:t>
      </w:r>
      <w:r w:rsidRPr="001C6201">
        <w:t>1971</w:t>
      </w:r>
      <w:r w:rsidR="00357F4D">
        <w:t xml:space="preserve"> </w:t>
      </w:r>
      <w:r w:rsidRPr="001C6201">
        <w:t>paper</w:t>
      </w:r>
      <w:r w:rsidR="00357F4D">
        <w:t xml:space="preserve"> </w:t>
      </w:r>
      <w:r w:rsidRPr="001C6201">
        <w:t>‘Famine</w:t>
      </w:r>
      <w:r w:rsidR="00E11103">
        <w:t>,</w:t>
      </w:r>
      <w:r w:rsidR="00357F4D">
        <w:t xml:space="preserve"> </w:t>
      </w:r>
      <w:r w:rsidRPr="001C6201">
        <w:t>Affluence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Morality’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also</w:t>
      </w:r>
      <w:r w:rsidR="00357F4D">
        <w:t xml:space="preserve"> </w:t>
      </w:r>
      <w:r w:rsidRPr="001C6201">
        <w:t>Laslett’s</w:t>
      </w:r>
      <w:r w:rsidR="00357F4D">
        <w:t xml:space="preserve"> </w:t>
      </w:r>
      <w:r w:rsidRPr="001C6201">
        <w:t>‘The</w:t>
      </w:r>
      <w:r w:rsidR="00357F4D">
        <w:t xml:space="preserve"> </w:t>
      </w:r>
      <w:r w:rsidRPr="001C6201">
        <w:t>Conversation</w:t>
      </w:r>
      <w:r w:rsidR="00357F4D">
        <w:t xml:space="preserve"> </w:t>
      </w:r>
      <w:r w:rsidRPr="001C6201">
        <w:t>Betwee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Generations’</w:t>
      </w:r>
      <w:r w:rsidR="00E11103">
        <w:t>,</w:t>
      </w:r>
      <w:r w:rsidR="00357F4D">
        <w:t xml:space="preserve"> </w:t>
      </w:r>
      <w:r w:rsidRPr="001C6201">
        <w:t>although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first</w:t>
      </w:r>
      <w:r w:rsidR="00357F4D">
        <w:t xml:space="preserve"> </w:t>
      </w:r>
      <w:r w:rsidRPr="001C6201">
        <w:t>theme</w:t>
      </w:r>
      <w:r w:rsidR="00357F4D">
        <w:t xml:space="preserve"> </w:t>
      </w:r>
      <w:r w:rsidRPr="001C6201">
        <w:t>(environmental</w:t>
      </w:r>
      <w:r w:rsidR="00357F4D">
        <w:t xml:space="preserve"> </w:t>
      </w:r>
      <w:r w:rsidRPr="001C6201">
        <w:t>concerns)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not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be</w:t>
      </w:r>
      <w:r w:rsidR="00357F4D">
        <w:t xml:space="preserve"> </w:t>
      </w:r>
      <w:r w:rsidRPr="001C6201">
        <w:t>found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volume</w:t>
      </w:r>
      <w:r w:rsidR="00E11103">
        <w:t>,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third</w:t>
      </w:r>
      <w:r w:rsidR="00357F4D">
        <w:t xml:space="preserve"> </w:t>
      </w:r>
      <w:r w:rsidRPr="001C6201">
        <w:t>(authoritarianism)</w:t>
      </w:r>
      <w:r w:rsidR="00357F4D">
        <w:t xml:space="preserve"> </w:t>
      </w:r>
      <w:r w:rsidRPr="001C6201">
        <w:t>only</w:t>
      </w:r>
      <w:r w:rsidR="00357F4D">
        <w:t xml:space="preserve"> </w:t>
      </w:r>
      <w:r w:rsidRPr="001C6201">
        <w:t>partially</w:t>
      </w:r>
      <w:r w:rsidR="00E11103">
        <w:t>.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true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several</w:t>
      </w:r>
      <w:r w:rsidR="00357F4D">
        <w:t xml:space="preserve"> </w:t>
      </w:r>
      <w:r w:rsidRPr="001C6201">
        <w:t>papers</w:t>
      </w:r>
      <w:r w:rsidR="00357F4D">
        <w:t xml:space="preserve"> </w:t>
      </w:r>
      <w:r w:rsidRPr="001C6201">
        <w:t>discuss</w:t>
      </w:r>
      <w:r w:rsidR="00357F4D">
        <w:t xml:space="preserve"> </w:t>
      </w:r>
      <w:r w:rsidRPr="001C6201">
        <w:t>democracy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limit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authority</w:t>
      </w:r>
      <w:r w:rsidR="00E11103">
        <w:t>,</w:t>
      </w:r>
      <w:r w:rsidR="00357F4D">
        <w:t xml:space="preserve"> </w:t>
      </w:r>
      <w:r w:rsidRPr="001C6201">
        <w:t>yet</w:t>
      </w:r>
      <w:r w:rsidR="00357F4D">
        <w:t xml:space="preserve"> </w:t>
      </w:r>
      <w:r w:rsidRPr="001C6201">
        <w:t>only</w:t>
      </w:r>
      <w:r w:rsidR="00357F4D">
        <w:t xml:space="preserve"> </w:t>
      </w:r>
      <w:r w:rsidRPr="001C6201">
        <w:t>Fishkin’s</w:t>
      </w:r>
      <w:r w:rsidR="00357F4D">
        <w:t xml:space="preserve"> </w:t>
      </w:r>
      <w:r w:rsidRPr="001C6201">
        <w:t>own</w:t>
      </w:r>
      <w:r w:rsidR="00357F4D">
        <w:t xml:space="preserve"> </w:t>
      </w:r>
      <w:r w:rsidRPr="001C6201">
        <w:t>contribution</w:t>
      </w:r>
      <w:r w:rsidR="00357F4D">
        <w:t xml:space="preserve"> </w:t>
      </w:r>
      <w:r w:rsidRPr="001C6201">
        <w:t>‘Tyranny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Democratic</w:t>
      </w:r>
      <w:r w:rsidR="00357F4D">
        <w:t xml:space="preserve"> </w:t>
      </w:r>
      <w:r w:rsidRPr="001C6201">
        <w:t>Theory’</w:t>
      </w:r>
      <w:r w:rsidR="00357F4D">
        <w:t xml:space="preserve"> </w:t>
      </w:r>
      <w:r w:rsidRPr="001C6201">
        <w:t>expressly</w:t>
      </w:r>
      <w:r w:rsidR="00357F4D">
        <w:t xml:space="preserve"> </w:t>
      </w:r>
      <w:r w:rsidRPr="001C6201">
        <w:t>takes</w:t>
      </w:r>
      <w:r w:rsidR="00357F4D">
        <w:t xml:space="preserve"> </w:t>
      </w:r>
      <w:r w:rsidRPr="001C6201">
        <w:t>non</w:t>
      </w:r>
      <w:r w:rsidR="00357F4D">
        <w:t>-</w:t>
      </w:r>
      <w:r w:rsidRPr="001C6201">
        <w:t>liberal</w:t>
      </w:r>
      <w:r w:rsidR="00357F4D">
        <w:t xml:space="preserve"> </w:t>
      </w:r>
      <w:r w:rsidRPr="001C6201">
        <w:t>societies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its</w:t>
      </w:r>
      <w:r w:rsidR="00357F4D">
        <w:t xml:space="preserve"> </w:t>
      </w:r>
      <w:r w:rsidRPr="001C6201">
        <w:t>object</w:t>
      </w:r>
      <w:r w:rsidR="00E11103">
        <w:t>.</w:t>
      </w:r>
      <w:r w:rsidR="00357F4D">
        <w:t xml:space="preserve"> </w:t>
      </w:r>
      <w:r w:rsidRPr="001C6201">
        <w:t>Perhaps</w:t>
      </w:r>
      <w:r w:rsidR="00357F4D">
        <w:t xml:space="preserve"> </w:t>
      </w:r>
      <w:r w:rsidRPr="001C6201">
        <w:t>for</w:t>
      </w:r>
      <w:r w:rsidR="00357F4D">
        <w:t xml:space="preserve"> </w:t>
      </w:r>
      <w:r w:rsidRPr="001C6201">
        <w:t>this</w:t>
      </w:r>
      <w:r w:rsidR="00357F4D">
        <w:t xml:space="preserve"> </w:t>
      </w:r>
      <w:r w:rsidRPr="001C6201">
        <w:t>reason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worth</w:t>
      </w:r>
      <w:r w:rsidR="00357F4D">
        <w:t xml:space="preserve"> </w:t>
      </w:r>
      <w:r w:rsidRPr="001C6201">
        <w:t>comparing</w:t>
      </w:r>
      <w:r w:rsidR="00357F4D">
        <w:t xml:space="preserve"> </w:t>
      </w:r>
      <w:r w:rsidRPr="001C6201">
        <w:t>Laslett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Runciman’s</w:t>
      </w:r>
      <w:r w:rsidR="00357F4D">
        <w:t xml:space="preserve"> </w:t>
      </w:r>
      <w:r w:rsidRPr="001C6201">
        <w:t>accoun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revival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one</w:t>
      </w:r>
      <w:r w:rsidR="00357F4D">
        <w:t xml:space="preserve"> </w:t>
      </w:r>
      <w:r w:rsidRPr="001C6201">
        <w:t>which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now</w:t>
      </w:r>
      <w:r w:rsidR="00357F4D">
        <w:t xml:space="preserve"> </w:t>
      </w:r>
      <w:r w:rsidRPr="001C6201">
        <w:t>more</w:t>
      </w:r>
      <w:r w:rsidR="00357F4D">
        <w:t xml:space="preserve"> </w:t>
      </w:r>
      <w:r w:rsidRPr="001C6201">
        <w:t>familiar</w:t>
      </w:r>
      <w:r w:rsidR="00E11103">
        <w:t>.</w:t>
      </w:r>
      <w:r w:rsidR="00357F4D">
        <w:t xml:space="preserve"> </w:t>
      </w:r>
      <w:r w:rsidRPr="001C6201">
        <w:t>This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claim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US</w:t>
      </w:r>
      <w:r w:rsidR="00357F4D">
        <w:t xml:space="preserve"> </w:t>
      </w:r>
      <w:r w:rsidRPr="001C6201">
        <w:t>civil</w:t>
      </w:r>
      <w:r w:rsidR="00357F4D">
        <w:t xml:space="preserve"> </w:t>
      </w:r>
      <w:r w:rsidRPr="001C6201">
        <w:t>rights</w:t>
      </w:r>
      <w:r w:rsidR="00357F4D">
        <w:t xml:space="preserve"> </w:t>
      </w:r>
      <w:r w:rsidRPr="001C6201">
        <w:t>movement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American</w:t>
      </w:r>
      <w:r w:rsidR="00357F4D">
        <w:t xml:space="preserve"> </w:t>
      </w:r>
      <w:r w:rsidRPr="001C6201">
        <w:t>involvement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Vietnam</w:t>
      </w:r>
      <w:r w:rsidR="00357F4D">
        <w:t xml:space="preserve"> </w:t>
      </w:r>
      <w:r w:rsidRPr="001C6201">
        <w:t>war</w:t>
      </w:r>
      <w:r w:rsidR="00357F4D">
        <w:t xml:space="preserve"> </w:t>
      </w:r>
      <w:r w:rsidRPr="001C6201">
        <w:t>created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serie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urgent</w:t>
      </w:r>
      <w:r w:rsidR="00357F4D">
        <w:t xml:space="preserve"> </w:t>
      </w:r>
      <w:r w:rsidRPr="001C6201">
        <w:t>problems</w:t>
      </w:r>
      <w:r w:rsidR="00357F4D">
        <w:t xml:space="preserve"> </w:t>
      </w:r>
      <w:r w:rsidRPr="001C6201">
        <w:t>concerning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goals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limit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state</w:t>
      </w:r>
      <w:r w:rsidR="00357F4D">
        <w:t xml:space="preserve"> </w:t>
      </w:r>
      <w:r w:rsidRPr="001C6201">
        <w:t>power</w:t>
      </w:r>
      <w:r w:rsidR="00E11103">
        <w:t>,</w:t>
      </w:r>
      <w:r w:rsidR="00357F4D">
        <w:t xml:space="preserve"> </w:t>
      </w:r>
      <w:r w:rsidRPr="001C6201">
        <w:t>sparking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variety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critical</w:t>
      </w:r>
      <w:r w:rsidR="00357F4D">
        <w:t xml:space="preserve"> </w:t>
      </w:r>
      <w:r w:rsidRPr="001C6201">
        <w:t>responses</w:t>
      </w:r>
      <w:r w:rsidR="00357F4D">
        <w:t xml:space="preserve"> </w:t>
      </w:r>
      <w:r w:rsidRPr="001C6201">
        <w:t>including</w:t>
      </w:r>
      <w:r w:rsidR="00357F4D">
        <w:t xml:space="preserve"> </w:t>
      </w:r>
      <w:r w:rsidRPr="001C6201">
        <w:t>defence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anarchism</w:t>
      </w:r>
      <w:r w:rsidR="00357F4D">
        <w:t xml:space="preserve"> </w:t>
      </w:r>
      <w:r w:rsidRPr="001C6201">
        <w:t>(Wolff</w:t>
      </w:r>
      <w:r w:rsidR="00E11103">
        <w:t>,</w:t>
      </w:r>
      <w:r w:rsidR="00357F4D">
        <w:t xml:space="preserve"> </w:t>
      </w:r>
      <w:r w:rsidRPr="001C6201">
        <w:t>1970/72)</w:t>
      </w:r>
      <w:r w:rsidR="00E11103">
        <w:t>,</w:t>
      </w:r>
      <w:r w:rsidR="00357F4D">
        <w:t xml:space="preserve"> </w:t>
      </w:r>
      <w:r w:rsidRPr="001C6201">
        <w:t>detailed</w:t>
      </w:r>
      <w:r w:rsidR="00357F4D">
        <w:t xml:space="preserve"> </w:t>
      </w:r>
      <w:r w:rsidRPr="001C6201">
        <w:t>reflection</w:t>
      </w:r>
      <w:r w:rsidR="00357F4D">
        <w:t xml:space="preserve"> </w:t>
      </w:r>
      <w:r w:rsidRPr="001C6201">
        <w:t>o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natur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just</w:t>
      </w:r>
      <w:r w:rsidR="00357F4D">
        <w:t xml:space="preserve"> </w:t>
      </w:r>
      <w:r w:rsidRPr="001C6201">
        <w:t>war</w:t>
      </w:r>
      <w:r w:rsidR="00357F4D">
        <w:t xml:space="preserve"> </w:t>
      </w:r>
      <w:r w:rsidRPr="001C6201">
        <w:t>(Walzer</w:t>
      </w:r>
      <w:r w:rsidR="00E11103">
        <w:t>,</w:t>
      </w:r>
      <w:r w:rsidR="00357F4D">
        <w:t xml:space="preserve"> </w:t>
      </w:r>
      <w:r w:rsidRPr="001C6201">
        <w:t>1977)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extensive</w:t>
      </w:r>
      <w:r w:rsidR="00357F4D">
        <w:t xml:space="preserve"> </w:t>
      </w:r>
      <w:r w:rsidRPr="001C6201">
        <w:t>discussion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civil</w:t>
      </w:r>
      <w:r w:rsidR="00357F4D">
        <w:t xml:space="preserve"> </w:t>
      </w:r>
      <w:r w:rsidRPr="001C6201">
        <w:t>disobedience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freedom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expression</w:t>
      </w:r>
      <w:r w:rsidR="00E11103">
        <w:t>.</w:t>
      </w:r>
      <w:r w:rsidR="00357F4D">
        <w:t xml:space="preserve"> </w:t>
      </w:r>
      <w:r w:rsidRPr="001C6201">
        <w:t>On</w:t>
      </w:r>
      <w:r w:rsidR="00357F4D">
        <w:t xml:space="preserve"> </w:t>
      </w:r>
      <w:r w:rsidRPr="001C6201">
        <w:t>this</w:t>
      </w:r>
      <w:r w:rsidR="00357F4D">
        <w:t xml:space="preserve"> </w:t>
      </w:r>
      <w:r w:rsidRPr="001C6201">
        <w:t>view</w:t>
      </w:r>
      <w:r w:rsidR="00E11103">
        <w:t>,</w:t>
      </w:r>
      <w:r w:rsidR="00357F4D">
        <w:t xml:space="preserve"> </w:t>
      </w:r>
      <w:r w:rsidRPr="001C6201">
        <w:t>these</w:t>
      </w:r>
      <w:r w:rsidR="00357F4D">
        <w:t xml:space="preserve"> </w:t>
      </w:r>
      <w:r w:rsidRPr="001C6201">
        <w:t>urgent</w:t>
      </w:r>
      <w:r w:rsidR="00357F4D">
        <w:t xml:space="preserve"> </w:t>
      </w:r>
      <w:r w:rsidRPr="001C6201">
        <w:t>problems</w:t>
      </w:r>
      <w:r w:rsidR="00357F4D">
        <w:t xml:space="preserve"> </w:t>
      </w:r>
      <w:r w:rsidRPr="001C6201">
        <w:t>not</w:t>
      </w:r>
      <w:r w:rsidR="00357F4D">
        <w:t xml:space="preserve"> </w:t>
      </w:r>
      <w:r w:rsidRPr="001C6201">
        <w:t>only</w:t>
      </w:r>
      <w:r w:rsidR="00357F4D">
        <w:t xml:space="preserve"> </w:t>
      </w:r>
      <w:r w:rsidRPr="001C6201">
        <w:t>drew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finest</w:t>
      </w:r>
      <w:r w:rsidR="00357F4D">
        <w:t xml:space="preserve"> </w:t>
      </w:r>
      <w:r w:rsidRPr="001C6201">
        <w:t>philosophical</w:t>
      </w:r>
      <w:r w:rsidR="00357F4D">
        <w:t xml:space="preserve"> </w:t>
      </w:r>
      <w:r w:rsidRPr="001C6201">
        <w:t>minds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debate</w:t>
      </w:r>
      <w:r w:rsidR="00357F4D">
        <w:t xml:space="preserve"> </w:t>
      </w:r>
      <w:r w:rsidRPr="001C6201">
        <w:t>but</w:t>
      </w:r>
      <w:r w:rsidR="00357F4D">
        <w:t xml:space="preserve"> </w:t>
      </w:r>
      <w:r w:rsidRPr="001C6201">
        <w:t>also</w:t>
      </w:r>
      <w:r w:rsidR="00357F4D">
        <w:t xml:space="preserve"> </w:t>
      </w:r>
      <w:r w:rsidRPr="001C6201">
        <w:t>rendered</w:t>
      </w:r>
      <w:r w:rsidR="00357F4D">
        <w:t xml:space="preserve"> </w:t>
      </w:r>
      <w:r w:rsidRPr="001C6201">
        <w:t>any</w:t>
      </w:r>
      <w:r w:rsidR="00357F4D">
        <w:t xml:space="preserve"> </w:t>
      </w:r>
      <w:r w:rsidRPr="001C6201">
        <w:t>last</w:t>
      </w:r>
      <w:r w:rsidR="00357F4D">
        <w:t xml:space="preserve"> </w:t>
      </w:r>
      <w:r w:rsidRPr="001C6201">
        <w:t>vestige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positivistic</w:t>
      </w:r>
      <w:r w:rsidR="00357F4D">
        <w:t xml:space="preserve"> </w:t>
      </w:r>
      <w:r w:rsidRPr="001C6201">
        <w:t>subjectivism</w:t>
      </w:r>
      <w:r w:rsidR="00357F4D">
        <w:t xml:space="preserve"> </w:t>
      </w:r>
      <w:r w:rsidRPr="001C6201">
        <w:t>an</w:t>
      </w:r>
      <w:r w:rsidR="00357F4D">
        <w:t xml:space="preserve"> </w:t>
      </w:r>
      <w:r w:rsidRPr="001C6201">
        <w:t>irrelevance</w:t>
      </w:r>
      <w:r w:rsidR="00E11103">
        <w:t>.</w:t>
      </w:r>
    </w:p>
    <w:p w:rsidR="001C1AD5" w:rsidRDefault="001C1AD5" w:rsidP="001C1AD5">
      <w:pPr>
        <w:pStyle w:val="libNormal"/>
      </w:pPr>
      <w:r w:rsidRPr="001C1AD5">
        <w:t>Returing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Laslett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Fishkin’s</w:t>
      </w:r>
      <w:r w:rsidR="00357F4D">
        <w:t xml:space="preserve"> </w:t>
      </w:r>
      <w:r w:rsidRPr="001C1AD5">
        <w:t>introduction</w:t>
      </w:r>
      <w:r w:rsidR="00E11103">
        <w:t>,</w:t>
      </w:r>
      <w:r w:rsidR="00357F4D">
        <w:t xml:space="preserve"> </w:t>
      </w:r>
      <w:r w:rsidRPr="001C1AD5">
        <w:t>they</w:t>
      </w:r>
      <w:r w:rsidR="00357F4D">
        <w:t xml:space="preserve"> </w:t>
      </w:r>
      <w:r w:rsidRPr="001C1AD5">
        <w:t>also</w:t>
      </w:r>
      <w:r w:rsidR="00357F4D">
        <w:t xml:space="preserve"> </w:t>
      </w:r>
      <w:r w:rsidRPr="001C1AD5">
        <w:t>raise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question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whether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series</w:t>
      </w:r>
      <w:r w:rsidR="00357F4D">
        <w:t xml:space="preserve"> </w:t>
      </w:r>
      <w:r w:rsidRPr="001C1AD5">
        <w:t>has</w:t>
      </w:r>
      <w:r w:rsidR="00357F4D">
        <w:t xml:space="preserve"> </w:t>
      </w:r>
      <w:r w:rsidRPr="001C1AD5">
        <w:t>now</w:t>
      </w:r>
      <w:r w:rsidR="00357F4D">
        <w:t xml:space="preserve"> </w:t>
      </w:r>
      <w:r w:rsidRPr="001C1AD5">
        <w:t>served</w:t>
      </w:r>
      <w:r w:rsidR="00357F4D">
        <w:t xml:space="preserve"> </w:t>
      </w:r>
      <w:r w:rsidRPr="001C1AD5">
        <w:t>its</w:t>
      </w:r>
      <w:r w:rsidR="00357F4D">
        <w:t xml:space="preserve"> </w:t>
      </w:r>
      <w:r w:rsidRPr="001C1AD5">
        <w:t>purpose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ask</w:t>
      </w:r>
      <w:r w:rsidR="00357F4D">
        <w:t xml:space="preserve"> </w:t>
      </w:r>
      <w:r w:rsidRPr="001C1AD5">
        <w:t>whether</w:t>
      </w:r>
      <w:r w:rsidR="00357F4D">
        <w:t xml:space="preserve"> </w:t>
      </w:r>
      <w:r w:rsidRPr="001C1AD5">
        <w:t>there</w:t>
      </w:r>
      <w:r w:rsidR="00357F4D">
        <w:t xml:space="preserve"> </w:t>
      </w:r>
      <w:r w:rsidRPr="001C1AD5">
        <w:t>will</w:t>
      </w:r>
      <w:r w:rsidR="00357F4D">
        <w:t xml:space="preserve"> </w:t>
      </w:r>
      <w:r w:rsidRPr="001C1AD5">
        <w:t>be</w:t>
      </w:r>
      <w:r w:rsidR="00357F4D">
        <w:t xml:space="preserve"> </w:t>
      </w:r>
      <w:r w:rsidRPr="001C1AD5">
        <w:t>any</w:t>
      </w:r>
      <w:r w:rsidR="00357F4D">
        <w:t xml:space="preserve"> </w:t>
      </w:r>
      <w:r w:rsidRPr="001C1AD5">
        <w:t>point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future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producing</w:t>
      </w:r>
      <w:r w:rsidR="00357F4D">
        <w:t xml:space="preserve"> </w:t>
      </w:r>
      <w:r w:rsidRPr="001C1AD5">
        <w:t>such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general</w:t>
      </w:r>
      <w:r w:rsidR="00357F4D">
        <w:t xml:space="preserve"> </w:t>
      </w:r>
      <w:r w:rsidRPr="001C1AD5">
        <w:t>work</w:t>
      </w:r>
      <w:r w:rsidR="00357F4D">
        <w:t xml:space="preserve"> </w:t>
      </w:r>
      <w:r w:rsidRPr="001C1AD5">
        <w:t>collecting</w:t>
      </w:r>
      <w:r w:rsidR="00357F4D">
        <w:t xml:space="preserve"> </w:t>
      </w:r>
      <w:r w:rsidRPr="001C1AD5">
        <w:t>together</w:t>
      </w:r>
      <w:r w:rsidR="00357F4D">
        <w:t xml:space="preserve"> </w:t>
      </w:r>
      <w:r w:rsidRPr="001C1AD5">
        <w:t>papers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philosophy</w:t>
      </w:r>
      <w:r w:rsidR="00E11103">
        <w:t>.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fact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series</w:t>
      </w:r>
      <w:r w:rsidR="00357F4D">
        <w:t xml:space="preserve"> </w:t>
      </w:r>
      <w:r w:rsidRPr="001C1AD5">
        <w:t>still</w:t>
      </w:r>
      <w:r w:rsidR="00357F4D">
        <w:t xml:space="preserve"> </w:t>
      </w:r>
      <w:r w:rsidRPr="001C1AD5">
        <w:t>continues</w:t>
      </w:r>
      <w:r w:rsidR="00E11103">
        <w:t>,</w:t>
      </w:r>
      <w:r w:rsidR="00357F4D">
        <w:t xml:space="preserve"> </w:t>
      </w:r>
      <w:r w:rsidRPr="001C1AD5">
        <w:t>but</w:t>
      </w:r>
      <w:r w:rsidR="00357F4D">
        <w:t xml:space="preserve"> </w:t>
      </w:r>
      <w:r w:rsidRPr="001C1AD5">
        <w:t>changed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form</w:t>
      </w:r>
      <w:r w:rsidR="00357F4D">
        <w:t xml:space="preserve"> </w:t>
      </w:r>
      <w:r w:rsidRPr="001C1AD5">
        <w:t>so</w:t>
      </w:r>
      <w:r w:rsidR="00357F4D">
        <w:t xml:space="preserve"> </w:t>
      </w:r>
      <w:r w:rsidRPr="001C1AD5">
        <w:t>as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be</w:t>
      </w:r>
      <w:r w:rsidR="00357F4D">
        <w:t xml:space="preserve"> </w:t>
      </w:r>
      <w:r w:rsidRPr="001C1AD5">
        <w:t>focused</w:t>
      </w:r>
      <w:r w:rsidR="00357F4D">
        <w:t xml:space="preserve"> </w:t>
      </w:r>
      <w:r w:rsidRPr="001C1AD5">
        <w:t>on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single</w:t>
      </w:r>
      <w:r w:rsidR="00357F4D">
        <w:t xml:space="preserve"> </w:t>
      </w:r>
      <w:r w:rsidRPr="001C1AD5">
        <w:t>topic</w:t>
      </w:r>
      <w:r w:rsidR="00E11103">
        <w:t>.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next</w:t>
      </w:r>
      <w:r w:rsidR="00357F4D">
        <w:t xml:space="preserve"> </w:t>
      </w:r>
      <w:r w:rsidRPr="001C1AD5">
        <w:t>volume</w:t>
      </w:r>
      <w:r w:rsidR="00E11103">
        <w:t>,</w:t>
      </w:r>
      <w:r w:rsidR="00357F4D">
        <w:t xml:space="preserve"> </w:t>
      </w:r>
      <w:r w:rsidRPr="001C1AD5">
        <w:t>also</w:t>
      </w:r>
      <w:r w:rsidR="00357F4D">
        <w:t xml:space="preserve"> </w:t>
      </w:r>
      <w:r w:rsidRPr="001C1AD5">
        <w:t>edited</w:t>
      </w:r>
      <w:r w:rsidR="00357F4D">
        <w:t xml:space="preserve"> </w:t>
      </w:r>
      <w:r w:rsidRPr="001C1AD5">
        <w:t>by</w:t>
      </w:r>
      <w:r w:rsidR="00357F4D">
        <w:t xml:space="preserve"> </w:t>
      </w:r>
      <w:r w:rsidRPr="001C1AD5">
        <w:t>Laslett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Fishkin</w:t>
      </w:r>
      <w:r w:rsidR="00E11103">
        <w:t>,</w:t>
      </w:r>
      <w:r w:rsidR="00357F4D">
        <w:t xml:space="preserve"> </w:t>
      </w:r>
      <w:r w:rsidRPr="001C1AD5">
        <w:t>appeared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1992</w:t>
      </w:r>
      <w:r w:rsidR="00357F4D">
        <w:t xml:space="preserve"> </w:t>
      </w:r>
      <w:r w:rsidRPr="001C1AD5">
        <w:t>and</w:t>
      </w:r>
      <w:r w:rsidR="00E11103">
        <w:t>,</w:t>
      </w:r>
      <w:r w:rsidR="00357F4D">
        <w:t xml:space="preserve"> </w:t>
      </w:r>
      <w:r w:rsidRPr="001C1AD5">
        <w:t>for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first</w:t>
      </w:r>
      <w:r w:rsidR="00357F4D">
        <w:t xml:space="preserve"> </w:t>
      </w:r>
      <w:r w:rsidRPr="001C1AD5">
        <w:t>time</w:t>
      </w:r>
      <w:r w:rsidR="00E11103">
        <w:t>,</w:t>
      </w:r>
      <w:r w:rsidR="00357F4D">
        <w:t xml:space="preserve"> </w:t>
      </w:r>
      <w:r w:rsidRPr="001C1AD5">
        <w:t>had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substantive</w:t>
      </w:r>
      <w:r w:rsidR="00357F4D">
        <w:t xml:space="preserve"> </w:t>
      </w:r>
      <w:r w:rsidRPr="001C1AD5">
        <w:t>title</w:t>
      </w:r>
      <w:r w:rsidR="00E11103">
        <w:t>:</w:t>
      </w:r>
      <w:r w:rsidR="00357F4D">
        <w:t xml:space="preserve"> </w:t>
      </w:r>
      <w:r w:rsidRPr="001C1AD5">
        <w:rPr>
          <w:rStyle w:val="libItalicChar"/>
        </w:rPr>
        <w:t>Justic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Between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g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Group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Generations</w:t>
      </w:r>
      <w:r w:rsidR="00357F4D">
        <w:t xml:space="preserve"> </w:t>
      </w:r>
      <w:r w:rsidRPr="001C1AD5">
        <w:t>(Laslett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Fishkin</w:t>
      </w:r>
      <w:r w:rsidR="00E11103">
        <w:t>,</w:t>
      </w:r>
      <w:r w:rsidR="00357F4D">
        <w:t xml:space="preserve"> </w:t>
      </w:r>
      <w:r w:rsidRPr="001C1AD5">
        <w:t>1992)</w:t>
      </w:r>
      <w:r w:rsidR="00E11103">
        <w:t>.</w:t>
      </w:r>
      <w:r w:rsidR="00357F4D">
        <w:t xml:space="preserve"> </w:t>
      </w:r>
      <w:r w:rsidRPr="001C1AD5">
        <w:t>This</w:t>
      </w:r>
      <w:r w:rsidR="00357F4D">
        <w:t xml:space="preserve"> </w:t>
      </w:r>
      <w:r w:rsidRPr="001C1AD5">
        <w:t>was</w:t>
      </w:r>
      <w:r w:rsidR="00357F4D">
        <w:t xml:space="preserve"> </w:t>
      </w:r>
      <w:r w:rsidRPr="001C1AD5">
        <w:t>followed</w:t>
      </w:r>
      <w:r w:rsidR="00357F4D">
        <w:t xml:space="preserve"> </w:t>
      </w:r>
      <w:r w:rsidRPr="001C1AD5">
        <w:t>by</w:t>
      </w:r>
      <w:r w:rsidR="00357F4D">
        <w:t xml:space="preserve"> </w:t>
      </w:r>
      <w:r w:rsidRPr="001C1AD5">
        <w:rPr>
          <w:rStyle w:val="libItalicChar"/>
        </w:rPr>
        <w:t>Debating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Deliberativ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Democracy</w:t>
      </w:r>
      <w:r w:rsidR="00E11103">
        <w:t>,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2003</w:t>
      </w:r>
      <w:r w:rsidR="00357F4D">
        <w:t xml:space="preserve"> </w:t>
      </w:r>
      <w:r w:rsidRPr="001C1AD5">
        <w:t>(Laslett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Fishkin</w:t>
      </w:r>
      <w:r w:rsidR="00E11103">
        <w:t>,</w:t>
      </w:r>
      <w:r w:rsidR="00357F4D">
        <w:t xml:space="preserve"> </w:t>
      </w:r>
      <w:r w:rsidRPr="001C1AD5">
        <w:t>2003)</w:t>
      </w:r>
      <w:r w:rsidR="00E11103">
        <w:t>.</w:t>
      </w:r>
      <w:r w:rsidR="00357F4D">
        <w:t xml:space="preserve"> </w:t>
      </w:r>
      <w:r w:rsidRPr="001C1AD5">
        <w:t>Laslett</w:t>
      </w:r>
      <w:r w:rsidR="00E11103">
        <w:t>,</w:t>
      </w:r>
      <w:r w:rsidR="00357F4D">
        <w:t xml:space="preserve"> </w:t>
      </w:r>
      <w:r w:rsidRPr="001C1AD5">
        <w:t>sadly</w:t>
      </w:r>
      <w:r w:rsidR="00E11103">
        <w:t>,</w:t>
      </w:r>
      <w:r w:rsidR="00357F4D">
        <w:t xml:space="preserve"> </w:t>
      </w:r>
      <w:r w:rsidRPr="001C1AD5">
        <w:t>died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2001</w:t>
      </w:r>
      <w:r w:rsidR="00E11103">
        <w:t>,</w:t>
      </w:r>
      <w:r w:rsidR="00357F4D">
        <w:t xml:space="preserve"> </w:t>
      </w:r>
      <w:r w:rsidRPr="001C1AD5">
        <w:t>but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series</w:t>
      </w:r>
      <w:r w:rsidR="00357F4D">
        <w:t xml:space="preserve"> </w:t>
      </w:r>
      <w:r w:rsidRPr="001C1AD5">
        <w:t>continues</w:t>
      </w:r>
      <w:r w:rsidR="00E11103">
        <w:t>,</w:t>
      </w:r>
      <w:r w:rsidR="00357F4D">
        <w:t xml:space="preserve"> </w:t>
      </w:r>
      <w:r w:rsidRPr="001C1AD5">
        <w:t>with</w:t>
      </w:r>
      <w:r w:rsidR="00357F4D">
        <w:t xml:space="preserve"> </w:t>
      </w:r>
      <w:r w:rsidRPr="001C1AD5">
        <w:rPr>
          <w:rStyle w:val="libItalicChar"/>
        </w:rPr>
        <w:t>Population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olitical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Theory</w:t>
      </w:r>
      <w:r w:rsidR="00E11103">
        <w:t>,</w:t>
      </w:r>
      <w:r w:rsidR="00357F4D">
        <w:t xml:space="preserve"> </w:t>
      </w:r>
      <w:r w:rsidRPr="001C6201">
        <w:t>edited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Fishkin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Robert</w:t>
      </w:r>
      <w:r w:rsidR="00357F4D">
        <w:t xml:space="preserve"> </w:t>
      </w:r>
      <w:r w:rsidRPr="001C6201">
        <w:t>Goodin</w:t>
      </w:r>
      <w:r w:rsidR="00357F4D">
        <w:t xml:space="preserve"> </w:t>
      </w:r>
      <w:r w:rsidRPr="001C6201">
        <w:t>published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2010</w:t>
      </w:r>
      <w:r w:rsidR="00357F4D">
        <w:t xml:space="preserve"> </w:t>
      </w:r>
      <w:r w:rsidRPr="001C6201">
        <w:t>(Fishkin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Goodin</w:t>
      </w:r>
      <w:r w:rsidR="00E11103">
        <w:t>,</w:t>
      </w:r>
      <w:r w:rsidR="00357F4D">
        <w:t xml:space="preserve"> </w:t>
      </w:r>
      <w:r w:rsidRPr="001C6201">
        <w:t>2010)</w:t>
      </w:r>
      <w:r w:rsidR="00E11103">
        <w:t>.</w:t>
      </w:r>
    </w:p>
    <w:p w:rsidR="001C1AD5" w:rsidRPr="001C1AD5" w:rsidRDefault="001C1AD5" w:rsidP="001C1AD5">
      <w:pPr>
        <w:pStyle w:val="libNormal"/>
        <w:rPr>
          <w:rStyle w:val="libNormalChar"/>
        </w:rPr>
      </w:pPr>
      <w:r w:rsidRPr="001C6201">
        <w:t>Comparing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later</w:t>
      </w:r>
      <w:r w:rsidR="00357F4D">
        <w:t xml:space="preserve"> </w:t>
      </w:r>
      <w:r w:rsidRPr="001C6201">
        <w:t>volumes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earlier</w:t>
      </w:r>
      <w:r w:rsidR="00357F4D">
        <w:t xml:space="preserve"> </w:t>
      </w:r>
      <w:r w:rsidRPr="001C6201">
        <w:t>part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series</w:t>
      </w:r>
      <w:r w:rsidR="00E11103">
        <w:t>,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most</w:t>
      </w:r>
      <w:r w:rsidR="00357F4D">
        <w:t xml:space="preserve"> </w:t>
      </w:r>
      <w:r w:rsidRPr="001C6201">
        <w:t>obvious</w:t>
      </w:r>
      <w:r w:rsidR="00357F4D">
        <w:t xml:space="preserve"> </w:t>
      </w:r>
      <w:r w:rsidRPr="001C6201">
        <w:t>point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subject</w:t>
      </w:r>
      <w:r w:rsidR="00357F4D">
        <w:t xml:space="preserve"> </w:t>
      </w:r>
      <w:r w:rsidRPr="001C6201">
        <w:t>had</w:t>
      </w:r>
      <w:r w:rsidR="00357F4D">
        <w:t xml:space="preserve"> </w:t>
      </w:r>
      <w:r w:rsidRPr="001C6201">
        <w:t>developed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point</w:t>
      </w:r>
      <w:r w:rsidR="00357F4D">
        <w:t xml:space="preserve"> </w:t>
      </w:r>
      <w:r w:rsidRPr="001C6201">
        <w:t>where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short</w:t>
      </w:r>
      <w:r w:rsidR="00357F4D">
        <w:t xml:space="preserve"> </w:t>
      </w:r>
      <w:r w:rsidRPr="001C6201">
        <w:t>volume</w:t>
      </w:r>
      <w:r w:rsidR="00357F4D">
        <w:t xml:space="preserve"> </w:t>
      </w:r>
      <w:r w:rsidRPr="001C6201">
        <w:t>devoted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generally</w:t>
      </w:r>
      <w:r w:rsidR="00357F4D">
        <w:t xml:space="preserve"> </w:t>
      </w:r>
      <w:r w:rsidRPr="001C6201">
        <w:t>had</w:t>
      </w:r>
      <w:r w:rsidR="00357F4D">
        <w:t xml:space="preserve"> </w:t>
      </w:r>
      <w:r w:rsidRPr="001C6201">
        <w:t>little</w:t>
      </w:r>
      <w:r w:rsidR="00357F4D">
        <w:t xml:space="preserve"> </w:t>
      </w:r>
      <w:r w:rsidRPr="001C6201">
        <w:t>purpose</w:t>
      </w:r>
      <w:r w:rsidR="00E11103">
        <w:t>.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some</w:t>
      </w:r>
      <w:r w:rsidR="00357F4D">
        <w:t xml:space="preserve"> </w:t>
      </w:r>
      <w:r w:rsidRPr="001C6201">
        <w:t>degree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same</w:t>
      </w:r>
      <w:r w:rsidR="00357F4D">
        <w:t xml:space="preserve"> </w:t>
      </w:r>
      <w:r w:rsidRPr="001C6201">
        <w:t>development</w:t>
      </w:r>
      <w:r w:rsidR="00357F4D">
        <w:t xml:space="preserve"> </w:t>
      </w:r>
      <w:r w:rsidRPr="001C6201">
        <w:t>occurred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Oxford</w:t>
      </w:r>
      <w:r w:rsidR="00357F4D">
        <w:t xml:space="preserve"> </w:t>
      </w:r>
      <w:r w:rsidRPr="001C6201">
        <w:t>Readings</w:t>
      </w:r>
      <w:r w:rsidR="00357F4D">
        <w:t xml:space="preserve"> </w:t>
      </w:r>
      <w:r w:rsidRPr="001C6201">
        <w:t>series</w:t>
      </w:r>
      <w:r w:rsidR="00E11103">
        <w:t>,</w:t>
      </w:r>
      <w:r w:rsidR="00357F4D">
        <w:t xml:space="preserve"> </w:t>
      </w:r>
      <w:r w:rsidRPr="001C6201">
        <w:t>where</w:t>
      </w:r>
      <w:r w:rsidR="00357F4D">
        <w:t xml:space="preserve"> </w:t>
      </w:r>
      <w:r w:rsidRPr="001C1AD5">
        <w:rPr>
          <w:rStyle w:val="libItalicChar"/>
        </w:rPr>
        <w:t>Political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hilosophy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edite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by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Quinton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ublishe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1967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lastRenderedPageBreak/>
        <w:t>ca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b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compare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o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Jeremy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Waldron’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edite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collection</w:t>
      </w:r>
      <w:r w:rsidR="00357F4D">
        <w:rPr>
          <w:rStyle w:val="libNormalChar"/>
        </w:rPr>
        <w:t xml:space="preserve"> </w:t>
      </w:r>
      <w:r w:rsidRPr="001C1AD5">
        <w:rPr>
          <w:rStyle w:val="libItalicChar"/>
        </w:rPr>
        <w:t>Theorie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Right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(Waldron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1985)</w:t>
      </w:r>
      <w:r w:rsidR="00E11103">
        <w:rPr>
          <w:rStyle w:val="libNormalChar"/>
        </w:rPr>
        <w:t>.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secon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chang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shif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from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wha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editor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f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secon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serie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ptly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calle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diagnosi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o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dvocacy</w:t>
      </w:r>
      <w:r w:rsidR="00E11103">
        <w:rPr>
          <w:rStyle w:val="libNormalChar"/>
        </w:rPr>
        <w:t>: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rgument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for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substantiv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views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which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re</w:t>
      </w:r>
      <w:r w:rsidR="00357F4D">
        <w:rPr>
          <w:rStyle w:val="libNormalChar"/>
        </w:rPr>
        <w:t>-</w:t>
      </w:r>
      <w:r w:rsidRPr="001C1AD5">
        <w:rPr>
          <w:rStyle w:val="libNormalChar"/>
        </w:rPr>
        <w:t>emerge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with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Rawl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n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gav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ther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courag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o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continue</w:t>
      </w:r>
      <w:r w:rsidR="00E11103">
        <w:rPr>
          <w:rStyle w:val="libNormalChar"/>
        </w:rPr>
        <w:t>.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is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ink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matter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mor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f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vercoming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som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f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dogma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f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ositivism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n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linguistic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hilosophy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rather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a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pplying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ther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spect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f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nalytic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hilosophy</w:t>
      </w:r>
      <w:r w:rsidR="00E11103">
        <w:rPr>
          <w:rStyle w:val="libNormalChar"/>
        </w:rPr>
        <w:t>.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ir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developmen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concern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engagemen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f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aper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with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social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sciences</w:t>
      </w:r>
      <w:r w:rsidR="00E11103">
        <w:rPr>
          <w:rStyle w:val="libNormalChar"/>
        </w:rPr>
        <w:t>.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editor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roughou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serie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mad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variou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valian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ttempt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o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connec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olitical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hilosophy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with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llie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subject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such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history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n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sociology</w:t>
      </w:r>
      <w:r w:rsidR="00E11103">
        <w:rPr>
          <w:rStyle w:val="libNormalChar"/>
        </w:rPr>
        <w:t>.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ver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decade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may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b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ossibl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o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detec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rising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mportanc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o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olitical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hilosophy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f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economics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rational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choic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ory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n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formal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models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n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ossibly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diminishing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mportanc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f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qualitativ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social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science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especially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sociology</w:t>
      </w:r>
      <w:r w:rsidR="00E11103">
        <w:rPr>
          <w:rStyle w:val="libNormalChar"/>
        </w:rPr>
        <w:t>.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o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som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degre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i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may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b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ar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f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remaining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legacy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f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ositivism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for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olitical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hilosophy</w:t>
      </w:r>
      <w:r w:rsidR="00E11103">
        <w:rPr>
          <w:rStyle w:val="libNormalChar"/>
        </w:rPr>
        <w:t>: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refusal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o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countenanc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empirical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ory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unles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yield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determinat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rediction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a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ca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b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este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by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bservational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r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statistical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methods</w:t>
      </w:r>
      <w:r w:rsidR="00E11103">
        <w:rPr>
          <w:rStyle w:val="libNormalChar"/>
        </w:rPr>
        <w:t>.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However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owerful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counter</w:t>
      </w:r>
      <w:r w:rsidR="00357F4D">
        <w:rPr>
          <w:rStyle w:val="libNormalChar"/>
        </w:rPr>
        <w:t>-</w:t>
      </w:r>
      <w:r w:rsidRPr="001C1AD5">
        <w:rPr>
          <w:rStyle w:val="libNormalChar"/>
        </w:rPr>
        <w:t>curren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lso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exist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work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f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writer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such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Michael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Walzer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Bernar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William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n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Charle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aylor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who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c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much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mor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nclusiv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view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f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wha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count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successful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n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useful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social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scienc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(see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for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example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Walzer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1983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William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2005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aylor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1990)</w:t>
      </w:r>
      <w:r w:rsidR="00E11103">
        <w:rPr>
          <w:rStyle w:val="libNormalChar"/>
        </w:rPr>
        <w:t>.</w:t>
      </w:r>
    </w:p>
    <w:p w:rsidR="001C1AD5" w:rsidRDefault="001C1AD5" w:rsidP="001C1AD5">
      <w:pPr>
        <w:pStyle w:val="libNormal"/>
      </w:pPr>
      <w:r>
        <w:br w:type="page"/>
      </w:r>
    </w:p>
    <w:p w:rsidR="000E55C3" w:rsidRDefault="000E55C3" w:rsidP="000E55C3">
      <w:pPr>
        <w:pStyle w:val="Heading1Center"/>
      </w:pPr>
      <w:bookmarkStart w:id="5" w:name="_Toc421362878"/>
      <w:r w:rsidRPr="000E55C3">
        <w:lastRenderedPageBreak/>
        <w:t>6</w:t>
      </w:r>
      <w:r w:rsidR="00E11103">
        <w:t>.</w:t>
      </w:r>
      <w:r w:rsidR="00357F4D">
        <w:t xml:space="preserve"> </w:t>
      </w:r>
      <w:r w:rsidRPr="000E55C3">
        <w:t>Analytic</w:t>
      </w:r>
      <w:r w:rsidR="00357F4D">
        <w:t xml:space="preserve"> </w:t>
      </w:r>
      <w:r w:rsidRPr="000E55C3">
        <w:t>Political</w:t>
      </w:r>
      <w:r w:rsidR="00357F4D">
        <w:t xml:space="preserve"> </w:t>
      </w:r>
      <w:r w:rsidRPr="000E55C3">
        <w:t>Philosophy</w:t>
      </w:r>
      <w:r w:rsidR="00357F4D">
        <w:t xml:space="preserve"> </w:t>
      </w:r>
      <w:r w:rsidRPr="000E55C3">
        <w:t>since</w:t>
      </w:r>
      <w:r w:rsidR="00357F4D">
        <w:t xml:space="preserve"> </w:t>
      </w:r>
      <w:r w:rsidRPr="000E55C3">
        <w:t>1970</w:t>
      </w:r>
      <w:bookmarkEnd w:id="5"/>
    </w:p>
    <w:p w:rsidR="00E11103" w:rsidRDefault="001C1AD5" w:rsidP="001C1AD5">
      <w:pPr>
        <w:pStyle w:val="libNormal"/>
      </w:pPr>
      <w:r w:rsidRPr="001C6201">
        <w:t>We</w:t>
      </w:r>
      <w:r w:rsidR="00357F4D">
        <w:t xml:space="preserve"> </w:t>
      </w:r>
      <w:r w:rsidRPr="001C6201">
        <w:t>noted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opening</w:t>
      </w:r>
      <w:r w:rsidR="00357F4D">
        <w:t xml:space="preserve"> </w:t>
      </w:r>
      <w:r w:rsidRPr="001C6201">
        <w:t>section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is</w:t>
      </w:r>
      <w:r w:rsidR="00357F4D">
        <w:t xml:space="preserve"> </w:t>
      </w:r>
      <w:r w:rsidRPr="001C6201">
        <w:t>paper</w:t>
      </w:r>
      <w:r w:rsidR="00357F4D">
        <w:t xml:space="preserve"> </w:t>
      </w:r>
      <w:r w:rsidRPr="001C6201">
        <w:t>that</w:t>
      </w:r>
      <w:r w:rsidR="00E11103">
        <w:t>,</w:t>
      </w:r>
      <w:r w:rsidR="00357F4D">
        <w:t xml:space="preserve"> </w:t>
      </w:r>
      <w:r w:rsidRPr="001C6201">
        <w:t>at</w:t>
      </w:r>
      <w:r w:rsidR="00357F4D">
        <w:t xml:space="preserve"> </w:t>
      </w:r>
      <w:r w:rsidRPr="001C6201">
        <w:t>its</w:t>
      </w:r>
      <w:r w:rsidR="00357F4D">
        <w:t xml:space="preserve"> </w:t>
      </w:r>
      <w:r w:rsidRPr="001C6201">
        <w:t>foundation</w:t>
      </w:r>
      <w:r w:rsidR="00E11103">
        <w:t>,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possible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define</w:t>
      </w:r>
      <w:r w:rsidR="00357F4D">
        <w:t xml:space="preserve"> </w:t>
      </w:r>
      <w:r w:rsidRPr="001C6201">
        <w:t>analytic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erm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rejection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idealism</w:t>
      </w:r>
      <w:r w:rsidR="00E11103">
        <w:t>,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us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new</w:t>
      </w:r>
      <w:r w:rsidR="00357F4D">
        <w:t xml:space="preserve"> </w:t>
      </w:r>
      <w:r w:rsidRPr="001C6201">
        <w:t>logic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conceptual</w:t>
      </w:r>
      <w:r w:rsidR="00357F4D">
        <w:t xml:space="preserve"> </w:t>
      </w:r>
      <w:r w:rsidRPr="001C6201">
        <w:t>analysis</w:t>
      </w:r>
      <w:r w:rsidR="00E11103">
        <w:t>.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recent</w:t>
      </w:r>
      <w:r w:rsidR="00357F4D">
        <w:t xml:space="preserve"> </w:t>
      </w:r>
      <w:r w:rsidRPr="001C6201">
        <w:t>decades</w:t>
      </w:r>
      <w:r w:rsidR="00E11103">
        <w:t>,</w:t>
      </w:r>
      <w:r w:rsidR="00357F4D">
        <w:t xml:space="preserve"> </w:t>
      </w:r>
      <w:r w:rsidRPr="001C6201">
        <w:t>however</w:t>
      </w:r>
      <w:r w:rsidR="00E11103">
        <w:t>,</w:t>
      </w:r>
      <w:r w:rsidR="00357F4D">
        <w:t xml:space="preserve"> </w:t>
      </w:r>
      <w:r w:rsidRPr="001C6201">
        <w:t>analytic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has</w:t>
      </w:r>
      <w:r w:rsidR="00357F4D">
        <w:t xml:space="preserve"> </w:t>
      </w:r>
      <w:r w:rsidRPr="001C6201">
        <w:t>tended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be</w:t>
      </w:r>
      <w:r w:rsidR="00357F4D">
        <w:t xml:space="preserve"> </w:t>
      </w:r>
      <w:r w:rsidRPr="001C6201">
        <w:t>defined</w:t>
      </w:r>
      <w:r w:rsidR="00357F4D">
        <w:t xml:space="preserve"> </w:t>
      </w:r>
      <w:r w:rsidRPr="001C6201">
        <w:t>much</w:t>
      </w:r>
      <w:r w:rsidR="00357F4D">
        <w:t xml:space="preserve"> </w:t>
      </w:r>
      <w:r w:rsidRPr="001C6201">
        <w:t>more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erm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its</w:t>
      </w:r>
      <w:r w:rsidR="00357F4D">
        <w:t xml:space="preserve"> </w:t>
      </w:r>
      <w:r w:rsidRPr="001C6201">
        <w:t>Other</w:t>
      </w:r>
      <w:r w:rsidR="00E11103">
        <w:t>:</w:t>
      </w:r>
      <w:r w:rsidR="00357F4D">
        <w:t xml:space="preserve"> </w:t>
      </w:r>
      <w:r w:rsidRPr="001C6201">
        <w:t>continental</w:t>
      </w:r>
      <w:r w:rsidR="00357F4D">
        <w:t xml:space="preserve"> </w:t>
      </w:r>
      <w:r w:rsidRPr="001C6201">
        <w:t>philosophy</w:t>
      </w:r>
      <w:r w:rsidR="00E11103">
        <w:t>.</w:t>
      </w:r>
      <w:r w:rsidR="00357F4D">
        <w:t xml:space="preserve"> </w:t>
      </w:r>
      <w:r w:rsidRPr="001C6201">
        <w:t>Yet</w:t>
      </w:r>
      <w:r w:rsidR="00357F4D">
        <w:t xml:space="preserve"> </w:t>
      </w:r>
      <w:r w:rsidRPr="001C6201">
        <w:t>how</w:t>
      </w:r>
      <w:r w:rsidR="00357F4D">
        <w:t xml:space="preserve"> </w:t>
      </w:r>
      <w:r w:rsidRPr="001C6201">
        <w:t>exactly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characterise</w:t>
      </w:r>
      <w:r w:rsidR="00357F4D">
        <w:t xml:space="preserve"> </w:t>
      </w:r>
      <w:r w:rsidRPr="001C6201">
        <w:t>this</w:t>
      </w:r>
      <w:r w:rsidR="00357F4D">
        <w:t xml:space="preserve"> </w:t>
      </w:r>
      <w:r w:rsidRPr="001C6201">
        <w:t>distinction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relation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contested</w:t>
      </w:r>
      <w:r w:rsidR="00357F4D">
        <w:t xml:space="preserve"> </w:t>
      </w:r>
      <w:r w:rsidRPr="001C6201">
        <w:t>(Glock</w:t>
      </w:r>
      <w:r w:rsidR="00E11103">
        <w:t>,</w:t>
      </w:r>
      <w:r w:rsidR="00357F4D">
        <w:t xml:space="preserve"> </w:t>
      </w:r>
      <w:r w:rsidRPr="001C6201">
        <w:t>2008</w:t>
      </w:r>
      <w:r w:rsidR="00E11103">
        <w:t>,</w:t>
      </w:r>
      <w:r w:rsidR="00357F4D">
        <w:t xml:space="preserve"> </w:t>
      </w:r>
      <w:r w:rsidRPr="001C6201">
        <w:t>pp</w:t>
      </w:r>
      <w:r w:rsidR="00E11103">
        <w:t>.</w:t>
      </w:r>
      <w:r w:rsidR="00357F4D">
        <w:t xml:space="preserve"> </w:t>
      </w:r>
      <w:r w:rsidRPr="001C6201">
        <w:t>179</w:t>
      </w:r>
      <w:r w:rsidR="00357F4D">
        <w:t>-</w:t>
      </w:r>
      <w:r w:rsidRPr="001C6201">
        <w:t>203)</w:t>
      </w:r>
      <w:r w:rsidR="00E11103">
        <w:t>.</w:t>
      </w:r>
      <w:r w:rsidR="00357F4D">
        <w:t xml:space="preserve"> </w:t>
      </w:r>
      <w:r w:rsidRPr="001C6201">
        <w:t>So</w:t>
      </w:r>
      <w:r w:rsidR="00E11103">
        <w:t>,</w:t>
      </w:r>
      <w:r w:rsidR="00357F4D">
        <w:t xml:space="preserve"> </w:t>
      </w:r>
      <w:r w:rsidRPr="001C6201">
        <w:t>for</w:t>
      </w:r>
      <w:r w:rsidR="00357F4D">
        <w:t xml:space="preserve"> </w:t>
      </w:r>
      <w:r w:rsidRPr="001C6201">
        <w:t>example</w:t>
      </w:r>
      <w:r w:rsidR="00E11103">
        <w:t>,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often</w:t>
      </w:r>
      <w:r w:rsidR="00357F4D">
        <w:t xml:space="preserve"> </w:t>
      </w:r>
      <w:r w:rsidRPr="001C6201">
        <w:t>thought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analytic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aims</w:t>
      </w:r>
      <w:r w:rsidR="00357F4D">
        <w:t xml:space="preserve"> </w:t>
      </w:r>
      <w:r w:rsidRPr="001C6201">
        <w:t>at</w:t>
      </w:r>
      <w:r w:rsidR="00357F4D">
        <w:t xml:space="preserve"> </w:t>
      </w:r>
      <w:r w:rsidRPr="001C6201">
        <w:t>conceptual</w:t>
      </w:r>
      <w:r w:rsidR="00357F4D">
        <w:t xml:space="preserve"> </w:t>
      </w:r>
      <w:r w:rsidRPr="001C6201">
        <w:t>clarification</w:t>
      </w:r>
      <w:r w:rsidR="00E11103">
        <w:t>,</w:t>
      </w:r>
      <w:r w:rsidR="00357F4D">
        <w:t xml:space="preserve"> </w:t>
      </w:r>
      <w:r w:rsidRPr="001C6201">
        <w:t>while</w:t>
      </w:r>
      <w:r w:rsidR="00357F4D">
        <w:t xml:space="preserve"> </w:t>
      </w:r>
      <w:r w:rsidRPr="001C6201">
        <w:t>continental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more</w:t>
      </w:r>
      <w:r w:rsidR="00357F4D">
        <w:t xml:space="preserve"> </w:t>
      </w:r>
      <w:r w:rsidRPr="001C6201">
        <w:t>politically</w:t>
      </w:r>
      <w:r w:rsidR="00357F4D">
        <w:t xml:space="preserve"> </w:t>
      </w:r>
      <w:r w:rsidRPr="001C6201">
        <w:t>engaged</w:t>
      </w:r>
      <w:r w:rsidR="00E11103">
        <w:t>.</w:t>
      </w:r>
      <w:r w:rsidR="00357F4D">
        <w:t xml:space="preserve"> </w:t>
      </w:r>
      <w:r w:rsidRPr="001C6201">
        <w:t>While</w:t>
      </w:r>
      <w:r w:rsidR="00357F4D">
        <w:t xml:space="preserve"> </w:t>
      </w:r>
      <w:r w:rsidRPr="001C6201">
        <w:t>this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plausible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tendency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will</w:t>
      </w:r>
      <w:r w:rsidR="00357F4D">
        <w:t xml:space="preserve"> </w:t>
      </w:r>
      <w:r w:rsidRPr="001C6201">
        <w:t>hardly</w:t>
      </w:r>
      <w:r w:rsidR="00357F4D">
        <w:t xml:space="preserve"> </w:t>
      </w:r>
      <w:r w:rsidRPr="001C6201">
        <w:t>do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criterion</w:t>
      </w:r>
      <w:r w:rsidR="00E11103">
        <w:t>.</w:t>
      </w:r>
      <w:r w:rsidR="00357F4D">
        <w:t xml:space="preserve"> </w:t>
      </w:r>
      <w:r w:rsidRPr="001C6201">
        <w:t>Equally</w:t>
      </w:r>
      <w:r w:rsidR="00E11103">
        <w:t>,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may</w:t>
      </w:r>
      <w:r w:rsidR="00357F4D">
        <w:t xml:space="preserve"> </w:t>
      </w:r>
      <w:r w:rsidRPr="001C6201">
        <w:t>often</w:t>
      </w:r>
      <w:r w:rsidR="00357F4D">
        <w:t xml:space="preserve"> </w:t>
      </w:r>
      <w:r w:rsidRPr="001C6201">
        <w:t>appear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analytic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looks</w:t>
      </w:r>
      <w:r w:rsidR="00357F4D">
        <w:t xml:space="preserve"> </w:t>
      </w:r>
      <w:r w:rsidRPr="001C6201">
        <w:t>towards</w:t>
      </w:r>
      <w:r w:rsidR="00357F4D">
        <w:t xml:space="preserve"> </w:t>
      </w:r>
      <w:r w:rsidRPr="001C6201">
        <w:t>mathematics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empirical</w:t>
      </w:r>
      <w:r w:rsidR="00357F4D">
        <w:t xml:space="preserve"> </w:t>
      </w:r>
      <w:r w:rsidRPr="001C6201">
        <w:t>sciences</w:t>
      </w:r>
      <w:r w:rsidR="00357F4D">
        <w:t xml:space="preserve"> </w:t>
      </w:r>
      <w:r w:rsidRPr="001C6201">
        <w:t>for</w:t>
      </w:r>
      <w:r w:rsidR="00357F4D">
        <w:t xml:space="preserve"> </w:t>
      </w:r>
      <w:r w:rsidRPr="001C6201">
        <w:t>model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methodology</w:t>
      </w:r>
      <w:r w:rsidR="00E11103">
        <w:t>,</w:t>
      </w:r>
      <w:r w:rsidR="00357F4D">
        <w:t xml:space="preserve"> </w:t>
      </w:r>
      <w:r w:rsidRPr="001C6201">
        <w:t>whereas</w:t>
      </w:r>
      <w:r w:rsidR="00357F4D">
        <w:t xml:space="preserve"> </w:t>
      </w:r>
      <w:r w:rsidRPr="001C6201">
        <w:t>continental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looks</w:t>
      </w:r>
      <w:r w:rsidR="00357F4D">
        <w:t xml:space="preserve"> </w:t>
      </w:r>
      <w:r w:rsidRPr="001C6201">
        <w:t>more</w:t>
      </w:r>
      <w:r w:rsidR="00357F4D">
        <w:t xml:space="preserve"> </w:t>
      </w:r>
      <w:r w:rsidRPr="001C6201">
        <w:t>towards</w:t>
      </w:r>
      <w:r w:rsidR="00357F4D">
        <w:t xml:space="preserve"> </w:t>
      </w:r>
      <w:r w:rsidRPr="001C6201">
        <w:t>literary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interpretive</w:t>
      </w:r>
      <w:r w:rsidR="00357F4D">
        <w:t xml:space="preserve"> </w:t>
      </w:r>
      <w:r w:rsidRPr="001C6201">
        <w:t>studies</w:t>
      </w:r>
      <w:r w:rsidR="00E11103">
        <w:t>.</w:t>
      </w:r>
      <w:r w:rsidR="00357F4D">
        <w:t xml:space="preserve"> </w:t>
      </w:r>
      <w:r w:rsidRPr="001C6201">
        <w:t>Again</w:t>
      </w:r>
      <w:r w:rsidR="00357F4D">
        <w:t xml:space="preserve"> </w:t>
      </w:r>
      <w:r w:rsidRPr="001C6201">
        <w:t>this</w:t>
      </w:r>
      <w:r w:rsidR="00357F4D">
        <w:t xml:space="preserve"> </w:t>
      </w:r>
      <w:r w:rsidRPr="001C6201">
        <w:t>seems</w:t>
      </w:r>
      <w:r w:rsidR="00357F4D">
        <w:t xml:space="preserve"> </w:t>
      </w:r>
      <w:r w:rsidRPr="001C6201">
        <w:t>fair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broad</w:t>
      </w:r>
      <w:r w:rsidR="00357F4D">
        <w:t xml:space="preserve"> </w:t>
      </w:r>
      <w:r w:rsidRPr="001C6201">
        <w:t>characterisation</w:t>
      </w:r>
      <w:r w:rsidR="00E11103">
        <w:t>,</w:t>
      </w:r>
      <w:r w:rsidR="00357F4D">
        <w:t xml:space="preserve"> </w:t>
      </w:r>
      <w:r w:rsidRPr="001C6201">
        <w:t>although</w:t>
      </w:r>
      <w:r w:rsidR="00357F4D">
        <w:t xml:space="preserve"> </w:t>
      </w:r>
      <w:r w:rsidRPr="001C6201">
        <w:t>there</w:t>
      </w:r>
      <w:r w:rsidR="00357F4D">
        <w:t xml:space="preserve"> </w:t>
      </w:r>
      <w:r w:rsidRPr="001C6201">
        <w:t>are</w:t>
      </w:r>
      <w:r w:rsidR="00357F4D">
        <w:t xml:space="preserve"> </w:t>
      </w:r>
      <w:r w:rsidRPr="001C6201">
        <w:t>many</w:t>
      </w:r>
      <w:r w:rsidR="00357F4D">
        <w:t xml:space="preserve"> </w:t>
      </w:r>
      <w:r w:rsidRPr="001C6201">
        <w:t>counter</w:t>
      </w:r>
      <w:r w:rsidR="00357F4D">
        <w:t>-</w:t>
      </w:r>
      <w:r w:rsidRPr="001C6201">
        <w:t>examples</w:t>
      </w:r>
      <w:r w:rsidR="00E11103">
        <w:t>.</w:t>
      </w:r>
      <w:r w:rsidR="00357F4D">
        <w:t xml:space="preserve"> </w:t>
      </w:r>
      <w:r w:rsidRPr="001C6201">
        <w:t>Perhaps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best</w:t>
      </w:r>
      <w:r w:rsidR="00357F4D">
        <w:t xml:space="preserve"> </w:t>
      </w:r>
      <w:r w:rsidRPr="001C6201">
        <w:t>we</w:t>
      </w:r>
      <w:r w:rsidR="00357F4D">
        <w:t xml:space="preserve"> </w:t>
      </w:r>
      <w:r w:rsidRPr="001C6201">
        <w:t>can</w:t>
      </w:r>
      <w:r w:rsidR="00357F4D">
        <w:t xml:space="preserve"> </w:t>
      </w:r>
      <w:r w:rsidRPr="001C6201">
        <w:t>do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say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broad</w:t>
      </w:r>
      <w:r w:rsidR="00357F4D">
        <w:t xml:space="preserve"> </w:t>
      </w:r>
      <w:r w:rsidRPr="001C6201">
        <w:t>distinction</w:t>
      </w:r>
      <w:r w:rsidR="00357F4D">
        <w:t xml:space="preserve"> </w:t>
      </w:r>
      <w:r w:rsidRPr="001C6201">
        <w:t>can</w:t>
      </w:r>
      <w:r w:rsidR="00357F4D">
        <w:t xml:space="preserve"> </w:t>
      </w:r>
      <w:r w:rsidRPr="001C6201">
        <w:t>be</w:t>
      </w:r>
      <w:r w:rsidR="00357F4D">
        <w:t xml:space="preserve"> </w:t>
      </w:r>
      <w:r w:rsidRPr="001C6201">
        <w:t>seen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there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lin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intellectual</w:t>
      </w:r>
      <w:r w:rsidR="00357F4D">
        <w:t xml:space="preserve"> </w:t>
      </w:r>
      <w:r w:rsidRPr="001C6201">
        <w:t>tradition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runs</w:t>
      </w:r>
      <w:r w:rsidR="00357F4D">
        <w:t xml:space="preserve"> </w:t>
      </w:r>
      <w:r w:rsidRPr="001C6201">
        <w:t>from</w:t>
      </w:r>
      <w:r w:rsidR="00357F4D">
        <w:t xml:space="preserve"> </w:t>
      </w:r>
      <w:r w:rsidRPr="001C6201">
        <w:t>John</w:t>
      </w:r>
      <w:r w:rsidR="00357F4D">
        <w:t xml:space="preserve"> </w:t>
      </w:r>
      <w:r w:rsidRPr="001C6201">
        <w:t>Stuart</w:t>
      </w:r>
      <w:r w:rsidR="00357F4D">
        <w:t xml:space="preserve"> </w:t>
      </w:r>
      <w:r w:rsidRPr="001C6201">
        <w:t>Mill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another</w:t>
      </w:r>
      <w:r w:rsidR="00357F4D">
        <w:t xml:space="preserve"> </w:t>
      </w:r>
      <w:r w:rsidRPr="001C6201">
        <w:t>from</w:t>
      </w:r>
      <w:r w:rsidR="00357F4D">
        <w:t xml:space="preserve"> </w:t>
      </w:r>
      <w:r w:rsidRPr="001C6201">
        <w:t>Hegel</w:t>
      </w:r>
      <w:r w:rsidR="00E11103">
        <w:t>.</w:t>
      </w:r>
    </w:p>
    <w:p w:rsidR="001C1AD5" w:rsidRPr="001C1AD5" w:rsidRDefault="001C1AD5" w:rsidP="001C1AD5">
      <w:pPr>
        <w:pStyle w:val="libNormal"/>
      </w:pPr>
      <w:r w:rsidRPr="001C1AD5">
        <w:t>Any</w:t>
      </w:r>
      <w:r w:rsidR="00357F4D">
        <w:t xml:space="preserve"> </w:t>
      </w:r>
      <w:r w:rsidRPr="001C1AD5">
        <w:t>list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‘leading</w:t>
      </w:r>
      <w:r w:rsidR="00357F4D">
        <w:t xml:space="preserve"> </w:t>
      </w:r>
      <w:r w:rsidRPr="001C1AD5">
        <w:t>contemporary</w:t>
      </w:r>
      <w:r w:rsidR="00357F4D">
        <w:t xml:space="preserve"> </w:t>
      </w:r>
      <w:r w:rsidRPr="001C1AD5">
        <w:t>analytic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philosophers’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bound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be</w:t>
      </w:r>
      <w:r w:rsidR="00357F4D">
        <w:t xml:space="preserve"> </w:t>
      </w:r>
      <w:r w:rsidRPr="001C1AD5">
        <w:t>contested</w:t>
      </w:r>
      <w:r w:rsidR="00E11103">
        <w:t>.</w:t>
      </w:r>
      <w:r w:rsidR="00357F4D">
        <w:t xml:space="preserve"> </w:t>
      </w:r>
      <w:r w:rsidRPr="001C1AD5">
        <w:t>Yet</w:t>
      </w:r>
      <w:r w:rsidR="00357F4D">
        <w:t xml:space="preserve"> </w:t>
      </w:r>
      <w:r w:rsidRPr="001C1AD5">
        <w:t>it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possible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identify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broad</w:t>
      </w:r>
      <w:r w:rsidR="00357F4D">
        <w:t xml:space="preserve"> </w:t>
      </w:r>
      <w:r w:rsidRPr="001C1AD5">
        <w:t>grouping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philosophers</w:t>
      </w:r>
      <w:r w:rsidR="00357F4D">
        <w:t xml:space="preserve"> </w:t>
      </w:r>
      <w:r w:rsidRPr="001C1AD5">
        <w:t>who</w:t>
      </w:r>
      <w:r w:rsidR="00357F4D">
        <w:t xml:space="preserve"> </w:t>
      </w:r>
      <w:r w:rsidRPr="001C1AD5">
        <w:t>have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common</w:t>
      </w:r>
      <w:r w:rsidR="00357F4D">
        <w:t xml:space="preserve"> </w:t>
      </w:r>
      <w:r w:rsidRPr="001C1AD5">
        <w:t>respect</w:t>
      </w:r>
      <w:r w:rsidR="00357F4D">
        <w:t xml:space="preserve"> </w:t>
      </w:r>
      <w:r w:rsidRPr="001C1AD5">
        <w:t>for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particular</w:t>
      </w:r>
      <w:r w:rsidR="00357F4D">
        <w:t xml:space="preserve"> </w:t>
      </w:r>
      <w:r w:rsidRPr="001C1AD5">
        <w:t>type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discipline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thought</w:t>
      </w:r>
      <w:r w:rsidR="00E11103">
        <w:t>,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which</w:t>
      </w:r>
      <w:r w:rsidR="00357F4D">
        <w:t xml:space="preserve"> </w:t>
      </w:r>
      <w:r w:rsidRPr="001C1AD5">
        <w:t>argument</w:t>
      </w:r>
      <w:r w:rsidR="00E11103">
        <w:t>,</w:t>
      </w:r>
      <w:r w:rsidR="00357F4D">
        <w:t xml:space="preserve"> </w:t>
      </w:r>
      <w:r w:rsidRPr="001C1AD5">
        <w:t>distinctions</w:t>
      </w:r>
      <w:r w:rsidR="00E11103">
        <w:t>,</w:t>
      </w:r>
      <w:r w:rsidR="00357F4D">
        <w:t xml:space="preserve"> </w:t>
      </w:r>
      <w:r w:rsidRPr="001C1AD5">
        <w:t>thesis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counter</w:t>
      </w:r>
      <w:r w:rsidR="00357F4D">
        <w:t>-</w:t>
      </w:r>
      <w:r w:rsidRPr="001C1AD5">
        <w:t>example</w:t>
      </w:r>
      <w:r w:rsidR="00357F4D">
        <w:t xml:space="preserve"> </w:t>
      </w:r>
      <w:r w:rsidRPr="001C1AD5">
        <w:t>characterise</w:t>
      </w:r>
      <w:r w:rsidR="00357F4D">
        <w:t xml:space="preserve"> </w:t>
      </w:r>
      <w:r w:rsidRPr="001C1AD5">
        <w:t>their</w:t>
      </w:r>
      <w:r w:rsidR="00357F4D">
        <w:t xml:space="preserve"> </w:t>
      </w:r>
      <w:r w:rsidRPr="001C1AD5">
        <w:t>work</w:t>
      </w:r>
      <w:r w:rsidR="00E11103">
        <w:t>,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there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self</w:t>
      </w:r>
      <w:r w:rsidR="00357F4D">
        <w:t>-</w:t>
      </w:r>
      <w:r w:rsidRPr="001C1AD5">
        <w:t>conscious</w:t>
      </w:r>
      <w:r w:rsidR="00357F4D">
        <w:t xml:space="preserve"> </w:t>
      </w:r>
      <w:r w:rsidRPr="001C1AD5">
        <w:t>attempt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achieve</w:t>
      </w:r>
      <w:r w:rsidR="00357F4D">
        <w:t xml:space="preserve"> </w:t>
      </w:r>
      <w:r w:rsidRPr="001C1AD5">
        <w:t>rigour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clarity</w:t>
      </w:r>
      <w:r w:rsidR="00E11103">
        <w:t>.</w:t>
      </w:r>
      <w:r w:rsidR="00357F4D">
        <w:t xml:space="preserve"> </w:t>
      </w:r>
      <w:r w:rsidRPr="001C1AD5">
        <w:t>They</w:t>
      </w:r>
      <w:r w:rsidR="00357F4D">
        <w:t xml:space="preserve"> </w:t>
      </w:r>
      <w:r w:rsidRPr="001C1AD5">
        <w:t>also</w:t>
      </w:r>
      <w:r w:rsidR="00357F4D">
        <w:t xml:space="preserve"> </w:t>
      </w:r>
      <w:r w:rsidRPr="001C1AD5">
        <w:t>take</w:t>
      </w:r>
      <w:r w:rsidR="00357F4D">
        <w:t xml:space="preserve"> </w:t>
      </w:r>
      <w:r w:rsidRPr="001C1AD5">
        <w:t>each</w:t>
      </w:r>
      <w:r w:rsidR="00357F4D">
        <w:t xml:space="preserve"> </w:t>
      </w:r>
      <w:r w:rsidRPr="001C1AD5">
        <w:t>other’s</w:t>
      </w:r>
      <w:r w:rsidR="00357F4D">
        <w:t xml:space="preserve"> </w:t>
      </w:r>
      <w:r w:rsidRPr="001C1AD5">
        <w:t>work</w:t>
      </w:r>
      <w:r w:rsidR="00357F4D">
        <w:t xml:space="preserve"> </w:t>
      </w:r>
      <w:r w:rsidRPr="001C1AD5">
        <w:t>extremely</w:t>
      </w:r>
      <w:r w:rsidR="00357F4D">
        <w:t xml:space="preserve"> </w:t>
      </w:r>
      <w:r w:rsidRPr="001C1AD5">
        <w:t>seriously</w:t>
      </w:r>
      <w:r w:rsidR="00E11103">
        <w:t>,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will</w:t>
      </w:r>
      <w:r w:rsidR="00357F4D">
        <w:t xml:space="preserve"> </w:t>
      </w:r>
      <w:r w:rsidRPr="001C1AD5">
        <w:t>naturally</w:t>
      </w:r>
      <w:r w:rsidR="00357F4D">
        <w:t xml:space="preserve"> </w:t>
      </w:r>
      <w:r w:rsidRPr="001C1AD5">
        <w:t>attempt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position</w:t>
      </w:r>
      <w:r w:rsidR="00357F4D">
        <w:t xml:space="preserve"> </w:t>
      </w:r>
      <w:r w:rsidRPr="001C1AD5">
        <w:t>their</w:t>
      </w:r>
      <w:r w:rsidR="00357F4D">
        <w:t xml:space="preserve"> </w:t>
      </w:r>
      <w:r w:rsidRPr="001C1AD5">
        <w:t>own</w:t>
      </w:r>
      <w:r w:rsidR="00357F4D">
        <w:t xml:space="preserve"> </w:t>
      </w:r>
      <w:r w:rsidRPr="001C1AD5">
        <w:t>contributions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light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positions</w:t>
      </w:r>
      <w:r w:rsidR="00357F4D">
        <w:t xml:space="preserve"> </w:t>
      </w:r>
      <w:r w:rsidRPr="001C1AD5">
        <w:t>they</w:t>
      </w:r>
      <w:r w:rsidR="00357F4D">
        <w:t xml:space="preserve"> </w:t>
      </w:r>
      <w:r w:rsidRPr="001C1AD5">
        <w:t>attribute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others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this</w:t>
      </w:r>
      <w:r w:rsidR="00357F4D">
        <w:t xml:space="preserve"> </w:t>
      </w:r>
      <w:r w:rsidRPr="001C1AD5">
        <w:t>group</w:t>
      </w:r>
      <w:r w:rsidR="00E11103">
        <w:t>.</w:t>
      </w:r>
      <w:r w:rsidR="00357F4D">
        <w:t xml:space="preserve"> </w:t>
      </w:r>
      <w:r w:rsidRPr="001C1AD5">
        <w:t>Yet</w:t>
      </w:r>
      <w:r w:rsidR="00357F4D">
        <w:t xml:space="preserve"> </w:t>
      </w:r>
      <w:r w:rsidRPr="001C1AD5">
        <w:t>there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great</w:t>
      </w:r>
      <w:r w:rsidR="00357F4D">
        <w:t xml:space="preserve"> </w:t>
      </w:r>
      <w:r w:rsidRPr="001C1AD5">
        <w:t>deal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difference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their</w:t>
      </w:r>
      <w:r w:rsidR="00357F4D">
        <w:t xml:space="preserve"> </w:t>
      </w:r>
      <w:r w:rsidRPr="001C1AD5">
        <w:t>styles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writing</w:t>
      </w:r>
      <w:r w:rsidR="00357F4D">
        <w:t xml:space="preserve"> </w:t>
      </w:r>
      <w:r w:rsidRPr="001C1AD5">
        <w:t>too</w:t>
      </w:r>
      <w:r w:rsidR="00E11103">
        <w:t>.</w:t>
      </w:r>
      <w:r w:rsidR="00357F4D">
        <w:t xml:space="preserve"> </w:t>
      </w:r>
      <w:r w:rsidRPr="001C1AD5">
        <w:t>One</w:t>
      </w:r>
      <w:r w:rsidR="00357F4D">
        <w:t xml:space="preserve"> </w:t>
      </w:r>
      <w:r w:rsidRPr="001C1AD5">
        <w:t>thing</w:t>
      </w:r>
      <w:r w:rsidR="00357F4D">
        <w:t xml:space="preserve"> </w:t>
      </w:r>
      <w:r w:rsidRPr="001C1AD5">
        <w:t>that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especially</w:t>
      </w:r>
      <w:r w:rsidR="00357F4D">
        <w:t xml:space="preserve"> </w:t>
      </w:r>
      <w:r w:rsidRPr="001C1AD5">
        <w:t>striking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their</w:t>
      </w:r>
      <w:r w:rsidR="00357F4D">
        <w:t xml:space="preserve"> </w:t>
      </w:r>
      <w:r w:rsidRPr="001C1AD5">
        <w:t>use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examples</w:t>
      </w:r>
      <w:r w:rsidR="00E11103">
        <w:t>.</w:t>
      </w:r>
      <w:r w:rsidR="00357F4D">
        <w:t xml:space="preserve"> </w:t>
      </w:r>
      <w:r w:rsidRPr="001C1AD5">
        <w:t>Rawls</w:t>
      </w:r>
      <w:r w:rsidR="00E11103">
        <w:t>,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rPr>
          <w:rStyle w:val="libItalicChar"/>
        </w:rPr>
        <w:t>Theor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Justice</w:t>
      </w:r>
      <w:r w:rsidR="00E11103">
        <w:rPr>
          <w:rStyle w:val="libItalicChar"/>
        </w:rPr>
        <w:t>,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relatively</w:t>
      </w:r>
      <w:r w:rsidR="00357F4D">
        <w:t xml:space="preserve"> </w:t>
      </w:r>
      <w:r w:rsidRPr="001C1AD5">
        <w:t>sparing</w:t>
      </w:r>
      <w:r w:rsidR="00357F4D">
        <w:t xml:space="preserve"> </w:t>
      </w:r>
      <w:r w:rsidRPr="001C1AD5">
        <w:t>(Rawls</w:t>
      </w:r>
      <w:r w:rsidR="00E11103">
        <w:t>,</w:t>
      </w:r>
      <w:r w:rsidR="00357F4D">
        <w:t xml:space="preserve"> </w:t>
      </w:r>
      <w:r w:rsidRPr="001C1AD5">
        <w:t>1971)</w:t>
      </w:r>
      <w:r w:rsidR="00E11103">
        <w:t>.</w:t>
      </w:r>
      <w:r w:rsidR="00357F4D">
        <w:t xml:space="preserve"> </w:t>
      </w:r>
      <w:r w:rsidRPr="001C1AD5">
        <w:rPr>
          <w:rStyle w:val="libItalicChar"/>
        </w:rPr>
        <w:t>Anarchy</w:t>
      </w:r>
      <w:r w:rsidR="00E11103">
        <w:rPr>
          <w:rStyle w:val="libItalicChar"/>
        </w:rPr>
        <w:t>,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tate</w:t>
      </w:r>
      <w:r w:rsidR="00E11103">
        <w:rPr>
          <w:rStyle w:val="libItalicChar"/>
        </w:rPr>
        <w:t>,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Utopia</w:t>
      </w:r>
      <w:r w:rsidR="00E11103">
        <w:t>,</w:t>
      </w:r>
      <w:r w:rsidR="00357F4D">
        <w:t xml:space="preserve"> </w:t>
      </w:r>
      <w:r w:rsidRPr="001C1AD5">
        <w:t>by</w:t>
      </w:r>
      <w:r w:rsidR="00357F4D">
        <w:t xml:space="preserve"> </w:t>
      </w:r>
      <w:r w:rsidRPr="001C1AD5">
        <w:t>contrast</w:t>
      </w:r>
      <w:r w:rsidR="00E11103">
        <w:t>,</w:t>
      </w:r>
      <w:r w:rsidR="00357F4D">
        <w:t xml:space="preserve"> </w:t>
      </w:r>
      <w:r w:rsidRPr="001C1AD5">
        <w:t>bristles</w:t>
      </w:r>
      <w:r w:rsidR="00357F4D">
        <w:t xml:space="preserve"> </w:t>
      </w:r>
      <w:r w:rsidRPr="001C1AD5">
        <w:t>with</w:t>
      </w:r>
      <w:r w:rsidR="00357F4D">
        <w:t xml:space="preserve"> </w:t>
      </w:r>
      <w:r w:rsidRPr="001C1AD5">
        <w:t>examples</w:t>
      </w:r>
      <w:r w:rsidR="00E11103">
        <w:t>,</w:t>
      </w:r>
      <w:r w:rsidR="00357F4D">
        <w:t xml:space="preserve"> </w:t>
      </w:r>
      <w:r w:rsidRPr="001C1AD5">
        <w:t>almost</w:t>
      </w:r>
      <w:r w:rsidR="00357F4D">
        <w:t xml:space="preserve"> </w:t>
      </w:r>
      <w:r w:rsidRPr="001C1AD5">
        <w:t>all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which</w:t>
      </w:r>
      <w:r w:rsidR="00357F4D">
        <w:t xml:space="preserve"> </w:t>
      </w:r>
      <w:r w:rsidRPr="001C1AD5">
        <w:t>are</w:t>
      </w:r>
      <w:r w:rsidR="00357F4D">
        <w:t xml:space="preserve"> </w:t>
      </w:r>
      <w:r w:rsidRPr="001C1AD5">
        <w:t>stark</w:t>
      </w:r>
      <w:r w:rsidR="00E11103">
        <w:t>,</w:t>
      </w:r>
      <w:r w:rsidR="00357F4D">
        <w:t xml:space="preserve"> </w:t>
      </w:r>
      <w:r w:rsidRPr="001C1AD5">
        <w:t>small</w:t>
      </w:r>
      <w:r w:rsidR="00357F4D">
        <w:t>-</w:t>
      </w:r>
      <w:r w:rsidRPr="001C1AD5">
        <w:t>scale</w:t>
      </w:r>
      <w:r w:rsidR="00E11103">
        <w:t>,</w:t>
      </w:r>
      <w:r w:rsidR="00357F4D">
        <w:t xml:space="preserve"> </w:t>
      </w:r>
      <w:r w:rsidRPr="001C1AD5">
        <w:t>abstract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entirely</w:t>
      </w:r>
      <w:r w:rsidR="00357F4D">
        <w:t xml:space="preserve"> </w:t>
      </w:r>
      <w:r w:rsidRPr="001C1AD5">
        <w:t>fictional</w:t>
      </w:r>
      <w:r w:rsidR="00E11103">
        <w:t>,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many</w:t>
      </w:r>
      <w:r w:rsidR="00357F4D">
        <w:t xml:space="preserve"> </w:t>
      </w:r>
      <w:r w:rsidRPr="001C1AD5">
        <w:t>carry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great</w:t>
      </w:r>
      <w:r w:rsidR="00357F4D">
        <w:t xml:space="preserve"> </w:t>
      </w:r>
      <w:r w:rsidRPr="001C1AD5">
        <w:t>deal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argumentative</w:t>
      </w:r>
      <w:r w:rsidR="00357F4D">
        <w:t xml:space="preserve"> </w:t>
      </w:r>
      <w:r w:rsidRPr="001C1AD5">
        <w:t>weight</w:t>
      </w:r>
      <w:r w:rsidR="00E11103">
        <w:t>,</w:t>
      </w:r>
      <w:r w:rsidR="00357F4D">
        <w:t xml:space="preserve"> </w:t>
      </w:r>
      <w:r w:rsidRPr="001C1AD5">
        <w:t>especially</w:t>
      </w:r>
      <w:r w:rsidR="00357F4D">
        <w:t xml:space="preserve"> </w:t>
      </w:r>
      <w:r w:rsidRPr="001C1AD5">
        <w:t>by</w:t>
      </w:r>
      <w:r w:rsidR="00357F4D">
        <w:t xml:space="preserve"> </w:t>
      </w:r>
      <w:r w:rsidRPr="001C1AD5">
        <w:t>way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counter</w:t>
      </w:r>
      <w:r w:rsidR="00357F4D">
        <w:t>-</w:t>
      </w:r>
      <w:r w:rsidRPr="001C1AD5">
        <w:t>example</w:t>
      </w:r>
      <w:r w:rsidR="00357F4D">
        <w:t xml:space="preserve"> </w:t>
      </w:r>
      <w:r w:rsidRPr="001C1AD5">
        <w:t>(Nozick</w:t>
      </w:r>
      <w:r w:rsidR="00E11103">
        <w:t>,</w:t>
      </w:r>
      <w:r w:rsidR="00357F4D">
        <w:t xml:space="preserve"> </w:t>
      </w:r>
      <w:r w:rsidRPr="001C1AD5">
        <w:t>1974)</w:t>
      </w:r>
      <w:r w:rsidR="00E11103">
        <w:t>.</w:t>
      </w:r>
      <w:r w:rsidR="00357F4D">
        <w:t xml:space="preserve"> </w:t>
      </w:r>
      <w:r w:rsidRPr="001C1AD5">
        <w:t>This</w:t>
      </w:r>
      <w:r w:rsidR="00357F4D">
        <w:t xml:space="preserve"> </w:t>
      </w:r>
      <w:r w:rsidRPr="001C1AD5">
        <w:t>approach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also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found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Dworkin</w:t>
      </w:r>
      <w:r w:rsidR="00E11103">
        <w:t>,</w:t>
      </w:r>
      <w:r w:rsidR="00357F4D">
        <w:t xml:space="preserve"> </w:t>
      </w:r>
      <w:r w:rsidRPr="001C1AD5">
        <w:t>Cohen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some</w:t>
      </w:r>
      <w:r w:rsidR="00357F4D">
        <w:t xml:space="preserve"> </w:t>
      </w:r>
      <w:r w:rsidRPr="001C1AD5">
        <w:t>work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Sen</w:t>
      </w:r>
      <w:r w:rsidR="00357F4D">
        <w:t xml:space="preserve"> </w:t>
      </w:r>
      <w:r w:rsidRPr="001C1AD5">
        <w:t>(although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other</w:t>
      </w:r>
      <w:r w:rsidR="00357F4D">
        <w:t xml:space="preserve"> </w:t>
      </w:r>
      <w:r w:rsidRPr="001C1AD5">
        <w:t>work</w:t>
      </w:r>
      <w:r w:rsidR="00357F4D">
        <w:t xml:space="preserve"> </w:t>
      </w:r>
      <w:r w:rsidRPr="001C1AD5">
        <w:t>Sen</w:t>
      </w:r>
      <w:r w:rsidR="00357F4D">
        <w:t xml:space="preserve"> </w:t>
      </w:r>
      <w:r w:rsidRPr="001C1AD5">
        <w:t>also</w:t>
      </w:r>
      <w:r w:rsidR="00357F4D">
        <w:t xml:space="preserve"> </w:t>
      </w:r>
      <w:r w:rsidRPr="001C1AD5">
        <w:t>uses</w:t>
      </w:r>
      <w:r w:rsidR="00357F4D">
        <w:t xml:space="preserve"> </w:t>
      </w:r>
      <w:r w:rsidRPr="001C1AD5">
        <w:t>many</w:t>
      </w:r>
      <w:r w:rsidR="00357F4D">
        <w:t xml:space="preserve"> </w:t>
      </w:r>
      <w:r w:rsidRPr="001C1AD5">
        <w:t>real</w:t>
      </w:r>
      <w:r w:rsidR="00357F4D">
        <w:t>-</w:t>
      </w:r>
      <w:r w:rsidRPr="001C1AD5">
        <w:t>world</w:t>
      </w:r>
      <w:r w:rsidR="00357F4D">
        <w:t xml:space="preserve"> </w:t>
      </w:r>
      <w:r w:rsidRPr="001C1AD5">
        <w:t>cases</w:t>
      </w:r>
      <w:r w:rsidR="00357F4D">
        <w:t xml:space="preserve"> </w:t>
      </w:r>
      <w:r w:rsidRPr="001C1AD5">
        <w:t>too</w:t>
      </w:r>
      <w:r w:rsidR="00E11103">
        <w:t>,</w:t>
      </w:r>
      <w:r w:rsidR="00357F4D">
        <w:t xml:space="preserve"> </w:t>
      </w:r>
      <w:r w:rsidRPr="001C1AD5">
        <w:t>as</w:t>
      </w:r>
      <w:r w:rsidR="00357F4D">
        <w:t xml:space="preserve"> </w:t>
      </w:r>
      <w:r w:rsidRPr="001C1AD5">
        <w:t>for</w:t>
      </w:r>
      <w:r w:rsidR="00357F4D">
        <w:t xml:space="preserve"> </w:t>
      </w:r>
      <w:r w:rsidRPr="001C1AD5">
        <w:t>example</w:t>
      </w:r>
      <w:r w:rsidR="00E11103">
        <w:t>,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Sen</w:t>
      </w:r>
      <w:r w:rsidR="00357F4D">
        <w:t xml:space="preserve"> </w:t>
      </w:r>
      <w:r w:rsidRPr="001C1AD5">
        <w:t>1999)</w:t>
      </w:r>
      <w:r w:rsidR="00E11103">
        <w:t>.</w:t>
      </w:r>
      <w:r w:rsidR="00357F4D">
        <w:t xml:space="preserve"> </w:t>
      </w:r>
      <w:r w:rsidRPr="001C1AD5">
        <w:t>Nozick</w:t>
      </w:r>
      <w:r w:rsidR="00357F4D">
        <w:t xml:space="preserve"> </w:t>
      </w:r>
      <w:r w:rsidRPr="001C1AD5">
        <w:t>notes</w:t>
      </w:r>
      <w:r w:rsidR="00357F4D">
        <w:t xml:space="preserve"> </w:t>
      </w:r>
      <w:r w:rsidRPr="001C1AD5">
        <w:t>that</w:t>
      </w:r>
      <w:r w:rsidR="00357F4D">
        <w:t xml:space="preserve"> </w:t>
      </w:r>
      <w:r w:rsidRPr="001C1AD5">
        <w:t>his</w:t>
      </w:r>
      <w:r w:rsidR="00357F4D">
        <w:t xml:space="preserve"> </w:t>
      </w:r>
      <w:r w:rsidRPr="001C1AD5">
        <w:t>approach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philosophy</w:t>
      </w:r>
      <w:r w:rsidR="00357F4D">
        <w:t xml:space="preserve"> </w:t>
      </w:r>
      <w:r w:rsidRPr="001C1AD5">
        <w:t>may</w:t>
      </w:r>
      <w:r w:rsidR="00357F4D">
        <w:t xml:space="preserve"> </w:t>
      </w:r>
      <w:r w:rsidRPr="001C1AD5">
        <w:t>strike</w:t>
      </w:r>
      <w:r w:rsidR="00357F4D">
        <w:t xml:space="preserve"> </w:t>
      </w:r>
      <w:r w:rsidRPr="001C1AD5">
        <w:t>some</w:t>
      </w:r>
      <w:r w:rsidR="00357F4D">
        <w:t xml:space="preserve"> </w:t>
      </w:r>
      <w:r w:rsidRPr="001C1AD5">
        <w:t>as</w:t>
      </w:r>
      <w:r w:rsidR="00357F4D">
        <w:t xml:space="preserve"> </w:t>
      </w:r>
      <w:r w:rsidRPr="001C1AD5">
        <w:t>troubling</w:t>
      </w:r>
      <w:r w:rsidR="00357F4D">
        <w:t xml:space="preserve"> </w:t>
      </w:r>
      <w:r w:rsidR="00E11103">
        <w:t>:</w:t>
      </w:r>
    </w:p>
    <w:p w:rsidR="001C1AD5" w:rsidRDefault="001C1AD5" w:rsidP="001C1AD5">
      <w:pPr>
        <w:pStyle w:val="libNormal"/>
      </w:pPr>
      <w:r w:rsidRPr="001C6201">
        <w:t>I</w:t>
      </w:r>
      <w:r w:rsidR="00357F4D">
        <w:t xml:space="preserve"> </w:t>
      </w:r>
      <w:r w:rsidRPr="001C6201">
        <w:t>write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mod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much</w:t>
      </w:r>
      <w:r w:rsidR="00357F4D">
        <w:t xml:space="preserve"> </w:t>
      </w:r>
      <w:r w:rsidRPr="001C6201">
        <w:t>contemporary</w:t>
      </w:r>
      <w:r w:rsidR="00357F4D">
        <w:t xml:space="preserve"> </w:t>
      </w:r>
      <w:r w:rsidRPr="001C6201">
        <w:t>philosophical</w:t>
      </w:r>
      <w:r w:rsidR="00357F4D">
        <w:t xml:space="preserve"> </w:t>
      </w:r>
      <w:r w:rsidRPr="001C6201">
        <w:t>work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epistemology</w:t>
      </w:r>
      <w:r w:rsidR="00357F4D">
        <w:t xml:space="preserve"> </w:t>
      </w:r>
      <w:r w:rsidRPr="001C6201">
        <w:t>or</w:t>
      </w:r>
      <w:r w:rsidR="00357F4D">
        <w:t xml:space="preserve"> </w:t>
      </w:r>
      <w:r w:rsidRPr="001C6201">
        <w:t>metaphysics</w:t>
      </w:r>
      <w:r w:rsidR="00E11103">
        <w:t>:</w:t>
      </w:r>
      <w:r w:rsidR="00357F4D">
        <w:t xml:space="preserve"> </w:t>
      </w:r>
      <w:r w:rsidRPr="001C6201">
        <w:t>there</w:t>
      </w:r>
      <w:r w:rsidR="00357F4D">
        <w:t xml:space="preserve"> </w:t>
      </w:r>
      <w:r w:rsidRPr="001C6201">
        <w:t>are</w:t>
      </w:r>
      <w:r w:rsidR="00357F4D">
        <w:t xml:space="preserve"> </w:t>
      </w:r>
      <w:r w:rsidRPr="001C6201">
        <w:t>elaborate</w:t>
      </w:r>
      <w:r w:rsidR="00357F4D">
        <w:t xml:space="preserve"> </w:t>
      </w:r>
      <w:r w:rsidRPr="001C6201">
        <w:t>arguments</w:t>
      </w:r>
      <w:r w:rsidR="00E11103">
        <w:t>,</w:t>
      </w:r>
      <w:r w:rsidR="00357F4D">
        <w:t xml:space="preserve"> </w:t>
      </w:r>
      <w:r w:rsidRPr="001C6201">
        <w:t>claims</w:t>
      </w:r>
      <w:r w:rsidR="00357F4D">
        <w:t xml:space="preserve"> </w:t>
      </w:r>
      <w:r w:rsidRPr="001C6201">
        <w:t>rebutted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unlikely</w:t>
      </w:r>
      <w:r w:rsidR="00357F4D">
        <w:t xml:space="preserve"> </w:t>
      </w:r>
      <w:r w:rsidRPr="001C6201">
        <w:t>counterexamples</w:t>
      </w:r>
      <w:r w:rsidR="00E11103">
        <w:t>,</w:t>
      </w:r>
      <w:r w:rsidR="00357F4D">
        <w:t xml:space="preserve"> </w:t>
      </w:r>
      <w:r w:rsidRPr="001C6201">
        <w:t>surprising</w:t>
      </w:r>
      <w:r w:rsidR="00357F4D">
        <w:t xml:space="preserve"> </w:t>
      </w:r>
      <w:r w:rsidRPr="001C6201">
        <w:t>theses</w:t>
      </w:r>
      <w:r w:rsidR="00E11103">
        <w:t>,</w:t>
      </w:r>
      <w:r w:rsidR="00357F4D">
        <w:t xml:space="preserve"> </w:t>
      </w:r>
      <w:r w:rsidRPr="001C6201">
        <w:t>puzzles</w:t>
      </w:r>
      <w:r w:rsidR="00E11103">
        <w:t>,</w:t>
      </w:r>
      <w:r w:rsidR="00357F4D">
        <w:t xml:space="preserve"> </w:t>
      </w:r>
      <w:r w:rsidRPr="001C6201">
        <w:t>abstract</w:t>
      </w:r>
      <w:r w:rsidR="00357F4D">
        <w:t xml:space="preserve"> </w:t>
      </w:r>
      <w:r w:rsidRPr="001C6201">
        <w:t>structural</w:t>
      </w:r>
      <w:r w:rsidR="00357F4D">
        <w:t xml:space="preserve"> </w:t>
      </w:r>
      <w:r w:rsidRPr="001C6201">
        <w:t>conditions</w:t>
      </w:r>
      <w:r w:rsidR="00E11103">
        <w:t>,</w:t>
      </w:r>
      <w:r w:rsidR="00357F4D">
        <w:t xml:space="preserve"> </w:t>
      </w:r>
      <w:r w:rsidRPr="001C6201">
        <w:t>challenges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find</w:t>
      </w:r>
      <w:r w:rsidR="00357F4D">
        <w:t xml:space="preserve"> </w:t>
      </w:r>
      <w:r w:rsidRPr="001C6201">
        <w:t>another</w:t>
      </w:r>
      <w:r w:rsidR="00357F4D">
        <w:t xml:space="preserve"> </w:t>
      </w:r>
      <w:r w:rsidRPr="001C6201">
        <w:t>theory</w:t>
      </w:r>
      <w:r w:rsidR="00357F4D">
        <w:t xml:space="preserve"> </w:t>
      </w:r>
      <w:r w:rsidRPr="001C6201">
        <w:t>which</w:t>
      </w:r>
      <w:r w:rsidR="00357F4D">
        <w:t xml:space="preserve"> </w:t>
      </w:r>
      <w:r w:rsidRPr="001C6201">
        <w:t>fits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specified</w:t>
      </w:r>
      <w:r w:rsidR="00357F4D">
        <w:t xml:space="preserve"> </w:t>
      </w:r>
      <w:r w:rsidRPr="001C6201">
        <w:t>rang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cases</w:t>
      </w:r>
      <w:r w:rsidR="00E11103">
        <w:t>,</w:t>
      </w:r>
      <w:r w:rsidR="00357F4D">
        <w:t xml:space="preserve"> </w:t>
      </w:r>
      <w:r w:rsidRPr="001C6201">
        <w:t>startling</w:t>
      </w:r>
      <w:r w:rsidR="00357F4D">
        <w:t xml:space="preserve"> </w:t>
      </w:r>
      <w:r w:rsidRPr="001C6201">
        <w:t>conclusions</w:t>
      </w:r>
      <w:r w:rsidR="00E11103">
        <w:t>,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so</w:t>
      </w:r>
      <w:r w:rsidR="00357F4D">
        <w:t xml:space="preserve"> </w:t>
      </w:r>
      <w:r w:rsidRPr="001C6201">
        <w:t>on</w:t>
      </w:r>
      <w:r w:rsidR="00E11103">
        <w:t>.</w:t>
      </w:r>
      <w:r w:rsidR="00357F4D">
        <w:t xml:space="preserve"> </w:t>
      </w:r>
      <w:r w:rsidRPr="001C6201">
        <w:t>Though</w:t>
      </w:r>
      <w:r w:rsidR="00357F4D">
        <w:t xml:space="preserve"> </w:t>
      </w:r>
      <w:r w:rsidRPr="001C6201">
        <w:t>this</w:t>
      </w:r>
      <w:r w:rsidR="00357F4D">
        <w:t xml:space="preserve"> </w:t>
      </w:r>
      <w:r w:rsidRPr="001C6201">
        <w:t>makes</w:t>
      </w:r>
      <w:r w:rsidR="00357F4D">
        <w:t xml:space="preserve"> </w:t>
      </w:r>
      <w:r w:rsidRPr="001C6201">
        <w:t>for</w:t>
      </w:r>
      <w:r w:rsidR="00357F4D">
        <w:t xml:space="preserve"> </w:t>
      </w:r>
      <w:r w:rsidRPr="001C6201">
        <w:t>intellectual</w:t>
      </w:r>
      <w:r w:rsidR="00357F4D">
        <w:t xml:space="preserve"> </w:t>
      </w:r>
      <w:r w:rsidRPr="001C6201">
        <w:t>interest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excitement</w:t>
      </w:r>
      <w:r w:rsidR="00357F4D">
        <w:t xml:space="preserve"> </w:t>
      </w:r>
      <w:r w:rsidRPr="001C6201">
        <w:t>(I</w:t>
      </w:r>
      <w:r w:rsidR="00357F4D">
        <w:t xml:space="preserve"> </w:t>
      </w:r>
      <w:r w:rsidRPr="001C6201">
        <w:t>hope)</w:t>
      </w:r>
      <w:r w:rsidR="00357F4D">
        <w:t xml:space="preserve"> </w:t>
      </w:r>
      <w:r w:rsidRPr="001C6201">
        <w:t>some</w:t>
      </w:r>
      <w:r w:rsidR="00357F4D">
        <w:t xml:space="preserve"> </w:t>
      </w:r>
      <w:r w:rsidRPr="001C6201">
        <w:t>may</w:t>
      </w:r>
      <w:r w:rsidR="00357F4D">
        <w:t xml:space="preserve"> </w:t>
      </w:r>
      <w:r w:rsidRPr="001C6201">
        <w:t>feel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truth</w:t>
      </w:r>
      <w:r w:rsidR="00357F4D">
        <w:t xml:space="preserve"> </w:t>
      </w:r>
      <w:r w:rsidRPr="001C6201">
        <w:t>about</w:t>
      </w:r>
      <w:r w:rsidR="00357F4D">
        <w:t xml:space="preserve"> </w:t>
      </w:r>
      <w:r w:rsidRPr="001C6201">
        <w:t>ethics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too</w:t>
      </w:r>
      <w:r w:rsidR="00357F4D">
        <w:t xml:space="preserve"> </w:t>
      </w:r>
      <w:r w:rsidRPr="001C6201">
        <w:t>serious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important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be</w:t>
      </w:r>
      <w:r w:rsidR="00357F4D">
        <w:t xml:space="preserve"> </w:t>
      </w:r>
      <w:r w:rsidRPr="001C6201">
        <w:t>obtained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such</w:t>
      </w:r>
      <w:r w:rsidR="00357F4D">
        <w:t xml:space="preserve"> </w:t>
      </w:r>
      <w:r w:rsidRPr="001C6201">
        <w:t>‘flashy’</w:t>
      </w:r>
      <w:r w:rsidR="00357F4D">
        <w:t xml:space="preserve"> </w:t>
      </w:r>
      <w:r w:rsidRPr="001C6201">
        <w:t>tools</w:t>
      </w:r>
      <w:r w:rsidR="00E11103">
        <w:t>.</w:t>
      </w:r>
      <w:r w:rsidR="00357F4D">
        <w:t xml:space="preserve"> </w:t>
      </w:r>
      <w:r w:rsidRPr="001C6201">
        <w:t>Nevertheless</w:t>
      </w:r>
      <w:r w:rsidR="00E11103">
        <w:t>,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may</w:t>
      </w:r>
      <w:r w:rsidR="00357F4D">
        <w:t xml:space="preserve"> </w:t>
      </w:r>
      <w:r w:rsidRPr="001C6201">
        <w:t>be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correctness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ethics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not</w:t>
      </w:r>
      <w:r w:rsidR="00357F4D">
        <w:t xml:space="preserve"> </w:t>
      </w:r>
      <w:r w:rsidRPr="001C6201">
        <w:t>found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what</w:t>
      </w:r>
      <w:r w:rsidR="00357F4D">
        <w:t xml:space="preserve"> </w:t>
      </w:r>
      <w:r w:rsidRPr="001C6201">
        <w:t>we</w:t>
      </w:r>
      <w:r w:rsidR="00357F4D">
        <w:t xml:space="preserve"> </w:t>
      </w:r>
      <w:r w:rsidRPr="001C6201">
        <w:t>usually</w:t>
      </w:r>
      <w:r w:rsidR="00357F4D">
        <w:t xml:space="preserve"> </w:t>
      </w:r>
      <w:r w:rsidRPr="001C6201">
        <w:t>think</w:t>
      </w:r>
      <w:r w:rsidR="00357F4D">
        <w:t xml:space="preserve"> </w:t>
      </w:r>
      <w:r w:rsidRPr="001C6201">
        <w:t>(Nozick</w:t>
      </w:r>
      <w:r w:rsidR="00E11103">
        <w:t>,</w:t>
      </w:r>
      <w:r w:rsidR="00357F4D">
        <w:t xml:space="preserve"> </w:t>
      </w:r>
      <w:r w:rsidRPr="001C6201">
        <w:t>1974</w:t>
      </w:r>
      <w:r w:rsidR="00357F4D">
        <w:t xml:space="preserve"> </w:t>
      </w:r>
      <w:r w:rsidRPr="001C6201">
        <w:t>p</w:t>
      </w:r>
      <w:r w:rsidR="00E11103">
        <w:t>.</w:t>
      </w:r>
      <w:r w:rsidR="00357F4D">
        <w:t xml:space="preserve"> </w:t>
      </w:r>
      <w:r w:rsidRPr="001C6201">
        <w:t>x)</w:t>
      </w:r>
      <w:r w:rsidR="00E11103">
        <w:t>.</w:t>
      </w:r>
    </w:p>
    <w:p w:rsidR="001C1AD5" w:rsidRPr="001C1AD5" w:rsidRDefault="001C1AD5" w:rsidP="001C1AD5">
      <w:pPr>
        <w:pStyle w:val="libNormal"/>
      </w:pPr>
      <w:r w:rsidRPr="001C1AD5">
        <w:t>Many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philosophers</w:t>
      </w:r>
      <w:r w:rsidR="00357F4D">
        <w:t xml:space="preserve"> </w:t>
      </w:r>
      <w:r w:rsidRPr="001C1AD5">
        <w:t>now</w:t>
      </w:r>
      <w:r w:rsidR="00357F4D">
        <w:t xml:space="preserve"> </w:t>
      </w:r>
      <w:r w:rsidRPr="001C1AD5">
        <w:t>argue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style</w:t>
      </w:r>
      <w:r w:rsidR="00357F4D">
        <w:t xml:space="preserve"> </w:t>
      </w:r>
      <w:r w:rsidRPr="001C1AD5">
        <w:t>brought</w:t>
      </w:r>
      <w:r w:rsidR="00357F4D">
        <w:t xml:space="preserve"> </w:t>
      </w:r>
      <w:r w:rsidRPr="001C1AD5">
        <w:t>out</w:t>
      </w:r>
      <w:r w:rsidR="00357F4D">
        <w:t xml:space="preserve"> </w:t>
      </w:r>
      <w:r w:rsidRPr="001C1AD5">
        <w:t>most</w:t>
      </w:r>
      <w:r w:rsidR="00357F4D">
        <w:t xml:space="preserve"> </w:t>
      </w:r>
      <w:r w:rsidRPr="001C1AD5">
        <w:t>clearly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explicitly</w:t>
      </w:r>
      <w:r w:rsidR="00357F4D">
        <w:t xml:space="preserve"> </w:t>
      </w:r>
      <w:r w:rsidRPr="001C1AD5">
        <w:t>by</w:t>
      </w:r>
      <w:r w:rsidR="00357F4D">
        <w:t xml:space="preserve"> </w:t>
      </w:r>
      <w:r w:rsidRPr="001C1AD5">
        <w:t>Nozick</w:t>
      </w:r>
      <w:r w:rsidR="00E11103">
        <w:t>,</w:t>
      </w:r>
      <w:r w:rsidR="00357F4D">
        <w:t xml:space="preserve"> </w:t>
      </w:r>
      <w:r w:rsidRPr="001C1AD5">
        <w:t>although</w:t>
      </w:r>
      <w:r w:rsidR="00357F4D">
        <w:t xml:space="preserve"> </w:t>
      </w:r>
      <w:r w:rsidRPr="001C1AD5">
        <w:t>it</w:t>
      </w:r>
      <w:r w:rsidR="00357F4D">
        <w:t xml:space="preserve"> </w:t>
      </w:r>
      <w:r w:rsidRPr="001C1AD5">
        <w:t>had</w:t>
      </w:r>
      <w:r w:rsidR="00357F4D">
        <w:t xml:space="preserve"> </w:t>
      </w:r>
      <w:r w:rsidRPr="001C1AD5">
        <w:t>already</w:t>
      </w:r>
      <w:r w:rsidR="00357F4D">
        <w:t xml:space="preserve"> </w:t>
      </w:r>
      <w:r w:rsidRPr="001C1AD5">
        <w:t>been</w:t>
      </w:r>
      <w:r w:rsidR="00357F4D">
        <w:t xml:space="preserve"> </w:t>
      </w:r>
      <w:r w:rsidRPr="001C1AD5">
        <w:t>pioneered</w:t>
      </w:r>
      <w:r w:rsidR="00357F4D">
        <w:t xml:space="preserve"> </w:t>
      </w:r>
      <w:r w:rsidRPr="001C1AD5">
        <w:t>by</w:t>
      </w:r>
      <w:r w:rsidR="00357F4D">
        <w:t xml:space="preserve"> </w:t>
      </w:r>
      <w:r w:rsidRPr="001C1AD5">
        <w:t>Judith</w:t>
      </w:r>
      <w:r w:rsidR="00357F4D">
        <w:t xml:space="preserve"> </w:t>
      </w:r>
      <w:r w:rsidRPr="001C1AD5">
        <w:t>Jarvis</w:t>
      </w:r>
      <w:r w:rsidR="00357F4D">
        <w:t xml:space="preserve"> </w:t>
      </w:r>
      <w:r w:rsidRPr="001C1AD5">
        <w:t>Thomson</w:t>
      </w:r>
      <w:r w:rsidR="00E11103">
        <w:t>,</w:t>
      </w:r>
      <w:r w:rsidR="00357F4D">
        <w:t xml:space="preserve"> </w:t>
      </w:r>
      <w:r w:rsidRPr="001C1AD5">
        <w:t>most</w:t>
      </w:r>
      <w:r w:rsidR="00357F4D">
        <w:t xml:space="preserve"> </w:t>
      </w:r>
      <w:r w:rsidRPr="001C1AD5">
        <w:t>notably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her</w:t>
      </w:r>
      <w:r w:rsidR="00357F4D">
        <w:t xml:space="preserve"> </w:t>
      </w:r>
      <w:r w:rsidRPr="001C1AD5">
        <w:t>‘A</w:t>
      </w:r>
      <w:r w:rsidR="00357F4D">
        <w:t xml:space="preserve"> </w:t>
      </w:r>
      <w:r w:rsidRPr="001C1AD5">
        <w:t>Defence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Abortion’</w:t>
      </w:r>
      <w:r w:rsidR="00E11103">
        <w:t>,</w:t>
      </w:r>
      <w:r w:rsidR="00357F4D">
        <w:t xml:space="preserve"> </w:t>
      </w:r>
      <w:r w:rsidRPr="001C1AD5">
        <w:lastRenderedPageBreak/>
        <w:t>published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first</w:t>
      </w:r>
      <w:r w:rsidR="00357F4D">
        <w:t xml:space="preserve"> </w:t>
      </w:r>
      <w:r w:rsidRPr="001C1AD5">
        <w:t>issue</w:t>
      </w:r>
      <w:r w:rsidR="00357F4D"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hilosoph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ublic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ffairs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1971</w:t>
      </w:r>
      <w:r w:rsidR="00357F4D">
        <w:t xml:space="preserve"> </w:t>
      </w:r>
      <w:r w:rsidRPr="001C1AD5">
        <w:t>(Thomson</w:t>
      </w:r>
      <w:r w:rsidR="00357F4D">
        <w:t xml:space="preserve"> </w:t>
      </w:r>
      <w:r w:rsidRPr="001C1AD5">
        <w:t>1971)</w:t>
      </w:r>
      <w:r w:rsidR="00E11103">
        <w:t>,</w:t>
      </w:r>
      <w:r w:rsidR="00357F4D">
        <w:t xml:space="preserve"> </w:t>
      </w:r>
      <w:r w:rsidRPr="001C1AD5">
        <w:t>and</w:t>
      </w:r>
      <w:r w:rsidR="00E11103">
        <w:t>,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some</w:t>
      </w:r>
      <w:r w:rsidR="00357F4D">
        <w:t xml:space="preserve"> </w:t>
      </w:r>
      <w:r w:rsidRPr="001C1AD5">
        <w:t>degree</w:t>
      </w:r>
      <w:r w:rsidR="00E11103">
        <w:t>,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work</w:t>
      </w:r>
      <w:r w:rsidR="00357F4D">
        <w:t xml:space="preserve"> </w:t>
      </w:r>
      <w:r w:rsidRPr="001C1AD5">
        <w:t>published</w:t>
      </w:r>
      <w:r w:rsidR="00357F4D">
        <w:t xml:space="preserve"> </w:t>
      </w:r>
      <w:r w:rsidRPr="001C1AD5">
        <w:t>by</w:t>
      </w:r>
      <w:r w:rsidR="00357F4D">
        <w:t xml:space="preserve"> </w:t>
      </w:r>
      <w:r w:rsidRPr="001C1AD5">
        <w:t>H</w:t>
      </w:r>
      <w:r w:rsidR="00E11103">
        <w:t>.</w:t>
      </w:r>
      <w:r w:rsidRPr="001C1AD5">
        <w:t>L</w:t>
      </w:r>
      <w:r w:rsidR="00E11103">
        <w:t>.</w:t>
      </w:r>
      <w:r w:rsidRPr="001C1AD5">
        <w:t>A</w:t>
      </w:r>
      <w:r w:rsidR="00E11103">
        <w:t>.</w:t>
      </w:r>
      <w:r w:rsidR="00357F4D">
        <w:t xml:space="preserve"> </w:t>
      </w:r>
      <w:r w:rsidRPr="001C1AD5">
        <w:t>Hart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Philippa</w:t>
      </w:r>
      <w:r w:rsidR="00357F4D">
        <w:t xml:space="preserve"> </w:t>
      </w:r>
      <w:r w:rsidRPr="001C1AD5">
        <w:t>Foot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rPr>
          <w:rStyle w:val="libItalicChar"/>
        </w:rPr>
        <w:t>Oxfor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Review</w:t>
      </w:r>
      <w:r w:rsidR="00357F4D">
        <w:t xml:space="preserve"> </w:t>
      </w:r>
      <w:r w:rsidRPr="001C1AD5">
        <w:t>(Hart</w:t>
      </w:r>
      <w:r w:rsidR="00357F4D">
        <w:t xml:space="preserve"> </w:t>
      </w:r>
      <w:r w:rsidRPr="001C1AD5">
        <w:t>1967/1968</w:t>
      </w:r>
      <w:r w:rsidR="00E11103">
        <w:t>,</w:t>
      </w:r>
      <w:r w:rsidR="00357F4D">
        <w:t xml:space="preserve"> </w:t>
      </w:r>
      <w:r w:rsidRPr="001C1AD5">
        <w:t>Foot</w:t>
      </w:r>
      <w:r w:rsidR="00357F4D">
        <w:t xml:space="preserve"> </w:t>
      </w:r>
      <w:r w:rsidRPr="001C1AD5">
        <w:t>1968/1978)</w:t>
      </w:r>
      <w:r w:rsidR="00E11103">
        <w:t>.</w:t>
      </w:r>
      <w:r w:rsidR="00357F4D">
        <w:t xml:space="preserve"> </w:t>
      </w:r>
      <w:r w:rsidRPr="001C1AD5">
        <w:t>Such</w:t>
      </w:r>
      <w:r w:rsidR="00357F4D">
        <w:t xml:space="preserve"> </w:t>
      </w:r>
      <w:r w:rsidRPr="001C1AD5">
        <w:t>use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abstract</w:t>
      </w:r>
      <w:r w:rsidR="00E11103">
        <w:t>,</w:t>
      </w:r>
      <w:r w:rsidR="00357F4D">
        <w:t xml:space="preserve"> </w:t>
      </w:r>
      <w:r w:rsidRPr="001C1AD5">
        <w:t>generally</w:t>
      </w:r>
      <w:r w:rsidR="00357F4D">
        <w:t xml:space="preserve"> </w:t>
      </w:r>
      <w:r w:rsidRPr="001C1AD5">
        <w:t>fictional</w:t>
      </w:r>
      <w:r w:rsidR="00E11103">
        <w:t>,</w:t>
      </w:r>
      <w:r w:rsidR="00357F4D">
        <w:t xml:space="preserve"> </w:t>
      </w:r>
      <w:r w:rsidRPr="001C1AD5">
        <w:t>examples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one</w:t>
      </w:r>
      <w:r w:rsidR="00357F4D">
        <w:t xml:space="preserve"> </w:t>
      </w:r>
      <w:r w:rsidRPr="001C1AD5">
        <w:t>half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what</w:t>
      </w:r>
      <w:r w:rsidR="00357F4D">
        <w:t xml:space="preserve"> </w:t>
      </w:r>
      <w:r w:rsidRPr="001C1AD5">
        <w:t>often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most</w:t>
      </w:r>
      <w:r w:rsidR="00357F4D">
        <w:t xml:space="preserve"> </w:t>
      </w:r>
      <w:r w:rsidRPr="001C1AD5">
        <w:t>distinctive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contemporary</w:t>
      </w:r>
      <w:r w:rsidR="00357F4D">
        <w:t xml:space="preserve"> </w:t>
      </w:r>
      <w:r w:rsidRPr="001C1AD5">
        <w:t>analytic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theory</w:t>
      </w:r>
      <w:r w:rsidR="00E11103">
        <w:t>.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this</w:t>
      </w:r>
      <w:r w:rsidR="00357F4D">
        <w:t xml:space="preserve"> </w:t>
      </w:r>
      <w:r w:rsidRPr="001C1AD5">
        <w:t>respect</w:t>
      </w:r>
      <w:r w:rsidR="00E11103">
        <w:t>,</w:t>
      </w:r>
      <w:r w:rsidR="00357F4D">
        <w:t xml:space="preserve"> </w:t>
      </w:r>
      <w:r w:rsidRPr="001C1AD5">
        <w:t>although</w:t>
      </w:r>
      <w:r w:rsidR="00357F4D">
        <w:t xml:space="preserve"> </w:t>
      </w:r>
      <w:r w:rsidRPr="001C1AD5">
        <w:t>Rawls</w:t>
      </w:r>
      <w:r w:rsidR="00357F4D">
        <w:t xml:space="preserve"> </w:t>
      </w:r>
      <w:r w:rsidRPr="001C1AD5">
        <w:t>theory</w:t>
      </w:r>
      <w:r w:rsidR="00357F4D">
        <w:t xml:space="preserve"> </w:t>
      </w:r>
      <w:r w:rsidRPr="001C1AD5">
        <w:t>has</w:t>
      </w:r>
      <w:r w:rsidR="00357F4D">
        <w:t xml:space="preserve"> </w:t>
      </w:r>
      <w:r w:rsidRPr="001C1AD5">
        <w:t>been</w:t>
      </w:r>
      <w:r w:rsidR="00357F4D">
        <w:t xml:space="preserve"> </w:t>
      </w:r>
      <w:r w:rsidRPr="001C1AD5">
        <w:t>far</w:t>
      </w:r>
      <w:r w:rsidR="00357F4D">
        <w:t xml:space="preserve"> </w:t>
      </w:r>
      <w:r w:rsidRPr="001C1AD5">
        <w:t>more</w:t>
      </w:r>
      <w:r w:rsidR="00357F4D">
        <w:t xml:space="preserve"> </w:t>
      </w:r>
      <w:r w:rsidRPr="001C1AD5">
        <w:t>influential</w:t>
      </w:r>
      <w:r w:rsidR="00357F4D">
        <w:t xml:space="preserve"> </w:t>
      </w:r>
      <w:r w:rsidRPr="001C1AD5">
        <w:t>than</w:t>
      </w:r>
      <w:r w:rsidR="00357F4D">
        <w:t xml:space="preserve"> </w:t>
      </w:r>
      <w:r w:rsidRPr="001C1AD5">
        <w:t>Nozick’s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substantive</w:t>
      </w:r>
      <w:r w:rsidR="00357F4D">
        <w:t xml:space="preserve"> </w:t>
      </w:r>
      <w:r w:rsidRPr="001C1AD5">
        <w:t>development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subsequent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philosophy</w:t>
      </w:r>
      <w:r w:rsidR="00E11103">
        <w:t>,</w:t>
      </w:r>
      <w:r w:rsidR="00357F4D">
        <w:t xml:space="preserve"> </w:t>
      </w:r>
      <w:r w:rsidRPr="001C1AD5">
        <w:t>much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contemporary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philosophy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written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style</w:t>
      </w:r>
      <w:r w:rsidR="00357F4D">
        <w:t xml:space="preserve"> </w:t>
      </w:r>
      <w:r w:rsidRPr="001C1AD5">
        <w:t>far</w:t>
      </w:r>
      <w:r w:rsidR="00357F4D">
        <w:t xml:space="preserve"> </w:t>
      </w:r>
      <w:r w:rsidRPr="001C1AD5">
        <w:t>closer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Nozick</w:t>
      </w:r>
      <w:r w:rsidR="00357F4D">
        <w:t xml:space="preserve"> </w:t>
      </w:r>
      <w:r w:rsidRPr="001C1AD5">
        <w:t>than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Rawls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I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elaborate</w:t>
      </w:r>
      <w:r w:rsidR="00357F4D">
        <w:t xml:space="preserve"> </w:t>
      </w:r>
      <w:r w:rsidRPr="001C6201">
        <w:t>us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abstract</w:t>
      </w:r>
      <w:r w:rsidR="00E11103">
        <w:t>,</w:t>
      </w:r>
      <w:r w:rsidR="00357F4D">
        <w:t xml:space="preserve"> </w:t>
      </w:r>
      <w:r w:rsidRPr="001C6201">
        <w:t>fictional</w:t>
      </w:r>
      <w:r w:rsidR="00357F4D">
        <w:t xml:space="preserve"> </w:t>
      </w:r>
      <w:r w:rsidRPr="001C6201">
        <w:t>examples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one</w:t>
      </w:r>
      <w:r w:rsidR="00357F4D">
        <w:t xml:space="preserve"> </w:t>
      </w:r>
      <w:r w:rsidRPr="001C6201">
        <w:t>half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what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most</w:t>
      </w:r>
      <w:r w:rsidR="00357F4D">
        <w:t xml:space="preserve"> </w:t>
      </w:r>
      <w:r w:rsidRPr="001C6201">
        <w:t>distinctive</w:t>
      </w:r>
      <w:r w:rsidR="00357F4D">
        <w:t xml:space="preserve"> </w:t>
      </w:r>
      <w:r w:rsidRPr="001C6201">
        <w:t>about</w:t>
      </w:r>
      <w:r w:rsidR="00357F4D">
        <w:t xml:space="preserve"> </w:t>
      </w:r>
      <w:r w:rsidRPr="001C6201">
        <w:t>contemporary</w:t>
      </w:r>
      <w:r w:rsidR="00357F4D">
        <w:t xml:space="preserve"> </w:t>
      </w:r>
      <w:r w:rsidRPr="001C6201">
        <w:t>analytic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E11103">
        <w:t>,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other</w:t>
      </w:r>
      <w:r w:rsidR="00357F4D">
        <w:t xml:space="preserve"> </w:t>
      </w:r>
      <w:r w:rsidRPr="001C6201">
        <w:t>half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abstraction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another</w:t>
      </w:r>
      <w:r w:rsidR="00357F4D">
        <w:t xml:space="preserve"> </w:t>
      </w:r>
      <w:r w:rsidRPr="001C6201">
        <w:t>sort</w:t>
      </w:r>
      <w:r w:rsidR="00E11103">
        <w:t>: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largely</w:t>
      </w:r>
      <w:r w:rsidR="00357F4D">
        <w:t xml:space="preserve"> </w:t>
      </w:r>
      <w:r w:rsidRPr="001C6201">
        <w:t>unstated</w:t>
      </w:r>
      <w:r w:rsidR="00357F4D">
        <w:t xml:space="preserve"> </w:t>
      </w:r>
      <w:r w:rsidRPr="001C6201">
        <w:t>ambition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develop</w:t>
      </w:r>
      <w:r w:rsidR="00357F4D">
        <w:t xml:space="preserve"> </w:t>
      </w:r>
      <w:r w:rsidRPr="001C6201">
        <w:t>theories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precision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economy</w:t>
      </w:r>
      <w:r w:rsidR="00357F4D">
        <w:t xml:space="preserve"> </w:t>
      </w:r>
      <w:r w:rsidRPr="001C6201">
        <w:t>one</w:t>
      </w:r>
      <w:r w:rsidR="00357F4D">
        <w:t xml:space="preserve"> </w:t>
      </w:r>
      <w:r w:rsidRPr="001C6201">
        <w:t>finds</w:t>
      </w:r>
      <w:r w:rsidR="00357F4D">
        <w:t xml:space="preserve"> </w:t>
      </w:r>
      <w:r w:rsidRPr="001C6201">
        <w:t>among</w:t>
      </w:r>
      <w:r w:rsidR="00357F4D">
        <w:t xml:space="preserve"> </w:t>
      </w:r>
      <w:r w:rsidRPr="001C6201">
        <w:t>scientists</w:t>
      </w:r>
      <w:r w:rsidR="00357F4D">
        <w:t xml:space="preserve"> </w:t>
      </w:r>
      <w:r w:rsidRPr="001C6201">
        <w:t>or</w:t>
      </w:r>
      <w:r w:rsidR="00357F4D">
        <w:t xml:space="preserve"> </w:t>
      </w:r>
      <w:r w:rsidRPr="001C6201">
        <w:t>economists</w:t>
      </w:r>
      <w:r w:rsidR="00E11103">
        <w:t>,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fewest</w:t>
      </w:r>
      <w:r w:rsidR="00357F4D">
        <w:t xml:space="preserve"> </w:t>
      </w:r>
      <w:r w:rsidRPr="001C6201">
        <w:t>possible</w:t>
      </w:r>
      <w:r w:rsidR="00357F4D">
        <w:t xml:space="preserve"> </w:t>
      </w:r>
      <w:r w:rsidRPr="001C6201">
        <w:t>concepts</w:t>
      </w:r>
      <w:r w:rsidR="00E11103">
        <w:t>,</w:t>
      </w:r>
      <w:r w:rsidR="00357F4D">
        <w:t xml:space="preserve"> </w:t>
      </w:r>
      <w:r w:rsidRPr="001C6201">
        <w:t>all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clear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they</w:t>
      </w:r>
      <w:r w:rsidR="00357F4D">
        <w:t xml:space="preserve"> </w:t>
      </w:r>
      <w:r w:rsidRPr="001C6201">
        <w:t>can</w:t>
      </w:r>
      <w:r w:rsidR="00357F4D">
        <w:t xml:space="preserve"> </w:t>
      </w:r>
      <w:r w:rsidRPr="001C6201">
        <w:t>be</w:t>
      </w:r>
      <w:r w:rsidR="00357F4D">
        <w:t xml:space="preserve"> </w:t>
      </w:r>
      <w:r w:rsidRPr="001C6201">
        <w:t>made</w:t>
      </w:r>
      <w:r w:rsidR="00E11103">
        <w:t>,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widest</w:t>
      </w:r>
      <w:r w:rsidR="00357F4D">
        <w:t xml:space="preserve"> </w:t>
      </w:r>
      <w:r w:rsidRPr="001C6201">
        <w:t>possible</w:t>
      </w:r>
      <w:r w:rsidR="00357F4D">
        <w:t xml:space="preserve"> </w:t>
      </w:r>
      <w:r w:rsidRPr="001C6201">
        <w:t>application</w:t>
      </w:r>
      <w:r w:rsidR="00E11103">
        <w:t>.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us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conceptual</w:t>
      </w:r>
      <w:r w:rsidR="00357F4D">
        <w:t xml:space="preserve"> </w:t>
      </w:r>
      <w:r w:rsidRPr="001C6201">
        <w:t>analysis</w:t>
      </w:r>
      <w:r w:rsidR="00E11103">
        <w:t>,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search</w:t>
      </w:r>
      <w:r w:rsidR="00357F4D">
        <w:t xml:space="preserve"> </w:t>
      </w:r>
      <w:r w:rsidRPr="001C6201">
        <w:t>for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concise</w:t>
      </w:r>
      <w:r w:rsidR="00357F4D">
        <w:t xml:space="preserve"> </w:t>
      </w:r>
      <w:r w:rsidRPr="001C6201">
        <w:t>but</w:t>
      </w:r>
      <w:r w:rsidR="00357F4D">
        <w:t xml:space="preserve"> </w:t>
      </w:r>
      <w:r w:rsidRPr="001C6201">
        <w:t>powerful</w:t>
      </w:r>
      <w:r w:rsidR="00357F4D">
        <w:t xml:space="preserve"> </w:t>
      </w:r>
      <w:r w:rsidRPr="001C6201">
        <w:t>theory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not</w:t>
      </w:r>
      <w:r w:rsidR="00357F4D">
        <w:t xml:space="preserve"> </w:t>
      </w:r>
      <w:r w:rsidRPr="001C6201">
        <w:t>new</w:t>
      </w:r>
      <w:r w:rsidR="00357F4D">
        <w:t xml:space="preserve"> </w:t>
      </w:r>
      <w:r w:rsidRPr="001C6201">
        <w:t>but</w:t>
      </w:r>
      <w:r w:rsidR="00357F4D">
        <w:t xml:space="preserve"> </w:t>
      </w:r>
      <w:r w:rsidRPr="001C6201">
        <w:t>nevertheless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typ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paradigm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rigour</w:t>
      </w:r>
      <w:r w:rsidR="00357F4D">
        <w:t xml:space="preserve"> </w:t>
      </w:r>
      <w:r w:rsidRPr="001C6201">
        <w:t>which</w:t>
      </w:r>
      <w:r w:rsidR="00357F4D">
        <w:t xml:space="preserve"> </w:t>
      </w:r>
      <w:r w:rsidRPr="001C6201">
        <w:t>characterises</w:t>
      </w:r>
      <w:r w:rsidR="00357F4D">
        <w:t xml:space="preserve"> </w:t>
      </w:r>
      <w:r w:rsidRPr="001C6201">
        <w:t>many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writings</w:t>
      </w:r>
      <w:r w:rsidR="00357F4D">
        <w:t xml:space="preserve"> </w:t>
      </w:r>
      <w:r w:rsidRPr="001C6201">
        <w:t>most</w:t>
      </w:r>
      <w:r w:rsidR="00357F4D">
        <w:t xml:space="preserve"> </w:t>
      </w:r>
      <w:r w:rsidRPr="001C6201">
        <w:t>recognisable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contributions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tradition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contemporary</w:t>
      </w:r>
      <w:r w:rsidR="00357F4D">
        <w:t xml:space="preserve"> </w:t>
      </w:r>
      <w:r w:rsidRPr="001C6201">
        <w:t>analytical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E11103">
        <w:t>.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often</w:t>
      </w:r>
      <w:r w:rsidR="00357F4D">
        <w:t xml:space="preserve"> </w:t>
      </w:r>
      <w:r w:rsidRPr="001C6201">
        <w:t>accompanied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lack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comprehension</w:t>
      </w:r>
      <w:r w:rsidR="00357F4D">
        <w:t xml:space="preserve"> </w:t>
      </w:r>
      <w:r w:rsidRPr="001C6201">
        <w:t>of</w:t>
      </w:r>
      <w:r w:rsidR="00E11103">
        <w:t>,</w:t>
      </w:r>
      <w:r w:rsidR="00357F4D">
        <w:t xml:space="preserve"> </w:t>
      </w:r>
      <w:r w:rsidRPr="001C6201">
        <w:t>or</w:t>
      </w:r>
      <w:r w:rsidR="00357F4D">
        <w:t xml:space="preserve"> </w:t>
      </w:r>
      <w:r w:rsidRPr="001C6201">
        <w:t>respect</w:t>
      </w:r>
      <w:r w:rsidR="00357F4D">
        <w:t xml:space="preserve"> </w:t>
      </w:r>
      <w:r w:rsidRPr="001C6201">
        <w:t>for</w:t>
      </w:r>
      <w:r w:rsidR="00E11103">
        <w:t>,</w:t>
      </w:r>
      <w:r w:rsidR="00357F4D">
        <w:t xml:space="preserve"> </w:t>
      </w:r>
      <w:r w:rsidRPr="001C6201">
        <w:t>writing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does</w:t>
      </w:r>
      <w:r w:rsidR="00357F4D">
        <w:t xml:space="preserve"> </w:t>
      </w:r>
      <w:r w:rsidRPr="001C6201">
        <w:t>not</w:t>
      </w:r>
      <w:r w:rsidR="00357F4D">
        <w:t xml:space="preserve"> </w:t>
      </w:r>
      <w:r w:rsidRPr="001C6201">
        <w:t>conform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this</w:t>
      </w:r>
      <w:r w:rsidR="00357F4D">
        <w:t xml:space="preserve"> </w:t>
      </w:r>
      <w:r w:rsidRPr="001C6201">
        <w:t>model</w:t>
      </w:r>
      <w:r w:rsidR="00E11103">
        <w:t>,</w:t>
      </w:r>
      <w:r w:rsidR="00357F4D">
        <w:t xml:space="preserve"> </w:t>
      </w:r>
      <w:r w:rsidRPr="001C6201">
        <w:t>supposing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somehow</w:t>
      </w:r>
      <w:r w:rsidR="00357F4D">
        <w:t xml:space="preserve"> </w:t>
      </w:r>
      <w:r w:rsidRPr="001C6201">
        <w:t>deliberately</w:t>
      </w:r>
      <w:r w:rsidR="00357F4D">
        <w:t xml:space="preserve"> </w:t>
      </w:r>
      <w:r w:rsidRPr="001C6201">
        <w:t>obscurantist</w:t>
      </w:r>
      <w:r w:rsidR="00E11103">
        <w:t>,</w:t>
      </w:r>
      <w:r w:rsidR="00357F4D">
        <w:t xml:space="preserve"> </w:t>
      </w:r>
      <w:r w:rsidRPr="001C6201">
        <w:t>evasive</w:t>
      </w:r>
      <w:r w:rsidR="00357F4D">
        <w:t xml:space="preserve"> </w:t>
      </w:r>
      <w:r w:rsidRPr="001C6201">
        <w:t>or</w:t>
      </w:r>
      <w:r w:rsidR="00357F4D">
        <w:t xml:space="preserve"> </w:t>
      </w:r>
      <w:r w:rsidRPr="001C6201">
        <w:t>otherwis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poor</w:t>
      </w:r>
      <w:r w:rsidR="00357F4D">
        <w:t xml:space="preserve"> </w:t>
      </w:r>
      <w:r w:rsidRPr="001C6201">
        <w:t>quality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Such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negative</w:t>
      </w:r>
      <w:r w:rsidR="00357F4D">
        <w:t xml:space="preserve"> </w:t>
      </w:r>
      <w:r w:rsidRPr="001C6201">
        <w:t>attitude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other</w:t>
      </w:r>
      <w:r w:rsidR="00357F4D">
        <w:t xml:space="preserve"> </w:t>
      </w:r>
      <w:r w:rsidRPr="001C6201">
        <w:t>approaches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exemplified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on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very</w:t>
      </w:r>
      <w:r w:rsidR="00357F4D">
        <w:t xml:space="preserve"> </w:t>
      </w:r>
      <w:r w:rsidRPr="001C6201">
        <w:t>few</w:t>
      </w:r>
      <w:r w:rsidR="00357F4D">
        <w:t xml:space="preserve"> </w:t>
      </w:r>
      <w:r w:rsidRPr="001C6201">
        <w:t>movements</w:t>
      </w:r>
      <w:r w:rsidR="00357F4D">
        <w:t xml:space="preserve"> </w:t>
      </w:r>
      <w:r w:rsidRPr="001C6201">
        <w:t>within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which</w:t>
      </w:r>
      <w:r w:rsidR="00357F4D">
        <w:t xml:space="preserve"> </w:t>
      </w:r>
      <w:r w:rsidRPr="001C6201">
        <w:t>has</w:t>
      </w:r>
      <w:r w:rsidR="00357F4D">
        <w:t xml:space="preserve"> </w:t>
      </w:r>
      <w:r w:rsidRPr="001C6201">
        <w:t>self</w:t>
      </w:r>
      <w:r w:rsidR="00357F4D">
        <w:t>-</w:t>
      </w:r>
      <w:r w:rsidRPr="001C6201">
        <w:t>consciously</w:t>
      </w:r>
      <w:r w:rsidR="00357F4D">
        <w:t xml:space="preserve"> </w:t>
      </w:r>
      <w:r w:rsidRPr="001C6201">
        <w:t>termed</w:t>
      </w:r>
      <w:r w:rsidR="00357F4D">
        <w:t xml:space="preserve"> </w:t>
      </w:r>
      <w:r w:rsidRPr="001C6201">
        <w:t>itself</w:t>
      </w:r>
      <w:r w:rsidR="00357F4D">
        <w:t xml:space="preserve"> </w:t>
      </w:r>
      <w:r w:rsidRPr="001C6201">
        <w:t>‘analytic’</w:t>
      </w:r>
      <w:r w:rsidR="00E11103">
        <w:t>:</w:t>
      </w:r>
      <w:r w:rsidR="00357F4D">
        <w:t xml:space="preserve"> </w:t>
      </w:r>
      <w:r w:rsidRPr="001C6201">
        <w:t>‘analytic</w:t>
      </w:r>
      <w:r w:rsidR="00357F4D">
        <w:t xml:space="preserve"> </w:t>
      </w:r>
      <w:r w:rsidRPr="001C6201">
        <w:t>Marxism’</w:t>
      </w:r>
      <w:r w:rsidR="00E11103">
        <w:t>.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theorists</w:t>
      </w:r>
      <w:r w:rsidR="00357F4D">
        <w:t xml:space="preserve"> </w:t>
      </w:r>
      <w:r w:rsidRPr="001C6201">
        <w:t>comprising</w:t>
      </w:r>
      <w:r w:rsidR="00357F4D">
        <w:t xml:space="preserve"> </w:t>
      </w:r>
      <w:r w:rsidRPr="001C6201">
        <w:t>this</w:t>
      </w:r>
      <w:r w:rsidR="00357F4D">
        <w:t xml:space="preserve"> </w:t>
      </w:r>
      <w:r w:rsidRPr="001C6201">
        <w:t>group</w:t>
      </w:r>
      <w:r w:rsidR="00E11103">
        <w:t>,</w:t>
      </w:r>
      <w:r w:rsidR="00357F4D">
        <w:t xml:space="preserve"> </w:t>
      </w:r>
      <w:r w:rsidRPr="001C6201">
        <w:t>included</w:t>
      </w:r>
      <w:r w:rsidR="00357F4D">
        <w:t xml:space="preserve"> </w:t>
      </w:r>
      <w:r w:rsidRPr="001C6201">
        <w:t>G</w:t>
      </w:r>
      <w:r w:rsidR="00E11103">
        <w:t>.</w:t>
      </w:r>
      <w:r w:rsidRPr="001C6201">
        <w:t>A</w:t>
      </w:r>
      <w:r w:rsidR="00E11103">
        <w:t>.</w:t>
      </w:r>
      <w:r w:rsidR="00357F4D">
        <w:t xml:space="preserve"> </w:t>
      </w:r>
      <w:r w:rsidRPr="001C6201">
        <w:t>Cohen</w:t>
      </w:r>
      <w:r w:rsidR="00E11103">
        <w:t>,</w:t>
      </w:r>
      <w:r w:rsidR="00357F4D">
        <w:t xml:space="preserve"> </w:t>
      </w:r>
      <w:r w:rsidRPr="001C6201">
        <w:t>J</w:t>
      </w:r>
      <w:r>
        <w:t>o</w:t>
      </w:r>
      <w:r w:rsidRPr="001C6201">
        <w:t>n</w:t>
      </w:r>
      <w:r w:rsidR="00357F4D">
        <w:t xml:space="preserve"> </w:t>
      </w:r>
      <w:r w:rsidRPr="001C6201">
        <w:t>Elster</w:t>
      </w:r>
      <w:r w:rsidR="00E11103">
        <w:t>,</w:t>
      </w:r>
      <w:r w:rsidR="00357F4D">
        <w:t xml:space="preserve"> </w:t>
      </w:r>
      <w:r w:rsidRPr="001C6201">
        <w:t>John</w:t>
      </w:r>
      <w:r w:rsidR="00357F4D">
        <w:t xml:space="preserve"> </w:t>
      </w:r>
      <w:r w:rsidRPr="001C6201">
        <w:t>Roemer</w:t>
      </w:r>
      <w:r w:rsidR="00E11103">
        <w:t>,</w:t>
      </w:r>
      <w:r w:rsidR="00357F4D">
        <w:t xml:space="preserve"> </w:t>
      </w:r>
      <w:r w:rsidRPr="001C6201">
        <w:t>Erik</w:t>
      </w:r>
      <w:r w:rsidR="00357F4D">
        <w:t xml:space="preserve"> </w:t>
      </w:r>
      <w:r w:rsidRPr="001C6201">
        <w:t>Wright</w:t>
      </w:r>
      <w:r w:rsidR="00E11103">
        <w:t>,</w:t>
      </w:r>
      <w:r w:rsidR="00357F4D">
        <w:t xml:space="preserve"> </w:t>
      </w:r>
      <w:r w:rsidRPr="001C6201">
        <w:t>Hillel</w:t>
      </w:r>
      <w:r w:rsidR="00357F4D">
        <w:t xml:space="preserve"> </w:t>
      </w:r>
      <w:r w:rsidRPr="001C6201">
        <w:t>Steiner</w:t>
      </w:r>
      <w:r w:rsidR="00E11103">
        <w:t>,</w:t>
      </w:r>
      <w:r w:rsidR="00357F4D">
        <w:t xml:space="preserve"> </w:t>
      </w:r>
      <w:r w:rsidRPr="001C6201">
        <w:t>Philippe</w:t>
      </w:r>
      <w:r w:rsidR="00357F4D">
        <w:t xml:space="preserve"> </w:t>
      </w:r>
      <w:r w:rsidRPr="001C6201">
        <w:t>van</w:t>
      </w:r>
      <w:r w:rsidR="00357F4D">
        <w:t xml:space="preserve"> </w:t>
      </w:r>
      <w:r w:rsidRPr="001C6201">
        <w:t>Parijs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Rober</w:t>
      </w:r>
      <w:r w:rsidR="00357F4D">
        <w:t xml:space="preserve"> </w:t>
      </w:r>
      <w:r w:rsidRPr="001C6201">
        <w:t>van</w:t>
      </w:r>
      <w:r w:rsidR="00357F4D">
        <w:t xml:space="preserve"> </w:t>
      </w:r>
      <w:r w:rsidRPr="001C6201">
        <w:t>der</w:t>
      </w:r>
      <w:r w:rsidR="00357F4D">
        <w:t xml:space="preserve"> </w:t>
      </w:r>
      <w:r w:rsidRPr="001C6201">
        <w:t>Veen</w:t>
      </w:r>
      <w:r w:rsidR="00E11103">
        <w:t>,</w:t>
      </w:r>
      <w:r w:rsidR="00357F4D">
        <w:t xml:space="preserve"> </w:t>
      </w:r>
      <w:r w:rsidRPr="001C6201">
        <w:t>among</w:t>
      </w:r>
      <w:r w:rsidR="00357F4D">
        <w:t xml:space="preserve"> </w:t>
      </w:r>
      <w:r w:rsidRPr="001C6201">
        <w:t>others</w:t>
      </w:r>
      <w:r w:rsidR="00357F4D">
        <w:t xml:space="preserve"> </w:t>
      </w:r>
      <w:r w:rsidRPr="001C6201">
        <w:t>(see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particular</w:t>
      </w:r>
      <w:r w:rsidR="00357F4D">
        <w:t xml:space="preserve"> </w:t>
      </w:r>
      <w:r w:rsidRPr="001C6201">
        <w:t>Cohen</w:t>
      </w:r>
      <w:r w:rsidR="00357F4D">
        <w:t xml:space="preserve"> </w:t>
      </w:r>
      <w:r w:rsidRPr="001C6201">
        <w:t>1978/2000</w:t>
      </w:r>
      <w:r w:rsidR="00E11103">
        <w:t>,</w:t>
      </w:r>
      <w:r w:rsidR="00357F4D">
        <w:t xml:space="preserve"> </w:t>
      </w:r>
      <w:r w:rsidRPr="001C6201">
        <w:t>Roemer</w:t>
      </w:r>
      <w:r w:rsidR="00357F4D">
        <w:t xml:space="preserve"> </w:t>
      </w:r>
      <w:r w:rsidRPr="001C6201">
        <w:t>1982</w:t>
      </w:r>
      <w:r w:rsidR="00E11103">
        <w:t>,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Elster</w:t>
      </w:r>
      <w:r w:rsidR="00357F4D">
        <w:t xml:space="preserve"> </w:t>
      </w:r>
      <w:r w:rsidRPr="001C6201">
        <w:t>1985)</w:t>
      </w:r>
      <w:r w:rsidR="00E11103">
        <w:t>.</w:t>
      </w:r>
      <w:r w:rsidR="00357F4D">
        <w:t xml:space="preserve"> </w:t>
      </w:r>
      <w:r w:rsidRPr="001C6201">
        <w:t>These</w:t>
      </w:r>
      <w:r w:rsidR="00357F4D">
        <w:t xml:space="preserve"> </w:t>
      </w:r>
      <w:r w:rsidRPr="001C6201">
        <w:t>theorists</w:t>
      </w:r>
      <w:r w:rsidR="00357F4D">
        <w:t xml:space="preserve"> </w:t>
      </w:r>
      <w:r w:rsidRPr="001C6201">
        <w:t>were</w:t>
      </w:r>
      <w:r w:rsidR="00357F4D">
        <w:t xml:space="preserve"> </w:t>
      </w:r>
      <w:r w:rsidRPr="001C6201">
        <w:t>attracted</w:t>
      </w:r>
      <w:r w:rsidR="00E11103">
        <w:t>,</w:t>
      </w:r>
      <w:r w:rsidR="00357F4D">
        <w:t xml:space="preserve"> </w:t>
      </w:r>
      <w:r w:rsidRPr="001C6201">
        <w:t>albeit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considerably</w:t>
      </w:r>
      <w:r w:rsidR="00357F4D">
        <w:t xml:space="preserve"> </w:t>
      </w:r>
      <w:r w:rsidRPr="001C6201">
        <w:t>different</w:t>
      </w:r>
      <w:r w:rsidR="00357F4D">
        <w:t xml:space="preserve"> </w:t>
      </w:r>
      <w:r w:rsidRPr="001C6201">
        <w:t>degrees</w:t>
      </w:r>
      <w:r w:rsidR="00E11103">
        <w:t>,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element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Marx’s</w:t>
      </w:r>
      <w:r w:rsidR="00357F4D">
        <w:t xml:space="preserve"> </w:t>
      </w:r>
      <w:r w:rsidRPr="001C6201">
        <w:t>thought</w:t>
      </w:r>
      <w:r w:rsidR="00357F4D">
        <w:t xml:space="preserve"> </w:t>
      </w:r>
      <w:r w:rsidRPr="001C6201">
        <w:t>but</w:t>
      </w:r>
      <w:r w:rsidR="00357F4D">
        <w:t xml:space="preserve"> </w:t>
      </w:r>
      <w:r w:rsidRPr="001C6201">
        <w:t>were</w:t>
      </w:r>
      <w:r w:rsidR="00357F4D">
        <w:t xml:space="preserve"> </w:t>
      </w:r>
      <w:r w:rsidRPr="001C6201">
        <w:t>also</w:t>
      </w:r>
      <w:r w:rsidR="00357F4D">
        <w:t xml:space="preserve"> </w:t>
      </w:r>
      <w:r w:rsidRPr="001C6201">
        <w:t>united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eir</w:t>
      </w:r>
      <w:r w:rsidR="00357F4D">
        <w:t xml:space="preserve"> </w:t>
      </w:r>
      <w:r w:rsidRPr="001C6201">
        <w:t>dissatisfaction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standard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rigour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which</w:t>
      </w:r>
      <w:r w:rsidR="00357F4D">
        <w:t xml:space="preserve"> </w:t>
      </w:r>
      <w:r w:rsidRPr="001C6201">
        <w:t>Marxist</w:t>
      </w:r>
      <w:r w:rsidR="00357F4D">
        <w:t xml:space="preserve"> </w:t>
      </w:r>
      <w:r w:rsidRPr="001C6201">
        <w:t>topics</w:t>
      </w:r>
      <w:r w:rsidR="00357F4D">
        <w:t xml:space="preserve"> </w:t>
      </w:r>
      <w:r w:rsidRPr="001C6201">
        <w:t>were</w:t>
      </w:r>
      <w:r w:rsidR="00357F4D">
        <w:t xml:space="preserve"> </w:t>
      </w:r>
      <w:r w:rsidRPr="001C6201">
        <w:t>treated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literature</w:t>
      </w:r>
      <w:r w:rsidR="00E11103">
        <w:t>,</w:t>
      </w:r>
      <w:r w:rsidR="00357F4D">
        <w:t xml:space="preserve"> </w:t>
      </w:r>
      <w:r w:rsidRPr="001C6201">
        <w:t>especially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those</w:t>
      </w:r>
      <w:r w:rsidR="00357F4D">
        <w:t xml:space="preserve"> </w:t>
      </w:r>
      <w:r w:rsidRPr="001C6201">
        <w:t>influenced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French</w:t>
      </w:r>
      <w:r w:rsidR="00357F4D">
        <w:t xml:space="preserve"> </w:t>
      </w:r>
      <w:r w:rsidRPr="001C6201">
        <w:t>Marxist</w:t>
      </w:r>
      <w:r w:rsidR="00357F4D">
        <w:t xml:space="preserve"> </w:t>
      </w:r>
      <w:r w:rsidRPr="001C6201">
        <w:t>Louis</w:t>
      </w:r>
      <w:r w:rsidR="00357F4D">
        <w:t xml:space="preserve"> </w:t>
      </w:r>
      <w:r w:rsidRPr="001C6201">
        <w:t>Althusser</w:t>
      </w:r>
      <w:r w:rsidR="00357F4D">
        <w:t xml:space="preserve"> </w:t>
      </w:r>
      <w:r w:rsidRPr="001C6201">
        <w:t>(Althusser</w:t>
      </w:r>
      <w:r w:rsidR="00357F4D">
        <w:t xml:space="preserve"> </w:t>
      </w:r>
      <w:r w:rsidRPr="001C6201">
        <w:t>1965/1969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Althusser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Balibar</w:t>
      </w:r>
      <w:r w:rsidR="00357F4D">
        <w:t xml:space="preserve"> </w:t>
      </w:r>
      <w:r w:rsidRPr="001C6201">
        <w:t>1968/1979)</w:t>
      </w:r>
      <w:r w:rsidR="00E11103">
        <w:t>.</w:t>
      </w:r>
      <w:r w:rsidR="00357F4D">
        <w:t xml:space="preserve"> </w:t>
      </w:r>
      <w:r w:rsidRPr="001C6201">
        <w:t>So</w:t>
      </w:r>
      <w:r w:rsidR="00E11103">
        <w:t>,</w:t>
      </w:r>
      <w:r w:rsidR="00357F4D">
        <w:t xml:space="preserve"> </w:t>
      </w:r>
      <w:r w:rsidRPr="001C6201">
        <w:t>for</w:t>
      </w:r>
      <w:r w:rsidR="00357F4D">
        <w:t xml:space="preserve"> </w:t>
      </w:r>
      <w:r w:rsidRPr="001C6201">
        <w:t>example</w:t>
      </w:r>
      <w:r w:rsidR="00E11103">
        <w:t>,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footnote</w:t>
      </w:r>
      <w:r w:rsidR="00357F4D">
        <w:t xml:space="preserve"> </w:t>
      </w:r>
      <w:r w:rsidRPr="001C6201">
        <w:t>Cohen</w:t>
      </w:r>
      <w:r w:rsidR="00357F4D">
        <w:t xml:space="preserve"> </w:t>
      </w:r>
      <w:r w:rsidRPr="001C6201">
        <w:t>quotes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following</w:t>
      </w:r>
      <w:r w:rsidR="00357F4D">
        <w:t xml:space="preserve"> </w:t>
      </w:r>
      <w:r w:rsidRPr="001C6201">
        <w:t>from</w:t>
      </w:r>
      <w:r w:rsidR="00357F4D">
        <w:t xml:space="preserve"> </w:t>
      </w:r>
      <w:r w:rsidRPr="001C6201">
        <w:t>Etienne</w:t>
      </w:r>
      <w:r w:rsidR="00357F4D">
        <w:t xml:space="preserve"> </w:t>
      </w:r>
      <w:r w:rsidRPr="001C6201">
        <w:t>Balibar</w:t>
      </w:r>
      <w:r w:rsidR="00357F4D">
        <w:t xml:space="preserve"> </w:t>
      </w:r>
      <w:r w:rsidRPr="001C6201">
        <w:t>‘This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precisely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first</w:t>
      </w:r>
      <w:r w:rsidR="00357F4D">
        <w:t xml:space="preserve"> </w:t>
      </w:r>
      <w:r w:rsidRPr="001C6201">
        <w:t>meaning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which</w:t>
      </w:r>
      <w:r w:rsidR="00357F4D">
        <w:t xml:space="preserve"> </w:t>
      </w:r>
      <w:r w:rsidRPr="001C6201">
        <w:t>we</w:t>
      </w:r>
      <w:r w:rsidR="00357F4D">
        <w:t xml:space="preserve"> </w:t>
      </w:r>
      <w:r w:rsidRPr="001C6201">
        <w:t>can</w:t>
      </w:r>
      <w:r w:rsidR="00357F4D">
        <w:t xml:space="preserve"> </w:t>
      </w:r>
      <w:r w:rsidRPr="001C6201">
        <w:t>give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idea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dialectic</w:t>
      </w:r>
      <w:r w:rsidR="00E11103">
        <w:t>: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logic</w:t>
      </w:r>
      <w:r w:rsidR="00357F4D">
        <w:t xml:space="preserve"> </w:t>
      </w:r>
      <w:r w:rsidRPr="001C6201">
        <w:t>or</w:t>
      </w:r>
      <w:r w:rsidR="00357F4D">
        <w:t xml:space="preserve"> </w:t>
      </w:r>
      <w:r w:rsidRPr="001C6201">
        <w:t>form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explanation</w:t>
      </w:r>
      <w:r w:rsidR="00357F4D">
        <w:t xml:space="preserve"> </w:t>
      </w:r>
      <w:r w:rsidRPr="001C6201">
        <w:t>specifically</w:t>
      </w:r>
      <w:r w:rsidR="00357F4D">
        <w:t xml:space="preserve"> </w:t>
      </w:r>
      <w:r w:rsidRPr="001C6201">
        <w:t>adapted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determinant</w:t>
      </w:r>
      <w:r w:rsidR="00357F4D">
        <w:t xml:space="preserve"> </w:t>
      </w:r>
      <w:r w:rsidRPr="001C6201">
        <w:t>intervention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class</w:t>
      </w:r>
      <w:r w:rsidR="00357F4D">
        <w:t xml:space="preserve"> </w:t>
      </w:r>
      <w:r w:rsidRPr="001C6201">
        <w:t>struggle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very</w:t>
      </w:r>
      <w:r w:rsidR="00357F4D">
        <w:t xml:space="preserve"> </w:t>
      </w:r>
      <w:r w:rsidRPr="001C6201">
        <w:t>fabric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history</w:t>
      </w:r>
      <w:r w:rsidR="00E11103">
        <w:t>.</w:t>
      </w:r>
      <w:r w:rsidRPr="001C6201">
        <w:t>’</w:t>
      </w:r>
      <w:r w:rsidR="00357F4D">
        <w:t xml:space="preserve"> </w:t>
      </w:r>
      <w:r w:rsidRPr="001C6201">
        <w:t>Cohen</w:t>
      </w:r>
      <w:r w:rsidR="00357F4D">
        <w:t xml:space="preserve"> </w:t>
      </w:r>
      <w:r w:rsidRPr="001C6201">
        <w:t>comments</w:t>
      </w:r>
      <w:r w:rsidR="00E11103">
        <w:t>.</w:t>
      </w:r>
      <w:r w:rsidR="00357F4D">
        <w:t xml:space="preserve"> </w:t>
      </w:r>
      <w:r w:rsidRPr="001C6201">
        <w:t>‘If</w:t>
      </w:r>
      <w:r w:rsidR="00357F4D">
        <w:t xml:space="preserve"> </w:t>
      </w:r>
      <w:r w:rsidRPr="001C6201">
        <w:t>you</w:t>
      </w:r>
      <w:r w:rsidR="00357F4D">
        <w:t xml:space="preserve"> </w:t>
      </w:r>
      <w:r w:rsidRPr="001C6201">
        <w:t>read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sentence</w:t>
      </w:r>
      <w:r w:rsidR="00357F4D">
        <w:t xml:space="preserve"> </w:t>
      </w:r>
      <w:r w:rsidRPr="001C6201">
        <w:t>like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quickly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can</w:t>
      </w:r>
      <w:r w:rsidR="00357F4D">
        <w:t xml:space="preserve"> </w:t>
      </w:r>
      <w:r w:rsidRPr="001C6201">
        <w:t>sound</w:t>
      </w:r>
      <w:r w:rsidR="00357F4D">
        <w:t xml:space="preserve"> </w:t>
      </w:r>
      <w:r w:rsidRPr="001C6201">
        <w:t>pretty</w:t>
      </w:r>
      <w:r w:rsidR="00357F4D">
        <w:t xml:space="preserve"> </w:t>
      </w:r>
      <w:r w:rsidRPr="001C6201">
        <w:t>good</w:t>
      </w:r>
      <w:r w:rsidR="00E11103">
        <w:t>.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remedy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read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more</w:t>
      </w:r>
      <w:r w:rsidR="00357F4D">
        <w:t xml:space="preserve"> </w:t>
      </w:r>
      <w:r w:rsidRPr="001C6201">
        <w:t>slowly’</w:t>
      </w:r>
      <w:r w:rsidR="00357F4D">
        <w:t xml:space="preserve"> </w:t>
      </w:r>
      <w:r w:rsidRPr="001C6201">
        <w:t>(Cohen</w:t>
      </w:r>
      <w:r w:rsidR="00357F4D">
        <w:t xml:space="preserve"> </w:t>
      </w:r>
      <w:r w:rsidRPr="001C6201">
        <w:t>1978/2000</w:t>
      </w:r>
      <w:r w:rsidR="00E11103">
        <w:t>,</w:t>
      </w:r>
      <w:r w:rsidR="00357F4D">
        <w:t xml:space="preserve"> </w:t>
      </w:r>
      <w:r w:rsidRPr="001C6201">
        <w:t>xxiii)</w:t>
      </w:r>
      <w:r w:rsidR="00E11103">
        <w:t>.</w:t>
      </w:r>
    </w:p>
    <w:p w:rsidR="00E11103" w:rsidRDefault="001C1AD5" w:rsidP="001C1AD5">
      <w:pPr>
        <w:pStyle w:val="libNormal"/>
      </w:pPr>
      <w:r w:rsidRPr="001C1AD5">
        <w:t>Elster</w:t>
      </w:r>
      <w:r w:rsidR="00E11103">
        <w:t>,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his</w:t>
      </w:r>
      <w:r w:rsidR="00357F4D">
        <w:t xml:space="preserve"> </w:t>
      </w:r>
      <w:r w:rsidRPr="001C1AD5">
        <w:t>review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Cohen’s</w:t>
      </w:r>
      <w:r w:rsidR="00357F4D">
        <w:t xml:space="preserve"> </w:t>
      </w:r>
      <w:r w:rsidRPr="001C1AD5">
        <w:rPr>
          <w:rStyle w:val="libItalicChar"/>
        </w:rPr>
        <w:t>Karl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Marx’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Theor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History</w:t>
      </w:r>
      <w:r w:rsidR="00E11103">
        <w:rPr>
          <w:rStyle w:val="libItalicChar"/>
        </w:rPr>
        <w:t>: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Defence</w:t>
      </w:r>
      <w:r w:rsidR="00E11103">
        <w:t>,</w:t>
      </w:r>
      <w:r w:rsidR="00357F4D">
        <w:t xml:space="preserve"> </w:t>
      </w:r>
      <w:r w:rsidRPr="001C6201">
        <w:t>wrote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‘sets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new</w:t>
      </w:r>
      <w:r w:rsidR="00357F4D">
        <w:t xml:space="preserve"> </w:t>
      </w:r>
      <w:r w:rsidRPr="001C6201">
        <w:t>standard</w:t>
      </w:r>
      <w:r w:rsidR="00357F4D">
        <w:t xml:space="preserve"> </w:t>
      </w:r>
      <w:r w:rsidRPr="001C6201">
        <w:t>for</w:t>
      </w:r>
      <w:r w:rsidR="00357F4D">
        <w:t xml:space="preserve"> </w:t>
      </w:r>
      <w:r w:rsidRPr="001C6201">
        <w:t>Marxist</w:t>
      </w:r>
      <w:r w:rsidR="00357F4D">
        <w:t xml:space="preserve"> </w:t>
      </w:r>
      <w:r w:rsidRPr="001C6201">
        <w:t>philosophy’</w:t>
      </w:r>
      <w:r w:rsidR="00357F4D">
        <w:t xml:space="preserve"> </w:t>
      </w:r>
      <w:r w:rsidRPr="001C6201">
        <w:t>(Elster</w:t>
      </w:r>
      <w:r w:rsidR="00357F4D">
        <w:t xml:space="preserve"> </w:t>
      </w:r>
      <w:r w:rsidRPr="001C6201">
        <w:t>1980</w:t>
      </w:r>
      <w:r w:rsidR="00E11103">
        <w:t>,</w:t>
      </w:r>
      <w:r w:rsidR="00357F4D">
        <w:t xml:space="preserve"> </w:t>
      </w:r>
      <w:r w:rsidRPr="001C6201">
        <w:t>p</w:t>
      </w:r>
      <w:r w:rsidR="00E11103">
        <w:t>.</w:t>
      </w:r>
      <w:r w:rsidR="00357F4D">
        <w:t xml:space="preserve"> </w:t>
      </w:r>
      <w:r w:rsidRPr="001C6201">
        <w:t>121)</w:t>
      </w:r>
      <w:r w:rsidR="00E11103">
        <w:t>.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similar</w:t>
      </w:r>
      <w:r w:rsidR="00357F4D">
        <w:t xml:space="preserve"> </w:t>
      </w:r>
      <w:r w:rsidRPr="001C6201">
        <w:t>vein</w:t>
      </w:r>
      <w:r w:rsidR="00E11103">
        <w:t>,</w:t>
      </w:r>
      <w:r w:rsidR="00357F4D">
        <w:t xml:space="preserve"> </w:t>
      </w:r>
      <w:r w:rsidRPr="001C6201">
        <w:t>Allen</w:t>
      </w:r>
      <w:r w:rsidR="00357F4D">
        <w:t xml:space="preserve"> </w:t>
      </w:r>
      <w:r w:rsidRPr="001C6201">
        <w:t>Wood</w:t>
      </w:r>
      <w:r w:rsidR="00357F4D">
        <w:t xml:space="preserve"> </w:t>
      </w:r>
      <w:r w:rsidRPr="001C6201">
        <w:t>commented</w:t>
      </w:r>
      <w:r w:rsidR="00E11103">
        <w:t>,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reference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his</w:t>
      </w:r>
      <w:r w:rsidR="00357F4D">
        <w:t xml:space="preserve"> </w:t>
      </w:r>
      <w:r w:rsidRPr="001C6201">
        <w:t>own</w:t>
      </w:r>
      <w:r w:rsidR="00357F4D">
        <w:t xml:space="preserve"> </w:t>
      </w:r>
      <w:r w:rsidRPr="001C6201">
        <w:t>excellent</w:t>
      </w:r>
      <w:r w:rsidR="00357F4D">
        <w:t xml:space="preserve"> </w:t>
      </w:r>
      <w:r w:rsidRPr="001C6201">
        <w:t>book</w:t>
      </w:r>
      <w:r w:rsidR="00357F4D">
        <w:t xml:space="preserve"> </w:t>
      </w:r>
      <w:r w:rsidRPr="001C6201">
        <w:t>on</w:t>
      </w:r>
      <w:r w:rsidR="00357F4D">
        <w:t xml:space="preserve"> </w:t>
      </w:r>
      <w:r w:rsidRPr="001C6201">
        <w:t>Marx</w:t>
      </w:r>
      <w:r w:rsidR="00357F4D">
        <w:t xml:space="preserve"> </w:t>
      </w:r>
      <w:r w:rsidRPr="001C6201">
        <w:t>published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1981</w:t>
      </w:r>
      <w:r w:rsidR="00357F4D">
        <w:t xml:space="preserve"> </w:t>
      </w:r>
      <w:r w:rsidRPr="001C6201">
        <w:t>‘while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easy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write</w:t>
      </w:r>
      <w:r w:rsidR="00357F4D">
        <w:t xml:space="preserve"> </w:t>
      </w:r>
      <w:r w:rsidRPr="001C6201">
        <w:t>an</w:t>
      </w:r>
      <w:r w:rsidR="00357F4D">
        <w:t xml:space="preserve"> </w:t>
      </w:r>
      <w:r w:rsidRPr="001C6201">
        <w:t>above</w:t>
      </w:r>
      <w:r w:rsidR="00357F4D">
        <w:t xml:space="preserve"> </w:t>
      </w:r>
      <w:r w:rsidRPr="001C6201">
        <w:t>average</w:t>
      </w:r>
      <w:r w:rsidR="00357F4D">
        <w:t xml:space="preserve"> </w:t>
      </w:r>
      <w:r w:rsidRPr="001C6201">
        <w:t>book</w:t>
      </w:r>
      <w:r w:rsidR="00357F4D">
        <w:t xml:space="preserve"> </w:t>
      </w:r>
      <w:r w:rsidRPr="001C6201">
        <w:t>on</w:t>
      </w:r>
      <w:r w:rsidR="00357F4D">
        <w:t xml:space="preserve"> </w:t>
      </w:r>
      <w:r w:rsidRPr="001C6201">
        <w:t>Marx</w:t>
      </w:r>
      <w:r w:rsidR="00E11103">
        <w:t>,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very</w:t>
      </w:r>
      <w:r w:rsidR="00357F4D">
        <w:t xml:space="preserve"> </w:t>
      </w:r>
      <w:r w:rsidRPr="001C6201">
        <w:t>difficult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write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good</w:t>
      </w:r>
      <w:r w:rsidR="00357F4D">
        <w:t xml:space="preserve"> </w:t>
      </w:r>
      <w:r w:rsidRPr="001C6201">
        <w:t>one’</w:t>
      </w:r>
      <w:r w:rsidR="00357F4D">
        <w:t xml:space="preserve"> </w:t>
      </w:r>
      <w:r w:rsidRPr="001C6201">
        <w:t>(Wood</w:t>
      </w:r>
      <w:r w:rsidR="00E11103">
        <w:t>,</w:t>
      </w:r>
      <w:r w:rsidR="00357F4D">
        <w:t xml:space="preserve"> </w:t>
      </w:r>
      <w:r w:rsidRPr="001C6201">
        <w:t>1981</w:t>
      </w:r>
      <w:r w:rsidR="00E11103">
        <w:t>,</w:t>
      </w:r>
      <w:r w:rsidR="00357F4D">
        <w:t xml:space="preserve"> </w:t>
      </w:r>
      <w:r w:rsidRPr="001C6201">
        <w:t>p</w:t>
      </w:r>
      <w:r w:rsidR="00E11103">
        <w:t>.</w:t>
      </w:r>
      <w:r w:rsidR="00357F4D">
        <w:t xml:space="preserve"> </w:t>
      </w:r>
      <w:r w:rsidRPr="001C6201">
        <w:t>x)</w:t>
      </w:r>
      <w:r w:rsidR="00E11103">
        <w:t>.</w:t>
      </w:r>
      <w:r w:rsidR="00357F4D">
        <w:t xml:space="preserve"> </w:t>
      </w:r>
      <w:r w:rsidRPr="001C6201">
        <w:t>Cohen</w:t>
      </w:r>
      <w:r w:rsidR="00357F4D">
        <w:t xml:space="preserve"> </w:t>
      </w:r>
      <w:r w:rsidRPr="001C6201">
        <w:t>writes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preface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first</w:t>
      </w:r>
      <w:r w:rsidR="00357F4D">
        <w:t xml:space="preserve"> </w:t>
      </w:r>
      <w:r w:rsidRPr="001C6201">
        <w:t>edition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Karl</w:t>
      </w:r>
      <w:r w:rsidR="00357F4D">
        <w:t xml:space="preserve"> </w:t>
      </w:r>
      <w:r w:rsidRPr="001C6201">
        <w:t>Marx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his</w:t>
      </w:r>
      <w:r w:rsidR="00357F4D">
        <w:t xml:space="preserve"> </w:t>
      </w:r>
      <w:r w:rsidRPr="001C6201">
        <w:t>attempt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state</w:t>
      </w:r>
      <w:r w:rsidR="00357F4D">
        <w:t xml:space="preserve"> </w:t>
      </w:r>
      <w:r w:rsidRPr="001C6201">
        <w:t>Marx’s</w:t>
      </w:r>
      <w:r w:rsidR="00357F4D">
        <w:t xml:space="preserve"> </w:t>
      </w:r>
      <w:r w:rsidRPr="001C6201">
        <w:t>theory</w:t>
      </w:r>
      <w:r w:rsidR="00357F4D">
        <w:t xml:space="preserve"> </w:t>
      </w:r>
      <w:r w:rsidRPr="001C6201">
        <w:t>he</w:t>
      </w:r>
      <w:r w:rsidR="00357F4D">
        <w:t xml:space="preserve"> </w:t>
      </w:r>
      <w:r w:rsidRPr="001C6201">
        <w:t>will</w:t>
      </w:r>
      <w:r w:rsidR="00357F4D">
        <w:t xml:space="preserve"> </w:t>
      </w:r>
      <w:r w:rsidRPr="001C6201">
        <w:t>be</w:t>
      </w:r>
      <w:r w:rsidR="00357F4D">
        <w:t xml:space="preserve"> </w:t>
      </w:r>
      <w:r w:rsidRPr="001C6201">
        <w:t>guided</w:t>
      </w:r>
      <w:r w:rsidR="00357F4D">
        <w:t xml:space="preserve"> </w:t>
      </w:r>
      <w:r w:rsidRPr="001C6201">
        <w:t>both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what</w:t>
      </w:r>
      <w:r w:rsidR="00357F4D">
        <w:t xml:space="preserve"> </w:t>
      </w:r>
      <w:r w:rsidRPr="001C6201">
        <w:t>Marx</w:t>
      </w:r>
      <w:r w:rsidR="00357F4D">
        <w:t xml:space="preserve"> </w:t>
      </w:r>
      <w:r w:rsidRPr="001C6201">
        <w:t>actually</w:t>
      </w:r>
      <w:r w:rsidR="00357F4D">
        <w:t xml:space="preserve"> </w:t>
      </w:r>
      <w:r w:rsidRPr="001C6201">
        <w:t>wrote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standard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clarity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rigour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analyic</w:t>
      </w:r>
      <w:r w:rsidR="00357F4D">
        <w:t xml:space="preserve"> </w:t>
      </w:r>
      <w:r w:rsidRPr="001C6201">
        <w:t>philosophy</w:t>
      </w:r>
      <w:r w:rsidR="00E11103">
        <w:t>.</w:t>
      </w:r>
      <w:r w:rsidR="00357F4D">
        <w:t xml:space="preserve"> </w:t>
      </w:r>
      <w:r w:rsidRPr="001C6201">
        <w:t>He</w:t>
      </w:r>
      <w:r w:rsidR="00357F4D">
        <w:t xml:space="preserve"> </w:t>
      </w:r>
      <w:r w:rsidRPr="001C6201">
        <w:t>remarks</w:t>
      </w:r>
      <w:r w:rsidR="00357F4D">
        <w:t xml:space="preserve"> </w:t>
      </w:r>
      <w:r w:rsidRPr="001C6201">
        <w:t>‘it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perhaps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matter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regret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logical</w:t>
      </w:r>
      <w:r w:rsidR="00357F4D">
        <w:t xml:space="preserve"> </w:t>
      </w:r>
      <w:r w:rsidRPr="001C6201">
        <w:lastRenderedPageBreak/>
        <w:t>positivism</w:t>
      </w:r>
      <w:r w:rsidR="00E11103">
        <w:t>,</w:t>
      </w:r>
      <w:r w:rsidR="00357F4D">
        <w:t xml:space="preserve"> </w:t>
      </w:r>
      <w:r w:rsidRPr="001C6201">
        <w:t>with</w:t>
      </w:r>
      <w:r w:rsidR="00357F4D">
        <w:t xml:space="preserve"> </w:t>
      </w:r>
      <w:r w:rsidRPr="001C6201">
        <w:t>its</w:t>
      </w:r>
      <w:r w:rsidR="00357F4D">
        <w:t xml:space="preserve"> </w:t>
      </w:r>
      <w:r w:rsidRPr="001C6201">
        <w:t>insistence</w:t>
      </w:r>
      <w:r w:rsidR="00357F4D">
        <w:t xml:space="preserve"> </w:t>
      </w:r>
      <w:r w:rsidRPr="001C6201">
        <w:t>on</w:t>
      </w:r>
      <w:r w:rsidR="00357F4D">
        <w:t xml:space="preserve"> </w:t>
      </w:r>
      <w:r w:rsidRPr="001C6201">
        <w:t>precision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intellectual</w:t>
      </w:r>
      <w:r w:rsidR="00357F4D">
        <w:t xml:space="preserve"> </w:t>
      </w:r>
      <w:r w:rsidRPr="001C6201">
        <w:t>commitment</w:t>
      </w:r>
      <w:r w:rsidR="00E11103">
        <w:t>,</w:t>
      </w:r>
      <w:r w:rsidR="00357F4D">
        <w:t xml:space="preserve"> </w:t>
      </w:r>
      <w:r w:rsidRPr="001C6201">
        <w:t>never</w:t>
      </w:r>
      <w:r w:rsidR="00357F4D">
        <w:t xml:space="preserve"> </w:t>
      </w:r>
      <w:r w:rsidRPr="001C6201">
        <w:t>caught</w:t>
      </w:r>
      <w:r w:rsidR="00357F4D">
        <w:t xml:space="preserve"> </w:t>
      </w:r>
      <w:r w:rsidRPr="001C6201">
        <w:t>on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Paris’</w:t>
      </w:r>
      <w:r w:rsidR="00357F4D">
        <w:t xml:space="preserve"> </w:t>
      </w:r>
      <w:r w:rsidRPr="001C6201">
        <w:t>(Cohen</w:t>
      </w:r>
      <w:r w:rsidR="00357F4D">
        <w:t xml:space="preserve"> </w:t>
      </w:r>
      <w:r w:rsidRPr="001C6201">
        <w:t>1978/2000</w:t>
      </w:r>
      <w:r w:rsidR="00E11103">
        <w:t>,</w:t>
      </w:r>
      <w:r w:rsidR="00357F4D">
        <w:t xml:space="preserve"> </w:t>
      </w:r>
      <w:r w:rsidRPr="001C6201">
        <w:t>p</w:t>
      </w:r>
      <w:r w:rsidR="00E11103">
        <w:t>.</w:t>
      </w:r>
      <w:r w:rsidR="00357F4D">
        <w:t xml:space="preserve"> </w:t>
      </w:r>
      <w:r w:rsidRPr="001C6201">
        <w:t>x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Cohen’s</w:t>
      </w:r>
      <w:r w:rsidR="00357F4D">
        <w:t xml:space="preserve"> </w:t>
      </w:r>
      <w:r w:rsidRPr="001C6201">
        <w:t>Introduction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2000</w:t>
      </w:r>
      <w:r w:rsidR="00357F4D">
        <w:t xml:space="preserve"> </w:t>
      </w:r>
      <w:r w:rsidRPr="001C6201">
        <w:t>revised</w:t>
      </w:r>
      <w:r w:rsidR="00357F4D">
        <w:t xml:space="preserve"> </w:t>
      </w:r>
      <w:r w:rsidRPr="001C6201">
        <w:t>edition</w:t>
      </w:r>
      <w:r w:rsidR="00357F4D">
        <w:t xml:space="preserve"> </w:t>
      </w:r>
      <w:r w:rsidRPr="001C6201">
        <w:t>contains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substantial</w:t>
      </w:r>
      <w:r w:rsidR="00357F4D">
        <w:t xml:space="preserve"> </w:t>
      </w:r>
      <w:r w:rsidRPr="001C6201">
        <w:t>discussion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nature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history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Analytic</w:t>
      </w:r>
      <w:r w:rsidR="00357F4D">
        <w:t xml:space="preserve"> </w:t>
      </w:r>
      <w:r w:rsidRPr="001C6201">
        <w:t>Marxism</w:t>
      </w:r>
      <w:r w:rsidR="00E11103">
        <w:t>.</w:t>
      </w:r>
      <w:r w:rsidR="00357F4D">
        <w:t xml:space="preserve"> </w:t>
      </w:r>
      <w:r w:rsidRPr="001C6201">
        <w:t>Here</w:t>
      </w:r>
      <w:r w:rsidR="00357F4D">
        <w:t xml:space="preserve"> </w:t>
      </w:r>
      <w:r w:rsidRPr="001C6201">
        <w:t>he</w:t>
      </w:r>
      <w:r w:rsidR="00357F4D">
        <w:t xml:space="preserve"> </w:t>
      </w:r>
      <w:r w:rsidRPr="001C6201">
        <w:t>introduces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term</w:t>
      </w:r>
      <w:r w:rsidR="00357F4D">
        <w:t xml:space="preserve"> </w:t>
      </w:r>
      <w:r w:rsidRPr="001C6201">
        <w:t>analytic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mean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wo</w:t>
      </w:r>
      <w:r w:rsidR="00357F4D">
        <w:t xml:space="preserve"> </w:t>
      </w:r>
      <w:r w:rsidRPr="001C6201">
        <w:t>contrasts</w:t>
      </w:r>
      <w:r w:rsidR="00E11103">
        <w:t>.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what</w:t>
      </w:r>
      <w:r w:rsidR="00357F4D">
        <w:t xml:space="preserve"> </w:t>
      </w:r>
      <w:r w:rsidRPr="001C6201">
        <w:t>Cohen</w:t>
      </w:r>
      <w:r w:rsidR="00357F4D">
        <w:t xml:space="preserve"> </w:t>
      </w:r>
      <w:r w:rsidRPr="001C6201">
        <w:t>calls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‘broad</w:t>
      </w:r>
      <w:r w:rsidR="00357F4D">
        <w:t xml:space="preserve"> </w:t>
      </w:r>
      <w:r w:rsidRPr="001C6201">
        <w:t>sense’</w:t>
      </w:r>
      <w:r w:rsidR="00357F4D">
        <w:t xml:space="preserve"> </w:t>
      </w:r>
      <w:r w:rsidRPr="001C6201">
        <w:t>analytic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opposed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‘dialectic’</w:t>
      </w:r>
      <w:r w:rsidR="00357F4D">
        <w:t xml:space="preserve"> </w:t>
      </w:r>
      <w:r w:rsidRPr="001C6201">
        <w:t>thinking</w:t>
      </w:r>
      <w:r w:rsidR="00E11103">
        <w:t>,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narrow</w:t>
      </w:r>
      <w:r w:rsidR="00357F4D">
        <w:t xml:space="preserve"> </w:t>
      </w:r>
      <w:r w:rsidRPr="001C6201">
        <w:t>sense</w:t>
      </w:r>
      <w:r w:rsidR="00357F4D">
        <w:t xml:space="preserve"> </w:t>
      </w:r>
      <w:r w:rsidRPr="001C6201">
        <w:t>opposed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‘holistic’</w:t>
      </w:r>
      <w:r w:rsidR="00357F4D">
        <w:t xml:space="preserve"> </w:t>
      </w:r>
      <w:r w:rsidRPr="001C6201">
        <w:t>thinking</w:t>
      </w:r>
      <w:r w:rsidR="00E11103">
        <w:t>.</w:t>
      </w:r>
      <w:r w:rsidR="00357F4D">
        <w:t xml:space="preserve"> </w:t>
      </w:r>
      <w:r w:rsidRPr="001C6201">
        <w:t>Cohen</w:t>
      </w:r>
      <w:r w:rsidR="00357F4D">
        <w:t xml:space="preserve"> </w:t>
      </w:r>
      <w:r w:rsidRPr="001C6201">
        <w:t>suggests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Marxism</w:t>
      </w:r>
      <w:r w:rsidR="00357F4D">
        <w:t xml:space="preserve"> </w:t>
      </w:r>
      <w:r w:rsidRPr="001C6201">
        <w:t>has</w:t>
      </w:r>
      <w:r w:rsidR="00357F4D">
        <w:t xml:space="preserve"> </w:t>
      </w:r>
      <w:r w:rsidRPr="001C6201">
        <w:t>been</w:t>
      </w:r>
      <w:r w:rsidR="00357F4D">
        <w:t xml:space="preserve"> </w:t>
      </w:r>
      <w:r w:rsidRPr="001C6201">
        <w:t>hampered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assumption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had</w:t>
      </w:r>
      <w:r w:rsidR="00357F4D">
        <w:t xml:space="preserve"> </w:t>
      </w:r>
      <w:r w:rsidRPr="001C6201">
        <w:t>its</w:t>
      </w:r>
      <w:r w:rsidR="00357F4D">
        <w:t xml:space="preserve"> </w:t>
      </w:r>
      <w:r w:rsidRPr="001C6201">
        <w:t>own</w:t>
      </w:r>
      <w:r w:rsidR="00357F4D">
        <w:t xml:space="preserve"> </w:t>
      </w:r>
      <w:r w:rsidRPr="001C6201">
        <w:t>‘dialectic’</w:t>
      </w:r>
      <w:r w:rsidR="00357F4D">
        <w:t xml:space="preserve"> </w:t>
      </w:r>
      <w:r w:rsidRPr="001C6201">
        <w:t>methodology</w:t>
      </w:r>
      <w:r w:rsidR="00E11103">
        <w:t>,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thereby</w:t>
      </w:r>
      <w:r w:rsidR="00357F4D">
        <w:t xml:space="preserve"> </w:t>
      </w:r>
      <w:r w:rsidRPr="001C6201">
        <w:t>eschewed</w:t>
      </w:r>
      <w:r w:rsidR="00357F4D">
        <w:t xml:space="preserve"> </w:t>
      </w:r>
      <w:r w:rsidRPr="001C6201">
        <w:t>other</w:t>
      </w:r>
      <w:r w:rsidR="00E11103">
        <w:t>,</w:t>
      </w:r>
      <w:r w:rsidR="00357F4D">
        <w:t xml:space="preserve"> </w:t>
      </w:r>
      <w:r w:rsidRPr="001C6201">
        <w:t>powerful</w:t>
      </w:r>
      <w:r w:rsidR="00E11103">
        <w:t>,</w:t>
      </w:r>
      <w:r w:rsidR="00357F4D">
        <w:t xml:space="preserve"> </w:t>
      </w:r>
      <w:r w:rsidRPr="001C6201">
        <w:t>methodologies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had</w:t>
      </w:r>
      <w:r w:rsidR="00357F4D">
        <w:t xml:space="preserve"> </w:t>
      </w:r>
      <w:r w:rsidRPr="001C6201">
        <w:t>developed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analytic</w:t>
      </w:r>
      <w:r w:rsidR="00357F4D">
        <w:t xml:space="preserve"> </w:t>
      </w:r>
      <w:r w:rsidRPr="001C6201">
        <w:t>tradition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social</w:t>
      </w:r>
      <w:r w:rsidR="00357F4D">
        <w:t xml:space="preserve"> </w:t>
      </w:r>
      <w:r w:rsidRPr="001C6201">
        <w:t>science</w:t>
      </w:r>
      <w:r w:rsidR="00E11103">
        <w:t>:</w:t>
      </w:r>
      <w:r w:rsidR="00357F4D">
        <w:t xml:space="preserve"> </w:t>
      </w:r>
      <w:r w:rsidRPr="001C6201">
        <w:t>logical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linguistic</w:t>
      </w:r>
      <w:r w:rsidR="00357F4D">
        <w:t xml:space="preserve"> </w:t>
      </w:r>
      <w:r w:rsidRPr="001C6201">
        <w:t>analysis</w:t>
      </w:r>
      <w:r w:rsidR="00E11103">
        <w:t>,</w:t>
      </w:r>
      <w:r w:rsidR="00357F4D">
        <w:t xml:space="preserve"> </w:t>
      </w:r>
      <w:r w:rsidRPr="001C6201">
        <w:t>neo</w:t>
      </w:r>
      <w:r w:rsidR="00357F4D">
        <w:t>-</w:t>
      </w:r>
      <w:r w:rsidRPr="001C6201">
        <w:t>classical</w:t>
      </w:r>
      <w:r w:rsidR="00357F4D">
        <w:t xml:space="preserve"> </w:t>
      </w:r>
      <w:r w:rsidRPr="001C6201">
        <w:t>economics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rational</w:t>
      </w:r>
      <w:r w:rsidR="00357F4D">
        <w:t xml:space="preserve"> </w:t>
      </w:r>
      <w:r w:rsidRPr="001C6201">
        <w:t>choice</w:t>
      </w:r>
      <w:r w:rsidR="00357F4D">
        <w:t xml:space="preserve"> </w:t>
      </w:r>
      <w:r w:rsidRPr="001C6201">
        <w:t>theory</w:t>
      </w:r>
      <w:r w:rsidR="00E11103">
        <w:t>.</w:t>
      </w:r>
      <w:r w:rsidR="00357F4D">
        <w:t xml:space="preserve"> </w:t>
      </w:r>
      <w:r w:rsidRPr="001C6201">
        <w:t>Analytic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supposed</w:t>
      </w:r>
      <w:r w:rsidR="00357F4D">
        <w:t xml:space="preserve"> </w:t>
      </w:r>
      <w:r w:rsidRPr="001C6201">
        <w:t>narrower</w:t>
      </w:r>
      <w:r w:rsidR="00357F4D">
        <w:t xml:space="preserve"> </w:t>
      </w:r>
      <w:r w:rsidRPr="001C6201">
        <w:t>sens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rejection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holism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adopt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form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methodological</w:t>
      </w:r>
      <w:r w:rsidR="00357F4D">
        <w:t xml:space="preserve"> </w:t>
      </w:r>
      <w:r w:rsidRPr="001C6201">
        <w:t>individualism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explanation</w:t>
      </w:r>
      <w:r w:rsidR="00E11103">
        <w:t>;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essence</w:t>
      </w:r>
      <w:r w:rsidR="00357F4D">
        <w:t xml:space="preserve"> </w:t>
      </w:r>
      <w:r w:rsidRPr="001C6201">
        <w:t>an</w:t>
      </w:r>
      <w:r w:rsidR="00357F4D">
        <w:t xml:space="preserve"> </w:t>
      </w:r>
      <w:r w:rsidRPr="001C6201">
        <w:t>important</w:t>
      </w:r>
      <w:r w:rsidR="00357F4D">
        <w:t xml:space="preserve"> </w:t>
      </w:r>
      <w:r w:rsidRPr="001C6201">
        <w:t>par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rejection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idealism</w:t>
      </w:r>
      <w:r w:rsidR="00357F4D">
        <w:t xml:space="preserve"> </w:t>
      </w:r>
      <w:r w:rsidRPr="001C6201">
        <w:t>identified</w:t>
      </w:r>
      <w:r w:rsidR="00357F4D">
        <w:t xml:space="preserve"> </w:t>
      </w:r>
      <w:r w:rsidRPr="001C6201">
        <w:t>above</w:t>
      </w:r>
      <w:r w:rsidR="00357F4D">
        <w:t xml:space="preserve"> </w:t>
      </w:r>
      <w:r w:rsidRPr="001C6201">
        <w:t>(Cohen</w:t>
      </w:r>
      <w:r w:rsidR="00E11103">
        <w:t>,</w:t>
      </w:r>
      <w:r w:rsidR="00357F4D">
        <w:t xml:space="preserve"> </w:t>
      </w:r>
      <w:r w:rsidRPr="001C6201">
        <w:t>xx</w:t>
      </w:r>
      <w:r w:rsidR="00357F4D">
        <w:t>-</w:t>
      </w:r>
      <w:r w:rsidRPr="001C6201">
        <w:t>xxv)</w:t>
      </w:r>
      <w:r w:rsidR="00E11103">
        <w:t>.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work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Elster</w:t>
      </w:r>
      <w:r w:rsidR="00357F4D">
        <w:t xml:space="preserve"> </w:t>
      </w:r>
      <w:r w:rsidRPr="001C6201">
        <w:t>(Elster</w:t>
      </w:r>
      <w:r w:rsidR="00357F4D">
        <w:t xml:space="preserve"> </w:t>
      </w:r>
      <w:r w:rsidRPr="001C6201">
        <w:t>1985)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Roemer</w:t>
      </w:r>
      <w:r w:rsidR="00357F4D">
        <w:t xml:space="preserve"> </w:t>
      </w:r>
      <w:r w:rsidRPr="001C6201">
        <w:t>(Roemer</w:t>
      </w:r>
      <w:r w:rsidR="00357F4D">
        <w:t xml:space="preserve"> </w:t>
      </w:r>
      <w:r w:rsidRPr="001C6201">
        <w:t>1982)</w:t>
      </w:r>
      <w:r w:rsidR="00357F4D">
        <w:rPr>
          <w:rStyle w:val="libItalicChar"/>
        </w:rPr>
        <w:t xml:space="preserve"> </w:t>
      </w:r>
      <w:r w:rsidRPr="001C6201">
        <w:t>equally</w:t>
      </w:r>
      <w:r w:rsidR="00357F4D">
        <w:t xml:space="preserve"> </w:t>
      </w:r>
      <w:r w:rsidRPr="001C6201">
        <w:t>deploy</w:t>
      </w:r>
      <w:r w:rsidR="00357F4D">
        <w:t xml:space="preserve"> </w:t>
      </w:r>
      <w:r w:rsidRPr="001C6201">
        <w:t>such</w:t>
      </w:r>
      <w:r w:rsidR="00357F4D">
        <w:t xml:space="preserve"> </w:t>
      </w:r>
      <w:r w:rsidRPr="001C6201">
        <w:t>methodology</w:t>
      </w:r>
      <w:r w:rsidR="00E11103">
        <w:t>,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indeed</w:t>
      </w:r>
      <w:r w:rsidR="00357F4D">
        <w:t xml:space="preserve"> </w:t>
      </w:r>
      <w:r w:rsidRPr="001C6201">
        <w:t>Elster</w:t>
      </w:r>
      <w:r w:rsidR="00357F4D">
        <w:t xml:space="preserve"> </w:t>
      </w:r>
      <w:r w:rsidRPr="001C6201">
        <w:t>has</w:t>
      </w:r>
      <w:r w:rsidR="00357F4D">
        <w:t xml:space="preserve"> </w:t>
      </w:r>
      <w:r w:rsidRPr="001C6201">
        <w:t>criticised</w:t>
      </w:r>
      <w:r w:rsidR="00357F4D">
        <w:t xml:space="preserve"> </w:t>
      </w:r>
      <w:r w:rsidRPr="001C6201">
        <w:t>Cohen</w:t>
      </w:r>
      <w:r w:rsidR="00357F4D">
        <w:t xml:space="preserve"> </w:t>
      </w:r>
      <w:r w:rsidRPr="001C6201">
        <w:t>(in</w:t>
      </w:r>
      <w:r w:rsidR="00357F4D">
        <w:t xml:space="preserve"> </w:t>
      </w:r>
      <w:r w:rsidRPr="001C6201">
        <w:t>his</w:t>
      </w:r>
      <w:r w:rsidR="00357F4D">
        <w:t xml:space="preserve"> </w:t>
      </w:r>
      <w:r w:rsidRPr="001C6201">
        <w:t>adoption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functional</w:t>
      </w:r>
      <w:r w:rsidR="00357F4D">
        <w:t xml:space="preserve"> </w:t>
      </w:r>
      <w:r w:rsidRPr="001C6201">
        <w:t>explanation)</w:t>
      </w:r>
      <w:r w:rsidR="00357F4D">
        <w:t xml:space="preserve"> </w:t>
      </w:r>
      <w:r w:rsidRPr="001C6201">
        <w:t>for</w:t>
      </w:r>
      <w:r w:rsidR="00357F4D">
        <w:t xml:space="preserve"> </w:t>
      </w:r>
      <w:r>
        <w:t>being</w:t>
      </w:r>
      <w:r w:rsidR="00357F4D">
        <w:t xml:space="preserve"> </w:t>
      </w:r>
      <w:r w:rsidRPr="001C6201">
        <w:t>insufficiently</w:t>
      </w:r>
      <w:r w:rsidR="00357F4D">
        <w:t xml:space="preserve"> </w:t>
      </w:r>
      <w:r w:rsidRPr="001C6201">
        <w:t>rigorous</w:t>
      </w:r>
      <w:r w:rsidR="00357F4D">
        <w:t xml:space="preserve"> </w:t>
      </w:r>
      <w:r w:rsidRPr="001C6201">
        <w:t>(Elster</w:t>
      </w:r>
      <w:r w:rsidR="00E11103">
        <w:t>,</w:t>
      </w:r>
      <w:r w:rsidR="00357F4D">
        <w:t xml:space="preserve"> </w:t>
      </w:r>
      <w:r w:rsidRPr="001C6201">
        <w:t>1980)</w:t>
      </w:r>
      <w:r w:rsidR="00E11103">
        <w:t>.</w:t>
      </w:r>
    </w:p>
    <w:p w:rsidR="00E11103" w:rsidRDefault="001C1AD5" w:rsidP="001C1AD5">
      <w:pPr>
        <w:pStyle w:val="libNormal"/>
        <w:rPr>
          <w:rStyle w:val="libNormalChar"/>
        </w:rPr>
      </w:pPr>
      <w:r w:rsidRPr="001C6201">
        <w:t>Par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analytic</w:t>
      </w:r>
      <w:r w:rsidR="00357F4D">
        <w:t xml:space="preserve"> </w:t>
      </w:r>
      <w:r w:rsidRPr="001C6201">
        <w:t>Marxism’s</w:t>
      </w:r>
      <w:r w:rsidR="00357F4D">
        <w:t xml:space="preserve"> </w:t>
      </w:r>
      <w:r w:rsidRPr="001C6201">
        <w:t>motivation</w:t>
      </w:r>
      <w:r w:rsidR="00357F4D">
        <w:t xml:space="preserve"> </w:t>
      </w:r>
      <w:r w:rsidRPr="001C6201">
        <w:t>for</w:t>
      </w:r>
      <w:r w:rsidR="00357F4D">
        <w:t xml:space="preserve"> </w:t>
      </w:r>
      <w:r w:rsidRPr="001C6201">
        <w:t>making</w:t>
      </w:r>
      <w:r w:rsidR="00357F4D">
        <w:t xml:space="preserve"> </w:t>
      </w:r>
      <w:r w:rsidRPr="001C6201">
        <w:t>its</w:t>
      </w:r>
      <w:r w:rsidR="00357F4D">
        <w:t xml:space="preserve"> </w:t>
      </w:r>
      <w:r w:rsidRPr="001C6201">
        <w:t>methodology</w:t>
      </w:r>
      <w:r w:rsidR="00357F4D">
        <w:t xml:space="preserve"> </w:t>
      </w:r>
      <w:r w:rsidRPr="001C6201">
        <w:t>so</w:t>
      </w:r>
      <w:r w:rsidR="00357F4D">
        <w:t xml:space="preserve"> </w:t>
      </w:r>
      <w:r w:rsidRPr="001C6201">
        <w:t>explicit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its</w:t>
      </w:r>
      <w:r w:rsidR="00357F4D">
        <w:t xml:space="preserve"> </w:t>
      </w:r>
      <w:r w:rsidRPr="001C6201">
        <w:t>competition</w:t>
      </w:r>
      <w:r w:rsidR="00357F4D">
        <w:t xml:space="preserve"> </w:t>
      </w:r>
      <w:r w:rsidRPr="001C6201">
        <w:t>with</w:t>
      </w:r>
      <w:r w:rsidR="00E11103">
        <w:t>,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antagonism</w:t>
      </w:r>
      <w:r w:rsidR="00357F4D">
        <w:t xml:space="preserve"> </w:t>
      </w:r>
      <w:r w:rsidRPr="001C6201">
        <w:t>to</w:t>
      </w:r>
      <w:r w:rsidR="00E11103">
        <w:t>,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‘dialectical’</w:t>
      </w:r>
      <w:r w:rsidR="00357F4D">
        <w:t xml:space="preserve"> </w:t>
      </w:r>
      <w:r w:rsidRPr="001C6201">
        <w:t>school</w:t>
      </w:r>
      <w:r w:rsidR="00E11103">
        <w:t>,</w:t>
      </w:r>
      <w:r w:rsidR="00357F4D">
        <w:t xml:space="preserve"> </w:t>
      </w:r>
      <w:r w:rsidRPr="001C6201">
        <w:t>influenced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Hegel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French</w:t>
      </w:r>
      <w:r w:rsidR="00357F4D">
        <w:t xml:space="preserve"> </w:t>
      </w:r>
      <w:r w:rsidRPr="001C6201">
        <w:t>Marxism</w:t>
      </w:r>
      <w:r w:rsidR="00E11103">
        <w:t>,</w:t>
      </w:r>
      <w:r w:rsidR="00357F4D">
        <w:t xml:space="preserve"> </w:t>
      </w:r>
      <w:r w:rsidRPr="001C6201">
        <w:t>each</w:t>
      </w:r>
      <w:r w:rsidR="00357F4D">
        <w:t xml:space="preserve"> </w:t>
      </w:r>
      <w:r w:rsidRPr="001C6201">
        <w:t>side</w:t>
      </w:r>
      <w:r w:rsidR="00357F4D">
        <w:t xml:space="preserve"> </w:t>
      </w:r>
      <w:r w:rsidRPr="001C6201">
        <w:t>contesting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other’s</w:t>
      </w:r>
      <w:r w:rsidR="00357F4D">
        <w:t xml:space="preserve"> </w:t>
      </w:r>
      <w:r w:rsidRPr="001C6201">
        <w:t>right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stake</w:t>
      </w:r>
      <w:r w:rsidR="00357F4D">
        <w:t xml:space="preserve"> </w:t>
      </w:r>
      <w:r w:rsidRPr="001C6201">
        <w:t>their</w:t>
      </w:r>
      <w:r w:rsidR="00357F4D">
        <w:t xml:space="preserve"> </w:t>
      </w:r>
      <w:r w:rsidRPr="001C6201">
        <w:t>claim</w:t>
      </w:r>
      <w:r w:rsidR="00357F4D">
        <w:t xml:space="preserve"> </w:t>
      </w:r>
      <w:r w:rsidRPr="001C6201">
        <w:t>o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same</w:t>
      </w:r>
      <w:r w:rsidR="00357F4D">
        <w:t xml:space="preserve"> </w:t>
      </w:r>
      <w:r w:rsidRPr="001C6201">
        <w:t>subject</w:t>
      </w:r>
      <w:r w:rsidR="00357F4D">
        <w:t xml:space="preserve"> </w:t>
      </w:r>
      <w:r w:rsidRPr="001C6201">
        <w:t>matter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enquiry</w:t>
      </w:r>
      <w:r w:rsidR="00E11103">
        <w:t>.</w:t>
      </w:r>
      <w:r w:rsidR="00357F4D">
        <w:t xml:space="preserve"> </w:t>
      </w:r>
      <w:r w:rsidRPr="001C6201">
        <w:t>Subsequently</w:t>
      </w:r>
      <w:r w:rsidR="00E11103">
        <w:t>,</w:t>
      </w:r>
      <w:r w:rsidR="00357F4D">
        <w:t xml:space="preserve"> </w:t>
      </w:r>
      <w:r w:rsidRPr="001C6201">
        <w:t>this</w:t>
      </w:r>
      <w:r w:rsidR="00357F4D">
        <w:t xml:space="preserve"> </w:t>
      </w:r>
      <w:r w:rsidRPr="001C6201">
        <w:t>group</w:t>
      </w:r>
      <w:r w:rsidR="00357F4D">
        <w:t xml:space="preserve"> </w:t>
      </w:r>
      <w:r w:rsidRPr="001C6201">
        <w:t>has</w:t>
      </w:r>
      <w:r w:rsidR="00357F4D">
        <w:t xml:space="preserve"> </w:t>
      </w:r>
      <w:r w:rsidRPr="001C6201">
        <w:t>produced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significant</w:t>
      </w:r>
      <w:r w:rsidR="00357F4D">
        <w:t xml:space="preserve"> </w:t>
      </w:r>
      <w:r w:rsidRPr="001C6201">
        <w:t>body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important</w:t>
      </w:r>
      <w:r w:rsidR="00357F4D">
        <w:t xml:space="preserve"> </w:t>
      </w:r>
      <w:r w:rsidRPr="001C6201">
        <w:t>writings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are</w:t>
      </w:r>
      <w:r w:rsidR="00357F4D">
        <w:t xml:space="preserve"> </w:t>
      </w:r>
      <w:r w:rsidRPr="001C6201">
        <w:t>not</w:t>
      </w:r>
      <w:r w:rsidR="00357F4D">
        <w:t xml:space="preserve"> </w:t>
      </w:r>
      <w:r w:rsidRPr="001C6201">
        <w:t>about</w:t>
      </w:r>
      <w:r w:rsidR="00357F4D">
        <w:t xml:space="preserve"> </w:t>
      </w:r>
      <w:r w:rsidRPr="001C6201">
        <w:t>Marx</w:t>
      </w:r>
      <w:r w:rsidR="00357F4D">
        <w:t xml:space="preserve"> </w:t>
      </w:r>
      <w:r w:rsidRPr="001C6201">
        <w:t>but</w:t>
      </w:r>
      <w:r w:rsidR="00357F4D">
        <w:t xml:space="preserve"> </w:t>
      </w:r>
      <w:r w:rsidRPr="001C6201">
        <w:t>continue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be</w:t>
      </w:r>
      <w:r w:rsidR="00357F4D">
        <w:t xml:space="preserve"> </w:t>
      </w:r>
      <w:r w:rsidRPr="001C6201">
        <w:t>characterised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number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feature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analytic</w:t>
      </w:r>
      <w:r w:rsidR="00357F4D">
        <w:t xml:space="preserve"> </w:t>
      </w:r>
      <w:r w:rsidRPr="001C6201">
        <w:t>style</w:t>
      </w:r>
      <w:r w:rsidR="00357F4D">
        <w:t xml:space="preserve"> </w:t>
      </w:r>
      <w:r w:rsidRPr="001C6201">
        <w:t>we</w:t>
      </w:r>
      <w:r w:rsidR="00357F4D">
        <w:t xml:space="preserve"> </w:t>
      </w:r>
      <w:r w:rsidRPr="001C6201">
        <w:t>have</w:t>
      </w:r>
      <w:r w:rsidR="00357F4D">
        <w:t xml:space="preserve"> </w:t>
      </w:r>
      <w:r w:rsidRPr="001C6201">
        <w:t>identified</w:t>
      </w:r>
      <w:r w:rsidR="00E11103">
        <w:t>:</w:t>
      </w:r>
      <w:r w:rsidR="00357F4D">
        <w:t xml:space="preserve"> </w:t>
      </w:r>
      <w:r w:rsidRPr="001C6201">
        <w:t>rejection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idealism</w:t>
      </w:r>
      <w:r w:rsidR="00E11103">
        <w:t>,</w:t>
      </w:r>
      <w:r w:rsidR="00357F4D">
        <w:t xml:space="preserve"> </w:t>
      </w:r>
      <w:r w:rsidRPr="001C6201">
        <w:t>preference</w:t>
      </w:r>
      <w:r w:rsidR="00357F4D">
        <w:t xml:space="preserve"> </w:t>
      </w:r>
      <w:r w:rsidRPr="001C6201">
        <w:t>for</w:t>
      </w:r>
      <w:r w:rsidR="00357F4D">
        <w:t xml:space="preserve"> </w:t>
      </w:r>
      <w:r w:rsidRPr="001C6201">
        <w:t>quantitative</w:t>
      </w:r>
      <w:r w:rsidR="00357F4D">
        <w:t xml:space="preserve"> </w:t>
      </w:r>
      <w:r w:rsidRPr="001C6201">
        <w:t>over</w:t>
      </w:r>
      <w:r w:rsidR="00357F4D">
        <w:t xml:space="preserve"> </w:t>
      </w:r>
      <w:r w:rsidRPr="001C6201">
        <w:t>qualitative</w:t>
      </w:r>
      <w:r w:rsidR="00357F4D">
        <w:t xml:space="preserve"> </w:t>
      </w:r>
      <w:r w:rsidRPr="001C6201">
        <w:t>social</w:t>
      </w:r>
      <w:r w:rsidR="00357F4D">
        <w:t xml:space="preserve"> </w:t>
      </w:r>
      <w:r w:rsidRPr="001C6201">
        <w:t>science</w:t>
      </w:r>
      <w:r w:rsidR="00E11103">
        <w:t>,</w:t>
      </w:r>
      <w:r w:rsidR="00357F4D">
        <w:t xml:space="preserve"> </w:t>
      </w:r>
      <w:r w:rsidRPr="001C6201">
        <w:t>us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abstract</w:t>
      </w:r>
      <w:r w:rsidR="00357F4D">
        <w:t xml:space="preserve"> </w:t>
      </w:r>
      <w:r w:rsidRPr="001C6201">
        <w:t>examples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simplified</w:t>
      </w:r>
      <w:r w:rsidR="00357F4D">
        <w:t xml:space="preserve"> </w:t>
      </w:r>
      <w:r w:rsidRPr="001C6201">
        <w:t>models</w:t>
      </w:r>
      <w:r w:rsidR="00E11103">
        <w:t>,</w:t>
      </w:r>
      <w:r w:rsidR="00357F4D">
        <w:t xml:space="preserve"> </w:t>
      </w:r>
      <w:r w:rsidRPr="001C6201">
        <w:t>methodological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moral</w:t>
      </w:r>
      <w:r w:rsidR="00357F4D">
        <w:t xml:space="preserve"> </w:t>
      </w:r>
      <w:r w:rsidRPr="001C6201">
        <w:t>individualism</w:t>
      </w:r>
      <w:r w:rsidR="00E11103">
        <w:t>,</w:t>
      </w:r>
      <w:r w:rsidR="00357F4D">
        <w:t xml:space="preserve"> </w:t>
      </w:r>
      <w:r w:rsidRPr="001C6201">
        <w:t>self</w:t>
      </w:r>
      <w:r w:rsidR="00357F4D">
        <w:t>-</w:t>
      </w:r>
      <w:r w:rsidRPr="001C6201">
        <w:t>conscious</w:t>
      </w:r>
      <w:r w:rsidR="00357F4D">
        <w:t xml:space="preserve"> </w:t>
      </w:r>
      <w:r w:rsidRPr="001C6201">
        <w:t>search</w:t>
      </w:r>
      <w:r w:rsidR="00357F4D">
        <w:t xml:space="preserve"> </w:t>
      </w:r>
      <w:r w:rsidRPr="001C6201">
        <w:t>for</w:t>
      </w:r>
      <w:r w:rsidR="00357F4D">
        <w:t xml:space="preserve"> </w:t>
      </w:r>
      <w:r w:rsidRPr="001C6201">
        <w:t>clarity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precision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sis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argument</w:t>
      </w:r>
      <w:r w:rsidR="00E11103">
        <w:t>,</w:t>
      </w:r>
      <w:r w:rsidR="00357F4D">
        <w:t xml:space="preserve"> </w:t>
      </w:r>
      <w:r w:rsidRPr="001C6201">
        <w:t>intoleranc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claimed</w:t>
      </w:r>
      <w:r w:rsidR="00357F4D">
        <w:t xml:space="preserve"> </w:t>
      </w:r>
      <w:r w:rsidRPr="001C6201">
        <w:t>obscurity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others</w:t>
      </w:r>
      <w:r w:rsidR="00E11103">
        <w:t>,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ambition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presenting</w:t>
      </w:r>
      <w:r w:rsidR="00357F4D">
        <w:t xml:space="preserve"> </w:t>
      </w:r>
      <w:r w:rsidRPr="001C6201">
        <w:t>simple</w:t>
      </w:r>
      <w:r w:rsidR="00357F4D">
        <w:t xml:space="preserve"> </w:t>
      </w:r>
      <w:r w:rsidRPr="001C6201">
        <w:t>theories</w:t>
      </w:r>
      <w:r w:rsidR="00357F4D">
        <w:t xml:space="preserve"> </w:t>
      </w:r>
      <w:r w:rsidRPr="001C6201">
        <w:t>or</w:t>
      </w:r>
      <w:r w:rsidR="00357F4D">
        <w:t xml:space="preserve"> </w:t>
      </w:r>
      <w:r w:rsidRPr="001C6201">
        <w:t>principle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great</w:t>
      </w:r>
      <w:r w:rsidR="00357F4D">
        <w:t xml:space="preserve"> </w:t>
      </w:r>
      <w:r w:rsidRPr="001C6201">
        <w:t>power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application</w:t>
      </w:r>
      <w:r w:rsidR="00E11103">
        <w:t>.</w:t>
      </w:r>
      <w:r w:rsidR="00357F4D">
        <w:t xml:space="preserve"> </w:t>
      </w:r>
      <w:r w:rsidRPr="001C6201">
        <w:t>Philippe</w:t>
      </w:r>
      <w:r w:rsidR="00357F4D">
        <w:t xml:space="preserve"> </w:t>
      </w:r>
      <w:r w:rsidRPr="001C6201">
        <w:t>van</w:t>
      </w:r>
      <w:r w:rsidR="00357F4D">
        <w:t xml:space="preserve"> </w:t>
      </w:r>
      <w:r w:rsidRPr="001C6201">
        <w:t>Parijs</w:t>
      </w:r>
      <w:r w:rsidR="00357F4D">
        <w:t xml:space="preserve"> </w:t>
      </w:r>
      <w:r w:rsidRPr="001C1AD5">
        <w:rPr>
          <w:rStyle w:val="libItalicChar"/>
        </w:rPr>
        <w:t>Real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Freedom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for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ll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(va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arijs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1995)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n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Cohen’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later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work</w:t>
      </w:r>
      <w:r w:rsidR="00357F4D">
        <w:rPr>
          <w:rStyle w:val="libNormalChar"/>
        </w:rPr>
        <w:t xml:space="preserve"> </w:t>
      </w:r>
      <w:r w:rsidRPr="001C1AD5">
        <w:rPr>
          <w:rStyle w:val="libItalicChar"/>
        </w:rPr>
        <w:t>Rescuing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Justic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Equality</w:t>
      </w:r>
      <w:r w:rsidR="00357F4D">
        <w:rPr>
          <w:rStyle w:val="libItalicChar"/>
        </w:rPr>
        <w:t xml:space="preserve"> </w:t>
      </w:r>
      <w:r w:rsidRPr="001C1AD5">
        <w:rPr>
          <w:rStyle w:val="libNormalChar"/>
        </w:rPr>
        <w:t>(Cohen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2008)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r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excellen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examples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containing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many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f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s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features</w:t>
      </w:r>
      <w:r w:rsidR="00E11103">
        <w:rPr>
          <w:rStyle w:val="libNormalChar"/>
        </w:rPr>
        <w:t>.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Bu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Hillel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Steiner’s</w:t>
      </w:r>
      <w:r w:rsidR="00357F4D">
        <w:rPr>
          <w:rStyle w:val="libNormalChar"/>
        </w:rPr>
        <w:t xml:space="preserve"> </w:t>
      </w:r>
      <w:r w:rsidRPr="001C1AD5">
        <w:rPr>
          <w:rStyle w:val="libItalicChar"/>
        </w:rPr>
        <w:t>An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Essa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n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Right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may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well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b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ures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exampl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f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such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methodology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which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mos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f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mai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feature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w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hav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dentifie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r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deploye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length</w:t>
      </w:r>
      <w:r w:rsidR="00E11103">
        <w:rPr>
          <w:rStyle w:val="libNormalChar"/>
        </w:rPr>
        <w:t>.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For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example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explaining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hi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focu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right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mean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o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lluminating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ssue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f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justice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Steiner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suggests</w:t>
      </w:r>
      <w:r w:rsidR="00E11103">
        <w:rPr>
          <w:rStyle w:val="libNormalChar"/>
        </w:rPr>
        <w:t>.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‘A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sensibl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strategy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seem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o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me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o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begi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elementary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articles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sinc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ll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big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ing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r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mad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from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small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nes</w:t>
      </w:r>
      <w:r w:rsidR="00E11103">
        <w:rPr>
          <w:rStyle w:val="libNormalChar"/>
        </w:rPr>
        <w:t>.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elementary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article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f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justic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r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rights</w:t>
      </w:r>
      <w:r w:rsidR="00E11103">
        <w:rPr>
          <w:rStyle w:val="libNormalChar"/>
        </w:rPr>
        <w:t>.</w:t>
      </w:r>
      <w:r w:rsidRPr="001C1AD5">
        <w:rPr>
          <w:rStyle w:val="libNormalChar"/>
        </w:rPr>
        <w:t>’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(Steiner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1994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</w:t>
      </w:r>
      <w:r w:rsidR="00E11103">
        <w:rPr>
          <w:rStyle w:val="libNormalChar"/>
        </w:rPr>
        <w:t>.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2)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echo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f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Nozick’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commen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cite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bove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Steiner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remark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a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os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concerne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with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ppression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exploitation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discriminatio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n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overty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may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fin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hi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reatmen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f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s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opic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bstrac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n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detache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from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real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ssues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eve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o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poin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of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frivolity</w:t>
      </w:r>
      <w:r w:rsidR="00E11103">
        <w:rPr>
          <w:rStyle w:val="libNormalChar"/>
        </w:rPr>
        <w:t>.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But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replies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conceptual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nalysi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mus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b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done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by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mos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effectiv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means</w:t>
      </w:r>
      <w:r w:rsidR="00E11103">
        <w:rPr>
          <w:rStyle w:val="libNormalChar"/>
        </w:rPr>
        <w:t>,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f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h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ssue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r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to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b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dealt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with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i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suitably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rigorous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fashion</w:t>
      </w:r>
      <w:r w:rsidR="00E11103">
        <w:rPr>
          <w:rStyle w:val="libNormalChar"/>
        </w:rPr>
        <w:t>.</w:t>
      </w:r>
    </w:p>
    <w:p w:rsidR="001C1AD5" w:rsidRDefault="001C1AD5" w:rsidP="001C1AD5">
      <w:pPr>
        <w:pStyle w:val="libNormal"/>
      </w:pPr>
      <w:r>
        <w:br w:type="page"/>
      </w:r>
    </w:p>
    <w:p w:rsidR="000E55C3" w:rsidRDefault="000E55C3" w:rsidP="000E55C3">
      <w:pPr>
        <w:pStyle w:val="Heading1Center"/>
      </w:pPr>
      <w:bookmarkStart w:id="6" w:name="_Toc421362879"/>
      <w:r w:rsidRPr="000E55C3">
        <w:lastRenderedPageBreak/>
        <w:t>7</w:t>
      </w:r>
      <w:r w:rsidR="00E11103">
        <w:t>.</w:t>
      </w:r>
      <w:r w:rsidR="00357F4D">
        <w:t xml:space="preserve"> </w:t>
      </w:r>
      <w:r w:rsidRPr="000E55C3">
        <w:t>Conclusion</w:t>
      </w:r>
      <w:bookmarkEnd w:id="6"/>
    </w:p>
    <w:p w:rsidR="00E11103" w:rsidRDefault="001C1AD5" w:rsidP="001C1AD5">
      <w:pPr>
        <w:pStyle w:val="libNormal"/>
      </w:pPr>
      <w:r w:rsidRPr="001C1AD5">
        <w:t>It</w:t>
      </w:r>
      <w:r w:rsidR="00357F4D">
        <w:t xml:space="preserve"> </w:t>
      </w:r>
      <w:r w:rsidRPr="001C1AD5">
        <w:t>could</w:t>
      </w:r>
      <w:r w:rsidR="00357F4D">
        <w:t xml:space="preserve"> </w:t>
      </w:r>
      <w:r w:rsidRPr="001C1AD5">
        <w:t>be</w:t>
      </w:r>
      <w:r w:rsidR="00357F4D">
        <w:t xml:space="preserve"> </w:t>
      </w:r>
      <w:r w:rsidRPr="001C1AD5">
        <w:t>argued</w:t>
      </w:r>
      <w:r w:rsidR="00357F4D">
        <w:t xml:space="preserve"> </w:t>
      </w:r>
      <w:r w:rsidRPr="001C1AD5">
        <w:t>that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emergence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analytic</w:t>
      </w:r>
      <w:r w:rsidR="00357F4D">
        <w:t xml:space="preserve"> </w:t>
      </w:r>
      <w:r w:rsidRPr="001C1AD5">
        <w:t>philosophy</w:t>
      </w:r>
      <w:r w:rsidR="00357F4D">
        <w:t xml:space="preserve"> </w:t>
      </w:r>
      <w:r w:rsidRPr="001C1AD5">
        <w:t>was</w:t>
      </w:r>
      <w:r w:rsidR="00357F4D">
        <w:t xml:space="preserve"> </w:t>
      </w:r>
      <w:r w:rsidRPr="001C1AD5">
        <w:t>not</w:t>
      </w:r>
      <w:r w:rsidR="00E11103">
        <w:t>,</w:t>
      </w:r>
      <w:r w:rsidR="00357F4D">
        <w:t xml:space="preserve"> </w:t>
      </w:r>
      <w:r w:rsidRPr="001C1AD5">
        <w:t>initially</w:t>
      </w:r>
      <w:r w:rsidR="00E11103">
        <w:t>,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helpful</w:t>
      </w:r>
      <w:r w:rsidR="00357F4D">
        <w:t xml:space="preserve"> </w:t>
      </w:r>
      <w:r w:rsidRPr="001C1AD5">
        <w:t>development</w:t>
      </w:r>
      <w:r w:rsidR="00357F4D">
        <w:t xml:space="preserve"> </w:t>
      </w:r>
      <w:r w:rsidRPr="001C1AD5">
        <w:t>for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philosophy</w:t>
      </w:r>
      <w:r w:rsidR="00E11103">
        <w:t>.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most</w:t>
      </w:r>
      <w:r w:rsidR="00357F4D">
        <w:t xml:space="preserve"> </w:t>
      </w:r>
      <w:r w:rsidRPr="001C1AD5">
        <w:t>prominent</w:t>
      </w:r>
      <w:r w:rsidR="00357F4D">
        <w:t xml:space="preserve"> </w:t>
      </w:r>
      <w:r w:rsidRPr="001C1AD5">
        <w:t>early</w:t>
      </w:r>
      <w:r w:rsidR="00357F4D">
        <w:t xml:space="preserve"> </w:t>
      </w:r>
      <w:r w:rsidRPr="001C1AD5">
        <w:t>contribution</w:t>
      </w:r>
      <w:r w:rsidR="00357F4D">
        <w:t xml:space="preserve"> </w:t>
      </w:r>
      <w:r w:rsidRPr="001C1AD5">
        <w:t>was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rejection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idealism</w:t>
      </w:r>
      <w:r w:rsidR="00E11103">
        <w:t>,</w:t>
      </w:r>
      <w:r w:rsidR="00357F4D">
        <w:t xml:space="preserve"> </w:t>
      </w:r>
      <w:r w:rsidRPr="001C1AD5">
        <w:t>especially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work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writers</w:t>
      </w:r>
      <w:r w:rsidR="00357F4D">
        <w:t xml:space="preserve"> </w:t>
      </w:r>
      <w:r w:rsidRPr="001C1AD5">
        <w:t>such</w:t>
      </w:r>
      <w:r w:rsidR="00357F4D">
        <w:t xml:space="preserve"> </w:t>
      </w:r>
      <w:r w:rsidRPr="001C1AD5">
        <w:t>as</w:t>
      </w:r>
      <w:r w:rsidR="00357F4D">
        <w:t xml:space="preserve"> </w:t>
      </w:r>
      <w:r w:rsidRPr="001C1AD5">
        <w:t>Bosanquet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Green</w:t>
      </w:r>
      <w:r w:rsidR="00E11103">
        <w:t>.</w:t>
      </w:r>
      <w:r w:rsidR="00357F4D">
        <w:t xml:space="preserve"> </w:t>
      </w:r>
      <w:r w:rsidRPr="001C1AD5">
        <w:t>Yet</w:t>
      </w:r>
      <w:r w:rsidR="00E11103">
        <w:t>,</w:t>
      </w:r>
      <w:r w:rsidR="00357F4D">
        <w:t xml:space="preserve"> </w:t>
      </w:r>
      <w:r w:rsidRPr="001C1AD5">
        <w:t>as</w:t>
      </w:r>
      <w:r w:rsidR="00357F4D">
        <w:t xml:space="preserve"> </w:t>
      </w:r>
      <w:r w:rsidRPr="001C1AD5">
        <w:t>we</w:t>
      </w:r>
      <w:r w:rsidR="00357F4D">
        <w:t xml:space="preserve"> </w:t>
      </w:r>
      <w:r w:rsidRPr="001C1AD5">
        <w:t>have</w:t>
      </w:r>
      <w:r w:rsidR="00357F4D">
        <w:t xml:space="preserve"> </w:t>
      </w:r>
      <w:r w:rsidRPr="001C1AD5">
        <w:t>seen</w:t>
      </w:r>
      <w:r w:rsidR="00E11103">
        <w:t>,</w:t>
      </w:r>
      <w:r w:rsidR="00357F4D">
        <w:t xml:space="preserve"> </w:t>
      </w:r>
      <w:r w:rsidRPr="001C1AD5">
        <w:t>such</w:t>
      </w:r>
      <w:r w:rsidR="00357F4D">
        <w:t xml:space="preserve"> </w:t>
      </w:r>
      <w:r w:rsidRPr="001C1AD5">
        <w:t>rejection</w:t>
      </w:r>
      <w:r w:rsidR="00357F4D">
        <w:t xml:space="preserve"> </w:t>
      </w:r>
      <w:r w:rsidRPr="001C1AD5">
        <w:t>was</w:t>
      </w:r>
      <w:r w:rsidR="00357F4D">
        <w:t xml:space="preserve"> </w:t>
      </w:r>
      <w:r w:rsidRPr="001C1AD5">
        <w:t>not</w:t>
      </w:r>
      <w:r w:rsidR="00357F4D">
        <w:t xml:space="preserve"> </w:t>
      </w:r>
      <w:r w:rsidRPr="001C1AD5">
        <w:t>accompanied</w:t>
      </w:r>
      <w:r w:rsidR="00357F4D">
        <w:t xml:space="preserve"> </w:t>
      </w:r>
      <w:r w:rsidRPr="001C1AD5">
        <w:t>by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acceptance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an</w:t>
      </w:r>
      <w:r w:rsidR="00357F4D">
        <w:t xml:space="preserve"> </w:t>
      </w:r>
      <w:r w:rsidRPr="001C1AD5">
        <w:t>alternative</w:t>
      </w:r>
      <w:r w:rsidR="00357F4D">
        <w:t xml:space="preserve"> </w:t>
      </w:r>
      <w:r w:rsidRPr="001C1AD5">
        <w:t>approach</w:t>
      </w:r>
      <w:r w:rsidR="00E11103">
        <w:t>,</w:t>
      </w:r>
      <w:r w:rsidR="00357F4D">
        <w:t xml:space="preserve"> </w:t>
      </w:r>
      <w:r w:rsidRPr="001C1AD5">
        <w:t>or</w:t>
      </w:r>
      <w:r w:rsidR="00357F4D">
        <w:t xml:space="preserve"> </w:t>
      </w:r>
      <w:r w:rsidRPr="001C1AD5">
        <w:t>at</w:t>
      </w:r>
      <w:r w:rsidR="00357F4D">
        <w:t xml:space="preserve"> </w:t>
      </w:r>
      <w:r w:rsidRPr="001C1AD5">
        <w:t>least</w:t>
      </w:r>
      <w:r w:rsidR="00357F4D">
        <w:t xml:space="preserve"> </w:t>
      </w:r>
      <w:r w:rsidRPr="001C1AD5">
        <w:t>not</w:t>
      </w:r>
      <w:r w:rsidR="00357F4D">
        <w:t xml:space="preserve"> </w:t>
      </w:r>
      <w:r w:rsidRPr="001C1AD5">
        <w:t>on</w:t>
      </w:r>
      <w:r w:rsidR="00357F4D">
        <w:t xml:space="preserve"> </w:t>
      </w:r>
      <w:r w:rsidRPr="001C1AD5">
        <w:t>any</w:t>
      </w:r>
      <w:r w:rsidR="00357F4D">
        <w:t xml:space="preserve"> </w:t>
      </w:r>
      <w:r w:rsidRPr="001C1AD5">
        <w:t>significant</w:t>
      </w:r>
      <w:r w:rsidR="00357F4D">
        <w:t xml:space="preserve"> </w:t>
      </w:r>
      <w:r w:rsidRPr="001C1AD5">
        <w:t>scale</w:t>
      </w:r>
      <w:r w:rsidR="00E11103">
        <w:t>.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new</w:t>
      </w:r>
      <w:r w:rsidR="00357F4D">
        <w:t xml:space="preserve"> </w:t>
      </w:r>
      <w:r w:rsidRPr="001C1AD5">
        <w:t>logic</w:t>
      </w:r>
      <w:r w:rsidR="00357F4D">
        <w:t xml:space="preserve"> </w:t>
      </w:r>
      <w:r w:rsidRPr="001C1AD5">
        <w:t>had</w:t>
      </w:r>
      <w:r w:rsidR="00357F4D">
        <w:t xml:space="preserve"> </w:t>
      </w:r>
      <w:r w:rsidRPr="001C1AD5">
        <w:t>no</w:t>
      </w:r>
      <w:r w:rsidR="00357F4D">
        <w:t xml:space="preserve"> </w:t>
      </w:r>
      <w:r w:rsidRPr="001C1AD5">
        <w:t>influence</w:t>
      </w:r>
      <w:r w:rsidR="00357F4D">
        <w:t xml:space="preserve"> </w:t>
      </w:r>
      <w:r w:rsidRPr="001C1AD5">
        <w:t>on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philosophy</w:t>
      </w:r>
      <w:r w:rsidR="00E11103">
        <w:t>,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confines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linguistic</w:t>
      </w:r>
      <w:r w:rsidR="00357F4D">
        <w:t xml:space="preserve"> </w:t>
      </w:r>
      <w:r w:rsidRPr="001C1AD5">
        <w:t>philosophy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logical</w:t>
      </w:r>
      <w:r w:rsidR="00357F4D">
        <w:t xml:space="preserve"> </w:t>
      </w:r>
      <w:r w:rsidRPr="001C1AD5">
        <w:t>positivism</w:t>
      </w:r>
      <w:r w:rsidR="00357F4D">
        <w:t xml:space="preserve"> </w:t>
      </w:r>
      <w:r w:rsidRPr="001C1AD5">
        <w:t>left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philosophers</w:t>
      </w:r>
      <w:r w:rsidR="00357F4D">
        <w:t xml:space="preserve"> </w:t>
      </w:r>
      <w:r w:rsidRPr="001C1AD5">
        <w:t>with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very</w:t>
      </w:r>
      <w:r w:rsidR="00357F4D">
        <w:t xml:space="preserve"> </w:t>
      </w:r>
      <w:r w:rsidRPr="001C1AD5">
        <w:t>narrow</w:t>
      </w:r>
      <w:r w:rsidR="00357F4D">
        <w:t xml:space="preserve"> </w:t>
      </w:r>
      <w:r w:rsidRPr="001C1AD5">
        <w:t>understanding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their</w:t>
      </w:r>
      <w:r w:rsidR="00357F4D">
        <w:t xml:space="preserve"> </w:t>
      </w:r>
      <w:r w:rsidRPr="001C1AD5">
        <w:t>discipline</w:t>
      </w:r>
      <w:r w:rsidR="00E11103">
        <w:t>:</w:t>
      </w:r>
      <w:r w:rsidR="00357F4D">
        <w:t xml:space="preserve"> </w:t>
      </w:r>
      <w:r w:rsidRPr="001C1AD5">
        <w:t>so</w:t>
      </w:r>
      <w:r w:rsidR="00357F4D">
        <w:t xml:space="preserve"> </w:t>
      </w:r>
      <w:r w:rsidRPr="001C1AD5">
        <w:t>much</w:t>
      </w:r>
      <w:r w:rsidR="00357F4D">
        <w:t xml:space="preserve"> </w:t>
      </w:r>
      <w:r w:rsidRPr="001C1AD5">
        <w:t>so</w:t>
      </w:r>
      <w:r w:rsidR="00357F4D">
        <w:t xml:space="preserve"> </w:t>
      </w:r>
      <w:r w:rsidRPr="001C1AD5">
        <w:t>that</w:t>
      </w:r>
      <w:r w:rsidR="00E11103">
        <w:t>,</w:t>
      </w:r>
      <w:r w:rsidR="00357F4D">
        <w:t xml:space="preserve"> </w:t>
      </w:r>
      <w:r w:rsidRPr="001C1AD5">
        <w:t>as</w:t>
      </w:r>
      <w:r w:rsidR="00357F4D">
        <w:t xml:space="preserve"> </w:t>
      </w:r>
      <w:r w:rsidRPr="001C1AD5">
        <w:t>we</w:t>
      </w:r>
      <w:r w:rsidR="00357F4D">
        <w:t xml:space="preserve"> </w:t>
      </w:r>
      <w:r w:rsidRPr="001C1AD5">
        <w:t>noted</w:t>
      </w:r>
      <w:r w:rsidR="00357F4D">
        <w:t xml:space="preserve"> </w:t>
      </w:r>
      <w:r w:rsidRPr="001C1AD5">
        <w:t>above</w:t>
      </w:r>
      <w:r w:rsidR="00E11103">
        <w:t>,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1967</w:t>
      </w:r>
      <w:r w:rsidR="00357F4D">
        <w:t xml:space="preserve"> </w:t>
      </w:r>
      <w:r w:rsidRPr="001C1AD5">
        <w:t>Quinton</w:t>
      </w:r>
      <w:r w:rsidR="00357F4D">
        <w:t xml:space="preserve"> </w:t>
      </w:r>
      <w:r w:rsidRPr="001C1AD5">
        <w:t>went</w:t>
      </w:r>
      <w:r w:rsidR="00357F4D">
        <w:t xml:space="preserve"> </w:t>
      </w:r>
      <w:r w:rsidRPr="001C1AD5">
        <w:t>as</w:t>
      </w:r>
      <w:r w:rsidR="00357F4D">
        <w:t xml:space="preserve"> </w:t>
      </w:r>
      <w:r w:rsidRPr="001C1AD5">
        <w:t>far</w:t>
      </w:r>
      <w:r w:rsidR="00357F4D">
        <w:t xml:space="preserve"> </w:t>
      </w:r>
      <w:r w:rsidRPr="001C1AD5">
        <w:t>as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suggest</w:t>
      </w:r>
      <w:r w:rsidR="00357F4D">
        <w:t xml:space="preserve"> </w:t>
      </w:r>
      <w:r w:rsidRPr="001C1AD5">
        <w:t>that</w:t>
      </w:r>
      <w:r w:rsidR="00357F4D">
        <w:t xml:space="preserve"> </w:t>
      </w:r>
      <w:r w:rsidRPr="001C1AD5">
        <w:t>many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historically</w:t>
      </w:r>
      <w:r w:rsidR="00357F4D">
        <w:t xml:space="preserve"> </w:t>
      </w:r>
      <w:r w:rsidRPr="001C1AD5">
        <w:t>great</w:t>
      </w:r>
      <w:r w:rsidR="00357F4D">
        <w:t xml:space="preserve"> </w:t>
      </w:r>
      <w:r w:rsidRPr="001C1AD5">
        <w:t>works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philosophy</w:t>
      </w:r>
      <w:r w:rsidR="00357F4D">
        <w:t xml:space="preserve"> </w:t>
      </w:r>
      <w:r w:rsidRPr="001C1AD5">
        <w:t>were</w:t>
      </w:r>
      <w:r w:rsidR="00357F4D">
        <w:t xml:space="preserve"> </w:t>
      </w:r>
      <w:r w:rsidRPr="001C1AD5">
        <w:t>only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small</w:t>
      </w:r>
      <w:r w:rsidR="00357F4D">
        <w:t xml:space="preserve"> </w:t>
      </w:r>
      <w:r w:rsidRPr="001C1AD5">
        <w:t>part</w:t>
      </w:r>
      <w:r w:rsidR="00357F4D">
        <w:t xml:space="preserve"> </w:t>
      </w:r>
      <w:r w:rsidRPr="001C1AD5">
        <w:t>strictly</w:t>
      </w:r>
      <w:r w:rsidR="00357F4D">
        <w:t xml:space="preserve"> </w:t>
      </w:r>
      <w:r w:rsidRPr="001C1AD5">
        <w:t>speaking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philosophy</w:t>
      </w:r>
      <w:r w:rsidR="00357F4D">
        <w:t xml:space="preserve"> </w:t>
      </w:r>
      <w:r w:rsidRPr="001C1AD5">
        <w:t>at</w:t>
      </w:r>
      <w:r w:rsidR="00357F4D">
        <w:t xml:space="preserve"> </w:t>
      </w:r>
      <w:r w:rsidRPr="001C1AD5">
        <w:t>all</w:t>
      </w:r>
      <w:r w:rsidR="00357F4D">
        <w:t xml:space="preserve"> </w:t>
      </w:r>
      <w:r w:rsidRPr="001C1AD5">
        <w:t>(Quinton</w:t>
      </w:r>
      <w:r w:rsidR="00E11103">
        <w:t>,</w:t>
      </w:r>
      <w:r w:rsidR="00357F4D">
        <w:t xml:space="preserve"> </w:t>
      </w:r>
      <w:r w:rsidRPr="001C1AD5">
        <w:t>1967</w:t>
      </w:r>
      <w:r w:rsidR="00E11103">
        <w:t>,</w:t>
      </w:r>
      <w:r w:rsidR="00357F4D">
        <w:t xml:space="preserve"> </w:t>
      </w:r>
      <w:r w:rsidRPr="001C1AD5">
        <w:t>p</w:t>
      </w:r>
      <w:r w:rsidR="00E11103">
        <w:t>.</w:t>
      </w:r>
      <w:r w:rsidR="00357F4D">
        <w:t xml:space="preserve"> </w:t>
      </w:r>
      <w:r w:rsidRPr="001C1AD5">
        <w:t>1)</w:t>
      </w:r>
      <w:r w:rsidR="00E11103">
        <w:t>.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philosophy</w:t>
      </w:r>
      <w:r w:rsidR="00357F4D">
        <w:t xml:space="preserve"> </w:t>
      </w:r>
      <w:r w:rsidRPr="001C1AD5">
        <w:t>became</w:t>
      </w:r>
      <w:r w:rsidR="00357F4D">
        <w:t xml:space="preserve"> </w:t>
      </w:r>
      <w:r w:rsidRPr="001C1AD5">
        <w:t>introspective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unambitious</w:t>
      </w:r>
      <w:r w:rsidR="00E11103">
        <w:t>,</w:t>
      </w:r>
      <w:r w:rsidR="00357F4D">
        <w:t xml:space="preserve"> </w:t>
      </w:r>
      <w:r w:rsidRPr="001C1AD5">
        <w:t>although</w:t>
      </w:r>
      <w:r w:rsidR="00357F4D">
        <w:t xml:space="preserve"> </w:t>
      </w:r>
      <w:r w:rsidRPr="001C1AD5">
        <w:t>not</w:t>
      </w:r>
      <w:r w:rsidR="00357F4D">
        <w:t xml:space="preserve"> </w:t>
      </w:r>
      <w:r w:rsidRPr="001C1AD5">
        <w:t>averse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criticising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apparently</w:t>
      </w:r>
      <w:r w:rsidR="00357F4D">
        <w:t xml:space="preserve"> </w:t>
      </w:r>
      <w:r w:rsidRPr="001C1AD5">
        <w:t>crude</w:t>
      </w:r>
      <w:r w:rsidR="00357F4D">
        <w:t xml:space="preserve"> </w:t>
      </w:r>
      <w:r w:rsidRPr="001C1AD5">
        <w:t>errors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great</w:t>
      </w:r>
      <w:r w:rsidR="00357F4D">
        <w:t xml:space="preserve"> </w:t>
      </w:r>
      <w:r w:rsidRPr="001C1AD5">
        <w:t>theorists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past</w:t>
      </w:r>
      <w:r w:rsidR="00E11103">
        <w:t>.</w:t>
      </w:r>
      <w:r w:rsidR="00357F4D">
        <w:t xml:space="preserve"> </w:t>
      </w:r>
      <w:r w:rsidRPr="001C1AD5">
        <w:t>With</w:t>
      </w:r>
      <w:r w:rsidR="00357F4D">
        <w:t xml:space="preserve"> </w:t>
      </w:r>
      <w:r w:rsidRPr="001C1AD5">
        <w:t>a</w:t>
      </w:r>
      <w:r w:rsidR="00357F4D">
        <w:t xml:space="preserve"> </w:t>
      </w:r>
      <w:r w:rsidRPr="001C1AD5">
        <w:t>few</w:t>
      </w:r>
      <w:r w:rsidR="00357F4D">
        <w:t xml:space="preserve"> </w:t>
      </w:r>
      <w:r w:rsidRPr="001C1AD5">
        <w:t>exceptions</w:t>
      </w:r>
      <w:r w:rsidR="00E11103">
        <w:t>,</w:t>
      </w:r>
      <w:r w:rsidR="00357F4D">
        <w:t xml:space="preserve"> </w:t>
      </w:r>
      <w:r w:rsidRPr="001C1AD5">
        <w:t>such</w:t>
      </w:r>
      <w:r w:rsidR="00357F4D">
        <w:t xml:space="preserve"> </w:t>
      </w:r>
      <w:r w:rsidRPr="001C1AD5">
        <w:t>as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work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Hayek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Popper</w:t>
      </w:r>
      <w:r w:rsidR="00E11103">
        <w:t>,</w:t>
      </w:r>
      <w:r w:rsidR="00357F4D">
        <w:t xml:space="preserve"> </w:t>
      </w:r>
      <w:r w:rsidRPr="001C1AD5">
        <w:t>it</w:t>
      </w:r>
      <w:r w:rsidR="00357F4D">
        <w:t xml:space="preserve"> </w:t>
      </w:r>
      <w:r w:rsidRPr="001C1AD5">
        <w:t>was</w:t>
      </w:r>
      <w:r w:rsidR="00357F4D">
        <w:t xml:space="preserve"> </w:t>
      </w:r>
      <w:r w:rsidRPr="001C1AD5">
        <w:t>not</w:t>
      </w:r>
      <w:r w:rsidR="00357F4D">
        <w:t xml:space="preserve"> </w:t>
      </w:r>
      <w:r w:rsidRPr="001C1AD5">
        <w:t>until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publication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Rawls’s</w:t>
      </w:r>
      <w:r w:rsidR="00357F4D">
        <w:t xml:space="preserve"> </w:t>
      </w:r>
      <w:r w:rsidRPr="001C1AD5">
        <w:rPr>
          <w:rStyle w:val="libItalicChar"/>
        </w:rPr>
        <w:t>A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Theor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Justice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1971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ers</w:t>
      </w:r>
      <w:r w:rsidR="00357F4D">
        <w:t xml:space="preserve"> </w:t>
      </w:r>
      <w:r w:rsidRPr="001C6201">
        <w:t>began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return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write</w:t>
      </w:r>
      <w:r w:rsidR="00357F4D">
        <w:t xml:space="preserve"> </w:t>
      </w:r>
      <w:r w:rsidRPr="001C6201">
        <w:t>on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broad</w:t>
      </w:r>
      <w:r w:rsidR="00357F4D">
        <w:t xml:space="preserve"> </w:t>
      </w:r>
      <w:r w:rsidRPr="001C6201">
        <w:t>canvas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pursue</w:t>
      </w:r>
      <w:r w:rsidR="00357F4D">
        <w:t xml:space="preserve"> </w:t>
      </w:r>
      <w:r w:rsidRPr="001C6201">
        <w:t>advocacy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substantive</w:t>
      </w:r>
      <w:r w:rsidR="00357F4D">
        <w:t xml:space="preserve"> </w:t>
      </w:r>
      <w:r w:rsidRPr="001C6201">
        <w:t>positions</w:t>
      </w:r>
      <w:r w:rsidR="00E11103">
        <w:t>.</w:t>
      </w:r>
      <w:r w:rsidR="00357F4D">
        <w:t xml:space="preserve"> </w:t>
      </w:r>
      <w:r w:rsidRPr="001C6201">
        <w:t>Since</w:t>
      </w:r>
      <w:r w:rsidR="00357F4D">
        <w:t xml:space="preserve"> </w:t>
      </w:r>
      <w:r w:rsidRPr="001C6201">
        <w:t>then</w:t>
      </w:r>
      <w:r w:rsidR="00E11103">
        <w:t>,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subject</w:t>
      </w:r>
      <w:r w:rsidR="00357F4D">
        <w:t xml:space="preserve"> </w:t>
      </w:r>
      <w:r w:rsidRPr="001C6201">
        <w:t>has</w:t>
      </w:r>
      <w:r w:rsidR="00357F4D">
        <w:t xml:space="preserve"> </w:t>
      </w:r>
      <w:r w:rsidRPr="001C6201">
        <w:t>flourished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distinctive</w:t>
      </w:r>
      <w:r w:rsidR="00357F4D">
        <w:t xml:space="preserve"> </w:t>
      </w:r>
      <w:r w:rsidRPr="001C6201">
        <w:t>methodology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analytic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has</w:t>
      </w:r>
      <w:r w:rsidR="00357F4D">
        <w:t xml:space="preserve"> </w:t>
      </w:r>
      <w:r w:rsidRPr="001C6201">
        <w:t>developed</w:t>
      </w:r>
      <w:r w:rsidR="00E11103">
        <w:t>,</w:t>
      </w:r>
      <w:r w:rsidR="00357F4D">
        <w:t xml:space="preserve"> </w:t>
      </w:r>
      <w:r w:rsidRPr="001C6201">
        <w:t>although</w:t>
      </w:r>
      <w:r w:rsidR="00357F4D">
        <w:t xml:space="preserve"> </w:t>
      </w:r>
      <w:r w:rsidRPr="001C6201">
        <w:t>much</w:t>
      </w:r>
      <w:r w:rsidR="00357F4D">
        <w:t xml:space="preserve"> </w:t>
      </w:r>
      <w:r w:rsidRPr="001C6201">
        <w:t>more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idiom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Nozick</w:t>
      </w:r>
      <w:r w:rsidR="00357F4D">
        <w:t xml:space="preserve"> </w:t>
      </w:r>
      <w:r w:rsidRPr="001C6201">
        <w:t>than</w:t>
      </w:r>
      <w:r w:rsidR="00357F4D">
        <w:t xml:space="preserve"> </w:t>
      </w:r>
      <w:r w:rsidRPr="001C6201">
        <w:t>Rawls</w:t>
      </w:r>
      <w:r w:rsidR="00E11103">
        <w:t>,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most</w:t>
      </w:r>
      <w:r w:rsidR="00357F4D">
        <w:t xml:space="preserve"> </w:t>
      </w:r>
      <w:r w:rsidRPr="001C6201">
        <w:t>self</w:t>
      </w:r>
      <w:r w:rsidR="00357F4D">
        <w:t>-</w:t>
      </w:r>
      <w:r w:rsidRPr="001C6201">
        <w:t>consciously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Analytic</w:t>
      </w:r>
      <w:r w:rsidR="00357F4D">
        <w:t xml:space="preserve"> </w:t>
      </w:r>
      <w:r w:rsidRPr="001C6201">
        <w:t>Marxism</w:t>
      </w:r>
      <w:r w:rsidR="00E11103">
        <w:t>.</w:t>
      </w:r>
    </w:p>
    <w:p w:rsidR="001C1AD5" w:rsidRPr="001C1AD5" w:rsidRDefault="001C1AD5" w:rsidP="001C1AD5">
      <w:pPr>
        <w:pStyle w:val="libNormal"/>
        <w:rPr>
          <w:rStyle w:val="libNormalChar"/>
        </w:rPr>
      </w:pPr>
      <w:r w:rsidRPr="001C6201">
        <w:t>Alongside</w:t>
      </w:r>
      <w:r w:rsidR="00E11103">
        <w:t>,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course</w:t>
      </w:r>
      <w:r w:rsidR="00E11103">
        <w:t>,</w:t>
      </w:r>
      <w:r w:rsidR="00357F4D">
        <w:t xml:space="preserve"> </w:t>
      </w:r>
      <w:r w:rsidRPr="001C6201">
        <w:t>has</w:t>
      </w:r>
      <w:r w:rsidR="00357F4D">
        <w:t xml:space="preserve"> </w:t>
      </w:r>
      <w:r w:rsidRPr="001C6201">
        <w:t>also</w:t>
      </w:r>
      <w:r w:rsidR="00357F4D">
        <w:t xml:space="preserve"> </w:t>
      </w:r>
      <w:r w:rsidRPr="001C6201">
        <w:t>developed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counter</w:t>
      </w:r>
      <w:r w:rsidR="00357F4D">
        <w:t>-</w:t>
      </w:r>
      <w:r w:rsidRPr="001C6201">
        <w:t>tendency</w:t>
      </w:r>
      <w:r w:rsidR="00E11103">
        <w:t>,</w:t>
      </w:r>
      <w:r w:rsidR="00357F4D">
        <w:t xml:space="preserve"> </w:t>
      </w:r>
      <w:r w:rsidRPr="001C6201">
        <w:t>objecting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abstraction</w:t>
      </w:r>
      <w:r w:rsidR="00E11103">
        <w:t>,</w:t>
      </w:r>
      <w:r w:rsidR="00357F4D">
        <w:t xml:space="preserve"> </w:t>
      </w:r>
      <w:r w:rsidRPr="001C6201">
        <w:t>individualism</w:t>
      </w:r>
      <w:r w:rsidR="00E11103">
        <w:t>,</w:t>
      </w:r>
      <w:r w:rsidR="00357F4D">
        <w:t xml:space="preserve"> </w:t>
      </w:r>
      <w:r w:rsidRPr="001C6201">
        <w:t>ahistoricism</w:t>
      </w:r>
      <w:r w:rsidR="00E11103">
        <w:t>,</w:t>
      </w:r>
      <w:r w:rsidR="00357F4D">
        <w:t xml:space="preserve"> </w:t>
      </w:r>
      <w:r w:rsidRPr="001C6201">
        <w:t>reductionism</w:t>
      </w:r>
      <w:r w:rsidR="00E11103">
        <w:t>,</w:t>
      </w:r>
      <w:r w:rsidR="00357F4D">
        <w:t xml:space="preserve"> </w:t>
      </w:r>
      <w:r w:rsidRPr="001C6201">
        <w:t>over</w:t>
      </w:r>
      <w:r w:rsidR="00357F4D">
        <w:t>-</w:t>
      </w:r>
      <w:r w:rsidRPr="001C6201">
        <w:t>simplifying</w:t>
      </w:r>
      <w:r w:rsidR="00357F4D">
        <w:t xml:space="preserve"> </w:t>
      </w:r>
      <w:r w:rsidRPr="001C6201">
        <w:t>tendencies</w:t>
      </w:r>
      <w:r w:rsidR="00E11103">
        <w:t>,</w:t>
      </w:r>
      <w:r w:rsidR="00357F4D">
        <w:t xml:space="preserve"> </w:t>
      </w:r>
      <w:r w:rsidRPr="001C6201">
        <w:t>and</w:t>
      </w:r>
      <w:r w:rsidR="00E11103">
        <w:t>,</w:t>
      </w:r>
      <w:r w:rsidR="00357F4D">
        <w:t xml:space="preserve"> </w:t>
      </w:r>
      <w:r w:rsidRPr="001C6201">
        <w:t>sometimes</w:t>
      </w:r>
      <w:r w:rsidR="00E11103">
        <w:t>,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apparent</w:t>
      </w:r>
      <w:r w:rsidR="00357F4D">
        <w:t xml:space="preserve"> </w:t>
      </w:r>
      <w:r w:rsidRPr="001C6201">
        <w:t>frivolity</w:t>
      </w:r>
      <w:r w:rsidR="00E11103">
        <w:t>,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analytic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E11103">
        <w:t>,</w:t>
      </w:r>
      <w:r w:rsidR="00357F4D">
        <w:t xml:space="preserve"> </w:t>
      </w:r>
      <w:r w:rsidRPr="001C6201">
        <w:t>or</w:t>
      </w:r>
      <w:r w:rsidR="00E11103">
        <w:t>,</w:t>
      </w:r>
      <w:r w:rsidR="00357F4D">
        <w:t xml:space="preserve"> </w:t>
      </w:r>
      <w:r w:rsidRPr="001C6201">
        <w:t>at</w:t>
      </w:r>
      <w:r w:rsidR="00357F4D">
        <w:t xml:space="preserve"> </w:t>
      </w:r>
      <w:r w:rsidRPr="001C6201">
        <w:t>least</w:t>
      </w:r>
      <w:r w:rsidR="00E11103">
        <w:t>,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some</w:t>
      </w:r>
      <w:r w:rsidR="00357F4D">
        <w:t xml:space="preserve"> </w:t>
      </w:r>
      <w:r w:rsidRPr="001C6201">
        <w:t>example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it</w:t>
      </w:r>
      <w:r w:rsidR="00E11103">
        <w:t>.</w:t>
      </w:r>
      <w:r w:rsidR="00357F4D">
        <w:t xml:space="preserve"> </w:t>
      </w:r>
      <w:r w:rsidRPr="001C6201">
        <w:t>Yet</w:t>
      </w:r>
      <w:r w:rsidR="00357F4D">
        <w:t xml:space="preserve"> </w:t>
      </w:r>
      <w:r w:rsidRPr="001C6201">
        <w:t>often</w:t>
      </w:r>
      <w:r w:rsidR="00357F4D">
        <w:t xml:space="preserve"> </w:t>
      </w:r>
      <w:r w:rsidRPr="001C6201">
        <w:t>eve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counter</w:t>
      </w:r>
      <w:r w:rsidR="00357F4D">
        <w:t xml:space="preserve"> </w:t>
      </w:r>
      <w:r w:rsidRPr="001C6201">
        <w:t>works</w:t>
      </w:r>
      <w:r w:rsidR="00E11103">
        <w:t>,</w:t>
      </w:r>
      <w:r w:rsidR="00357F4D">
        <w:t xml:space="preserve"> </w:t>
      </w:r>
      <w:r w:rsidRPr="001C6201">
        <w:t>such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Elizabeth</w:t>
      </w:r>
      <w:r w:rsidR="00357F4D">
        <w:t xml:space="preserve"> </w:t>
      </w:r>
      <w:r w:rsidRPr="001C6201">
        <w:t>Anderson’s</w:t>
      </w:r>
      <w:r w:rsidR="00357F4D">
        <w:t xml:space="preserve"> </w:t>
      </w:r>
      <w:r w:rsidRPr="001C6201">
        <w:t>important</w:t>
      </w:r>
      <w:r w:rsidR="00357F4D">
        <w:t xml:space="preserve"> </w:t>
      </w:r>
      <w:r w:rsidRPr="001C6201">
        <w:t>paper</w:t>
      </w:r>
      <w:r w:rsidR="00357F4D">
        <w:t xml:space="preserve"> </w:t>
      </w:r>
      <w:r w:rsidRPr="001C6201">
        <w:t>‘What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Poin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Equality?’</w:t>
      </w:r>
      <w:r w:rsidR="00357F4D">
        <w:t xml:space="preserve"> </w:t>
      </w:r>
      <w:r w:rsidRPr="001C6201">
        <w:t>(Anderson</w:t>
      </w:r>
      <w:r w:rsidR="00E11103">
        <w:t>,</w:t>
      </w:r>
      <w:r w:rsidR="00357F4D">
        <w:t xml:space="preserve"> </w:t>
      </w:r>
      <w:r w:rsidRPr="001C6201">
        <w:t>1999)</w:t>
      </w:r>
      <w:r w:rsidR="00357F4D">
        <w:t xml:space="preserve"> </w:t>
      </w:r>
      <w:r w:rsidRPr="001C6201">
        <w:t>display</w:t>
      </w:r>
      <w:r w:rsidR="00357F4D">
        <w:t xml:space="preserve"> </w:t>
      </w:r>
      <w:r w:rsidRPr="001C6201">
        <w:t>many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methodological</w:t>
      </w:r>
      <w:r w:rsidR="00357F4D">
        <w:t xml:space="preserve"> </w:t>
      </w:r>
      <w:r w:rsidRPr="001C6201">
        <w:t>characteristic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analytic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mean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entering</w:t>
      </w:r>
      <w:r w:rsidR="00357F4D">
        <w:t xml:space="preserve"> </w:t>
      </w:r>
      <w:r w:rsidRPr="001C6201">
        <w:t>into</w:t>
      </w:r>
      <w:r w:rsidR="00357F4D">
        <w:t xml:space="preserve"> </w:t>
      </w:r>
      <w:r w:rsidRPr="001C6201">
        <w:t>critical</w:t>
      </w:r>
      <w:r w:rsidR="00357F4D">
        <w:t xml:space="preserve"> </w:t>
      </w:r>
      <w:r w:rsidRPr="001C6201">
        <w:t>debate</w:t>
      </w:r>
      <w:r w:rsidR="00357F4D">
        <w:t xml:space="preserve"> </w:t>
      </w:r>
      <w:r w:rsidRPr="001C6201">
        <w:t>can</w:t>
      </w:r>
      <w:r w:rsidR="00357F4D">
        <w:t xml:space="preserve"> </w:t>
      </w:r>
      <w:r w:rsidRPr="001C6201">
        <w:t>be</w:t>
      </w:r>
      <w:r w:rsidR="00357F4D">
        <w:t xml:space="preserve"> </w:t>
      </w:r>
      <w:r w:rsidRPr="001C6201">
        <w:t>thought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be</w:t>
      </w:r>
      <w:r w:rsidR="00357F4D">
        <w:t xml:space="preserve"> </w:t>
      </w:r>
      <w:r w:rsidRPr="001C6201">
        <w:t>par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same</w:t>
      </w:r>
      <w:r w:rsidR="00357F4D">
        <w:t xml:space="preserve"> </w:t>
      </w:r>
      <w:r w:rsidRPr="001C6201">
        <w:t>methodological</w:t>
      </w:r>
      <w:r w:rsidR="00357F4D">
        <w:t xml:space="preserve"> </w:t>
      </w:r>
      <w:r w:rsidRPr="001C6201">
        <w:t>tradition</w:t>
      </w:r>
      <w:r w:rsidR="00E11103">
        <w:t>.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sense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may</w:t>
      </w:r>
      <w:r w:rsidR="00357F4D">
        <w:t xml:space="preserve"> </w:t>
      </w:r>
      <w:r w:rsidRPr="001C6201">
        <w:t>appear</w:t>
      </w:r>
      <w:r w:rsidR="00357F4D">
        <w:t xml:space="preserve"> </w:t>
      </w:r>
      <w:r w:rsidRPr="001C6201">
        <w:t>that</w:t>
      </w:r>
      <w:r w:rsidR="00357F4D">
        <w:t xml:space="preserve"> </w:t>
      </w:r>
      <w:r w:rsidRPr="001C6201">
        <w:t>analytic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almost</w:t>
      </w:r>
      <w:r w:rsidR="00357F4D">
        <w:t xml:space="preserve"> </w:t>
      </w:r>
      <w:r w:rsidRPr="001C6201">
        <w:t>inescapable</w:t>
      </w:r>
      <w:r w:rsidR="00E11103">
        <w:t>,</w:t>
      </w:r>
      <w:r w:rsidR="00357F4D">
        <w:t xml:space="preserve"> </w:t>
      </w:r>
      <w:r w:rsidRPr="001C6201">
        <w:t>unless</w:t>
      </w:r>
      <w:r w:rsidR="00357F4D">
        <w:t xml:space="preserve"> </w:t>
      </w:r>
      <w:r w:rsidRPr="001C6201">
        <w:t>one</w:t>
      </w:r>
      <w:r w:rsidR="00357F4D">
        <w:t xml:space="preserve"> </w:t>
      </w:r>
      <w:r w:rsidRPr="001C6201">
        <w:t>self</w:t>
      </w:r>
      <w:r w:rsidR="00357F4D">
        <w:t>-</w:t>
      </w:r>
      <w:r w:rsidRPr="001C6201">
        <w:t>consciously</w:t>
      </w:r>
      <w:r w:rsidR="00357F4D">
        <w:t xml:space="preserve"> </w:t>
      </w:r>
      <w:r w:rsidRPr="001C6201">
        <w:t>adopts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‘continental’</w:t>
      </w:r>
      <w:r w:rsidR="00357F4D">
        <w:t xml:space="preserve"> </w:t>
      </w:r>
      <w:r w:rsidRPr="001C6201">
        <w:t>style</w:t>
      </w:r>
      <w:r w:rsidR="00E11103">
        <w:t>.</w:t>
      </w:r>
      <w:r w:rsidR="00357F4D">
        <w:t xml:space="preserve"> </w:t>
      </w:r>
      <w:r w:rsidRPr="001C6201">
        <w:t>Yet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also</w:t>
      </w:r>
      <w:r w:rsidR="00357F4D">
        <w:t xml:space="preserve"> </w:t>
      </w:r>
      <w:r w:rsidRPr="001C6201">
        <w:t>possible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see</w:t>
      </w:r>
      <w:r w:rsidR="00357F4D">
        <w:t xml:space="preserve"> </w:t>
      </w:r>
      <w:r w:rsidRPr="001C6201">
        <w:t>what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would</w:t>
      </w:r>
      <w:r w:rsidR="00357F4D">
        <w:t xml:space="preserve"> </w:t>
      </w:r>
      <w:r w:rsidRPr="001C6201">
        <w:t>be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write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manner</w:t>
      </w:r>
      <w:r w:rsidR="00357F4D">
        <w:t xml:space="preserve"> </w:t>
      </w:r>
      <w:r w:rsidRPr="001C6201">
        <w:t>which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less</w:t>
      </w:r>
      <w:r w:rsidR="00357F4D">
        <w:t xml:space="preserve"> </w:t>
      </w:r>
      <w:r w:rsidRPr="001C6201">
        <w:t>obviously</w:t>
      </w:r>
      <w:r w:rsidR="00357F4D">
        <w:t xml:space="preserve"> </w:t>
      </w:r>
      <w:r w:rsidRPr="001C6201">
        <w:t>analytic</w:t>
      </w:r>
      <w:r w:rsidR="00E11103">
        <w:t>.</w:t>
      </w:r>
      <w:r w:rsidR="00357F4D">
        <w:t xml:space="preserve"> </w:t>
      </w:r>
      <w:r w:rsidRPr="001C6201">
        <w:t>So</w:t>
      </w:r>
      <w:r w:rsidR="00E11103">
        <w:t>,</w:t>
      </w:r>
      <w:r w:rsidR="00357F4D">
        <w:t xml:space="preserve"> </w:t>
      </w:r>
      <w:r w:rsidRPr="001C6201">
        <w:t>for</w:t>
      </w:r>
      <w:r w:rsidR="00357F4D">
        <w:t xml:space="preserve"> </w:t>
      </w:r>
      <w:r w:rsidRPr="001C6201">
        <w:t>example</w:t>
      </w:r>
      <w:r w:rsidR="00E11103">
        <w:t>,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writing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Michael</w:t>
      </w:r>
      <w:r w:rsidR="00357F4D">
        <w:t xml:space="preserve"> </w:t>
      </w:r>
      <w:r w:rsidRPr="001C6201">
        <w:t>Walzer</w:t>
      </w:r>
      <w:r w:rsidR="00E11103">
        <w:t>,</w:t>
      </w:r>
      <w:r w:rsidR="00357F4D">
        <w:t xml:space="preserve"> </w:t>
      </w:r>
      <w:r w:rsidRPr="001C6201">
        <w:t>Amartya</w:t>
      </w:r>
      <w:r w:rsidR="00357F4D">
        <w:t xml:space="preserve"> </w:t>
      </w:r>
      <w:r w:rsidRPr="001C6201">
        <w:t>Sen</w:t>
      </w:r>
      <w:r w:rsidR="00E11103">
        <w:t>,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Martha</w:t>
      </w:r>
      <w:r w:rsidR="00357F4D">
        <w:t xml:space="preserve"> </w:t>
      </w:r>
      <w:r w:rsidRPr="001C6201">
        <w:t>Nussbaum</w:t>
      </w:r>
      <w:r w:rsidR="00357F4D">
        <w:t xml:space="preserve"> </w:t>
      </w:r>
      <w:r w:rsidRPr="001C6201">
        <w:t>(Walzer</w:t>
      </w:r>
      <w:r w:rsidR="00357F4D">
        <w:t xml:space="preserve"> </w:t>
      </w:r>
      <w:r w:rsidRPr="001C6201">
        <w:t>1983</w:t>
      </w:r>
      <w:r w:rsidR="00E11103">
        <w:t>,</w:t>
      </w:r>
      <w:r w:rsidR="00357F4D">
        <w:t xml:space="preserve"> </w:t>
      </w:r>
      <w:r w:rsidRPr="001C6201">
        <w:t>Sen</w:t>
      </w:r>
      <w:r w:rsidR="00357F4D">
        <w:t xml:space="preserve"> </w:t>
      </w:r>
      <w:r w:rsidRPr="001C6201">
        <w:t>1999</w:t>
      </w:r>
      <w:r w:rsidR="00E11103">
        <w:t>,</w:t>
      </w:r>
      <w:r w:rsidR="00357F4D">
        <w:t xml:space="preserve"> </w:t>
      </w:r>
      <w:r w:rsidRPr="001C6201">
        <w:t>Nussbaum</w:t>
      </w:r>
      <w:r w:rsidR="00357F4D">
        <w:t xml:space="preserve"> </w:t>
      </w:r>
      <w:r w:rsidRPr="001C6201">
        <w:t>2000)</w:t>
      </w:r>
      <w:r w:rsidR="00E11103">
        <w:t>,</w:t>
      </w:r>
      <w:r w:rsidR="00357F4D">
        <w:t xml:space="preserve"> </w:t>
      </w:r>
      <w:r w:rsidRPr="001C6201">
        <w:t>taking</w:t>
      </w:r>
      <w:r w:rsidR="00357F4D">
        <w:t xml:space="preserve"> </w:t>
      </w:r>
      <w:r w:rsidRPr="001C6201">
        <w:t>sociology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history</w:t>
      </w:r>
      <w:r w:rsidR="00357F4D">
        <w:t xml:space="preserve"> </w:t>
      </w:r>
      <w:r w:rsidRPr="001C6201">
        <w:t>seriously</w:t>
      </w:r>
      <w:r w:rsidR="00E11103">
        <w:t>,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attempting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be</w:t>
      </w:r>
      <w:r w:rsidR="00357F4D">
        <w:t xml:space="preserve"> </w:t>
      </w:r>
      <w:r w:rsidRPr="001C6201">
        <w:t>politically</w:t>
      </w:r>
      <w:r w:rsidR="00357F4D">
        <w:t xml:space="preserve"> </w:t>
      </w:r>
      <w:r w:rsidRPr="001C6201">
        <w:t>engaged</w:t>
      </w:r>
      <w:r w:rsidR="00E11103">
        <w:t>,</w:t>
      </w:r>
      <w:r w:rsidR="00357F4D">
        <w:t xml:space="preserve"> </w:t>
      </w:r>
      <w:r w:rsidRPr="001C6201">
        <w:t>provide</w:t>
      </w:r>
      <w:r w:rsidR="00357F4D">
        <w:t xml:space="preserve"> </w:t>
      </w:r>
      <w:r w:rsidRPr="001C6201">
        <w:t>different</w:t>
      </w:r>
      <w:r w:rsidR="00357F4D">
        <w:t xml:space="preserve"> </w:t>
      </w:r>
      <w:r w:rsidRPr="001C6201">
        <w:t>approaches</w:t>
      </w:r>
      <w:r w:rsidR="00357F4D">
        <w:t xml:space="preserve"> </w:t>
      </w:r>
      <w:r w:rsidRPr="001C6201">
        <w:t>which</w:t>
      </w:r>
      <w:r w:rsidR="00E11103">
        <w:t>,</w:t>
      </w:r>
      <w:r w:rsidR="00357F4D">
        <w:t xml:space="preserve"> </w:t>
      </w:r>
      <w:r w:rsidRPr="001C6201">
        <w:t>at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least</w:t>
      </w:r>
      <w:r w:rsidR="00E11103">
        <w:t>,</w:t>
      </w:r>
      <w:r w:rsidR="00357F4D">
        <w:t xml:space="preserve"> </w:t>
      </w:r>
      <w:r w:rsidRPr="001C6201">
        <w:t>are</w:t>
      </w:r>
      <w:r w:rsidR="00357F4D">
        <w:t xml:space="preserve"> </w:t>
      </w:r>
      <w:r w:rsidRPr="001C6201">
        <w:t>o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outer</w:t>
      </w:r>
      <w:r w:rsidR="00357F4D">
        <w:t xml:space="preserve"> </w:t>
      </w:r>
      <w:r w:rsidRPr="001C6201">
        <w:t>fringe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analytic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y</w:t>
      </w:r>
      <w:r w:rsidR="00E11103">
        <w:t>,</w:t>
      </w:r>
      <w:r w:rsidR="00357F4D">
        <w:t xml:space="preserve"> </w:t>
      </w:r>
      <w:r w:rsidRPr="001C6201">
        <w:t>without</w:t>
      </w:r>
      <w:r w:rsidR="00357F4D">
        <w:t xml:space="preserve"> </w:t>
      </w:r>
      <w:r w:rsidRPr="001C6201">
        <w:t>being</w:t>
      </w:r>
      <w:r w:rsidR="00357F4D">
        <w:t xml:space="preserve"> </w:t>
      </w:r>
      <w:r w:rsidRPr="001C6201">
        <w:t>identifiable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continental</w:t>
      </w:r>
      <w:r w:rsidR="00357F4D">
        <w:t xml:space="preserve"> </w:t>
      </w:r>
      <w:r w:rsidRPr="001C6201">
        <w:t>philosophy</w:t>
      </w:r>
      <w:r w:rsidR="00E11103">
        <w:t>.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abstract</w:t>
      </w:r>
      <w:r w:rsidR="00E11103">
        <w:t>,</w:t>
      </w:r>
      <w:r w:rsidR="00357F4D">
        <w:t xml:space="preserve"> </w:t>
      </w:r>
      <w:r w:rsidRPr="001C6201">
        <w:t>politically</w:t>
      </w:r>
      <w:r w:rsidR="00357F4D">
        <w:t xml:space="preserve"> </w:t>
      </w:r>
      <w:r w:rsidRPr="001C6201">
        <w:t>unengaged</w:t>
      </w:r>
      <w:r w:rsidR="00E11103">
        <w:t>,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ahistoric</w:t>
      </w:r>
      <w:r w:rsidR="00357F4D">
        <w:t xml:space="preserve"> </w:t>
      </w:r>
      <w:r w:rsidRPr="001C6201">
        <w:t>character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much</w:t>
      </w:r>
      <w:r w:rsidR="00357F4D">
        <w:t xml:space="preserve"> </w:t>
      </w:r>
      <w:r w:rsidRPr="001C6201">
        <w:t>analytic</w:t>
      </w:r>
      <w:r w:rsidR="00357F4D">
        <w:t xml:space="preserve"> </w:t>
      </w:r>
      <w:r w:rsidRPr="001C6201">
        <w:t>politically</w:t>
      </w:r>
      <w:r w:rsidR="00357F4D">
        <w:t xml:space="preserve"> </w:t>
      </w:r>
      <w:r w:rsidRPr="001C6201">
        <w:t>philosophy</w:t>
      </w:r>
      <w:r w:rsidR="00357F4D">
        <w:t xml:space="preserve"> </w:t>
      </w:r>
      <w:r w:rsidRPr="001C6201">
        <w:t>affords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certain</w:t>
      </w:r>
      <w:r w:rsidR="00357F4D">
        <w:t xml:space="preserve"> </w:t>
      </w:r>
      <w:r w:rsidRPr="001C6201">
        <w:t>advantages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erm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sorting</w:t>
      </w:r>
      <w:r w:rsidR="00357F4D">
        <w:t xml:space="preserve"> </w:t>
      </w:r>
      <w:r w:rsidRPr="001C6201">
        <w:t>valid</w:t>
      </w:r>
      <w:r w:rsidR="00357F4D">
        <w:t xml:space="preserve"> </w:t>
      </w:r>
      <w:r w:rsidRPr="001C6201">
        <w:t>from</w:t>
      </w:r>
      <w:r w:rsidR="00357F4D">
        <w:t xml:space="preserve"> </w:t>
      </w:r>
      <w:r w:rsidRPr="001C6201">
        <w:t>invalid</w:t>
      </w:r>
      <w:r w:rsidR="00357F4D">
        <w:t xml:space="preserve"> </w:t>
      </w:r>
      <w:r w:rsidRPr="001C6201">
        <w:t>arguments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coherent</w:t>
      </w:r>
      <w:r w:rsidR="00357F4D">
        <w:t xml:space="preserve"> </w:t>
      </w:r>
      <w:r w:rsidRPr="001C6201">
        <w:t>from</w:t>
      </w:r>
      <w:r w:rsidR="00357F4D">
        <w:t xml:space="preserve"> </w:t>
      </w:r>
      <w:r w:rsidRPr="001C6201">
        <w:t>incoherent</w:t>
      </w:r>
      <w:r w:rsidR="00357F4D">
        <w:t xml:space="preserve"> </w:t>
      </w:r>
      <w:r w:rsidRPr="001C6201">
        <w:t>propositions</w:t>
      </w:r>
      <w:r w:rsidR="00E11103">
        <w:t>.</w:t>
      </w:r>
      <w:r w:rsidR="00357F4D">
        <w:t xml:space="preserve"> </w:t>
      </w:r>
      <w:r w:rsidRPr="001C6201">
        <w:t>Nevertheless</w:t>
      </w:r>
      <w:r w:rsidR="00357F4D">
        <w:t xml:space="preserve"> </w:t>
      </w:r>
      <w:r w:rsidRPr="001C6201">
        <w:t>it</w:t>
      </w:r>
      <w:r w:rsidR="00357F4D">
        <w:t xml:space="preserve"> </w:t>
      </w:r>
      <w:r w:rsidRPr="001C6201">
        <w:t>would</w:t>
      </w:r>
      <w:r w:rsidR="00357F4D">
        <w:t xml:space="preserve"> </w:t>
      </w:r>
      <w:r w:rsidRPr="001C6201">
        <w:t>be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great</w:t>
      </w:r>
      <w:r w:rsidR="00357F4D">
        <w:t xml:space="preserve"> </w:t>
      </w:r>
      <w:r w:rsidRPr="001C6201">
        <w:t>pity</w:t>
      </w:r>
      <w:r w:rsidR="00357F4D">
        <w:t xml:space="preserve"> </w:t>
      </w:r>
      <w:r w:rsidRPr="001C6201">
        <w:t>if</w:t>
      </w:r>
      <w:r w:rsidR="00357F4D">
        <w:t xml:space="preserve"> </w:t>
      </w:r>
      <w:r w:rsidRPr="001C6201">
        <w:t>other</w:t>
      </w:r>
      <w:r w:rsidR="00357F4D">
        <w:t xml:space="preserve"> </w:t>
      </w:r>
      <w:r w:rsidRPr="001C6201">
        <w:t>style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thinking</w:t>
      </w:r>
      <w:r w:rsidR="00357F4D">
        <w:t xml:space="preserve"> </w:t>
      </w:r>
      <w:r w:rsidRPr="001C6201">
        <w:t>about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questions</w:t>
      </w:r>
      <w:r w:rsidR="00E11103">
        <w:t>,</w:t>
      </w:r>
      <w:r w:rsidR="00357F4D">
        <w:t xml:space="preserve"> </w:t>
      </w:r>
      <w:r w:rsidRPr="001C6201">
        <w:t>informed</w:t>
      </w:r>
      <w:r w:rsidR="00357F4D">
        <w:t xml:space="preserve"> </w:t>
      </w:r>
      <w:r w:rsidRPr="001C6201">
        <w:t>by</w:t>
      </w:r>
      <w:r w:rsidR="00357F4D">
        <w:t xml:space="preserve"> </w:t>
      </w:r>
      <w:r w:rsidRPr="001C6201">
        <w:t>history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sociology</w:t>
      </w:r>
      <w:r w:rsidR="00E11103">
        <w:t>,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not</w:t>
      </w:r>
      <w:r w:rsidR="00357F4D">
        <w:t xml:space="preserve"> </w:t>
      </w:r>
      <w:r w:rsidRPr="001C6201">
        <w:t>only</w:t>
      </w:r>
      <w:r w:rsidR="00357F4D">
        <w:t xml:space="preserve"> </w:t>
      </w:r>
      <w:r w:rsidRPr="001C6201">
        <w:t>neo</w:t>
      </w:r>
      <w:r w:rsidR="00357F4D">
        <w:t>-</w:t>
      </w:r>
      <w:r w:rsidRPr="001C6201">
        <w:t>classical</w:t>
      </w:r>
      <w:r w:rsidR="00357F4D">
        <w:t xml:space="preserve"> </w:t>
      </w:r>
      <w:r w:rsidRPr="001C6201">
        <w:t>economics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rational</w:t>
      </w:r>
      <w:r w:rsidR="00357F4D">
        <w:t xml:space="preserve"> </w:t>
      </w:r>
      <w:r w:rsidRPr="001C6201">
        <w:t>choice</w:t>
      </w:r>
      <w:r w:rsidR="00357F4D">
        <w:t xml:space="preserve"> </w:t>
      </w:r>
      <w:r w:rsidRPr="001C6201">
        <w:t>theory</w:t>
      </w:r>
      <w:r w:rsidR="00E11103">
        <w:t>,</w:t>
      </w:r>
      <w:r w:rsidR="00357F4D">
        <w:t xml:space="preserve"> </w:t>
      </w:r>
      <w:r w:rsidRPr="001C6201">
        <w:t>disappeared</w:t>
      </w:r>
      <w:r w:rsidR="00357F4D">
        <w:t xml:space="preserve"> </w:t>
      </w:r>
      <w:r w:rsidRPr="001C6201">
        <w:t>from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menu</w:t>
      </w:r>
      <w:r w:rsidR="00357F4D">
        <w:t xml:space="preserve"> </w:t>
      </w:r>
      <w:r w:rsidRPr="001C6201">
        <w:t>available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philosophers</w:t>
      </w:r>
      <w:r w:rsidR="00E11103">
        <w:t>.</w:t>
      </w:r>
      <w:r w:rsidRPr="001C1AD5">
        <w:rPr>
          <w:rStyle w:val="libFootnotenumChar"/>
        </w:rPr>
        <w:endnoteReference w:id="4"/>
      </w:r>
    </w:p>
    <w:p w:rsidR="00E96BA5" w:rsidRDefault="00E96BA5" w:rsidP="00E96BA5">
      <w:pPr>
        <w:pStyle w:val="libNormal"/>
      </w:pPr>
      <w:r>
        <w:br w:type="page"/>
      </w:r>
    </w:p>
    <w:p w:rsidR="00E96BA5" w:rsidRDefault="00E96BA5" w:rsidP="00E96BA5">
      <w:pPr>
        <w:pStyle w:val="libCenterTitr"/>
      </w:pPr>
      <w:r>
        <w:lastRenderedPageBreak/>
        <w:t>Analytic</w:t>
      </w:r>
      <w:r w:rsidR="00357F4D">
        <w:t xml:space="preserve"> </w:t>
      </w:r>
      <w:r>
        <w:t>Legal</w:t>
      </w:r>
      <w:r w:rsidR="00357F4D">
        <w:t xml:space="preserve"> </w:t>
      </w:r>
      <w:r>
        <w:t>and</w:t>
      </w:r>
      <w:r w:rsidR="00357F4D">
        <w:t xml:space="preserve"> </w:t>
      </w:r>
      <w:r>
        <w:t>Political</w:t>
      </w:r>
      <w:r w:rsidR="00357F4D">
        <w:t xml:space="preserve"> </w:t>
      </w:r>
      <w:r>
        <w:t>Philosophy</w:t>
      </w:r>
    </w:p>
    <w:p w:rsidR="00E96BA5" w:rsidRDefault="00E96BA5" w:rsidP="00E96BA5">
      <w:pPr>
        <w:pStyle w:val="Heading1Center"/>
      </w:pPr>
      <w:bookmarkStart w:id="7" w:name="_Toc421362880"/>
      <w:r>
        <w:t>Bibliography</w:t>
      </w:r>
      <w:bookmarkEnd w:id="7"/>
    </w:p>
    <w:p w:rsidR="001C1AD5" w:rsidRDefault="001C1AD5" w:rsidP="001C1AD5">
      <w:pPr>
        <w:pStyle w:val="libNormal"/>
      </w:pPr>
      <w:r w:rsidRPr="001C1AD5">
        <w:t>Adorno</w:t>
      </w:r>
      <w:r w:rsidR="00E11103">
        <w:t>,</w:t>
      </w:r>
      <w:r w:rsidR="00357F4D">
        <w:t xml:space="preserve"> </w:t>
      </w:r>
      <w:r w:rsidRPr="001C1AD5">
        <w:t>Theodore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Horkheimer</w:t>
      </w:r>
      <w:r w:rsidR="00E11103">
        <w:t>,</w:t>
      </w:r>
      <w:r w:rsidR="00357F4D">
        <w:t xml:space="preserve"> </w:t>
      </w:r>
      <w:r w:rsidRPr="001C1AD5">
        <w:t>Max</w:t>
      </w:r>
      <w:r w:rsidR="00357F4D">
        <w:t xml:space="preserve"> </w:t>
      </w:r>
      <w:r w:rsidRPr="001C1AD5">
        <w:t>(1944/1997)</w:t>
      </w:r>
      <w:r w:rsidR="00357F4D">
        <w:t xml:space="preserve"> </w:t>
      </w:r>
      <w:r w:rsidRPr="001C1AD5">
        <w:rPr>
          <w:rStyle w:val="libItalicChar"/>
        </w:rPr>
        <w:t>Th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Dialectic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Enlightenment</w:t>
      </w:r>
      <w:r w:rsidR="00357F4D">
        <w:t xml:space="preserve"> </w:t>
      </w:r>
      <w:r w:rsidRPr="001C6201">
        <w:t>(London</w:t>
      </w:r>
      <w:r w:rsidR="00E11103">
        <w:t>:</w:t>
      </w:r>
      <w:r w:rsidR="00357F4D">
        <w:t xml:space="preserve"> </w:t>
      </w:r>
      <w:r w:rsidRPr="001C6201">
        <w:t>Verso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Althusser</w:t>
      </w:r>
      <w:r w:rsidR="00E11103">
        <w:t>,</w:t>
      </w:r>
      <w:r w:rsidR="00357F4D">
        <w:t xml:space="preserve"> </w:t>
      </w:r>
      <w:r w:rsidRPr="001C6201">
        <w:t>Louis</w:t>
      </w:r>
      <w:r w:rsidR="00357F4D">
        <w:t xml:space="preserve"> </w:t>
      </w:r>
      <w:r w:rsidRPr="001C6201">
        <w:t>(1965/1969)</w:t>
      </w:r>
      <w:r w:rsidR="00357F4D">
        <w:t xml:space="preserve"> </w:t>
      </w:r>
      <w:r w:rsidRPr="001C1AD5">
        <w:rPr>
          <w:rStyle w:val="libItalicChar"/>
        </w:rPr>
        <w:t>For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Marx</w:t>
      </w:r>
      <w:r w:rsidR="00357F4D">
        <w:t xml:space="preserve"> </w:t>
      </w:r>
      <w:r w:rsidRPr="001C6201">
        <w:t>(London</w:t>
      </w:r>
      <w:r w:rsidR="00E11103">
        <w:t>:</w:t>
      </w:r>
      <w:r w:rsidR="00357F4D">
        <w:t xml:space="preserve"> </w:t>
      </w:r>
      <w:r w:rsidRPr="001C6201">
        <w:t>Allen</w:t>
      </w:r>
      <w:r w:rsidR="00357F4D">
        <w:t xml:space="preserve"> </w:t>
      </w:r>
      <w:r w:rsidRPr="001C6201">
        <w:t>Lane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Althusser</w:t>
      </w:r>
      <w:r w:rsidR="00E11103">
        <w:t>,</w:t>
      </w:r>
      <w:r w:rsidR="00357F4D">
        <w:t xml:space="preserve"> </w:t>
      </w:r>
      <w:r w:rsidRPr="001C6201">
        <w:t>Louis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Balibar</w:t>
      </w:r>
      <w:r w:rsidR="00E11103">
        <w:t>,</w:t>
      </w:r>
      <w:r w:rsidR="00357F4D">
        <w:t xml:space="preserve"> </w:t>
      </w:r>
      <w:r w:rsidRPr="001C6201">
        <w:t>Etienne</w:t>
      </w:r>
      <w:r w:rsidR="00357F4D">
        <w:t xml:space="preserve"> </w:t>
      </w:r>
      <w:r w:rsidRPr="001C6201">
        <w:t>(1968/1970)</w:t>
      </w:r>
      <w:r w:rsidR="00357F4D">
        <w:t xml:space="preserve"> </w:t>
      </w:r>
      <w:r w:rsidRPr="001C1AD5">
        <w:rPr>
          <w:rStyle w:val="libItalicChar"/>
        </w:rPr>
        <w:t>Reading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Capital</w:t>
      </w:r>
      <w:r w:rsidR="00357F4D">
        <w:t xml:space="preserve"> </w:t>
      </w:r>
      <w:r w:rsidRPr="001C6201">
        <w:t>(London</w:t>
      </w:r>
      <w:r w:rsidR="00E11103">
        <w:t>:</w:t>
      </w:r>
      <w:r w:rsidR="00357F4D">
        <w:t xml:space="preserve"> </w:t>
      </w:r>
      <w:r w:rsidRPr="001C6201">
        <w:t>New</w:t>
      </w:r>
      <w:r w:rsidR="00357F4D">
        <w:t xml:space="preserve"> </w:t>
      </w:r>
      <w:r w:rsidRPr="001C6201">
        <w:t>Left</w:t>
      </w:r>
      <w:r w:rsidR="00357F4D">
        <w:t xml:space="preserve"> </w:t>
      </w:r>
      <w:r w:rsidRPr="001C6201">
        <w:t>Books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Anderson</w:t>
      </w:r>
      <w:r w:rsidR="00E11103">
        <w:t>,</w:t>
      </w:r>
      <w:r w:rsidR="00357F4D">
        <w:t xml:space="preserve"> </w:t>
      </w:r>
      <w:r w:rsidRPr="001C6201">
        <w:t>Elizabeth</w:t>
      </w:r>
      <w:r w:rsidR="00357F4D">
        <w:t xml:space="preserve"> </w:t>
      </w:r>
      <w:r w:rsidRPr="001C6201">
        <w:t>(1999)</w:t>
      </w:r>
      <w:r w:rsidR="00357F4D">
        <w:t xml:space="preserve"> </w:t>
      </w:r>
      <w:r w:rsidRPr="001C6201">
        <w:t>‘What</w:t>
      </w:r>
      <w:r w:rsidR="00357F4D">
        <w:t xml:space="preserve"> </w:t>
      </w:r>
      <w:r w:rsidRPr="001C6201">
        <w:t>is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Poin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Equality?’</w:t>
      </w:r>
      <w:r w:rsidR="00357F4D">
        <w:t xml:space="preserve"> </w:t>
      </w:r>
      <w:r w:rsidRPr="001C1AD5">
        <w:rPr>
          <w:rStyle w:val="libItalicChar"/>
        </w:rPr>
        <w:t>Ethics</w:t>
      </w:r>
      <w:r w:rsidR="00357F4D">
        <w:t xml:space="preserve"> </w:t>
      </w:r>
      <w:r w:rsidRPr="001C1AD5">
        <w:t>109</w:t>
      </w:r>
      <w:r w:rsidR="00E11103">
        <w:t>:</w:t>
      </w:r>
      <w:r w:rsidR="00357F4D">
        <w:t xml:space="preserve"> </w:t>
      </w:r>
      <w:r w:rsidRPr="001C1AD5">
        <w:t>287</w:t>
      </w:r>
      <w:r w:rsidR="00357F4D">
        <w:t xml:space="preserve">- </w:t>
      </w:r>
      <w:r w:rsidRPr="001C1AD5">
        <w:t>337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Arendt</w:t>
      </w:r>
      <w:r w:rsidR="00E11103">
        <w:t>,</w:t>
      </w:r>
      <w:r w:rsidR="00357F4D">
        <w:t xml:space="preserve"> </w:t>
      </w:r>
      <w:r w:rsidRPr="001C6201">
        <w:t>Hannah</w:t>
      </w:r>
      <w:r w:rsidR="00357F4D">
        <w:t xml:space="preserve"> </w:t>
      </w:r>
      <w:r w:rsidRPr="001C6201">
        <w:t>(1967)</w:t>
      </w:r>
      <w:r w:rsidR="00357F4D">
        <w:t xml:space="preserve"> </w:t>
      </w:r>
      <w:r w:rsidRPr="001C6201">
        <w:t>‘Truth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Politics’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Laslett</w:t>
      </w:r>
      <w:r w:rsidR="00E11103">
        <w:t>,</w:t>
      </w:r>
      <w:r w:rsidR="00357F4D">
        <w:t xml:space="preserve"> </w:t>
      </w:r>
      <w:r w:rsidRPr="001C6201">
        <w:t>Peter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Runciman</w:t>
      </w:r>
      <w:r w:rsidR="00357F4D">
        <w:t xml:space="preserve"> </w:t>
      </w:r>
      <w:r w:rsidRPr="001C6201">
        <w:t>W</w:t>
      </w:r>
      <w:r w:rsidR="00E11103">
        <w:t>.</w:t>
      </w:r>
      <w:r w:rsidRPr="001C6201">
        <w:t>G</w:t>
      </w:r>
      <w:r w:rsidR="00E11103">
        <w:t>.</w:t>
      </w:r>
      <w:r w:rsidR="00357F4D">
        <w:t xml:space="preserve"> </w:t>
      </w:r>
      <w:r w:rsidRPr="001C6201">
        <w:t>(1967)</w:t>
      </w:r>
      <w:r w:rsidR="00E11103">
        <w:t>,</w:t>
      </w:r>
      <w:r w:rsidR="00357F4D">
        <w:t xml:space="preserve"> </w:t>
      </w:r>
      <w:r w:rsidRPr="001C1AD5">
        <w:rPr>
          <w:rStyle w:val="libItalicChar"/>
        </w:rPr>
        <w:t>Philosoph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olitic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ociet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(Thir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eries)</w:t>
      </w:r>
      <w:r w:rsidR="00357F4D">
        <w:t xml:space="preserve"> </w:t>
      </w:r>
      <w:r w:rsidRPr="001C6201">
        <w:t>(Oxford</w:t>
      </w:r>
      <w:r w:rsidR="00E11103">
        <w:t>:</w:t>
      </w:r>
      <w:r w:rsidR="00357F4D">
        <w:t xml:space="preserve"> </w:t>
      </w:r>
      <w:r w:rsidRPr="001C6201">
        <w:t>Blackwell)</w:t>
      </w:r>
      <w:r w:rsidR="00E11103">
        <w:t>,</w:t>
      </w:r>
      <w:r w:rsidR="00357F4D">
        <w:t xml:space="preserve"> </w:t>
      </w:r>
      <w:r w:rsidRPr="001C6201">
        <w:t>pp</w:t>
      </w:r>
      <w:r w:rsidR="00E11103">
        <w:t>.</w:t>
      </w:r>
      <w:r w:rsidR="00357F4D">
        <w:t xml:space="preserve"> </w:t>
      </w:r>
      <w:r w:rsidRPr="001C6201">
        <w:t>104</w:t>
      </w:r>
      <w:r w:rsidR="00357F4D">
        <w:t>-</w:t>
      </w:r>
      <w:r w:rsidRPr="001C6201">
        <w:t>133</w:t>
      </w:r>
      <w:r w:rsidR="00E11103">
        <w:t>.</w:t>
      </w:r>
    </w:p>
    <w:p w:rsidR="001C1AD5" w:rsidRPr="001C1AD5" w:rsidRDefault="001C1AD5" w:rsidP="001C1AD5">
      <w:pPr>
        <w:pStyle w:val="libNormal"/>
      </w:pPr>
      <w:r w:rsidRPr="00FE6008">
        <w:t>Arrow</w:t>
      </w:r>
      <w:r w:rsidR="00E11103">
        <w:t>,</w:t>
      </w:r>
      <w:r w:rsidR="00357F4D">
        <w:t xml:space="preserve"> </w:t>
      </w:r>
      <w:r w:rsidRPr="00FE6008">
        <w:t>Kenneth</w:t>
      </w:r>
      <w:r w:rsidR="00357F4D">
        <w:t xml:space="preserve"> </w:t>
      </w:r>
      <w:r w:rsidRPr="00FE6008">
        <w:t>J</w:t>
      </w:r>
      <w:r w:rsidR="00E11103">
        <w:t>.</w:t>
      </w:r>
      <w:r w:rsidR="00357F4D">
        <w:t xml:space="preserve"> </w:t>
      </w:r>
      <w:r w:rsidRPr="001C1AD5">
        <w:t>(1951)</w:t>
      </w:r>
      <w:r w:rsidR="00357F4D">
        <w:t xml:space="preserve"> </w:t>
      </w:r>
      <w:r w:rsidRPr="001C1AD5">
        <w:rPr>
          <w:rStyle w:val="libItalicChar"/>
        </w:rPr>
        <w:t>Social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Choic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Individual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Values</w:t>
      </w:r>
      <w:r w:rsidR="00357F4D">
        <w:t xml:space="preserve"> </w:t>
      </w:r>
      <w:r w:rsidRPr="001C1AD5">
        <w:t>(New</w:t>
      </w:r>
      <w:r w:rsidR="00357F4D">
        <w:t xml:space="preserve"> </w:t>
      </w:r>
      <w:r w:rsidRPr="001C1AD5">
        <w:t>York</w:t>
      </w:r>
      <w:r w:rsidR="00E11103">
        <w:t>:</w:t>
      </w:r>
      <w:r w:rsidR="00357F4D">
        <w:t xml:space="preserve"> </w:t>
      </w:r>
      <w:r w:rsidRPr="001C1AD5">
        <w:t>Wiley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Ayer</w:t>
      </w:r>
      <w:r w:rsidR="00E11103">
        <w:t>,</w:t>
      </w:r>
      <w:r w:rsidR="00357F4D">
        <w:t xml:space="preserve"> </w:t>
      </w:r>
      <w:r w:rsidRPr="001C6201">
        <w:t>A</w:t>
      </w:r>
      <w:r w:rsidR="00E11103">
        <w:t>.</w:t>
      </w:r>
      <w:r w:rsidRPr="001C6201">
        <w:t>J</w:t>
      </w:r>
      <w:r w:rsidR="00E11103">
        <w:t>.</w:t>
      </w:r>
      <w:r w:rsidR="00357F4D">
        <w:t xml:space="preserve"> </w:t>
      </w:r>
      <w:r w:rsidRPr="001C6201">
        <w:t>(1936)</w:t>
      </w:r>
      <w:r w:rsidR="00357F4D">
        <w:t xml:space="preserve"> </w:t>
      </w:r>
      <w:r w:rsidRPr="001C1AD5">
        <w:rPr>
          <w:rStyle w:val="libItalicChar"/>
        </w:rPr>
        <w:t>Language</w:t>
      </w:r>
      <w:r w:rsidR="00E11103">
        <w:rPr>
          <w:rStyle w:val="libItalicChar"/>
        </w:rPr>
        <w:t>,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Truth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Logic</w:t>
      </w:r>
      <w:r w:rsidR="00357F4D">
        <w:t xml:space="preserve"> </w:t>
      </w:r>
      <w:r w:rsidRPr="001C6201">
        <w:t>(London</w:t>
      </w:r>
      <w:r w:rsidR="00E11103">
        <w:t>:</w:t>
      </w:r>
      <w:r w:rsidR="00357F4D">
        <w:t xml:space="preserve"> </w:t>
      </w:r>
      <w:r w:rsidRPr="001C6201">
        <w:t>Victor</w:t>
      </w:r>
      <w:r w:rsidR="00357F4D">
        <w:t xml:space="preserve"> </w:t>
      </w:r>
      <w:r w:rsidRPr="001C6201">
        <w:t>Gollanz)</w:t>
      </w:r>
      <w:r w:rsidR="00E11103">
        <w:t>.</w:t>
      </w:r>
    </w:p>
    <w:p w:rsidR="00E11103" w:rsidRDefault="001C1AD5" w:rsidP="001C1AD5">
      <w:pPr>
        <w:pStyle w:val="libNormal"/>
      </w:pPr>
      <w:r w:rsidRPr="001C6201">
        <w:t>Ayer</w:t>
      </w:r>
      <w:r w:rsidR="00E11103">
        <w:t>,</w:t>
      </w:r>
      <w:r w:rsidR="00357F4D">
        <w:t xml:space="preserve"> </w:t>
      </w:r>
      <w:r w:rsidRPr="001C6201">
        <w:t>A</w:t>
      </w:r>
      <w:r w:rsidR="00E11103">
        <w:t>.</w:t>
      </w:r>
      <w:r w:rsidRPr="001C6201">
        <w:t>J</w:t>
      </w:r>
      <w:r w:rsidR="00E11103">
        <w:t>.</w:t>
      </w:r>
      <w:r w:rsidR="00357F4D">
        <w:t xml:space="preserve"> </w:t>
      </w:r>
      <w:r w:rsidRPr="001C6201">
        <w:t>(1944)</w:t>
      </w:r>
      <w:r w:rsidR="00357F4D">
        <w:t xml:space="preserve"> </w:t>
      </w:r>
      <w:r w:rsidRPr="001C6201">
        <w:t>‘The</w:t>
      </w:r>
      <w:r w:rsidR="00357F4D">
        <w:t xml:space="preserve"> </w:t>
      </w:r>
      <w:r w:rsidRPr="001C6201">
        <w:t>Concep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Freedom’</w:t>
      </w:r>
      <w:r w:rsidR="00357F4D">
        <w:t xml:space="preserve"> </w:t>
      </w:r>
      <w:r w:rsidRPr="001C1AD5">
        <w:rPr>
          <w:rStyle w:val="libItalicChar"/>
        </w:rPr>
        <w:t>Horizon</w:t>
      </w:r>
      <w:r w:rsidR="00357F4D">
        <w:t xml:space="preserve"> </w:t>
      </w:r>
      <w:r w:rsidRPr="001C6201">
        <w:t>9</w:t>
      </w:r>
      <w:r w:rsidR="00357F4D">
        <w:t xml:space="preserve"> </w:t>
      </w:r>
      <w:r w:rsidRPr="001C6201">
        <w:t>(52)</w:t>
      </w:r>
      <w:r w:rsidR="00E11103">
        <w:t>:</w:t>
      </w:r>
      <w:r w:rsidR="00357F4D">
        <w:t xml:space="preserve"> </w:t>
      </w:r>
      <w:r w:rsidRPr="001C6201">
        <w:t>228</w:t>
      </w:r>
      <w:r w:rsidR="00357F4D">
        <w:t>-</w:t>
      </w:r>
      <w:r w:rsidRPr="001C6201">
        <w:t>37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Ayer</w:t>
      </w:r>
      <w:r w:rsidR="00E11103">
        <w:t>,</w:t>
      </w:r>
      <w:r w:rsidR="00357F4D">
        <w:t xml:space="preserve"> </w:t>
      </w:r>
      <w:r w:rsidRPr="001C6201">
        <w:t>A</w:t>
      </w:r>
      <w:r w:rsidR="00E11103">
        <w:t>.</w:t>
      </w:r>
      <w:r w:rsidRPr="001C6201">
        <w:t>J</w:t>
      </w:r>
      <w:r w:rsidR="00E11103">
        <w:t>.</w:t>
      </w:r>
      <w:r w:rsidR="00357F4D">
        <w:t xml:space="preserve"> </w:t>
      </w:r>
      <w:r w:rsidRPr="001C6201">
        <w:t>(1967)</w:t>
      </w:r>
      <w:r w:rsidR="00357F4D">
        <w:t xml:space="preserve"> </w:t>
      </w:r>
      <w:r w:rsidRPr="001C6201">
        <w:t>‘Man</w:t>
      </w:r>
      <w:r w:rsidR="00357F4D">
        <w:t xml:space="preserve"> </w:t>
      </w:r>
      <w:r w:rsidRPr="001C6201">
        <w:t>as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Subject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Science’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Laslett</w:t>
      </w:r>
      <w:r w:rsidR="00E11103">
        <w:t>,</w:t>
      </w:r>
      <w:r w:rsidR="00357F4D">
        <w:t xml:space="preserve"> </w:t>
      </w:r>
      <w:r w:rsidRPr="001C6201">
        <w:t>Peter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Runciman</w:t>
      </w:r>
      <w:r w:rsidR="00357F4D">
        <w:t xml:space="preserve"> </w:t>
      </w:r>
      <w:r w:rsidRPr="001C6201">
        <w:t>W</w:t>
      </w:r>
      <w:r w:rsidR="00E11103">
        <w:t>.</w:t>
      </w:r>
      <w:r w:rsidRPr="001C6201">
        <w:t>G</w:t>
      </w:r>
      <w:r w:rsidR="00E11103">
        <w:t>.</w:t>
      </w:r>
      <w:r w:rsidR="00357F4D">
        <w:t xml:space="preserve"> </w:t>
      </w:r>
      <w:r w:rsidRPr="001C6201">
        <w:t>(1967)</w:t>
      </w:r>
      <w:r w:rsidR="00E11103">
        <w:t>,</w:t>
      </w:r>
      <w:r w:rsidR="00357F4D">
        <w:t xml:space="preserve"> </w:t>
      </w:r>
      <w:r w:rsidRPr="001C1AD5">
        <w:rPr>
          <w:rStyle w:val="libItalicChar"/>
        </w:rPr>
        <w:t>Philosoph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olitic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ociet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(Thir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eries)</w:t>
      </w:r>
      <w:r w:rsidR="00357F4D">
        <w:t xml:space="preserve"> </w:t>
      </w:r>
      <w:r w:rsidRPr="001C6201">
        <w:t>(Oxford</w:t>
      </w:r>
      <w:r w:rsidR="00E11103">
        <w:t>:</w:t>
      </w:r>
      <w:r w:rsidR="00357F4D">
        <w:t xml:space="preserve"> </w:t>
      </w:r>
      <w:r w:rsidRPr="001C6201">
        <w:t>Blackwell)</w:t>
      </w:r>
      <w:r w:rsidR="00E11103">
        <w:t>,</w:t>
      </w:r>
      <w:r w:rsidR="00357F4D">
        <w:t xml:space="preserve"> </w:t>
      </w:r>
      <w:r w:rsidRPr="001C6201">
        <w:t>pp</w:t>
      </w:r>
      <w:r w:rsidR="00E11103">
        <w:t>.</w:t>
      </w:r>
      <w:r w:rsidR="00357F4D">
        <w:t xml:space="preserve"> </w:t>
      </w:r>
      <w:r w:rsidRPr="001C6201">
        <w:t>6</w:t>
      </w:r>
      <w:r w:rsidR="00357F4D">
        <w:t>-</w:t>
      </w:r>
      <w:r w:rsidRPr="001C6201">
        <w:t>24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Ayer</w:t>
      </w:r>
      <w:r w:rsidR="00E11103">
        <w:t>,</w:t>
      </w:r>
      <w:r w:rsidR="00357F4D">
        <w:t xml:space="preserve"> </w:t>
      </w:r>
      <w:r w:rsidRPr="001C6201">
        <w:t>A</w:t>
      </w:r>
      <w:r w:rsidR="00E11103">
        <w:t>.</w:t>
      </w:r>
      <w:r w:rsidRPr="001C6201">
        <w:t>J</w:t>
      </w:r>
      <w:r w:rsidR="00E11103">
        <w:t>.</w:t>
      </w:r>
      <w:r w:rsidR="00357F4D">
        <w:t xml:space="preserve"> </w:t>
      </w:r>
      <w:r w:rsidRPr="001C6201">
        <w:t>(1977)</w:t>
      </w:r>
      <w:r w:rsidR="00357F4D">
        <w:t xml:space="preserve"> </w:t>
      </w:r>
      <w:r w:rsidRPr="001C1AD5">
        <w:rPr>
          <w:rStyle w:val="libItalicChar"/>
        </w:rPr>
        <w:t>Part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M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Life</w:t>
      </w:r>
      <w:r w:rsidR="00357F4D">
        <w:t xml:space="preserve"> </w:t>
      </w:r>
      <w:r w:rsidRPr="001C6201">
        <w:t>(London</w:t>
      </w:r>
      <w:r w:rsidR="00E11103">
        <w:t>:</w:t>
      </w:r>
      <w:r w:rsidR="00357F4D">
        <w:t xml:space="preserve"> </w:t>
      </w:r>
      <w:r w:rsidRPr="001C6201">
        <w:t>Collins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Bambrough</w:t>
      </w:r>
      <w:r w:rsidR="00E11103">
        <w:t>,</w:t>
      </w:r>
      <w:r w:rsidR="00357F4D">
        <w:t xml:space="preserve"> </w:t>
      </w:r>
      <w:r w:rsidRPr="001C6201">
        <w:t>Renford</w:t>
      </w:r>
      <w:r w:rsidR="00357F4D">
        <w:t xml:space="preserve"> </w:t>
      </w:r>
      <w:r w:rsidRPr="001C6201">
        <w:t>(1956)</w:t>
      </w:r>
      <w:r w:rsidR="00357F4D">
        <w:t xml:space="preserve"> </w:t>
      </w:r>
      <w:r w:rsidRPr="001C6201">
        <w:t>‘Plato’s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Analogies’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Laslett</w:t>
      </w:r>
      <w:r w:rsidR="00E11103">
        <w:t>,</w:t>
      </w:r>
      <w:r w:rsidR="00357F4D">
        <w:t xml:space="preserve"> </w:t>
      </w:r>
      <w:r w:rsidRPr="001C6201">
        <w:t>Peter</w:t>
      </w:r>
      <w:r w:rsidR="00357F4D">
        <w:t xml:space="preserve"> </w:t>
      </w:r>
      <w:r w:rsidRPr="001C6201">
        <w:t>(1956a)</w:t>
      </w:r>
      <w:r w:rsidR="00357F4D">
        <w:t xml:space="preserve"> </w:t>
      </w:r>
      <w:r w:rsidRPr="001C6201">
        <w:t>ed</w:t>
      </w:r>
      <w:r w:rsidR="00E11103">
        <w:t>.</w:t>
      </w:r>
      <w:r w:rsidRPr="001C1AD5">
        <w:rPr>
          <w:rStyle w:val="libItalicChar"/>
        </w:rPr>
        <w:t>Philosophy</w:t>
      </w:r>
      <w:r w:rsidR="00E11103">
        <w:rPr>
          <w:rStyle w:val="libItalicChar"/>
        </w:rPr>
        <w:t>,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olitic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ociety</w:t>
      </w:r>
      <w:r w:rsidR="00357F4D">
        <w:t xml:space="preserve"> </w:t>
      </w:r>
      <w:r w:rsidRPr="001C6201">
        <w:t>(Oxford</w:t>
      </w:r>
      <w:r w:rsidR="00E11103">
        <w:t>:</w:t>
      </w:r>
      <w:r w:rsidR="00357F4D">
        <w:t xml:space="preserve"> </w:t>
      </w:r>
      <w:r w:rsidRPr="001C6201">
        <w:t>Blackwell)</w:t>
      </w:r>
      <w:r w:rsidR="00E11103">
        <w:t>,</w:t>
      </w:r>
      <w:r w:rsidR="00357F4D">
        <w:t xml:space="preserve"> </w:t>
      </w:r>
      <w:r w:rsidRPr="001C6201">
        <w:t>pp</w:t>
      </w:r>
      <w:r w:rsidR="00E11103">
        <w:t>.</w:t>
      </w:r>
      <w:r w:rsidR="00357F4D">
        <w:t xml:space="preserve"> </w:t>
      </w:r>
      <w:r w:rsidRPr="001C6201">
        <w:t>98</w:t>
      </w:r>
      <w:r w:rsidR="00357F4D">
        <w:t>-</w:t>
      </w:r>
      <w:r w:rsidRPr="001C6201">
        <w:t>115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Barry</w:t>
      </w:r>
      <w:r w:rsidR="00E11103">
        <w:t>,</w:t>
      </w:r>
      <w:r w:rsidR="00357F4D">
        <w:t xml:space="preserve"> </w:t>
      </w:r>
      <w:r w:rsidRPr="001C6201">
        <w:t>Brian</w:t>
      </w:r>
      <w:r w:rsidR="00357F4D">
        <w:t xml:space="preserve"> </w:t>
      </w:r>
      <w:r w:rsidRPr="001C6201">
        <w:t>(1965)</w:t>
      </w:r>
      <w:r w:rsidR="00357F4D">
        <w:t xml:space="preserve"> </w:t>
      </w:r>
      <w:r w:rsidRPr="001C1AD5">
        <w:rPr>
          <w:rStyle w:val="libItalicChar"/>
        </w:rPr>
        <w:t>Political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rgument</w:t>
      </w:r>
      <w:r w:rsidR="00357F4D">
        <w:t xml:space="preserve"> </w:t>
      </w:r>
      <w:r w:rsidRPr="001C6201">
        <w:t>(London</w:t>
      </w:r>
      <w:r w:rsidR="00E11103">
        <w:t>:</w:t>
      </w:r>
      <w:r w:rsidR="00357F4D">
        <w:t xml:space="preserve"> </w:t>
      </w:r>
      <w:r w:rsidRPr="001C6201">
        <w:t>Routledge)</w:t>
      </w:r>
      <w:r w:rsidR="00E11103">
        <w:t>.</w:t>
      </w:r>
    </w:p>
    <w:p w:rsidR="001C1AD5" w:rsidRDefault="001C1AD5" w:rsidP="001C1AD5">
      <w:pPr>
        <w:pStyle w:val="libNormal"/>
      </w:pPr>
      <w:r w:rsidRPr="007D03DF">
        <w:t>Beaney</w:t>
      </w:r>
      <w:r w:rsidR="00E11103">
        <w:t>,</w:t>
      </w:r>
      <w:r w:rsidR="00357F4D">
        <w:t xml:space="preserve"> </w:t>
      </w:r>
      <w:r w:rsidRPr="007D03DF">
        <w:t>Michael</w:t>
      </w:r>
      <w:r w:rsidR="00E11103">
        <w:t>,</w:t>
      </w:r>
      <w:r w:rsidR="00357F4D">
        <w:t xml:space="preserve"> </w:t>
      </w:r>
      <w:r w:rsidRPr="007D03DF">
        <w:t>(2003/2009)</w:t>
      </w:r>
      <w:r w:rsidR="00357F4D">
        <w:t xml:space="preserve"> </w:t>
      </w:r>
      <w:r w:rsidRPr="007D03DF">
        <w:t>"Analysis"</w:t>
      </w:r>
      <w:r w:rsidR="00E11103">
        <w:t>,</w:t>
      </w:r>
      <w:r w:rsidR="00357F4D">
        <w:t xml:space="preserve"> </w:t>
      </w:r>
      <w:r w:rsidRPr="001C1AD5">
        <w:rPr>
          <w:rStyle w:val="libItalicChar"/>
        </w:rPr>
        <w:t>Th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tanfor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Encyclopedia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hilosoph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(Summer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2009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Edition)</w:t>
      </w:r>
      <w:r w:rsidR="00E11103">
        <w:t>,</w:t>
      </w:r>
      <w:r w:rsidR="00357F4D">
        <w:t xml:space="preserve"> </w:t>
      </w:r>
      <w:r w:rsidRPr="007D03DF">
        <w:t>Edward</w:t>
      </w:r>
      <w:r w:rsidR="00357F4D">
        <w:t xml:space="preserve"> </w:t>
      </w:r>
      <w:r w:rsidRPr="007D03DF">
        <w:t>N</w:t>
      </w:r>
      <w:r w:rsidR="00E11103">
        <w:t>.</w:t>
      </w:r>
      <w:r w:rsidR="00357F4D">
        <w:t xml:space="preserve"> </w:t>
      </w:r>
      <w:r w:rsidRPr="007D03DF">
        <w:t>Zalta</w:t>
      </w:r>
      <w:r w:rsidR="00357F4D">
        <w:t xml:space="preserve"> </w:t>
      </w:r>
      <w:r w:rsidRPr="007D03DF">
        <w:t>(ed</w:t>
      </w:r>
      <w:r w:rsidR="00E11103">
        <w:t>.</w:t>
      </w:r>
      <w:r w:rsidRPr="007D03DF">
        <w:t>)</w:t>
      </w:r>
      <w:r w:rsidR="00E11103">
        <w:t>,</w:t>
      </w:r>
      <w:r w:rsidR="00357F4D">
        <w:t xml:space="preserve"> </w:t>
      </w:r>
      <w:r w:rsidRPr="007D03DF">
        <w:t>&lt;http</w:t>
      </w:r>
      <w:r w:rsidR="00E11103">
        <w:t>:</w:t>
      </w:r>
      <w:r w:rsidRPr="007D03DF">
        <w:t>//plato</w:t>
      </w:r>
      <w:r w:rsidR="00E11103">
        <w:t>.</w:t>
      </w:r>
      <w:r w:rsidRPr="007D03DF">
        <w:t>stanford</w:t>
      </w:r>
      <w:r w:rsidR="00E11103">
        <w:t>.</w:t>
      </w:r>
      <w:r w:rsidRPr="007D03DF">
        <w:t>edu/archives/sum2009/entries/analysis/&gt;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Benn</w:t>
      </w:r>
      <w:r w:rsidR="00E11103">
        <w:t>,</w:t>
      </w:r>
      <w:r w:rsidR="00357F4D">
        <w:t xml:space="preserve"> </w:t>
      </w:r>
      <w:r w:rsidRPr="001C6201">
        <w:t>S</w:t>
      </w:r>
      <w:r w:rsidR="00E11103">
        <w:t>.</w:t>
      </w:r>
      <w:r w:rsidRPr="001C6201">
        <w:t>I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Peters</w:t>
      </w:r>
      <w:r w:rsidR="00357F4D">
        <w:t xml:space="preserve"> </w:t>
      </w:r>
      <w:r w:rsidRPr="001C6201">
        <w:t>R</w:t>
      </w:r>
      <w:r w:rsidR="00E11103">
        <w:t>.</w:t>
      </w:r>
      <w:r w:rsidRPr="001C6201">
        <w:t>S</w:t>
      </w:r>
      <w:r w:rsidR="00E11103">
        <w:t>.</w:t>
      </w:r>
      <w:r w:rsidR="00357F4D">
        <w:t xml:space="preserve"> </w:t>
      </w:r>
      <w:r w:rsidRPr="001C6201">
        <w:t>(1959)</w:t>
      </w:r>
      <w:r w:rsidR="00357F4D">
        <w:t xml:space="preserve"> </w:t>
      </w:r>
      <w:r w:rsidRPr="001C1AD5">
        <w:rPr>
          <w:rStyle w:val="libItalicChar"/>
        </w:rPr>
        <w:t>Social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rinciple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th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Democratic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tate</w:t>
      </w:r>
      <w:r w:rsidR="00357F4D">
        <w:t xml:space="preserve"> </w:t>
      </w:r>
      <w:r w:rsidRPr="001C6201">
        <w:t>(London</w:t>
      </w:r>
      <w:r w:rsidR="00E11103">
        <w:t>:</w:t>
      </w:r>
      <w:r w:rsidR="00357F4D">
        <w:t xml:space="preserve"> </w:t>
      </w:r>
      <w:r w:rsidRPr="001C6201">
        <w:t>George</w:t>
      </w:r>
      <w:r w:rsidR="00357F4D">
        <w:t xml:space="preserve"> </w:t>
      </w:r>
      <w:r w:rsidRPr="001C6201">
        <w:t>Allen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Unwin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Bentham</w:t>
      </w:r>
      <w:r w:rsidR="00E11103">
        <w:t>,</w:t>
      </w:r>
      <w:r w:rsidR="00357F4D">
        <w:t xml:space="preserve"> </w:t>
      </w:r>
      <w:r w:rsidRPr="001C6201">
        <w:t>Jeremy</w:t>
      </w:r>
      <w:r w:rsidR="00357F4D">
        <w:t xml:space="preserve"> </w:t>
      </w:r>
      <w:r w:rsidRPr="001C6201">
        <w:t>(1789/1970)</w:t>
      </w:r>
      <w:r w:rsidR="00357F4D">
        <w:t xml:space="preserve"> </w:t>
      </w:r>
      <w:r w:rsidRPr="00B96539">
        <w:t>Introduction</w:t>
      </w:r>
      <w:r w:rsidR="00357F4D">
        <w:t xml:space="preserve"> </w:t>
      </w:r>
      <w:r w:rsidRPr="00B96539">
        <w:t>to</w:t>
      </w:r>
      <w:r w:rsidR="00357F4D">
        <w:t xml:space="preserve"> </w:t>
      </w:r>
      <w:r w:rsidRPr="00B96539">
        <w:t>the</w:t>
      </w:r>
      <w:r w:rsidR="00357F4D">
        <w:t xml:space="preserve"> </w:t>
      </w:r>
      <w:r w:rsidRPr="00B96539">
        <w:t>Principles</w:t>
      </w:r>
      <w:r w:rsidR="00357F4D">
        <w:t xml:space="preserve"> </w:t>
      </w:r>
      <w:r w:rsidRPr="00B96539">
        <w:t>of</w:t>
      </w:r>
      <w:r w:rsidR="00357F4D">
        <w:t xml:space="preserve"> </w:t>
      </w:r>
      <w:r w:rsidRPr="00B96539">
        <w:t>Morals</w:t>
      </w:r>
      <w:r w:rsidR="00357F4D">
        <w:t xml:space="preserve"> </w:t>
      </w:r>
      <w:r w:rsidRPr="00B96539">
        <w:t>and</w:t>
      </w:r>
      <w:r w:rsidR="00357F4D">
        <w:t xml:space="preserve"> </w:t>
      </w:r>
      <w:r w:rsidRPr="00B96539">
        <w:t>Legislation</w:t>
      </w:r>
      <w:r w:rsidR="00357F4D">
        <w:t xml:space="preserve"> </w:t>
      </w:r>
      <w:r w:rsidRPr="001C6201">
        <w:t>(London</w:t>
      </w:r>
      <w:r w:rsidR="00E11103">
        <w:t>:</w:t>
      </w:r>
      <w:r w:rsidR="00357F4D">
        <w:t xml:space="preserve"> </w:t>
      </w:r>
      <w:r w:rsidRPr="001C6201">
        <w:t>Athlone</w:t>
      </w:r>
      <w:r w:rsidR="00357F4D">
        <w:t xml:space="preserve"> </w:t>
      </w:r>
      <w:r w:rsidRPr="001C6201">
        <w:t>Press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Berlin</w:t>
      </w:r>
      <w:r w:rsidR="00E11103">
        <w:t>,</w:t>
      </w:r>
      <w:r w:rsidR="00357F4D">
        <w:t xml:space="preserve"> </w:t>
      </w:r>
      <w:r w:rsidRPr="001C6201">
        <w:t>Isaiah</w:t>
      </w:r>
      <w:r w:rsidR="00357F4D">
        <w:t xml:space="preserve"> </w:t>
      </w:r>
      <w:r w:rsidRPr="001C6201">
        <w:t>(1958/1969)</w:t>
      </w:r>
      <w:r w:rsidR="00357F4D">
        <w:t xml:space="preserve"> </w:t>
      </w:r>
      <w:r w:rsidRPr="001C6201">
        <w:t>‘Two</w:t>
      </w:r>
      <w:r w:rsidR="00357F4D">
        <w:t xml:space="preserve"> </w:t>
      </w:r>
      <w:r w:rsidRPr="001C6201">
        <w:t>Concepts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Liberty’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1AD5">
        <w:rPr>
          <w:rStyle w:val="libItalicChar"/>
        </w:rPr>
        <w:t>Four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Essay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n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Liberty</w:t>
      </w:r>
      <w:r w:rsidR="00357F4D">
        <w:t xml:space="preserve"> </w:t>
      </w:r>
      <w:r w:rsidRPr="001C6201">
        <w:t>(Oxford</w:t>
      </w:r>
      <w:r w:rsidR="00E11103">
        <w:t>:</w:t>
      </w:r>
      <w:r w:rsidR="00357F4D">
        <w:t xml:space="preserve"> </w:t>
      </w:r>
      <w:r w:rsidRPr="001C6201">
        <w:t>Oxford</w:t>
      </w:r>
      <w:r w:rsidR="00357F4D">
        <w:t xml:space="preserve"> </w:t>
      </w:r>
      <w:r w:rsidRPr="001C6201">
        <w:t>University</w:t>
      </w:r>
      <w:r w:rsidR="00357F4D">
        <w:t xml:space="preserve"> </w:t>
      </w:r>
      <w:r w:rsidRPr="001C6201">
        <w:t>Press)</w:t>
      </w:r>
      <w:r w:rsidR="00E11103">
        <w:t>,</w:t>
      </w:r>
      <w:r w:rsidR="00357F4D">
        <w:t xml:space="preserve"> </w:t>
      </w:r>
      <w:r w:rsidRPr="001C6201">
        <w:t>pp</w:t>
      </w:r>
      <w:r w:rsidR="00E11103">
        <w:t>.</w:t>
      </w:r>
      <w:r w:rsidR="00357F4D">
        <w:t xml:space="preserve"> </w:t>
      </w:r>
      <w:r w:rsidRPr="001C6201">
        <w:t>118</w:t>
      </w:r>
      <w:r w:rsidR="00357F4D">
        <w:t>-</w:t>
      </w:r>
      <w:r w:rsidRPr="001C6201">
        <w:t>179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Berlin</w:t>
      </w:r>
      <w:r w:rsidR="00E11103">
        <w:t>,</w:t>
      </w:r>
      <w:r w:rsidR="00357F4D">
        <w:t xml:space="preserve"> </w:t>
      </w:r>
      <w:r w:rsidRPr="001C6201">
        <w:t>Isaiah</w:t>
      </w:r>
      <w:r w:rsidR="00357F4D">
        <w:t xml:space="preserve"> </w:t>
      </w:r>
      <w:r w:rsidRPr="001C6201">
        <w:t>(1962)</w:t>
      </w:r>
      <w:r w:rsidR="00357F4D">
        <w:t xml:space="preserve"> </w:t>
      </w:r>
      <w:r w:rsidRPr="001C6201">
        <w:t>‘Does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Theory</w:t>
      </w:r>
      <w:r w:rsidR="00357F4D">
        <w:t xml:space="preserve"> </w:t>
      </w:r>
      <w:r w:rsidRPr="001C6201">
        <w:t>Still</w:t>
      </w:r>
      <w:r w:rsidR="00357F4D">
        <w:t xml:space="preserve"> </w:t>
      </w:r>
      <w:r w:rsidRPr="001C6201">
        <w:t>Exist?’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Laslett</w:t>
      </w:r>
      <w:r w:rsidR="00E11103">
        <w:t>,</w:t>
      </w:r>
      <w:r w:rsidR="00357F4D">
        <w:t xml:space="preserve"> </w:t>
      </w:r>
      <w:r w:rsidRPr="001C6201">
        <w:t>Peter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Runciman</w:t>
      </w:r>
      <w:r w:rsidR="00357F4D">
        <w:t xml:space="preserve"> </w:t>
      </w:r>
      <w:r w:rsidRPr="001C6201">
        <w:t>W</w:t>
      </w:r>
      <w:r w:rsidR="00E11103">
        <w:t>.</w:t>
      </w:r>
      <w:r w:rsidRPr="001C6201">
        <w:t>G</w:t>
      </w:r>
      <w:r w:rsidR="00E11103">
        <w:t>.</w:t>
      </w:r>
      <w:r w:rsidR="00357F4D">
        <w:t xml:space="preserve"> </w:t>
      </w:r>
      <w:r w:rsidRPr="001C6201">
        <w:t>(1962)</w:t>
      </w:r>
      <w:r w:rsidR="00E11103">
        <w:t>,</w:t>
      </w:r>
      <w:r w:rsidR="00357F4D">
        <w:t xml:space="preserve"> </w:t>
      </w:r>
      <w:r w:rsidRPr="001C1AD5">
        <w:rPr>
          <w:rStyle w:val="libItalicChar"/>
        </w:rPr>
        <w:t>Philosoph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olitic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ociet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(Seco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eries)</w:t>
      </w:r>
      <w:r w:rsidR="00357F4D">
        <w:t xml:space="preserve"> </w:t>
      </w:r>
      <w:r w:rsidRPr="001C6201">
        <w:t>(Oxford</w:t>
      </w:r>
      <w:r w:rsidR="00E11103">
        <w:t>:</w:t>
      </w:r>
      <w:r w:rsidR="00357F4D">
        <w:t xml:space="preserve"> </w:t>
      </w:r>
      <w:r w:rsidRPr="001C6201">
        <w:t>Blackwell)</w:t>
      </w:r>
      <w:r w:rsidR="00E11103">
        <w:t>,</w:t>
      </w:r>
      <w:r w:rsidR="00357F4D">
        <w:t xml:space="preserve"> </w:t>
      </w:r>
      <w:r w:rsidRPr="001C6201">
        <w:t>pp</w:t>
      </w:r>
      <w:r w:rsidR="00E11103">
        <w:t>.</w:t>
      </w:r>
      <w:r w:rsidR="00357F4D">
        <w:t xml:space="preserve"> </w:t>
      </w:r>
      <w:r w:rsidRPr="001C6201">
        <w:t>1</w:t>
      </w:r>
      <w:r w:rsidR="00357F4D">
        <w:t>-</w:t>
      </w:r>
      <w:r w:rsidRPr="001C6201">
        <w:t>33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Bosanquet</w:t>
      </w:r>
      <w:r w:rsidR="00E11103">
        <w:t>,</w:t>
      </w:r>
      <w:r w:rsidR="00357F4D">
        <w:t xml:space="preserve"> </w:t>
      </w:r>
      <w:r w:rsidRPr="001C6201">
        <w:t>Bernard</w:t>
      </w:r>
      <w:r w:rsidR="00357F4D">
        <w:t xml:space="preserve"> </w:t>
      </w:r>
      <w:r w:rsidRPr="001C6201">
        <w:t>(1899/1923)</w:t>
      </w:r>
      <w:r w:rsidR="00357F4D">
        <w:t xml:space="preserve"> </w:t>
      </w:r>
      <w:r w:rsidRPr="001C6201">
        <w:t>4</w:t>
      </w:r>
      <w:r w:rsidRPr="001C1AD5">
        <w:t>th</w:t>
      </w:r>
      <w:r w:rsidR="00357F4D">
        <w:t xml:space="preserve"> </w:t>
      </w:r>
      <w:r w:rsidRPr="001C6201">
        <w:t>ed</w:t>
      </w:r>
      <w:r w:rsidR="00E11103">
        <w:t>.</w:t>
      </w:r>
      <w:r w:rsidR="00357F4D">
        <w:t xml:space="preserve"> </w:t>
      </w:r>
      <w:r w:rsidRPr="001C1AD5">
        <w:rPr>
          <w:rStyle w:val="libItalicChar"/>
        </w:rPr>
        <w:t>Philosophical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Theor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th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tate</w:t>
      </w:r>
      <w:r w:rsidR="00357F4D">
        <w:t xml:space="preserve"> </w:t>
      </w:r>
      <w:r w:rsidRPr="001C6201">
        <w:t>(London</w:t>
      </w:r>
      <w:r w:rsidR="00E11103">
        <w:t>:</w:t>
      </w:r>
      <w:r w:rsidR="00357F4D">
        <w:t xml:space="preserve"> </w:t>
      </w:r>
      <w:r w:rsidRPr="001C6201">
        <w:t>Macmillan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Bradley</w:t>
      </w:r>
      <w:r w:rsidR="00E11103">
        <w:t>,</w:t>
      </w:r>
      <w:r w:rsidR="00357F4D">
        <w:t xml:space="preserve"> </w:t>
      </w:r>
      <w:r w:rsidRPr="001C6201">
        <w:t>F</w:t>
      </w:r>
      <w:r w:rsidR="00E11103">
        <w:t>.</w:t>
      </w:r>
      <w:r w:rsidRPr="001C6201">
        <w:t>H</w:t>
      </w:r>
      <w:r w:rsidR="00E11103">
        <w:t>.</w:t>
      </w:r>
      <w:r w:rsidR="00357F4D">
        <w:t xml:space="preserve"> </w:t>
      </w:r>
      <w:r w:rsidRPr="001C6201">
        <w:t>(1876)</w:t>
      </w:r>
      <w:r w:rsidR="00357F4D">
        <w:t xml:space="preserve"> </w:t>
      </w:r>
      <w:r w:rsidRPr="001C1AD5">
        <w:rPr>
          <w:rStyle w:val="libItalicChar"/>
        </w:rPr>
        <w:t>Ethical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tudies</w:t>
      </w:r>
      <w:r w:rsidR="00357F4D">
        <w:t xml:space="preserve"> </w:t>
      </w:r>
      <w:r w:rsidRPr="001C6201">
        <w:t>(London</w:t>
      </w:r>
      <w:r w:rsidR="00E11103">
        <w:t>:</w:t>
      </w:r>
      <w:r w:rsidR="00357F4D">
        <w:t xml:space="preserve"> </w:t>
      </w:r>
      <w:r w:rsidRPr="001C6201">
        <w:t>Oxford</w:t>
      </w:r>
      <w:r w:rsidR="00357F4D">
        <w:t xml:space="preserve"> </w:t>
      </w:r>
      <w:r w:rsidRPr="001C6201">
        <w:t>University</w:t>
      </w:r>
      <w:r w:rsidR="00357F4D">
        <w:t xml:space="preserve"> </w:t>
      </w:r>
      <w:r w:rsidRPr="001C6201">
        <w:t>Press)</w:t>
      </w:r>
      <w:r w:rsidR="00E11103">
        <w:t>.</w:t>
      </w:r>
    </w:p>
    <w:p w:rsidR="001C1AD5" w:rsidRDefault="001C1AD5" w:rsidP="001C1AD5">
      <w:pPr>
        <w:pStyle w:val="libNormal"/>
      </w:pPr>
      <w:r w:rsidRPr="001C1AD5">
        <w:t>Braithwaite</w:t>
      </w:r>
      <w:r w:rsidR="00E11103">
        <w:t>,</w:t>
      </w:r>
      <w:r w:rsidR="00357F4D">
        <w:t xml:space="preserve"> </w:t>
      </w:r>
      <w:r w:rsidRPr="001C1AD5">
        <w:t>R</w:t>
      </w:r>
      <w:r w:rsidR="00E11103">
        <w:t>.</w:t>
      </w:r>
      <w:r w:rsidRPr="001C1AD5">
        <w:t>B</w:t>
      </w:r>
      <w:r w:rsidR="00E11103">
        <w:t>.</w:t>
      </w:r>
      <w:r w:rsidR="00357F4D">
        <w:t xml:space="preserve"> </w:t>
      </w:r>
      <w:r w:rsidRPr="001C1AD5">
        <w:t>(1955)</w:t>
      </w:r>
      <w:r w:rsidR="00357F4D">
        <w:t xml:space="preserve"> </w:t>
      </w:r>
      <w:r w:rsidRPr="001C1AD5">
        <w:rPr>
          <w:rStyle w:val="libItalicChar"/>
        </w:rPr>
        <w:t>Theor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Game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Tool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for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th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Moral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hilosopher</w:t>
      </w:r>
      <w:r w:rsidR="00357F4D">
        <w:t xml:space="preserve"> </w:t>
      </w:r>
      <w:r w:rsidRPr="001C1AD5">
        <w:t>(Cambridge</w:t>
      </w:r>
      <w:r w:rsidR="00E11103">
        <w:t>:</w:t>
      </w:r>
      <w:r w:rsidR="00357F4D">
        <w:t xml:space="preserve"> </w:t>
      </w:r>
      <w:r w:rsidRPr="001C1AD5">
        <w:t>Cambridge</w:t>
      </w:r>
      <w:r w:rsidR="00357F4D">
        <w:t xml:space="preserve"> </w:t>
      </w:r>
      <w:r w:rsidRPr="001C1AD5">
        <w:t>University</w:t>
      </w:r>
      <w:r w:rsidR="00357F4D">
        <w:t xml:space="preserve"> </w:t>
      </w:r>
      <w:r w:rsidRPr="001C1AD5">
        <w:t>Press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Buchanan</w:t>
      </w:r>
      <w:r w:rsidR="00E11103">
        <w:t>,</w:t>
      </w:r>
      <w:r w:rsidR="00357F4D">
        <w:t xml:space="preserve"> </w:t>
      </w:r>
      <w:r w:rsidRPr="001C6201">
        <w:t>James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Tulloch</w:t>
      </w:r>
      <w:r w:rsidR="00E11103">
        <w:t>,</w:t>
      </w:r>
      <w:r w:rsidR="00357F4D">
        <w:t xml:space="preserve"> </w:t>
      </w:r>
      <w:r w:rsidRPr="001C6201">
        <w:t>Gordon</w:t>
      </w:r>
      <w:r w:rsidR="00357F4D">
        <w:t xml:space="preserve"> </w:t>
      </w:r>
      <w:r w:rsidRPr="001C6201">
        <w:t>(1962)</w:t>
      </w:r>
      <w:r w:rsidR="00357F4D">
        <w:t xml:space="preserve"> </w:t>
      </w:r>
      <w:r w:rsidRPr="001C1AD5">
        <w:rPr>
          <w:rStyle w:val="libItalicChar"/>
        </w:rPr>
        <w:t>Th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Calculu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Consent</w:t>
      </w:r>
      <w:r w:rsidR="00357F4D">
        <w:t xml:space="preserve"> </w:t>
      </w:r>
      <w:r w:rsidRPr="001C6201">
        <w:t>(Ann</w:t>
      </w:r>
      <w:r w:rsidR="00357F4D">
        <w:t xml:space="preserve"> </w:t>
      </w:r>
      <w:r w:rsidRPr="001C6201">
        <w:t>Arbor</w:t>
      </w:r>
      <w:r w:rsidR="00E11103">
        <w:t>:</w:t>
      </w:r>
      <w:r w:rsidR="00357F4D">
        <w:t xml:space="preserve"> </w:t>
      </w:r>
      <w:r w:rsidRPr="001C6201">
        <w:t>University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Michigan</w:t>
      </w:r>
      <w:r w:rsidR="00357F4D">
        <w:t xml:space="preserve"> </w:t>
      </w:r>
      <w:r w:rsidRPr="001C6201">
        <w:t>Press)</w:t>
      </w:r>
      <w:r w:rsidR="00E11103">
        <w:t>.</w:t>
      </w:r>
    </w:p>
    <w:p w:rsidR="001C1AD5" w:rsidRDefault="001C1AD5" w:rsidP="001C1AD5">
      <w:pPr>
        <w:pStyle w:val="libNormal"/>
      </w:pPr>
      <w:r>
        <w:lastRenderedPageBreak/>
        <w:t>Candlish</w:t>
      </w:r>
      <w:r w:rsidR="00E11103">
        <w:t>,</w:t>
      </w:r>
      <w:r w:rsidR="00357F4D">
        <w:t xml:space="preserve"> </w:t>
      </w:r>
      <w:r>
        <w:t>Stewart</w:t>
      </w:r>
      <w:r w:rsidR="00357F4D">
        <w:t xml:space="preserve"> </w:t>
      </w:r>
      <w:r>
        <w:t>(</w:t>
      </w:r>
      <w:r w:rsidRPr="004B4B26">
        <w:t>2007)</w:t>
      </w:r>
      <w:r w:rsidR="00E11103">
        <w:t>,</w:t>
      </w:r>
      <w:r w:rsidR="00357F4D">
        <w:t xml:space="preserve"> </w:t>
      </w:r>
      <w:r w:rsidRPr="004B4B26">
        <w:t>The</w:t>
      </w:r>
      <w:r w:rsidR="00357F4D">
        <w:t xml:space="preserve"> </w:t>
      </w:r>
      <w:r w:rsidRPr="004B4B26">
        <w:t>Russell/Bradley</w:t>
      </w:r>
      <w:r w:rsidR="00357F4D">
        <w:t xml:space="preserve"> </w:t>
      </w:r>
      <w:r w:rsidRPr="004B4B26">
        <w:t>Dispute</w:t>
      </w:r>
      <w:r w:rsidR="00357F4D">
        <w:t xml:space="preserve"> </w:t>
      </w:r>
      <w:r w:rsidRPr="004B4B26">
        <w:t>and</w:t>
      </w:r>
      <w:r w:rsidR="00357F4D">
        <w:t xml:space="preserve"> </w:t>
      </w:r>
      <w:r w:rsidRPr="004B4B26">
        <w:t>its</w:t>
      </w:r>
      <w:r w:rsidR="00357F4D">
        <w:t xml:space="preserve"> </w:t>
      </w:r>
      <w:r w:rsidRPr="004B4B26">
        <w:t>Significance</w:t>
      </w:r>
      <w:r w:rsidR="00357F4D">
        <w:t xml:space="preserve"> </w:t>
      </w:r>
      <w:r w:rsidRPr="004B4B26">
        <w:t>for</w:t>
      </w:r>
      <w:r w:rsidR="00357F4D">
        <w:t xml:space="preserve"> </w:t>
      </w:r>
      <w:r w:rsidRPr="004B4B26">
        <w:t>Twentieth</w:t>
      </w:r>
      <w:r w:rsidR="00357F4D">
        <w:t>-</w:t>
      </w:r>
      <w:r w:rsidRPr="004B4B26">
        <w:t>Century</w:t>
      </w:r>
      <w:r w:rsidR="00357F4D">
        <w:t xml:space="preserve"> </w:t>
      </w:r>
      <w:r w:rsidRPr="004B4B26">
        <w:t>Philosophy</w:t>
      </w:r>
      <w:r w:rsidR="00357F4D">
        <w:t xml:space="preserve"> </w:t>
      </w:r>
      <w:r w:rsidRPr="004B4B26">
        <w:t>(Basingstoke</w:t>
      </w:r>
      <w:r w:rsidR="00E11103">
        <w:t>:</w:t>
      </w:r>
      <w:r w:rsidR="00357F4D">
        <w:t xml:space="preserve"> </w:t>
      </w:r>
      <w:r w:rsidRPr="004B4B26">
        <w:t>Palgrave</w:t>
      </w:r>
      <w:r w:rsidR="00357F4D">
        <w:t xml:space="preserve"> </w:t>
      </w:r>
      <w:r w:rsidRPr="004B4B26">
        <w:t>Macmillan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Carritt</w:t>
      </w:r>
      <w:r w:rsidR="00E11103">
        <w:t>,</w:t>
      </w:r>
      <w:r w:rsidR="00357F4D">
        <w:t xml:space="preserve"> </w:t>
      </w:r>
      <w:r w:rsidRPr="001C6201">
        <w:t>E</w:t>
      </w:r>
      <w:r w:rsidR="00E11103">
        <w:t>.</w:t>
      </w:r>
      <w:r w:rsidRPr="001C6201">
        <w:t>F</w:t>
      </w:r>
      <w:r w:rsidR="00E11103">
        <w:t>.</w:t>
      </w:r>
      <w:r w:rsidR="00357F4D">
        <w:t xml:space="preserve"> </w:t>
      </w:r>
      <w:r w:rsidRPr="001C6201">
        <w:t>(1935)</w:t>
      </w:r>
      <w:r w:rsidR="00357F4D">
        <w:t xml:space="preserve"> </w:t>
      </w:r>
      <w:r w:rsidRPr="001C1AD5">
        <w:rPr>
          <w:rStyle w:val="libItalicChar"/>
        </w:rPr>
        <w:t>Moral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olitics</w:t>
      </w:r>
      <w:r w:rsidR="00357F4D">
        <w:t xml:space="preserve"> </w:t>
      </w:r>
      <w:r w:rsidRPr="001C6201">
        <w:t>(London</w:t>
      </w:r>
      <w:r w:rsidR="00E11103">
        <w:t>:</w:t>
      </w:r>
      <w:r w:rsidR="00357F4D">
        <w:t xml:space="preserve"> </w:t>
      </w:r>
      <w:r w:rsidRPr="001C6201">
        <w:t>Oxford</w:t>
      </w:r>
      <w:r w:rsidR="00357F4D">
        <w:t xml:space="preserve"> </w:t>
      </w:r>
      <w:r w:rsidRPr="001C6201">
        <w:t>University</w:t>
      </w:r>
      <w:r w:rsidR="00357F4D">
        <w:t xml:space="preserve"> </w:t>
      </w:r>
      <w:r w:rsidRPr="001C6201">
        <w:t>Press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Carritt</w:t>
      </w:r>
      <w:r w:rsidR="00E11103">
        <w:t>,</w:t>
      </w:r>
      <w:r w:rsidR="00357F4D">
        <w:t xml:space="preserve"> </w:t>
      </w:r>
      <w:r w:rsidRPr="001C6201">
        <w:t>E</w:t>
      </w:r>
      <w:r w:rsidR="00E11103">
        <w:t>.</w:t>
      </w:r>
      <w:r w:rsidRPr="001C6201">
        <w:t>F</w:t>
      </w:r>
      <w:r w:rsidR="00E11103">
        <w:t>.</w:t>
      </w:r>
      <w:r w:rsidR="00357F4D">
        <w:t xml:space="preserve"> </w:t>
      </w:r>
      <w:r w:rsidRPr="001C6201">
        <w:t>(1947)</w:t>
      </w:r>
      <w:r w:rsidR="00357F4D">
        <w:t xml:space="preserve"> </w:t>
      </w:r>
      <w:r w:rsidRPr="001C1AD5">
        <w:rPr>
          <w:rStyle w:val="libItalicChar"/>
        </w:rPr>
        <w:t>Ethical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olitical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Thinking</w:t>
      </w:r>
      <w:r w:rsidR="00357F4D">
        <w:t xml:space="preserve"> </w:t>
      </w:r>
      <w:r w:rsidRPr="001C6201">
        <w:t>(Oxford</w:t>
      </w:r>
      <w:r w:rsidR="00E11103">
        <w:t>:</w:t>
      </w:r>
      <w:r w:rsidR="00357F4D">
        <w:t xml:space="preserve"> </w:t>
      </w:r>
      <w:r w:rsidRPr="001C6201">
        <w:t>Oxford</w:t>
      </w:r>
      <w:r w:rsidR="00357F4D">
        <w:t xml:space="preserve"> </w:t>
      </w:r>
      <w:r w:rsidRPr="001C6201">
        <w:t>University</w:t>
      </w:r>
      <w:r w:rsidR="00357F4D">
        <w:t xml:space="preserve"> </w:t>
      </w:r>
      <w:r w:rsidRPr="001C6201">
        <w:t>Press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Cartwright</w:t>
      </w:r>
      <w:r w:rsidR="00E11103">
        <w:t>,</w:t>
      </w:r>
      <w:r w:rsidR="00357F4D">
        <w:t xml:space="preserve"> </w:t>
      </w:r>
      <w:r w:rsidRPr="001C6201">
        <w:t>Nancy</w:t>
      </w:r>
      <w:r w:rsidR="00E11103">
        <w:t>,</w:t>
      </w:r>
      <w:r w:rsidR="00357F4D">
        <w:t xml:space="preserve"> </w:t>
      </w:r>
      <w:r w:rsidRPr="001C6201">
        <w:t>Cat</w:t>
      </w:r>
      <w:r w:rsidR="00E11103">
        <w:t>,</w:t>
      </w:r>
      <w:r w:rsidR="00357F4D">
        <w:t xml:space="preserve"> </w:t>
      </w:r>
      <w:r w:rsidRPr="001C6201">
        <w:t>Jordi</w:t>
      </w:r>
      <w:r w:rsidR="00E11103">
        <w:t>,</w:t>
      </w:r>
      <w:r w:rsidR="00357F4D">
        <w:t xml:space="preserve"> </w:t>
      </w:r>
      <w:r w:rsidRPr="001C6201">
        <w:t>Fleck</w:t>
      </w:r>
      <w:r w:rsidR="00E11103">
        <w:t>,</w:t>
      </w:r>
      <w:r w:rsidR="00357F4D">
        <w:t xml:space="preserve"> </w:t>
      </w:r>
      <w:r w:rsidRPr="001C6201">
        <w:t>Lola</w:t>
      </w:r>
      <w:r w:rsidR="00E11103">
        <w:t>,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Uebel</w:t>
      </w:r>
      <w:r w:rsidR="00E11103">
        <w:t>,</w:t>
      </w:r>
      <w:r w:rsidR="00357F4D">
        <w:t xml:space="preserve"> </w:t>
      </w:r>
      <w:r w:rsidRPr="001C6201">
        <w:t>Thomas</w:t>
      </w:r>
      <w:r w:rsidR="00357F4D">
        <w:t xml:space="preserve"> </w:t>
      </w:r>
      <w:r w:rsidRPr="001C6201">
        <w:t>(1996)</w:t>
      </w:r>
      <w:r w:rsidR="00357F4D">
        <w:t xml:space="preserve"> </w:t>
      </w:r>
      <w:r w:rsidRPr="001C1AD5">
        <w:rPr>
          <w:rStyle w:val="libItalicChar"/>
        </w:rPr>
        <w:t>Otto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Neurath</w:t>
      </w:r>
      <w:r w:rsidR="00E11103">
        <w:rPr>
          <w:rStyle w:val="libItalicChar"/>
        </w:rPr>
        <w:t>: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hilosoph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Between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cienc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olitics</w:t>
      </w:r>
      <w:r w:rsidR="00357F4D">
        <w:t xml:space="preserve"> </w:t>
      </w:r>
      <w:r w:rsidRPr="001C6201">
        <w:t>(Cambridge</w:t>
      </w:r>
      <w:r w:rsidR="00E11103">
        <w:t>:</w:t>
      </w:r>
      <w:r w:rsidR="00357F4D">
        <w:t xml:space="preserve"> </w:t>
      </w:r>
      <w:r w:rsidRPr="001C6201">
        <w:t>Cambridge</w:t>
      </w:r>
      <w:r w:rsidR="00357F4D">
        <w:t xml:space="preserve"> </w:t>
      </w:r>
      <w:r w:rsidRPr="001C6201">
        <w:t>University</w:t>
      </w:r>
      <w:r w:rsidR="00357F4D">
        <w:t xml:space="preserve"> </w:t>
      </w:r>
      <w:r w:rsidRPr="001C6201">
        <w:t>Press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Cohen</w:t>
      </w:r>
      <w:r w:rsidR="00E11103">
        <w:t>,</w:t>
      </w:r>
      <w:r w:rsidR="00357F4D">
        <w:t xml:space="preserve"> </w:t>
      </w:r>
      <w:r w:rsidRPr="001C6201">
        <w:t>G</w:t>
      </w:r>
      <w:r w:rsidR="00E11103">
        <w:t>.</w:t>
      </w:r>
      <w:r w:rsidRPr="001C6201">
        <w:t>A</w:t>
      </w:r>
      <w:r w:rsidR="00E11103">
        <w:t>.</w:t>
      </w:r>
      <w:r w:rsidR="00357F4D">
        <w:t xml:space="preserve"> </w:t>
      </w:r>
      <w:r w:rsidRPr="001C6201">
        <w:t>(1978/2001)</w:t>
      </w:r>
      <w:r w:rsidR="00357F4D">
        <w:t xml:space="preserve"> </w:t>
      </w:r>
      <w:r w:rsidRPr="001C1AD5">
        <w:rPr>
          <w:rStyle w:val="libItalicChar"/>
        </w:rPr>
        <w:t>Karl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Marx’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Theor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History</w:t>
      </w:r>
      <w:r w:rsidR="00E11103">
        <w:rPr>
          <w:rStyle w:val="libItalicChar"/>
        </w:rPr>
        <w:t>: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Defence</w:t>
      </w:r>
      <w:r w:rsidR="00357F4D">
        <w:t xml:space="preserve"> </w:t>
      </w:r>
      <w:r w:rsidRPr="001C6201">
        <w:t>(Oxford</w:t>
      </w:r>
      <w:r w:rsidR="00E11103">
        <w:t>:</w:t>
      </w:r>
      <w:r w:rsidR="00357F4D">
        <w:t xml:space="preserve"> </w:t>
      </w:r>
      <w:r w:rsidRPr="001C6201">
        <w:t>Oxford</w:t>
      </w:r>
      <w:r w:rsidR="00357F4D">
        <w:t xml:space="preserve"> </w:t>
      </w:r>
      <w:r w:rsidRPr="001C6201">
        <w:t>University</w:t>
      </w:r>
      <w:r w:rsidR="00357F4D">
        <w:t xml:space="preserve"> </w:t>
      </w:r>
      <w:r w:rsidRPr="001C6201">
        <w:t>Press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Cohen</w:t>
      </w:r>
      <w:r w:rsidR="00E11103">
        <w:t>,</w:t>
      </w:r>
      <w:r w:rsidR="00357F4D">
        <w:t xml:space="preserve"> </w:t>
      </w:r>
      <w:r w:rsidRPr="001C6201">
        <w:t>G</w:t>
      </w:r>
      <w:r w:rsidR="00E11103">
        <w:t>.</w:t>
      </w:r>
      <w:r w:rsidRPr="001C6201">
        <w:t>A</w:t>
      </w:r>
      <w:r w:rsidR="00E11103">
        <w:t>.</w:t>
      </w:r>
      <w:r w:rsidR="00357F4D">
        <w:t xml:space="preserve"> </w:t>
      </w:r>
      <w:r w:rsidRPr="001C6201">
        <w:t>(2000)</w:t>
      </w:r>
      <w:r w:rsidR="00357F4D">
        <w:t xml:space="preserve"> </w:t>
      </w:r>
      <w:r w:rsidRPr="001C1AD5">
        <w:rPr>
          <w:rStyle w:val="libItalicChar"/>
        </w:rPr>
        <w:t>I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You’r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Egalitarian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How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Com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You’r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o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Rich?</w:t>
      </w:r>
      <w:r w:rsidR="00357F4D">
        <w:t xml:space="preserve"> </w:t>
      </w:r>
      <w:r w:rsidRPr="001C6201">
        <w:t>(Cambridge</w:t>
      </w:r>
      <w:r w:rsidR="00357F4D">
        <w:t xml:space="preserve"> </w:t>
      </w:r>
      <w:r w:rsidRPr="001C6201">
        <w:t>Ma</w:t>
      </w:r>
      <w:r w:rsidR="00E11103">
        <w:t>.:</w:t>
      </w:r>
      <w:r w:rsidR="00357F4D">
        <w:t xml:space="preserve"> </w:t>
      </w:r>
      <w:r w:rsidRPr="001C6201">
        <w:t>Harvard</w:t>
      </w:r>
      <w:r w:rsidR="00357F4D">
        <w:t xml:space="preserve"> </w:t>
      </w:r>
      <w:r w:rsidRPr="001C6201">
        <w:t>University</w:t>
      </w:r>
      <w:r w:rsidR="00357F4D">
        <w:t xml:space="preserve"> </w:t>
      </w:r>
      <w:r w:rsidRPr="001C6201">
        <w:t>Press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Cohen</w:t>
      </w:r>
      <w:r w:rsidR="00E11103">
        <w:t>,</w:t>
      </w:r>
      <w:r w:rsidR="00357F4D">
        <w:t xml:space="preserve"> </w:t>
      </w:r>
      <w:r w:rsidRPr="001C6201">
        <w:t>G</w:t>
      </w:r>
      <w:r w:rsidR="00E11103">
        <w:t>.</w:t>
      </w:r>
      <w:r w:rsidRPr="001C6201">
        <w:t>A</w:t>
      </w:r>
      <w:r w:rsidR="00E11103">
        <w:t>.</w:t>
      </w:r>
      <w:r w:rsidR="00357F4D">
        <w:t xml:space="preserve"> </w:t>
      </w:r>
      <w:r w:rsidRPr="001C6201">
        <w:t>(2008)</w:t>
      </w:r>
      <w:r w:rsidR="00357F4D">
        <w:t xml:space="preserve"> </w:t>
      </w:r>
      <w:r w:rsidRPr="001C1AD5">
        <w:rPr>
          <w:rStyle w:val="libItalicChar"/>
        </w:rPr>
        <w:t>Rescuing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Justic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Equality</w:t>
      </w:r>
      <w:r w:rsidR="00357F4D">
        <w:t xml:space="preserve"> </w:t>
      </w:r>
      <w:r w:rsidRPr="001C6201">
        <w:t>(Cambridge</w:t>
      </w:r>
      <w:r w:rsidR="00357F4D">
        <w:t xml:space="preserve"> </w:t>
      </w:r>
      <w:r w:rsidRPr="001C6201">
        <w:t>Ma</w:t>
      </w:r>
      <w:r w:rsidR="00E11103">
        <w:t>.:</w:t>
      </w:r>
      <w:r w:rsidR="00357F4D">
        <w:t xml:space="preserve"> </w:t>
      </w:r>
      <w:r w:rsidRPr="001C6201">
        <w:t>Harvard</w:t>
      </w:r>
      <w:r w:rsidR="00357F4D">
        <w:t xml:space="preserve"> </w:t>
      </w:r>
      <w:r w:rsidRPr="001C6201">
        <w:t>University</w:t>
      </w:r>
      <w:r w:rsidR="00357F4D">
        <w:t xml:space="preserve"> </w:t>
      </w:r>
      <w:r w:rsidRPr="001C6201">
        <w:t>Press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Cornforth</w:t>
      </w:r>
      <w:r w:rsidR="00E11103">
        <w:t>,</w:t>
      </w:r>
      <w:r w:rsidR="00357F4D">
        <w:t xml:space="preserve"> </w:t>
      </w:r>
      <w:r w:rsidRPr="001C6201">
        <w:t>Maurice</w:t>
      </w:r>
      <w:r w:rsidR="00357F4D">
        <w:t xml:space="preserve"> </w:t>
      </w:r>
      <w:r w:rsidRPr="001C6201">
        <w:t>(1968)</w:t>
      </w:r>
      <w:r w:rsidR="00357F4D">
        <w:t xml:space="preserve"> </w:t>
      </w:r>
      <w:r w:rsidRPr="00B96539">
        <w:t>The</w:t>
      </w:r>
      <w:r w:rsidR="00357F4D">
        <w:t xml:space="preserve"> </w:t>
      </w:r>
      <w:r w:rsidRPr="00B96539">
        <w:t>Open</w:t>
      </w:r>
      <w:r w:rsidR="00357F4D">
        <w:t xml:space="preserve"> </w:t>
      </w:r>
      <w:r w:rsidRPr="00B96539">
        <w:t>Philosophy</w:t>
      </w:r>
      <w:r w:rsidR="00357F4D">
        <w:t xml:space="preserve"> </w:t>
      </w:r>
      <w:r w:rsidRPr="00B96539">
        <w:t>and</w:t>
      </w:r>
      <w:r w:rsidR="00357F4D">
        <w:t xml:space="preserve"> </w:t>
      </w:r>
      <w:r w:rsidRPr="00B96539">
        <w:t>the</w:t>
      </w:r>
      <w:r w:rsidR="00357F4D">
        <w:t xml:space="preserve"> </w:t>
      </w:r>
      <w:r w:rsidRPr="00B96539">
        <w:t>Open</w:t>
      </w:r>
      <w:r w:rsidR="00357F4D">
        <w:t xml:space="preserve"> </w:t>
      </w:r>
      <w:r w:rsidRPr="00B96539">
        <w:t>Society</w:t>
      </w:r>
      <w:r w:rsidR="00E11103">
        <w:t>:</w:t>
      </w:r>
      <w:r w:rsidR="00357F4D">
        <w:t xml:space="preserve"> </w:t>
      </w:r>
      <w:r w:rsidRPr="00B96539">
        <w:t>A</w:t>
      </w:r>
      <w:r w:rsidR="00357F4D">
        <w:t xml:space="preserve"> </w:t>
      </w:r>
      <w:r w:rsidRPr="00B96539">
        <w:t>Reply</w:t>
      </w:r>
      <w:r w:rsidR="00357F4D">
        <w:t xml:space="preserve"> </w:t>
      </w:r>
      <w:r w:rsidRPr="00B96539">
        <w:t>to</w:t>
      </w:r>
      <w:r w:rsidR="00357F4D">
        <w:t xml:space="preserve"> </w:t>
      </w:r>
      <w:r w:rsidRPr="00B96539">
        <w:t>Dr</w:t>
      </w:r>
      <w:r w:rsidR="00357F4D">
        <w:t xml:space="preserve"> </w:t>
      </w:r>
      <w:r w:rsidRPr="00B96539">
        <w:t>Popper’s</w:t>
      </w:r>
      <w:r w:rsidR="00357F4D">
        <w:t xml:space="preserve"> </w:t>
      </w:r>
      <w:r w:rsidRPr="00B96539">
        <w:t>Critique</w:t>
      </w:r>
      <w:r w:rsidR="00357F4D">
        <w:t xml:space="preserve"> </w:t>
      </w:r>
      <w:r w:rsidRPr="00B96539">
        <w:t>of</w:t>
      </w:r>
      <w:r w:rsidR="00357F4D">
        <w:t xml:space="preserve"> </w:t>
      </w:r>
      <w:r w:rsidRPr="00B96539">
        <w:t>Marxism</w:t>
      </w:r>
      <w:r w:rsidR="00357F4D">
        <w:t xml:space="preserve"> </w:t>
      </w:r>
      <w:r w:rsidRPr="001C6201">
        <w:t>(London</w:t>
      </w:r>
      <w:r w:rsidR="00E11103">
        <w:t>:</w:t>
      </w:r>
      <w:r w:rsidR="00357F4D">
        <w:t xml:space="preserve"> </w:t>
      </w:r>
      <w:r w:rsidRPr="001C6201">
        <w:t>Lawrence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Wishart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Dummett</w:t>
      </w:r>
      <w:r w:rsidR="00E11103">
        <w:t>,</w:t>
      </w:r>
      <w:r w:rsidR="00357F4D">
        <w:t xml:space="preserve"> </w:t>
      </w:r>
      <w:r w:rsidRPr="001C6201">
        <w:t>Michael</w:t>
      </w:r>
      <w:r w:rsidR="00357F4D">
        <w:t xml:space="preserve"> </w:t>
      </w:r>
      <w:r w:rsidRPr="001C6201">
        <w:t>(1981)</w:t>
      </w:r>
      <w:r w:rsidR="00357F4D">
        <w:t xml:space="preserve"> </w:t>
      </w:r>
      <w:r w:rsidRPr="001C1AD5">
        <w:rPr>
          <w:rStyle w:val="libItalicChar"/>
        </w:rPr>
        <w:t>Frege</w:t>
      </w:r>
      <w:r w:rsidR="00E11103">
        <w:rPr>
          <w:rStyle w:val="libItalicChar"/>
        </w:rPr>
        <w:t>: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hilosoph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Language</w:t>
      </w:r>
      <w:r w:rsidR="00357F4D">
        <w:t xml:space="preserve"> </w:t>
      </w:r>
      <w:r w:rsidRPr="001C6201">
        <w:t>Second</w:t>
      </w:r>
      <w:r w:rsidR="00357F4D">
        <w:t xml:space="preserve"> </w:t>
      </w:r>
      <w:r w:rsidRPr="001C6201">
        <w:t>Edition</w:t>
      </w:r>
      <w:r w:rsidR="00357F4D">
        <w:t xml:space="preserve"> </w:t>
      </w:r>
      <w:r w:rsidRPr="001C6201">
        <w:t>(London</w:t>
      </w:r>
      <w:r w:rsidR="00E11103">
        <w:t>:</w:t>
      </w:r>
      <w:r w:rsidR="00357F4D">
        <w:t xml:space="preserve"> </w:t>
      </w:r>
      <w:r w:rsidRPr="001C6201">
        <w:t>Duckworth)</w:t>
      </w:r>
      <w:r w:rsidR="00E11103">
        <w:t>.</w:t>
      </w:r>
    </w:p>
    <w:p w:rsidR="001C1AD5" w:rsidRDefault="001C1AD5" w:rsidP="001C1AD5">
      <w:pPr>
        <w:pStyle w:val="libNormal"/>
      </w:pPr>
      <w:r w:rsidRPr="00DF27A7">
        <w:t>Dworkin</w:t>
      </w:r>
      <w:r w:rsidR="00E11103">
        <w:t>,</w:t>
      </w:r>
      <w:r w:rsidR="00357F4D">
        <w:t xml:space="preserve"> </w:t>
      </w:r>
      <w:r w:rsidRPr="00DF27A7">
        <w:t>Ronald</w:t>
      </w:r>
      <w:r w:rsidR="00357F4D">
        <w:t xml:space="preserve"> </w:t>
      </w:r>
      <w:r w:rsidRPr="00DF27A7">
        <w:t>(1981a)</w:t>
      </w:r>
      <w:r w:rsidR="00357F4D">
        <w:t xml:space="preserve"> </w:t>
      </w:r>
      <w:r w:rsidRPr="00DF27A7">
        <w:t>‘What</w:t>
      </w:r>
      <w:r w:rsidR="00357F4D">
        <w:t xml:space="preserve"> </w:t>
      </w:r>
      <w:r w:rsidRPr="00DF27A7">
        <w:t>is</w:t>
      </w:r>
      <w:r w:rsidR="00357F4D">
        <w:t xml:space="preserve"> </w:t>
      </w:r>
      <w:r w:rsidRPr="00DF27A7">
        <w:t>Equality?</w:t>
      </w:r>
      <w:r w:rsidR="00357F4D">
        <w:t xml:space="preserve"> </w:t>
      </w:r>
      <w:r w:rsidRPr="00DF27A7">
        <w:t>Part</w:t>
      </w:r>
      <w:r w:rsidR="00357F4D">
        <w:t xml:space="preserve"> </w:t>
      </w:r>
      <w:r w:rsidRPr="00DF27A7">
        <w:t>1</w:t>
      </w:r>
      <w:r w:rsidR="00E11103">
        <w:t>:</w:t>
      </w:r>
      <w:r w:rsidR="00357F4D">
        <w:t xml:space="preserve"> </w:t>
      </w:r>
      <w:r w:rsidRPr="00DF27A7">
        <w:t>Equality</w:t>
      </w:r>
      <w:r w:rsidR="00357F4D">
        <w:t xml:space="preserve"> </w:t>
      </w:r>
      <w:r w:rsidRPr="00DF27A7">
        <w:t>of</w:t>
      </w:r>
      <w:r w:rsidR="00357F4D">
        <w:t xml:space="preserve"> </w:t>
      </w:r>
      <w:r w:rsidRPr="00DF27A7">
        <w:t>Welfare’</w:t>
      </w:r>
      <w:r w:rsidR="00E11103">
        <w:t>,</w:t>
      </w:r>
      <w:r w:rsidR="00357F4D">
        <w:t xml:space="preserve"> </w:t>
      </w:r>
      <w:r w:rsidRPr="001C1AD5">
        <w:rPr>
          <w:rStyle w:val="libItalicChar"/>
        </w:rPr>
        <w:t>Philosoph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&amp;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ublic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ffairs</w:t>
      </w:r>
      <w:r w:rsidR="00357F4D">
        <w:t xml:space="preserve"> </w:t>
      </w:r>
      <w:r w:rsidRPr="00DF27A7">
        <w:t>10</w:t>
      </w:r>
      <w:r w:rsidR="00E11103">
        <w:t>:</w:t>
      </w:r>
      <w:r w:rsidR="00357F4D">
        <w:t xml:space="preserve"> </w:t>
      </w:r>
      <w:r w:rsidRPr="00DF27A7">
        <w:t>228</w:t>
      </w:r>
      <w:r w:rsidR="00357F4D">
        <w:t>-</w:t>
      </w:r>
      <w:r w:rsidRPr="00DF27A7">
        <w:t>40</w:t>
      </w:r>
      <w:r w:rsidR="00E11103">
        <w:t>.</w:t>
      </w:r>
    </w:p>
    <w:p w:rsidR="00E11103" w:rsidRDefault="001C1AD5" w:rsidP="001C1AD5">
      <w:pPr>
        <w:pStyle w:val="libNormal"/>
      </w:pPr>
      <w:r w:rsidRPr="00DF27A7">
        <w:t>Dworkin</w:t>
      </w:r>
      <w:r w:rsidR="00E11103">
        <w:t>,</w:t>
      </w:r>
      <w:r w:rsidR="00357F4D">
        <w:t xml:space="preserve"> </w:t>
      </w:r>
      <w:r w:rsidRPr="00DF27A7">
        <w:t>Ronald</w:t>
      </w:r>
      <w:r w:rsidR="00357F4D">
        <w:t xml:space="preserve"> </w:t>
      </w:r>
      <w:r w:rsidRPr="00DF27A7">
        <w:t>(1981b)</w:t>
      </w:r>
      <w:r w:rsidR="00357F4D">
        <w:t xml:space="preserve"> </w:t>
      </w:r>
      <w:r w:rsidRPr="00DF27A7">
        <w:t>‘What</w:t>
      </w:r>
      <w:r w:rsidR="00357F4D">
        <w:t xml:space="preserve"> </w:t>
      </w:r>
      <w:r w:rsidRPr="00DF27A7">
        <w:t>is</w:t>
      </w:r>
      <w:r w:rsidR="00357F4D">
        <w:t xml:space="preserve"> </w:t>
      </w:r>
      <w:r w:rsidRPr="00DF27A7">
        <w:t>Equality?</w:t>
      </w:r>
      <w:r w:rsidR="00357F4D">
        <w:t xml:space="preserve"> </w:t>
      </w:r>
      <w:r w:rsidRPr="00DF27A7">
        <w:t>Part</w:t>
      </w:r>
      <w:r w:rsidR="00357F4D">
        <w:t xml:space="preserve"> </w:t>
      </w:r>
      <w:r w:rsidRPr="00DF27A7">
        <w:t>2</w:t>
      </w:r>
      <w:r w:rsidR="00E11103">
        <w:t>:</w:t>
      </w:r>
      <w:r w:rsidR="00357F4D">
        <w:t xml:space="preserve"> </w:t>
      </w:r>
      <w:r w:rsidRPr="00DF27A7">
        <w:t>Equality</w:t>
      </w:r>
      <w:r w:rsidR="00357F4D">
        <w:t xml:space="preserve"> </w:t>
      </w:r>
      <w:r w:rsidRPr="00DF27A7">
        <w:t>of</w:t>
      </w:r>
      <w:r w:rsidR="00357F4D">
        <w:t xml:space="preserve"> </w:t>
      </w:r>
      <w:r w:rsidRPr="00DF27A7">
        <w:t>Resources’</w:t>
      </w:r>
      <w:r w:rsidR="00E11103">
        <w:t>,</w:t>
      </w:r>
    </w:p>
    <w:p w:rsidR="001C1AD5" w:rsidRDefault="001C1AD5" w:rsidP="001C1AD5">
      <w:pPr>
        <w:pStyle w:val="libNormal"/>
      </w:pPr>
      <w:r w:rsidRPr="00DF27A7">
        <w:t>Philosophy</w:t>
      </w:r>
      <w:r w:rsidR="00357F4D">
        <w:t xml:space="preserve"> </w:t>
      </w:r>
      <w:r w:rsidRPr="00DF27A7">
        <w:t>&amp;</w:t>
      </w:r>
      <w:r w:rsidR="00357F4D">
        <w:t xml:space="preserve"> </w:t>
      </w:r>
      <w:r w:rsidRPr="00DF27A7">
        <w:t>Public</w:t>
      </w:r>
      <w:r w:rsidR="00357F4D">
        <w:t xml:space="preserve"> </w:t>
      </w:r>
      <w:r w:rsidRPr="00DF27A7">
        <w:t>Affairs</w:t>
      </w:r>
      <w:r w:rsidR="00357F4D">
        <w:t xml:space="preserve"> </w:t>
      </w:r>
      <w:r w:rsidRPr="00DF27A7">
        <w:t>10</w:t>
      </w:r>
      <w:r w:rsidR="00E11103">
        <w:t>:</w:t>
      </w:r>
      <w:r w:rsidR="00357F4D">
        <w:t xml:space="preserve"> </w:t>
      </w:r>
      <w:r w:rsidRPr="00DF27A7">
        <w:t>283</w:t>
      </w:r>
      <w:r w:rsidR="00357F4D">
        <w:t>-</w:t>
      </w:r>
      <w:r w:rsidRPr="00DF27A7">
        <w:t>345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Eliot</w:t>
      </w:r>
      <w:r w:rsidR="00E11103">
        <w:t>,</w:t>
      </w:r>
      <w:r w:rsidR="00357F4D">
        <w:t xml:space="preserve"> </w:t>
      </w:r>
      <w:r w:rsidRPr="001C6201">
        <w:t>T</w:t>
      </w:r>
      <w:r w:rsidR="00E11103">
        <w:t>.</w:t>
      </w:r>
      <w:r w:rsidRPr="001C6201">
        <w:t>S</w:t>
      </w:r>
      <w:r w:rsidR="00E11103">
        <w:t>.</w:t>
      </w:r>
      <w:r w:rsidR="00357F4D">
        <w:t xml:space="preserve"> </w:t>
      </w:r>
      <w:r w:rsidRPr="001C6201">
        <w:t>(1939)</w:t>
      </w:r>
      <w:r w:rsidR="00357F4D">
        <w:t xml:space="preserve"> </w:t>
      </w:r>
      <w:r w:rsidRPr="001C1AD5">
        <w:rPr>
          <w:rStyle w:val="libItalicChar"/>
        </w:rPr>
        <w:t>Th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Idea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Christian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ociety</w:t>
      </w:r>
      <w:r w:rsidR="00357F4D">
        <w:t xml:space="preserve"> </w:t>
      </w:r>
      <w:r w:rsidRPr="001C6201">
        <w:t>(London</w:t>
      </w:r>
      <w:r w:rsidR="00E11103">
        <w:t>:</w:t>
      </w:r>
      <w:r w:rsidR="00357F4D">
        <w:t xml:space="preserve"> </w:t>
      </w:r>
      <w:r w:rsidRPr="001C6201">
        <w:t>Faber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Faber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Elster</w:t>
      </w:r>
      <w:r w:rsidR="00E11103">
        <w:t>,</w:t>
      </w:r>
      <w:r w:rsidR="00357F4D">
        <w:t xml:space="preserve"> </w:t>
      </w:r>
      <w:r w:rsidRPr="001C6201">
        <w:t>Jon</w:t>
      </w:r>
      <w:r w:rsidR="00357F4D">
        <w:t xml:space="preserve"> </w:t>
      </w:r>
      <w:r w:rsidRPr="001C6201">
        <w:t>(1980)</w:t>
      </w:r>
      <w:r w:rsidR="00357F4D">
        <w:t xml:space="preserve"> </w:t>
      </w:r>
      <w:r w:rsidRPr="001C6201">
        <w:t>Review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‘G</w:t>
      </w:r>
      <w:r w:rsidR="00E11103">
        <w:t>.</w:t>
      </w:r>
      <w:r w:rsidRPr="001C6201">
        <w:t>A</w:t>
      </w:r>
      <w:r w:rsidR="00E11103">
        <w:t>.</w:t>
      </w:r>
      <w:r w:rsidR="00357F4D">
        <w:t xml:space="preserve"> </w:t>
      </w:r>
      <w:r w:rsidRPr="001C6201">
        <w:t>Cohen</w:t>
      </w:r>
      <w:r w:rsidR="00357F4D">
        <w:t xml:space="preserve"> </w:t>
      </w:r>
      <w:r w:rsidRPr="00B96539">
        <w:t>Karl</w:t>
      </w:r>
      <w:r w:rsidR="00357F4D">
        <w:t xml:space="preserve"> </w:t>
      </w:r>
      <w:r w:rsidRPr="00B96539">
        <w:t>Marx’s</w:t>
      </w:r>
      <w:r w:rsidR="00357F4D">
        <w:t xml:space="preserve"> </w:t>
      </w:r>
      <w:r w:rsidRPr="00B96539">
        <w:t>Theory</w:t>
      </w:r>
      <w:r w:rsidR="00357F4D">
        <w:t xml:space="preserve"> </w:t>
      </w:r>
      <w:r w:rsidRPr="00B96539">
        <w:t>of</w:t>
      </w:r>
      <w:r w:rsidR="00357F4D">
        <w:t xml:space="preserve"> </w:t>
      </w:r>
      <w:r w:rsidRPr="00B96539">
        <w:t>History</w:t>
      </w:r>
      <w:r w:rsidR="00E11103">
        <w:t>:</w:t>
      </w:r>
      <w:r w:rsidR="00357F4D">
        <w:t xml:space="preserve"> </w:t>
      </w:r>
      <w:r w:rsidRPr="00B96539">
        <w:t>A</w:t>
      </w:r>
      <w:r w:rsidR="00357F4D">
        <w:t xml:space="preserve"> </w:t>
      </w:r>
      <w:r w:rsidRPr="00B96539">
        <w:t>Defence</w:t>
      </w:r>
      <w:r w:rsidRPr="001C6201">
        <w:t>’</w:t>
      </w:r>
      <w:r w:rsidR="00357F4D">
        <w:t xml:space="preserve"> </w:t>
      </w:r>
      <w:r w:rsidRPr="00B96539">
        <w:t>Political</w:t>
      </w:r>
      <w:r w:rsidR="00357F4D">
        <w:t xml:space="preserve"> </w:t>
      </w:r>
      <w:r w:rsidRPr="00B96539">
        <w:t>Studies</w:t>
      </w:r>
      <w:r w:rsidR="00357F4D">
        <w:t xml:space="preserve"> </w:t>
      </w:r>
      <w:r w:rsidRPr="001C6201">
        <w:t>28</w:t>
      </w:r>
      <w:r w:rsidR="00E11103">
        <w:t>:</w:t>
      </w:r>
      <w:r w:rsidR="00357F4D">
        <w:t xml:space="preserve"> </w:t>
      </w:r>
      <w:r w:rsidRPr="001C6201">
        <w:t>121</w:t>
      </w:r>
      <w:r w:rsidR="00357F4D">
        <w:t>-</w:t>
      </w:r>
      <w:r w:rsidRPr="001C6201">
        <w:t>128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Elster</w:t>
      </w:r>
      <w:r w:rsidR="00E11103">
        <w:t>,</w:t>
      </w:r>
      <w:r w:rsidR="00357F4D">
        <w:t xml:space="preserve"> </w:t>
      </w:r>
      <w:r w:rsidRPr="001C6201">
        <w:t>Jon</w:t>
      </w:r>
      <w:r w:rsidR="00357F4D">
        <w:t xml:space="preserve"> </w:t>
      </w:r>
      <w:r w:rsidRPr="001C6201">
        <w:t>(1985)</w:t>
      </w:r>
      <w:r w:rsidR="00357F4D">
        <w:t xml:space="preserve"> </w:t>
      </w:r>
      <w:r w:rsidRPr="001C1AD5">
        <w:rPr>
          <w:rStyle w:val="libItalicChar"/>
        </w:rPr>
        <w:t>Making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ens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Marx</w:t>
      </w:r>
      <w:r w:rsidR="00357F4D">
        <w:t xml:space="preserve"> </w:t>
      </w:r>
      <w:r w:rsidRPr="001C6201">
        <w:t>(Cambridge</w:t>
      </w:r>
      <w:r w:rsidR="00E11103">
        <w:t>:</w:t>
      </w:r>
      <w:r w:rsidR="00357F4D">
        <w:t xml:space="preserve"> </w:t>
      </w:r>
      <w:r w:rsidRPr="001C6201">
        <w:t>Cambridge</w:t>
      </w:r>
      <w:r w:rsidR="00357F4D">
        <w:t xml:space="preserve"> </w:t>
      </w:r>
      <w:r w:rsidRPr="001C6201">
        <w:t>University</w:t>
      </w:r>
      <w:r w:rsidR="00357F4D">
        <w:t xml:space="preserve"> </w:t>
      </w:r>
      <w:r w:rsidRPr="001C6201">
        <w:t>Press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Fishkin</w:t>
      </w:r>
      <w:r w:rsidR="00E11103">
        <w:t>,</w:t>
      </w:r>
      <w:r w:rsidR="00357F4D">
        <w:t xml:space="preserve"> </w:t>
      </w:r>
      <w:r w:rsidRPr="001C6201">
        <w:t>James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Goodin</w:t>
      </w:r>
      <w:r w:rsidR="00E11103">
        <w:t>,</w:t>
      </w:r>
      <w:r w:rsidR="00357F4D">
        <w:t xml:space="preserve"> </w:t>
      </w:r>
      <w:r w:rsidRPr="001C6201">
        <w:t>Robert</w:t>
      </w:r>
      <w:r w:rsidR="00357F4D">
        <w:t xml:space="preserve"> </w:t>
      </w:r>
      <w:r w:rsidRPr="001C6201">
        <w:t>(2010)</w:t>
      </w:r>
      <w:r w:rsidR="00357F4D">
        <w:t xml:space="preserve"> </w:t>
      </w:r>
      <w:r w:rsidRPr="001C1AD5">
        <w:rPr>
          <w:rStyle w:val="libItalicChar"/>
        </w:rPr>
        <w:t>Population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olitical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Theory</w:t>
      </w:r>
      <w:r w:rsidR="00E11103">
        <w:rPr>
          <w:rStyle w:val="libItalicChar"/>
        </w:rPr>
        <w:t>: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hilosophy</w:t>
      </w:r>
      <w:r w:rsidR="00E11103">
        <w:rPr>
          <w:rStyle w:val="libItalicChar"/>
        </w:rPr>
        <w:t>,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olitic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ociet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8</w:t>
      </w:r>
      <w:r w:rsidR="00357F4D">
        <w:t xml:space="preserve"> </w:t>
      </w:r>
      <w:r w:rsidRPr="001C6201">
        <w:t>(Oxford</w:t>
      </w:r>
      <w:r w:rsidR="00E11103">
        <w:t>:</w:t>
      </w:r>
      <w:r w:rsidR="00357F4D">
        <w:t xml:space="preserve"> </w:t>
      </w:r>
      <w:r w:rsidRPr="001C6201">
        <w:t>WileyBlackwell)</w:t>
      </w:r>
      <w:r w:rsidR="00E11103">
        <w:t>.</w:t>
      </w:r>
    </w:p>
    <w:p w:rsidR="00E11103" w:rsidRDefault="001C1AD5" w:rsidP="001C1AD5">
      <w:pPr>
        <w:pStyle w:val="libNormal"/>
      </w:pPr>
      <w:r w:rsidRPr="001C6201">
        <w:t>Flew</w:t>
      </w:r>
      <w:r w:rsidR="00E11103">
        <w:t>,</w:t>
      </w:r>
      <w:r w:rsidR="00357F4D">
        <w:t xml:space="preserve"> </w:t>
      </w:r>
      <w:r w:rsidRPr="001C6201">
        <w:t>A</w:t>
      </w:r>
      <w:r w:rsidR="00E11103">
        <w:t>.</w:t>
      </w:r>
      <w:r w:rsidRPr="001C6201">
        <w:t>G</w:t>
      </w:r>
      <w:r w:rsidR="00E11103">
        <w:t>.</w:t>
      </w:r>
      <w:r w:rsidRPr="001C6201">
        <w:t>N</w:t>
      </w:r>
      <w:r w:rsidR="00E11103">
        <w:t>.</w:t>
      </w:r>
      <w:r w:rsidR="00357F4D">
        <w:t xml:space="preserve"> </w:t>
      </w:r>
      <w:r w:rsidRPr="001C6201">
        <w:t>(1951)</w:t>
      </w:r>
      <w:r w:rsidR="00357F4D">
        <w:t xml:space="preserve"> </w:t>
      </w:r>
      <w:r w:rsidRPr="001C6201">
        <w:t>ed</w:t>
      </w:r>
      <w:r w:rsidR="00E11103">
        <w:t>.</w:t>
      </w:r>
      <w:r w:rsidR="00357F4D">
        <w:t xml:space="preserve"> </w:t>
      </w:r>
      <w:r w:rsidRPr="001C1AD5">
        <w:rPr>
          <w:rStyle w:val="libItalicChar"/>
        </w:rPr>
        <w:t>Essay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in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Logic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Language</w:t>
      </w:r>
      <w:r w:rsidR="00357F4D">
        <w:t xml:space="preserve"> </w:t>
      </w:r>
      <w:r w:rsidRPr="00B96539">
        <w:t>(Oxford</w:t>
      </w:r>
      <w:r w:rsidR="00E11103">
        <w:t>:</w:t>
      </w:r>
      <w:r w:rsidR="00357F4D">
        <w:t xml:space="preserve"> </w:t>
      </w:r>
      <w:r w:rsidRPr="00B96539">
        <w:t>Blackwells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Foot</w:t>
      </w:r>
      <w:r w:rsidR="00E11103">
        <w:t>,</w:t>
      </w:r>
      <w:r w:rsidR="00357F4D">
        <w:t xml:space="preserve"> </w:t>
      </w:r>
      <w:r w:rsidRPr="001C6201">
        <w:t>Philippa</w:t>
      </w:r>
      <w:r w:rsidR="00357F4D">
        <w:t xml:space="preserve"> </w:t>
      </w:r>
      <w:r w:rsidRPr="001C6201">
        <w:t>(1968/1978)</w:t>
      </w:r>
      <w:r w:rsidR="00357F4D">
        <w:t xml:space="preserve"> </w:t>
      </w:r>
      <w:r w:rsidRPr="001C6201">
        <w:t>‘The</w:t>
      </w:r>
      <w:r w:rsidR="00357F4D">
        <w:t xml:space="preserve"> </w:t>
      </w:r>
      <w:r w:rsidRPr="001C6201">
        <w:t>Problem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Abortion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Doctrin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Double</w:t>
      </w:r>
      <w:r w:rsidR="00357F4D">
        <w:t xml:space="preserve"> </w:t>
      </w:r>
      <w:r w:rsidRPr="001C6201">
        <w:t>Effect’</w:t>
      </w:r>
      <w:r w:rsidR="00E11103">
        <w:t>,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1AD5">
        <w:rPr>
          <w:rStyle w:val="libItalicChar"/>
        </w:rPr>
        <w:t>Virtue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Vices</w:t>
      </w:r>
      <w:r w:rsidR="00357F4D">
        <w:t xml:space="preserve"> </w:t>
      </w:r>
      <w:r w:rsidRPr="001C6201">
        <w:t>(Oxford</w:t>
      </w:r>
      <w:r w:rsidR="00E11103">
        <w:t>:</w:t>
      </w:r>
      <w:r w:rsidR="00357F4D">
        <w:t xml:space="preserve"> </w:t>
      </w:r>
      <w:r w:rsidRPr="001C6201">
        <w:t>Blackwell)</w:t>
      </w:r>
      <w:r w:rsidR="00357F4D">
        <w:t xml:space="preserve"> </w:t>
      </w:r>
      <w:r w:rsidRPr="001C6201">
        <w:t>pp</w:t>
      </w:r>
      <w:r w:rsidR="00E11103">
        <w:t>.</w:t>
      </w:r>
      <w:r w:rsidR="00357F4D">
        <w:t xml:space="preserve"> </w:t>
      </w:r>
      <w:r w:rsidRPr="001C6201">
        <w:t>19</w:t>
      </w:r>
      <w:r w:rsidR="00357F4D">
        <w:t>-</w:t>
      </w:r>
      <w:r w:rsidRPr="001C6201">
        <w:t>33</w:t>
      </w:r>
      <w:r w:rsidR="00E11103">
        <w:t>.</w:t>
      </w:r>
    </w:p>
    <w:p w:rsidR="001C1AD5" w:rsidRDefault="001C1AD5" w:rsidP="001C1AD5">
      <w:pPr>
        <w:pStyle w:val="libNormal"/>
      </w:pPr>
      <w:r w:rsidRPr="00B96539">
        <w:t>Frege</w:t>
      </w:r>
      <w:r w:rsidR="00E11103">
        <w:t>,</w:t>
      </w:r>
      <w:r w:rsidR="00357F4D">
        <w:t xml:space="preserve"> </w:t>
      </w:r>
      <w:r w:rsidRPr="00B96539">
        <w:t>Gottlob</w:t>
      </w:r>
      <w:r w:rsidR="00357F4D">
        <w:t xml:space="preserve"> </w:t>
      </w:r>
      <w:r w:rsidRPr="00B96539">
        <w:t>(1879)</w:t>
      </w:r>
      <w:r w:rsidR="00E11103">
        <w:t>,</w:t>
      </w:r>
      <w:r w:rsidR="00357F4D">
        <w:t xml:space="preserve"> </w:t>
      </w:r>
      <w:r w:rsidRPr="00B96539">
        <w:t>Begriffsschrift</w:t>
      </w:r>
      <w:r w:rsidR="00E11103">
        <w:t>,</w:t>
      </w:r>
      <w:r w:rsidR="00357F4D">
        <w:t xml:space="preserve"> </w:t>
      </w:r>
      <w:r w:rsidRPr="00B96539">
        <w:t>eine</w:t>
      </w:r>
      <w:r w:rsidR="00357F4D">
        <w:t xml:space="preserve"> </w:t>
      </w:r>
      <w:r w:rsidRPr="00B96539">
        <w:t>der</w:t>
      </w:r>
      <w:r w:rsidR="00357F4D">
        <w:t xml:space="preserve"> </w:t>
      </w:r>
      <w:r w:rsidRPr="00B96539">
        <w:t>arithmetischen</w:t>
      </w:r>
      <w:r w:rsidR="00357F4D">
        <w:t xml:space="preserve"> </w:t>
      </w:r>
      <w:r w:rsidRPr="00B96539">
        <w:t>nachgebildete</w:t>
      </w:r>
      <w:r w:rsidR="00357F4D">
        <w:t xml:space="preserve"> </w:t>
      </w:r>
      <w:r w:rsidRPr="00B96539">
        <w:t>Formelsprache</w:t>
      </w:r>
      <w:r w:rsidR="00357F4D">
        <w:t xml:space="preserve"> </w:t>
      </w:r>
      <w:r w:rsidRPr="00B96539">
        <w:t>des</w:t>
      </w:r>
      <w:r w:rsidR="00357F4D">
        <w:t xml:space="preserve"> </w:t>
      </w:r>
      <w:r w:rsidRPr="00B96539">
        <w:t>reinen</w:t>
      </w:r>
      <w:r w:rsidR="00357F4D">
        <w:t xml:space="preserve"> </w:t>
      </w:r>
      <w:r w:rsidRPr="00B96539">
        <w:t>Denkens</w:t>
      </w:r>
      <w:r w:rsidR="00E11103">
        <w:t>,</w:t>
      </w:r>
      <w:r w:rsidR="00357F4D">
        <w:t xml:space="preserve"> </w:t>
      </w:r>
      <w:r w:rsidRPr="00B96539">
        <w:t>Halle</w:t>
      </w:r>
      <w:r w:rsidR="00357F4D">
        <w:t xml:space="preserve"> </w:t>
      </w:r>
      <w:r w:rsidRPr="00B96539">
        <w:t>a</w:t>
      </w:r>
      <w:r w:rsidR="00E11103">
        <w:t>.</w:t>
      </w:r>
      <w:r w:rsidR="00357F4D">
        <w:t xml:space="preserve"> </w:t>
      </w:r>
      <w:r w:rsidRPr="00B96539">
        <w:t>S</w:t>
      </w:r>
      <w:r w:rsidR="00E11103">
        <w:t>.:</w:t>
      </w:r>
      <w:r w:rsidR="00357F4D">
        <w:t xml:space="preserve"> </w:t>
      </w:r>
      <w:r w:rsidRPr="00B96539">
        <w:t>Louis</w:t>
      </w:r>
      <w:r w:rsidR="00357F4D">
        <w:t xml:space="preserve"> </w:t>
      </w:r>
      <w:r w:rsidRPr="00B96539">
        <w:t>Nebert</w:t>
      </w:r>
      <w:r w:rsidR="00E11103">
        <w:t>.</w:t>
      </w:r>
      <w:r w:rsidR="00357F4D">
        <w:t xml:space="preserve"> </w:t>
      </w:r>
      <w:r w:rsidRPr="00B96539">
        <w:t>Translated</w:t>
      </w:r>
      <w:r w:rsidR="00357F4D">
        <w:t xml:space="preserve"> </w:t>
      </w:r>
      <w:r w:rsidRPr="00B96539">
        <w:t>as</w:t>
      </w:r>
      <w:r w:rsidR="00357F4D">
        <w:t xml:space="preserve"> </w:t>
      </w:r>
      <w:r w:rsidRPr="00B96539">
        <w:t>Concept</w:t>
      </w:r>
      <w:r w:rsidR="00357F4D">
        <w:t xml:space="preserve"> </w:t>
      </w:r>
      <w:r w:rsidRPr="00B96539">
        <w:t>Script</w:t>
      </w:r>
      <w:r w:rsidR="00E11103">
        <w:t>,</w:t>
      </w:r>
      <w:r w:rsidR="00357F4D">
        <w:t xml:space="preserve"> </w:t>
      </w:r>
      <w:r w:rsidRPr="00B96539">
        <w:t>a</w:t>
      </w:r>
      <w:r w:rsidR="00357F4D">
        <w:t xml:space="preserve"> </w:t>
      </w:r>
      <w:r w:rsidRPr="00B96539">
        <w:t>formal</w:t>
      </w:r>
      <w:r w:rsidR="00357F4D">
        <w:t xml:space="preserve"> </w:t>
      </w:r>
      <w:r w:rsidRPr="00B96539">
        <w:t>language</w:t>
      </w:r>
      <w:r w:rsidR="00357F4D">
        <w:t xml:space="preserve"> </w:t>
      </w:r>
      <w:r w:rsidRPr="00B96539">
        <w:t>of</w:t>
      </w:r>
      <w:r w:rsidR="00357F4D">
        <w:t xml:space="preserve"> </w:t>
      </w:r>
      <w:r w:rsidRPr="00B96539">
        <w:t>pure</w:t>
      </w:r>
      <w:r w:rsidR="00357F4D">
        <w:t xml:space="preserve"> </w:t>
      </w:r>
      <w:r w:rsidRPr="00B96539">
        <w:t>thought</w:t>
      </w:r>
      <w:r w:rsidR="00357F4D">
        <w:t xml:space="preserve"> </w:t>
      </w:r>
      <w:r w:rsidRPr="00B96539">
        <w:t>modelled</w:t>
      </w:r>
      <w:r w:rsidR="00357F4D">
        <w:t xml:space="preserve"> </w:t>
      </w:r>
      <w:r w:rsidRPr="00B96539">
        <w:t>upon</w:t>
      </w:r>
      <w:r w:rsidR="00357F4D">
        <w:t xml:space="preserve"> </w:t>
      </w:r>
      <w:r w:rsidRPr="00B96539">
        <w:t>that</w:t>
      </w:r>
      <w:r w:rsidR="00357F4D">
        <w:t xml:space="preserve"> </w:t>
      </w:r>
      <w:r w:rsidRPr="00B96539">
        <w:t>of</w:t>
      </w:r>
      <w:r w:rsidR="00357F4D">
        <w:t xml:space="preserve"> </w:t>
      </w:r>
      <w:r w:rsidRPr="00B96539">
        <w:t>arithmetic</w:t>
      </w:r>
      <w:r w:rsidR="00E11103">
        <w:t>,</w:t>
      </w:r>
      <w:r w:rsidR="00357F4D">
        <w:t xml:space="preserve"> </w:t>
      </w:r>
      <w:r w:rsidRPr="00B96539">
        <w:t>by</w:t>
      </w:r>
      <w:r w:rsidR="00357F4D">
        <w:t xml:space="preserve"> </w:t>
      </w:r>
      <w:r w:rsidRPr="00B96539">
        <w:t>S</w:t>
      </w:r>
      <w:r w:rsidR="00E11103">
        <w:t>.</w:t>
      </w:r>
      <w:r w:rsidR="00357F4D">
        <w:t xml:space="preserve"> </w:t>
      </w:r>
      <w:r w:rsidRPr="00B96539">
        <w:t>Bauer</w:t>
      </w:r>
      <w:r w:rsidR="00357F4D">
        <w:t>-</w:t>
      </w:r>
      <w:r w:rsidRPr="00B96539">
        <w:t>Mengelberg</w:t>
      </w:r>
      <w:r w:rsidR="00357F4D">
        <w:t xml:space="preserve"> </w:t>
      </w:r>
      <w:r w:rsidRPr="00B96539">
        <w:t>in</w:t>
      </w:r>
      <w:r w:rsidR="00357F4D">
        <w:t xml:space="preserve"> </w:t>
      </w:r>
      <w:r w:rsidRPr="00B96539">
        <w:t>J</w:t>
      </w:r>
      <w:r w:rsidR="00E11103">
        <w:t>.</w:t>
      </w:r>
      <w:r w:rsidR="00357F4D">
        <w:t xml:space="preserve"> </w:t>
      </w:r>
      <w:r w:rsidRPr="00B96539">
        <w:t>vanHeijenoort</w:t>
      </w:r>
      <w:r w:rsidR="00357F4D">
        <w:t xml:space="preserve"> </w:t>
      </w:r>
      <w:r w:rsidRPr="00B96539">
        <w:t>(ed</w:t>
      </w:r>
      <w:r w:rsidR="00E11103">
        <w:t>.</w:t>
      </w:r>
      <w:r w:rsidRPr="00B96539">
        <w:t>)</w:t>
      </w:r>
      <w:r w:rsidR="00E11103">
        <w:t>,</w:t>
      </w:r>
      <w:r w:rsidR="00357F4D">
        <w:t xml:space="preserve"> </w:t>
      </w:r>
      <w:r w:rsidRPr="00B96539">
        <w:t>From</w:t>
      </w:r>
      <w:r w:rsidR="00357F4D">
        <w:t xml:space="preserve"> </w:t>
      </w:r>
      <w:r w:rsidRPr="00B96539">
        <w:t>Frege</w:t>
      </w:r>
      <w:r w:rsidR="00357F4D">
        <w:t xml:space="preserve"> </w:t>
      </w:r>
      <w:r w:rsidRPr="00B96539">
        <w:t>to</w:t>
      </w:r>
      <w:r w:rsidR="00357F4D">
        <w:t xml:space="preserve"> </w:t>
      </w:r>
      <w:r w:rsidRPr="00B96539">
        <w:t>Gödel</w:t>
      </w:r>
      <w:r w:rsidR="00E11103">
        <w:t>:</w:t>
      </w:r>
      <w:r w:rsidR="00357F4D">
        <w:t xml:space="preserve"> </w:t>
      </w:r>
      <w:r w:rsidRPr="00B96539">
        <w:t>A</w:t>
      </w:r>
      <w:r w:rsidR="00357F4D">
        <w:t xml:space="preserve"> </w:t>
      </w:r>
      <w:r w:rsidRPr="00B96539">
        <w:t>Source</w:t>
      </w:r>
      <w:r w:rsidR="00357F4D">
        <w:t xml:space="preserve"> </w:t>
      </w:r>
      <w:r w:rsidRPr="00B96539">
        <w:t>Book</w:t>
      </w:r>
      <w:r w:rsidR="00357F4D">
        <w:t xml:space="preserve"> </w:t>
      </w:r>
      <w:r w:rsidRPr="00B96539">
        <w:t>in</w:t>
      </w:r>
      <w:r w:rsidR="00357F4D">
        <w:t xml:space="preserve"> </w:t>
      </w:r>
      <w:r w:rsidRPr="00B96539">
        <w:t>Mathematical</w:t>
      </w:r>
      <w:r w:rsidR="00357F4D">
        <w:t xml:space="preserve"> </w:t>
      </w:r>
      <w:r w:rsidRPr="00B96539">
        <w:t>Logic</w:t>
      </w:r>
      <w:r w:rsidR="00E11103">
        <w:t>,</w:t>
      </w:r>
      <w:r w:rsidR="00357F4D">
        <w:t xml:space="preserve"> </w:t>
      </w:r>
      <w:r w:rsidRPr="00B96539">
        <w:t>1879</w:t>
      </w:r>
      <w:r w:rsidR="00357F4D">
        <w:t>-</w:t>
      </w:r>
      <w:r w:rsidRPr="00B96539">
        <w:t>1931</w:t>
      </w:r>
      <w:r w:rsidR="00E11103">
        <w:t>,</w:t>
      </w:r>
      <w:r w:rsidR="00357F4D">
        <w:t xml:space="preserve"> </w:t>
      </w:r>
      <w:r w:rsidRPr="00B96539">
        <w:t>Cambridge</w:t>
      </w:r>
      <w:r w:rsidR="00E11103">
        <w:t>,</w:t>
      </w:r>
      <w:r w:rsidR="00357F4D">
        <w:t xml:space="preserve"> </w:t>
      </w:r>
      <w:r w:rsidRPr="00B96539">
        <w:t>MA</w:t>
      </w:r>
      <w:r w:rsidR="00E11103">
        <w:t>:</w:t>
      </w:r>
      <w:r w:rsidR="00357F4D">
        <w:t xml:space="preserve"> </w:t>
      </w:r>
      <w:r w:rsidRPr="00B96539">
        <w:t>Harvard</w:t>
      </w:r>
      <w:r w:rsidR="00357F4D">
        <w:t xml:space="preserve"> </w:t>
      </w:r>
      <w:r w:rsidRPr="00B96539">
        <w:t>University</w:t>
      </w:r>
      <w:r w:rsidR="00357F4D">
        <w:t xml:space="preserve"> </w:t>
      </w:r>
      <w:r w:rsidRPr="00B96539">
        <w:t>Press</w:t>
      </w:r>
      <w:r w:rsidR="00E11103">
        <w:t>,</w:t>
      </w:r>
      <w:r w:rsidR="00357F4D">
        <w:t xml:space="preserve"> </w:t>
      </w:r>
      <w:r w:rsidRPr="00B96539">
        <w:t>1967</w:t>
      </w:r>
      <w:r w:rsidR="00E11103">
        <w:t>.</w:t>
      </w:r>
    </w:p>
    <w:p w:rsidR="001C1AD5" w:rsidRDefault="001C1AD5" w:rsidP="001C1AD5">
      <w:pPr>
        <w:pStyle w:val="libNormal"/>
      </w:pPr>
      <w:r>
        <w:t>Frege</w:t>
      </w:r>
      <w:r w:rsidR="00E11103">
        <w:t>,</w:t>
      </w:r>
      <w:r w:rsidR="00357F4D">
        <w:t xml:space="preserve"> </w:t>
      </w:r>
      <w:r>
        <w:t>Gottlob</w:t>
      </w:r>
      <w:r w:rsidR="00357F4D">
        <w:t xml:space="preserve"> </w:t>
      </w:r>
      <w:r>
        <w:t>(1994)</w:t>
      </w:r>
      <w:r w:rsidR="00E11103">
        <w:t>,</w:t>
      </w:r>
      <w:r w:rsidR="00357F4D">
        <w:t xml:space="preserve"> </w:t>
      </w:r>
      <w:r w:rsidRPr="001E6E18">
        <w:t>‘Gottlob</w:t>
      </w:r>
      <w:r w:rsidR="00357F4D">
        <w:t xml:space="preserve"> </w:t>
      </w:r>
      <w:r w:rsidRPr="001E6E18">
        <w:t>Freges</w:t>
      </w:r>
      <w:r w:rsidR="00357F4D">
        <w:t xml:space="preserve"> </w:t>
      </w:r>
      <w:r w:rsidRPr="001E6E18">
        <w:t>politisches</w:t>
      </w:r>
      <w:r w:rsidR="00357F4D">
        <w:t xml:space="preserve"> </w:t>
      </w:r>
      <w:r w:rsidRPr="001E6E18">
        <w:t>Tagebuch’</w:t>
      </w:r>
      <w:r w:rsidR="00E11103">
        <w:t>,</w:t>
      </w:r>
      <w:r w:rsidR="00357F4D">
        <w:t xml:space="preserve"> </w:t>
      </w:r>
      <w:r w:rsidRPr="001E6E18">
        <w:t>ed</w:t>
      </w:r>
      <w:r w:rsidR="00E11103">
        <w:t>.</w:t>
      </w:r>
      <w:r w:rsidR="00357F4D">
        <w:t xml:space="preserve"> </w:t>
      </w:r>
      <w:r w:rsidRPr="001E6E18">
        <w:t>with</w:t>
      </w:r>
      <w:r w:rsidR="00357F4D">
        <w:t xml:space="preserve"> </w:t>
      </w:r>
      <w:r w:rsidRPr="001E6E18">
        <w:t>an</w:t>
      </w:r>
      <w:r w:rsidR="00357F4D">
        <w:t xml:space="preserve"> </w:t>
      </w:r>
      <w:r w:rsidRPr="001E6E18">
        <w:t>introd</w:t>
      </w:r>
      <w:r w:rsidR="00E11103">
        <w:t>.</w:t>
      </w:r>
      <w:r w:rsidR="00357F4D">
        <w:t xml:space="preserve"> </w:t>
      </w:r>
      <w:r w:rsidRPr="001E6E18">
        <w:t>by</w:t>
      </w:r>
      <w:r w:rsidR="00357F4D">
        <w:t xml:space="preserve"> </w:t>
      </w:r>
      <w:r w:rsidRPr="001E6E18">
        <w:t>G</w:t>
      </w:r>
      <w:r w:rsidR="00E11103">
        <w:t>.</w:t>
      </w:r>
      <w:r w:rsidR="00357F4D">
        <w:t xml:space="preserve"> </w:t>
      </w:r>
      <w:r w:rsidRPr="001E6E18">
        <w:t>Gabriel</w:t>
      </w:r>
      <w:r w:rsidR="00357F4D">
        <w:t xml:space="preserve"> </w:t>
      </w:r>
      <w:r w:rsidRPr="001E6E18">
        <w:t>and</w:t>
      </w:r>
      <w:r w:rsidR="00357F4D">
        <w:t xml:space="preserve"> </w:t>
      </w:r>
      <w:r w:rsidRPr="001E6E18">
        <w:t>W</w:t>
      </w:r>
      <w:r w:rsidR="00E11103">
        <w:t>.</w:t>
      </w:r>
      <w:r w:rsidR="00357F4D">
        <w:t xml:space="preserve"> </w:t>
      </w:r>
      <w:r w:rsidRPr="001E6E18">
        <w:t>Kienzler</w:t>
      </w:r>
      <w:r w:rsidR="00E11103">
        <w:t>,</w:t>
      </w:r>
      <w:r w:rsidR="00357F4D">
        <w:t xml:space="preserve"> </w:t>
      </w:r>
      <w:r w:rsidRPr="001C1AD5">
        <w:rPr>
          <w:rStyle w:val="libItalicChar"/>
        </w:rPr>
        <w:t>Deutsch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Zeitschrift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für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hilosophie</w:t>
      </w:r>
      <w:r w:rsidR="00357F4D">
        <w:t xml:space="preserve"> </w:t>
      </w:r>
      <w:r>
        <w:t>42</w:t>
      </w:r>
      <w:r w:rsidR="00E11103">
        <w:t>,</w:t>
      </w:r>
      <w:r w:rsidR="00357F4D">
        <w:t xml:space="preserve"> </w:t>
      </w:r>
      <w:r w:rsidRPr="001E6E18">
        <w:t>pp</w:t>
      </w:r>
      <w:r w:rsidR="00E11103">
        <w:t>.</w:t>
      </w:r>
      <w:r w:rsidR="00357F4D">
        <w:t xml:space="preserve"> </w:t>
      </w:r>
      <w:r w:rsidRPr="001E6E18">
        <w:t>1057</w:t>
      </w:r>
      <w:r w:rsidR="00357F4D">
        <w:t>-</w:t>
      </w:r>
      <w:r w:rsidRPr="001E6E18">
        <w:t>98</w:t>
      </w:r>
    </w:p>
    <w:p w:rsidR="001C1AD5" w:rsidRDefault="001C1AD5" w:rsidP="001C1AD5">
      <w:pPr>
        <w:pStyle w:val="libNormal"/>
      </w:pPr>
      <w:r w:rsidRPr="007D03DF">
        <w:lastRenderedPageBreak/>
        <w:t>Frege</w:t>
      </w:r>
      <w:r w:rsidR="00E11103">
        <w:t>,</w:t>
      </w:r>
      <w:r w:rsidR="00357F4D">
        <w:t xml:space="preserve"> </w:t>
      </w:r>
      <w:r w:rsidRPr="007D03DF">
        <w:t>Gottlob</w:t>
      </w:r>
      <w:r w:rsidR="00357F4D">
        <w:t xml:space="preserve"> </w:t>
      </w:r>
      <w:r w:rsidRPr="007D03DF">
        <w:t>(2000)</w:t>
      </w:r>
      <w:r w:rsidR="00E11103">
        <w:t>,</w:t>
      </w:r>
      <w:r w:rsidR="00357F4D">
        <w:t xml:space="preserve"> </w:t>
      </w:r>
      <w:r w:rsidRPr="007D03DF">
        <w:t>‘Vorschläge</w:t>
      </w:r>
      <w:r w:rsidR="00357F4D">
        <w:t xml:space="preserve"> </w:t>
      </w:r>
      <w:r w:rsidRPr="007D03DF">
        <w:t>für</w:t>
      </w:r>
      <w:r w:rsidR="00357F4D">
        <w:t xml:space="preserve"> </w:t>
      </w:r>
      <w:r w:rsidRPr="007D03DF">
        <w:t>ein</w:t>
      </w:r>
      <w:r w:rsidR="00357F4D">
        <w:t xml:space="preserve"> </w:t>
      </w:r>
      <w:r w:rsidRPr="007D03DF">
        <w:t>Wahlgesetz’</w:t>
      </w:r>
      <w:r w:rsidR="00E11103">
        <w:t>,</w:t>
      </w:r>
      <w:r w:rsidR="00357F4D">
        <w:t xml:space="preserve"> </w:t>
      </w:r>
      <w:r w:rsidRPr="007D03DF">
        <w:t>ed</w:t>
      </w:r>
      <w:r w:rsidR="00E11103">
        <w:t>.</w:t>
      </w:r>
      <w:r w:rsidR="00357F4D">
        <w:t xml:space="preserve"> </w:t>
      </w:r>
      <w:r w:rsidRPr="007D03DF">
        <w:t>U</w:t>
      </w:r>
      <w:r w:rsidR="00E11103">
        <w:t>.</w:t>
      </w:r>
      <w:r w:rsidR="00357F4D">
        <w:t xml:space="preserve"> </w:t>
      </w:r>
      <w:r w:rsidRPr="007D03DF">
        <w:t>Dathe</w:t>
      </w:r>
      <w:r w:rsidR="00357F4D">
        <w:t xml:space="preserve"> </w:t>
      </w:r>
      <w:r w:rsidRPr="007D03DF">
        <w:t>and</w:t>
      </w:r>
      <w:r w:rsidR="00357F4D">
        <w:t xml:space="preserve"> </w:t>
      </w:r>
      <w:r w:rsidRPr="007D03DF">
        <w:t>W</w:t>
      </w:r>
      <w:r w:rsidR="00E11103">
        <w:t>.</w:t>
      </w:r>
      <w:r w:rsidR="00357F4D">
        <w:t xml:space="preserve"> </w:t>
      </w:r>
      <w:r w:rsidRPr="007D03DF">
        <w:t>Kienzler</w:t>
      </w:r>
      <w:r w:rsidR="00E11103">
        <w:t>,</w:t>
      </w:r>
      <w:r w:rsidR="00357F4D">
        <w:t xml:space="preserve"> </w:t>
      </w:r>
      <w:r w:rsidRPr="007D03DF">
        <w:t>in</w:t>
      </w:r>
      <w:r w:rsidR="00357F4D">
        <w:t xml:space="preserve"> </w:t>
      </w:r>
      <w:r w:rsidRPr="007D03DF">
        <w:t>G</w:t>
      </w:r>
      <w:r w:rsidR="00E11103">
        <w:t>.</w:t>
      </w:r>
      <w:r w:rsidR="00357F4D">
        <w:t xml:space="preserve"> </w:t>
      </w:r>
      <w:r w:rsidRPr="007D03DF">
        <w:t>Gabriel</w:t>
      </w:r>
      <w:r w:rsidR="00357F4D">
        <w:t xml:space="preserve"> </w:t>
      </w:r>
      <w:r w:rsidRPr="007D03DF">
        <w:t>and</w:t>
      </w:r>
      <w:r w:rsidR="00357F4D">
        <w:t xml:space="preserve"> </w:t>
      </w:r>
      <w:r w:rsidRPr="007D03DF">
        <w:t>U</w:t>
      </w:r>
      <w:r w:rsidR="00E11103">
        <w:t>.</w:t>
      </w:r>
      <w:r w:rsidR="00357F4D">
        <w:t xml:space="preserve"> </w:t>
      </w:r>
      <w:r w:rsidRPr="007D03DF">
        <w:t>Dathe</w:t>
      </w:r>
      <w:r w:rsidR="00357F4D">
        <w:t xml:space="preserve"> </w:t>
      </w:r>
      <w:r w:rsidRPr="007D03DF">
        <w:t>2000</w:t>
      </w:r>
      <w:r w:rsidR="00E11103">
        <w:t>,</w:t>
      </w:r>
      <w:r w:rsidR="00357F4D">
        <w:t xml:space="preserve"> </w:t>
      </w:r>
      <w:r w:rsidRPr="001C1AD5">
        <w:rPr>
          <w:rStyle w:val="libItalicChar"/>
        </w:rPr>
        <w:t>Gottlob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Frege</w:t>
      </w:r>
      <w:r w:rsidR="00357F4D">
        <w:rPr>
          <w:rStyle w:val="libItalicChar"/>
        </w:rPr>
        <w:t xml:space="preserve"> - </w:t>
      </w:r>
      <w:r w:rsidRPr="001C1AD5">
        <w:rPr>
          <w:rStyle w:val="libItalicChar"/>
        </w:rPr>
        <w:t>Werk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u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Wirkung</w:t>
      </w:r>
      <w:r w:rsidR="00E11103">
        <w:t>,</w:t>
      </w:r>
      <w:r w:rsidR="00357F4D">
        <w:t xml:space="preserve"> </w:t>
      </w:r>
      <w:r w:rsidRPr="007D03DF">
        <w:t>Paderborn</w:t>
      </w:r>
      <w:r w:rsidR="00E11103">
        <w:t>:</w:t>
      </w:r>
      <w:r w:rsidR="00357F4D">
        <w:t xml:space="preserve"> </w:t>
      </w:r>
      <w:r w:rsidRPr="007D03DF">
        <w:t>mentis</w:t>
      </w:r>
      <w:r w:rsidR="00E11103">
        <w:t>,</w:t>
      </w:r>
      <w:r w:rsidR="00357F4D">
        <w:t xml:space="preserve"> </w:t>
      </w:r>
      <w:r w:rsidRPr="007D03DF">
        <w:t>pp</w:t>
      </w:r>
      <w:r w:rsidR="00E11103">
        <w:t>.</w:t>
      </w:r>
      <w:r w:rsidR="00357F4D">
        <w:t xml:space="preserve"> </w:t>
      </w:r>
      <w:r w:rsidRPr="007D03DF">
        <w:t>297</w:t>
      </w:r>
      <w:r w:rsidR="00357F4D">
        <w:t>-</w:t>
      </w:r>
      <w:r w:rsidRPr="007D03DF">
        <w:t>313</w:t>
      </w:r>
    </w:p>
    <w:p w:rsidR="001C1AD5" w:rsidRDefault="001C1AD5" w:rsidP="001C1AD5">
      <w:pPr>
        <w:pStyle w:val="libNormal"/>
      </w:pPr>
      <w:r w:rsidRPr="00FE6008">
        <w:t>Friedrich</w:t>
      </w:r>
      <w:r w:rsidR="00E11103">
        <w:t>,</w:t>
      </w:r>
      <w:r w:rsidR="00357F4D">
        <w:t xml:space="preserve"> </w:t>
      </w:r>
      <w:r w:rsidRPr="00FE6008">
        <w:t>Carl</w:t>
      </w:r>
      <w:r w:rsidR="00357F4D">
        <w:t xml:space="preserve"> </w:t>
      </w:r>
      <w:r w:rsidRPr="00FE6008">
        <w:t>J</w:t>
      </w:r>
      <w:r w:rsidR="00E11103">
        <w:t>.</w:t>
      </w:r>
      <w:r w:rsidR="00357F4D">
        <w:t xml:space="preserve"> </w:t>
      </w:r>
      <w:r w:rsidRPr="00FE6008">
        <w:t>(1958)</w:t>
      </w:r>
      <w:r w:rsidR="00E11103">
        <w:t>,</w:t>
      </w:r>
      <w:r w:rsidR="00357F4D">
        <w:t xml:space="preserve"> </w:t>
      </w:r>
      <w:r w:rsidRPr="001C1AD5">
        <w:rPr>
          <w:rStyle w:val="libItalicChar"/>
        </w:rPr>
        <w:t>Nomo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1</w:t>
      </w:r>
      <w:r w:rsidR="00E11103">
        <w:rPr>
          <w:rStyle w:val="libItalicChar"/>
        </w:rPr>
        <w:t>: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uthority</w:t>
      </w:r>
      <w:r w:rsidR="00357F4D">
        <w:t xml:space="preserve"> </w:t>
      </w:r>
      <w:r w:rsidRPr="00FE6008">
        <w:t>(Cambridge</w:t>
      </w:r>
      <w:r w:rsidR="00357F4D">
        <w:t xml:space="preserve"> </w:t>
      </w:r>
      <w:r w:rsidRPr="00FE6008">
        <w:t>Ma</w:t>
      </w:r>
      <w:r w:rsidR="00E11103">
        <w:t>.:</w:t>
      </w:r>
      <w:r w:rsidR="00357F4D">
        <w:t xml:space="preserve"> </w:t>
      </w:r>
      <w:r w:rsidRPr="00FE6008">
        <w:t>Harvard</w:t>
      </w:r>
      <w:r w:rsidR="00357F4D">
        <w:t xml:space="preserve"> </w:t>
      </w:r>
      <w:r w:rsidRPr="00FE6008">
        <w:t>University</w:t>
      </w:r>
      <w:r w:rsidR="00357F4D">
        <w:t xml:space="preserve"> </w:t>
      </w:r>
      <w:r w:rsidRPr="00FE6008">
        <w:t>Press)</w:t>
      </w:r>
      <w:r w:rsidR="00E11103">
        <w:t>.</w:t>
      </w:r>
    </w:p>
    <w:p w:rsidR="001C1AD5" w:rsidRDefault="001C1AD5" w:rsidP="001C1AD5">
      <w:pPr>
        <w:pStyle w:val="libNormal"/>
      </w:pPr>
      <w:r w:rsidRPr="00FE6008">
        <w:t>Friedrich</w:t>
      </w:r>
      <w:r w:rsidR="00E11103">
        <w:t>,</w:t>
      </w:r>
      <w:r w:rsidR="00357F4D">
        <w:t xml:space="preserve"> </w:t>
      </w:r>
      <w:r w:rsidRPr="00FE6008">
        <w:t>Carl</w:t>
      </w:r>
      <w:r w:rsidR="00357F4D">
        <w:t xml:space="preserve"> </w:t>
      </w:r>
      <w:r w:rsidRPr="00FE6008">
        <w:t>J</w:t>
      </w:r>
      <w:r w:rsidR="00E11103">
        <w:t>.</w:t>
      </w:r>
      <w:r w:rsidR="00357F4D">
        <w:t xml:space="preserve"> </w:t>
      </w:r>
      <w:r w:rsidRPr="00FE6008">
        <w:t>and</w:t>
      </w:r>
      <w:r w:rsidR="00357F4D">
        <w:t xml:space="preserve"> </w:t>
      </w:r>
      <w:r w:rsidRPr="00FE6008">
        <w:t>Chapman</w:t>
      </w:r>
      <w:r w:rsidR="00357F4D">
        <w:t xml:space="preserve"> </w:t>
      </w:r>
      <w:r w:rsidRPr="00FE6008">
        <w:t>John</w:t>
      </w:r>
      <w:r w:rsidR="00357F4D">
        <w:t xml:space="preserve"> </w:t>
      </w:r>
      <w:r w:rsidRPr="00FE6008">
        <w:t>W</w:t>
      </w:r>
      <w:r w:rsidR="00E11103">
        <w:t>.</w:t>
      </w:r>
      <w:r w:rsidR="00357F4D">
        <w:t xml:space="preserve"> </w:t>
      </w:r>
      <w:r w:rsidRPr="00FE6008">
        <w:t>(1963)</w:t>
      </w:r>
      <w:r w:rsidR="00357F4D">
        <w:t xml:space="preserve"> </w:t>
      </w:r>
      <w:r w:rsidRPr="001C1AD5">
        <w:rPr>
          <w:rStyle w:val="libItalicChar"/>
        </w:rPr>
        <w:t>Nomo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VI</w:t>
      </w:r>
      <w:r w:rsidR="00E11103">
        <w:rPr>
          <w:rStyle w:val="libItalicChar"/>
        </w:rPr>
        <w:t>: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Justice</w:t>
      </w:r>
      <w:r w:rsidR="00357F4D">
        <w:t xml:space="preserve"> </w:t>
      </w:r>
      <w:r w:rsidRPr="00FE6008">
        <w:t>(New</w:t>
      </w:r>
      <w:r w:rsidR="00357F4D">
        <w:t xml:space="preserve"> </w:t>
      </w:r>
      <w:r w:rsidRPr="00FE6008">
        <w:t>York</w:t>
      </w:r>
      <w:r w:rsidR="00E11103">
        <w:t>:</w:t>
      </w:r>
      <w:r w:rsidR="00357F4D">
        <w:t xml:space="preserve"> </w:t>
      </w:r>
      <w:r w:rsidRPr="00FE6008">
        <w:t>Prentice</w:t>
      </w:r>
      <w:r w:rsidR="00357F4D">
        <w:t xml:space="preserve"> </w:t>
      </w:r>
      <w:r w:rsidRPr="00FE6008">
        <w:t>Hall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Gallie</w:t>
      </w:r>
      <w:r w:rsidR="00E11103">
        <w:t>,</w:t>
      </w:r>
      <w:r w:rsidR="00357F4D">
        <w:t xml:space="preserve"> </w:t>
      </w:r>
      <w:r w:rsidRPr="001C6201">
        <w:t>W</w:t>
      </w:r>
      <w:r w:rsidR="00E11103">
        <w:t>.</w:t>
      </w:r>
      <w:r w:rsidRPr="001C6201">
        <w:t>B</w:t>
      </w:r>
      <w:r w:rsidR="00E11103">
        <w:t>.</w:t>
      </w:r>
      <w:r w:rsidR="00357F4D">
        <w:t xml:space="preserve"> </w:t>
      </w:r>
      <w:r w:rsidRPr="001C6201">
        <w:t>(1955</w:t>
      </w:r>
      <w:r w:rsidR="00357F4D">
        <w:t>-</w:t>
      </w:r>
      <w:r w:rsidRPr="001C6201">
        <w:t>6)</w:t>
      </w:r>
      <w:r w:rsidR="00357F4D">
        <w:t xml:space="preserve"> </w:t>
      </w:r>
      <w:r w:rsidRPr="001C6201">
        <w:t>‘Essentially</w:t>
      </w:r>
      <w:r w:rsidR="00357F4D">
        <w:t xml:space="preserve"> </w:t>
      </w:r>
      <w:r w:rsidRPr="001C6201">
        <w:t>Contested</w:t>
      </w:r>
      <w:r w:rsidR="00357F4D">
        <w:t xml:space="preserve"> </w:t>
      </w:r>
      <w:r w:rsidRPr="001C6201">
        <w:t>Concepts’</w:t>
      </w:r>
      <w:r w:rsidR="00357F4D">
        <w:t xml:space="preserve"> </w:t>
      </w:r>
      <w:r w:rsidRPr="001C1AD5">
        <w:rPr>
          <w:rStyle w:val="libItalicChar"/>
        </w:rPr>
        <w:t>Proceeding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th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ristotelian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ociety</w:t>
      </w:r>
      <w:r w:rsidR="00357F4D">
        <w:t xml:space="preserve"> </w:t>
      </w:r>
      <w:r w:rsidRPr="001C6201">
        <w:t>56</w:t>
      </w:r>
      <w:r w:rsidR="00E11103">
        <w:t>:</w:t>
      </w:r>
      <w:r w:rsidRPr="001C6201">
        <w:t>167</w:t>
      </w:r>
      <w:r w:rsidR="00357F4D">
        <w:t>-</w:t>
      </w:r>
      <w:r w:rsidRPr="001C6201">
        <w:t>198</w:t>
      </w:r>
      <w:r w:rsidR="00E11103">
        <w:t>.</w:t>
      </w:r>
    </w:p>
    <w:p w:rsidR="001C1AD5" w:rsidRDefault="001C1AD5" w:rsidP="001C1AD5">
      <w:pPr>
        <w:pStyle w:val="libNormal"/>
      </w:pPr>
      <w:r w:rsidRPr="00FE6008">
        <w:t>Gallie</w:t>
      </w:r>
      <w:r w:rsidR="00E11103">
        <w:t>,</w:t>
      </w:r>
      <w:r w:rsidR="00357F4D">
        <w:t xml:space="preserve"> </w:t>
      </w:r>
      <w:r w:rsidRPr="00FE6008">
        <w:t>W</w:t>
      </w:r>
      <w:r w:rsidR="00E11103">
        <w:t>.</w:t>
      </w:r>
      <w:r w:rsidRPr="00FE6008">
        <w:t>B</w:t>
      </w:r>
      <w:r w:rsidR="00E11103">
        <w:t>.</w:t>
      </w:r>
      <w:r w:rsidR="00357F4D">
        <w:t xml:space="preserve"> </w:t>
      </w:r>
      <w:r w:rsidRPr="00FE6008">
        <w:t>(1956)</w:t>
      </w:r>
      <w:r w:rsidR="00357F4D">
        <w:t xml:space="preserve"> </w:t>
      </w:r>
      <w:r w:rsidRPr="00FE6008">
        <w:t>‘Liberal</w:t>
      </w:r>
      <w:r w:rsidR="00357F4D">
        <w:t xml:space="preserve"> </w:t>
      </w:r>
      <w:r w:rsidRPr="00FE6008">
        <w:t>Morality</w:t>
      </w:r>
      <w:r w:rsidR="00357F4D">
        <w:t xml:space="preserve"> </w:t>
      </w:r>
      <w:r w:rsidRPr="00FE6008">
        <w:t>and</w:t>
      </w:r>
      <w:r w:rsidR="00357F4D">
        <w:t xml:space="preserve"> </w:t>
      </w:r>
      <w:r w:rsidRPr="00FE6008">
        <w:t>Sociologist</w:t>
      </w:r>
      <w:r w:rsidR="00357F4D">
        <w:t xml:space="preserve"> </w:t>
      </w:r>
      <w:r w:rsidRPr="00FE6008">
        <w:t>Morality’</w:t>
      </w:r>
      <w:r w:rsidR="00357F4D">
        <w:t xml:space="preserve"> </w:t>
      </w:r>
      <w:r w:rsidRPr="00FE6008">
        <w:t>in</w:t>
      </w:r>
      <w:r w:rsidR="00357F4D">
        <w:t xml:space="preserve"> </w:t>
      </w:r>
      <w:r w:rsidRPr="001C6201">
        <w:t>Laslett</w:t>
      </w:r>
      <w:r w:rsidR="00E11103">
        <w:t>,</w:t>
      </w:r>
      <w:r w:rsidR="00357F4D">
        <w:t xml:space="preserve"> </w:t>
      </w:r>
      <w:r w:rsidRPr="001C6201">
        <w:t>Peter</w:t>
      </w:r>
      <w:r w:rsidR="00357F4D">
        <w:t xml:space="preserve"> </w:t>
      </w:r>
      <w:r w:rsidRPr="001C6201">
        <w:t>(1956a)</w:t>
      </w:r>
      <w:r w:rsidR="00357F4D">
        <w:t xml:space="preserve"> </w:t>
      </w:r>
      <w:r w:rsidRPr="001C6201">
        <w:t>ed</w:t>
      </w:r>
      <w:r w:rsidR="00E11103">
        <w:t>.</w:t>
      </w:r>
      <w:r w:rsidR="00357F4D">
        <w:t xml:space="preserve"> </w:t>
      </w:r>
      <w:r w:rsidRPr="001C1AD5">
        <w:rPr>
          <w:rStyle w:val="libItalicChar"/>
        </w:rPr>
        <w:t>Philosophy</w:t>
      </w:r>
      <w:r w:rsidR="00E11103">
        <w:rPr>
          <w:rStyle w:val="libItalicChar"/>
        </w:rPr>
        <w:t>,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olitic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ociety</w:t>
      </w:r>
      <w:r w:rsidR="00357F4D">
        <w:t xml:space="preserve"> </w:t>
      </w:r>
      <w:r w:rsidRPr="001C6201">
        <w:t>(Oxford</w:t>
      </w:r>
      <w:r w:rsidR="00E11103">
        <w:t>:</w:t>
      </w:r>
      <w:r w:rsidR="00357F4D">
        <w:t xml:space="preserve"> </w:t>
      </w:r>
      <w:r w:rsidRPr="001C6201">
        <w:t>Blackwell)</w:t>
      </w:r>
      <w:r w:rsidR="00E11103">
        <w:t>.</w:t>
      </w:r>
    </w:p>
    <w:p w:rsidR="001C1AD5" w:rsidRDefault="001C1AD5" w:rsidP="001C1AD5">
      <w:pPr>
        <w:pStyle w:val="libNormal"/>
      </w:pPr>
      <w:r w:rsidRPr="00FE6008">
        <w:t>Gauthier</w:t>
      </w:r>
      <w:r w:rsidR="00E11103">
        <w:t>,</w:t>
      </w:r>
      <w:r w:rsidR="00357F4D">
        <w:t xml:space="preserve"> </w:t>
      </w:r>
      <w:r w:rsidRPr="00FE6008">
        <w:t>David</w:t>
      </w:r>
      <w:r w:rsidR="00357F4D">
        <w:t xml:space="preserve"> </w:t>
      </w:r>
      <w:r w:rsidRPr="00FE6008">
        <w:t>(1969)</w:t>
      </w:r>
      <w:r w:rsidR="00E11103">
        <w:t>,</w:t>
      </w:r>
      <w:r w:rsidR="00357F4D">
        <w:t xml:space="preserve"> </w:t>
      </w:r>
      <w:r w:rsidRPr="001C1AD5">
        <w:rPr>
          <w:rStyle w:val="libItalicChar"/>
        </w:rPr>
        <w:t>Th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Logic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Leviathan</w:t>
      </w:r>
      <w:r w:rsidR="00357F4D">
        <w:t xml:space="preserve"> </w:t>
      </w:r>
      <w:r w:rsidRPr="00FE6008">
        <w:t>(Oxford</w:t>
      </w:r>
      <w:r w:rsidR="00E11103">
        <w:t>:</w:t>
      </w:r>
      <w:r w:rsidR="00357F4D">
        <w:t xml:space="preserve"> </w:t>
      </w:r>
      <w:r w:rsidRPr="00FE6008">
        <w:t>Oxford</w:t>
      </w:r>
      <w:r w:rsidR="00357F4D">
        <w:t xml:space="preserve"> </w:t>
      </w:r>
      <w:r w:rsidRPr="00FE6008">
        <w:t>University</w:t>
      </w:r>
      <w:r w:rsidR="00357F4D">
        <w:t xml:space="preserve"> </w:t>
      </w:r>
      <w:r w:rsidRPr="00FE6008">
        <w:t>Press)</w:t>
      </w:r>
      <w:r w:rsidR="00E11103">
        <w:t>.</w:t>
      </w:r>
    </w:p>
    <w:p w:rsidR="001C1AD5" w:rsidRDefault="001C1AD5" w:rsidP="001C1AD5">
      <w:pPr>
        <w:pStyle w:val="libNormal"/>
      </w:pPr>
      <w:r w:rsidRPr="00FE6008">
        <w:t>Glock</w:t>
      </w:r>
      <w:r w:rsidR="00E11103">
        <w:t>,</w:t>
      </w:r>
      <w:r w:rsidR="00357F4D">
        <w:t xml:space="preserve"> </w:t>
      </w:r>
      <w:r w:rsidRPr="00FE6008">
        <w:t>Hans</w:t>
      </w:r>
      <w:r w:rsidR="00357F4D">
        <w:t>-</w:t>
      </w:r>
      <w:r w:rsidRPr="00FE6008">
        <w:t>Johann</w:t>
      </w:r>
      <w:r w:rsidR="00357F4D">
        <w:t xml:space="preserve"> </w:t>
      </w:r>
      <w:r w:rsidRPr="00FE6008">
        <w:t>(2008)</w:t>
      </w:r>
      <w:r w:rsidR="00357F4D">
        <w:t xml:space="preserve"> </w:t>
      </w:r>
      <w:r w:rsidRPr="001C1AD5">
        <w:rPr>
          <w:rStyle w:val="libItalicChar"/>
        </w:rPr>
        <w:t>What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i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alytic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hilosophy</w:t>
      </w:r>
      <w:r w:rsidRPr="00FE6008">
        <w:t>?</w:t>
      </w:r>
      <w:r w:rsidR="00357F4D">
        <w:t xml:space="preserve"> </w:t>
      </w:r>
      <w:r w:rsidRPr="00FE6008">
        <w:t>(Cambridge</w:t>
      </w:r>
      <w:r w:rsidR="00E11103">
        <w:t>:</w:t>
      </w:r>
      <w:r w:rsidR="00357F4D">
        <w:t xml:space="preserve"> </w:t>
      </w:r>
      <w:r w:rsidRPr="00FE6008">
        <w:t>Cambridge</w:t>
      </w:r>
      <w:r w:rsidR="00357F4D">
        <w:t xml:space="preserve"> </w:t>
      </w:r>
      <w:r w:rsidRPr="00FE6008">
        <w:t>University</w:t>
      </w:r>
      <w:r w:rsidR="00357F4D">
        <w:t xml:space="preserve"> </w:t>
      </w:r>
      <w:r w:rsidRPr="00FE6008">
        <w:t>Press)</w:t>
      </w:r>
      <w:r w:rsidR="00E11103">
        <w:t>.</w:t>
      </w:r>
    </w:p>
    <w:p w:rsidR="001C1AD5" w:rsidRDefault="001C1AD5" w:rsidP="001C1AD5">
      <w:pPr>
        <w:pStyle w:val="libNormal"/>
      </w:pPr>
      <w:r w:rsidRPr="00FE6008">
        <w:t>Green</w:t>
      </w:r>
      <w:r w:rsidR="00E11103">
        <w:t>,</w:t>
      </w:r>
      <w:r w:rsidR="00357F4D">
        <w:t xml:space="preserve"> </w:t>
      </w:r>
      <w:r w:rsidRPr="00FE6008">
        <w:t>T</w:t>
      </w:r>
      <w:r w:rsidR="00E11103">
        <w:t>.</w:t>
      </w:r>
      <w:r w:rsidRPr="00FE6008">
        <w:t>H</w:t>
      </w:r>
      <w:r w:rsidR="00E11103">
        <w:t>.</w:t>
      </w:r>
      <w:r w:rsidR="00357F4D">
        <w:t xml:space="preserve"> </w:t>
      </w:r>
      <w:r w:rsidRPr="00FE6008">
        <w:t>(1883</w:t>
      </w:r>
      <w:r w:rsidR="00357F4D">
        <w:t>-</w:t>
      </w:r>
      <w:r w:rsidRPr="00FE6008">
        <w:t>5)</w:t>
      </w:r>
      <w:r w:rsidR="00357F4D">
        <w:t xml:space="preserve"> </w:t>
      </w:r>
      <w:r w:rsidRPr="001C1AD5">
        <w:rPr>
          <w:rStyle w:val="libItalicChar"/>
        </w:rPr>
        <w:t>Works</w:t>
      </w:r>
      <w:r w:rsidR="00357F4D">
        <w:t xml:space="preserve"> </w:t>
      </w:r>
      <w:r w:rsidRPr="00FE6008">
        <w:t>(3</w:t>
      </w:r>
      <w:r w:rsidR="00357F4D">
        <w:t xml:space="preserve"> </w:t>
      </w:r>
      <w:r w:rsidRPr="00FE6008">
        <w:t>vols)</w:t>
      </w:r>
      <w:r w:rsidR="00357F4D">
        <w:t xml:space="preserve"> </w:t>
      </w:r>
      <w:r w:rsidRPr="00FE6008">
        <w:t>ed</w:t>
      </w:r>
      <w:r w:rsidR="00E11103">
        <w:t>.</w:t>
      </w:r>
      <w:r w:rsidR="00357F4D">
        <w:t xml:space="preserve"> </w:t>
      </w:r>
      <w:r w:rsidRPr="00FE6008">
        <w:t>R</w:t>
      </w:r>
      <w:r w:rsidR="00E11103">
        <w:t>.</w:t>
      </w:r>
      <w:r w:rsidRPr="00FE6008">
        <w:t>L</w:t>
      </w:r>
      <w:r w:rsidR="00E11103">
        <w:t>.</w:t>
      </w:r>
      <w:r w:rsidR="00357F4D">
        <w:t xml:space="preserve"> </w:t>
      </w:r>
      <w:r w:rsidRPr="00FE6008">
        <w:t>Nettleship</w:t>
      </w:r>
      <w:r w:rsidR="00357F4D">
        <w:t xml:space="preserve"> </w:t>
      </w:r>
      <w:r w:rsidRPr="00FE6008">
        <w:t>(London</w:t>
      </w:r>
      <w:r w:rsidR="00E11103">
        <w:t>:</w:t>
      </w:r>
      <w:r w:rsidR="00357F4D">
        <w:t xml:space="preserve"> </w:t>
      </w:r>
      <w:r w:rsidRPr="00FE6008">
        <w:t>Longmans)</w:t>
      </w:r>
      <w:r w:rsidR="00E11103">
        <w:t>.</w:t>
      </w:r>
    </w:p>
    <w:p w:rsidR="001C1AD5" w:rsidRDefault="001C1AD5" w:rsidP="001C1AD5">
      <w:pPr>
        <w:pStyle w:val="libNormal"/>
      </w:pPr>
      <w:r w:rsidRPr="00FE6008">
        <w:t>Hart</w:t>
      </w:r>
      <w:r w:rsidR="00E11103">
        <w:t>,</w:t>
      </w:r>
      <w:r w:rsidR="00357F4D">
        <w:t xml:space="preserve"> </w:t>
      </w:r>
      <w:r w:rsidRPr="00FE6008">
        <w:t>H</w:t>
      </w:r>
      <w:r w:rsidR="00E11103">
        <w:t>.</w:t>
      </w:r>
      <w:r w:rsidRPr="00FE6008">
        <w:t>L</w:t>
      </w:r>
      <w:r w:rsidR="00E11103">
        <w:t>.</w:t>
      </w:r>
      <w:r w:rsidRPr="00FE6008">
        <w:t>A</w:t>
      </w:r>
      <w:r w:rsidR="00357F4D">
        <w:t xml:space="preserve"> </w:t>
      </w:r>
      <w:r w:rsidRPr="00FE6008">
        <w:t>(1955)</w:t>
      </w:r>
      <w:r w:rsidR="00357F4D">
        <w:t xml:space="preserve"> </w:t>
      </w:r>
      <w:r w:rsidRPr="00FE6008">
        <w:t>‘Are</w:t>
      </w:r>
      <w:r w:rsidR="00357F4D">
        <w:t xml:space="preserve"> </w:t>
      </w:r>
      <w:r w:rsidRPr="00FE6008">
        <w:t>There</w:t>
      </w:r>
      <w:r w:rsidR="00357F4D">
        <w:t xml:space="preserve"> </w:t>
      </w:r>
      <w:r w:rsidRPr="00FE6008">
        <w:t>Any</w:t>
      </w:r>
      <w:r w:rsidR="00357F4D">
        <w:t xml:space="preserve"> </w:t>
      </w:r>
      <w:r w:rsidRPr="00FE6008">
        <w:t>Natural</w:t>
      </w:r>
      <w:r w:rsidR="00357F4D">
        <w:t xml:space="preserve"> </w:t>
      </w:r>
      <w:r w:rsidRPr="00FE6008">
        <w:t>Rights?’</w:t>
      </w:r>
      <w:r w:rsidR="00E11103">
        <w:t>,</w:t>
      </w:r>
      <w:r w:rsidR="00357F4D">
        <w:t xml:space="preserve"> </w:t>
      </w:r>
      <w:r w:rsidRPr="001C1AD5">
        <w:rPr>
          <w:rStyle w:val="libItalicChar"/>
        </w:rPr>
        <w:t>Th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hilosophical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Review</w:t>
      </w:r>
      <w:r w:rsidR="00357F4D">
        <w:t xml:space="preserve"> </w:t>
      </w:r>
      <w:r w:rsidRPr="00FE6008">
        <w:t>64</w:t>
      </w:r>
      <w:r w:rsidR="00E11103">
        <w:t>:</w:t>
      </w:r>
      <w:r w:rsidR="00357F4D">
        <w:t xml:space="preserve"> </w:t>
      </w:r>
      <w:r w:rsidRPr="00FE6008">
        <w:t>175</w:t>
      </w:r>
      <w:r w:rsidR="00357F4D">
        <w:t>-</w:t>
      </w:r>
      <w:r w:rsidRPr="00FE6008">
        <w:t>191</w:t>
      </w:r>
      <w:r w:rsidR="00E11103">
        <w:t>.</w:t>
      </w:r>
    </w:p>
    <w:p w:rsidR="001C1AD5" w:rsidRDefault="001C1AD5" w:rsidP="001C1AD5">
      <w:pPr>
        <w:pStyle w:val="libNormal"/>
      </w:pPr>
      <w:r w:rsidRPr="00FE6008">
        <w:t>Hart</w:t>
      </w:r>
      <w:r w:rsidR="00E11103">
        <w:t>,</w:t>
      </w:r>
      <w:r w:rsidR="00357F4D">
        <w:t xml:space="preserve"> </w:t>
      </w:r>
      <w:r w:rsidRPr="00FE6008">
        <w:t>H</w:t>
      </w:r>
      <w:r w:rsidR="00E11103">
        <w:t>.</w:t>
      </w:r>
      <w:r w:rsidRPr="00FE6008">
        <w:t>L</w:t>
      </w:r>
      <w:r w:rsidR="00E11103">
        <w:t>.</w:t>
      </w:r>
      <w:r w:rsidRPr="00FE6008">
        <w:t>A</w:t>
      </w:r>
      <w:r w:rsidR="00357F4D">
        <w:t xml:space="preserve"> </w:t>
      </w:r>
      <w:r w:rsidRPr="00FE6008">
        <w:t>(1961/1994)</w:t>
      </w:r>
      <w:r w:rsidR="00357F4D">
        <w:t xml:space="preserve"> </w:t>
      </w:r>
      <w:r w:rsidRPr="001C1AD5">
        <w:rPr>
          <w:rStyle w:val="libItalicChar"/>
        </w:rPr>
        <w:t>Th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Concept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Law</w:t>
      </w:r>
      <w:r w:rsidR="00357F4D">
        <w:t xml:space="preserve"> </w:t>
      </w:r>
      <w:r w:rsidRPr="00FE6008">
        <w:t>(1994</w:t>
      </w:r>
      <w:r w:rsidR="00357F4D">
        <w:t xml:space="preserve"> </w:t>
      </w:r>
      <w:r w:rsidRPr="00FE6008">
        <w:t>second</w:t>
      </w:r>
      <w:r w:rsidR="00357F4D">
        <w:t xml:space="preserve"> </w:t>
      </w:r>
      <w:r w:rsidRPr="00FE6008">
        <w:t>edition)</w:t>
      </w:r>
      <w:r w:rsidR="00357F4D">
        <w:t xml:space="preserve"> </w:t>
      </w:r>
      <w:r w:rsidRPr="00FE6008">
        <w:t>(Oxford</w:t>
      </w:r>
      <w:r w:rsidR="00E11103">
        <w:t>:</w:t>
      </w:r>
      <w:r w:rsidR="00357F4D">
        <w:t xml:space="preserve"> </w:t>
      </w:r>
      <w:r w:rsidRPr="00FE6008">
        <w:t>Oxford</w:t>
      </w:r>
      <w:r w:rsidR="00357F4D">
        <w:t xml:space="preserve"> </w:t>
      </w:r>
      <w:r w:rsidRPr="00FE6008">
        <w:t>University</w:t>
      </w:r>
      <w:r w:rsidR="00357F4D">
        <w:t xml:space="preserve"> </w:t>
      </w:r>
      <w:r w:rsidRPr="00FE6008">
        <w:t>Press)</w:t>
      </w:r>
      <w:r w:rsidR="00E11103">
        <w:t>.</w:t>
      </w:r>
    </w:p>
    <w:p w:rsidR="001C1AD5" w:rsidRDefault="001C1AD5" w:rsidP="001C1AD5">
      <w:pPr>
        <w:pStyle w:val="libNormal"/>
      </w:pPr>
      <w:r w:rsidRPr="00FE6008">
        <w:t>Hart</w:t>
      </w:r>
      <w:r w:rsidR="00E11103">
        <w:t>,</w:t>
      </w:r>
      <w:r w:rsidR="00357F4D">
        <w:t xml:space="preserve"> </w:t>
      </w:r>
      <w:r w:rsidRPr="00FE6008">
        <w:t>H</w:t>
      </w:r>
      <w:r w:rsidR="00E11103">
        <w:t>.</w:t>
      </w:r>
      <w:r w:rsidRPr="00FE6008">
        <w:t>L</w:t>
      </w:r>
      <w:r w:rsidR="00E11103">
        <w:t>.</w:t>
      </w:r>
      <w:r w:rsidRPr="00FE6008">
        <w:t>A</w:t>
      </w:r>
      <w:r w:rsidR="00E11103">
        <w:t>.</w:t>
      </w:r>
      <w:r w:rsidR="00357F4D">
        <w:t xml:space="preserve"> </w:t>
      </w:r>
      <w:r w:rsidRPr="00FE6008">
        <w:t>(1962)</w:t>
      </w:r>
      <w:r w:rsidR="00357F4D">
        <w:t xml:space="preserve"> </w:t>
      </w:r>
      <w:r w:rsidRPr="00FE6008">
        <w:t>‘Prolegomena</w:t>
      </w:r>
      <w:r w:rsidR="00357F4D">
        <w:t xml:space="preserve"> </w:t>
      </w:r>
      <w:r w:rsidRPr="00FE6008">
        <w:t>to</w:t>
      </w:r>
      <w:r w:rsidR="00357F4D">
        <w:t xml:space="preserve"> </w:t>
      </w:r>
      <w:r w:rsidRPr="00FE6008">
        <w:t>the</w:t>
      </w:r>
      <w:r w:rsidR="00357F4D">
        <w:t xml:space="preserve"> </w:t>
      </w:r>
      <w:r w:rsidRPr="00FE6008">
        <w:t>Theory</w:t>
      </w:r>
      <w:r w:rsidR="00357F4D">
        <w:t xml:space="preserve"> </w:t>
      </w:r>
      <w:r w:rsidRPr="00FE6008">
        <w:t>of</w:t>
      </w:r>
      <w:r w:rsidR="00357F4D">
        <w:t xml:space="preserve"> </w:t>
      </w:r>
      <w:r w:rsidRPr="00FE6008">
        <w:t>Punishment’</w:t>
      </w:r>
      <w:r w:rsidR="00357F4D">
        <w:t xml:space="preserve"> </w:t>
      </w:r>
      <w:r w:rsidRPr="00FE6008">
        <w:t>in</w:t>
      </w:r>
      <w:r w:rsidR="00357F4D">
        <w:t xml:space="preserve"> </w:t>
      </w:r>
      <w:r w:rsidRPr="001C6201">
        <w:t>Laslett</w:t>
      </w:r>
      <w:r w:rsidR="00E11103">
        <w:t>,</w:t>
      </w:r>
      <w:r w:rsidR="00357F4D">
        <w:t xml:space="preserve"> </w:t>
      </w:r>
      <w:r w:rsidRPr="001C6201">
        <w:t>Peter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Runciman</w:t>
      </w:r>
      <w:r w:rsidR="00357F4D">
        <w:t xml:space="preserve"> </w:t>
      </w:r>
      <w:r w:rsidRPr="001C6201">
        <w:t>W</w:t>
      </w:r>
      <w:r w:rsidR="00E11103">
        <w:t>.</w:t>
      </w:r>
      <w:r w:rsidRPr="001C6201">
        <w:t>G</w:t>
      </w:r>
      <w:r w:rsidR="00E11103">
        <w:t>.</w:t>
      </w:r>
      <w:r w:rsidR="00357F4D">
        <w:t xml:space="preserve"> </w:t>
      </w:r>
      <w:r w:rsidRPr="001C6201">
        <w:t>(1962)</w:t>
      </w:r>
      <w:r w:rsidR="00E11103">
        <w:t>,</w:t>
      </w:r>
      <w:r w:rsidR="00357F4D">
        <w:t xml:space="preserve"> </w:t>
      </w:r>
      <w:r w:rsidRPr="001C1AD5">
        <w:rPr>
          <w:rStyle w:val="libItalicChar"/>
        </w:rPr>
        <w:t>Philosoph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olitic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ociet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(Seco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eries)</w:t>
      </w:r>
      <w:r w:rsidR="00357F4D">
        <w:t xml:space="preserve"> </w:t>
      </w:r>
      <w:r w:rsidRPr="001C6201">
        <w:t>(Oxford</w:t>
      </w:r>
      <w:r w:rsidR="00E11103">
        <w:t>:</w:t>
      </w:r>
      <w:r w:rsidR="00357F4D">
        <w:t xml:space="preserve"> </w:t>
      </w:r>
      <w:r w:rsidRPr="001C6201">
        <w:t>Blackwell)</w:t>
      </w:r>
      <w:r w:rsidR="00E11103">
        <w:t>,</w:t>
      </w:r>
      <w:r w:rsidR="00357F4D">
        <w:t xml:space="preserve"> </w:t>
      </w:r>
      <w:r w:rsidRPr="001C6201">
        <w:t>pp</w:t>
      </w:r>
      <w:r w:rsidR="00E11103">
        <w:t>.</w:t>
      </w:r>
      <w:r w:rsidR="00357F4D">
        <w:t xml:space="preserve"> </w:t>
      </w:r>
      <w:r w:rsidRPr="001C6201">
        <w:t>158</w:t>
      </w:r>
      <w:r w:rsidR="00357F4D">
        <w:t>-</w:t>
      </w:r>
      <w:r w:rsidRPr="001C6201">
        <w:t>82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Harrod</w:t>
      </w:r>
      <w:r w:rsidR="00E11103">
        <w:t>,</w:t>
      </w:r>
      <w:r w:rsidR="00357F4D">
        <w:t xml:space="preserve"> </w:t>
      </w:r>
      <w:r w:rsidRPr="001C6201">
        <w:t>Roy</w:t>
      </w:r>
      <w:r w:rsidR="00357F4D">
        <w:t xml:space="preserve"> </w:t>
      </w:r>
      <w:r w:rsidRPr="001C6201">
        <w:t>(1936)</w:t>
      </w:r>
      <w:r w:rsidR="00357F4D">
        <w:t xml:space="preserve"> </w:t>
      </w:r>
      <w:r w:rsidRPr="001C6201">
        <w:t>‘Utilitarianism</w:t>
      </w:r>
      <w:r w:rsidR="00357F4D">
        <w:t xml:space="preserve"> </w:t>
      </w:r>
      <w:r w:rsidRPr="001C6201">
        <w:t>Revised’</w:t>
      </w:r>
      <w:r w:rsidR="00357F4D">
        <w:t xml:space="preserve"> </w:t>
      </w:r>
      <w:r w:rsidRPr="001C1AD5">
        <w:rPr>
          <w:rStyle w:val="libItalicChar"/>
        </w:rPr>
        <w:t>Mind</w:t>
      </w:r>
      <w:r w:rsidR="00357F4D">
        <w:t xml:space="preserve"> </w:t>
      </w:r>
      <w:r w:rsidRPr="001C6201">
        <w:t>45</w:t>
      </w:r>
      <w:r w:rsidR="00E11103">
        <w:t>:</w:t>
      </w:r>
      <w:r w:rsidR="00357F4D">
        <w:t xml:space="preserve"> </w:t>
      </w:r>
      <w:r w:rsidRPr="001C6201">
        <w:t>137</w:t>
      </w:r>
      <w:r w:rsidR="00357F4D">
        <w:t>-</w:t>
      </w:r>
      <w:r w:rsidRPr="001C6201">
        <w:t>156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Hart</w:t>
      </w:r>
      <w:r w:rsidR="00E11103">
        <w:t>,</w:t>
      </w:r>
      <w:r w:rsidR="00357F4D">
        <w:t xml:space="preserve"> </w:t>
      </w:r>
      <w:r w:rsidRPr="001C6201">
        <w:t>H</w:t>
      </w:r>
      <w:r w:rsidR="00E11103">
        <w:t>.</w:t>
      </w:r>
      <w:r w:rsidRPr="001C6201">
        <w:t>L</w:t>
      </w:r>
      <w:r w:rsidR="00E11103">
        <w:t>.</w:t>
      </w:r>
      <w:r w:rsidRPr="001C6201">
        <w:t>A</w:t>
      </w:r>
      <w:r w:rsidR="00357F4D">
        <w:t xml:space="preserve"> </w:t>
      </w:r>
      <w:r w:rsidRPr="001C6201">
        <w:t>(1967/1969)</w:t>
      </w:r>
      <w:r w:rsidR="00357F4D">
        <w:t xml:space="preserve"> </w:t>
      </w:r>
      <w:r w:rsidRPr="001C6201">
        <w:t>‘Intention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Punishment’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1AD5">
        <w:rPr>
          <w:rStyle w:val="libItalicChar"/>
        </w:rPr>
        <w:t>Punishment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Responsibility</w:t>
      </w:r>
      <w:r w:rsidR="00357F4D">
        <w:t xml:space="preserve"> </w:t>
      </w:r>
      <w:r w:rsidRPr="001C6201">
        <w:t>(Oxford</w:t>
      </w:r>
      <w:r w:rsidR="00E11103">
        <w:t>:</w:t>
      </w:r>
      <w:r w:rsidR="00357F4D">
        <w:t xml:space="preserve"> </w:t>
      </w:r>
      <w:r w:rsidRPr="001C6201">
        <w:t>Oxford</w:t>
      </w:r>
      <w:r w:rsidR="00357F4D">
        <w:t xml:space="preserve"> </w:t>
      </w:r>
      <w:r w:rsidRPr="001C6201">
        <w:t>University</w:t>
      </w:r>
      <w:r w:rsidR="00357F4D">
        <w:t xml:space="preserve"> </w:t>
      </w:r>
      <w:r w:rsidRPr="001C6201">
        <w:t>Press)</w:t>
      </w:r>
      <w:r w:rsidR="00E11103">
        <w:t>.</w:t>
      </w:r>
    </w:p>
    <w:p w:rsidR="001C1AD5" w:rsidRDefault="001C1AD5" w:rsidP="001C1AD5">
      <w:pPr>
        <w:pStyle w:val="libNormal"/>
      </w:pPr>
      <w:r w:rsidRPr="00FE6008">
        <w:t>Hayek</w:t>
      </w:r>
      <w:r w:rsidR="00E11103">
        <w:t>,</w:t>
      </w:r>
      <w:r w:rsidR="00357F4D">
        <w:t xml:space="preserve"> </w:t>
      </w:r>
      <w:r w:rsidRPr="00FE6008">
        <w:t>Fredrich</w:t>
      </w:r>
      <w:r w:rsidR="00357F4D">
        <w:t xml:space="preserve"> </w:t>
      </w:r>
      <w:r w:rsidRPr="00FE6008">
        <w:t>(1944)</w:t>
      </w:r>
      <w:r w:rsidR="00357F4D">
        <w:t xml:space="preserve"> </w:t>
      </w:r>
      <w:r w:rsidRPr="001C1AD5">
        <w:rPr>
          <w:rStyle w:val="libItalicChar"/>
        </w:rPr>
        <w:t>Th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Roa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to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erfdom</w:t>
      </w:r>
      <w:r w:rsidR="00357F4D">
        <w:t xml:space="preserve"> </w:t>
      </w:r>
      <w:r w:rsidRPr="00FE6008">
        <w:t>(London</w:t>
      </w:r>
      <w:r w:rsidR="00E11103">
        <w:t>:</w:t>
      </w:r>
      <w:r w:rsidR="00357F4D">
        <w:t xml:space="preserve"> </w:t>
      </w:r>
      <w:r w:rsidRPr="00FE6008">
        <w:t>Routledge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Hegel</w:t>
      </w:r>
      <w:r w:rsidR="00E11103">
        <w:t>,</w:t>
      </w:r>
      <w:r w:rsidR="00357F4D">
        <w:t xml:space="preserve"> </w:t>
      </w:r>
      <w:r w:rsidRPr="001C6201">
        <w:t>Georg</w:t>
      </w:r>
      <w:r w:rsidR="00357F4D">
        <w:t xml:space="preserve"> </w:t>
      </w:r>
      <w:r w:rsidRPr="001C6201">
        <w:t>Willhem</w:t>
      </w:r>
      <w:r w:rsidR="00357F4D">
        <w:t xml:space="preserve"> </w:t>
      </w:r>
      <w:r w:rsidRPr="001C6201">
        <w:t>Friedrich</w:t>
      </w:r>
      <w:r w:rsidR="00357F4D">
        <w:t xml:space="preserve"> </w:t>
      </w:r>
      <w:r w:rsidRPr="001C6201">
        <w:t>(1821/1896)</w:t>
      </w:r>
      <w:r w:rsidR="00357F4D">
        <w:t xml:space="preserve"> </w:t>
      </w:r>
      <w:r w:rsidRPr="001C1AD5">
        <w:rPr>
          <w:rStyle w:val="libItalicChar"/>
        </w:rPr>
        <w:t>Th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hilosoph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Right</w:t>
      </w:r>
      <w:r w:rsidR="00357F4D">
        <w:t xml:space="preserve"> </w:t>
      </w:r>
      <w:r w:rsidRPr="00B96539">
        <w:t>(London</w:t>
      </w:r>
      <w:r w:rsidR="00E11103">
        <w:t>:</w:t>
      </w:r>
      <w:r w:rsidR="00357F4D">
        <w:t xml:space="preserve"> </w:t>
      </w:r>
      <w:r w:rsidRPr="00B96539">
        <w:t>George</w:t>
      </w:r>
      <w:r w:rsidR="00357F4D">
        <w:t xml:space="preserve"> </w:t>
      </w:r>
      <w:r w:rsidRPr="00B96539">
        <w:t>Bell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Ignatieff</w:t>
      </w:r>
      <w:r w:rsidR="00357F4D">
        <w:t xml:space="preserve"> </w:t>
      </w:r>
      <w:r w:rsidRPr="001C6201">
        <w:t>(1998)</w:t>
      </w:r>
      <w:r w:rsidR="00357F4D">
        <w:t xml:space="preserve"> </w:t>
      </w:r>
      <w:r w:rsidRPr="001C1AD5">
        <w:rPr>
          <w:rStyle w:val="libItalicChar"/>
        </w:rPr>
        <w:t>Isaiah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Berlin</w:t>
      </w:r>
      <w:r w:rsidR="00E11103">
        <w:rPr>
          <w:rStyle w:val="libItalicChar"/>
        </w:rPr>
        <w:t>: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Life</w:t>
      </w:r>
      <w:r w:rsidR="00357F4D">
        <w:t xml:space="preserve"> </w:t>
      </w:r>
      <w:r w:rsidRPr="001C6201">
        <w:t>(London</w:t>
      </w:r>
      <w:r w:rsidR="00E11103">
        <w:t>:</w:t>
      </w:r>
      <w:r w:rsidR="00357F4D">
        <w:t xml:space="preserve"> </w:t>
      </w:r>
      <w:r w:rsidRPr="001C6201">
        <w:t>Chatto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Windus)</w:t>
      </w:r>
      <w:r w:rsidR="00E11103">
        <w:t>.</w:t>
      </w:r>
    </w:p>
    <w:p w:rsidR="001C1AD5" w:rsidRPr="00B96539" w:rsidRDefault="001C1AD5" w:rsidP="001C1AD5">
      <w:pPr>
        <w:pStyle w:val="libNormal"/>
      </w:pPr>
      <w:r w:rsidRPr="00B96539">
        <w:t>King</w:t>
      </w:r>
      <w:r w:rsidR="00E11103">
        <w:t>,</w:t>
      </w:r>
      <w:r w:rsidR="00357F4D">
        <w:t xml:space="preserve"> </w:t>
      </w:r>
      <w:r w:rsidRPr="00B96539">
        <w:t>Anthony</w:t>
      </w:r>
      <w:r w:rsidR="00357F4D">
        <w:t xml:space="preserve"> </w:t>
      </w:r>
      <w:r w:rsidRPr="00B96539">
        <w:t>(1994)</w:t>
      </w:r>
      <w:r w:rsidR="00357F4D">
        <w:t xml:space="preserve"> </w:t>
      </w:r>
      <w:r w:rsidRPr="00B96539">
        <w:t>‘How</w:t>
      </w:r>
      <w:r w:rsidR="00357F4D">
        <w:t xml:space="preserve"> </w:t>
      </w:r>
      <w:r w:rsidRPr="00B96539">
        <w:t>Many</w:t>
      </w:r>
      <w:r w:rsidR="00357F4D">
        <w:t xml:space="preserve"> </w:t>
      </w:r>
      <w:r w:rsidRPr="00B96539">
        <w:t>Lives</w:t>
      </w:r>
      <w:r w:rsidR="00357F4D">
        <w:t xml:space="preserve"> </w:t>
      </w:r>
      <w:r w:rsidRPr="00B96539">
        <w:t>Was</w:t>
      </w:r>
      <w:r w:rsidR="00357F4D">
        <w:t xml:space="preserve"> </w:t>
      </w:r>
      <w:r w:rsidRPr="00B96539">
        <w:t>It</w:t>
      </w:r>
      <w:r w:rsidR="00357F4D">
        <w:t xml:space="preserve"> </w:t>
      </w:r>
      <w:r w:rsidRPr="00B96539">
        <w:t>Worth?’</w:t>
      </w:r>
      <w:r w:rsidR="00357F4D">
        <w:t xml:space="preserve"> </w:t>
      </w:r>
      <w:r w:rsidRPr="001C1AD5">
        <w:rPr>
          <w:rStyle w:val="libItalicChar"/>
        </w:rPr>
        <w:t>Time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Higher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Education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upplement</w:t>
      </w:r>
      <w:r w:rsidR="00357F4D">
        <w:t xml:space="preserve"> </w:t>
      </w:r>
      <w:r w:rsidRPr="00B96539">
        <w:t>25</w:t>
      </w:r>
      <w:r w:rsidRPr="001C1AD5">
        <w:t>th</w:t>
      </w:r>
      <w:r w:rsidR="00357F4D">
        <w:t xml:space="preserve"> </w:t>
      </w:r>
      <w:r w:rsidRPr="00B96539">
        <w:t>November</w:t>
      </w:r>
    </w:p>
    <w:p w:rsidR="001C1AD5" w:rsidRDefault="001C1AD5" w:rsidP="001C1AD5">
      <w:pPr>
        <w:pStyle w:val="libNormal"/>
      </w:pPr>
      <w:r w:rsidRPr="00B96539">
        <w:t>http</w:t>
      </w:r>
      <w:r w:rsidR="00E11103">
        <w:t>:</w:t>
      </w:r>
      <w:r w:rsidRPr="00B96539">
        <w:t>//www</w:t>
      </w:r>
      <w:r w:rsidR="00E11103">
        <w:t>.</w:t>
      </w:r>
      <w:r w:rsidRPr="00B96539">
        <w:t>timeshighereducation</w:t>
      </w:r>
      <w:r w:rsidR="00E11103">
        <w:t>.</w:t>
      </w:r>
      <w:r w:rsidRPr="00B96539">
        <w:t>co</w:t>
      </w:r>
      <w:r w:rsidR="00E11103">
        <w:t>.</w:t>
      </w:r>
      <w:r w:rsidRPr="00B96539">
        <w:t>uk/story</w:t>
      </w:r>
      <w:r w:rsidR="00E11103">
        <w:t>.</w:t>
      </w:r>
      <w:r w:rsidRPr="00B96539">
        <w:t>asp?storyCode=154211&amp;sectioncode=26</w:t>
      </w:r>
      <w:r w:rsidR="00357F4D">
        <w:t xml:space="preserve"> </w:t>
      </w:r>
      <w:r w:rsidRPr="001C6201">
        <w:t>accessed</w:t>
      </w:r>
      <w:r w:rsidR="00357F4D">
        <w:t xml:space="preserve"> </w:t>
      </w:r>
      <w:r w:rsidRPr="001C6201">
        <w:t>December</w:t>
      </w:r>
      <w:r w:rsidR="00357F4D">
        <w:t xml:space="preserve"> </w:t>
      </w:r>
      <w:r w:rsidRPr="001C6201">
        <w:t>15</w:t>
      </w:r>
      <w:r w:rsidRPr="001C1AD5">
        <w:t>th</w:t>
      </w:r>
      <w:r w:rsidR="00357F4D">
        <w:t xml:space="preserve"> </w:t>
      </w:r>
      <w:r w:rsidRPr="001C6201">
        <w:t>2009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Laski</w:t>
      </w:r>
      <w:r w:rsidR="00E11103">
        <w:t>,</w:t>
      </w:r>
      <w:r w:rsidR="00357F4D">
        <w:t xml:space="preserve"> </w:t>
      </w:r>
      <w:r w:rsidRPr="001C6201">
        <w:t>Harold</w:t>
      </w:r>
      <w:r w:rsidR="00357F4D">
        <w:t xml:space="preserve"> </w:t>
      </w:r>
      <w:r w:rsidRPr="001C6201">
        <w:t>(1925)</w:t>
      </w:r>
      <w:r w:rsidR="00357F4D">
        <w:t xml:space="preserve"> </w:t>
      </w:r>
      <w:r w:rsidRPr="001C1AD5">
        <w:rPr>
          <w:rStyle w:val="libItalicChar"/>
        </w:rPr>
        <w:t>A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Grammar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olitics</w:t>
      </w:r>
      <w:r w:rsidR="00357F4D">
        <w:t xml:space="preserve"> </w:t>
      </w:r>
      <w:r w:rsidRPr="001C6201">
        <w:t>(London</w:t>
      </w:r>
      <w:r w:rsidR="00E11103">
        <w:t>:</w:t>
      </w:r>
      <w:r w:rsidR="00357F4D">
        <w:t xml:space="preserve"> </w:t>
      </w:r>
      <w:r w:rsidRPr="001C6201">
        <w:t>George</w:t>
      </w:r>
      <w:r w:rsidR="00357F4D">
        <w:t xml:space="preserve"> </w:t>
      </w:r>
      <w:r w:rsidRPr="001C6201">
        <w:t>Allen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Unwin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Laslett</w:t>
      </w:r>
      <w:r w:rsidR="00E11103">
        <w:t>,</w:t>
      </w:r>
      <w:r w:rsidR="00357F4D">
        <w:t xml:space="preserve"> </w:t>
      </w:r>
      <w:r w:rsidRPr="001C6201">
        <w:t>Peter</w:t>
      </w:r>
      <w:r w:rsidR="00357F4D">
        <w:t xml:space="preserve"> </w:t>
      </w:r>
      <w:r w:rsidRPr="001C6201">
        <w:t>(1956a)</w:t>
      </w:r>
      <w:r w:rsidR="00357F4D">
        <w:t xml:space="preserve"> </w:t>
      </w:r>
      <w:r w:rsidRPr="001C6201">
        <w:t>ed</w:t>
      </w:r>
      <w:r w:rsidR="00E11103">
        <w:t>.</w:t>
      </w:r>
      <w:r w:rsidRPr="001C1AD5">
        <w:rPr>
          <w:rStyle w:val="libItalicChar"/>
        </w:rPr>
        <w:t>Philosophy</w:t>
      </w:r>
      <w:r w:rsidR="00E11103">
        <w:rPr>
          <w:rStyle w:val="libItalicChar"/>
        </w:rPr>
        <w:t>,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olitic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ociety</w:t>
      </w:r>
      <w:r w:rsidR="00357F4D">
        <w:t xml:space="preserve"> </w:t>
      </w:r>
      <w:r w:rsidRPr="001C6201">
        <w:t>(Oxford</w:t>
      </w:r>
      <w:r w:rsidR="00E11103">
        <w:t>:</w:t>
      </w:r>
      <w:r w:rsidR="00357F4D">
        <w:t xml:space="preserve"> </w:t>
      </w:r>
      <w:r w:rsidRPr="001C6201">
        <w:t>Blackwell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Laslett</w:t>
      </w:r>
      <w:r w:rsidR="00E11103">
        <w:t>,</w:t>
      </w:r>
      <w:r w:rsidR="00357F4D">
        <w:t xml:space="preserve"> </w:t>
      </w:r>
      <w:r w:rsidRPr="001C6201">
        <w:t>Peter</w:t>
      </w:r>
      <w:r w:rsidR="00357F4D">
        <w:t xml:space="preserve"> </w:t>
      </w:r>
      <w:r w:rsidRPr="001C6201">
        <w:t>(1956b)</w:t>
      </w:r>
      <w:r w:rsidR="00357F4D">
        <w:t xml:space="preserve"> </w:t>
      </w:r>
      <w:r w:rsidRPr="001C6201">
        <w:t>‘The</w:t>
      </w:r>
      <w:r w:rsidR="00357F4D">
        <w:t xml:space="preserve"> </w:t>
      </w:r>
      <w:r w:rsidRPr="001C6201">
        <w:t>Face</w:t>
      </w:r>
      <w:r w:rsidR="00357F4D">
        <w:t xml:space="preserve"> </w:t>
      </w:r>
      <w:r w:rsidRPr="001C6201">
        <w:t>to</w:t>
      </w:r>
      <w:r w:rsidR="00357F4D">
        <w:t xml:space="preserve"> </w:t>
      </w:r>
      <w:r w:rsidRPr="001C6201">
        <w:t>Face</w:t>
      </w:r>
      <w:r w:rsidR="00357F4D">
        <w:t xml:space="preserve"> </w:t>
      </w:r>
      <w:r w:rsidRPr="001C6201">
        <w:t>Society’</w:t>
      </w:r>
      <w:r w:rsidR="00E11103">
        <w:t>,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Laslett</w:t>
      </w:r>
      <w:r w:rsidR="00E11103">
        <w:t>,</w:t>
      </w:r>
      <w:r w:rsidR="00357F4D">
        <w:t xml:space="preserve"> </w:t>
      </w:r>
      <w:r w:rsidRPr="001C6201">
        <w:t>Peter</w:t>
      </w:r>
      <w:r w:rsidR="00357F4D">
        <w:t xml:space="preserve"> </w:t>
      </w:r>
      <w:r w:rsidRPr="001C6201">
        <w:t>(1956a)</w:t>
      </w:r>
      <w:r w:rsidR="00357F4D">
        <w:t xml:space="preserve"> </w:t>
      </w:r>
      <w:r w:rsidRPr="001C6201">
        <w:t>ed</w:t>
      </w:r>
      <w:r w:rsidR="00E11103">
        <w:t>.</w:t>
      </w:r>
      <w:r w:rsidR="00357F4D">
        <w:t xml:space="preserve"> </w:t>
      </w:r>
      <w:r w:rsidRPr="001C1AD5">
        <w:rPr>
          <w:rStyle w:val="libItalicChar"/>
        </w:rPr>
        <w:t>Philosophy</w:t>
      </w:r>
      <w:r w:rsidR="00E11103">
        <w:rPr>
          <w:rStyle w:val="libItalicChar"/>
        </w:rPr>
        <w:t>,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olitic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ociety</w:t>
      </w:r>
      <w:r w:rsidR="00357F4D">
        <w:t xml:space="preserve"> </w:t>
      </w:r>
      <w:r w:rsidRPr="001C6201">
        <w:t>(Oxford</w:t>
      </w:r>
      <w:r w:rsidR="00E11103">
        <w:t>:</w:t>
      </w:r>
      <w:r w:rsidR="00357F4D">
        <w:t xml:space="preserve"> </w:t>
      </w:r>
      <w:r w:rsidRPr="001C6201">
        <w:t>Blackwell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Laslett</w:t>
      </w:r>
      <w:r w:rsidR="00E11103">
        <w:t>,</w:t>
      </w:r>
      <w:r w:rsidR="00357F4D">
        <w:t xml:space="preserve"> </w:t>
      </w:r>
      <w:r w:rsidRPr="001C6201">
        <w:t>Peter</w:t>
      </w:r>
      <w:r w:rsidR="00E11103">
        <w:t>,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Fishkin</w:t>
      </w:r>
      <w:r w:rsidR="00E11103">
        <w:t>,</w:t>
      </w:r>
      <w:r w:rsidR="00357F4D">
        <w:t xml:space="preserve"> </w:t>
      </w:r>
      <w:r w:rsidRPr="001C6201">
        <w:t>James</w:t>
      </w:r>
      <w:r w:rsidR="00357F4D">
        <w:t xml:space="preserve"> </w:t>
      </w:r>
      <w:r w:rsidRPr="001C6201">
        <w:t>(1979)</w:t>
      </w:r>
      <w:r w:rsidR="00357F4D">
        <w:t xml:space="preserve"> </w:t>
      </w:r>
      <w:r w:rsidRPr="001C1AD5">
        <w:rPr>
          <w:rStyle w:val="libItalicChar"/>
        </w:rPr>
        <w:t>Philosophy</w:t>
      </w:r>
      <w:r w:rsidR="00E11103">
        <w:rPr>
          <w:rStyle w:val="libItalicChar"/>
        </w:rPr>
        <w:t>,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olitic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ociet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(Fifth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eries)</w:t>
      </w:r>
      <w:r w:rsidR="00357F4D">
        <w:t xml:space="preserve"> </w:t>
      </w:r>
      <w:r w:rsidRPr="001C6201">
        <w:t>(Oxford</w:t>
      </w:r>
      <w:r w:rsidR="00E11103">
        <w:t>:</w:t>
      </w:r>
      <w:r w:rsidR="00357F4D">
        <w:t xml:space="preserve"> </w:t>
      </w:r>
      <w:r w:rsidRPr="001C6201">
        <w:t>Blackwell)</w:t>
      </w:r>
      <w:r w:rsidR="00E11103">
        <w:t>.</w:t>
      </w:r>
    </w:p>
    <w:p w:rsidR="001C1AD5" w:rsidRDefault="001C1AD5" w:rsidP="001C1AD5">
      <w:pPr>
        <w:pStyle w:val="libNormal"/>
      </w:pPr>
      <w:r w:rsidRPr="001C1AD5">
        <w:t>Laslett</w:t>
      </w:r>
      <w:r w:rsidR="00E11103">
        <w:t>,</w:t>
      </w:r>
      <w:r w:rsidR="00357F4D">
        <w:t xml:space="preserve"> </w:t>
      </w:r>
      <w:r w:rsidRPr="001C1AD5">
        <w:t>Peter</w:t>
      </w:r>
      <w:r w:rsidR="00E11103">
        <w:t>,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Fishkin</w:t>
      </w:r>
      <w:r w:rsidR="00E11103">
        <w:t>,</w:t>
      </w:r>
      <w:r w:rsidR="00357F4D">
        <w:t xml:space="preserve"> </w:t>
      </w:r>
      <w:r w:rsidRPr="001C1AD5">
        <w:t>James</w:t>
      </w:r>
      <w:r w:rsidR="00357F4D">
        <w:t xml:space="preserve"> </w:t>
      </w:r>
      <w:r w:rsidRPr="001C1AD5">
        <w:t>(1992)</w:t>
      </w:r>
      <w:r w:rsidR="00357F4D">
        <w:t xml:space="preserve"> </w:t>
      </w:r>
      <w:r w:rsidRPr="00B96539">
        <w:t>Philosophy</w:t>
      </w:r>
      <w:r w:rsidR="00E11103">
        <w:t>,</w:t>
      </w:r>
      <w:r w:rsidR="00357F4D">
        <w:t xml:space="preserve"> </w:t>
      </w:r>
      <w:r w:rsidRPr="00B96539">
        <w:t>Politics</w:t>
      </w:r>
      <w:r w:rsidR="00357F4D">
        <w:t xml:space="preserve"> </w:t>
      </w:r>
      <w:r w:rsidRPr="00B96539">
        <w:t>and</w:t>
      </w:r>
      <w:r w:rsidR="00357F4D">
        <w:t xml:space="preserve"> </w:t>
      </w:r>
      <w:r w:rsidRPr="00B96539">
        <w:t>Society</w:t>
      </w:r>
      <w:r w:rsidR="00357F4D">
        <w:t xml:space="preserve"> </w:t>
      </w:r>
      <w:r w:rsidRPr="00B96539">
        <w:t>(Sixth</w:t>
      </w:r>
      <w:r w:rsidR="00357F4D">
        <w:t xml:space="preserve"> </w:t>
      </w:r>
      <w:r w:rsidRPr="00B96539">
        <w:t>Series</w:t>
      </w:r>
      <w:r w:rsidRPr="001C1AD5">
        <w:t>)</w:t>
      </w:r>
      <w:r w:rsidR="00E11103">
        <w:t>:</w:t>
      </w:r>
      <w:r w:rsidR="00357F4D">
        <w:t xml:space="preserve"> </w:t>
      </w:r>
      <w:r w:rsidRPr="001C1AD5">
        <w:t>Justice</w:t>
      </w:r>
      <w:r w:rsidR="00357F4D">
        <w:t xml:space="preserve"> </w:t>
      </w:r>
      <w:r w:rsidRPr="001C1AD5">
        <w:t>Between</w:t>
      </w:r>
      <w:r w:rsidR="00357F4D">
        <w:t xml:space="preserve"> </w:t>
      </w:r>
      <w:r w:rsidRPr="001C1AD5">
        <w:t>Age</w:t>
      </w:r>
      <w:r w:rsidR="00357F4D">
        <w:t xml:space="preserve"> </w:t>
      </w:r>
      <w:r w:rsidRPr="001C1AD5">
        <w:t>Groups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Generations</w:t>
      </w:r>
      <w:r w:rsidR="00357F4D">
        <w:t xml:space="preserve"> </w:t>
      </w:r>
      <w:r w:rsidRPr="001C1AD5">
        <w:t>(New</w:t>
      </w:r>
      <w:r w:rsidR="00357F4D">
        <w:t xml:space="preserve"> </w:t>
      </w:r>
      <w:r w:rsidRPr="001C1AD5">
        <w:t>Haven</w:t>
      </w:r>
      <w:r w:rsidR="00E11103">
        <w:t>:</w:t>
      </w:r>
      <w:r w:rsidR="00357F4D">
        <w:t xml:space="preserve"> </w:t>
      </w:r>
      <w:r w:rsidRPr="001C1AD5">
        <w:t>Yale</w:t>
      </w:r>
      <w:r w:rsidR="00357F4D">
        <w:t xml:space="preserve"> </w:t>
      </w:r>
      <w:r w:rsidRPr="001C1AD5">
        <w:t>University</w:t>
      </w:r>
      <w:r w:rsidR="00357F4D">
        <w:t xml:space="preserve"> </w:t>
      </w:r>
      <w:r w:rsidRPr="001C1AD5">
        <w:t>Press)</w:t>
      </w:r>
      <w:r w:rsidR="00E11103">
        <w:t>.</w:t>
      </w:r>
    </w:p>
    <w:p w:rsidR="001C1AD5" w:rsidRPr="001C1AD5" w:rsidRDefault="001C1AD5" w:rsidP="001C1AD5">
      <w:pPr>
        <w:pStyle w:val="libNormal"/>
      </w:pPr>
      <w:r w:rsidRPr="001C1AD5">
        <w:lastRenderedPageBreak/>
        <w:t>Laslett</w:t>
      </w:r>
      <w:r w:rsidR="00E11103">
        <w:t>,</w:t>
      </w:r>
      <w:r w:rsidR="00357F4D">
        <w:t xml:space="preserve"> </w:t>
      </w:r>
      <w:r w:rsidRPr="001C1AD5">
        <w:t>Peter</w:t>
      </w:r>
      <w:r w:rsidR="00E11103">
        <w:t>,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Fishkin</w:t>
      </w:r>
      <w:r w:rsidR="00E11103">
        <w:t>,</w:t>
      </w:r>
      <w:r w:rsidR="00357F4D">
        <w:t xml:space="preserve"> </w:t>
      </w:r>
      <w:r w:rsidRPr="001C1AD5">
        <w:t>James</w:t>
      </w:r>
      <w:r w:rsidR="00357F4D">
        <w:t xml:space="preserve"> </w:t>
      </w:r>
      <w:r w:rsidRPr="001C1AD5">
        <w:t>(2003)</w:t>
      </w:r>
      <w:r w:rsidR="00357F4D">
        <w:t xml:space="preserve"> </w:t>
      </w:r>
      <w:r w:rsidRPr="00B96539">
        <w:t>Philosophy</w:t>
      </w:r>
      <w:r w:rsidR="00E11103">
        <w:t>,</w:t>
      </w:r>
      <w:r w:rsidR="00357F4D">
        <w:t xml:space="preserve"> </w:t>
      </w:r>
      <w:r w:rsidRPr="00B96539">
        <w:t>Politics</w:t>
      </w:r>
      <w:r w:rsidR="00357F4D">
        <w:t xml:space="preserve"> </w:t>
      </w:r>
      <w:r w:rsidRPr="00B96539">
        <w:t>and</w:t>
      </w:r>
      <w:r w:rsidR="00357F4D">
        <w:t xml:space="preserve"> </w:t>
      </w:r>
      <w:r w:rsidRPr="00B96539">
        <w:t>Society</w:t>
      </w:r>
      <w:r w:rsidR="00357F4D">
        <w:t xml:space="preserve"> </w:t>
      </w:r>
      <w:r w:rsidRPr="00B96539">
        <w:t>7</w:t>
      </w:r>
      <w:r w:rsidR="00E11103">
        <w:t>:</w:t>
      </w:r>
      <w:r w:rsidR="00357F4D">
        <w:t xml:space="preserve"> </w:t>
      </w:r>
      <w:r w:rsidRPr="00B96539">
        <w:t>Debating</w:t>
      </w:r>
      <w:r w:rsidR="00357F4D">
        <w:t xml:space="preserve"> </w:t>
      </w:r>
      <w:r w:rsidRPr="00B96539">
        <w:t>Deliberative</w:t>
      </w:r>
      <w:r w:rsidR="00357F4D">
        <w:t xml:space="preserve"> </w:t>
      </w:r>
      <w:r w:rsidRPr="001C1AD5">
        <w:t>Democracy</w:t>
      </w:r>
      <w:r w:rsidR="00357F4D">
        <w:t xml:space="preserve"> </w:t>
      </w:r>
      <w:r w:rsidRPr="001C1AD5">
        <w:t>(Oxford</w:t>
      </w:r>
      <w:r w:rsidR="00E11103">
        <w:t>:</w:t>
      </w:r>
      <w:r w:rsidR="00357F4D">
        <w:t xml:space="preserve"> </w:t>
      </w:r>
      <w:r w:rsidRPr="001C1AD5">
        <w:t>Blackwell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Laslett</w:t>
      </w:r>
      <w:r w:rsidR="00E11103">
        <w:t>,</w:t>
      </w:r>
      <w:r w:rsidR="00357F4D">
        <w:t xml:space="preserve"> </w:t>
      </w:r>
      <w:r w:rsidRPr="001C6201">
        <w:t>Peter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Runciman</w:t>
      </w:r>
      <w:r w:rsidR="00357F4D">
        <w:t xml:space="preserve"> </w:t>
      </w:r>
      <w:r w:rsidRPr="001C6201">
        <w:t>W</w:t>
      </w:r>
      <w:r w:rsidR="00E11103">
        <w:t>.</w:t>
      </w:r>
      <w:r w:rsidRPr="001C6201">
        <w:t>G</w:t>
      </w:r>
      <w:r w:rsidR="00E11103">
        <w:t>.</w:t>
      </w:r>
      <w:r w:rsidR="00357F4D">
        <w:t xml:space="preserve"> </w:t>
      </w:r>
      <w:r>
        <w:t>(1962)</w:t>
      </w:r>
      <w:r w:rsidR="00E11103">
        <w:t>,</w:t>
      </w:r>
      <w:r w:rsidR="00357F4D">
        <w:t xml:space="preserve"> </w:t>
      </w:r>
      <w:r w:rsidRPr="001C1AD5">
        <w:rPr>
          <w:rStyle w:val="libItalicChar"/>
        </w:rPr>
        <w:t>Philosoph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olitic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ociet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(Seco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eries)</w:t>
      </w:r>
      <w:r w:rsidR="00357F4D">
        <w:t xml:space="preserve"> </w:t>
      </w:r>
      <w:r w:rsidRPr="001C6201">
        <w:t>(Oxford</w:t>
      </w:r>
      <w:r w:rsidR="00E11103">
        <w:t>:</w:t>
      </w:r>
      <w:r w:rsidR="00357F4D">
        <w:t xml:space="preserve"> </w:t>
      </w:r>
      <w:r w:rsidRPr="001C6201">
        <w:t>Blackwell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Laslett</w:t>
      </w:r>
      <w:r w:rsidR="00E11103">
        <w:t>,</w:t>
      </w:r>
      <w:r w:rsidR="00357F4D">
        <w:t xml:space="preserve"> </w:t>
      </w:r>
      <w:r w:rsidRPr="001C6201">
        <w:t>Peter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Runciman</w:t>
      </w:r>
      <w:r w:rsidR="00357F4D">
        <w:t xml:space="preserve"> </w:t>
      </w:r>
      <w:r w:rsidRPr="001C6201">
        <w:t>W</w:t>
      </w:r>
      <w:r w:rsidR="00E11103">
        <w:t>.</w:t>
      </w:r>
      <w:r w:rsidRPr="001C6201">
        <w:t>G</w:t>
      </w:r>
      <w:r w:rsidR="00E11103">
        <w:t>.</w:t>
      </w:r>
      <w:r w:rsidR="00357F4D">
        <w:t xml:space="preserve"> </w:t>
      </w:r>
      <w:r w:rsidRPr="001C6201">
        <w:t>(1967)</w:t>
      </w:r>
      <w:r w:rsidR="00E11103">
        <w:t>,</w:t>
      </w:r>
      <w:r w:rsidR="00357F4D">
        <w:t xml:space="preserve"> </w:t>
      </w:r>
      <w:r w:rsidRPr="001C1AD5">
        <w:rPr>
          <w:rStyle w:val="libItalicChar"/>
        </w:rPr>
        <w:t>Philosoph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olitic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ociet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(Thir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eries)</w:t>
      </w:r>
      <w:r w:rsidR="00357F4D">
        <w:t xml:space="preserve"> </w:t>
      </w:r>
      <w:r w:rsidRPr="001C6201">
        <w:t>(Oxford</w:t>
      </w:r>
      <w:r w:rsidR="00E11103">
        <w:t>:</w:t>
      </w:r>
      <w:r w:rsidR="00357F4D">
        <w:t xml:space="preserve"> </w:t>
      </w:r>
      <w:r w:rsidRPr="001C6201">
        <w:t>Blackwell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Laslett</w:t>
      </w:r>
      <w:r w:rsidR="00E11103">
        <w:t>,</w:t>
      </w:r>
      <w:r w:rsidR="00357F4D">
        <w:t xml:space="preserve"> </w:t>
      </w:r>
      <w:r w:rsidRPr="001C6201">
        <w:t>Peter</w:t>
      </w:r>
      <w:r w:rsidR="00E11103">
        <w:t>,</w:t>
      </w:r>
      <w:r w:rsidR="00357F4D">
        <w:t xml:space="preserve"> </w:t>
      </w:r>
      <w:r w:rsidRPr="001C6201">
        <w:t>Runciman</w:t>
      </w:r>
      <w:r w:rsidR="00E11103">
        <w:t>,</w:t>
      </w:r>
      <w:r w:rsidR="00357F4D">
        <w:t xml:space="preserve"> </w:t>
      </w:r>
      <w:r w:rsidRPr="001C6201">
        <w:t>W</w:t>
      </w:r>
      <w:r w:rsidR="00E11103">
        <w:t>.</w:t>
      </w:r>
      <w:r w:rsidRPr="001C6201">
        <w:t>G</w:t>
      </w:r>
      <w:r w:rsidR="00E11103">
        <w:t>.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Skinner</w:t>
      </w:r>
      <w:r w:rsidR="00E11103">
        <w:t>,</w:t>
      </w:r>
      <w:r w:rsidR="00357F4D">
        <w:t xml:space="preserve"> </w:t>
      </w:r>
      <w:r w:rsidRPr="001C6201">
        <w:t>Quentin</w:t>
      </w:r>
      <w:r w:rsidR="00357F4D">
        <w:t xml:space="preserve"> </w:t>
      </w:r>
      <w:r w:rsidRPr="001C6201">
        <w:t>(1972)</w:t>
      </w:r>
      <w:r w:rsidR="00357F4D">
        <w:t xml:space="preserve"> </w:t>
      </w:r>
      <w:r w:rsidRPr="001C1AD5">
        <w:rPr>
          <w:rStyle w:val="libItalicChar"/>
        </w:rPr>
        <w:t>Philosophy</w:t>
      </w:r>
      <w:r w:rsidR="00E11103">
        <w:rPr>
          <w:rStyle w:val="libItalicChar"/>
        </w:rPr>
        <w:t>,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olitic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ociet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(Fourth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eries)</w:t>
      </w:r>
      <w:r w:rsidR="00357F4D">
        <w:t xml:space="preserve"> </w:t>
      </w:r>
      <w:r w:rsidRPr="001C6201">
        <w:t>(Oxford</w:t>
      </w:r>
      <w:r w:rsidR="00E11103">
        <w:t>:</w:t>
      </w:r>
      <w:r w:rsidR="00357F4D">
        <w:t xml:space="preserve"> </w:t>
      </w:r>
      <w:r w:rsidRPr="001C6201">
        <w:t>Blackwell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Levinson</w:t>
      </w:r>
      <w:r w:rsidR="00E11103">
        <w:t>,</w:t>
      </w:r>
      <w:r w:rsidR="00357F4D">
        <w:t xml:space="preserve"> </w:t>
      </w:r>
      <w:r w:rsidRPr="001C6201">
        <w:t>R</w:t>
      </w:r>
      <w:r w:rsidR="00E11103">
        <w:t>.</w:t>
      </w:r>
      <w:r w:rsidRPr="001C6201">
        <w:t>B</w:t>
      </w:r>
      <w:r w:rsidR="00E11103">
        <w:t>.</w:t>
      </w:r>
      <w:r w:rsidR="00357F4D">
        <w:t xml:space="preserve"> </w:t>
      </w:r>
      <w:r w:rsidRPr="001C6201">
        <w:t>(1953)</w:t>
      </w:r>
      <w:r w:rsidR="00357F4D">
        <w:t xml:space="preserve"> </w:t>
      </w:r>
      <w:r w:rsidRPr="001C1AD5">
        <w:rPr>
          <w:rStyle w:val="libItalicChar"/>
        </w:rPr>
        <w:t>In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Defenc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lato</w:t>
      </w:r>
      <w:r w:rsidR="00357F4D">
        <w:t xml:space="preserve"> </w:t>
      </w:r>
      <w:r w:rsidRPr="001C6201">
        <w:t>(Oxford</w:t>
      </w:r>
      <w:r w:rsidR="00E11103">
        <w:t>:</w:t>
      </w:r>
      <w:r w:rsidR="00357F4D">
        <w:t xml:space="preserve"> </w:t>
      </w:r>
      <w:r w:rsidRPr="001C6201">
        <w:t>Oxford</w:t>
      </w:r>
      <w:r w:rsidR="00357F4D">
        <w:t xml:space="preserve"> </w:t>
      </w:r>
      <w:r w:rsidRPr="001C6201">
        <w:t>University</w:t>
      </w:r>
      <w:r w:rsidR="00357F4D">
        <w:t xml:space="preserve"> </w:t>
      </w:r>
      <w:r w:rsidRPr="001C6201">
        <w:t>Press)</w:t>
      </w:r>
      <w:r w:rsidR="00E11103">
        <w:t>.</w:t>
      </w:r>
    </w:p>
    <w:p w:rsidR="001C1AD5" w:rsidRPr="001C1AD5" w:rsidRDefault="001C1AD5" w:rsidP="001C1AD5">
      <w:pPr>
        <w:pStyle w:val="libNormal"/>
      </w:pPr>
      <w:r w:rsidRPr="001C1AD5">
        <w:t>Luce</w:t>
      </w:r>
      <w:r w:rsidR="00E11103">
        <w:t>,</w:t>
      </w:r>
      <w:r w:rsidR="00357F4D">
        <w:t xml:space="preserve"> </w:t>
      </w:r>
      <w:r w:rsidRPr="001C1AD5">
        <w:t>R</w:t>
      </w:r>
      <w:r w:rsidR="00E11103">
        <w:t>.</w:t>
      </w:r>
      <w:r w:rsidRPr="001C1AD5">
        <w:t>D</w:t>
      </w:r>
      <w:r w:rsidR="00E11103">
        <w:t>.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Raiffa</w:t>
      </w:r>
      <w:r w:rsidR="00E11103">
        <w:t>,</w:t>
      </w:r>
      <w:r w:rsidR="00357F4D">
        <w:t xml:space="preserve"> </w:t>
      </w:r>
      <w:r w:rsidRPr="001C1AD5">
        <w:t>H</w:t>
      </w:r>
      <w:r w:rsidR="00E11103">
        <w:t>.</w:t>
      </w:r>
      <w:r w:rsidR="00357F4D">
        <w:t xml:space="preserve"> </w:t>
      </w:r>
      <w:r w:rsidRPr="001C1AD5">
        <w:t>(1957)</w:t>
      </w:r>
      <w:r w:rsidR="00357F4D">
        <w:t xml:space="preserve"> </w:t>
      </w:r>
      <w:r w:rsidRPr="001C1AD5">
        <w:rPr>
          <w:rStyle w:val="libItalicChar"/>
        </w:rPr>
        <w:t>Theor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Game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Decisions</w:t>
      </w:r>
      <w:r w:rsidR="00357F4D">
        <w:rPr>
          <w:rStyle w:val="libItalicChar"/>
        </w:rPr>
        <w:t xml:space="preserve"> </w:t>
      </w:r>
      <w:r w:rsidRPr="001C1AD5">
        <w:t>(New</w:t>
      </w:r>
      <w:r w:rsidR="00357F4D">
        <w:t xml:space="preserve"> </w:t>
      </w:r>
      <w:r w:rsidRPr="001C1AD5">
        <w:t>York</w:t>
      </w:r>
      <w:r w:rsidR="00E11103">
        <w:t>:</w:t>
      </w:r>
      <w:r w:rsidR="00357F4D">
        <w:t xml:space="preserve"> </w:t>
      </w:r>
      <w:r w:rsidRPr="001C1AD5">
        <w:t>Wiley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Lukacs</w:t>
      </w:r>
      <w:r w:rsidR="00E11103">
        <w:t>,</w:t>
      </w:r>
      <w:r w:rsidR="00357F4D">
        <w:t xml:space="preserve"> </w:t>
      </w:r>
      <w:r w:rsidRPr="001C6201">
        <w:t>Georg</w:t>
      </w:r>
      <w:r w:rsidR="00357F4D">
        <w:t xml:space="preserve"> </w:t>
      </w:r>
      <w:r w:rsidRPr="001C6201">
        <w:t>(1923/1967)</w:t>
      </w:r>
      <w:r w:rsidR="00357F4D">
        <w:t xml:space="preserve"> </w:t>
      </w:r>
      <w:r w:rsidRPr="001C1AD5">
        <w:rPr>
          <w:rStyle w:val="libItalicChar"/>
        </w:rPr>
        <w:t>Histor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Clas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Consciousness</w:t>
      </w:r>
      <w:r w:rsidR="00357F4D">
        <w:t xml:space="preserve"> </w:t>
      </w:r>
      <w:r w:rsidRPr="001C6201">
        <w:t>(London</w:t>
      </w:r>
      <w:r w:rsidR="00E11103">
        <w:t>:</w:t>
      </w:r>
      <w:r w:rsidR="00357F4D">
        <w:t xml:space="preserve"> </w:t>
      </w:r>
      <w:r w:rsidRPr="001C6201">
        <w:t>Merlin</w:t>
      </w:r>
      <w:r w:rsidR="00357F4D">
        <w:t xml:space="preserve"> </w:t>
      </w:r>
      <w:r w:rsidRPr="001C6201">
        <w:t>Press)</w:t>
      </w:r>
      <w:r w:rsidR="00E11103">
        <w:t>.</w:t>
      </w:r>
    </w:p>
    <w:p w:rsidR="00E11103" w:rsidRDefault="001C1AD5" w:rsidP="001C1AD5">
      <w:pPr>
        <w:pStyle w:val="libNormal"/>
      </w:pPr>
      <w:r w:rsidRPr="00FE6008">
        <w:t>Lyotard</w:t>
      </w:r>
      <w:r w:rsidR="00357F4D">
        <w:t xml:space="preserve"> </w:t>
      </w:r>
      <w:r w:rsidRPr="00FE6008">
        <w:t>Jean</w:t>
      </w:r>
      <w:r w:rsidR="00357F4D">
        <w:t>-</w:t>
      </w:r>
      <w:r w:rsidRPr="00FE6008">
        <w:t>François</w:t>
      </w:r>
      <w:r w:rsidR="00357F4D">
        <w:t xml:space="preserve"> </w:t>
      </w:r>
      <w:r w:rsidRPr="00FE6008">
        <w:t>and</w:t>
      </w:r>
      <w:r w:rsidR="00357F4D">
        <w:t xml:space="preserve"> </w:t>
      </w:r>
      <w:r w:rsidRPr="001C1AD5">
        <w:t>Thébaud</w:t>
      </w:r>
      <w:r w:rsidR="00357F4D">
        <w:t xml:space="preserve"> </w:t>
      </w:r>
      <w:r w:rsidRPr="001C1AD5">
        <w:t>Jean</w:t>
      </w:r>
      <w:r w:rsidR="00357F4D">
        <w:t>-</w:t>
      </w:r>
      <w:r w:rsidRPr="001C1AD5">
        <w:t>Loup</w:t>
      </w:r>
      <w:r w:rsidR="00357F4D">
        <w:t xml:space="preserve"> </w:t>
      </w:r>
      <w:r w:rsidRPr="001C1AD5">
        <w:t>(1985)</w:t>
      </w:r>
      <w:r w:rsidR="00357F4D">
        <w:t xml:space="preserve"> </w:t>
      </w:r>
      <w:r w:rsidRPr="001C1AD5">
        <w:rPr>
          <w:rStyle w:val="libItalicChar"/>
        </w:rPr>
        <w:t>Just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Gaming</w:t>
      </w:r>
      <w:r w:rsidR="00357F4D">
        <w:t xml:space="preserve"> </w:t>
      </w:r>
      <w:r w:rsidRPr="001C6201">
        <w:t>(Minneapolis</w:t>
      </w:r>
      <w:r w:rsidR="00E11103">
        <w:t>:</w:t>
      </w:r>
      <w:r w:rsidR="00357F4D">
        <w:t xml:space="preserve"> </w:t>
      </w:r>
      <w:r w:rsidRPr="001C6201">
        <w:t>University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Minnesota</w:t>
      </w:r>
      <w:r w:rsidR="00357F4D">
        <w:t xml:space="preserve"> </w:t>
      </w:r>
      <w:r w:rsidRPr="001C6201">
        <w:t>Press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MacDonald</w:t>
      </w:r>
      <w:r w:rsidR="00E11103">
        <w:t>,</w:t>
      </w:r>
      <w:r w:rsidR="00357F4D">
        <w:t xml:space="preserve"> </w:t>
      </w:r>
      <w:r w:rsidRPr="001C6201">
        <w:t>Margaret</w:t>
      </w:r>
      <w:r w:rsidR="00357F4D">
        <w:t xml:space="preserve"> </w:t>
      </w:r>
      <w:r w:rsidRPr="001C6201">
        <w:t>(1940</w:t>
      </w:r>
      <w:r w:rsidR="00357F4D">
        <w:t>-</w:t>
      </w:r>
      <w:r w:rsidRPr="001C6201">
        <w:t>41)</w:t>
      </w:r>
      <w:r w:rsidR="00357F4D">
        <w:t xml:space="preserve"> </w:t>
      </w:r>
      <w:r w:rsidRPr="001C6201">
        <w:t>‘The</w:t>
      </w:r>
      <w:r w:rsidR="00357F4D">
        <w:t xml:space="preserve"> </w:t>
      </w:r>
      <w:r w:rsidRPr="001C6201">
        <w:t>Languag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Theory’</w:t>
      </w:r>
      <w:r w:rsidR="00E11103">
        <w:t>,</w:t>
      </w:r>
      <w:r w:rsidR="00357F4D">
        <w:t xml:space="preserve"> </w:t>
      </w:r>
      <w:r w:rsidRPr="001C1AD5">
        <w:rPr>
          <w:rStyle w:val="libItalicChar"/>
        </w:rPr>
        <w:t>Proceeding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th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ristotelian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ociety</w:t>
      </w:r>
      <w:r w:rsidR="00357F4D">
        <w:rPr>
          <w:rStyle w:val="libItalicChar"/>
        </w:rPr>
        <w:t xml:space="preserve"> </w:t>
      </w:r>
      <w:r w:rsidRPr="001C6201">
        <w:t>41</w:t>
      </w:r>
      <w:r w:rsidR="00E11103">
        <w:t>:</w:t>
      </w:r>
      <w:r w:rsidR="00357F4D">
        <w:t xml:space="preserve"> </w:t>
      </w:r>
      <w:r w:rsidRPr="001C6201">
        <w:t>91</w:t>
      </w:r>
      <w:r w:rsidR="00357F4D">
        <w:t>-</w:t>
      </w:r>
      <w:r w:rsidRPr="001C6201">
        <w:t>112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MacDonald</w:t>
      </w:r>
      <w:r w:rsidR="00E11103">
        <w:t>,</w:t>
      </w:r>
      <w:r w:rsidR="00357F4D">
        <w:t xml:space="preserve"> </w:t>
      </w:r>
      <w:r w:rsidRPr="001C6201">
        <w:t>Margaret</w:t>
      </w:r>
      <w:r w:rsidR="00357F4D">
        <w:t xml:space="preserve"> </w:t>
      </w:r>
      <w:r w:rsidRPr="001C6201">
        <w:t>(1947</w:t>
      </w:r>
      <w:r w:rsidR="00357F4D">
        <w:t>-</w:t>
      </w:r>
      <w:r w:rsidRPr="001C6201">
        <w:t>8/1956)</w:t>
      </w:r>
      <w:r w:rsidR="00357F4D">
        <w:t xml:space="preserve"> </w:t>
      </w:r>
      <w:r w:rsidRPr="001C6201">
        <w:t>‘Natural</w:t>
      </w:r>
      <w:r w:rsidR="00357F4D">
        <w:t xml:space="preserve"> </w:t>
      </w:r>
      <w:r w:rsidRPr="001C6201">
        <w:t>Rights’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Laslett</w:t>
      </w:r>
      <w:r w:rsidR="00E11103">
        <w:t>,</w:t>
      </w:r>
      <w:r w:rsidR="00357F4D">
        <w:t xml:space="preserve"> </w:t>
      </w:r>
      <w:r w:rsidRPr="001C6201">
        <w:t>Peter</w:t>
      </w:r>
      <w:r w:rsidR="00357F4D">
        <w:t xml:space="preserve"> </w:t>
      </w:r>
      <w:r w:rsidRPr="001C6201">
        <w:t>(1956a)</w:t>
      </w:r>
      <w:r w:rsidR="00357F4D">
        <w:t xml:space="preserve"> </w:t>
      </w:r>
      <w:r w:rsidRPr="001C6201">
        <w:t>ed</w:t>
      </w:r>
      <w:r w:rsidR="00E11103">
        <w:t>.</w:t>
      </w:r>
      <w:r w:rsidRPr="001C1AD5">
        <w:rPr>
          <w:rStyle w:val="libItalicChar"/>
        </w:rPr>
        <w:t>Philosophy</w:t>
      </w:r>
      <w:r w:rsidR="00E11103">
        <w:rPr>
          <w:rStyle w:val="libItalicChar"/>
        </w:rPr>
        <w:t>,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olitic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ociety</w:t>
      </w:r>
      <w:r w:rsidR="00357F4D">
        <w:t xml:space="preserve"> </w:t>
      </w:r>
      <w:r w:rsidRPr="001C6201">
        <w:t>(Oxford</w:t>
      </w:r>
      <w:r w:rsidR="00E11103">
        <w:t>:</w:t>
      </w:r>
      <w:r w:rsidR="00357F4D">
        <w:t xml:space="preserve"> </w:t>
      </w:r>
      <w:r w:rsidRPr="001C6201">
        <w:t>Blackwell)</w:t>
      </w:r>
      <w:r w:rsidR="00E11103">
        <w:t>,</w:t>
      </w:r>
      <w:r w:rsidR="00357F4D">
        <w:t xml:space="preserve"> </w:t>
      </w:r>
      <w:r w:rsidRPr="001C6201">
        <w:t>pp</w:t>
      </w:r>
      <w:r w:rsidR="00E11103">
        <w:t>.</w:t>
      </w:r>
      <w:r w:rsidR="00357F4D">
        <w:t xml:space="preserve"> </w:t>
      </w:r>
      <w:r w:rsidRPr="001C6201">
        <w:t>35</w:t>
      </w:r>
      <w:r w:rsidR="00357F4D">
        <w:t xml:space="preserve">- </w:t>
      </w:r>
      <w:r w:rsidRPr="001C6201">
        <w:t>55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MacIntyre</w:t>
      </w:r>
      <w:r w:rsidR="00E11103">
        <w:t>,</w:t>
      </w:r>
      <w:r w:rsidR="00357F4D">
        <w:t xml:space="preserve"> </w:t>
      </w:r>
      <w:r w:rsidRPr="001C6201">
        <w:t>Alasdair</w:t>
      </w:r>
      <w:r w:rsidR="00357F4D">
        <w:t xml:space="preserve"> </w:t>
      </w:r>
      <w:r w:rsidRPr="001C6201">
        <w:t>(1962)</w:t>
      </w:r>
      <w:r w:rsidR="00357F4D">
        <w:t xml:space="preserve"> </w:t>
      </w:r>
      <w:r w:rsidRPr="001C6201">
        <w:t>‘A</w:t>
      </w:r>
      <w:r w:rsidR="00357F4D">
        <w:t xml:space="preserve"> </w:t>
      </w:r>
      <w:r w:rsidRPr="001C6201">
        <w:t>Mistake</w:t>
      </w:r>
      <w:r w:rsidR="00357F4D">
        <w:t xml:space="preserve"> </w:t>
      </w:r>
      <w:r w:rsidRPr="001C6201">
        <w:t>About</w:t>
      </w:r>
      <w:r w:rsidR="00357F4D">
        <w:t xml:space="preserve"> </w:t>
      </w:r>
      <w:r w:rsidRPr="001C6201">
        <w:t>Causality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Social</w:t>
      </w:r>
      <w:r w:rsidR="00357F4D">
        <w:t xml:space="preserve"> </w:t>
      </w:r>
      <w:r w:rsidRPr="001C6201">
        <w:t>Science’</w:t>
      </w:r>
      <w:r w:rsidR="00E11103">
        <w:t>,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Laslett</w:t>
      </w:r>
      <w:r w:rsidR="00E11103">
        <w:t>,</w:t>
      </w:r>
      <w:r w:rsidR="00357F4D">
        <w:t xml:space="preserve"> </w:t>
      </w:r>
      <w:r w:rsidRPr="001C6201">
        <w:t>Peter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Runciman</w:t>
      </w:r>
      <w:r w:rsidR="00357F4D">
        <w:t xml:space="preserve"> </w:t>
      </w:r>
      <w:r w:rsidRPr="001C6201">
        <w:t>W</w:t>
      </w:r>
      <w:r w:rsidR="00E11103">
        <w:t>.</w:t>
      </w:r>
      <w:r w:rsidRPr="001C6201">
        <w:t>G</w:t>
      </w:r>
      <w:r w:rsidR="00E11103">
        <w:t>.</w:t>
      </w:r>
      <w:r w:rsidR="00357F4D">
        <w:t xml:space="preserve"> </w:t>
      </w:r>
      <w:r w:rsidRPr="001C6201">
        <w:t>(1962)</w:t>
      </w:r>
      <w:r w:rsidR="00E11103">
        <w:t>,</w:t>
      </w:r>
      <w:r w:rsidR="00357F4D">
        <w:t xml:space="preserve"> </w:t>
      </w:r>
      <w:r w:rsidRPr="001C1AD5">
        <w:rPr>
          <w:rStyle w:val="libItalicChar"/>
        </w:rPr>
        <w:t>Philosoph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olitic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ociet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(Seco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eries)</w:t>
      </w:r>
      <w:r w:rsidR="00357F4D">
        <w:t xml:space="preserve"> </w:t>
      </w:r>
      <w:r w:rsidRPr="001C6201">
        <w:t>(Oxford</w:t>
      </w:r>
      <w:r w:rsidR="00E11103">
        <w:t>:</w:t>
      </w:r>
      <w:r w:rsidR="00357F4D">
        <w:t xml:space="preserve"> </w:t>
      </w:r>
      <w:r w:rsidRPr="001C6201">
        <w:t>Blackwell)</w:t>
      </w:r>
      <w:r w:rsidR="00E11103">
        <w:t>,</w:t>
      </w:r>
      <w:r w:rsidR="00357F4D">
        <w:t xml:space="preserve"> </w:t>
      </w:r>
      <w:r w:rsidRPr="001C6201">
        <w:t>pp</w:t>
      </w:r>
      <w:r w:rsidR="00E11103">
        <w:t>.</w:t>
      </w:r>
      <w:r w:rsidR="00357F4D">
        <w:t xml:space="preserve"> </w:t>
      </w:r>
      <w:r w:rsidRPr="001C6201">
        <w:t>48</w:t>
      </w:r>
      <w:r w:rsidR="00357F4D">
        <w:t>-</w:t>
      </w:r>
      <w:r w:rsidRPr="001C6201">
        <w:t>70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Mabbott</w:t>
      </w:r>
      <w:r w:rsidR="00E11103">
        <w:t>,</w:t>
      </w:r>
      <w:r w:rsidR="00357F4D">
        <w:t xml:space="preserve"> </w:t>
      </w:r>
      <w:r w:rsidRPr="001C6201">
        <w:t>J</w:t>
      </w:r>
      <w:r w:rsidR="00E11103">
        <w:t>.</w:t>
      </w:r>
      <w:r w:rsidRPr="001C6201">
        <w:t>D</w:t>
      </w:r>
      <w:r w:rsidR="00E11103">
        <w:t>.</w:t>
      </w:r>
      <w:r w:rsidR="00357F4D">
        <w:t xml:space="preserve"> </w:t>
      </w:r>
      <w:r w:rsidRPr="001C6201">
        <w:t>(1948/1967)</w:t>
      </w:r>
      <w:r w:rsidR="00357F4D">
        <w:t xml:space="preserve"> </w:t>
      </w:r>
      <w:r w:rsidRPr="001C1AD5">
        <w:rPr>
          <w:rStyle w:val="libItalicChar"/>
        </w:rPr>
        <w:t>Th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tat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th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Citizen</w:t>
      </w:r>
      <w:r w:rsidR="00357F4D">
        <w:t xml:space="preserve"> </w:t>
      </w:r>
      <w:r w:rsidRPr="001C6201">
        <w:t>(London</w:t>
      </w:r>
      <w:r w:rsidR="00E11103">
        <w:t>:</w:t>
      </w:r>
      <w:r w:rsidR="00357F4D">
        <w:t xml:space="preserve"> </w:t>
      </w:r>
      <w:r w:rsidRPr="001C6201">
        <w:t>Hutchinson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Mayo</w:t>
      </w:r>
      <w:r w:rsidR="00E11103">
        <w:t>,</w:t>
      </w:r>
      <w:r w:rsidR="00357F4D">
        <w:t xml:space="preserve"> </w:t>
      </w:r>
      <w:r w:rsidRPr="001C6201">
        <w:t>Bernard</w:t>
      </w:r>
      <w:r w:rsidR="00357F4D">
        <w:t xml:space="preserve"> </w:t>
      </w:r>
      <w:r w:rsidRPr="001C6201">
        <w:t>(1956)</w:t>
      </w:r>
      <w:r w:rsidR="00357F4D">
        <w:t xml:space="preserve"> </w:t>
      </w:r>
      <w:r w:rsidRPr="001C6201">
        <w:t>‘Is</w:t>
      </w:r>
      <w:r w:rsidR="00357F4D">
        <w:t xml:space="preserve"> </w:t>
      </w:r>
      <w:r w:rsidRPr="001C6201">
        <w:t>There</w:t>
      </w:r>
      <w:r w:rsidR="00357F4D">
        <w:t xml:space="preserve"> </w:t>
      </w:r>
      <w:r w:rsidRPr="001C6201">
        <w:t>A</w:t>
      </w:r>
      <w:r w:rsidR="00357F4D">
        <w:t xml:space="preserve"> </w:t>
      </w:r>
      <w:r w:rsidRPr="001C6201">
        <w:t>Case</w:t>
      </w:r>
      <w:r w:rsidR="00357F4D">
        <w:t xml:space="preserve"> </w:t>
      </w:r>
      <w:r w:rsidRPr="001C6201">
        <w:t>for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General</w:t>
      </w:r>
      <w:r w:rsidR="00357F4D">
        <w:t xml:space="preserve"> </w:t>
      </w:r>
      <w:r w:rsidRPr="001C6201">
        <w:t>Will?’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Laslett</w:t>
      </w:r>
      <w:r w:rsidR="00E11103">
        <w:t>,</w:t>
      </w:r>
      <w:r w:rsidR="00357F4D">
        <w:t xml:space="preserve"> </w:t>
      </w:r>
      <w:r w:rsidRPr="001C6201">
        <w:t>Peter</w:t>
      </w:r>
      <w:r w:rsidR="00357F4D">
        <w:t xml:space="preserve"> </w:t>
      </w:r>
      <w:r w:rsidRPr="001C6201">
        <w:t>(1956a)</w:t>
      </w:r>
      <w:r w:rsidR="00357F4D">
        <w:t xml:space="preserve"> </w:t>
      </w:r>
      <w:r w:rsidRPr="001C6201">
        <w:t>ed</w:t>
      </w:r>
      <w:r w:rsidR="00E11103">
        <w:t>.</w:t>
      </w:r>
      <w:r w:rsidR="00357F4D">
        <w:t xml:space="preserve"> </w:t>
      </w:r>
      <w:r w:rsidRPr="001C1AD5">
        <w:rPr>
          <w:rStyle w:val="libItalicChar"/>
        </w:rPr>
        <w:t>Philosophy</w:t>
      </w:r>
      <w:r w:rsidR="00E11103">
        <w:rPr>
          <w:rStyle w:val="libItalicChar"/>
        </w:rPr>
        <w:t>,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olitic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ociety</w:t>
      </w:r>
      <w:r w:rsidR="00357F4D">
        <w:t xml:space="preserve"> </w:t>
      </w:r>
      <w:r w:rsidRPr="001C6201">
        <w:t>(Oxford</w:t>
      </w:r>
      <w:r w:rsidR="00E11103">
        <w:t>:</w:t>
      </w:r>
      <w:r w:rsidR="00357F4D">
        <w:t xml:space="preserve"> </w:t>
      </w:r>
      <w:r w:rsidRPr="001C6201">
        <w:t>Blackwell)</w:t>
      </w:r>
      <w:r w:rsidR="00E11103">
        <w:t>,</w:t>
      </w:r>
      <w:r w:rsidR="00357F4D">
        <w:t xml:space="preserve"> </w:t>
      </w:r>
      <w:r w:rsidRPr="001C6201">
        <w:t>pp</w:t>
      </w:r>
      <w:r w:rsidR="00E11103">
        <w:t>.</w:t>
      </w:r>
      <w:r w:rsidR="00357F4D">
        <w:t xml:space="preserve"> </w:t>
      </w:r>
      <w:r w:rsidRPr="001C6201">
        <w:t>92</w:t>
      </w:r>
      <w:r w:rsidR="00357F4D">
        <w:t>-</w:t>
      </w:r>
      <w:r w:rsidRPr="001C6201">
        <w:t>7</w:t>
      </w:r>
      <w:r w:rsidR="00E11103">
        <w:t>.</w:t>
      </w:r>
    </w:p>
    <w:p w:rsidR="001C1AD5" w:rsidRPr="001C1AD5" w:rsidRDefault="001C1AD5" w:rsidP="001C1AD5">
      <w:pPr>
        <w:pStyle w:val="libNormal"/>
      </w:pPr>
      <w:r w:rsidRPr="001C1AD5">
        <w:t>Moore</w:t>
      </w:r>
      <w:r w:rsidR="00E11103">
        <w:t>,</w:t>
      </w:r>
      <w:r w:rsidR="00357F4D">
        <w:t xml:space="preserve"> </w:t>
      </w:r>
      <w:r w:rsidRPr="001C1AD5">
        <w:t>G</w:t>
      </w:r>
      <w:r w:rsidR="00E11103">
        <w:t>.</w:t>
      </w:r>
      <w:r w:rsidRPr="001C1AD5">
        <w:t>E</w:t>
      </w:r>
      <w:r w:rsidR="00E11103">
        <w:t>.</w:t>
      </w:r>
      <w:r w:rsidR="00357F4D">
        <w:t xml:space="preserve"> </w:t>
      </w:r>
      <w:r w:rsidRPr="001C1AD5">
        <w:t>(1903)</w:t>
      </w:r>
      <w:r w:rsidR="00357F4D">
        <w:t xml:space="preserve"> </w:t>
      </w:r>
      <w:r w:rsidRPr="001C1AD5">
        <w:rPr>
          <w:rStyle w:val="libItalicChar"/>
        </w:rPr>
        <w:t>Principia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Ethica</w:t>
      </w:r>
      <w:r w:rsidR="00357F4D">
        <w:t xml:space="preserve"> </w:t>
      </w:r>
      <w:r w:rsidRPr="001C1AD5">
        <w:t>(Cambridge</w:t>
      </w:r>
      <w:r w:rsidR="00E11103">
        <w:t>:</w:t>
      </w:r>
      <w:r w:rsidR="00357F4D">
        <w:t xml:space="preserve"> </w:t>
      </w:r>
      <w:r w:rsidRPr="001C1AD5">
        <w:t>Cambridge</w:t>
      </w:r>
      <w:r w:rsidR="00357F4D">
        <w:t xml:space="preserve"> </w:t>
      </w:r>
      <w:r w:rsidRPr="001C1AD5">
        <w:t>University</w:t>
      </w:r>
      <w:r w:rsidR="00357F4D">
        <w:t xml:space="preserve"> </w:t>
      </w:r>
      <w:r w:rsidRPr="001C1AD5">
        <w:t>Press)</w:t>
      </w:r>
      <w:r w:rsidR="00E11103">
        <w:t>.</w:t>
      </w:r>
    </w:p>
    <w:p w:rsidR="001C1AD5" w:rsidRDefault="001C1AD5" w:rsidP="001C1AD5">
      <w:pPr>
        <w:pStyle w:val="libNormal"/>
      </w:pPr>
      <w:r w:rsidRPr="00B96539">
        <w:t>Matravers</w:t>
      </w:r>
      <w:r w:rsidR="00E11103">
        <w:t>,</w:t>
      </w:r>
      <w:r w:rsidR="00357F4D">
        <w:t xml:space="preserve"> </w:t>
      </w:r>
      <w:r w:rsidRPr="00B96539">
        <w:t>Matthew</w:t>
      </w:r>
      <w:r w:rsidR="00357F4D">
        <w:t xml:space="preserve"> </w:t>
      </w:r>
      <w:r w:rsidRPr="00B96539">
        <w:t>(2008)</w:t>
      </w:r>
      <w:r w:rsidR="00357F4D">
        <w:t xml:space="preserve"> </w:t>
      </w:r>
      <w:r w:rsidRPr="00B96539">
        <w:t>20</w:t>
      </w:r>
      <w:r w:rsidRPr="001C1AD5">
        <w:t>th</w:t>
      </w:r>
      <w:r w:rsidR="00357F4D">
        <w:t xml:space="preserve"> </w:t>
      </w:r>
      <w:r w:rsidRPr="00B96539">
        <w:t>Century</w:t>
      </w:r>
      <w:r w:rsidR="00357F4D">
        <w:t xml:space="preserve"> </w:t>
      </w:r>
      <w:r w:rsidRPr="00B96539">
        <w:t>Political</w:t>
      </w:r>
      <w:r w:rsidR="00357F4D">
        <w:t xml:space="preserve"> </w:t>
      </w:r>
      <w:r w:rsidRPr="00B96539">
        <w:t>Philosophy</w:t>
      </w:r>
      <w:r w:rsidR="00357F4D">
        <w:t xml:space="preserve"> </w:t>
      </w:r>
      <w:r w:rsidRPr="00B96539">
        <w:t>Dermot</w:t>
      </w:r>
      <w:r w:rsidR="00357F4D">
        <w:t xml:space="preserve"> </w:t>
      </w:r>
      <w:r w:rsidRPr="00B96539">
        <w:t>Moran</w:t>
      </w:r>
      <w:r w:rsidR="00357F4D">
        <w:t xml:space="preserve"> </w:t>
      </w:r>
      <w:r w:rsidRPr="00B96539">
        <w:t>(ed</w:t>
      </w:r>
      <w:r w:rsidR="00E11103">
        <w:t>.</w:t>
      </w:r>
      <w:r w:rsidRPr="00B96539">
        <w:t>)</w:t>
      </w:r>
      <w:r w:rsidR="00E11103">
        <w:t>,</w:t>
      </w:r>
      <w:r w:rsidR="00357F4D">
        <w:t xml:space="preserve"> </w:t>
      </w:r>
      <w:r w:rsidRPr="001C1AD5">
        <w:rPr>
          <w:rStyle w:val="libItalicChar"/>
        </w:rPr>
        <w:t>Th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Routledg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Companion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to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Twentieth</w:t>
      </w:r>
      <w:r w:rsidR="00357F4D">
        <w:rPr>
          <w:rStyle w:val="libItalicChar"/>
        </w:rPr>
        <w:t>-</w:t>
      </w:r>
      <w:r w:rsidRPr="001C1AD5">
        <w:rPr>
          <w:rStyle w:val="libItalicChar"/>
        </w:rPr>
        <w:t>Centur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hilosophy</w:t>
      </w:r>
      <w:r w:rsidR="00357F4D">
        <w:t xml:space="preserve"> </w:t>
      </w:r>
      <w:r w:rsidRPr="00B96539">
        <w:t>(London</w:t>
      </w:r>
      <w:r w:rsidR="00E11103">
        <w:t>:</w:t>
      </w:r>
      <w:r w:rsidR="00357F4D">
        <w:t xml:space="preserve"> </w:t>
      </w:r>
      <w:r w:rsidRPr="00B96539">
        <w:t>Routledge)</w:t>
      </w:r>
      <w:r w:rsidR="00E11103">
        <w:t>,</w:t>
      </w:r>
      <w:r w:rsidR="00357F4D">
        <w:t xml:space="preserve"> </w:t>
      </w:r>
      <w:r w:rsidRPr="00B96539">
        <w:t>pp</w:t>
      </w:r>
      <w:r w:rsidR="00E11103">
        <w:t>.</w:t>
      </w:r>
      <w:r w:rsidR="00357F4D">
        <w:t xml:space="preserve"> </w:t>
      </w:r>
      <w:r w:rsidRPr="00B96539">
        <w:t>883</w:t>
      </w:r>
      <w:r w:rsidR="00357F4D">
        <w:t>-</w:t>
      </w:r>
      <w:r w:rsidRPr="00B96539">
        <w:t>912</w:t>
      </w:r>
      <w:r w:rsidR="00E11103">
        <w:t>.</w:t>
      </w:r>
    </w:p>
    <w:p w:rsidR="001C1AD5" w:rsidRDefault="001C1AD5" w:rsidP="001C1AD5">
      <w:pPr>
        <w:pStyle w:val="libNormal"/>
      </w:pPr>
      <w:r w:rsidRPr="00B96539">
        <w:t>Miller</w:t>
      </w:r>
      <w:r w:rsidR="00E11103">
        <w:t>,</w:t>
      </w:r>
      <w:r w:rsidR="00357F4D">
        <w:t xml:space="preserve"> </w:t>
      </w:r>
      <w:r w:rsidRPr="00B96539">
        <w:t>David</w:t>
      </w:r>
      <w:r w:rsidR="00357F4D">
        <w:t xml:space="preserve"> </w:t>
      </w:r>
      <w:r w:rsidRPr="00B96539">
        <w:t>and</w:t>
      </w:r>
      <w:r w:rsidR="00357F4D">
        <w:t xml:space="preserve"> </w:t>
      </w:r>
      <w:r w:rsidRPr="00B96539">
        <w:t>Dagger</w:t>
      </w:r>
      <w:r w:rsidR="00E11103">
        <w:t>,</w:t>
      </w:r>
      <w:r w:rsidR="00357F4D">
        <w:t xml:space="preserve"> </w:t>
      </w:r>
      <w:r w:rsidRPr="00B96539">
        <w:t>Richard</w:t>
      </w:r>
      <w:r w:rsidR="00357F4D">
        <w:t xml:space="preserve"> </w:t>
      </w:r>
      <w:r w:rsidRPr="00B96539">
        <w:t>(2003)</w:t>
      </w:r>
      <w:r w:rsidR="00357F4D">
        <w:t xml:space="preserve"> </w:t>
      </w:r>
      <w:r w:rsidRPr="00B96539">
        <w:t>‘Utilitarianism</w:t>
      </w:r>
      <w:r w:rsidR="00357F4D">
        <w:t xml:space="preserve"> </w:t>
      </w:r>
      <w:r w:rsidRPr="00B96539">
        <w:t>and</w:t>
      </w:r>
      <w:r w:rsidR="00357F4D">
        <w:t xml:space="preserve"> </w:t>
      </w:r>
      <w:r w:rsidRPr="00B96539">
        <w:t>Beyond</w:t>
      </w:r>
      <w:r w:rsidR="00E11103">
        <w:t>:</w:t>
      </w:r>
      <w:r w:rsidR="00357F4D">
        <w:t xml:space="preserve"> </w:t>
      </w:r>
      <w:r w:rsidRPr="00B96539">
        <w:t>Contemporary</w:t>
      </w:r>
      <w:r w:rsidR="00357F4D">
        <w:t xml:space="preserve"> </w:t>
      </w:r>
      <w:r w:rsidRPr="00B96539">
        <w:t>Analytic</w:t>
      </w:r>
      <w:r w:rsidR="00357F4D">
        <w:t xml:space="preserve"> </w:t>
      </w:r>
      <w:r w:rsidRPr="00B96539">
        <w:t>Political</w:t>
      </w:r>
      <w:r w:rsidR="00357F4D">
        <w:t xml:space="preserve"> </w:t>
      </w:r>
      <w:r w:rsidRPr="00B96539">
        <w:t>Theory’</w:t>
      </w:r>
      <w:r w:rsidR="00E11103">
        <w:t>,</w:t>
      </w:r>
      <w:r w:rsidR="00357F4D">
        <w:t xml:space="preserve"> </w:t>
      </w:r>
      <w:r w:rsidRPr="00B96539">
        <w:t>in</w:t>
      </w:r>
      <w:r w:rsidR="00357F4D">
        <w:t xml:space="preserve"> </w:t>
      </w:r>
      <w:r w:rsidRPr="00B96539">
        <w:t>Ball</w:t>
      </w:r>
      <w:r w:rsidR="00E11103">
        <w:t>,</w:t>
      </w:r>
      <w:r w:rsidR="00357F4D">
        <w:t xml:space="preserve"> </w:t>
      </w:r>
      <w:r w:rsidRPr="00B96539">
        <w:t>T</w:t>
      </w:r>
      <w:r w:rsidR="00E11103">
        <w:t>.,</w:t>
      </w:r>
      <w:r w:rsidR="00357F4D">
        <w:t xml:space="preserve"> </w:t>
      </w:r>
      <w:r w:rsidRPr="00B96539">
        <w:t>and</w:t>
      </w:r>
      <w:r w:rsidR="00357F4D">
        <w:t xml:space="preserve"> </w:t>
      </w:r>
      <w:r w:rsidRPr="00B96539">
        <w:t>Bellamy</w:t>
      </w:r>
      <w:r w:rsidR="00E11103">
        <w:t>,</w:t>
      </w:r>
      <w:r w:rsidR="00357F4D">
        <w:t xml:space="preserve"> </w:t>
      </w:r>
      <w:r w:rsidRPr="00B96539">
        <w:t>R</w:t>
      </w:r>
      <w:r w:rsidR="00E11103">
        <w:t>.</w:t>
      </w:r>
      <w:r w:rsidR="00357F4D">
        <w:t xml:space="preserve"> </w:t>
      </w:r>
      <w:r w:rsidRPr="00B96539">
        <w:t>(ed</w:t>
      </w:r>
      <w:r w:rsidR="00E11103">
        <w:t>.</w:t>
      </w:r>
      <w:r w:rsidRPr="00B96539">
        <w:t>)</w:t>
      </w:r>
      <w:r w:rsidR="00357F4D">
        <w:t xml:space="preserve"> </w:t>
      </w:r>
      <w:r w:rsidRPr="001C1AD5">
        <w:rPr>
          <w:rStyle w:val="libItalicChar"/>
        </w:rPr>
        <w:t>Th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Cambridg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Histor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Twentieth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Centur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olitical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Thought</w:t>
      </w:r>
      <w:r w:rsidR="00357F4D">
        <w:t xml:space="preserve"> </w:t>
      </w:r>
      <w:r w:rsidRPr="00B96539">
        <w:t>(Cambridge</w:t>
      </w:r>
      <w:r w:rsidR="00E11103">
        <w:t>:</w:t>
      </w:r>
      <w:r w:rsidR="00357F4D">
        <w:t xml:space="preserve"> </w:t>
      </w:r>
      <w:r w:rsidRPr="00B96539">
        <w:t>Cambridge</w:t>
      </w:r>
      <w:r w:rsidR="00357F4D">
        <w:t xml:space="preserve"> </w:t>
      </w:r>
      <w:r w:rsidRPr="00B96539">
        <w:t>University</w:t>
      </w:r>
      <w:r w:rsidR="00357F4D">
        <w:t xml:space="preserve"> </w:t>
      </w:r>
      <w:r w:rsidRPr="00B96539">
        <w:t>Press)</w:t>
      </w:r>
      <w:r w:rsidR="00357F4D">
        <w:t xml:space="preserve"> </w:t>
      </w:r>
      <w:r w:rsidRPr="00B96539">
        <w:t>pp</w:t>
      </w:r>
      <w:r w:rsidR="00E11103">
        <w:t>.</w:t>
      </w:r>
      <w:r w:rsidR="00357F4D">
        <w:t xml:space="preserve"> </w:t>
      </w:r>
      <w:r w:rsidRPr="00B96539">
        <w:t>446</w:t>
      </w:r>
      <w:r w:rsidR="00357F4D">
        <w:t>-</w:t>
      </w:r>
      <w:r w:rsidRPr="00B96539">
        <w:t>469</w:t>
      </w:r>
      <w:r w:rsidR="00E11103">
        <w:t>.</w:t>
      </w:r>
    </w:p>
    <w:p w:rsidR="001C1AD5" w:rsidRDefault="001C1AD5" w:rsidP="001C1AD5">
      <w:pPr>
        <w:pStyle w:val="libNormal"/>
      </w:pPr>
      <w:r w:rsidRPr="00B96539">
        <w:t>Nozick</w:t>
      </w:r>
      <w:r w:rsidR="00E11103">
        <w:t>,</w:t>
      </w:r>
      <w:r w:rsidR="00357F4D">
        <w:t xml:space="preserve"> </w:t>
      </w:r>
      <w:r w:rsidRPr="00B96539">
        <w:t>Robert</w:t>
      </w:r>
      <w:r w:rsidR="00357F4D">
        <w:t xml:space="preserve"> </w:t>
      </w:r>
      <w:r w:rsidRPr="00B96539">
        <w:t>(1974)</w:t>
      </w:r>
      <w:r w:rsidR="00357F4D">
        <w:t xml:space="preserve"> </w:t>
      </w:r>
      <w:r w:rsidRPr="001C1AD5">
        <w:rPr>
          <w:rStyle w:val="libItalicChar"/>
        </w:rPr>
        <w:t>Anarchy</w:t>
      </w:r>
      <w:r w:rsidR="00E11103">
        <w:rPr>
          <w:rStyle w:val="libItalicChar"/>
        </w:rPr>
        <w:t>,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tat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Utopia</w:t>
      </w:r>
      <w:r w:rsidR="00357F4D">
        <w:t xml:space="preserve"> </w:t>
      </w:r>
      <w:r w:rsidRPr="00B96539">
        <w:t>(New</w:t>
      </w:r>
      <w:r w:rsidR="00357F4D">
        <w:t xml:space="preserve"> </w:t>
      </w:r>
      <w:r w:rsidRPr="00B96539">
        <w:t>York</w:t>
      </w:r>
      <w:r w:rsidR="00E11103">
        <w:t>:</w:t>
      </w:r>
      <w:r w:rsidR="00357F4D">
        <w:t xml:space="preserve"> </w:t>
      </w:r>
      <w:r w:rsidRPr="00B96539">
        <w:t>Basic</w:t>
      </w:r>
      <w:r w:rsidR="00357F4D">
        <w:t xml:space="preserve"> </w:t>
      </w:r>
      <w:r w:rsidRPr="00B96539">
        <w:t>Books)</w:t>
      </w:r>
      <w:r w:rsidR="00E11103">
        <w:t>.</w:t>
      </w:r>
    </w:p>
    <w:p w:rsidR="001C1AD5" w:rsidRDefault="001C1AD5" w:rsidP="001C1AD5">
      <w:pPr>
        <w:pStyle w:val="libNormal"/>
      </w:pPr>
      <w:r w:rsidRPr="00B96539">
        <w:t>Nussbaum</w:t>
      </w:r>
      <w:r w:rsidR="00E11103">
        <w:t>,</w:t>
      </w:r>
      <w:r w:rsidR="00357F4D">
        <w:t xml:space="preserve"> </w:t>
      </w:r>
      <w:r w:rsidRPr="00B96539">
        <w:t>Martha</w:t>
      </w:r>
      <w:r w:rsidR="00357F4D">
        <w:t xml:space="preserve"> </w:t>
      </w:r>
      <w:r w:rsidRPr="00B96539">
        <w:t>(2000)</w:t>
      </w:r>
      <w:r w:rsidR="00357F4D">
        <w:t xml:space="preserve"> </w:t>
      </w:r>
      <w:r w:rsidRPr="001C1AD5">
        <w:rPr>
          <w:rStyle w:val="libItalicChar"/>
        </w:rPr>
        <w:t>Women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Human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Development</w:t>
      </w:r>
      <w:r w:rsidR="00357F4D">
        <w:t xml:space="preserve"> </w:t>
      </w:r>
      <w:r w:rsidRPr="00B96539">
        <w:t>(Cambridge</w:t>
      </w:r>
      <w:r w:rsidR="00E11103">
        <w:t>:</w:t>
      </w:r>
      <w:r w:rsidR="00357F4D">
        <w:t xml:space="preserve"> </w:t>
      </w:r>
      <w:r w:rsidRPr="00B96539">
        <w:t>Cambridge</w:t>
      </w:r>
      <w:r w:rsidR="00357F4D">
        <w:t xml:space="preserve"> </w:t>
      </w:r>
      <w:r w:rsidRPr="00B96539">
        <w:t>University</w:t>
      </w:r>
      <w:r w:rsidR="00357F4D">
        <w:t xml:space="preserve"> </w:t>
      </w:r>
      <w:r w:rsidRPr="00B96539">
        <w:t>Press)</w:t>
      </w:r>
      <w:r w:rsidR="00E11103">
        <w:t>.</w:t>
      </w:r>
    </w:p>
    <w:p w:rsidR="001C1AD5" w:rsidRDefault="001C1AD5" w:rsidP="001C1AD5">
      <w:pPr>
        <w:pStyle w:val="libNormal"/>
      </w:pPr>
      <w:r w:rsidRPr="001C1AD5">
        <w:t>Oakeshott</w:t>
      </w:r>
      <w:r w:rsidR="00E11103">
        <w:t>,</w:t>
      </w:r>
      <w:r w:rsidR="00357F4D">
        <w:t xml:space="preserve"> </w:t>
      </w:r>
      <w:r w:rsidRPr="001C1AD5">
        <w:t>Michael</w:t>
      </w:r>
      <w:r w:rsidR="00357F4D">
        <w:t xml:space="preserve"> </w:t>
      </w:r>
      <w:r w:rsidRPr="001C1AD5">
        <w:t>(1956)</w:t>
      </w:r>
      <w:r w:rsidR="00357F4D">
        <w:t xml:space="preserve"> </w:t>
      </w:r>
      <w:r w:rsidRPr="001C1AD5">
        <w:t>‘Political</w:t>
      </w:r>
      <w:r w:rsidR="00357F4D">
        <w:t xml:space="preserve"> </w:t>
      </w:r>
      <w:r w:rsidRPr="001C1AD5">
        <w:t>Education’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6201">
        <w:t>Laslett</w:t>
      </w:r>
      <w:r w:rsidR="00E11103">
        <w:t>,</w:t>
      </w:r>
      <w:r w:rsidR="00357F4D">
        <w:t xml:space="preserve"> </w:t>
      </w:r>
      <w:r w:rsidRPr="001C6201">
        <w:t>Peter</w:t>
      </w:r>
      <w:r w:rsidR="00357F4D">
        <w:t xml:space="preserve"> </w:t>
      </w:r>
      <w:r w:rsidRPr="001C6201">
        <w:t>(1956a)</w:t>
      </w:r>
      <w:r w:rsidR="00357F4D">
        <w:t xml:space="preserve"> </w:t>
      </w:r>
      <w:r w:rsidRPr="001C6201">
        <w:t>ed</w:t>
      </w:r>
      <w:r w:rsidR="00E11103">
        <w:t>.</w:t>
      </w:r>
      <w:r w:rsidRPr="001C1AD5">
        <w:rPr>
          <w:rStyle w:val="libItalicChar"/>
        </w:rPr>
        <w:t>Philosophy</w:t>
      </w:r>
      <w:r w:rsidR="00E11103">
        <w:rPr>
          <w:rStyle w:val="libItalicChar"/>
        </w:rPr>
        <w:t>,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olitic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ociety</w:t>
      </w:r>
      <w:r w:rsidR="00357F4D">
        <w:t xml:space="preserve"> </w:t>
      </w:r>
      <w:r w:rsidRPr="001C6201">
        <w:t>(Oxford</w:t>
      </w:r>
      <w:r w:rsidR="00E11103">
        <w:t>:</w:t>
      </w:r>
      <w:r w:rsidR="00357F4D">
        <w:t xml:space="preserve"> </w:t>
      </w:r>
      <w:r w:rsidRPr="001C6201">
        <w:t>Blackwell)</w:t>
      </w:r>
      <w:r w:rsidR="00E11103">
        <w:t>,</w:t>
      </w:r>
      <w:r w:rsidR="00357F4D">
        <w:t xml:space="preserve"> </w:t>
      </w:r>
      <w:r w:rsidRPr="001C6201">
        <w:t>pp</w:t>
      </w:r>
      <w:r w:rsidR="00E11103">
        <w:t>.</w:t>
      </w:r>
      <w:r w:rsidR="00357F4D">
        <w:t xml:space="preserve"> </w:t>
      </w:r>
      <w:r w:rsidRPr="001C6201">
        <w:t>1</w:t>
      </w:r>
      <w:r w:rsidR="00357F4D">
        <w:t>-</w:t>
      </w:r>
      <w:r w:rsidRPr="001C6201">
        <w:t>21</w:t>
      </w:r>
      <w:r w:rsidR="00E11103">
        <w:t>.</w:t>
      </w:r>
    </w:p>
    <w:p w:rsidR="001C1AD5" w:rsidRDefault="001C1AD5" w:rsidP="001C1AD5">
      <w:pPr>
        <w:pStyle w:val="libNormal"/>
      </w:pPr>
      <w:r w:rsidRPr="001C1AD5">
        <w:t>O’Neill</w:t>
      </w:r>
      <w:r w:rsidR="00E11103">
        <w:t>,</w:t>
      </w:r>
      <w:r w:rsidR="00357F4D">
        <w:t xml:space="preserve"> </w:t>
      </w:r>
      <w:r w:rsidRPr="001C1AD5">
        <w:t>John</w:t>
      </w:r>
      <w:r w:rsidR="00357F4D">
        <w:t xml:space="preserve"> </w:t>
      </w:r>
      <w:r w:rsidRPr="001C1AD5">
        <w:t>(2003)</w:t>
      </w:r>
      <w:r w:rsidR="00357F4D">
        <w:t xml:space="preserve"> </w:t>
      </w:r>
      <w:r w:rsidRPr="001C1AD5">
        <w:t>‘Unified</w:t>
      </w:r>
      <w:r w:rsidR="00357F4D">
        <w:t xml:space="preserve"> </w:t>
      </w:r>
      <w:r w:rsidRPr="001C1AD5">
        <w:t>Science</w:t>
      </w:r>
      <w:r w:rsidR="00357F4D">
        <w:t xml:space="preserve"> </w:t>
      </w:r>
      <w:r w:rsidRPr="001C1AD5">
        <w:t>as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Philosophy</w:t>
      </w:r>
      <w:r w:rsidR="00E11103">
        <w:t>:</w:t>
      </w:r>
      <w:r w:rsidR="00357F4D">
        <w:t xml:space="preserve"> </w:t>
      </w:r>
      <w:r w:rsidRPr="001C1AD5">
        <w:t>Positivism</w:t>
      </w:r>
      <w:r w:rsidR="00E11103">
        <w:t>,</w:t>
      </w:r>
      <w:r w:rsidR="00357F4D">
        <w:t xml:space="preserve"> </w:t>
      </w:r>
      <w:r w:rsidRPr="001C1AD5">
        <w:t>Pluralism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Liberalism</w:t>
      </w:r>
      <w:r w:rsidR="00E11103">
        <w:t>,</w:t>
      </w:r>
      <w:r w:rsidR="00357F4D">
        <w:t xml:space="preserve"> </w:t>
      </w:r>
      <w:r w:rsidRPr="001C1AD5">
        <w:rPr>
          <w:rStyle w:val="libItalicChar"/>
        </w:rPr>
        <w:t>Studie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in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Histor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hilosoph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cience</w:t>
      </w:r>
      <w:r w:rsidR="00357F4D">
        <w:t xml:space="preserve"> </w:t>
      </w:r>
      <w:r w:rsidRPr="001C6201">
        <w:t>34</w:t>
      </w:r>
      <w:r w:rsidR="00E11103">
        <w:t>:</w:t>
      </w:r>
      <w:r w:rsidR="00357F4D">
        <w:t xml:space="preserve"> </w:t>
      </w:r>
      <w:r w:rsidRPr="001C6201">
        <w:t>575</w:t>
      </w:r>
      <w:r w:rsidR="00357F4D">
        <w:t>-</w:t>
      </w:r>
      <w:r w:rsidRPr="001C6201">
        <w:t>596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lastRenderedPageBreak/>
        <w:t>Partridge</w:t>
      </w:r>
      <w:r w:rsidR="00357F4D">
        <w:t xml:space="preserve"> </w:t>
      </w:r>
      <w:r w:rsidRPr="001C6201">
        <w:t>P</w:t>
      </w:r>
      <w:r w:rsidR="00E11103">
        <w:t>.</w:t>
      </w:r>
      <w:r w:rsidRPr="001C6201">
        <w:t>H</w:t>
      </w:r>
      <w:r w:rsidR="00E11103">
        <w:t>.</w:t>
      </w:r>
      <w:r w:rsidR="00357F4D">
        <w:t xml:space="preserve"> </w:t>
      </w:r>
      <w:r w:rsidRPr="001C6201">
        <w:t>(1961/1967)</w:t>
      </w:r>
      <w:r w:rsidR="00357F4D">
        <w:t xml:space="preserve"> </w:t>
      </w:r>
      <w:r w:rsidRPr="001C6201">
        <w:t>‘Politics</w:t>
      </w:r>
      <w:r w:rsidR="00E11103">
        <w:t>,</w:t>
      </w:r>
      <w:r w:rsidR="00357F4D">
        <w:t xml:space="preserve"> </w:t>
      </w:r>
      <w:r w:rsidRPr="001C6201">
        <w:t>Philosophy</w:t>
      </w:r>
      <w:r w:rsidR="00E11103">
        <w:t>,</w:t>
      </w:r>
      <w:r w:rsidR="00357F4D">
        <w:t xml:space="preserve"> </w:t>
      </w:r>
      <w:r w:rsidRPr="001C6201">
        <w:t>Ideology’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Quinton</w:t>
      </w:r>
      <w:r w:rsidR="00E11103">
        <w:t>,</w:t>
      </w:r>
      <w:r w:rsidR="00357F4D">
        <w:t xml:space="preserve"> </w:t>
      </w:r>
      <w:r w:rsidRPr="001C6201">
        <w:t>Anthony</w:t>
      </w:r>
      <w:r w:rsidR="00357F4D">
        <w:t xml:space="preserve"> </w:t>
      </w:r>
      <w:r w:rsidRPr="001C6201">
        <w:t>(1967)</w:t>
      </w:r>
      <w:r w:rsidR="00357F4D">
        <w:t xml:space="preserve"> </w:t>
      </w:r>
      <w:r w:rsidRPr="001C6201">
        <w:t>(ed</w:t>
      </w:r>
      <w:r w:rsidR="00E11103">
        <w:t>.</w:t>
      </w:r>
      <w:r w:rsidRPr="001C6201">
        <w:t>)</w:t>
      </w:r>
      <w:r w:rsidR="00357F4D">
        <w:t xml:space="preserve"> </w:t>
      </w:r>
      <w:r w:rsidRPr="001C1AD5">
        <w:rPr>
          <w:rStyle w:val="libItalicChar"/>
        </w:rPr>
        <w:t>Political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hilosophy</w:t>
      </w:r>
      <w:r w:rsidR="00357F4D">
        <w:t xml:space="preserve"> </w:t>
      </w:r>
      <w:r w:rsidRPr="001C6201">
        <w:t>(Oxford</w:t>
      </w:r>
      <w:r w:rsidR="00E11103">
        <w:t>:</w:t>
      </w:r>
      <w:r w:rsidR="00357F4D">
        <w:t xml:space="preserve"> </w:t>
      </w:r>
      <w:r w:rsidRPr="001C6201">
        <w:t>Oxford</w:t>
      </w:r>
      <w:r w:rsidR="00357F4D">
        <w:t xml:space="preserve"> </w:t>
      </w:r>
      <w:r w:rsidRPr="001C6201">
        <w:t>University</w:t>
      </w:r>
      <w:r w:rsidR="00357F4D">
        <w:t xml:space="preserve"> </w:t>
      </w:r>
      <w:r w:rsidRPr="001C6201">
        <w:t>Press)</w:t>
      </w:r>
      <w:r w:rsidR="00E11103">
        <w:t>,</w:t>
      </w:r>
      <w:r w:rsidR="00357F4D">
        <w:t xml:space="preserve"> </w:t>
      </w:r>
      <w:r w:rsidRPr="001C6201">
        <w:t>pp</w:t>
      </w:r>
      <w:r w:rsidR="00E11103">
        <w:t>.</w:t>
      </w:r>
      <w:r w:rsidR="00357F4D">
        <w:t xml:space="preserve"> </w:t>
      </w:r>
      <w:r w:rsidRPr="001C6201">
        <w:t>32</w:t>
      </w:r>
      <w:r w:rsidR="00357F4D">
        <w:t>-</w:t>
      </w:r>
      <w:r w:rsidRPr="001C6201">
        <w:t>52</w:t>
      </w:r>
      <w:r w:rsidR="00E11103">
        <w:t>.</w:t>
      </w:r>
    </w:p>
    <w:p w:rsidR="001C1AD5" w:rsidRDefault="001C1AD5" w:rsidP="001C1AD5">
      <w:pPr>
        <w:pStyle w:val="libNormal"/>
      </w:pPr>
      <w:r w:rsidRPr="00FE6008">
        <w:t>Pitkin</w:t>
      </w:r>
      <w:r w:rsidR="00E11103">
        <w:t>,</w:t>
      </w:r>
      <w:r w:rsidR="00357F4D">
        <w:t xml:space="preserve"> </w:t>
      </w:r>
      <w:r w:rsidRPr="00FE6008">
        <w:t>Hannah</w:t>
      </w:r>
      <w:r w:rsidR="00357F4D">
        <w:t xml:space="preserve"> </w:t>
      </w:r>
      <w:r w:rsidRPr="00FE6008">
        <w:t>(1972)</w:t>
      </w:r>
      <w:r w:rsidR="00E11103">
        <w:t>,</w:t>
      </w:r>
      <w:r w:rsidR="00357F4D">
        <w:t xml:space="preserve"> </w:t>
      </w:r>
      <w:r w:rsidRPr="001C1AD5">
        <w:rPr>
          <w:rStyle w:val="libItalicChar"/>
        </w:rPr>
        <w:t>Wittgenstein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Justice</w:t>
      </w:r>
      <w:r w:rsidR="00357F4D">
        <w:t xml:space="preserve"> </w:t>
      </w:r>
      <w:r w:rsidRPr="00FE6008">
        <w:t>(Berkeley</w:t>
      </w:r>
      <w:r w:rsidR="00357F4D">
        <w:t xml:space="preserve"> </w:t>
      </w:r>
      <w:r w:rsidRPr="00FE6008">
        <w:t>and</w:t>
      </w:r>
      <w:r w:rsidR="00357F4D">
        <w:t xml:space="preserve"> </w:t>
      </w:r>
      <w:r w:rsidRPr="00FE6008">
        <w:t>Los</w:t>
      </w:r>
      <w:r w:rsidR="00357F4D">
        <w:t xml:space="preserve"> </w:t>
      </w:r>
      <w:r w:rsidRPr="00FE6008">
        <w:t>Angeles</w:t>
      </w:r>
      <w:r w:rsidR="00E11103">
        <w:t>:</w:t>
      </w:r>
      <w:r w:rsidR="00357F4D">
        <w:t xml:space="preserve"> </w:t>
      </w:r>
      <w:r w:rsidRPr="00FE6008">
        <w:t>University</w:t>
      </w:r>
      <w:r w:rsidR="00357F4D">
        <w:t xml:space="preserve"> </w:t>
      </w:r>
      <w:r w:rsidRPr="00FE6008">
        <w:t>of</w:t>
      </w:r>
      <w:r w:rsidR="00357F4D">
        <w:t xml:space="preserve"> </w:t>
      </w:r>
      <w:r w:rsidRPr="00FE6008">
        <w:t>California</w:t>
      </w:r>
      <w:r w:rsidR="00357F4D">
        <w:t xml:space="preserve"> </w:t>
      </w:r>
      <w:r w:rsidRPr="00FE6008">
        <w:t>Press)</w:t>
      </w:r>
      <w:r w:rsidR="00E11103">
        <w:t>.</w:t>
      </w:r>
    </w:p>
    <w:p w:rsidR="001C1AD5" w:rsidRDefault="001C1AD5" w:rsidP="001C1AD5">
      <w:pPr>
        <w:pStyle w:val="libNormal"/>
      </w:pPr>
      <w:r w:rsidRPr="00FE6008">
        <w:t>Plamenatz</w:t>
      </w:r>
      <w:r w:rsidR="00E11103">
        <w:t>,</w:t>
      </w:r>
      <w:r w:rsidR="00357F4D">
        <w:t xml:space="preserve"> </w:t>
      </w:r>
      <w:r w:rsidRPr="00FE6008">
        <w:t>John</w:t>
      </w:r>
      <w:r w:rsidR="00357F4D">
        <w:t xml:space="preserve"> </w:t>
      </w:r>
      <w:r w:rsidRPr="00FE6008">
        <w:t>(1938)</w:t>
      </w:r>
      <w:r w:rsidR="00357F4D">
        <w:t xml:space="preserve"> </w:t>
      </w:r>
      <w:r w:rsidRPr="001C1AD5">
        <w:rPr>
          <w:rStyle w:val="libItalicChar"/>
        </w:rPr>
        <w:t>Consent</w:t>
      </w:r>
      <w:r w:rsidR="00E11103">
        <w:rPr>
          <w:rStyle w:val="libItalicChar"/>
        </w:rPr>
        <w:t>,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Freedom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olitical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bligation</w:t>
      </w:r>
      <w:r w:rsidR="00357F4D">
        <w:t xml:space="preserve"> </w:t>
      </w:r>
      <w:r w:rsidRPr="00FE6008">
        <w:t>(Oxford</w:t>
      </w:r>
      <w:r w:rsidR="00E11103">
        <w:t>:</w:t>
      </w:r>
      <w:r w:rsidR="00357F4D">
        <w:t xml:space="preserve"> </w:t>
      </w:r>
      <w:r w:rsidRPr="00FE6008">
        <w:t>Oxford</w:t>
      </w:r>
      <w:r w:rsidR="00357F4D">
        <w:t xml:space="preserve"> </w:t>
      </w:r>
      <w:r w:rsidRPr="00FE6008">
        <w:t>University</w:t>
      </w:r>
      <w:r w:rsidR="00357F4D">
        <w:t xml:space="preserve"> </w:t>
      </w:r>
      <w:r w:rsidRPr="00FE6008">
        <w:t>Press)</w:t>
      </w:r>
      <w:r w:rsidR="00E11103">
        <w:t>.</w:t>
      </w:r>
    </w:p>
    <w:p w:rsidR="001C1AD5" w:rsidRDefault="001C1AD5" w:rsidP="001C1AD5">
      <w:pPr>
        <w:pStyle w:val="libNormal"/>
      </w:pPr>
      <w:r w:rsidRPr="00FE6008">
        <w:t>Plamenatz</w:t>
      </w:r>
      <w:r w:rsidR="00E11103">
        <w:t>,</w:t>
      </w:r>
      <w:r w:rsidR="00357F4D">
        <w:t xml:space="preserve"> </w:t>
      </w:r>
      <w:r w:rsidRPr="00FE6008">
        <w:t>John</w:t>
      </w:r>
      <w:r w:rsidR="00357F4D">
        <w:t xml:space="preserve"> </w:t>
      </w:r>
      <w:r w:rsidRPr="00FE6008">
        <w:t>(</w:t>
      </w:r>
      <w:r w:rsidRPr="001C1AD5">
        <w:t>1960/1967)</w:t>
      </w:r>
      <w:r w:rsidR="00357F4D">
        <w:t xml:space="preserve"> </w:t>
      </w:r>
      <w:r w:rsidRPr="001C1AD5">
        <w:t>‘The</w:t>
      </w:r>
      <w:r w:rsidR="00357F4D">
        <w:t xml:space="preserve"> </w:t>
      </w:r>
      <w:r w:rsidRPr="001C1AD5">
        <w:t>Use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Political</w:t>
      </w:r>
      <w:r w:rsidR="00357F4D">
        <w:t xml:space="preserve"> </w:t>
      </w:r>
      <w:r w:rsidRPr="001C1AD5">
        <w:t>Theory’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6201">
        <w:t>Quinton</w:t>
      </w:r>
      <w:r w:rsidR="00E11103">
        <w:t>,</w:t>
      </w:r>
      <w:r w:rsidR="00357F4D">
        <w:t xml:space="preserve"> </w:t>
      </w:r>
      <w:r w:rsidRPr="001C6201">
        <w:t>Anthony</w:t>
      </w:r>
      <w:r w:rsidR="00357F4D">
        <w:t xml:space="preserve"> </w:t>
      </w:r>
      <w:r w:rsidRPr="001C6201">
        <w:t>(1967)</w:t>
      </w:r>
      <w:r w:rsidR="00357F4D">
        <w:t xml:space="preserve"> </w:t>
      </w:r>
      <w:r w:rsidRPr="001C6201">
        <w:t>(ed</w:t>
      </w:r>
      <w:r w:rsidR="00E11103">
        <w:t>.</w:t>
      </w:r>
      <w:r w:rsidRPr="001C6201">
        <w:t>)</w:t>
      </w:r>
      <w:r w:rsidR="00357F4D">
        <w:t xml:space="preserve"> </w:t>
      </w:r>
      <w:r w:rsidRPr="001C1AD5">
        <w:rPr>
          <w:rStyle w:val="libItalicChar"/>
        </w:rPr>
        <w:t>Political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hilosophy</w:t>
      </w:r>
      <w:r w:rsidR="00357F4D">
        <w:t xml:space="preserve"> </w:t>
      </w:r>
      <w:r w:rsidRPr="001C6201">
        <w:t>(Oxford</w:t>
      </w:r>
      <w:r w:rsidR="00E11103">
        <w:t>:</w:t>
      </w:r>
      <w:r w:rsidR="00357F4D">
        <w:t xml:space="preserve"> </w:t>
      </w:r>
      <w:r w:rsidRPr="001C6201">
        <w:t>Oxford</w:t>
      </w:r>
      <w:r w:rsidR="00357F4D">
        <w:t xml:space="preserve"> </w:t>
      </w:r>
      <w:r w:rsidRPr="001C6201">
        <w:t>University</w:t>
      </w:r>
      <w:r w:rsidR="00357F4D">
        <w:t xml:space="preserve"> </w:t>
      </w:r>
      <w:r w:rsidRPr="001C6201">
        <w:t>Press)</w:t>
      </w:r>
      <w:r w:rsidR="00E11103">
        <w:t>,</w:t>
      </w:r>
      <w:r w:rsidR="00357F4D">
        <w:t xml:space="preserve"> </w:t>
      </w:r>
      <w:r w:rsidRPr="001C6201">
        <w:t>pp</w:t>
      </w:r>
      <w:r w:rsidR="00E11103">
        <w:t>.</w:t>
      </w:r>
      <w:r w:rsidR="00357F4D">
        <w:t xml:space="preserve"> </w:t>
      </w:r>
      <w:r w:rsidRPr="001C6201">
        <w:t>19</w:t>
      </w:r>
      <w:r w:rsidR="00357F4D">
        <w:t>-</w:t>
      </w:r>
      <w:r w:rsidRPr="001C6201">
        <w:t>31</w:t>
      </w:r>
      <w:r w:rsidR="00E11103">
        <w:t>.</w:t>
      </w:r>
    </w:p>
    <w:p w:rsidR="001C1AD5" w:rsidRPr="001C1AD5" w:rsidRDefault="001C1AD5" w:rsidP="001C1AD5">
      <w:pPr>
        <w:pStyle w:val="libNormal"/>
      </w:pPr>
      <w:r w:rsidRPr="001C6201">
        <w:t>Pogge</w:t>
      </w:r>
      <w:r w:rsidR="00E11103">
        <w:t>,</w:t>
      </w:r>
      <w:r w:rsidR="00357F4D">
        <w:t xml:space="preserve"> </w:t>
      </w:r>
      <w:r w:rsidRPr="001C6201">
        <w:t>Thomas</w:t>
      </w:r>
      <w:r w:rsidR="00357F4D">
        <w:t xml:space="preserve"> </w:t>
      </w:r>
      <w:r w:rsidRPr="001C6201">
        <w:t>(2007)</w:t>
      </w:r>
      <w:r w:rsidR="00357F4D">
        <w:t xml:space="preserve"> </w:t>
      </w:r>
      <w:r w:rsidRPr="001C1AD5">
        <w:rPr>
          <w:rStyle w:val="libItalicChar"/>
        </w:rPr>
        <w:t>John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Rawls</w:t>
      </w:r>
      <w:r w:rsidR="00E11103">
        <w:rPr>
          <w:rStyle w:val="libItalicChar"/>
        </w:rPr>
        <w:t>: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Hi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Lif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Theor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Justice</w:t>
      </w:r>
      <w:r w:rsidR="00357F4D">
        <w:t xml:space="preserve"> </w:t>
      </w:r>
      <w:r w:rsidRPr="001C6201">
        <w:t>(Oxford</w:t>
      </w:r>
      <w:r w:rsidR="00E11103">
        <w:t>:</w:t>
      </w:r>
      <w:r w:rsidR="00357F4D">
        <w:t xml:space="preserve"> </w:t>
      </w:r>
      <w:r w:rsidRPr="001C6201">
        <w:t>Oxford</w:t>
      </w:r>
      <w:r w:rsidR="00357F4D">
        <w:t xml:space="preserve"> </w:t>
      </w:r>
      <w:r w:rsidRPr="001C6201">
        <w:t>University</w:t>
      </w:r>
      <w:r w:rsidR="00357F4D">
        <w:t xml:space="preserve"> </w:t>
      </w:r>
      <w:r w:rsidRPr="001C6201">
        <w:t>Press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Popper</w:t>
      </w:r>
      <w:r w:rsidR="00E11103">
        <w:t>,</w:t>
      </w:r>
      <w:r w:rsidR="00357F4D">
        <w:t xml:space="preserve"> </w:t>
      </w:r>
      <w:r w:rsidRPr="001C6201">
        <w:t>Karl</w:t>
      </w:r>
      <w:r w:rsidR="00357F4D">
        <w:t xml:space="preserve"> </w:t>
      </w:r>
      <w:r w:rsidRPr="001C6201">
        <w:t>(1935/1959)</w:t>
      </w:r>
      <w:r w:rsidR="00357F4D">
        <w:t xml:space="preserve"> </w:t>
      </w:r>
      <w:r w:rsidRPr="001C1AD5">
        <w:rPr>
          <w:rStyle w:val="libItalicChar"/>
        </w:rPr>
        <w:t>Th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Logic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cientific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Discovery</w:t>
      </w:r>
      <w:r w:rsidR="00357F4D">
        <w:t xml:space="preserve"> </w:t>
      </w:r>
      <w:r w:rsidRPr="00B96539">
        <w:t>(London</w:t>
      </w:r>
      <w:r w:rsidR="00E11103">
        <w:t>:</w:t>
      </w:r>
      <w:r w:rsidR="00357F4D">
        <w:t xml:space="preserve"> </w:t>
      </w:r>
      <w:r w:rsidRPr="00B96539">
        <w:t>Hutchinson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Popper</w:t>
      </w:r>
      <w:r w:rsidR="00E11103">
        <w:t>,</w:t>
      </w:r>
      <w:r w:rsidR="00357F4D">
        <w:t xml:space="preserve"> </w:t>
      </w:r>
      <w:r w:rsidRPr="001C6201">
        <w:t>Karl</w:t>
      </w:r>
      <w:r w:rsidR="00357F4D">
        <w:t xml:space="preserve"> </w:t>
      </w:r>
      <w:r w:rsidRPr="001C6201">
        <w:t>(1945a)</w:t>
      </w:r>
      <w:r w:rsidR="00357F4D">
        <w:t xml:space="preserve"> </w:t>
      </w:r>
      <w:r w:rsidRPr="001C1AD5">
        <w:rPr>
          <w:rStyle w:val="libItalicChar"/>
        </w:rPr>
        <w:t>Th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pen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ociet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It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Enemies</w:t>
      </w:r>
      <w:r w:rsidR="00E11103">
        <w:rPr>
          <w:rStyle w:val="libItalicChar"/>
        </w:rPr>
        <w:t>: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Volum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1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lato</w:t>
      </w:r>
      <w:r w:rsidR="00357F4D">
        <w:t xml:space="preserve"> </w:t>
      </w:r>
      <w:r w:rsidRPr="001C6201">
        <w:t>(London</w:t>
      </w:r>
      <w:r w:rsidR="00E11103">
        <w:t>:</w:t>
      </w:r>
      <w:r w:rsidR="00357F4D">
        <w:t xml:space="preserve"> </w:t>
      </w:r>
      <w:r w:rsidRPr="001C6201">
        <w:t>Routledge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Kegan</w:t>
      </w:r>
      <w:r w:rsidR="00357F4D">
        <w:t xml:space="preserve"> </w:t>
      </w:r>
      <w:r w:rsidRPr="001C6201">
        <w:t>Paul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Popper</w:t>
      </w:r>
      <w:r w:rsidR="00E11103">
        <w:t>,</w:t>
      </w:r>
      <w:r w:rsidR="00357F4D">
        <w:t xml:space="preserve"> </w:t>
      </w:r>
      <w:r w:rsidRPr="001C6201">
        <w:t>Karl</w:t>
      </w:r>
      <w:r w:rsidR="00357F4D">
        <w:t xml:space="preserve"> </w:t>
      </w:r>
      <w:r w:rsidRPr="001C6201">
        <w:t>(1945b)</w:t>
      </w:r>
      <w:r w:rsidR="00357F4D">
        <w:t xml:space="preserve"> </w:t>
      </w:r>
      <w:r w:rsidRPr="001C1AD5">
        <w:rPr>
          <w:rStyle w:val="libItalicChar"/>
        </w:rPr>
        <w:t>Th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pen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ociet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It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Enemies</w:t>
      </w:r>
      <w:r w:rsidR="00E11103">
        <w:rPr>
          <w:rStyle w:val="libItalicChar"/>
        </w:rPr>
        <w:t>: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Volum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2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Hegel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Marx</w:t>
      </w:r>
      <w:r w:rsidR="00357F4D">
        <w:t xml:space="preserve"> </w:t>
      </w:r>
      <w:r w:rsidRPr="001C6201">
        <w:t>(London</w:t>
      </w:r>
      <w:r w:rsidR="00E11103">
        <w:t>:</w:t>
      </w:r>
      <w:r w:rsidR="00357F4D">
        <w:t xml:space="preserve"> </w:t>
      </w:r>
      <w:r w:rsidRPr="001C6201">
        <w:t>Routledge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Kegan</w:t>
      </w:r>
      <w:r w:rsidR="00357F4D">
        <w:t xml:space="preserve"> </w:t>
      </w:r>
      <w:r w:rsidRPr="001C6201">
        <w:t>Paul)</w:t>
      </w:r>
      <w:r w:rsidR="00E11103">
        <w:t>.</w:t>
      </w:r>
    </w:p>
    <w:p w:rsidR="001C1AD5" w:rsidRDefault="001C1AD5" w:rsidP="001C1AD5">
      <w:pPr>
        <w:pStyle w:val="libNormal"/>
      </w:pPr>
      <w:r w:rsidRPr="00FE6008">
        <w:t>Popper</w:t>
      </w:r>
      <w:r w:rsidR="00E11103">
        <w:t>,</w:t>
      </w:r>
      <w:r w:rsidR="00357F4D">
        <w:t xml:space="preserve"> </w:t>
      </w:r>
      <w:r w:rsidRPr="00FE6008">
        <w:t>Karl</w:t>
      </w:r>
      <w:r w:rsidR="00357F4D">
        <w:t xml:space="preserve"> </w:t>
      </w:r>
      <w:r w:rsidRPr="00FE6008">
        <w:t>(1957)</w:t>
      </w:r>
      <w:r w:rsidR="00357F4D">
        <w:t xml:space="preserve"> </w:t>
      </w:r>
      <w:r w:rsidRPr="001C1AD5">
        <w:rPr>
          <w:rStyle w:val="libItalicChar"/>
        </w:rPr>
        <w:t>Th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overt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Historicism</w:t>
      </w:r>
      <w:r w:rsidR="00357F4D">
        <w:t xml:space="preserve"> </w:t>
      </w:r>
      <w:r w:rsidRPr="00FE6008">
        <w:t>(London</w:t>
      </w:r>
      <w:r w:rsidR="00E11103">
        <w:t>:</w:t>
      </w:r>
      <w:r w:rsidR="00357F4D">
        <w:t xml:space="preserve"> </w:t>
      </w:r>
      <w:r w:rsidRPr="00FE6008">
        <w:t>Routledge</w:t>
      </w:r>
      <w:r w:rsidR="00357F4D">
        <w:t xml:space="preserve"> </w:t>
      </w:r>
      <w:r w:rsidRPr="00FE6008">
        <w:t>and</w:t>
      </w:r>
      <w:r w:rsidR="00357F4D">
        <w:t xml:space="preserve"> </w:t>
      </w:r>
      <w:r w:rsidRPr="00FE6008">
        <w:t>Kegan</w:t>
      </w:r>
      <w:r w:rsidR="00357F4D">
        <w:t xml:space="preserve"> </w:t>
      </w:r>
      <w:r w:rsidRPr="00FE6008">
        <w:t>Paul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Popper</w:t>
      </w:r>
      <w:r w:rsidR="00E11103">
        <w:t>,</w:t>
      </w:r>
      <w:r w:rsidR="00357F4D">
        <w:t xml:space="preserve"> </w:t>
      </w:r>
      <w:r w:rsidRPr="001C6201">
        <w:t>Karl</w:t>
      </w:r>
      <w:r w:rsidR="00357F4D">
        <w:t xml:space="preserve"> </w:t>
      </w:r>
      <w:r w:rsidRPr="001C6201">
        <w:t>(1963)</w:t>
      </w:r>
      <w:r w:rsidR="00357F4D">
        <w:t xml:space="preserve"> </w:t>
      </w:r>
      <w:r w:rsidRPr="001C1AD5">
        <w:rPr>
          <w:rStyle w:val="libItalicChar"/>
        </w:rPr>
        <w:t>Conjecture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Refutations</w:t>
      </w:r>
      <w:r w:rsidR="00357F4D">
        <w:t xml:space="preserve"> </w:t>
      </w:r>
      <w:r w:rsidRPr="001C6201">
        <w:t>(London</w:t>
      </w:r>
      <w:r w:rsidR="00E11103">
        <w:t>:</w:t>
      </w:r>
      <w:r w:rsidR="00357F4D">
        <w:t xml:space="preserve"> </w:t>
      </w:r>
      <w:r w:rsidRPr="001C6201">
        <w:t>Routledge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Kegan</w:t>
      </w:r>
      <w:r w:rsidR="00357F4D">
        <w:t xml:space="preserve"> </w:t>
      </w:r>
      <w:r w:rsidRPr="001C6201">
        <w:t>Paul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Popper</w:t>
      </w:r>
      <w:r w:rsidR="00E11103">
        <w:t>,</w:t>
      </w:r>
      <w:r w:rsidR="00357F4D">
        <w:t xml:space="preserve"> </w:t>
      </w:r>
      <w:r w:rsidRPr="001C6201">
        <w:t>Karl</w:t>
      </w:r>
      <w:r w:rsidR="00357F4D">
        <w:t xml:space="preserve"> </w:t>
      </w:r>
      <w:r w:rsidRPr="001C6201">
        <w:t>(1974/1992)</w:t>
      </w:r>
      <w:r w:rsidR="00357F4D">
        <w:t xml:space="preserve"> </w:t>
      </w:r>
      <w:r w:rsidRPr="001C1AD5">
        <w:rPr>
          <w:rStyle w:val="libItalicChar"/>
        </w:rPr>
        <w:t>Unende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Quest</w:t>
      </w:r>
      <w:r w:rsidR="00357F4D">
        <w:t xml:space="preserve"> </w:t>
      </w:r>
      <w:r w:rsidRPr="00B96539">
        <w:t>(London</w:t>
      </w:r>
      <w:r w:rsidR="00E11103">
        <w:t>:</w:t>
      </w:r>
      <w:r w:rsidR="00357F4D">
        <w:t xml:space="preserve"> </w:t>
      </w:r>
      <w:r w:rsidRPr="00B96539">
        <w:t>Routledge)</w:t>
      </w:r>
      <w:r w:rsidR="00E11103">
        <w:t>.</w:t>
      </w:r>
    </w:p>
    <w:p w:rsidR="001C1AD5" w:rsidRDefault="001C1AD5" w:rsidP="001C1AD5">
      <w:pPr>
        <w:pStyle w:val="libNormal"/>
      </w:pPr>
      <w:r w:rsidRPr="00B96539">
        <w:t>Quine</w:t>
      </w:r>
      <w:r w:rsidR="00E11103">
        <w:t>,</w:t>
      </w:r>
      <w:r w:rsidR="00357F4D">
        <w:t xml:space="preserve"> </w:t>
      </w:r>
      <w:r w:rsidRPr="00B96539">
        <w:t>W</w:t>
      </w:r>
      <w:r w:rsidR="00E11103">
        <w:t>.</w:t>
      </w:r>
      <w:r w:rsidRPr="00B96539">
        <w:t>V</w:t>
      </w:r>
      <w:r w:rsidR="00E11103">
        <w:t>.</w:t>
      </w:r>
      <w:r w:rsidRPr="00B96539">
        <w:t>O</w:t>
      </w:r>
      <w:r w:rsidR="00E11103">
        <w:t>.</w:t>
      </w:r>
      <w:r w:rsidR="00357F4D">
        <w:t xml:space="preserve"> </w:t>
      </w:r>
      <w:r w:rsidRPr="00B96539">
        <w:t>(1981)</w:t>
      </w:r>
      <w:r w:rsidR="00357F4D">
        <w:t xml:space="preserve"> </w:t>
      </w:r>
      <w:r w:rsidRPr="00B96539">
        <w:t>‘Five</w:t>
      </w:r>
      <w:r w:rsidR="00357F4D">
        <w:t xml:space="preserve"> </w:t>
      </w:r>
      <w:r w:rsidRPr="00B96539">
        <w:t>Milestones</w:t>
      </w:r>
      <w:r w:rsidR="00357F4D">
        <w:t xml:space="preserve"> </w:t>
      </w:r>
      <w:r w:rsidRPr="00B96539">
        <w:t>of</w:t>
      </w:r>
      <w:r w:rsidR="00357F4D">
        <w:t xml:space="preserve"> </w:t>
      </w:r>
      <w:r w:rsidRPr="00B96539">
        <w:t>Empiricism’</w:t>
      </w:r>
      <w:r w:rsidR="00E11103">
        <w:t>,</w:t>
      </w:r>
      <w:r w:rsidR="00357F4D">
        <w:t xml:space="preserve"> </w:t>
      </w:r>
      <w:r w:rsidRPr="00B96539">
        <w:t>in</w:t>
      </w:r>
      <w:r w:rsidR="00357F4D">
        <w:t xml:space="preserve"> </w:t>
      </w:r>
      <w:r w:rsidRPr="001C1AD5">
        <w:rPr>
          <w:rStyle w:val="libItalicChar"/>
        </w:rPr>
        <w:t>Theorie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Things</w:t>
      </w:r>
      <w:r w:rsidR="00E11103">
        <w:t>,</w:t>
      </w:r>
      <w:r w:rsidR="00357F4D">
        <w:t xml:space="preserve"> </w:t>
      </w:r>
      <w:r w:rsidRPr="00B96539">
        <w:t>(Cambridge</w:t>
      </w:r>
      <w:r w:rsidR="00E11103">
        <w:t>,</w:t>
      </w:r>
      <w:r w:rsidR="00357F4D">
        <w:t xml:space="preserve"> </w:t>
      </w:r>
      <w:r w:rsidRPr="00B96539">
        <w:t>Mass</w:t>
      </w:r>
      <w:r w:rsidR="00E11103">
        <w:t>.:</w:t>
      </w:r>
      <w:r w:rsidR="00357F4D">
        <w:t xml:space="preserve"> </w:t>
      </w:r>
      <w:r w:rsidRPr="00B96539">
        <w:t>Harvard</w:t>
      </w:r>
      <w:r w:rsidR="00357F4D">
        <w:t xml:space="preserve"> </w:t>
      </w:r>
      <w:r w:rsidRPr="00B96539">
        <w:t>University</w:t>
      </w:r>
      <w:r w:rsidR="00357F4D">
        <w:t xml:space="preserve"> </w:t>
      </w:r>
      <w:r w:rsidRPr="00B96539">
        <w:t>Press)</w:t>
      </w:r>
      <w:r w:rsidR="00357F4D">
        <w:t xml:space="preserve"> </w:t>
      </w:r>
      <w:r w:rsidRPr="00B96539">
        <w:t>pp</w:t>
      </w:r>
      <w:r w:rsidR="00E11103">
        <w:t>.</w:t>
      </w:r>
      <w:r w:rsidR="00357F4D">
        <w:t xml:space="preserve"> </w:t>
      </w:r>
      <w:r w:rsidRPr="00B96539">
        <w:t>67</w:t>
      </w:r>
      <w:r w:rsidR="00357F4D">
        <w:t>-</w:t>
      </w:r>
      <w:r w:rsidRPr="00B96539">
        <w:t>72</w:t>
      </w:r>
      <w:r w:rsidR="00E11103">
        <w:t>.</w:t>
      </w:r>
    </w:p>
    <w:p w:rsidR="001C1AD5" w:rsidRDefault="001C1AD5" w:rsidP="001C1AD5">
      <w:pPr>
        <w:pStyle w:val="libNormal"/>
      </w:pPr>
      <w:r w:rsidRPr="00B96539">
        <w:t>Quinton</w:t>
      </w:r>
      <w:r w:rsidR="00E11103">
        <w:t>,</w:t>
      </w:r>
      <w:r w:rsidR="00357F4D">
        <w:t xml:space="preserve"> </w:t>
      </w:r>
      <w:r w:rsidRPr="00B96539">
        <w:t>Anthony</w:t>
      </w:r>
      <w:r w:rsidR="00357F4D">
        <w:t xml:space="preserve"> </w:t>
      </w:r>
      <w:r w:rsidRPr="00B96539">
        <w:t>(1956)</w:t>
      </w:r>
      <w:r w:rsidR="00357F4D">
        <w:t xml:space="preserve"> </w:t>
      </w:r>
      <w:r w:rsidRPr="00B96539">
        <w:t>‘On</w:t>
      </w:r>
      <w:r w:rsidR="00357F4D">
        <w:t xml:space="preserve"> </w:t>
      </w:r>
      <w:r w:rsidRPr="00B96539">
        <w:t>Punishment’</w:t>
      </w:r>
      <w:r w:rsidR="00357F4D">
        <w:t xml:space="preserve"> </w:t>
      </w:r>
      <w:r w:rsidRPr="00B96539">
        <w:t>in</w:t>
      </w:r>
      <w:r w:rsidR="00357F4D">
        <w:t xml:space="preserve"> </w:t>
      </w:r>
      <w:r w:rsidRPr="001C6201">
        <w:t>Laslett</w:t>
      </w:r>
      <w:r w:rsidR="00E11103">
        <w:t>,</w:t>
      </w:r>
      <w:r w:rsidR="00357F4D">
        <w:t xml:space="preserve"> </w:t>
      </w:r>
      <w:r w:rsidRPr="001C6201">
        <w:t>Peter</w:t>
      </w:r>
      <w:r w:rsidR="00357F4D">
        <w:t xml:space="preserve"> </w:t>
      </w:r>
      <w:r w:rsidRPr="001C6201">
        <w:t>(1956a)</w:t>
      </w:r>
      <w:r w:rsidR="00357F4D">
        <w:t xml:space="preserve"> </w:t>
      </w:r>
      <w:r w:rsidRPr="001C6201">
        <w:t>ed</w:t>
      </w:r>
      <w:r w:rsidR="00E11103">
        <w:t>.</w:t>
      </w:r>
      <w:r w:rsidR="00357F4D">
        <w:t xml:space="preserve"> </w:t>
      </w:r>
      <w:r w:rsidRPr="001C1AD5">
        <w:rPr>
          <w:rStyle w:val="libItalicChar"/>
        </w:rPr>
        <w:t>Philosophy</w:t>
      </w:r>
      <w:r w:rsidR="00E11103">
        <w:rPr>
          <w:rStyle w:val="libItalicChar"/>
        </w:rPr>
        <w:t>,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olitic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ociety</w:t>
      </w:r>
      <w:r w:rsidR="00357F4D">
        <w:t xml:space="preserve"> </w:t>
      </w:r>
      <w:r w:rsidRPr="001C6201">
        <w:t>(Oxford</w:t>
      </w:r>
      <w:r w:rsidR="00E11103">
        <w:t>:</w:t>
      </w:r>
      <w:r w:rsidR="00357F4D">
        <w:t xml:space="preserve"> </w:t>
      </w:r>
      <w:r w:rsidRPr="001C6201">
        <w:t>Blackwell)</w:t>
      </w:r>
      <w:r w:rsidR="00E11103">
        <w:t>,</w:t>
      </w:r>
      <w:r w:rsidR="00357F4D">
        <w:t xml:space="preserve"> </w:t>
      </w:r>
      <w:r w:rsidRPr="001C6201">
        <w:t>pp</w:t>
      </w:r>
      <w:r w:rsidR="00E11103">
        <w:t>.</w:t>
      </w:r>
      <w:r w:rsidR="00357F4D">
        <w:t xml:space="preserve"> </w:t>
      </w:r>
      <w:r w:rsidRPr="001C6201">
        <w:t>83</w:t>
      </w:r>
      <w:r w:rsidR="00357F4D">
        <w:t>-</w:t>
      </w:r>
      <w:r w:rsidRPr="001C6201">
        <w:t>91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Quinton</w:t>
      </w:r>
      <w:r w:rsidR="00E11103">
        <w:t>,</w:t>
      </w:r>
      <w:r w:rsidR="00357F4D">
        <w:t xml:space="preserve"> </w:t>
      </w:r>
      <w:r w:rsidRPr="001C6201">
        <w:t>Anthony</w:t>
      </w:r>
      <w:r w:rsidR="00357F4D">
        <w:t xml:space="preserve"> </w:t>
      </w:r>
      <w:r w:rsidRPr="001C6201">
        <w:t>(1967)</w:t>
      </w:r>
      <w:r w:rsidR="00357F4D">
        <w:t xml:space="preserve"> </w:t>
      </w:r>
      <w:r w:rsidRPr="001C6201">
        <w:t>(ed</w:t>
      </w:r>
      <w:r w:rsidR="00E11103">
        <w:t>.</w:t>
      </w:r>
      <w:r w:rsidRPr="001C6201">
        <w:t>)</w:t>
      </w:r>
      <w:r w:rsidR="00357F4D">
        <w:t xml:space="preserve"> </w:t>
      </w:r>
      <w:r w:rsidRPr="001C1AD5">
        <w:rPr>
          <w:rStyle w:val="libItalicChar"/>
        </w:rPr>
        <w:t>Political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hilosophy</w:t>
      </w:r>
      <w:r w:rsidR="00357F4D">
        <w:t xml:space="preserve"> </w:t>
      </w:r>
      <w:r w:rsidRPr="001C6201">
        <w:t>(Oxford</w:t>
      </w:r>
      <w:r w:rsidR="00E11103">
        <w:t>:</w:t>
      </w:r>
      <w:r w:rsidR="00357F4D">
        <w:t xml:space="preserve"> </w:t>
      </w:r>
      <w:r w:rsidRPr="001C6201">
        <w:t>Oxford</w:t>
      </w:r>
      <w:r w:rsidR="00357F4D">
        <w:t xml:space="preserve"> </w:t>
      </w:r>
      <w:r w:rsidRPr="001C6201">
        <w:t>University</w:t>
      </w:r>
      <w:r w:rsidR="00357F4D">
        <w:t xml:space="preserve"> </w:t>
      </w:r>
      <w:r w:rsidRPr="001C6201">
        <w:t>Press)</w:t>
      </w:r>
      <w:r w:rsidR="00E11103">
        <w:t>.</w:t>
      </w:r>
    </w:p>
    <w:p w:rsidR="001C1AD5" w:rsidRDefault="001C1AD5" w:rsidP="001C1AD5">
      <w:pPr>
        <w:pStyle w:val="libNormal"/>
      </w:pPr>
      <w:r w:rsidRPr="00B96539">
        <w:t>Rashdall</w:t>
      </w:r>
      <w:r w:rsidR="00E11103">
        <w:t>,</w:t>
      </w:r>
      <w:r w:rsidR="00357F4D">
        <w:t xml:space="preserve"> </w:t>
      </w:r>
      <w:r w:rsidRPr="00B96539">
        <w:t>Hastings</w:t>
      </w:r>
      <w:r w:rsidR="00357F4D">
        <w:t xml:space="preserve"> </w:t>
      </w:r>
      <w:r w:rsidRPr="00B96539">
        <w:t>(1907)</w:t>
      </w:r>
      <w:r w:rsidR="00357F4D">
        <w:t xml:space="preserve"> </w:t>
      </w:r>
      <w:r w:rsidRPr="001C1AD5">
        <w:rPr>
          <w:rStyle w:val="libItalicChar"/>
        </w:rPr>
        <w:t>Th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Theor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Goo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Evil</w:t>
      </w:r>
      <w:r w:rsidR="00357F4D">
        <w:t xml:space="preserve"> </w:t>
      </w:r>
      <w:r w:rsidRPr="00B96539">
        <w:t>(London</w:t>
      </w:r>
      <w:r w:rsidR="00E11103">
        <w:t>:</w:t>
      </w:r>
      <w:r w:rsidR="00357F4D">
        <w:t xml:space="preserve"> </w:t>
      </w:r>
      <w:r w:rsidRPr="00B96539">
        <w:t>Oxford</w:t>
      </w:r>
      <w:r w:rsidR="00357F4D">
        <w:t xml:space="preserve"> </w:t>
      </w:r>
      <w:r w:rsidRPr="00B96539">
        <w:t>University</w:t>
      </w:r>
      <w:r w:rsidR="00357F4D">
        <w:t xml:space="preserve"> </w:t>
      </w:r>
      <w:r w:rsidRPr="00B96539">
        <w:t>Press)</w:t>
      </w:r>
      <w:r w:rsidR="00E11103">
        <w:t>.</w:t>
      </w:r>
    </w:p>
    <w:p w:rsidR="001C1AD5" w:rsidRDefault="001C1AD5" w:rsidP="001C1AD5">
      <w:pPr>
        <w:pStyle w:val="libNormal"/>
      </w:pPr>
      <w:r w:rsidRPr="00B96539">
        <w:t>Ralws</w:t>
      </w:r>
      <w:r w:rsidR="00E11103">
        <w:t>,</w:t>
      </w:r>
      <w:r w:rsidR="00357F4D">
        <w:t xml:space="preserve"> </w:t>
      </w:r>
      <w:r w:rsidRPr="00B96539">
        <w:t>John</w:t>
      </w:r>
      <w:r w:rsidR="00357F4D">
        <w:t xml:space="preserve"> </w:t>
      </w:r>
      <w:r w:rsidRPr="00B96539">
        <w:t>(1955)</w:t>
      </w:r>
      <w:r w:rsidR="00357F4D">
        <w:t xml:space="preserve"> </w:t>
      </w:r>
      <w:r w:rsidRPr="00B96539">
        <w:t>‘Two</w:t>
      </w:r>
      <w:r w:rsidR="00357F4D">
        <w:t xml:space="preserve"> </w:t>
      </w:r>
      <w:r w:rsidRPr="00B96539">
        <w:t>Concepts</w:t>
      </w:r>
      <w:r w:rsidR="00357F4D">
        <w:t xml:space="preserve"> </w:t>
      </w:r>
      <w:r w:rsidRPr="00B96539">
        <w:t>of</w:t>
      </w:r>
      <w:r w:rsidR="00357F4D">
        <w:t xml:space="preserve"> </w:t>
      </w:r>
      <w:r w:rsidRPr="00B96539">
        <w:t>Rules’</w:t>
      </w:r>
      <w:r w:rsidR="00357F4D">
        <w:t xml:space="preserve"> </w:t>
      </w:r>
      <w:r w:rsidRPr="001C1AD5">
        <w:rPr>
          <w:rStyle w:val="libItalicChar"/>
        </w:rPr>
        <w:t>Th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hilosophical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Review</w:t>
      </w:r>
      <w:r w:rsidR="00357F4D">
        <w:t xml:space="preserve"> </w:t>
      </w:r>
      <w:r w:rsidRPr="00B96539">
        <w:t>64</w:t>
      </w:r>
      <w:r w:rsidR="00E11103">
        <w:t>:</w:t>
      </w:r>
      <w:r w:rsidR="00357F4D">
        <w:t xml:space="preserve"> </w:t>
      </w:r>
      <w:r w:rsidRPr="00B96539">
        <w:t>3</w:t>
      </w:r>
      <w:r w:rsidR="00357F4D">
        <w:t>-</w:t>
      </w:r>
      <w:r w:rsidRPr="00B96539">
        <w:t>32</w:t>
      </w:r>
      <w:r w:rsidR="00E11103">
        <w:t>.</w:t>
      </w:r>
    </w:p>
    <w:p w:rsidR="00E11103" w:rsidRDefault="001C1AD5" w:rsidP="001C1AD5">
      <w:pPr>
        <w:pStyle w:val="libNormal"/>
      </w:pPr>
      <w:r w:rsidRPr="00B96539">
        <w:t>Rawls</w:t>
      </w:r>
      <w:r w:rsidR="00E11103">
        <w:t>,</w:t>
      </w:r>
      <w:r w:rsidR="00357F4D">
        <w:t xml:space="preserve"> </w:t>
      </w:r>
      <w:r w:rsidRPr="00B96539">
        <w:t>John</w:t>
      </w:r>
      <w:r w:rsidR="00357F4D">
        <w:t xml:space="preserve"> </w:t>
      </w:r>
      <w:r w:rsidRPr="00B96539">
        <w:t>(1958/1962)</w:t>
      </w:r>
      <w:r w:rsidR="00357F4D">
        <w:t xml:space="preserve"> </w:t>
      </w:r>
      <w:r w:rsidRPr="00B96539">
        <w:t>‘Justice</w:t>
      </w:r>
      <w:r w:rsidR="00357F4D">
        <w:t xml:space="preserve"> </w:t>
      </w:r>
      <w:r w:rsidRPr="00B96539">
        <w:t>as</w:t>
      </w:r>
      <w:r w:rsidR="00357F4D">
        <w:t xml:space="preserve"> </w:t>
      </w:r>
      <w:r w:rsidRPr="00B96539">
        <w:t>Fairness’</w:t>
      </w:r>
      <w:r w:rsidR="00357F4D">
        <w:t xml:space="preserve"> </w:t>
      </w:r>
      <w:r w:rsidRPr="00B96539">
        <w:t>in</w:t>
      </w:r>
      <w:r w:rsidR="00357F4D">
        <w:t xml:space="preserve"> </w:t>
      </w:r>
      <w:r w:rsidRPr="001C6201">
        <w:t>Laslett</w:t>
      </w:r>
      <w:r w:rsidR="00E11103">
        <w:t>,</w:t>
      </w:r>
      <w:r w:rsidR="00357F4D">
        <w:t xml:space="preserve"> </w:t>
      </w:r>
      <w:r w:rsidRPr="001C6201">
        <w:t>Peter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Runciman</w:t>
      </w:r>
      <w:r w:rsidR="00357F4D">
        <w:t xml:space="preserve"> </w:t>
      </w:r>
      <w:r w:rsidRPr="001C6201">
        <w:t>W</w:t>
      </w:r>
      <w:r w:rsidR="00E11103">
        <w:t>.</w:t>
      </w:r>
      <w:r w:rsidRPr="001C6201">
        <w:t>G</w:t>
      </w:r>
      <w:r w:rsidR="00E11103">
        <w:t>.</w:t>
      </w:r>
      <w:r w:rsidR="00357F4D">
        <w:t xml:space="preserve"> </w:t>
      </w:r>
      <w:r w:rsidRPr="001C6201">
        <w:t>(1962)</w:t>
      </w:r>
      <w:r w:rsidR="00E11103">
        <w:t>,</w:t>
      </w:r>
      <w:r w:rsidR="00357F4D">
        <w:t xml:space="preserve"> </w:t>
      </w:r>
      <w:r w:rsidRPr="001C1AD5">
        <w:rPr>
          <w:rStyle w:val="libItalicChar"/>
        </w:rPr>
        <w:t>Philosoph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olitic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ociet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(Seco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eries)</w:t>
      </w:r>
      <w:r w:rsidR="00357F4D">
        <w:t xml:space="preserve"> </w:t>
      </w:r>
      <w:r w:rsidRPr="001C6201">
        <w:t>(Oxford</w:t>
      </w:r>
      <w:r w:rsidR="00E11103">
        <w:t>:</w:t>
      </w:r>
      <w:r w:rsidR="00357F4D">
        <w:t xml:space="preserve"> </w:t>
      </w:r>
      <w:r w:rsidRPr="001C6201">
        <w:t>Blackwell)</w:t>
      </w:r>
      <w:r w:rsidR="00E11103">
        <w:t>,</w:t>
      </w:r>
      <w:r w:rsidR="00357F4D">
        <w:t xml:space="preserve"> </w:t>
      </w:r>
      <w:r w:rsidRPr="001C6201">
        <w:t>pp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132</w:t>
      </w:r>
      <w:r w:rsidR="00357F4D">
        <w:t>-</w:t>
      </w:r>
      <w:r w:rsidRPr="001C6201">
        <w:t>157</w:t>
      </w:r>
      <w:r w:rsidR="00E11103">
        <w:t>.</w:t>
      </w:r>
    </w:p>
    <w:p w:rsidR="001C1AD5" w:rsidRDefault="001C1AD5" w:rsidP="001C1AD5">
      <w:pPr>
        <w:pStyle w:val="libNormal"/>
      </w:pPr>
      <w:r w:rsidRPr="00B96539">
        <w:t>Rawls</w:t>
      </w:r>
      <w:r w:rsidR="00E11103">
        <w:t>,</w:t>
      </w:r>
      <w:r w:rsidR="00357F4D">
        <w:t xml:space="preserve"> </w:t>
      </w:r>
      <w:r w:rsidRPr="00B96539">
        <w:t>John</w:t>
      </w:r>
      <w:r w:rsidR="00357F4D">
        <w:t xml:space="preserve"> </w:t>
      </w:r>
      <w:r w:rsidRPr="00B96539">
        <w:t>(1967)</w:t>
      </w:r>
      <w:r w:rsidR="00357F4D">
        <w:t xml:space="preserve"> </w:t>
      </w:r>
      <w:r w:rsidRPr="00B96539">
        <w:t>‘Distributive</w:t>
      </w:r>
      <w:r w:rsidR="00357F4D">
        <w:t xml:space="preserve"> </w:t>
      </w:r>
      <w:r w:rsidRPr="00B96539">
        <w:t>Justice’</w:t>
      </w:r>
      <w:r w:rsidR="00357F4D">
        <w:t xml:space="preserve"> </w:t>
      </w:r>
      <w:r w:rsidRPr="00B96539">
        <w:t>in</w:t>
      </w:r>
      <w:r w:rsidR="00357F4D">
        <w:t xml:space="preserve"> </w:t>
      </w:r>
      <w:r w:rsidRPr="001C6201">
        <w:t>Laslett</w:t>
      </w:r>
      <w:r w:rsidR="00E11103">
        <w:t>,</w:t>
      </w:r>
      <w:r w:rsidR="00357F4D">
        <w:t xml:space="preserve"> </w:t>
      </w:r>
      <w:r w:rsidRPr="001C6201">
        <w:t>Peter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Runciman</w:t>
      </w:r>
      <w:r w:rsidR="00357F4D">
        <w:t xml:space="preserve"> </w:t>
      </w:r>
      <w:r w:rsidRPr="001C6201">
        <w:t>W</w:t>
      </w:r>
      <w:r w:rsidR="00E11103">
        <w:t>.</w:t>
      </w:r>
      <w:r w:rsidRPr="001C6201">
        <w:t>G</w:t>
      </w:r>
      <w:r w:rsidR="00E11103">
        <w:t>.</w:t>
      </w:r>
      <w:r w:rsidR="00357F4D">
        <w:t xml:space="preserve"> </w:t>
      </w:r>
      <w:r w:rsidRPr="001C6201">
        <w:t>(1967)</w:t>
      </w:r>
      <w:r w:rsidR="00E11103">
        <w:t>,</w:t>
      </w:r>
      <w:r w:rsidR="00357F4D">
        <w:t xml:space="preserve"> </w:t>
      </w:r>
      <w:r w:rsidRPr="001C1AD5">
        <w:rPr>
          <w:rStyle w:val="libItalicChar"/>
        </w:rPr>
        <w:t>Philosoph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olitic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ociet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(Thir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eries)</w:t>
      </w:r>
      <w:r w:rsidR="00357F4D">
        <w:t xml:space="preserve"> </w:t>
      </w:r>
      <w:r w:rsidRPr="001C6201">
        <w:t>(Oxford</w:t>
      </w:r>
      <w:r w:rsidR="00E11103">
        <w:t>:</w:t>
      </w:r>
      <w:r w:rsidR="00357F4D">
        <w:t xml:space="preserve"> </w:t>
      </w:r>
      <w:r w:rsidRPr="001C6201">
        <w:t>Blackwell)</w:t>
      </w:r>
      <w:r w:rsidR="00E11103">
        <w:t>,</w:t>
      </w:r>
      <w:r w:rsidR="00357F4D">
        <w:t xml:space="preserve"> </w:t>
      </w:r>
      <w:r w:rsidRPr="001C6201">
        <w:t>pp</w:t>
      </w:r>
      <w:r w:rsidR="00E11103">
        <w:t>.</w:t>
      </w:r>
      <w:r w:rsidR="00357F4D">
        <w:t xml:space="preserve"> </w:t>
      </w:r>
      <w:r w:rsidRPr="001C6201">
        <w:t>58</w:t>
      </w:r>
      <w:r w:rsidR="00357F4D">
        <w:t>-</w:t>
      </w:r>
      <w:r w:rsidRPr="001C6201">
        <w:t>82</w:t>
      </w:r>
      <w:r w:rsidR="00E11103">
        <w:t>.</w:t>
      </w:r>
    </w:p>
    <w:p w:rsidR="001C1AD5" w:rsidRDefault="001C1AD5" w:rsidP="001C1AD5">
      <w:pPr>
        <w:pStyle w:val="libNormal"/>
      </w:pPr>
      <w:r w:rsidRPr="00B96539">
        <w:t>Rawls</w:t>
      </w:r>
      <w:r w:rsidR="00E11103">
        <w:t>,</w:t>
      </w:r>
      <w:r w:rsidR="00357F4D">
        <w:t xml:space="preserve"> </w:t>
      </w:r>
      <w:r w:rsidRPr="00B96539">
        <w:t>John</w:t>
      </w:r>
      <w:r w:rsidR="00357F4D">
        <w:t xml:space="preserve"> </w:t>
      </w:r>
      <w:r w:rsidRPr="00B96539">
        <w:t>(1971)</w:t>
      </w:r>
      <w:r w:rsidR="00357F4D">
        <w:t xml:space="preserve"> </w:t>
      </w:r>
      <w:r w:rsidRPr="001C1AD5">
        <w:rPr>
          <w:rStyle w:val="libItalicChar"/>
        </w:rPr>
        <w:t>A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Theor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Justice</w:t>
      </w:r>
      <w:r w:rsidR="00357F4D">
        <w:t xml:space="preserve"> </w:t>
      </w:r>
      <w:r w:rsidRPr="00B96539">
        <w:t>(Cambridge</w:t>
      </w:r>
      <w:r w:rsidR="00357F4D">
        <w:t xml:space="preserve"> </w:t>
      </w:r>
      <w:r w:rsidRPr="00B96539">
        <w:t>Ma</w:t>
      </w:r>
      <w:r w:rsidR="00E11103">
        <w:t>.:</w:t>
      </w:r>
      <w:r w:rsidR="00357F4D">
        <w:t xml:space="preserve"> </w:t>
      </w:r>
      <w:r w:rsidRPr="00B96539">
        <w:t>Harvard</w:t>
      </w:r>
      <w:r w:rsidR="00357F4D">
        <w:t xml:space="preserve"> </w:t>
      </w:r>
      <w:r w:rsidRPr="00B96539">
        <w:t>University</w:t>
      </w:r>
      <w:r w:rsidR="00357F4D">
        <w:t xml:space="preserve"> </w:t>
      </w:r>
      <w:r w:rsidRPr="00B96539">
        <w:t>Press)</w:t>
      </w:r>
      <w:r w:rsidR="00E11103">
        <w:t>.</w:t>
      </w:r>
    </w:p>
    <w:p w:rsidR="001C1AD5" w:rsidRDefault="001C1AD5" w:rsidP="001C1AD5">
      <w:pPr>
        <w:pStyle w:val="libNormal"/>
      </w:pPr>
      <w:r w:rsidRPr="00B96539">
        <w:t>Rees</w:t>
      </w:r>
      <w:r w:rsidR="00E11103">
        <w:t>,</w:t>
      </w:r>
      <w:r w:rsidR="00357F4D">
        <w:t xml:space="preserve"> </w:t>
      </w:r>
      <w:r w:rsidRPr="00B96539">
        <w:t>W</w:t>
      </w:r>
      <w:r w:rsidR="00E11103">
        <w:t>.</w:t>
      </w:r>
      <w:r w:rsidRPr="00B96539">
        <w:t>J</w:t>
      </w:r>
      <w:r w:rsidR="00E11103">
        <w:t>.</w:t>
      </w:r>
      <w:r w:rsidR="00357F4D">
        <w:t xml:space="preserve"> </w:t>
      </w:r>
      <w:r w:rsidRPr="00B96539">
        <w:t>(1956)</w:t>
      </w:r>
      <w:r w:rsidR="00357F4D">
        <w:t xml:space="preserve"> </w:t>
      </w:r>
      <w:r w:rsidRPr="00B96539">
        <w:t>‘The</w:t>
      </w:r>
      <w:r w:rsidR="00357F4D">
        <w:t xml:space="preserve"> </w:t>
      </w:r>
      <w:r w:rsidRPr="00B96539">
        <w:t>Theory</w:t>
      </w:r>
      <w:r w:rsidR="00357F4D">
        <w:t xml:space="preserve"> </w:t>
      </w:r>
      <w:r w:rsidRPr="00B96539">
        <w:t>of</w:t>
      </w:r>
      <w:r w:rsidR="00357F4D">
        <w:t xml:space="preserve"> </w:t>
      </w:r>
      <w:r w:rsidRPr="00B96539">
        <w:t>Sovereignty</w:t>
      </w:r>
      <w:r w:rsidR="00357F4D">
        <w:t xml:space="preserve"> </w:t>
      </w:r>
      <w:r w:rsidRPr="00B96539">
        <w:t>Restated’</w:t>
      </w:r>
      <w:r w:rsidR="00357F4D">
        <w:t xml:space="preserve"> </w:t>
      </w:r>
      <w:r w:rsidRPr="00B96539">
        <w:t>in</w:t>
      </w:r>
      <w:r w:rsidR="00357F4D">
        <w:t xml:space="preserve"> </w:t>
      </w:r>
      <w:r w:rsidRPr="001C6201">
        <w:t>Laslett</w:t>
      </w:r>
      <w:r w:rsidR="00E11103">
        <w:t>,</w:t>
      </w:r>
      <w:r w:rsidR="00357F4D">
        <w:t xml:space="preserve"> </w:t>
      </w:r>
      <w:r w:rsidRPr="001C6201">
        <w:t>Peter</w:t>
      </w:r>
      <w:r w:rsidR="00357F4D">
        <w:t xml:space="preserve"> </w:t>
      </w:r>
      <w:r w:rsidRPr="001C6201">
        <w:t>(1956a)</w:t>
      </w:r>
      <w:r w:rsidR="00357F4D">
        <w:t xml:space="preserve"> </w:t>
      </w:r>
      <w:r w:rsidRPr="001C6201">
        <w:t>ed</w:t>
      </w:r>
      <w:r w:rsidR="00E11103">
        <w:t>.</w:t>
      </w:r>
      <w:r w:rsidRPr="001C1AD5">
        <w:rPr>
          <w:rStyle w:val="libItalicChar"/>
        </w:rPr>
        <w:t>Philosophy</w:t>
      </w:r>
      <w:r w:rsidR="00E11103">
        <w:rPr>
          <w:rStyle w:val="libItalicChar"/>
        </w:rPr>
        <w:t>,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olitic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ociety</w:t>
      </w:r>
      <w:r w:rsidR="00357F4D">
        <w:t xml:space="preserve"> </w:t>
      </w:r>
      <w:r w:rsidRPr="001C6201">
        <w:t>(Oxford</w:t>
      </w:r>
      <w:r w:rsidR="00E11103">
        <w:t>:</w:t>
      </w:r>
      <w:r w:rsidR="00357F4D">
        <w:t xml:space="preserve"> </w:t>
      </w:r>
      <w:r w:rsidRPr="001C6201">
        <w:t>Blackwell)</w:t>
      </w:r>
      <w:r w:rsidR="00E11103">
        <w:t>,</w:t>
      </w:r>
      <w:r w:rsidR="00357F4D">
        <w:t xml:space="preserve"> </w:t>
      </w:r>
      <w:r w:rsidRPr="001C6201">
        <w:t>pp</w:t>
      </w:r>
      <w:r w:rsidR="00E11103">
        <w:t>.</w:t>
      </w:r>
      <w:r w:rsidR="00357F4D">
        <w:t xml:space="preserve"> </w:t>
      </w:r>
      <w:r w:rsidRPr="001C6201">
        <w:t>58</w:t>
      </w:r>
      <w:r w:rsidR="00357F4D">
        <w:t>-</w:t>
      </w:r>
      <w:r w:rsidRPr="001C6201">
        <w:t>82</w:t>
      </w:r>
      <w:r w:rsidR="00E11103">
        <w:t>.</w:t>
      </w:r>
    </w:p>
    <w:p w:rsidR="001C1AD5" w:rsidRPr="00B96539" w:rsidRDefault="001C1AD5" w:rsidP="001C1AD5">
      <w:pPr>
        <w:pStyle w:val="libNormal"/>
      </w:pPr>
      <w:r w:rsidRPr="00B96539">
        <w:t>Richardson</w:t>
      </w:r>
      <w:r w:rsidR="00E11103">
        <w:t>,</w:t>
      </w:r>
      <w:r w:rsidR="00357F4D">
        <w:t xml:space="preserve"> </w:t>
      </w:r>
      <w:r w:rsidRPr="00B96539">
        <w:t>S</w:t>
      </w:r>
      <w:r w:rsidR="00E11103">
        <w:t>.</w:t>
      </w:r>
      <w:r w:rsidR="00357F4D">
        <w:t xml:space="preserve"> </w:t>
      </w:r>
      <w:r w:rsidRPr="00B96539">
        <w:t>(2009)</w:t>
      </w:r>
      <w:r w:rsidR="00E11103">
        <w:t>.</w:t>
      </w:r>
      <w:r w:rsidR="00357F4D">
        <w:t xml:space="preserve"> </w:t>
      </w:r>
      <w:r w:rsidRPr="00B96539">
        <w:t>‘The</w:t>
      </w:r>
      <w:r w:rsidR="00357F4D">
        <w:t xml:space="preserve"> </w:t>
      </w:r>
      <w:r w:rsidRPr="00B96539">
        <w:t>Left</w:t>
      </w:r>
      <w:r w:rsidR="00357F4D">
        <w:t xml:space="preserve"> </w:t>
      </w:r>
      <w:r w:rsidRPr="00B96539">
        <w:t>Vienna</w:t>
      </w:r>
      <w:r w:rsidR="00357F4D">
        <w:t xml:space="preserve"> </w:t>
      </w:r>
      <w:r w:rsidRPr="00B96539">
        <w:t>Circle</w:t>
      </w:r>
      <w:r w:rsidR="00E11103">
        <w:t>,</w:t>
      </w:r>
      <w:r w:rsidR="00357F4D">
        <w:t xml:space="preserve"> </w:t>
      </w:r>
      <w:r w:rsidRPr="00B96539">
        <w:t>Part</w:t>
      </w:r>
      <w:r w:rsidR="00357F4D">
        <w:t xml:space="preserve"> </w:t>
      </w:r>
      <w:r w:rsidRPr="00B96539">
        <w:t>1</w:t>
      </w:r>
      <w:r w:rsidR="00E11103">
        <w:t>.</w:t>
      </w:r>
      <w:r w:rsidR="00357F4D">
        <w:t xml:space="preserve"> </w:t>
      </w:r>
      <w:r w:rsidRPr="00B96539">
        <w:t>Carnap</w:t>
      </w:r>
      <w:r w:rsidR="00E11103">
        <w:t>,</w:t>
      </w:r>
      <w:r w:rsidR="00357F4D">
        <w:t xml:space="preserve"> </w:t>
      </w:r>
      <w:r w:rsidRPr="00B96539">
        <w:t>Neurath</w:t>
      </w:r>
      <w:r w:rsidR="00E11103">
        <w:t>,</w:t>
      </w:r>
      <w:r w:rsidR="00357F4D">
        <w:t xml:space="preserve"> </w:t>
      </w:r>
      <w:r w:rsidRPr="00B96539">
        <w:t>and</w:t>
      </w:r>
      <w:r w:rsidR="00357F4D">
        <w:t xml:space="preserve"> </w:t>
      </w:r>
      <w:r w:rsidRPr="00B96539">
        <w:t>the</w:t>
      </w:r>
      <w:r w:rsidR="00357F4D">
        <w:t xml:space="preserve"> </w:t>
      </w:r>
      <w:r w:rsidRPr="00B96539">
        <w:t>Left</w:t>
      </w:r>
      <w:r w:rsidR="00357F4D">
        <w:t xml:space="preserve"> </w:t>
      </w:r>
      <w:r w:rsidRPr="00B96539">
        <w:t>Vienna</w:t>
      </w:r>
      <w:r w:rsidR="00357F4D">
        <w:t xml:space="preserve"> </w:t>
      </w:r>
      <w:r w:rsidRPr="00B96539">
        <w:t>Circle</w:t>
      </w:r>
      <w:r w:rsidR="00357F4D">
        <w:t xml:space="preserve"> </w:t>
      </w:r>
      <w:r w:rsidRPr="00B96539">
        <w:t>Thesis’</w:t>
      </w:r>
      <w:r w:rsidR="00E11103">
        <w:t>.</w:t>
      </w:r>
      <w:r w:rsidR="00357F4D">
        <w:t xml:space="preserve"> </w:t>
      </w:r>
      <w:r w:rsidRPr="001C1AD5">
        <w:rPr>
          <w:rStyle w:val="libItalicChar"/>
        </w:rPr>
        <w:t>Studie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in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Histor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hilosoph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cience</w:t>
      </w:r>
      <w:r w:rsidR="00357F4D">
        <w:t xml:space="preserve"> </w:t>
      </w:r>
      <w:r>
        <w:t>40</w:t>
      </w:r>
      <w:r w:rsidR="00E11103">
        <w:t>,</w:t>
      </w:r>
      <w:r w:rsidR="00357F4D">
        <w:t xml:space="preserve"> </w:t>
      </w:r>
      <w:r>
        <w:t>14</w:t>
      </w:r>
      <w:r w:rsidR="00357F4D">
        <w:t>-</w:t>
      </w:r>
      <w:r>
        <w:t>24</w:t>
      </w:r>
      <w:r w:rsidR="00E11103">
        <w:t>.</w:t>
      </w:r>
    </w:p>
    <w:p w:rsidR="001C1AD5" w:rsidRDefault="001C1AD5" w:rsidP="001C1AD5">
      <w:pPr>
        <w:pStyle w:val="libNormal"/>
      </w:pPr>
      <w:r w:rsidRPr="00B96539">
        <w:lastRenderedPageBreak/>
        <w:t>Roemer</w:t>
      </w:r>
      <w:r w:rsidR="00E11103">
        <w:t>,</w:t>
      </w:r>
      <w:r w:rsidR="00357F4D">
        <w:t xml:space="preserve"> </w:t>
      </w:r>
      <w:r w:rsidRPr="00B96539">
        <w:t>John</w:t>
      </w:r>
      <w:r w:rsidR="00357F4D">
        <w:t xml:space="preserve"> </w:t>
      </w:r>
      <w:r w:rsidRPr="00B96539">
        <w:t>(1982)</w:t>
      </w:r>
      <w:r w:rsidR="00357F4D">
        <w:t xml:space="preserve"> </w:t>
      </w:r>
      <w:r w:rsidRPr="001C1AD5">
        <w:rPr>
          <w:rStyle w:val="libItalicChar"/>
        </w:rPr>
        <w:t>A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General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Theor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Exploitation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Class</w:t>
      </w:r>
      <w:r w:rsidR="00357F4D">
        <w:t xml:space="preserve"> </w:t>
      </w:r>
      <w:r w:rsidRPr="00B96539">
        <w:t>(Cambridge</w:t>
      </w:r>
      <w:r w:rsidR="00357F4D">
        <w:t xml:space="preserve"> </w:t>
      </w:r>
      <w:r w:rsidRPr="00B96539">
        <w:t>Ma</w:t>
      </w:r>
      <w:r w:rsidR="00E11103">
        <w:t>.:</w:t>
      </w:r>
      <w:r w:rsidR="00357F4D">
        <w:t xml:space="preserve"> </w:t>
      </w:r>
      <w:r w:rsidRPr="00B96539">
        <w:t>Harvard</w:t>
      </w:r>
      <w:r w:rsidR="00357F4D">
        <w:t xml:space="preserve"> </w:t>
      </w:r>
      <w:r w:rsidRPr="00B96539">
        <w:t>University</w:t>
      </w:r>
      <w:r w:rsidR="00357F4D">
        <w:t xml:space="preserve"> </w:t>
      </w:r>
      <w:r w:rsidRPr="00B96539">
        <w:t>Press)</w:t>
      </w:r>
      <w:r w:rsidR="00E11103">
        <w:t>.</w:t>
      </w:r>
    </w:p>
    <w:p w:rsidR="001C1AD5" w:rsidRDefault="001C1AD5" w:rsidP="001C1AD5">
      <w:pPr>
        <w:pStyle w:val="libNormal"/>
      </w:pPr>
      <w:r w:rsidRPr="001C1AD5">
        <w:t>Rubinstein</w:t>
      </w:r>
      <w:r w:rsidR="00E11103">
        <w:t>,</w:t>
      </w:r>
      <w:r w:rsidR="00357F4D">
        <w:t xml:space="preserve"> </w:t>
      </w:r>
      <w:r w:rsidRPr="001C1AD5">
        <w:t>David</w:t>
      </w:r>
      <w:r w:rsidR="00357F4D">
        <w:t xml:space="preserve"> </w:t>
      </w:r>
      <w:r w:rsidRPr="001C1AD5">
        <w:t>(1981)</w:t>
      </w:r>
      <w:r w:rsidR="00357F4D">
        <w:t xml:space="preserve"> </w:t>
      </w:r>
      <w:r w:rsidRPr="001C1AD5">
        <w:rPr>
          <w:rStyle w:val="libItalicChar"/>
        </w:rPr>
        <w:t>Marx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Wittgenstein</w:t>
      </w:r>
      <w:r w:rsidR="00357F4D">
        <w:t xml:space="preserve"> </w:t>
      </w:r>
      <w:r w:rsidRPr="001C6201">
        <w:t>(London</w:t>
      </w:r>
      <w:r w:rsidR="00E11103">
        <w:t>:</w:t>
      </w:r>
      <w:r w:rsidR="00357F4D">
        <w:t xml:space="preserve"> </w:t>
      </w:r>
      <w:r w:rsidRPr="001C6201">
        <w:t>Routledge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Kegan</w:t>
      </w:r>
      <w:r w:rsidR="00357F4D">
        <w:t xml:space="preserve"> </w:t>
      </w:r>
      <w:r w:rsidRPr="001C6201">
        <w:t>Paul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Russell</w:t>
      </w:r>
      <w:r w:rsidR="00E11103">
        <w:t>,</w:t>
      </w:r>
      <w:r w:rsidR="00357F4D">
        <w:t xml:space="preserve"> </w:t>
      </w:r>
      <w:r w:rsidRPr="001C6201">
        <w:t>Bertrand</w:t>
      </w:r>
      <w:r w:rsidR="00357F4D">
        <w:t xml:space="preserve"> </w:t>
      </w:r>
      <w:r w:rsidRPr="001C6201">
        <w:t>(1896)</w:t>
      </w:r>
      <w:r w:rsidR="00E11103">
        <w:t>,</w:t>
      </w:r>
      <w:r w:rsidR="00357F4D">
        <w:t xml:space="preserve"> </w:t>
      </w:r>
      <w:r w:rsidRPr="001C1AD5">
        <w:rPr>
          <w:rStyle w:val="libItalicChar"/>
        </w:rPr>
        <w:t>German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ocial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Democracy</w:t>
      </w:r>
      <w:r w:rsidR="00357F4D">
        <w:rPr>
          <w:rStyle w:val="libItalicChar"/>
        </w:rPr>
        <w:t xml:space="preserve"> </w:t>
      </w:r>
      <w:r w:rsidRPr="001C1AD5">
        <w:rPr>
          <w:rStyle w:val="libNormalChar"/>
        </w:rPr>
        <w:t>(</w:t>
      </w:r>
      <w:r w:rsidRPr="00B96539">
        <w:t>London</w:t>
      </w:r>
      <w:r w:rsidR="00E11103">
        <w:t>:</w:t>
      </w:r>
      <w:r w:rsidR="00357F4D">
        <w:t xml:space="preserve"> </w:t>
      </w:r>
      <w:r w:rsidRPr="00B96539">
        <w:t>Longmans</w:t>
      </w:r>
      <w:r w:rsidR="00E11103">
        <w:t>,</w:t>
      </w:r>
      <w:r w:rsidR="00357F4D">
        <w:t xml:space="preserve"> </w:t>
      </w:r>
      <w:r w:rsidRPr="00B96539">
        <w:t>Green)</w:t>
      </w:r>
      <w:r w:rsidR="00E11103">
        <w:t>.</w:t>
      </w:r>
    </w:p>
    <w:p w:rsidR="001C1AD5" w:rsidRDefault="001C1AD5" w:rsidP="001C1AD5">
      <w:pPr>
        <w:pStyle w:val="libNormal"/>
      </w:pPr>
      <w:r w:rsidRPr="00B96539">
        <w:t>Russell</w:t>
      </w:r>
      <w:r w:rsidR="00E11103">
        <w:t>,</w:t>
      </w:r>
      <w:r w:rsidR="00357F4D">
        <w:t xml:space="preserve"> </w:t>
      </w:r>
      <w:r w:rsidRPr="00B96539">
        <w:t>Bertrand</w:t>
      </w:r>
      <w:r w:rsidR="00357F4D">
        <w:t xml:space="preserve"> </w:t>
      </w:r>
      <w:r w:rsidRPr="00B96539">
        <w:t>(1903)</w:t>
      </w:r>
      <w:r w:rsidR="00E11103">
        <w:t>,</w:t>
      </w:r>
      <w:r w:rsidR="00357F4D">
        <w:t xml:space="preserve"> </w:t>
      </w:r>
      <w:r w:rsidRPr="001C1AD5">
        <w:rPr>
          <w:rStyle w:val="libItalicChar"/>
        </w:rPr>
        <w:t>Th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rinciple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Mathematics</w:t>
      </w:r>
      <w:r w:rsidR="00357F4D">
        <w:t xml:space="preserve"> </w:t>
      </w:r>
      <w:r w:rsidRPr="00B96539">
        <w:t>(Cambridge</w:t>
      </w:r>
      <w:r w:rsidR="00E11103">
        <w:t>:</w:t>
      </w:r>
      <w:r w:rsidR="00357F4D">
        <w:t xml:space="preserve"> </w:t>
      </w:r>
      <w:r w:rsidRPr="00B96539">
        <w:t>Cambridge</w:t>
      </w:r>
      <w:r w:rsidR="00357F4D">
        <w:t xml:space="preserve"> </w:t>
      </w:r>
      <w:r w:rsidRPr="00B96539">
        <w:t>University</w:t>
      </w:r>
      <w:r w:rsidR="00357F4D">
        <w:t xml:space="preserve"> </w:t>
      </w:r>
      <w:r w:rsidRPr="00B96539">
        <w:t>Press)</w:t>
      </w:r>
      <w:r w:rsidR="00E11103">
        <w:t>.</w:t>
      </w:r>
    </w:p>
    <w:p w:rsidR="001C1AD5" w:rsidRPr="001C1AD5" w:rsidRDefault="001C1AD5" w:rsidP="001C1AD5">
      <w:pPr>
        <w:pStyle w:val="libNormal"/>
        <w:rPr>
          <w:rStyle w:val="libItalicChar"/>
        </w:rPr>
      </w:pPr>
      <w:r w:rsidRPr="00B96539">
        <w:t>Russell</w:t>
      </w:r>
      <w:r w:rsidR="00E11103">
        <w:t>,</w:t>
      </w:r>
      <w:r w:rsidR="00357F4D">
        <w:t xml:space="preserve"> </w:t>
      </w:r>
      <w:r w:rsidRPr="00B96539">
        <w:t>Bertrand</w:t>
      </w:r>
      <w:r w:rsidR="00357F4D">
        <w:t xml:space="preserve"> </w:t>
      </w:r>
      <w:r w:rsidRPr="00B96539">
        <w:t>(1905)</w:t>
      </w:r>
      <w:r w:rsidR="00357F4D">
        <w:t xml:space="preserve"> </w:t>
      </w:r>
      <w:r w:rsidRPr="00B96539">
        <w:t>‘On</w:t>
      </w:r>
      <w:r w:rsidR="00357F4D">
        <w:t xml:space="preserve"> </w:t>
      </w:r>
      <w:r w:rsidRPr="00B96539">
        <w:t>Denoting’</w:t>
      </w:r>
      <w:r w:rsidR="00E11103">
        <w:t>,</w:t>
      </w:r>
      <w:r w:rsidR="00357F4D">
        <w:t xml:space="preserve"> </w:t>
      </w:r>
      <w:r w:rsidRPr="001C1AD5">
        <w:rPr>
          <w:rStyle w:val="libItalicChar"/>
        </w:rPr>
        <w:t>Mind</w:t>
      </w:r>
      <w:r w:rsidR="00357F4D">
        <w:t xml:space="preserve"> </w:t>
      </w:r>
      <w:r w:rsidRPr="00B96539">
        <w:t>14</w:t>
      </w:r>
      <w:r w:rsidR="00E11103">
        <w:t>:</w:t>
      </w:r>
      <w:r w:rsidR="00357F4D">
        <w:t xml:space="preserve"> </w:t>
      </w:r>
      <w:r w:rsidRPr="00B96539">
        <w:t>479</w:t>
      </w:r>
      <w:r w:rsidR="00357F4D">
        <w:t>-</w:t>
      </w:r>
      <w:r w:rsidRPr="00B96539">
        <w:t>473</w:t>
      </w:r>
      <w:r w:rsidR="00E11103">
        <w:t>.</w:t>
      </w:r>
    </w:p>
    <w:p w:rsidR="001C1AD5" w:rsidRDefault="001C1AD5" w:rsidP="001C1AD5">
      <w:pPr>
        <w:pStyle w:val="libNormal"/>
      </w:pPr>
      <w:r w:rsidRPr="001C1AD5">
        <w:t>Russell</w:t>
      </w:r>
      <w:r w:rsidR="00E11103">
        <w:t>,</w:t>
      </w:r>
      <w:r w:rsidR="00357F4D">
        <w:t xml:space="preserve"> </w:t>
      </w:r>
      <w:r w:rsidRPr="001C1AD5">
        <w:t>Bertrand</w:t>
      </w:r>
      <w:r w:rsidR="00357F4D">
        <w:t xml:space="preserve"> </w:t>
      </w:r>
      <w:r w:rsidRPr="001C1AD5">
        <w:t>(1912)</w:t>
      </w:r>
      <w:r w:rsidR="00E11103">
        <w:t>,</w:t>
      </w:r>
      <w:r w:rsidR="00357F4D">
        <w:t xml:space="preserve"> </w:t>
      </w:r>
      <w:r w:rsidRPr="001C1AD5">
        <w:rPr>
          <w:rStyle w:val="libItalicChar"/>
        </w:rPr>
        <w:t>Th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roblem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hilosophy</w:t>
      </w:r>
      <w:r w:rsidR="00357F4D">
        <w:t xml:space="preserve"> </w:t>
      </w:r>
      <w:r w:rsidRPr="001C6201">
        <w:t>(London</w:t>
      </w:r>
      <w:r w:rsidR="00E11103">
        <w:t>:</w:t>
      </w:r>
      <w:r w:rsidR="00357F4D">
        <w:t xml:space="preserve"> </w:t>
      </w:r>
      <w:r w:rsidRPr="001C6201">
        <w:t>Williams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Norgate)</w:t>
      </w:r>
      <w:r w:rsidR="00E11103">
        <w:t>.</w:t>
      </w:r>
    </w:p>
    <w:p w:rsidR="001C1AD5" w:rsidRPr="001C1AD5" w:rsidRDefault="001C1AD5" w:rsidP="001C1AD5">
      <w:pPr>
        <w:pStyle w:val="libNormal"/>
        <w:rPr>
          <w:rStyle w:val="libNormalChar"/>
        </w:rPr>
      </w:pPr>
      <w:r w:rsidRPr="001C6201">
        <w:t>Russell</w:t>
      </w:r>
      <w:r w:rsidR="00E11103">
        <w:t>,</w:t>
      </w:r>
      <w:r w:rsidR="00357F4D">
        <w:t xml:space="preserve"> </w:t>
      </w:r>
      <w:r w:rsidRPr="001C6201">
        <w:t>Bertrand</w:t>
      </w:r>
      <w:r w:rsidR="00357F4D">
        <w:t xml:space="preserve"> </w:t>
      </w:r>
      <w:r w:rsidRPr="001C6201">
        <w:t>(1946)</w:t>
      </w:r>
      <w:r w:rsidR="00E11103">
        <w:t>,</w:t>
      </w:r>
      <w:r w:rsidR="00357F4D">
        <w:t xml:space="preserve"> </w:t>
      </w:r>
      <w:r w:rsidRPr="001C1AD5">
        <w:rPr>
          <w:rStyle w:val="libItalicChar"/>
        </w:rPr>
        <w:t>Histor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Western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hilosophy</w:t>
      </w:r>
      <w:r w:rsidR="00357F4D">
        <w:rPr>
          <w:rStyle w:val="libItalicChar"/>
        </w:rPr>
        <w:t xml:space="preserve"> </w:t>
      </w:r>
      <w:r w:rsidRPr="001C1AD5">
        <w:rPr>
          <w:rStyle w:val="libNormalChar"/>
        </w:rPr>
        <w:t>(London</w:t>
      </w:r>
      <w:r w:rsidR="00E11103">
        <w:rPr>
          <w:rStyle w:val="libNormalChar"/>
        </w:rPr>
        <w:t>: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George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llen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and</w:t>
      </w:r>
      <w:r w:rsidR="00357F4D">
        <w:rPr>
          <w:rStyle w:val="libNormalChar"/>
        </w:rPr>
        <w:t xml:space="preserve"> </w:t>
      </w:r>
      <w:r w:rsidRPr="001C1AD5">
        <w:rPr>
          <w:rStyle w:val="libNormalChar"/>
        </w:rPr>
        <w:t>Unwin)</w:t>
      </w:r>
      <w:r w:rsidR="00E11103">
        <w:rPr>
          <w:rStyle w:val="libNormalChar"/>
        </w:rPr>
        <w:t>.</w:t>
      </w:r>
    </w:p>
    <w:p w:rsidR="001C1AD5" w:rsidRPr="001C1AD5" w:rsidRDefault="001C1AD5" w:rsidP="001C1AD5">
      <w:pPr>
        <w:pStyle w:val="libNormal"/>
      </w:pPr>
      <w:r w:rsidRPr="00FE6008">
        <w:t>Russell</w:t>
      </w:r>
      <w:r w:rsidR="00E11103">
        <w:t>,</w:t>
      </w:r>
      <w:r w:rsidR="00357F4D">
        <w:t xml:space="preserve"> </w:t>
      </w:r>
      <w:r w:rsidRPr="00FE6008">
        <w:t>Bertrand</w:t>
      </w:r>
      <w:r w:rsidR="00357F4D">
        <w:t xml:space="preserve"> </w:t>
      </w:r>
      <w:r w:rsidRPr="00FE6008">
        <w:t>(1949)</w:t>
      </w:r>
      <w:r w:rsidR="00E11103">
        <w:t>,</w:t>
      </w:r>
      <w:r w:rsidR="00357F4D">
        <w:t xml:space="preserve"> </w:t>
      </w:r>
      <w:r w:rsidRPr="001C1AD5">
        <w:rPr>
          <w:rStyle w:val="libItalicChar"/>
        </w:rPr>
        <w:t>Authorit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th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Individual</w:t>
      </w:r>
      <w:r w:rsidR="00E11103">
        <w:t>.</w:t>
      </w:r>
      <w:r w:rsidR="00357F4D">
        <w:t xml:space="preserve"> </w:t>
      </w:r>
      <w:r w:rsidRPr="001C1AD5">
        <w:t>(London</w:t>
      </w:r>
      <w:r w:rsidR="00E11103">
        <w:t>:</w:t>
      </w:r>
      <w:r w:rsidR="00357F4D">
        <w:t xml:space="preserve"> </w:t>
      </w:r>
      <w:r w:rsidRPr="001C1AD5">
        <w:t>George</w:t>
      </w:r>
      <w:r w:rsidR="00357F4D">
        <w:t xml:space="preserve"> </w:t>
      </w:r>
      <w:r w:rsidRPr="001C1AD5">
        <w:t>Allen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Unwin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Russell</w:t>
      </w:r>
      <w:r w:rsidR="00E11103">
        <w:t>,</w:t>
      </w:r>
      <w:r w:rsidR="00357F4D">
        <w:t xml:space="preserve"> </w:t>
      </w:r>
      <w:r w:rsidRPr="001C6201">
        <w:t>Bertrand</w:t>
      </w:r>
      <w:r w:rsidR="00357F4D">
        <w:t xml:space="preserve"> </w:t>
      </w:r>
      <w:r w:rsidRPr="001C6201">
        <w:t>(1959)</w:t>
      </w:r>
      <w:r w:rsidR="00E11103">
        <w:t>,</w:t>
      </w:r>
      <w:r w:rsidR="00357F4D">
        <w:t xml:space="preserve"> </w:t>
      </w:r>
      <w:r w:rsidRPr="001C1AD5">
        <w:rPr>
          <w:rStyle w:val="libItalicChar"/>
        </w:rPr>
        <w:t>M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hilosophical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Development</w:t>
      </w:r>
      <w:r w:rsidR="00357F4D">
        <w:t xml:space="preserve"> </w:t>
      </w:r>
      <w:r w:rsidRPr="001C6201">
        <w:t>(London</w:t>
      </w:r>
      <w:r w:rsidR="00E11103">
        <w:t>:</w:t>
      </w:r>
      <w:r w:rsidR="00357F4D">
        <w:t xml:space="preserve"> </w:t>
      </w:r>
      <w:r w:rsidRPr="001C6201">
        <w:t>George</w:t>
      </w:r>
      <w:r w:rsidR="00357F4D">
        <w:t xml:space="preserve"> </w:t>
      </w:r>
      <w:r w:rsidRPr="001C6201">
        <w:t>Allen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Unwin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Russell</w:t>
      </w:r>
      <w:r w:rsidR="00E11103">
        <w:t>,</w:t>
      </w:r>
      <w:r w:rsidR="00357F4D">
        <w:t xml:space="preserve"> </w:t>
      </w:r>
      <w:r w:rsidRPr="001C6201">
        <w:t>Bertrand</w:t>
      </w:r>
      <w:r w:rsidR="00E11103">
        <w:t>,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Whitehead</w:t>
      </w:r>
      <w:r w:rsidR="00E11103">
        <w:t>,</w:t>
      </w:r>
      <w:r w:rsidR="00357F4D">
        <w:t xml:space="preserve"> </w:t>
      </w:r>
      <w:r w:rsidRPr="001C6201">
        <w:t>Alfred</w:t>
      </w:r>
      <w:r w:rsidR="00357F4D">
        <w:t xml:space="preserve"> </w:t>
      </w:r>
      <w:r w:rsidRPr="001C6201">
        <w:t>North</w:t>
      </w:r>
      <w:r w:rsidR="00357F4D">
        <w:t xml:space="preserve"> </w:t>
      </w:r>
      <w:r w:rsidRPr="001C6201">
        <w:t>(1910</w:t>
      </w:r>
      <w:r w:rsidR="00357F4D">
        <w:t>-</w:t>
      </w:r>
      <w:r w:rsidRPr="001C6201">
        <w:t>13)</w:t>
      </w:r>
      <w:r w:rsidR="00357F4D">
        <w:t xml:space="preserve"> </w:t>
      </w:r>
      <w:r w:rsidRPr="001C6201">
        <w:t>3</w:t>
      </w:r>
      <w:r w:rsidR="00357F4D">
        <w:t xml:space="preserve"> </w:t>
      </w:r>
      <w:r w:rsidRPr="001C6201">
        <w:t>vols</w:t>
      </w:r>
      <w:r w:rsidR="00357F4D">
        <w:t xml:space="preserve"> </w:t>
      </w:r>
      <w:r w:rsidRPr="001C6201">
        <w:t>Principia</w:t>
      </w:r>
      <w:r w:rsidR="00357F4D">
        <w:t xml:space="preserve"> </w:t>
      </w:r>
      <w:r w:rsidRPr="001C6201">
        <w:t>Mathematica</w:t>
      </w:r>
      <w:r w:rsidR="00357F4D">
        <w:t xml:space="preserve"> </w:t>
      </w:r>
      <w:r w:rsidRPr="001C6201">
        <w:t>(Cambridge</w:t>
      </w:r>
      <w:r w:rsidR="00E11103">
        <w:t>:</w:t>
      </w:r>
      <w:r w:rsidR="00357F4D">
        <w:t xml:space="preserve"> </w:t>
      </w:r>
      <w:r w:rsidRPr="001C6201">
        <w:t>Cambridge</w:t>
      </w:r>
      <w:r w:rsidR="00357F4D">
        <w:t xml:space="preserve"> </w:t>
      </w:r>
      <w:r w:rsidRPr="001C6201">
        <w:t>University</w:t>
      </w:r>
      <w:r w:rsidR="00357F4D">
        <w:t xml:space="preserve"> </w:t>
      </w:r>
      <w:r w:rsidRPr="001C6201">
        <w:t>Press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Sen</w:t>
      </w:r>
      <w:r w:rsidR="00E11103">
        <w:t>,</w:t>
      </w:r>
      <w:r w:rsidR="00357F4D">
        <w:t xml:space="preserve"> </w:t>
      </w:r>
      <w:r w:rsidRPr="001C6201">
        <w:t>A</w:t>
      </w:r>
      <w:r w:rsidR="00E11103">
        <w:t>.</w:t>
      </w:r>
      <w:r w:rsidRPr="001C6201">
        <w:t>K</w:t>
      </w:r>
      <w:r w:rsidR="00E11103">
        <w:t>.</w:t>
      </w:r>
      <w:r w:rsidR="00357F4D">
        <w:t xml:space="preserve"> </w:t>
      </w:r>
      <w:r w:rsidRPr="001C6201">
        <w:t>(1970)</w:t>
      </w:r>
      <w:r w:rsidR="00E11103">
        <w:t>,</w:t>
      </w:r>
      <w:r w:rsidR="00357F4D">
        <w:t xml:space="preserve"> </w:t>
      </w:r>
      <w:r w:rsidRPr="001C1AD5">
        <w:rPr>
          <w:rStyle w:val="libItalicChar"/>
        </w:rPr>
        <w:t>Individual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Choic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ocial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Welfare</w:t>
      </w:r>
      <w:r w:rsidR="00357F4D">
        <w:t xml:space="preserve"> </w:t>
      </w:r>
      <w:r w:rsidRPr="001C6201">
        <w:t>(San</w:t>
      </w:r>
      <w:r w:rsidR="00357F4D">
        <w:t xml:space="preserve"> </w:t>
      </w:r>
      <w:r w:rsidRPr="001C6201">
        <w:t>Francisco</w:t>
      </w:r>
      <w:r w:rsidR="00E11103">
        <w:t>:</w:t>
      </w:r>
      <w:r w:rsidR="00357F4D">
        <w:t xml:space="preserve"> </w:t>
      </w:r>
      <w:r w:rsidRPr="001C6201">
        <w:t>Holden</w:t>
      </w:r>
      <w:r w:rsidR="00357F4D">
        <w:t xml:space="preserve"> </w:t>
      </w:r>
      <w:r w:rsidRPr="001C6201">
        <w:t>Day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Sen</w:t>
      </w:r>
      <w:r w:rsidR="00E11103">
        <w:t>,</w:t>
      </w:r>
      <w:r w:rsidR="00357F4D">
        <w:t xml:space="preserve"> </w:t>
      </w:r>
      <w:r w:rsidRPr="001C6201">
        <w:t>A</w:t>
      </w:r>
      <w:r w:rsidR="00E11103">
        <w:t>.</w:t>
      </w:r>
      <w:r w:rsidRPr="001C6201">
        <w:t>K</w:t>
      </w:r>
      <w:r w:rsidR="00E11103">
        <w:t>.</w:t>
      </w:r>
      <w:r w:rsidR="00357F4D">
        <w:t xml:space="preserve"> </w:t>
      </w:r>
      <w:r w:rsidRPr="001C6201">
        <w:t>(1999)</w:t>
      </w:r>
      <w:r w:rsidR="00357F4D">
        <w:t xml:space="preserve"> </w:t>
      </w:r>
      <w:r w:rsidRPr="001C1AD5">
        <w:rPr>
          <w:rStyle w:val="libItalicChar"/>
        </w:rPr>
        <w:t>Development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Freedom</w:t>
      </w:r>
      <w:r w:rsidR="00357F4D">
        <w:t xml:space="preserve"> </w:t>
      </w:r>
      <w:r w:rsidRPr="001C6201">
        <w:t>(Oxford</w:t>
      </w:r>
      <w:r w:rsidR="00E11103">
        <w:t>:</w:t>
      </w:r>
      <w:r w:rsidR="00357F4D">
        <w:t xml:space="preserve"> </w:t>
      </w:r>
      <w:r w:rsidRPr="001C6201">
        <w:t>Oxford</w:t>
      </w:r>
      <w:r w:rsidR="00357F4D">
        <w:t xml:space="preserve"> </w:t>
      </w:r>
      <w:r w:rsidRPr="001C6201">
        <w:t>University</w:t>
      </w:r>
      <w:r w:rsidR="00357F4D">
        <w:t xml:space="preserve"> </w:t>
      </w:r>
      <w:r w:rsidRPr="001C6201">
        <w:t>Press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Sidgwick</w:t>
      </w:r>
      <w:r w:rsidR="00E11103">
        <w:t>,</w:t>
      </w:r>
      <w:r w:rsidR="00357F4D">
        <w:t xml:space="preserve"> </w:t>
      </w:r>
      <w:r w:rsidRPr="001C6201">
        <w:t>Henry</w:t>
      </w:r>
      <w:r w:rsidR="00357F4D">
        <w:t xml:space="preserve"> </w:t>
      </w:r>
      <w:r w:rsidRPr="001C6201">
        <w:t>(</w:t>
      </w:r>
      <w:r w:rsidRPr="001C1AD5">
        <w:t>1874/1907)</w:t>
      </w:r>
      <w:r w:rsidR="00E11103">
        <w:t>,</w:t>
      </w:r>
      <w:r w:rsidR="00357F4D">
        <w:t xml:space="preserve"> </w:t>
      </w:r>
      <w:r w:rsidRPr="001C1AD5">
        <w:rPr>
          <w:rStyle w:val="libItalicChar"/>
        </w:rPr>
        <w:t>Th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Method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Ethics</w:t>
      </w:r>
      <w:r w:rsidR="00357F4D">
        <w:t xml:space="preserve"> </w:t>
      </w:r>
      <w:r w:rsidRPr="001C6201">
        <w:t>(London</w:t>
      </w:r>
      <w:r w:rsidR="00E11103">
        <w:t>:</w:t>
      </w:r>
      <w:r w:rsidR="00357F4D">
        <w:t xml:space="preserve"> </w:t>
      </w:r>
      <w:r w:rsidRPr="001C6201">
        <w:t>MacMillan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Sidgwick</w:t>
      </w:r>
      <w:r w:rsidR="00E11103">
        <w:t>,</w:t>
      </w:r>
      <w:r w:rsidR="00357F4D">
        <w:t xml:space="preserve"> </w:t>
      </w:r>
      <w:r w:rsidRPr="001C6201">
        <w:t>Henry</w:t>
      </w:r>
      <w:r w:rsidR="00357F4D">
        <w:t xml:space="preserve"> </w:t>
      </w:r>
      <w:r w:rsidRPr="001C6201">
        <w:t>(1891)</w:t>
      </w:r>
      <w:r w:rsidR="00357F4D">
        <w:t xml:space="preserve"> </w:t>
      </w:r>
      <w:r w:rsidRPr="001C1AD5">
        <w:rPr>
          <w:rStyle w:val="libItalicChar"/>
        </w:rPr>
        <w:t>Th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Element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olitics</w:t>
      </w:r>
      <w:r w:rsidR="00357F4D">
        <w:t xml:space="preserve"> </w:t>
      </w:r>
      <w:r w:rsidRPr="001C6201">
        <w:t>(London</w:t>
      </w:r>
      <w:r w:rsidR="00E11103">
        <w:t>:</w:t>
      </w:r>
      <w:r w:rsidR="00357F4D">
        <w:t xml:space="preserve"> </w:t>
      </w:r>
      <w:r w:rsidRPr="001C6201">
        <w:t>MacMillan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Skinner</w:t>
      </w:r>
      <w:r w:rsidR="00E11103">
        <w:t>,</w:t>
      </w:r>
      <w:r w:rsidR="00357F4D">
        <w:t xml:space="preserve"> </w:t>
      </w:r>
      <w:r w:rsidRPr="001C6201">
        <w:t>Quentin</w:t>
      </w:r>
      <w:r w:rsidR="00357F4D">
        <w:t xml:space="preserve"> </w:t>
      </w:r>
      <w:r w:rsidRPr="001C6201">
        <w:t>(1972)</w:t>
      </w:r>
      <w:r w:rsidR="00357F4D">
        <w:t xml:space="preserve"> </w:t>
      </w:r>
      <w:r w:rsidRPr="001C6201">
        <w:t>‘“Social</w:t>
      </w:r>
      <w:r w:rsidR="00357F4D">
        <w:t xml:space="preserve"> </w:t>
      </w:r>
      <w:r w:rsidRPr="001C6201">
        <w:t>Meaning”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Explanation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Social</w:t>
      </w:r>
      <w:r w:rsidR="00357F4D">
        <w:t xml:space="preserve"> </w:t>
      </w:r>
      <w:r w:rsidRPr="001C6201">
        <w:t>Action’</w:t>
      </w:r>
      <w:r w:rsidR="00E11103">
        <w:t>,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Laslett</w:t>
      </w:r>
      <w:r w:rsidR="00E11103">
        <w:t>,</w:t>
      </w:r>
      <w:r w:rsidR="00357F4D">
        <w:t xml:space="preserve"> </w:t>
      </w:r>
      <w:r w:rsidRPr="001C6201">
        <w:t>Peter</w:t>
      </w:r>
      <w:r w:rsidR="00E11103">
        <w:t>,</w:t>
      </w:r>
      <w:r w:rsidR="00357F4D">
        <w:t xml:space="preserve"> </w:t>
      </w:r>
      <w:r w:rsidRPr="001C6201">
        <w:t>Runciman</w:t>
      </w:r>
      <w:r w:rsidR="00E11103">
        <w:t>,</w:t>
      </w:r>
      <w:r w:rsidR="00357F4D">
        <w:t xml:space="preserve"> </w:t>
      </w:r>
      <w:r w:rsidRPr="001C6201">
        <w:t>W</w:t>
      </w:r>
      <w:r w:rsidR="00E11103">
        <w:t>.</w:t>
      </w:r>
      <w:r w:rsidRPr="001C6201">
        <w:t>G</w:t>
      </w:r>
      <w:r w:rsidR="00E11103">
        <w:t>.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Skinner</w:t>
      </w:r>
      <w:r w:rsidR="00E11103">
        <w:t>,</w:t>
      </w:r>
      <w:r w:rsidR="00357F4D">
        <w:t xml:space="preserve"> </w:t>
      </w:r>
      <w:r w:rsidRPr="001C6201">
        <w:t>Quentin</w:t>
      </w:r>
      <w:r w:rsidR="00357F4D">
        <w:t xml:space="preserve"> </w:t>
      </w:r>
      <w:r w:rsidRPr="001C6201">
        <w:t>(1972)</w:t>
      </w:r>
      <w:r w:rsidR="00357F4D">
        <w:t xml:space="preserve"> </w:t>
      </w:r>
      <w:r w:rsidRPr="001C1AD5">
        <w:rPr>
          <w:rStyle w:val="libItalicChar"/>
        </w:rPr>
        <w:t>Philosophy</w:t>
      </w:r>
      <w:r w:rsidR="00E11103">
        <w:rPr>
          <w:rStyle w:val="libItalicChar"/>
        </w:rPr>
        <w:t>,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olitic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ociet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(Fourth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eries)</w:t>
      </w:r>
      <w:r w:rsidR="00357F4D">
        <w:t xml:space="preserve"> </w:t>
      </w:r>
      <w:r w:rsidRPr="001C6201">
        <w:t>(Oxford</w:t>
      </w:r>
      <w:r w:rsidR="00E11103">
        <w:t>:</w:t>
      </w:r>
      <w:r w:rsidR="00357F4D">
        <w:t xml:space="preserve"> </w:t>
      </w:r>
      <w:r w:rsidRPr="001C6201">
        <w:t>Blackwell)</w:t>
      </w:r>
      <w:r w:rsidR="00E11103">
        <w:t>,</w:t>
      </w:r>
      <w:r w:rsidR="00357F4D">
        <w:t xml:space="preserve"> </w:t>
      </w:r>
      <w:r w:rsidRPr="001C6201">
        <w:t>pp</w:t>
      </w:r>
      <w:r w:rsidR="00E11103">
        <w:t>.</w:t>
      </w:r>
      <w:r w:rsidR="00357F4D">
        <w:t xml:space="preserve"> </w:t>
      </w:r>
      <w:r w:rsidRPr="001C6201">
        <w:t>136</w:t>
      </w:r>
      <w:r w:rsidR="00357F4D">
        <w:t>-</w:t>
      </w:r>
      <w:r w:rsidRPr="001C6201">
        <w:t>157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Steiner</w:t>
      </w:r>
      <w:r w:rsidR="00E11103">
        <w:t>,</w:t>
      </w:r>
      <w:r w:rsidR="00357F4D">
        <w:t xml:space="preserve"> </w:t>
      </w:r>
      <w:r w:rsidRPr="001C6201">
        <w:t>Hillel</w:t>
      </w:r>
      <w:r w:rsidR="00357F4D">
        <w:t xml:space="preserve"> </w:t>
      </w:r>
      <w:r w:rsidRPr="001C6201">
        <w:t>(1994)</w:t>
      </w:r>
      <w:r w:rsidR="00357F4D">
        <w:t xml:space="preserve"> </w:t>
      </w:r>
      <w:r w:rsidRPr="001C1AD5">
        <w:rPr>
          <w:rStyle w:val="libItalicChar"/>
        </w:rPr>
        <w:t>An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Essa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n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Rights</w:t>
      </w:r>
      <w:r w:rsidR="00357F4D">
        <w:t xml:space="preserve"> </w:t>
      </w:r>
      <w:r w:rsidRPr="001C6201">
        <w:t>(Oxford</w:t>
      </w:r>
      <w:r w:rsidR="00E11103">
        <w:t>:</w:t>
      </w:r>
      <w:r w:rsidR="00357F4D">
        <w:t xml:space="preserve"> </w:t>
      </w:r>
      <w:r w:rsidRPr="001C6201">
        <w:t>Blackwell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Tawney</w:t>
      </w:r>
      <w:r w:rsidR="00E11103">
        <w:t>,</w:t>
      </w:r>
      <w:r w:rsidR="00357F4D">
        <w:t xml:space="preserve"> </w:t>
      </w:r>
      <w:r w:rsidRPr="001C6201">
        <w:t>R</w:t>
      </w:r>
      <w:r w:rsidR="00E11103">
        <w:t>.</w:t>
      </w:r>
      <w:r w:rsidRPr="001C6201">
        <w:t>H</w:t>
      </w:r>
      <w:r w:rsidR="00E11103">
        <w:t>.</w:t>
      </w:r>
      <w:r w:rsidR="00357F4D">
        <w:t xml:space="preserve"> </w:t>
      </w:r>
      <w:r w:rsidRPr="001C6201">
        <w:t>(1931)</w:t>
      </w:r>
      <w:r w:rsidR="00357F4D">
        <w:t xml:space="preserve"> </w:t>
      </w:r>
      <w:r w:rsidRPr="001C1AD5">
        <w:rPr>
          <w:rStyle w:val="libItalicChar"/>
        </w:rPr>
        <w:t>Equality</w:t>
      </w:r>
      <w:r w:rsidR="00357F4D">
        <w:t xml:space="preserve"> </w:t>
      </w:r>
      <w:r w:rsidRPr="001C6201">
        <w:t>(London</w:t>
      </w:r>
      <w:r w:rsidR="00E11103">
        <w:t>:</w:t>
      </w:r>
      <w:r w:rsidR="00357F4D">
        <w:t xml:space="preserve"> </w:t>
      </w:r>
      <w:r w:rsidRPr="001C6201">
        <w:t>George</w:t>
      </w:r>
      <w:r w:rsidR="00357F4D">
        <w:t xml:space="preserve"> </w:t>
      </w:r>
      <w:r w:rsidRPr="001C6201">
        <w:t>Allen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Unwin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Taylor</w:t>
      </w:r>
      <w:r w:rsidR="00E11103">
        <w:t>,</w:t>
      </w:r>
      <w:r w:rsidR="00357F4D">
        <w:t xml:space="preserve"> </w:t>
      </w:r>
      <w:r w:rsidRPr="001C6201">
        <w:t>Charles</w:t>
      </w:r>
      <w:r w:rsidR="00357F4D">
        <w:t xml:space="preserve"> </w:t>
      </w:r>
      <w:r w:rsidRPr="001C6201">
        <w:t>(1967)</w:t>
      </w:r>
      <w:r w:rsidR="00357F4D">
        <w:t xml:space="preserve"> </w:t>
      </w:r>
      <w:r w:rsidRPr="001C6201">
        <w:t>‘Neutrality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Political</w:t>
      </w:r>
      <w:r w:rsidR="00357F4D">
        <w:t xml:space="preserve"> </w:t>
      </w:r>
      <w:r w:rsidRPr="001C6201">
        <w:t>Science’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Laslett</w:t>
      </w:r>
      <w:r w:rsidR="00E11103">
        <w:t>,</w:t>
      </w:r>
      <w:r w:rsidR="00357F4D">
        <w:t xml:space="preserve"> </w:t>
      </w:r>
      <w:r w:rsidRPr="001C6201">
        <w:t>Peter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Runciman</w:t>
      </w:r>
      <w:r w:rsidR="00357F4D">
        <w:t xml:space="preserve"> </w:t>
      </w:r>
      <w:r w:rsidRPr="001C6201">
        <w:t>W</w:t>
      </w:r>
      <w:r w:rsidR="00E11103">
        <w:t>.</w:t>
      </w:r>
      <w:r w:rsidRPr="001C6201">
        <w:t>G</w:t>
      </w:r>
      <w:r w:rsidR="00E11103">
        <w:t>.</w:t>
      </w:r>
      <w:r w:rsidR="00357F4D">
        <w:t xml:space="preserve"> </w:t>
      </w:r>
      <w:r w:rsidRPr="001C6201">
        <w:t>(1967)</w:t>
      </w:r>
      <w:r w:rsidR="00E11103">
        <w:t>,</w:t>
      </w:r>
      <w:r w:rsidR="00357F4D">
        <w:t xml:space="preserve"> </w:t>
      </w:r>
      <w:r w:rsidRPr="001C1AD5">
        <w:rPr>
          <w:rStyle w:val="libItalicChar"/>
        </w:rPr>
        <w:t>Philosoph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olitic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ociet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(Thir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eries)</w:t>
      </w:r>
      <w:r w:rsidR="00357F4D">
        <w:t xml:space="preserve"> </w:t>
      </w:r>
      <w:r w:rsidRPr="001C6201">
        <w:t>(Oxford</w:t>
      </w:r>
      <w:r w:rsidR="00E11103">
        <w:t>:</w:t>
      </w:r>
      <w:r w:rsidR="00357F4D">
        <w:t xml:space="preserve"> </w:t>
      </w:r>
      <w:r w:rsidRPr="001C6201">
        <w:t>Blackwell)</w:t>
      </w:r>
      <w:r w:rsidR="00E11103">
        <w:t>,</w:t>
      </w:r>
      <w:r w:rsidR="00357F4D">
        <w:t xml:space="preserve"> </w:t>
      </w:r>
      <w:r w:rsidRPr="001C6201">
        <w:t>pp</w:t>
      </w:r>
      <w:r w:rsidR="00E11103">
        <w:t>.</w:t>
      </w:r>
      <w:r w:rsidR="00357F4D">
        <w:t xml:space="preserve"> </w:t>
      </w:r>
      <w:r w:rsidRPr="001C6201">
        <w:t>25</w:t>
      </w:r>
      <w:r w:rsidR="00357F4D">
        <w:t>-</w:t>
      </w:r>
      <w:r w:rsidRPr="001C6201">
        <w:t>57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Taylor</w:t>
      </w:r>
      <w:r w:rsidR="00E11103">
        <w:t>,</w:t>
      </w:r>
      <w:r w:rsidR="00357F4D">
        <w:t xml:space="preserve"> </w:t>
      </w:r>
      <w:r w:rsidRPr="001C6201">
        <w:t>Charles</w:t>
      </w:r>
      <w:r w:rsidR="00357F4D">
        <w:t xml:space="preserve"> </w:t>
      </w:r>
      <w:r w:rsidRPr="001C6201">
        <w:t>(1990)</w:t>
      </w:r>
      <w:r w:rsidR="00357F4D">
        <w:t xml:space="preserve"> </w:t>
      </w:r>
      <w:r w:rsidRPr="001C1AD5">
        <w:rPr>
          <w:rStyle w:val="libItalicChar"/>
        </w:rPr>
        <w:t>Source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th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elf</w:t>
      </w:r>
      <w:r w:rsidR="00357F4D">
        <w:t xml:space="preserve"> </w:t>
      </w:r>
      <w:r w:rsidRPr="001C6201">
        <w:t>(Harvard</w:t>
      </w:r>
      <w:r w:rsidR="00E11103">
        <w:t>:</w:t>
      </w:r>
      <w:r w:rsidR="00357F4D">
        <w:t xml:space="preserve"> </w:t>
      </w:r>
      <w:r w:rsidRPr="001C6201">
        <w:t>Harvard</w:t>
      </w:r>
      <w:r w:rsidR="00357F4D">
        <w:t xml:space="preserve"> </w:t>
      </w:r>
      <w:r w:rsidRPr="001C6201">
        <w:t>University</w:t>
      </w:r>
      <w:r w:rsidR="00357F4D">
        <w:t xml:space="preserve"> </w:t>
      </w:r>
      <w:r w:rsidRPr="001C6201">
        <w:t>Press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Thomson</w:t>
      </w:r>
      <w:r w:rsidR="00E11103">
        <w:t>,</w:t>
      </w:r>
      <w:r w:rsidR="00357F4D">
        <w:t xml:space="preserve"> </w:t>
      </w:r>
      <w:r w:rsidRPr="001C6201">
        <w:t>Judith</w:t>
      </w:r>
      <w:r w:rsidR="00357F4D">
        <w:t xml:space="preserve"> </w:t>
      </w:r>
      <w:r w:rsidRPr="001C6201">
        <w:t>Jarvis</w:t>
      </w:r>
      <w:r w:rsidR="00357F4D">
        <w:t xml:space="preserve"> </w:t>
      </w:r>
      <w:r w:rsidRPr="001C6201">
        <w:t>(1971)</w:t>
      </w:r>
      <w:r w:rsidR="00357F4D">
        <w:t xml:space="preserve"> </w:t>
      </w:r>
      <w:r w:rsidRPr="001C6201">
        <w:t>‘A</w:t>
      </w:r>
      <w:r w:rsidR="00357F4D">
        <w:t xml:space="preserve"> </w:t>
      </w:r>
      <w:r w:rsidRPr="001C6201">
        <w:t>Defence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Abortion’</w:t>
      </w:r>
      <w:r w:rsidR="00E11103">
        <w:t>,</w:t>
      </w:r>
      <w:r w:rsidR="00357F4D">
        <w:t xml:space="preserve"> </w:t>
      </w:r>
      <w:r w:rsidRPr="001C1AD5">
        <w:rPr>
          <w:rStyle w:val="libItalicChar"/>
        </w:rPr>
        <w:t>Philosoph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ublic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ffairs</w:t>
      </w:r>
      <w:r w:rsidR="00357F4D">
        <w:t xml:space="preserve"> </w:t>
      </w:r>
      <w:r w:rsidRPr="001C6201">
        <w:t>1</w:t>
      </w:r>
      <w:r w:rsidR="00E11103">
        <w:t>:</w:t>
      </w:r>
      <w:r w:rsidR="00357F4D">
        <w:t xml:space="preserve"> </w:t>
      </w:r>
      <w:r w:rsidRPr="001C6201">
        <w:t>47</w:t>
      </w:r>
      <w:r w:rsidR="00357F4D">
        <w:t>-</w:t>
      </w:r>
      <w:r w:rsidRPr="001C6201">
        <w:t>66</w:t>
      </w:r>
      <w:r w:rsidR="00E11103">
        <w:t>.</w:t>
      </w:r>
    </w:p>
    <w:p w:rsidR="001C1AD5" w:rsidRPr="00B96539" w:rsidRDefault="001C1AD5" w:rsidP="001C1AD5">
      <w:pPr>
        <w:pStyle w:val="libNormal"/>
      </w:pPr>
      <w:r w:rsidRPr="00B96539">
        <w:t>Uebel</w:t>
      </w:r>
      <w:r w:rsidR="00E11103">
        <w:t>,</w:t>
      </w:r>
      <w:r w:rsidR="00357F4D">
        <w:t xml:space="preserve"> </w:t>
      </w:r>
      <w:r w:rsidRPr="00B96539">
        <w:t>T</w:t>
      </w:r>
      <w:r w:rsidR="00E11103">
        <w:t>.</w:t>
      </w:r>
      <w:r w:rsidR="00357F4D">
        <w:t xml:space="preserve"> </w:t>
      </w:r>
      <w:r w:rsidRPr="00B96539">
        <w:t>(2005)</w:t>
      </w:r>
      <w:r w:rsidR="00E11103">
        <w:t>,</w:t>
      </w:r>
      <w:r w:rsidR="00357F4D">
        <w:t xml:space="preserve"> </w:t>
      </w:r>
      <w:r w:rsidRPr="00B96539">
        <w:t>‘Political</w:t>
      </w:r>
      <w:r w:rsidR="00357F4D">
        <w:t xml:space="preserve"> </w:t>
      </w:r>
      <w:r w:rsidRPr="00B96539">
        <w:t>philosophy</w:t>
      </w:r>
      <w:r w:rsidR="00357F4D">
        <w:t xml:space="preserve"> </w:t>
      </w:r>
      <w:r w:rsidRPr="00B96539">
        <w:t>of</w:t>
      </w:r>
      <w:r w:rsidR="00357F4D">
        <w:t xml:space="preserve"> </w:t>
      </w:r>
      <w:r w:rsidRPr="00B96539">
        <w:t>science</w:t>
      </w:r>
      <w:r w:rsidR="00357F4D">
        <w:t xml:space="preserve"> </w:t>
      </w:r>
      <w:r w:rsidRPr="00B96539">
        <w:t>in</w:t>
      </w:r>
      <w:r w:rsidR="00357F4D">
        <w:t xml:space="preserve"> </w:t>
      </w:r>
      <w:r w:rsidRPr="00B96539">
        <w:t>logical</w:t>
      </w:r>
      <w:r w:rsidR="00357F4D">
        <w:t xml:space="preserve"> </w:t>
      </w:r>
      <w:r w:rsidRPr="00B96539">
        <w:t>empiricism</w:t>
      </w:r>
      <w:r w:rsidR="00E11103">
        <w:t>:</w:t>
      </w:r>
      <w:r w:rsidR="00357F4D">
        <w:t xml:space="preserve"> </w:t>
      </w:r>
      <w:r w:rsidRPr="00B96539">
        <w:t>the</w:t>
      </w:r>
      <w:r w:rsidR="00357F4D">
        <w:t xml:space="preserve"> </w:t>
      </w:r>
      <w:r w:rsidRPr="00B96539">
        <w:t>left</w:t>
      </w:r>
      <w:r w:rsidR="00357F4D">
        <w:t xml:space="preserve"> </w:t>
      </w:r>
      <w:r w:rsidRPr="00B96539">
        <w:t>Vienna</w:t>
      </w:r>
      <w:r w:rsidR="00357F4D">
        <w:t xml:space="preserve"> </w:t>
      </w:r>
      <w:r w:rsidRPr="00B96539">
        <w:t>Circle</w:t>
      </w:r>
      <w:r w:rsidR="00E11103">
        <w:t>,</w:t>
      </w:r>
      <w:r w:rsidRPr="00B96539">
        <w:t>’</w:t>
      </w:r>
      <w:r w:rsidR="00357F4D">
        <w:t xml:space="preserve"> </w:t>
      </w:r>
      <w:r w:rsidRPr="001C1AD5">
        <w:rPr>
          <w:rStyle w:val="libItalicChar"/>
        </w:rPr>
        <w:t>Studie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in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Histor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hilosoph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cience</w:t>
      </w:r>
      <w:r w:rsidR="00357F4D">
        <w:rPr>
          <w:rStyle w:val="libItalicChar"/>
        </w:rPr>
        <w:t xml:space="preserve"> </w:t>
      </w:r>
      <w:r>
        <w:t>36</w:t>
      </w:r>
      <w:r w:rsidR="00E11103">
        <w:t>,</w:t>
      </w:r>
      <w:r w:rsidR="00357F4D">
        <w:t xml:space="preserve"> </w:t>
      </w:r>
      <w:r>
        <w:t>754</w:t>
      </w:r>
      <w:r w:rsidR="00357F4D">
        <w:t>-</w:t>
      </w:r>
      <w:r>
        <w:t>73</w:t>
      </w:r>
      <w:r w:rsidR="00E11103">
        <w:t>.</w:t>
      </w:r>
    </w:p>
    <w:p w:rsidR="001C1AD5" w:rsidRPr="00B96539" w:rsidRDefault="001C1AD5" w:rsidP="001C1AD5">
      <w:pPr>
        <w:pStyle w:val="libNormal"/>
      </w:pPr>
      <w:r w:rsidRPr="00B96539">
        <w:t>Uebel</w:t>
      </w:r>
      <w:r w:rsidR="00E11103">
        <w:t>,</w:t>
      </w:r>
      <w:r w:rsidR="00357F4D">
        <w:t xml:space="preserve"> </w:t>
      </w:r>
      <w:r w:rsidRPr="00B96539">
        <w:t>T</w:t>
      </w:r>
      <w:r w:rsidR="00E11103">
        <w:t>.</w:t>
      </w:r>
      <w:r w:rsidR="00357F4D">
        <w:t xml:space="preserve"> </w:t>
      </w:r>
      <w:r w:rsidRPr="00B96539">
        <w:t>(forthcoming)</w:t>
      </w:r>
      <w:r w:rsidR="00357F4D">
        <w:t xml:space="preserve"> </w:t>
      </w:r>
      <w:r w:rsidRPr="00B96539">
        <w:t>‘What’s</w:t>
      </w:r>
      <w:r w:rsidR="00357F4D">
        <w:t xml:space="preserve"> </w:t>
      </w:r>
      <w:r w:rsidRPr="00B96539">
        <w:t>Right</w:t>
      </w:r>
      <w:r w:rsidR="00357F4D">
        <w:t xml:space="preserve"> </w:t>
      </w:r>
      <w:r w:rsidRPr="00B96539">
        <w:t>About</w:t>
      </w:r>
      <w:r w:rsidR="00357F4D">
        <w:t xml:space="preserve"> </w:t>
      </w:r>
      <w:r w:rsidRPr="00B96539">
        <w:t>Carnap</w:t>
      </w:r>
      <w:r w:rsidR="00E11103">
        <w:t>,</w:t>
      </w:r>
      <w:r w:rsidR="00357F4D">
        <w:t xml:space="preserve"> </w:t>
      </w:r>
      <w:r w:rsidRPr="00B96539">
        <w:t>Neurath</w:t>
      </w:r>
      <w:r w:rsidR="00357F4D">
        <w:t xml:space="preserve"> </w:t>
      </w:r>
      <w:r w:rsidRPr="00B96539">
        <w:t>and</w:t>
      </w:r>
      <w:r w:rsidR="00357F4D">
        <w:t xml:space="preserve"> </w:t>
      </w:r>
      <w:r w:rsidRPr="00B96539">
        <w:t>the</w:t>
      </w:r>
      <w:r w:rsidR="00357F4D">
        <w:t xml:space="preserve"> </w:t>
      </w:r>
      <w:r w:rsidRPr="00B96539">
        <w:t>Left</w:t>
      </w:r>
      <w:r w:rsidR="00357F4D">
        <w:t xml:space="preserve"> </w:t>
      </w:r>
      <w:r w:rsidRPr="00B96539">
        <w:t>Vienna</w:t>
      </w:r>
      <w:r w:rsidR="00357F4D">
        <w:t xml:space="preserve"> </w:t>
      </w:r>
      <w:r w:rsidRPr="00B96539">
        <w:t>Circle</w:t>
      </w:r>
      <w:r w:rsidR="00357F4D">
        <w:t xml:space="preserve"> </w:t>
      </w:r>
      <w:r w:rsidRPr="00B96539">
        <w:t>Thesis</w:t>
      </w:r>
      <w:r w:rsidR="00E11103">
        <w:t>.</w:t>
      </w:r>
      <w:r w:rsidR="00357F4D">
        <w:t xml:space="preserve"> </w:t>
      </w:r>
      <w:r w:rsidRPr="00B96539">
        <w:t>A</w:t>
      </w:r>
      <w:r w:rsidR="00357F4D">
        <w:t xml:space="preserve"> </w:t>
      </w:r>
      <w:r w:rsidRPr="00B96539">
        <w:t>Refutation’</w:t>
      </w:r>
      <w:r w:rsidR="00E11103">
        <w:t>,</w:t>
      </w:r>
      <w:r w:rsidR="00357F4D">
        <w:t xml:space="preserve"> </w:t>
      </w:r>
      <w:r w:rsidRPr="001C1AD5">
        <w:rPr>
          <w:rStyle w:val="libItalicChar"/>
        </w:rPr>
        <w:t>Studie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in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Histor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hilosoph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cience</w:t>
      </w:r>
      <w:r w:rsidR="00E11103">
        <w:t>.</w:t>
      </w:r>
    </w:p>
    <w:p w:rsidR="001C1AD5" w:rsidRDefault="001C1AD5" w:rsidP="001C1AD5">
      <w:pPr>
        <w:pStyle w:val="libNormal"/>
      </w:pPr>
      <w:r w:rsidRPr="00B96539">
        <w:t>Van</w:t>
      </w:r>
      <w:r w:rsidR="00357F4D">
        <w:t xml:space="preserve"> </w:t>
      </w:r>
      <w:r w:rsidRPr="00B96539">
        <w:t>Parijs</w:t>
      </w:r>
      <w:r w:rsidR="00E11103">
        <w:t>,</w:t>
      </w:r>
      <w:r w:rsidR="00357F4D">
        <w:t xml:space="preserve"> </w:t>
      </w:r>
      <w:r w:rsidRPr="00B96539">
        <w:t>Philippe</w:t>
      </w:r>
      <w:r w:rsidR="00357F4D">
        <w:t xml:space="preserve"> </w:t>
      </w:r>
      <w:r w:rsidRPr="00B96539">
        <w:t>(1995)</w:t>
      </w:r>
      <w:r w:rsidR="00357F4D">
        <w:t xml:space="preserve"> </w:t>
      </w:r>
      <w:r w:rsidRPr="00B96539">
        <w:t>Real</w:t>
      </w:r>
      <w:r w:rsidR="00357F4D">
        <w:t xml:space="preserve"> </w:t>
      </w:r>
      <w:r w:rsidRPr="00B96539">
        <w:t>Freedom</w:t>
      </w:r>
      <w:r w:rsidR="00357F4D">
        <w:t xml:space="preserve"> </w:t>
      </w:r>
      <w:r w:rsidRPr="00B96539">
        <w:t>for</w:t>
      </w:r>
      <w:r w:rsidR="00357F4D">
        <w:t xml:space="preserve"> </w:t>
      </w:r>
      <w:r w:rsidRPr="00B96539">
        <w:t>All</w:t>
      </w:r>
      <w:r w:rsidR="00E11103">
        <w:t>:</w:t>
      </w:r>
      <w:r w:rsidR="00357F4D">
        <w:t xml:space="preserve"> </w:t>
      </w:r>
      <w:r w:rsidRPr="00B96539">
        <w:t>What</w:t>
      </w:r>
      <w:r w:rsidR="00357F4D">
        <w:t xml:space="preserve"> </w:t>
      </w:r>
      <w:r w:rsidRPr="00B96539">
        <w:t>(if</w:t>
      </w:r>
      <w:r w:rsidR="00357F4D">
        <w:t xml:space="preserve"> </w:t>
      </w:r>
      <w:r w:rsidRPr="00B96539">
        <w:t>Anything)</w:t>
      </w:r>
      <w:r w:rsidR="00357F4D">
        <w:t xml:space="preserve"> </w:t>
      </w:r>
      <w:r w:rsidRPr="00B96539">
        <w:t>Can</w:t>
      </w:r>
      <w:r w:rsidR="00357F4D">
        <w:t xml:space="preserve"> </w:t>
      </w:r>
      <w:r w:rsidRPr="00B96539">
        <w:t>Justify</w:t>
      </w:r>
      <w:r w:rsidR="00357F4D">
        <w:t xml:space="preserve"> </w:t>
      </w:r>
      <w:r w:rsidRPr="00B96539">
        <w:t>Capitalism?</w:t>
      </w:r>
      <w:r w:rsidR="00357F4D">
        <w:t xml:space="preserve"> </w:t>
      </w:r>
      <w:r w:rsidRPr="00B96539">
        <w:t>(Oxford</w:t>
      </w:r>
      <w:r w:rsidR="00E11103">
        <w:t>:</w:t>
      </w:r>
      <w:r w:rsidR="00357F4D">
        <w:t xml:space="preserve"> </w:t>
      </w:r>
      <w:r w:rsidRPr="00B96539">
        <w:t>Oxford</w:t>
      </w:r>
      <w:r w:rsidR="00357F4D">
        <w:t xml:space="preserve"> </w:t>
      </w:r>
      <w:r w:rsidRPr="00B96539">
        <w:t>University</w:t>
      </w:r>
      <w:r w:rsidR="00357F4D">
        <w:t xml:space="preserve"> </w:t>
      </w:r>
      <w:r w:rsidRPr="00B96539">
        <w:t>Press)</w:t>
      </w:r>
      <w:r w:rsidR="00E11103">
        <w:t>.</w:t>
      </w:r>
    </w:p>
    <w:p w:rsidR="001C1AD5" w:rsidRDefault="001C1AD5" w:rsidP="001C1AD5">
      <w:pPr>
        <w:pStyle w:val="libNormal"/>
      </w:pPr>
      <w:r w:rsidRPr="00B96539">
        <w:lastRenderedPageBreak/>
        <w:t>Waldron</w:t>
      </w:r>
      <w:r w:rsidR="00E11103">
        <w:t>,</w:t>
      </w:r>
      <w:r w:rsidR="00357F4D">
        <w:t xml:space="preserve"> </w:t>
      </w:r>
      <w:r w:rsidRPr="00B96539">
        <w:t>Jeremy</w:t>
      </w:r>
      <w:r w:rsidR="00357F4D">
        <w:t xml:space="preserve"> </w:t>
      </w:r>
      <w:r w:rsidRPr="00B96539">
        <w:t>(1985)</w:t>
      </w:r>
      <w:r w:rsidR="00357F4D">
        <w:t xml:space="preserve"> </w:t>
      </w:r>
      <w:r w:rsidRPr="00B96539">
        <w:t>(ed</w:t>
      </w:r>
      <w:r w:rsidR="00E11103">
        <w:t>.</w:t>
      </w:r>
      <w:r w:rsidRPr="00B96539">
        <w:t>)</w:t>
      </w:r>
      <w:r w:rsidR="00357F4D">
        <w:t xml:space="preserve"> </w:t>
      </w:r>
      <w:r w:rsidRPr="001C1AD5">
        <w:rPr>
          <w:rStyle w:val="libItalicChar"/>
        </w:rPr>
        <w:t>Theorie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Rights</w:t>
      </w:r>
      <w:r w:rsidR="00357F4D">
        <w:t xml:space="preserve"> </w:t>
      </w:r>
      <w:r w:rsidRPr="00B96539">
        <w:t>(Oxford</w:t>
      </w:r>
      <w:r w:rsidR="00E11103">
        <w:t>:</w:t>
      </w:r>
      <w:r w:rsidR="00357F4D">
        <w:t xml:space="preserve"> </w:t>
      </w:r>
      <w:r w:rsidRPr="00B96539">
        <w:t>Oxford</w:t>
      </w:r>
      <w:r w:rsidR="00357F4D">
        <w:t xml:space="preserve"> </w:t>
      </w:r>
      <w:r w:rsidRPr="00B96539">
        <w:t>University</w:t>
      </w:r>
      <w:r w:rsidR="00357F4D">
        <w:t xml:space="preserve"> </w:t>
      </w:r>
      <w:r w:rsidRPr="00B96539">
        <w:t>Press)</w:t>
      </w:r>
      <w:r w:rsidR="00E11103">
        <w:t>.</w:t>
      </w:r>
    </w:p>
    <w:p w:rsidR="001C1AD5" w:rsidRDefault="001C1AD5" w:rsidP="001C1AD5">
      <w:pPr>
        <w:pStyle w:val="libNormal"/>
      </w:pPr>
      <w:r w:rsidRPr="00B96539">
        <w:t>Walzer</w:t>
      </w:r>
      <w:r w:rsidR="00E11103">
        <w:t>,</w:t>
      </w:r>
      <w:r w:rsidR="00357F4D">
        <w:t xml:space="preserve"> </w:t>
      </w:r>
      <w:r w:rsidRPr="00B96539">
        <w:t>Michael</w:t>
      </w:r>
      <w:r w:rsidR="00357F4D">
        <w:t xml:space="preserve"> </w:t>
      </w:r>
      <w:r w:rsidRPr="00B96539">
        <w:t>(1977)</w:t>
      </w:r>
      <w:r w:rsidR="00357F4D">
        <w:t xml:space="preserve"> </w:t>
      </w:r>
      <w:r w:rsidRPr="001C1AD5">
        <w:rPr>
          <w:rStyle w:val="libItalicChar"/>
        </w:rPr>
        <w:t>Just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Unjust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Wars</w:t>
      </w:r>
      <w:r w:rsidR="00357F4D">
        <w:t xml:space="preserve"> </w:t>
      </w:r>
      <w:r w:rsidRPr="00B96539">
        <w:t>(New</w:t>
      </w:r>
      <w:r w:rsidR="00357F4D">
        <w:t xml:space="preserve"> </w:t>
      </w:r>
      <w:r w:rsidRPr="00B96539">
        <w:t>York</w:t>
      </w:r>
      <w:r w:rsidR="00E11103">
        <w:t>:</w:t>
      </w:r>
      <w:r w:rsidR="00357F4D">
        <w:t xml:space="preserve"> </w:t>
      </w:r>
      <w:r w:rsidRPr="00B96539">
        <w:t>Basic</w:t>
      </w:r>
      <w:r w:rsidR="00357F4D">
        <w:t xml:space="preserve"> </w:t>
      </w:r>
      <w:r w:rsidRPr="00B96539">
        <w:t>Books)</w:t>
      </w:r>
      <w:r w:rsidR="00E11103">
        <w:t>.</w:t>
      </w:r>
    </w:p>
    <w:p w:rsidR="001C1AD5" w:rsidRDefault="001C1AD5" w:rsidP="001C1AD5">
      <w:pPr>
        <w:pStyle w:val="libNormal"/>
      </w:pPr>
      <w:r w:rsidRPr="00B96539">
        <w:t>Walzer</w:t>
      </w:r>
      <w:r w:rsidR="00E11103">
        <w:t>,</w:t>
      </w:r>
      <w:r w:rsidR="00357F4D">
        <w:t xml:space="preserve"> </w:t>
      </w:r>
      <w:r w:rsidRPr="00B96539">
        <w:t>Michael</w:t>
      </w:r>
      <w:r w:rsidR="00357F4D">
        <w:t xml:space="preserve"> </w:t>
      </w:r>
      <w:r w:rsidRPr="00B96539">
        <w:t>(1983)</w:t>
      </w:r>
      <w:r w:rsidR="00357F4D">
        <w:t xml:space="preserve"> </w:t>
      </w:r>
      <w:r w:rsidRPr="001C1AD5">
        <w:rPr>
          <w:rStyle w:val="libItalicChar"/>
        </w:rPr>
        <w:t>Sphere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Justice</w:t>
      </w:r>
      <w:r w:rsidR="00357F4D">
        <w:t xml:space="preserve"> </w:t>
      </w:r>
      <w:r w:rsidRPr="00B96539">
        <w:t>(New</w:t>
      </w:r>
      <w:r w:rsidR="00357F4D">
        <w:t xml:space="preserve"> </w:t>
      </w:r>
      <w:r w:rsidRPr="00B96539">
        <w:t>York</w:t>
      </w:r>
      <w:r w:rsidR="00E11103">
        <w:t>:</w:t>
      </w:r>
      <w:r w:rsidR="00357F4D">
        <w:t xml:space="preserve"> </w:t>
      </w:r>
      <w:r w:rsidRPr="00B96539">
        <w:t>Basic</w:t>
      </w:r>
      <w:r w:rsidR="00357F4D">
        <w:t xml:space="preserve"> </w:t>
      </w:r>
      <w:r w:rsidRPr="00B96539">
        <w:t>Books)</w:t>
      </w:r>
      <w:r w:rsidR="00E11103">
        <w:t>.</w:t>
      </w:r>
    </w:p>
    <w:p w:rsidR="001C1AD5" w:rsidRDefault="001C1AD5" w:rsidP="001C1AD5">
      <w:pPr>
        <w:pStyle w:val="libNormal"/>
      </w:pPr>
      <w:r w:rsidRPr="00B96539">
        <w:t>Weldon</w:t>
      </w:r>
      <w:r w:rsidR="00E11103">
        <w:t>,</w:t>
      </w:r>
      <w:r w:rsidR="00357F4D">
        <w:t xml:space="preserve"> </w:t>
      </w:r>
      <w:r w:rsidRPr="00B96539">
        <w:t>T</w:t>
      </w:r>
      <w:r w:rsidR="00E11103">
        <w:t>.</w:t>
      </w:r>
      <w:r w:rsidRPr="00B96539">
        <w:t>D</w:t>
      </w:r>
      <w:r w:rsidR="00E11103">
        <w:t>.</w:t>
      </w:r>
      <w:r w:rsidR="00357F4D">
        <w:t xml:space="preserve"> </w:t>
      </w:r>
      <w:r w:rsidRPr="00B96539">
        <w:t>(1946)</w:t>
      </w:r>
      <w:r w:rsidR="00357F4D">
        <w:t xml:space="preserve"> </w:t>
      </w:r>
      <w:r w:rsidRPr="001C1AD5">
        <w:rPr>
          <w:rStyle w:val="libItalicChar"/>
        </w:rPr>
        <w:t>State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Morals</w:t>
      </w:r>
      <w:r w:rsidR="00357F4D">
        <w:t xml:space="preserve"> </w:t>
      </w:r>
      <w:r w:rsidRPr="00B96539">
        <w:t>(London</w:t>
      </w:r>
      <w:r w:rsidR="00E11103">
        <w:t>:</w:t>
      </w:r>
      <w:r w:rsidR="00357F4D">
        <w:t xml:space="preserve"> </w:t>
      </w:r>
      <w:r w:rsidRPr="00B96539">
        <w:t>John</w:t>
      </w:r>
      <w:r w:rsidR="00357F4D">
        <w:t xml:space="preserve"> </w:t>
      </w:r>
      <w:r w:rsidRPr="00B96539">
        <w:t>Murray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Weldon</w:t>
      </w:r>
      <w:r w:rsidR="00E11103">
        <w:t>,</w:t>
      </w:r>
      <w:r w:rsidR="00357F4D">
        <w:t xml:space="preserve"> </w:t>
      </w:r>
      <w:r w:rsidRPr="001C6201">
        <w:t>T</w:t>
      </w:r>
      <w:r w:rsidR="00E11103">
        <w:t>.</w:t>
      </w:r>
      <w:r w:rsidRPr="001C6201">
        <w:t>D</w:t>
      </w:r>
      <w:r w:rsidR="00E11103">
        <w:t>.</w:t>
      </w:r>
      <w:r w:rsidR="00357F4D">
        <w:t xml:space="preserve"> </w:t>
      </w:r>
      <w:r w:rsidRPr="001C6201">
        <w:t>(1953)</w:t>
      </w:r>
      <w:r w:rsidR="00357F4D">
        <w:t xml:space="preserve"> </w:t>
      </w:r>
      <w:r w:rsidRPr="001C1AD5">
        <w:rPr>
          <w:rStyle w:val="libItalicChar"/>
        </w:rPr>
        <w:t>Th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Vocabular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olitics</w:t>
      </w:r>
      <w:r w:rsidR="00357F4D">
        <w:t xml:space="preserve"> </w:t>
      </w:r>
      <w:r w:rsidRPr="001C6201">
        <w:t>(London</w:t>
      </w:r>
      <w:r w:rsidR="00E11103">
        <w:t>:</w:t>
      </w:r>
      <w:r w:rsidR="00357F4D">
        <w:t xml:space="preserve"> </w:t>
      </w:r>
      <w:r w:rsidRPr="001C6201">
        <w:t>Penguin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Weldon</w:t>
      </w:r>
      <w:r w:rsidR="00E11103">
        <w:t>,</w:t>
      </w:r>
      <w:r w:rsidR="00357F4D">
        <w:t xml:space="preserve"> </w:t>
      </w:r>
      <w:r w:rsidRPr="001C6201">
        <w:t>T</w:t>
      </w:r>
      <w:r w:rsidR="00E11103">
        <w:t>.</w:t>
      </w:r>
      <w:r w:rsidRPr="001C6201">
        <w:t>D</w:t>
      </w:r>
      <w:r w:rsidR="00E11103">
        <w:t>.</w:t>
      </w:r>
      <w:r w:rsidR="00357F4D">
        <w:t xml:space="preserve"> </w:t>
      </w:r>
      <w:r w:rsidRPr="001C6201">
        <w:t>(1956)</w:t>
      </w:r>
      <w:r w:rsidR="00E11103">
        <w:t>,</w:t>
      </w:r>
      <w:r w:rsidR="00357F4D">
        <w:t xml:space="preserve"> </w:t>
      </w:r>
      <w:r w:rsidRPr="001C6201">
        <w:t>‘Political</w:t>
      </w:r>
      <w:r w:rsidR="00357F4D">
        <w:t xml:space="preserve"> </w:t>
      </w:r>
      <w:r w:rsidRPr="001C6201">
        <w:t>Principles’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Laslett</w:t>
      </w:r>
      <w:r w:rsidR="00E11103">
        <w:t>,</w:t>
      </w:r>
      <w:r w:rsidR="00357F4D">
        <w:t xml:space="preserve"> </w:t>
      </w:r>
      <w:r w:rsidRPr="001C6201">
        <w:t>Peter</w:t>
      </w:r>
      <w:r w:rsidR="00357F4D">
        <w:t xml:space="preserve"> </w:t>
      </w:r>
      <w:r w:rsidRPr="001C6201">
        <w:t>(1956a)</w:t>
      </w:r>
      <w:r w:rsidR="00357F4D">
        <w:t xml:space="preserve"> </w:t>
      </w:r>
      <w:r w:rsidRPr="001C6201">
        <w:t>ed</w:t>
      </w:r>
      <w:r w:rsidR="00E11103">
        <w:t>.</w:t>
      </w:r>
      <w:r w:rsidR="00357F4D">
        <w:t xml:space="preserve"> </w:t>
      </w:r>
      <w:r w:rsidRPr="001C1AD5">
        <w:rPr>
          <w:rStyle w:val="libItalicChar"/>
        </w:rPr>
        <w:t>Philosophy</w:t>
      </w:r>
      <w:r w:rsidR="00E11103">
        <w:rPr>
          <w:rStyle w:val="libItalicChar"/>
        </w:rPr>
        <w:t>,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olitic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ociety</w:t>
      </w:r>
      <w:r w:rsidR="00357F4D">
        <w:t xml:space="preserve"> </w:t>
      </w:r>
      <w:r w:rsidRPr="001C6201">
        <w:t>(Oxford</w:t>
      </w:r>
      <w:r w:rsidR="00E11103">
        <w:t>:</w:t>
      </w:r>
      <w:r w:rsidR="00357F4D">
        <w:t xml:space="preserve"> </w:t>
      </w:r>
      <w:r w:rsidRPr="001C6201">
        <w:t>Blackwell)</w:t>
      </w:r>
      <w:r w:rsidR="00E11103">
        <w:t>,</w:t>
      </w:r>
      <w:r w:rsidR="00357F4D">
        <w:t xml:space="preserve"> </w:t>
      </w:r>
      <w:r w:rsidRPr="001C6201">
        <w:t>pp</w:t>
      </w:r>
      <w:r w:rsidR="00E11103">
        <w:t>.</w:t>
      </w:r>
      <w:r w:rsidR="00357F4D">
        <w:t xml:space="preserve"> </w:t>
      </w:r>
      <w:r w:rsidRPr="001C6201">
        <w:t>22</w:t>
      </w:r>
      <w:r w:rsidR="00357F4D">
        <w:t>-</w:t>
      </w:r>
      <w:r w:rsidRPr="001C6201">
        <w:t>34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Williams</w:t>
      </w:r>
      <w:r w:rsidR="00E11103">
        <w:t>,</w:t>
      </w:r>
      <w:r w:rsidR="00357F4D">
        <w:t xml:space="preserve"> </w:t>
      </w:r>
      <w:r w:rsidRPr="001C6201">
        <w:t>Bernard</w:t>
      </w:r>
      <w:r w:rsidR="00357F4D">
        <w:t xml:space="preserve"> </w:t>
      </w:r>
      <w:r w:rsidRPr="001C6201">
        <w:t>(1962)</w:t>
      </w:r>
      <w:r w:rsidR="00357F4D">
        <w:t xml:space="preserve"> </w:t>
      </w:r>
      <w:r w:rsidRPr="001C6201">
        <w:t>‘The</w:t>
      </w:r>
      <w:r w:rsidR="00357F4D">
        <w:t xml:space="preserve"> </w:t>
      </w:r>
      <w:r w:rsidRPr="001C6201">
        <w:t>Idea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Equality’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Laslett</w:t>
      </w:r>
      <w:r w:rsidR="00E11103">
        <w:t>,</w:t>
      </w:r>
      <w:r w:rsidR="00357F4D">
        <w:t xml:space="preserve"> </w:t>
      </w:r>
      <w:r w:rsidRPr="001C6201">
        <w:t>Peter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Runciman</w:t>
      </w:r>
      <w:r w:rsidR="00357F4D">
        <w:t xml:space="preserve"> </w:t>
      </w:r>
      <w:r w:rsidRPr="001C6201">
        <w:t>W</w:t>
      </w:r>
      <w:r w:rsidR="00E11103">
        <w:t>.</w:t>
      </w:r>
      <w:r w:rsidRPr="001C6201">
        <w:t>G</w:t>
      </w:r>
      <w:r w:rsidR="00E11103">
        <w:t>.</w:t>
      </w:r>
      <w:r w:rsidR="00357F4D">
        <w:t xml:space="preserve"> </w:t>
      </w:r>
      <w:r w:rsidRPr="001C6201">
        <w:t>(1962)</w:t>
      </w:r>
      <w:r w:rsidR="00E11103">
        <w:t>,</w:t>
      </w:r>
      <w:r w:rsidR="00357F4D">
        <w:t xml:space="preserve"> </w:t>
      </w:r>
      <w:r w:rsidRPr="001C1AD5">
        <w:rPr>
          <w:rStyle w:val="libItalicChar"/>
        </w:rPr>
        <w:t>Philosoph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olitic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ociet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(Seco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eries)</w:t>
      </w:r>
      <w:r w:rsidR="00357F4D">
        <w:t xml:space="preserve"> </w:t>
      </w:r>
      <w:r w:rsidRPr="001C6201">
        <w:t>(Oxford</w:t>
      </w:r>
      <w:r w:rsidR="00E11103">
        <w:t>:</w:t>
      </w:r>
      <w:r w:rsidR="00357F4D">
        <w:t xml:space="preserve"> </w:t>
      </w:r>
      <w:r w:rsidRPr="001C6201">
        <w:t>Blackwell)</w:t>
      </w:r>
      <w:r w:rsidR="00E11103">
        <w:t>,</w:t>
      </w:r>
      <w:r w:rsidR="00357F4D">
        <w:t xml:space="preserve"> </w:t>
      </w:r>
      <w:r w:rsidRPr="001C6201">
        <w:t>pp</w:t>
      </w:r>
      <w:r w:rsidR="00E11103">
        <w:t>.</w:t>
      </w:r>
      <w:r w:rsidR="00357F4D">
        <w:t xml:space="preserve"> </w:t>
      </w:r>
      <w:r w:rsidRPr="001C6201">
        <w:t>110</w:t>
      </w:r>
      <w:r w:rsidR="00357F4D">
        <w:t>-</w:t>
      </w:r>
      <w:r w:rsidRPr="001C6201">
        <w:t>131</w:t>
      </w:r>
      <w:r w:rsidR="00E11103">
        <w:t>.</w:t>
      </w:r>
    </w:p>
    <w:p w:rsidR="001C1AD5" w:rsidRDefault="001C1AD5" w:rsidP="001C1AD5">
      <w:pPr>
        <w:pStyle w:val="libNormal"/>
      </w:pPr>
      <w:r w:rsidRPr="00B96539">
        <w:t>Williams</w:t>
      </w:r>
      <w:r w:rsidR="00E11103">
        <w:t>,</w:t>
      </w:r>
      <w:r w:rsidR="00357F4D">
        <w:t xml:space="preserve"> </w:t>
      </w:r>
      <w:r w:rsidRPr="00B96539">
        <w:t>Bernard</w:t>
      </w:r>
      <w:r w:rsidR="00357F4D">
        <w:t xml:space="preserve"> </w:t>
      </w:r>
      <w:r w:rsidRPr="00B96539">
        <w:t>(2005)</w:t>
      </w:r>
      <w:r w:rsidR="00357F4D">
        <w:t xml:space="preserve"> </w:t>
      </w:r>
      <w:r w:rsidRPr="001C1AD5">
        <w:rPr>
          <w:rStyle w:val="libItalicChar"/>
        </w:rPr>
        <w:t>In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th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Beginning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Wa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th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Deed</w:t>
      </w:r>
      <w:r w:rsidR="00E11103">
        <w:rPr>
          <w:rStyle w:val="libItalicChar"/>
        </w:rPr>
        <w:t>: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Realism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Moralism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in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olitical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rgument</w:t>
      </w:r>
      <w:r w:rsidR="00E11103">
        <w:t>,</w:t>
      </w:r>
      <w:r w:rsidR="00357F4D">
        <w:t xml:space="preserve"> </w:t>
      </w:r>
      <w:r w:rsidRPr="00B96539">
        <w:t>ed</w:t>
      </w:r>
      <w:r w:rsidR="00E11103">
        <w:t>.</w:t>
      </w:r>
      <w:r w:rsidR="00357F4D">
        <w:t xml:space="preserve"> </w:t>
      </w:r>
      <w:r w:rsidRPr="00B96539">
        <w:t>Geoffrey</w:t>
      </w:r>
      <w:r w:rsidR="00357F4D">
        <w:t xml:space="preserve"> </w:t>
      </w:r>
      <w:r w:rsidRPr="00B96539">
        <w:t>Hawthorn</w:t>
      </w:r>
      <w:r w:rsidR="00E11103">
        <w:t>,</w:t>
      </w:r>
      <w:r w:rsidR="00357F4D">
        <w:t xml:space="preserve"> </w:t>
      </w:r>
      <w:r w:rsidRPr="00B96539">
        <w:t>(Princeton</w:t>
      </w:r>
      <w:r w:rsidR="00357F4D">
        <w:t xml:space="preserve"> </w:t>
      </w:r>
      <w:r w:rsidRPr="00B96539">
        <w:t>NJ</w:t>
      </w:r>
      <w:r w:rsidR="00E11103">
        <w:t>.:</w:t>
      </w:r>
      <w:r w:rsidR="00357F4D">
        <w:t xml:space="preserve"> </w:t>
      </w:r>
      <w:r w:rsidRPr="00B96539">
        <w:t>Princeton</w:t>
      </w:r>
      <w:r w:rsidR="00357F4D">
        <w:t xml:space="preserve"> </w:t>
      </w:r>
      <w:r w:rsidRPr="00B96539">
        <w:t>University</w:t>
      </w:r>
      <w:r w:rsidR="00357F4D">
        <w:t xml:space="preserve"> </w:t>
      </w:r>
      <w:r w:rsidRPr="00B96539">
        <w:t>Press)</w:t>
      </w:r>
      <w:r w:rsidR="00E11103">
        <w:t>.</w:t>
      </w:r>
    </w:p>
    <w:p w:rsidR="001C1AD5" w:rsidRDefault="001C1AD5" w:rsidP="001C1AD5">
      <w:pPr>
        <w:pStyle w:val="libNormal"/>
      </w:pPr>
      <w:r>
        <w:t>Wisdom</w:t>
      </w:r>
      <w:r w:rsidR="00E11103">
        <w:t>,</w:t>
      </w:r>
      <w:r w:rsidR="00357F4D">
        <w:t xml:space="preserve"> </w:t>
      </w:r>
      <w:r>
        <w:t>John</w:t>
      </w:r>
      <w:r w:rsidR="00357F4D">
        <w:t xml:space="preserve"> </w:t>
      </w:r>
      <w:r>
        <w:t>(1931)</w:t>
      </w:r>
      <w:r w:rsidR="00357F4D">
        <w:t xml:space="preserve"> </w:t>
      </w:r>
      <w:r w:rsidRPr="001C1AD5">
        <w:rPr>
          <w:rStyle w:val="libItalicChar"/>
        </w:rPr>
        <w:t>Interpretation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alysi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in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Relation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to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Bentham’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Theor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Definition</w:t>
      </w:r>
      <w:r w:rsidR="00357F4D">
        <w:t xml:space="preserve"> </w:t>
      </w:r>
      <w:r>
        <w:t>(London</w:t>
      </w:r>
      <w:r w:rsidR="00E11103">
        <w:t>:</w:t>
      </w:r>
      <w:r w:rsidR="00357F4D">
        <w:t xml:space="preserve"> </w:t>
      </w:r>
      <w:r>
        <w:t>Kegan</w:t>
      </w:r>
      <w:r w:rsidR="00357F4D">
        <w:t xml:space="preserve"> </w:t>
      </w:r>
      <w:r>
        <w:t>Paul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Wittgenstein</w:t>
      </w:r>
      <w:r w:rsidR="00E11103">
        <w:t>,</w:t>
      </w:r>
      <w:r w:rsidR="00357F4D">
        <w:t xml:space="preserve"> </w:t>
      </w:r>
      <w:r w:rsidRPr="001C6201">
        <w:t>Ludwig</w:t>
      </w:r>
      <w:r w:rsidR="00357F4D">
        <w:t xml:space="preserve"> </w:t>
      </w:r>
      <w:r w:rsidRPr="001C6201">
        <w:t>(1980)</w:t>
      </w:r>
      <w:r w:rsidR="00357F4D">
        <w:t xml:space="preserve"> </w:t>
      </w:r>
      <w:r w:rsidRPr="001C1AD5">
        <w:rPr>
          <w:rStyle w:val="libItalicChar"/>
        </w:rPr>
        <w:t>Cultur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Value</w:t>
      </w:r>
      <w:r w:rsidR="00357F4D">
        <w:t xml:space="preserve"> </w:t>
      </w:r>
      <w:r w:rsidRPr="001C6201">
        <w:t>(Oxford</w:t>
      </w:r>
      <w:r w:rsidR="00E11103">
        <w:t>:</w:t>
      </w:r>
      <w:r w:rsidR="00357F4D">
        <w:t xml:space="preserve"> </w:t>
      </w:r>
      <w:r w:rsidRPr="001C6201">
        <w:t>Blackwell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Wolff</w:t>
      </w:r>
      <w:r w:rsidR="00E11103">
        <w:t>,</w:t>
      </w:r>
      <w:r w:rsidR="00357F4D">
        <w:t xml:space="preserve"> </w:t>
      </w:r>
      <w:r w:rsidRPr="001C6201">
        <w:t>Robert</w:t>
      </w:r>
      <w:r w:rsidR="00357F4D">
        <w:t xml:space="preserve"> </w:t>
      </w:r>
      <w:r w:rsidRPr="001C6201">
        <w:t>Paul</w:t>
      </w:r>
      <w:r w:rsidR="00357F4D">
        <w:t xml:space="preserve"> </w:t>
      </w:r>
      <w:r w:rsidRPr="001C6201">
        <w:t>(1970/1972)</w:t>
      </w:r>
      <w:r w:rsidR="00357F4D">
        <w:t xml:space="preserve"> </w:t>
      </w:r>
      <w:r w:rsidRPr="001C1AD5">
        <w:rPr>
          <w:rStyle w:val="libItalicChar"/>
        </w:rPr>
        <w:t>In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Defence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of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archism</w:t>
      </w:r>
      <w:r w:rsidR="00357F4D">
        <w:t xml:space="preserve"> </w:t>
      </w:r>
      <w:r w:rsidRPr="001C6201">
        <w:t>(New</w:t>
      </w:r>
      <w:r w:rsidR="00357F4D">
        <w:t xml:space="preserve"> </w:t>
      </w:r>
      <w:r w:rsidRPr="001C6201">
        <w:t>York</w:t>
      </w:r>
      <w:r w:rsidR="00E11103">
        <w:t>:</w:t>
      </w:r>
      <w:r w:rsidR="00357F4D">
        <w:t xml:space="preserve"> </w:t>
      </w:r>
      <w:r w:rsidRPr="001C6201">
        <w:t>Harper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Row)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Wollheim</w:t>
      </w:r>
      <w:r w:rsidR="00E11103">
        <w:t>,</w:t>
      </w:r>
      <w:r w:rsidR="00357F4D">
        <w:t xml:space="preserve"> </w:t>
      </w:r>
      <w:r w:rsidRPr="001C6201">
        <w:t>Richard</w:t>
      </w:r>
      <w:r w:rsidR="00357F4D">
        <w:t xml:space="preserve"> </w:t>
      </w:r>
      <w:r w:rsidRPr="001C6201">
        <w:t>(1962)</w:t>
      </w:r>
      <w:r w:rsidR="00357F4D">
        <w:t xml:space="preserve"> </w:t>
      </w:r>
      <w:r w:rsidRPr="001C6201">
        <w:t>‘A</w:t>
      </w:r>
      <w:r w:rsidR="00357F4D">
        <w:t xml:space="preserve"> </w:t>
      </w:r>
      <w:r w:rsidRPr="001C6201">
        <w:t>Paradox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the</w:t>
      </w:r>
      <w:r w:rsidR="00357F4D">
        <w:t xml:space="preserve"> </w:t>
      </w:r>
      <w:r w:rsidRPr="001C6201">
        <w:t>Theory</w:t>
      </w:r>
      <w:r w:rsidR="00357F4D">
        <w:t xml:space="preserve"> </w:t>
      </w:r>
      <w:r w:rsidRPr="001C6201">
        <w:t>of</w:t>
      </w:r>
      <w:r w:rsidR="00357F4D">
        <w:t xml:space="preserve"> </w:t>
      </w:r>
      <w:r w:rsidRPr="001C6201">
        <w:t>Democracy’</w:t>
      </w:r>
      <w:r w:rsidR="00357F4D">
        <w:t xml:space="preserve"> </w:t>
      </w:r>
      <w:r w:rsidRPr="001C6201">
        <w:t>in</w:t>
      </w:r>
      <w:r w:rsidR="00357F4D">
        <w:t xml:space="preserve"> </w:t>
      </w:r>
      <w:r w:rsidRPr="001C6201">
        <w:t>Laslett</w:t>
      </w:r>
      <w:r w:rsidR="00E11103">
        <w:t>,</w:t>
      </w:r>
      <w:r w:rsidR="00357F4D">
        <w:t xml:space="preserve"> </w:t>
      </w:r>
      <w:r w:rsidRPr="001C6201">
        <w:t>Peter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Runciman</w:t>
      </w:r>
      <w:r w:rsidR="00357F4D">
        <w:t xml:space="preserve"> </w:t>
      </w:r>
      <w:r w:rsidRPr="001C6201">
        <w:t>W</w:t>
      </w:r>
      <w:r w:rsidR="00E11103">
        <w:t>.</w:t>
      </w:r>
      <w:r w:rsidRPr="001C6201">
        <w:t>G</w:t>
      </w:r>
      <w:r w:rsidR="00E11103">
        <w:t>.</w:t>
      </w:r>
      <w:r w:rsidR="00357F4D">
        <w:t xml:space="preserve"> </w:t>
      </w:r>
      <w:r w:rsidRPr="001C6201">
        <w:t>(1962)</w:t>
      </w:r>
      <w:r w:rsidR="00E11103">
        <w:t>,</w:t>
      </w:r>
      <w:r w:rsidR="00357F4D">
        <w:t xml:space="preserve"> </w:t>
      </w:r>
      <w:r w:rsidRPr="001C1AD5">
        <w:rPr>
          <w:rStyle w:val="libItalicChar"/>
        </w:rPr>
        <w:t>Philosoph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Politics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a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ociety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(Second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Series)</w:t>
      </w:r>
      <w:r w:rsidR="00357F4D">
        <w:t xml:space="preserve"> </w:t>
      </w:r>
      <w:r w:rsidRPr="001C6201">
        <w:t>(Oxford</w:t>
      </w:r>
      <w:r w:rsidR="00E11103">
        <w:t>:</w:t>
      </w:r>
      <w:r w:rsidR="00357F4D">
        <w:t xml:space="preserve"> </w:t>
      </w:r>
      <w:r w:rsidRPr="001C6201">
        <w:t>Blackwell)</w:t>
      </w:r>
      <w:r w:rsidR="00E11103">
        <w:t>,</w:t>
      </w:r>
      <w:r w:rsidR="00357F4D">
        <w:t xml:space="preserve"> </w:t>
      </w:r>
      <w:r w:rsidRPr="001C6201">
        <w:t>pp</w:t>
      </w:r>
      <w:r w:rsidR="00E11103">
        <w:t>.</w:t>
      </w:r>
      <w:r w:rsidR="00357F4D">
        <w:t xml:space="preserve"> </w:t>
      </w:r>
      <w:r w:rsidRPr="001C6201">
        <w:t>71</w:t>
      </w:r>
      <w:r w:rsidR="00357F4D">
        <w:t>-</w:t>
      </w:r>
      <w:r w:rsidRPr="001C6201">
        <w:t>87</w:t>
      </w:r>
      <w:r w:rsidR="00E11103">
        <w:t>.</w:t>
      </w:r>
    </w:p>
    <w:p w:rsidR="001C1AD5" w:rsidRDefault="001C1AD5" w:rsidP="001C1AD5">
      <w:pPr>
        <w:pStyle w:val="libNormal"/>
      </w:pPr>
      <w:r w:rsidRPr="001C6201">
        <w:t>Wood</w:t>
      </w:r>
      <w:r w:rsidR="00E11103">
        <w:t>,</w:t>
      </w:r>
      <w:r w:rsidR="00357F4D">
        <w:t xml:space="preserve"> </w:t>
      </w:r>
      <w:r w:rsidRPr="001C6201">
        <w:t>Allen</w:t>
      </w:r>
      <w:r w:rsidR="00357F4D">
        <w:t xml:space="preserve"> </w:t>
      </w:r>
      <w:r w:rsidRPr="001C6201">
        <w:t>(1981)</w:t>
      </w:r>
      <w:r w:rsidR="00357F4D">
        <w:t xml:space="preserve"> </w:t>
      </w:r>
      <w:r w:rsidRPr="001C1AD5">
        <w:rPr>
          <w:rStyle w:val="libItalicChar"/>
        </w:rPr>
        <w:t>Karl</w:t>
      </w:r>
      <w:r w:rsidR="00357F4D">
        <w:rPr>
          <w:rStyle w:val="libItalicChar"/>
        </w:rPr>
        <w:t xml:space="preserve"> </w:t>
      </w:r>
      <w:r w:rsidRPr="001C1AD5">
        <w:rPr>
          <w:rStyle w:val="libItalicChar"/>
        </w:rPr>
        <w:t>Marx</w:t>
      </w:r>
      <w:r w:rsidR="00357F4D">
        <w:t xml:space="preserve"> </w:t>
      </w:r>
      <w:r w:rsidRPr="001C6201">
        <w:t>(London</w:t>
      </w:r>
      <w:r w:rsidR="00E11103">
        <w:t>:</w:t>
      </w:r>
      <w:r w:rsidR="00357F4D">
        <w:t xml:space="preserve"> </w:t>
      </w:r>
      <w:r w:rsidRPr="001C6201">
        <w:t>Routledge</w:t>
      </w:r>
      <w:r w:rsidR="00357F4D">
        <w:t xml:space="preserve"> </w:t>
      </w:r>
      <w:r w:rsidRPr="001C6201">
        <w:t>and</w:t>
      </w:r>
      <w:r w:rsidR="00357F4D">
        <w:t xml:space="preserve"> </w:t>
      </w:r>
      <w:r w:rsidRPr="001C6201">
        <w:t>Kegan</w:t>
      </w:r>
      <w:r w:rsidR="00357F4D">
        <w:t xml:space="preserve"> </w:t>
      </w:r>
      <w:r w:rsidRPr="001C6201">
        <w:t>Paul)</w:t>
      </w:r>
      <w:r w:rsidR="00E11103">
        <w:t>.</w:t>
      </w:r>
    </w:p>
    <w:p w:rsidR="001C1AD5" w:rsidRDefault="001C1AD5" w:rsidP="001C1AD5">
      <w:pPr>
        <w:pStyle w:val="libNormal"/>
      </w:pPr>
      <w:r>
        <w:br w:type="page"/>
      </w:r>
    </w:p>
    <w:p w:rsidR="00413479" w:rsidRPr="002C0451" w:rsidRDefault="001C1AD5" w:rsidP="001C1AD5">
      <w:pPr>
        <w:pStyle w:val="Heading1Center"/>
      </w:pPr>
      <w:bookmarkStart w:id="8" w:name="_Toc421362881"/>
      <w:r w:rsidRPr="001C1AD5">
        <w:lastRenderedPageBreak/>
        <w:t>Notes</w:t>
      </w:r>
      <w:bookmarkEnd w:id="8"/>
    </w:p>
    <w:sectPr w:rsidR="00413479" w:rsidRPr="002C0451" w:rsidSect="001C1A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7" w:h="16840" w:code="9"/>
      <w:pgMar w:top="1701" w:right="2268" w:bottom="1701" w:left="2268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475" w:rsidRDefault="00705475" w:rsidP="00750110">
      <w:pPr>
        <w:pStyle w:val="libNormal"/>
      </w:pPr>
    </w:p>
  </w:endnote>
  <w:endnote w:type="continuationSeparator" w:id="1">
    <w:p w:rsidR="00705475" w:rsidRDefault="00705475" w:rsidP="00750110">
      <w:pPr>
        <w:pStyle w:val="libNormal"/>
      </w:pPr>
    </w:p>
  </w:endnote>
  <w:endnote w:type="continuationNotice" w:id="2">
    <w:p w:rsidR="00705475" w:rsidRDefault="00705475" w:rsidP="00750110">
      <w:pPr>
        <w:pStyle w:val="libNormal"/>
      </w:pPr>
    </w:p>
  </w:endnote>
  <w:endnote w:id="3">
    <w:p w:rsidR="001C1AD5" w:rsidRPr="001C1AD5" w:rsidRDefault="001C1AD5" w:rsidP="001C1AD5">
      <w:pPr>
        <w:pStyle w:val="libFootnote"/>
      </w:pPr>
      <w:r w:rsidRPr="001C1AD5">
        <w:rPr>
          <w:rStyle w:val="EndnoteReference"/>
          <w:vertAlign w:val="baseline"/>
        </w:rPr>
        <w:endnoteRef/>
      </w:r>
      <w:r w:rsidR="00357F4D">
        <w:t xml:space="preserve"> </w:t>
      </w:r>
      <w:r w:rsidRPr="001C1AD5">
        <w:t>I</w:t>
      </w:r>
      <w:r w:rsidR="00357F4D">
        <w:t xml:space="preserve"> </w:t>
      </w:r>
      <w:r w:rsidRPr="001C1AD5">
        <w:t>owe</w:t>
      </w:r>
      <w:r w:rsidR="00357F4D">
        <w:t xml:space="preserve"> </w:t>
      </w:r>
      <w:r w:rsidRPr="001C1AD5">
        <w:t>this</w:t>
      </w:r>
      <w:r w:rsidR="00357F4D">
        <w:t xml:space="preserve"> </w:t>
      </w:r>
      <w:r w:rsidRPr="001C1AD5">
        <w:t>point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Alan</w:t>
      </w:r>
      <w:r w:rsidR="00357F4D">
        <w:t xml:space="preserve"> </w:t>
      </w:r>
      <w:r w:rsidRPr="001C1AD5">
        <w:t>Hamlin</w:t>
      </w:r>
    </w:p>
  </w:endnote>
  <w:endnote w:id="4">
    <w:p w:rsidR="001C1AD5" w:rsidRPr="001C1AD5" w:rsidRDefault="001C1AD5" w:rsidP="001C1AD5">
      <w:pPr>
        <w:pStyle w:val="libFootnote"/>
      </w:pPr>
      <w:r w:rsidRPr="001C1AD5">
        <w:rPr>
          <w:rStyle w:val="EndnoteReference"/>
          <w:vertAlign w:val="baseline"/>
        </w:rPr>
        <w:endnoteRef/>
      </w:r>
      <w:r w:rsidR="00357F4D">
        <w:t xml:space="preserve"> </w:t>
      </w:r>
      <w:r w:rsidRPr="001C1AD5">
        <w:t>I</w:t>
      </w:r>
      <w:r w:rsidR="00357F4D">
        <w:t xml:space="preserve"> </w:t>
      </w:r>
      <w:r w:rsidRPr="001C1AD5">
        <w:t>am</w:t>
      </w:r>
      <w:r w:rsidR="00357F4D">
        <w:t xml:space="preserve"> </w:t>
      </w:r>
      <w:r w:rsidRPr="001C1AD5">
        <w:t>extremely</w:t>
      </w:r>
      <w:r w:rsidR="00357F4D">
        <w:t xml:space="preserve"> </w:t>
      </w:r>
      <w:r w:rsidRPr="001C1AD5">
        <w:t>grateful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Michael</w:t>
      </w:r>
      <w:r w:rsidR="00357F4D">
        <w:t xml:space="preserve"> </w:t>
      </w:r>
      <w:r w:rsidRPr="001C1AD5">
        <w:t>Rosen</w:t>
      </w:r>
      <w:r w:rsidR="00E11103">
        <w:t>,</w:t>
      </w:r>
      <w:r w:rsidR="00357F4D">
        <w:t xml:space="preserve"> </w:t>
      </w:r>
      <w:r w:rsidRPr="001C1AD5">
        <w:t>Michael</w:t>
      </w:r>
      <w:r w:rsidR="00357F4D">
        <w:t xml:space="preserve"> </w:t>
      </w:r>
      <w:r w:rsidRPr="001C1AD5">
        <w:t>Beaney</w:t>
      </w:r>
      <w:r w:rsidR="00E11103">
        <w:t>,</w:t>
      </w:r>
      <w:r w:rsidR="00357F4D">
        <w:t xml:space="preserve"> </w:t>
      </w:r>
      <w:r w:rsidRPr="001C1AD5">
        <w:t>Zofia</w:t>
      </w:r>
      <w:r w:rsidR="00357F4D">
        <w:t xml:space="preserve"> </w:t>
      </w:r>
      <w:r w:rsidRPr="001C1AD5">
        <w:t>Stempslowska</w:t>
      </w:r>
      <w:r w:rsidR="00E11103">
        <w:t>,</w:t>
      </w:r>
      <w:r w:rsidR="00357F4D">
        <w:t xml:space="preserve"> </w:t>
      </w:r>
      <w:r w:rsidRPr="001C1AD5">
        <w:t>Hillel</w:t>
      </w:r>
      <w:r w:rsidR="00357F4D">
        <w:t xml:space="preserve"> </w:t>
      </w:r>
      <w:r w:rsidRPr="001C1AD5">
        <w:t>Steiner</w:t>
      </w:r>
      <w:r w:rsidR="00E11103">
        <w:t>,</w:t>
      </w:r>
      <w:r w:rsidR="00357F4D">
        <w:t xml:space="preserve"> </w:t>
      </w:r>
      <w:r w:rsidRPr="001C1AD5">
        <w:t>Shepley</w:t>
      </w:r>
      <w:r w:rsidR="00357F4D">
        <w:t xml:space="preserve"> </w:t>
      </w:r>
      <w:r w:rsidRPr="001C1AD5">
        <w:t>Orr</w:t>
      </w:r>
      <w:r w:rsidR="00E11103">
        <w:t>,</w:t>
      </w:r>
      <w:r w:rsidR="00357F4D">
        <w:t xml:space="preserve"> </w:t>
      </w:r>
      <w:r w:rsidRPr="001C1AD5">
        <w:t>Michael</w:t>
      </w:r>
      <w:r w:rsidR="00357F4D">
        <w:t xml:space="preserve"> </w:t>
      </w:r>
      <w:r w:rsidRPr="001C1AD5">
        <w:t>Otsuka</w:t>
      </w:r>
      <w:r w:rsidR="00E11103">
        <w:t>,</w:t>
      </w:r>
      <w:r w:rsidR="00357F4D">
        <w:t xml:space="preserve"> </w:t>
      </w:r>
      <w:r w:rsidRPr="001C1AD5">
        <w:t>Alex</w:t>
      </w:r>
      <w:r w:rsidR="00357F4D">
        <w:t xml:space="preserve"> </w:t>
      </w:r>
      <w:r w:rsidRPr="001C1AD5">
        <w:t>Voorhoeve</w:t>
      </w:r>
      <w:r w:rsidR="00E11103">
        <w:t>,</w:t>
      </w:r>
      <w:r w:rsidR="00357F4D">
        <w:t xml:space="preserve"> </w:t>
      </w:r>
      <w:r w:rsidRPr="001C1AD5">
        <w:t>Andrea</w:t>
      </w:r>
      <w:r w:rsidR="00357F4D">
        <w:t xml:space="preserve"> </w:t>
      </w:r>
      <w:r w:rsidRPr="001C1AD5">
        <w:t>Sangiovanni</w:t>
      </w:r>
      <w:r w:rsidR="00E11103">
        <w:t>,</w:t>
      </w:r>
      <w:r w:rsidR="00357F4D">
        <w:t xml:space="preserve"> </w:t>
      </w:r>
      <w:r w:rsidRPr="001C1AD5">
        <w:t>Leif</w:t>
      </w:r>
      <w:r w:rsidR="00357F4D">
        <w:t xml:space="preserve"> </w:t>
      </w:r>
      <w:r w:rsidRPr="001C1AD5">
        <w:t>Wenar</w:t>
      </w:r>
      <w:r w:rsidR="00E11103">
        <w:t>,</w:t>
      </w:r>
      <w:r w:rsidR="00357F4D">
        <w:t xml:space="preserve"> </w:t>
      </w:r>
      <w:r w:rsidRPr="001C1AD5">
        <w:t>Paul</w:t>
      </w:r>
      <w:r w:rsidR="00357F4D">
        <w:t xml:space="preserve"> </w:t>
      </w:r>
      <w:r w:rsidRPr="001C1AD5">
        <w:t>Kelly</w:t>
      </w:r>
      <w:r w:rsidR="00E11103">
        <w:t>,</w:t>
      </w:r>
      <w:r w:rsidR="00357F4D">
        <w:t xml:space="preserve"> </w:t>
      </w:r>
      <w:r w:rsidRPr="001C1AD5">
        <w:t>Alan</w:t>
      </w:r>
      <w:r w:rsidR="00357F4D">
        <w:t xml:space="preserve"> </w:t>
      </w:r>
      <w:r w:rsidRPr="001C1AD5">
        <w:t>Haworth</w:t>
      </w:r>
      <w:r w:rsidR="00E11103">
        <w:t>,</w:t>
      </w:r>
      <w:r w:rsidR="00357F4D">
        <w:t xml:space="preserve"> </w:t>
      </w:r>
      <w:r w:rsidRPr="001C1AD5">
        <w:t>David</w:t>
      </w:r>
      <w:r w:rsidR="00357F4D">
        <w:t xml:space="preserve"> </w:t>
      </w:r>
      <w:r w:rsidRPr="001C1AD5">
        <w:t>Lloyd</w:t>
      </w:r>
      <w:r w:rsidR="00357F4D">
        <w:t xml:space="preserve"> </w:t>
      </w:r>
      <w:r w:rsidRPr="001C1AD5">
        <w:t>Thomas</w:t>
      </w:r>
      <w:r w:rsidR="00E11103">
        <w:t>,</w:t>
      </w:r>
      <w:r w:rsidR="00357F4D">
        <w:t xml:space="preserve"> </w:t>
      </w:r>
      <w:r w:rsidRPr="001C1AD5">
        <w:t>Alan</w:t>
      </w:r>
      <w:r w:rsidR="00357F4D">
        <w:t xml:space="preserve"> </w:t>
      </w:r>
      <w:r w:rsidRPr="001C1AD5">
        <w:t>Hamlin</w:t>
      </w:r>
      <w:r w:rsidR="00E11103">
        <w:t>,</w:t>
      </w:r>
      <w:r w:rsidR="00357F4D">
        <w:t xml:space="preserve"> </w:t>
      </w:r>
      <w:r w:rsidRPr="001C1AD5">
        <w:t>Geraint</w:t>
      </w:r>
      <w:r w:rsidR="00357F4D">
        <w:t xml:space="preserve"> </w:t>
      </w:r>
      <w:r w:rsidRPr="001C1AD5">
        <w:t>Perry</w:t>
      </w:r>
      <w:r w:rsidR="00E11103">
        <w:t>,</w:t>
      </w:r>
      <w:r w:rsidR="00357F4D">
        <w:t xml:space="preserve"> </w:t>
      </w:r>
      <w:r w:rsidRPr="001C1AD5">
        <w:t>Ian</w:t>
      </w:r>
      <w:r w:rsidR="00357F4D">
        <w:t xml:space="preserve"> </w:t>
      </w:r>
      <w:r w:rsidRPr="001C1AD5">
        <w:t>Carter</w:t>
      </w:r>
      <w:r w:rsidR="00E11103">
        <w:t>,</w:t>
      </w:r>
      <w:r w:rsidR="00357F4D">
        <w:t xml:space="preserve"> </w:t>
      </w:r>
      <w:r w:rsidRPr="001C1AD5">
        <w:t>Paul</w:t>
      </w:r>
      <w:r w:rsidR="00357F4D">
        <w:t xml:space="preserve"> </w:t>
      </w:r>
      <w:r w:rsidRPr="001C1AD5">
        <w:t>Snowdon</w:t>
      </w:r>
      <w:r w:rsidR="00E11103">
        <w:t>,</w:t>
      </w:r>
      <w:r w:rsidR="00357F4D">
        <w:t xml:space="preserve"> </w:t>
      </w:r>
      <w:r w:rsidRPr="001C1AD5">
        <w:t>Matthew</w:t>
      </w:r>
      <w:r w:rsidR="00357F4D">
        <w:t xml:space="preserve"> </w:t>
      </w:r>
      <w:r w:rsidRPr="001C1AD5">
        <w:t>Kramer</w:t>
      </w:r>
      <w:r w:rsidR="00E11103">
        <w:t>,</w:t>
      </w:r>
      <w:r w:rsidR="00357F4D">
        <w:t xml:space="preserve"> </w:t>
      </w:r>
      <w:r w:rsidRPr="001C1AD5">
        <w:t>David</w:t>
      </w:r>
      <w:r w:rsidR="00357F4D">
        <w:t xml:space="preserve"> </w:t>
      </w:r>
      <w:r w:rsidRPr="001C1AD5">
        <w:t>Miller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members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audiences</w:t>
      </w:r>
      <w:r w:rsidR="00357F4D">
        <w:t xml:space="preserve"> </w:t>
      </w:r>
      <w:r w:rsidRPr="001C1AD5">
        <w:t>in</w:t>
      </w:r>
      <w:r w:rsidR="00357F4D">
        <w:t xml:space="preserve"> </w:t>
      </w:r>
      <w:r w:rsidRPr="001C1AD5">
        <w:t>London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Manchester</w:t>
      </w:r>
      <w:r w:rsidR="00357F4D">
        <w:t xml:space="preserve"> </w:t>
      </w:r>
      <w:r w:rsidRPr="001C1AD5">
        <w:t>for</w:t>
      </w:r>
      <w:r w:rsidR="00357F4D">
        <w:t xml:space="preserve"> </w:t>
      </w:r>
      <w:r w:rsidRPr="001C1AD5">
        <w:t>exceptionally</w:t>
      </w:r>
      <w:r w:rsidR="00357F4D">
        <w:t xml:space="preserve"> </w:t>
      </w:r>
      <w:r w:rsidRPr="001C1AD5">
        <w:t>helpful</w:t>
      </w:r>
      <w:r w:rsidR="00357F4D">
        <w:t xml:space="preserve"> </w:t>
      </w:r>
      <w:r w:rsidRPr="001C1AD5">
        <w:t>comments</w:t>
      </w:r>
      <w:r w:rsidR="00357F4D">
        <w:t xml:space="preserve"> </w:t>
      </w:r>
      <w:r w:rsidRPr="001C1AD5">
        <w:t>on</w:t>
      </w:r>
      <w:r w:rsidR="00357F4D">
        <w:t xml:space="preserve"> </w:t>
      </w:r>
      <w:r w:rsidRPr="001C1AD5">
        <w:t>earlier</w:t>
      </w:r>
      <w:r w:rsidR="00357F4D">
        <w:t xml:space="preserve"> </w:t>
      </w:r>
      <w:r w:rsidRPr="001C1AD5">
        <w:t>versions</w:t>
      </w:r>
      <w:r w:rsidR="00357F4D">
        <w:t xml:space="preserve"> </w:t>
      </w:r>
      <w:r w:rsidRPr="001C1AD5">
        <w:t>of</w:t>
      </w:r>
      <w:r w:rsidR="00357F4D">
        <w:t xml:space="preserve"> </w:t>
      </w:r>
      <w:r w:rsidRPr="001C1AD5">
        <w:t>this</w:t>
      </w:r>
      <w:r w:rsidR="00357F4D">
        <w:t xml:space="preserve"> </w:t>
      </w:r>
      <w:r w:rsidRPr="001C1AD5">
        <w:t>paper</w:t>
      </w:r>
      <w:r w:rsidR="00E11103">
        <w:t>.</w:t>
      </w:r>
      <w:r w:rsidR="00357F4D">
        <w:t xml:space="preserve"> </w:t>
      </w:r>
      <w:r w:rsidRPr="001C1AD5">
        <w:t>My</w:t>
      </w:r>
      <w:r w:rsidR="00357F4D">
        <w:t xml:space="preserve"> </w:t>
      </w:r>
      <w:r w:rsidRPr="001C1AD5">
        <w:t>great</w:t>
      </w:r>
      <w:r w:rsidR="00357F4D">
        <w:t xml:space="preserve"> </w:t>
      </w:r>
      <w:r w:rsidRPr="001C1AD5">
        <w:t>regret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that</w:t>
      </w:r>
      <w:r w:rsidR="00357F4D">
        <w:t xml:space="preserve"> </w:t>
      </w:r>
      <w:r w:rsidRPr="001C1AD5">
        <w:t>it</w:t>
      </w:r>
      <w:r w:rsidR="00357F4D">
        <w:t xml:space="preserve"> </w:t>
      </w:r>
      <w:r w:rsidRPr="001C1AD5">
        <w:t>is</w:t>
      </w:r>
      <w:r w:rsidR="00357F4D">
        <w:t xml:space="preserve"> </w:t>
      </w:r>
      <w:r w:rsidRPr="001C1AD5">
        <w:t>now</w:t>
      </w:r>
      <w:r w:rsidR="00357F4D">
        <w:t xml:space="preserve"> </w:t>
      </w:r>
      <w:r w:rsidRPr="001C1AD5">
        <w:t>too</w:t>
      </w:r>
      <w:r w:rsidR="00357F4D">
        <w:t xml:space="preserve"> </w:t>
      </w:r>
      <w:r w:rsidRPr="001C1AD5">
        <w:t>late</w:t>
      </w:r>
      <w:r w:rsidR="00357F4D">
        <w:t xml:space="preserve"> </w:t>
      </w:r>
      <w:r w:rsidRPr="001C1AD5">
        <w:t>to</w:t>
      </w:r>
      <w:r w:rsidR="00357F4D">
        <w:t xml:space="preserve"> </w:t>
      </w:r>
      <w:r w:rsidRPr="001C1AD5">
        <w:t>discuss</w:t>
      </w:r>
      <w:r w:rsidR="00357F4D">
        <w:t xml:space="preserve"> </w:t>
      </w:r>
      <w:r w:rsidRPr="001C1AD5">
        <w:t>the</w:t>
      </w:r>
      <w:r w:rsidR="00357F4D">
        <w:t xml:space="preserve"> </w:t>
      </w:r>
      <w:r w:rsidRPr="001C1AD5">
        <w:t>issues</w:t>
      </w:r>
      <w:r w:rsidR="00357F4D">
        <w:t xml:space="preserve"> </w:t>
      </w:r>
      <w:r w:rsidRPr="001C1AD5">
        <w:t>with</w:t>
      </w:r>
      <w:r w:rsidR="00357F4D">
        <w:t xml:space="preserve"> </w:t>
      </w:r>
      <w:r w:rsidRPr="001C1AD5">
        <w:t>Brian</w:t>
      </w:r>
      <w:r w:rsidR="00357F4D">
        <w:t xml:space="preserve"> </w:t>
      </w:r>
      <w:r w:rsidRPr="001C1AD5">
        <w:t>Barry</w:t>
      </w:r>
      <w:r w:rsidR="00357F4D">
        <w:t xml:space="preserve"> </w:t>
      </w:r>
      <w:r w:rsidRPr="001C1AD5">
        <w:t>and</w:t>
      </w:r>
      <w:r w:rsidR="00357F4D">
        <w:t xml:space="preserve"> </w:t>
      </w:r>
      <w:r w:rsidRPr="001C1AD5">
        <w:t>Jerry</w:t>
      </w:r>
      <w:r w:rsidR="00357F4D">
        <w:t xml:space="preserve"> </w:t>
      </w:r>
      <w:r w:rsidRPr="001C1AD5">
        <w:t>Cohen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Uthman Taha Naskh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90" w:rsidRDefault="00814696" w:rsidP="00745C1D">
    <w:pPr>
      <w:pStyle w:val="Footer"/>
      <w:tabs>
        <w:tab w:val="clear" w:pos="4153"/>
        <w:tab w:val="clear" w:pos="8306"/>
      </w:tabs>
    </w:pPr>
    <w:fldSimple w:instr=" PAGE   \* MERGEFORMAT ">
      <w:r w:rsidR="001C1AD5">
        <w:rPr>
          <w:noProof/>
        </w:rPr>
        <w:t>4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90" w:rsidRDefault="00814696" w:rsidP="001C1AD5">
    <w:pPr>
      <w:pStyle w:val="libCenter"/>
    </w:pPr>
    <w:fldSimple w:instr=" PAGE   \* MERGEFORMAT ">
      <w:r w:rsidR="00CD759A">
        <w:rPr>
          <w:noProof/>
        </w:rPr>
        <w:t>35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69F" w:rsidRDefault="00814696" w:rsidP="00745C1D">
    <w:pPr>
      <w:pStyle w:val="Footer"/>
      <w:tabs>
        <w:tab w:val="clear" w:pos="4153"/>
        <w:tab w:val="clear" w:pos="8306"/>
      </w:tabs>
    </w:pPr>
    <w:fldSimple w:instr=" PAGE   \* MERGEFORMAT ">
      <w:r w:rsidR="001C1AD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475" w:rsidRDefault="00705475" w:rsidP="00113C59">
      <w:r>
        <w:separator/>
      </w:r>
    </w:p>
  </w:footnote>
  <w:footnote w:type="continuationSeparator" w:id="1">
    <w:p w:rsidR="00705475" w:rsidRDefault="00705475" w:rsidP="00113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C1D" w:rsidRDefault="00745C1D" w:rsidP="00745C1D">
    <w:pPr>
      <w:pStyle w:val="Header"/>
      <w:tabs>
        <w:tab w:val="clear" w:pos="4153"/>
        <w:tab w:val="clear" w:pos="830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C1D" w:rsidRDefault="00745C1D" w:rsidP="00745C1D">
    <w:pPr>
      <w:pStyle w:val="Header"/>
      <w:tabs>
        <w:tab w:val="clear" w:pos="4153"/>
        <w:tab w:val="clear" w:pos="830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1C50B2D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6754C12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46E3D2E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DF12FFB"/>
    <w:multiLevelType w:val="hybridMultilevel"/>
    <w:tmpl w:val="0636B64E"/>
    <w:lvl w:ilvl="0" w:tplc="7AE2AFCE">
      <w:start w:val="1"/>
      <w:numFmt w:val="decimal"/>
      <w:pStyle w:val="libNumbered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5DF4DE6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49A03135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4E8A3793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68DB602C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75267990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  <w:endnote w:id="2"/>
  </w:endnotePr>
  <w:compat>
    <w:applyBreakingRules/>
  </w:compat>
  <w:rsids>
    <w:rsidRoot w:val="00E96BA5"/>
    <w:rsid w:val="00004293"/>
    <w:rsid w:val="00005A19"/>
    <w:rsid w:val="000267FE"/>
    <w:rsid w:val="00040798"/>
    <w:rsid w:val="00043023"/>
    <w:rsid w:val="00054406"/>
    <w:rsid w:val="0006216A"/>
    <w:rsid w:val="00067F84"/>
    <w:rsid w:val="00071C97"/>
    <w:rsid w:val="000761F7"/>
    <w:rsid w:val="00076A3A"/>
    <w:rsid w:val="00092805"/>
    <w:rsid w:val="00092A0C"/>
    <w:rsid w:val="000966AD"/>
    <w:rsid w:val="000A7750"/>
    <w:rsid w:val="000B3A56"/>
    <w:rsid w:val="000C0A89"/>
    <w:rsid w:val="000C7722"/>
    <w:rsid w:val="000D0932"/>
    <w:rsid w:val="000D1BDF"/>
    <w:rsid w:val="000D71B7"/>
    <w:rsid w:val="000E55C3"/>
    <w:rsid w:val="000E591F"/>
    <w:rsid w:val="000E6824"/>
    <w:rsid w:val="000F355B"/>
    <w:rsid w:val="0010049D"/>
    <w:rsid w:val="00101CEF"/>
    <w:rsid w:val="00107A6B"/>
    <w:rsid w:val="001106A5"/>
    <w:rsid w:val="00111AE3"/>
    <w:rsid w:val="0011352E"/>
    <w:rsid w:val="00113B0B"/>
    <w:rsid w:val="00113C59"/>
    <w:rsid w:val="00113CCC"/>
    <w:rsid w:val="00115473"/>
    <w:rsid w:val="00115A71"/>
    <w:rsid w:val="001162C9"/>
    <w:rsid w:val="0012268F"/>
    <w:rsid w:val="001243ED"/>
    <w:rsid w:val="00126471"/>
    <w:rsid w:val="00133D3B"/>
    <w:rsid w:val="00133DD1"/>
    <w:rsid w:val="00135E90"/>
    <w:rsid w:val="00136268"/>
    <w:rsid w:val="00136E6F"/>
    <w:rsid w:val="00141B08"/>
    <w:rsid w:val="0014341C"/>
    <w:rsid w:val="00143EEA"/>
    <w:rsid w:val="00147ED8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664D"/>
    <w:rsid w:val="00187017"/>
    <w:rsid w:val="00187246"/>
    <w:rsid w:val="0019142A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1AD5"/>
    <w:rsid w:val="001C5EDB"/>
    <w:rsid w:val="001D41A1"/>
    <w:rsid w:val="001D5EB2"/>
    <w:rsid w:val="001E11FF"/>
    <w:rsid w:val="001E25DC"/>
    <w:rsid w:val="001E5959"/>
    <w:rsid w:val="001F0713"/>
    <w:rsid w:val="00202C7B"/>
    <w:rsid w:val="002054C5"/>
    <w:rsid w:val="002139CB"/>
    <w:rsid w:val="00214801"/>
    <w:rsid w:val="002177A1"/>
    <w:rsid w:val="00224964"/>
    <w:rsid w:val="002267C7"/>
    <w:rsid w:val="00227FEE"/>
    <w:rsid w:val="00231318"/>
    <w:rsid w:val="00241F59"/>
    <w:rsid w:val="0024265C"/>
    <w:rsid w:val="002439A9"/>
    <w:rsid w:val="00244C2E"/>
    <w:rsid w:val="00250E0A"/>
    <w:rsid w:val="00251E02"/>
    <w:rsid w:val="00254B61"/>
    <w:rsid w:val="00257657"/>
    <w:rsid w:val="002628DE"/>
    <w:rsid w:val="00263F56"/>
    <w:rsid w:val="0027369F"/>
    <w:rsid w:val="002818EF"/>
    <w:rsid w:val="0028271F"/>
    <w:rsid w:val="0028397C"/>
    <w:rsid w:val="002A0284"/>
    <w:rsid w:val="002A338C"/>
    <w:rsid w:val="002A717D"/>
    <w:rsid w:val="002A73D7"/>
    <w:rsid w:val="002B2B15"/>
    <w:rsid w:val="002B71A8"/>
    <w:rsid w:val="002B7989"/>
    <w:rsid w:val="002C0451"/>
    <w:rsid w:val="002C1543"/>
    <w:rsid w:val="002C3E3A"/>
    <w:rsid w:val="002C5C66"/>
    <w:rsid w:val="002C6427"/>
    <w:rsid w:val="002D19A9"/>
    <w:rsid w:val="002D2485"/>
    <w:rsid w:val="002D580E"/>
    <w:rsid w:val="002E19EE"/>
    <w:rsid w:val="002E4D3D"/>
    <w:rsid w:val="002E5CA1"/>
    <w:rsid w:val="002E6022"/>
    <w:rsid w:val="002F3626"/>
    <w:rsid w:val="00301EBF"/>
    <w:rsid w:val="00307C3A"/>
    <w:rsid w:val="00310D1D"/>
    <w:rsid w:val="00317E22"/>
    <w:rsid w:val="00322466"/>
    <w:rsid w:val="00324B78"/>
    <w:rsid w:val="00325884"/>
    <w:rsid w:val="00325A62"/>
    <w:rsid w:val="00326701"/>
    <w:rsid w:val="00330D70"/>
    <w:rsid w:val="003339D0"/>
    <w:rsid w:val="003353BB"/>
    <w:rsid w:val="0033620A"/>
    <w:rsid w:val="0034239A"/>
    <w:rsid w:val="0035368E"/>
    <w:rsid w:val="00354493"/>
    <w:rsid w:val="00357F4D"/>
    <w:rsid w:val="00360A5F"/>
    <w:rsid w:val="003618AA"/>
    <w:rsid w:val="00362F97"/>
    <w:rsid w:val="00363C94"/>
    <w:rsid w:val="0036400D"/>
    <w:rsid w:val="00373085"/>
    <w:rsid w:val="00376EDD"/>
    <w:rsid w:val="00380A47"/>
    <w:rsid w:val="0038683D"/>
    <w:rsid w:val="003963F3"/>
    <w:rsid w:val="0039787F"/>
    <w:rsid w:val="003A1475"/>
    <w:rsid w:val="003A3298"/>
    <w:rsid w:val="003A4587"/>
    <w:rsid w:val="003A661E"/>
    <w:rsid w:val="003B0913"/>
    <w:rsid w:val="003B20C5"/>
    <w:rsid w:val="003B5031"/>
    <w:rsid w:val="003B6720"/>
    <w:rsid w:val="003B775B"/>
    <w:rsid w:val="003B7FA9"/>
    <w:rsid w:val="003C7C08"/>
    <w:rsid w:val="003D1668"/>
    <w:rsid w:val="003D2459"/>
    <w:rsid w:val="003D28ED"/>
    <w:rsid w:val="003D3107"/>
    <w:rsid w:val="003E148D"/>
    <w:rsid w:val="003E3600"/>
    <w:rsid w:val="003F33DE"/>
    <w:rsid w:val="00402C65"/>
    <w:rsid w:val="0040326E"/>
    <w:rsid w:val="00404EB7"/>
    <w:rsid w:val="00407D56"/>
    <w:rsid w:val="00413479"/>
    <w:rsid w:val="00416E2B"/>
    <w:rsid w:val="004209BA"/>
    <w:rsid w:val="00420C44"/>
    <w:rsid w:val="004241E7"/>
    <w:rsid w:val="00430581"/>
    <w:rsid w:val="00434A97"/>
    <w:rsid w:val="00437035"/>
    <w:rsid w:val="00440C62"/>
    <w:rsid w:val="00446BBA"/>
    <w:rsid w:val="00453381"/>
    <w:rsid w:val="004538D5"/>
    <w:rsid w:val="00455A59"/>
    <w:rsid w:val="0046634E"/>
    <w:rsid w:val="00467E54"/>
    <w:rsid w:val="00470378"/>
    <w:rsid w:val="004722F9"/>
    <w:rsid w:val="00475E99"/>
    <w:rsid w:val="00481FD0"/>
    <w:rsid w:val="0048221F"/>
    <w:rsid w:val="004919C3"/>
    <w:rsid w:val="004953C3"/>
    <w:rsid w:val="00497042"/>
    <w:rsid w:val="004A0866"/>
    <w:rsid w:val="004A5116"/>
    <w:rsid w:val="004B17F4"/>
    <w:rsid w:val="004B3F28"/>
    <w:rsid w:val="004C3E90"/>
    <w:rsid w:val="004C4336"/>
    <w:rsid w:val="004C77B5"/>
    <w:rsid w:val="004D7678"/>
    <w:rsid w:val="004D7CD7"/>
    <w:rsid w:val="004E2A9A"/>
    <w:rsid w:val="004E6E95"/>
    <w:rsid w:val="004F58BA"/>
    <w:rsid w:val="005022E5"/>
    <w:rsid w:val="00512375"/>
    <w:rsid w:val="005254BC"/>
    <w:rsid w:val="00525528"/>
    <w:rsid w:val="00526724"/>
    <w:rsid w:val="00542EEF"/>
    <w:rsid w:val="00550B2F"/>
    <w:rsid w:val="00551712"/>
    <w:rsid w:val="00551E02"/>
    <w:rsid w:val="005529FE"/>
    <w:rsid w:val="00552C63"/>
    <w:rsid w:val="00553E8E"/>
    <w:rsid w:val="005549DE"/>
    <w:rsid w:val="00555E4C"/>
    <w:rsid w:val="00557FB6"/>
    <w:rsid w:val="00561AE8"/>
    <w:rsid w:val="00561C58"/>
    <w:rsid w:val="00562EED"/>
    <w:rsid w:val="00565AF9"/>
    <w:rsid w:val="005673A9"/>
    <w:rsid w:val="0057006C"/>
    <w:rsid w:val="00571BF1"/>
    <w:rsid w:val="0057612B"/>
    <w:rsid w:val="005772C4"/>
    <w:rsid w:val="00577577"/>
    <w:rsid w:val="00584801"/>
    <w:rsid w:val="005923FF"/>
    <w:rsid w:val="00597294"/>
    <w:rsid w:val="00597B34"/>
    <w:rsid w:val="005A1C39"/>
    <w:rsid w:val="005A43ED"/>
    <w:rsid w:val="005B2DE4"/>
    <w:rsid w:val="005B56BE"/>
    <w:rsid w:val="005B68D5"/>
    <w:rsid w:val="005C0E2F"/>
    <w:rsid w:val="005D2C72"/>
    <w:rsid w:val="005D6AE9"/>
    <w:rsid w:val="005E2913"/>
    <w:rsid w:val="00614301"/>
    <w:rsid w:val="00620B12"/>
    <w:rsid w:val="006210F4"/>
    <w:rsid w:val="00625C71"/>
    <w:rsid w:val="00627A7B"/>
    <w:rsid w:val="00632AD1"/>
    <w:rsid w:val="006357C1"/>
    <w:rsid w:val="00636D3F"/>
    <w:rsid w:val="00641A2D"/>
    <w:rsid w:val="00643F5E"/>
    <w:rsid w:val="00646D08"/>
    <w:rsid w:val="00650B2E"/>
    <w:rsid w:val="00651640"/>
    <w:rsid w:val="00651ADF"/>
    <w:rsid w:val="006574EA"/>
    <w:rsid w:val="00657D48"/>
    <w:rsid w:val="00663284"/>
    <w:rsid w:val="006644E3"/>
    <w:rsid w:val="00665B79"/>
    <w:rsid w:val="0067011F"/>
    <w:rsid w:val="006726F6"/>
    <w:rsid w:val="00672E5A"/>
    <w:rsid w:val="00682902"/>
    <w:rsid w:val="00684527"/>
    <w:rsid w:val="0068652E"/>
    <w:rsid w:val="00687928"/>
    <w:rsid w:val="0069163F"/>
    <w:rsid w:val="00691DBB"/>
    <w:rsid w:val="006A7D4D"/>
    <w:rsid w:val="006B5C71"/>
    <w:rsid w:val="006B7F0E"/>
    <w:rsid w:val="006C3A27"/>
    <w:rsid w:val="006C4B43"/>
    <w:rsid w:val="006D36EC"/>
    <w:rsid w:val="006D41DF"/>
    <w:rsid w:val="006D6DC1"/>
    <w:rsid w:val="006D6F9A"/>
    <w:rsid w:val="006E2C8E"/>
    <w:rsid w:val="006E446F"/>
    <w:rsid w:val="006E6291"/>
    <w:rsid w:val="006F005A"/>
    <w:rsid w:val="006F7CE8"/>
    <w:rsid w:val="00701353"/>
    <w:rsid w:val="0070524C"/>
    <w:rsid w:val="00705475"/>
    <w:rsid w:val="00710619"/>
    <w:rsid w:val="00717AB1"/>
    <w:rsid w:val="00717C64"/>
    <w:rsid w:val="00721FA0"/>
    <w:rsid w:val="00723983"/>
    <w:rsid w:val="00723B36"/>
    <w:rsid w:val="00723D07"/>
    <w:rsid w:val="00725377"/>
    <w:rsid w:val="0073042E"/>
    <w:rsid w:val="00730E45"/>
    <w:rsid w:val="00731AD7"/>
    <w:rsid w:val="00740E80"/>
    <w:rsid w:val="0074517B"/>
    <w:rsid w:val="00745C1D"/>
    <w:rsid w:val="00750110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96AAA"/>
    <w:rsid w:val="00796C29"/>
    <w:rsid w:val="007A22D0"/>
    <w:rsid w:val="007A6185"/>
    <w:rsid w:val="007B10B3"/>
    <w:rsid w:val="007B1D12"/>
    <w:rsid w:val="007B2F17"/>
    <w:rsid w:val="007B46B3"/>
    <w:rsid w:val="007B5CD8"/>
    <w:rsid w:val="007B6D51"/>
    <w:rsid w:val="007C088F"/>
    <w:rsid w:val="007C3DC9"/>
    <w:rsid w:val="007D1D2B"/>
    <w:rsid w:val="007D5FD1"/>
    <w:rsid w:val="007E2EBF"/>
    <w:rsid w:val="007E6DD9"/>
    <w:rsid w:val="007F09F8"/>
    <w:rsid w:val="007F4190"/>
    <w:rsid w:val="007F4E53"/>
    <w:rsid w:val="00806335"/>
    <w:rsid w:val="008105E2"/>
    <w:rsid w:val="008128CA"/>
    <w:rsid w:val="00813440"/>
    <w:rsid w:val="00814696"/>
    <w:rsid w:val="00821393"/>
    <w:rsid w:val="00821493"/>
    <w:rsid w:val="00826B87"/>
    <w:rsid w:val="00831B8F"/>
    <w:rsid w:val="008340ED"/>
    <w:rsid w:val="00835393"/>
    <w:rsid w:val="00837259"/>
    <w:rsid w:val="0084238B"/>
    <w:rsid w:val="0084318E"/>
    <w:rsid w:val="0084496F"/>
    <w:rsid w:val="00850983"/>
    <w:rsid w:val="00856941"/>
    <w:rsid w:val="00857A7C"/>
    <w:rsid w:val="00862997"/>
    <w:rsid w:val="00864864"/>
    <w:rsid w:val="008656BE"/>
    <w:rsid w:val="008703F4"/>
    <w:rsid w:val="00870D4D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2ED2"/>
    <w:rsid w:val="008A4630"/>
    <w:rsid w:val="008B5AE2"/>
    <w:rsid w:val="008B5B7E"/>
    <w:rsid w:val="008C0DB1"/>
    <w:rsid w:val="008C3327"/>
    <w:rsid w:val="008D5FE6"/>
    <w:rsid w:val="008D6657"/>
    <w:rsid w:val="008E1FA7"/>
    <w:rsid w:val="008E4D2E"/>
    <w:rsid w:val="008E625A"/>
    <w:rsid w:val="008F258C"/>
    <w:rsid w:val="008F3BB8"/>
    <w:rsid w:val="008F4513"/>
    <w:rsid w:val="008F5B45"/>
    <w:rsid w:val="009006DA"/>
    <w:rsid w:val="009046DF"/>
    <w:rsid w:val="0091682D"/>
    <w:rsid w:val="00922370"/>
    <w:rsid w:val="0092388A"/>
    <w:rsid w:val="00927D62"/>
    <w:rsid w:val="00932192"/>
    <w:rsid w:val="00932E02"/>
    <w:rsid w:val="00937E32"/>
    <w:rsid w:val="00942855"/>
    <w:rsid w:val="00943412"/>
    <w:rsid w:val="00943B2E"/>
    <w:rsid w:val="00944BB9"/>
    <w:rsid w:val="00945D11"/>
    <w:rsid w:val="009503E2"/>
    <w:rsid w:val="00955164"/>
    <w:rsid w:val="0095713A"/>
    <w:rsid w:val="00960F67"/>
    <w:rsid w:val="00961CD2"/>
    <w:rsid w:val="00962B76"/>
    <w:rsid w:val="0097061F"/>
    <w:rsid w:val="00972C70"/>
    <w:rsid w:val="00974224"/>
    <w:rsid w:val="00974FF1"/>
    <w:rsid w:val="00992E31"/>
    <w:rsid w:val="009A53CC"/>
    <w:rsid w:val="009A7001"/>
    <w:rsid w:val="009A7DA5"/>
    <w:rsid w:val="009B01D4"/>
    <w:rsid w:val="009B0C22"/>
    <w:rsid w:val="009B7253"/>
    <w:rsid w:val="009D276A"/>
    <w:rsid w:val="009D3969"/>
    <w:rsid w:val="009D6CB0"/>
    <w:rsid w:val="009E03BE"/>
    <w:rsid w:val="009E07BB"/>
    <w:rsid w:val="009E4824"/>
    <w:rsid w:val="009E67C9"/>
    <w:rsid w:val="009E6DE8"/>
    <w:rsid w:val="009E7AB9"/>
    <w:rsid w:val="009F27B7"/>
    <w:rsid w:val="009F2C77"/>
    <w:rsid w:val="009F4A72"/>
    <w:rsid w:val="009F5327"/>
    <w:rsid w:val="009F6DDF"/>
    <w:rsid w:val="00A00A9C"/>
    <w:rsid w:val="00A05A22"/>
    <w:rsid w:val="00A063B5"/>
    <w:rsid w:val="00A16415"/>
    <w:rsid w:val="00A209AB"/>
    <w:rsid w:val="00A21090"/>
    <w:rsid w:val="00A22363"/>
    <w:rsid w:val="00A2310F"/>
    <w:rsid w:val="00A2642A"/>
    <w:rsid w:val="00A26AD5"/>
    <w:rsid w:val="00A30F05"/>
    <w:rsid w:val="00A35EDE"/>
    <w:rsid w:val="00A36CA9"/>
    <w:rsid w:val="00A44704"/>
    <w:rsid w:val="00A45391"/>
    <w:rsid w:val="00A478DC"/>
    <w:rsid w:val="00A47F0B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91F7E"/>
    <w:rsid w:val="00A9330B"/>
    <w:rsid w:val="00A95F90"/>
    <w:rsid w:val="00A971B5"/>
    <w:rsid w:val="00AA378D"/>
    <w:rsid w:val="00AB1F96"/>
    <w:rsid w:val="00AB49D8"/>
    <w:rsid w:val="00AB5AFC"/>
    <w:rsid w:val="00AB5B22"/>
    <w:rsid w:val="00AC28CD"/>
    <w:rsid w:val="00AC6146"/>
    <w:rsid w:val="00AC64A5"/>
    <w:rsid w:val="00AD0994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B01257"/>
    <w:rsid w:val="00B065CA"/>
    <w:rsid w:val="00B1002E"/>
    <w:rsid w:val="00B11AF5"/>
    <w:rsid w:val="00B12ED2"/>
    <w:rsid w:val="00B17010"/>
    <w:rsid w:val="00B24ABA"/>
    <w:rsid w:val="00B37FEA"/>
    <w:rsid w:val="00B426ED"/>
    <w:rsid w:val="00B42E0C"/>
    <w:rsid w:val="00B47827"/>
    <w:rsid w:val="00B506FA"/>
    <w:rsid w:val="00B55A74"/>
    <w:rsid w:val="00B629FE"/>
    <w:rsid w:val="00B65134"/>
    <w:rsid w:val="00B70AEE"/>
    <w:rsid w:val="00B71ADF"/>
    <w:rsid w:val="00B73110"/>
    <w:rsid w:val="00B731F9"/>
    <w:rsid w:val="00B7343D"/>
    <w:rsid w:val="00B7501C"/>
    <w:rsid w:val="00B76530"/>
    <w:rsid w:val="00B76B70"/>
    <w:rsid w:val="00B77EF4"/>
    <w:rsid w:val="00B81F23"/>
    <w:rsid w:val="00B82A3A"/>
    <w:rsid w:val="00B866B7"/>
    <w:rsid w:val="00B87355"/>
    <w:rsid w:val="00B90A19"/>
    <w:rsid w:val="00B931B4"/>
    <w:rsid w:val="00B936D7"/>
    <w:rsid w:val="00B955A3"/>
    <w:rsid w:val="00BA20DE"/>
    <w:rsid w:val="00BB2090"/>
    <w:rsid w:val="00BB5951"/>
    <w:rsid w:val="00BB5C83"/>
    <w:rsid w:val="00BB643C"/>
    <w:rsid w:val="00BC499A"/>
    <w:rsid w:val="00BC717E"/>
    <w:rsid w:val="00BC7435"/>
    <w:rsid w:val="00BD4DFE"/>
    <w:rsid w:val="00BD593F"/>
    <w:rsid w:val="00BD6706"/>
    <w:rsid w:val="00BE0D08"/>
    <w:rsid w:val="00BE7ED8"/>
    <w:rsid w:val="00C07677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5E29"/>
    <w:rsid w:val="00C617E5"/>
    <w:rsid w:val="00C667E4"/>
    <w:rsid w:val="00C76A9C"/>
    <w:rsid w:val="00C81C96"/>
    <w:rsid w:val="00C9021F"/>
    <w:rsid w:val="00C9028D"/>
    <w:rsid w:val="00C906FE"/>
    <w:rsid w:val="00CA178E"/>
    <w:rsid w:val="00CA2801"/>
    <w:rsid w:val="00CA41BF"/>
    <w:rsid w:val="00CB10B0"/>
    <w:rsid w:val="00CB22FF"/>
    <w:rsid w:val="00CB686E"/>
    <w:rsid w:val="00CC0833"/>
    <w:rsid w:val="00CC156E"/>
    <w:rsid w:val="00CD72D4"/>
    <w:rsid w:val="00CD759A"/>
    <w:rsid w:val="00CE30CD"/>
    <w:rsid w:val="00CF137D"/>
    <w:rsid w:val="00D10971"/>
    <w:rsid w:val="00D20EAE"/>
    <w:rsid w:val="00D212D5"/>
    <w:rsid w:val="00D24B24"/>
    <w:rsid w:val="00D24EB0"/>
    <w:rsid w:val="00D25987"/>
    <w:rsid w:val="00D302F5"/>
    <w:rsid w:val="00D33A32"/>
    <w:rsid w:val="00D404A6"/>
    <w:rsid w:val="00D46C32"/>
    <w:rsid w:val="00D52EC6"/>
    <w:rsid w:val="00D53C02"/>
    <w:rsid w:val="00D544E3"/>
    <w:rsid w:val="00D54728"/>
    <w:rsid w:val="00D658BF"/>
    <w:rsid w:val="00D66EE9"/>
    <w:rsid w:val="00D67101"/>
    <w:rsid w:val="00D70D85"/>
    <w:rsid w:val="00D718B1"/>
    <w:rsid w:val="00D7331A"/>
    <w:rsid w:val="00D7499D"/>
    <w:rsid w:val="00D84ECA"/>
    <w:rsid w:val="00D854D7"/>
    <w:rsid w:val="00D85F6A"/>
    <w:rsid w:val="00D91B67"/>
    <w:rsid w:val="00D92CDF"/>
    <w:rsid w:val="00D950DC"/>
    <w:rsid w:val="00DA5931"/>
    <w:rsid w:val="00DA722B"/>
    <w:rsid w:val="00DB2424"/>
    <w:rsid w:val="00DB3E84"/>
    <w:rsid w:val="00DC02A0"/>
    <w:rsid w:val="00DC0B08"/>
    <w:rsid w:val="00DC0E27"/>
    <w:rsid w:val="00DC6D10"/>
    <w:rsid w:val="00DD1BB4"/>
    <w:rsid w:val="00DD6547"/>
    <w:rsid w:val="00DD78A5"/>
    <w:rsid w:val="00DE4448"/>
    <w:rsid w:val="00DE49C9"/>
    <w:rsid w:val="00DF5E1E"/>
    <w:rsid w:val="00DF6442"/>
    <w:rsid w:val="00E022DC"/>
    <w:rsid w:val="00E024D3"/>
    <w:rsid w:val="00E07A7B"/>
    <w:rsid w:val="00E11103"/>
    <w:rsid w:val="00E14435"/>
    <w:rsid w:val="00E169CC"/>
    <w:rsid w:val="00E206F5"/>
    <w:rsid w:val="00E21598"/>
    <w:rsid w:val="00E259BC"/>
    <w:rsid w:val="00E264A4"/>
    <w:rsid w:val="00E30DDE"/>
    <w:rsid w:val="00E40FCC"/>
    <w:rsid w:val="00E43122"/>
    <w:rsid w:val="00E44003"/>
    <w:rsid w:val="00E456A5"/>
    <w:rsid w:val="00E5512D"/>
    <w:rsid w:val="00E574E5"/>
    <w:rsid w:val="00E63C51"/>
    <w:rsid w:val="00E65928"/>
    <w:rsid w:val="00E71139"/>
    <w:rsid w:val="00E731B6"/>
    <w:rsid w:val="00E74F63"/>
    <w:rsid w:val="00E7602E"/>
    <w:rsid w:val="00E90664"/>
    <w:rsid w:val="00E96BA5"/>
    <w:rsid w:val="00E96F05"/>
    <w:rsid w:val="00EA340E"/>
    <w:rsid w:val="00EA3B1F"/>
    <w:rsid w:val="00EB55D0"/>
    <w:rsid w:val="00EB5646"/>
    <w:rsid w:val="00EB5ADB"/>
    <w:rsid w:val="00EB74A9"/>
    <w:rsid w:val="00EC0F78"/>
    <w:rsid w:val="00EC1A32"/>
    <w:rsid w:val="00EC1A39"/>
    <w:rsid w:val="00EC5C01"/>
    <w:rsid w:val="00ED3DFD"/>
    <w:rsid w:val="00ED3F21"/>
    <w:rsid w:val="00ED57DD"/>
    <w:rsid w:val="00EE260F"/>
    <w:rsid w:val="00EE5654"/>
    <w:rsid w:val="00EE56E1"/>
    <w:rsid w:val="00EE604B"/>
    <w:rsid w:val="00EE6B33"/>
    <w:rsid w:val="00EF0462"/>
    <w:rsid w:val="00EF6505"/>
    <w:rsid w:val="00EF7A6F"/>
    <w:rsid w:val="00F02C57"/>
    <w:rsid w:val="00F070E5"/>
    <w:rsid w:val="00F1517E"/>
    <w:rsid w:val="00F16678"/>
    <w:rsid w:val="00F26388"/>
    <w:rsid w:val="00F31BE3"/>
    <w:rsid w:val="00F34B21"/>
    <w:rsid w:val="00F34CA5"/>
    <w:rsid w:val="00F41E90"/>
    <w:rsid w:val="00F436BF"/>
    <w:rsid w:val="00F571FE"/>
    <w:rsid w:val="00F638A5"/>
    <w:rsid w:val="00F715FC"/>
    <w:rsid w:val="00F71859"/>
    <w:rsid w:val="00F74FDC"/>
    <w:rsid w:val="00F82A57"/>
    <w:rsid w:val="00F83A2C"/>
    <w:rsid w:val="00F83E9D"/>
    <w:rsid w:val="00F86C5B"/>
    <w:rsid w:val="00F97A32"/>
    <w:rsid w:val="00FA0105"/>
    <w:rsid w:val="00FA0645"/>
    <w:rsid w:val="00FA3B58"/>
    <w:rsid w:val="00FA5484"/>
    <w:rsid w:val="00FA6127"/>
    <w:rsid w:val="00FB3EBB"/>
    <w:rsid w:val="00FB7CFB"/>
    <w:rsid w:val="00FB7DC1"/>
    <w:rsid w:val="00FC002F"/>
    <w:rsid w:val="00FC0365"/>
    <w:rsid w:val="00FD04E0"/>
    <w:rsid w:val="00FE0BFA"/>
    <w:rsid w:val="00FE0D85"/>
    <w:rsid w:val="00FF0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1AD5"/>
    <w:rPr>
      <w:sz w:val="24"/>
      <w:szCs w:val="24"/>
      <w:lang w:val="en-GB"/>
    </w:rPr>
  </w:style>
  <w:style w:type="paragraph" w:styleId="Heading1">
    <w:name w:val="heading 1"/>
    <w:basedOn w:val="libNormal"/>
    <w:next w:val="libNormal"/>
    <w:link w:val="Heading1Char"/>
    <w:qFormat/>
    <w:rsid w:val="00745C1D"/>
    <w:pPr>
      <w:keepNext/>
      <w:spacing w:before="120"/>
      <w:outlineLvl w:val="0"/>
    </w:pPr>
    <w:rPr>
      <w:b/>
      <w:bCs/>
      <w:color w:val="1F497D"/>
      <w:kern w:val="32"/>
      <w:sz w:val="32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745C1D"/>
    <w:pPr>
      <w:keepNext/>
      <w:spacing w:before="120"/>
      <w:outlineLvl w:val="1"/>
    </w:pPr>
    <w:rPr>
      <w:b/>
      <w:bCs/>
      <w:color w:val="1F497D"/>
      <w:sz w:val="28"/>
    </w:rPr>
  </w:style>
  <w:style w:type="paragraph" w:styleId="Heading3">
    <w:name w:val="heading 3"/>
    <w:basedOn w:val="libNormal"/>
    <w:next w:val="libNormal"/>
    <w:qFormat/>
    <w:rsid w:val="00413479"/>
    <w:pPr>
      <w:keepNext/>
      <w:spacing w:before="120"/>
      <w:outlineLvl w:val="2"/>
    </w:pPr>
    <w:rPr>
      <w:b/>
      <w:color w:val="1F497D"/>
    </w:rPr>
  </w:style>
  <w:style w:type="paragraph" w:styleId="Heading4">
    <w:name w:val="heading 4"/>
    <w:basedOn w:val="libNormal"/>
    <w:next w:val="libNormal"/>
    <w:qFormat/>
    <w:rsid w:val="00745C1D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libNormal"/>
    <w:next w:val="libNormal"/>
    <w:qFormat/>
    <w:rsid w:val="00413479"/>
    <w:pPr>
      <w:spacing w:before="240" w:after="6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45C1D"/>
    <w:rPr>
      <w:rFonts w:ascii="Times New Roman" w:hAnsi="Times New Roman" w:cs="Traditional Arabic"/>
      <w:b/>
      <w:bCs/>
      <w:color w:val="1F497D"/>
      <w:sz w:val="28"/>
      <w:szCs w:val="32"/>
    </w:rPr>
  </w:style>
  <w:style w:type="paragraph" w:styleId="Footer">
    <w:name w:val="footer"/>
    <w:basedOn w:val="Normal"/>
    <w:link w:val="FooterChar"/>
    <w:uiPriority w:val="99"/>
    <w:rsid w:val="00054406"/>
    <w:pPr>
      <w:tabs>
        <w:tab w:val="center" w:pos="4153"/>
        <w:tab w:val="right" w:pos="8306"/>
      </w:tabs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745C1D"/>
    <w:rPr>
      <w:color w:val="C00000"/>
      <w:szCs w:val="24"/>
      <w:vertAlign w:val="superscript"/>
    </w:rPr>
  </w:style>
  <w:style w:type="paragraph" w:customStyle="1" w:styleId="libCenterBold1">
    <w:name w:val="libCenterBold1"/>
    <w:basedOn w:val="libNormal"/>
    <w:rsid w:val="00133D3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745C1D"/>
    <w:pPr>
      <w:ind w:firstLine="0"/>
      <w:jc w:val="center"/>
    </w:pPr>
    <w:rPr>
      <w:b/>
      <w:bCs/>
      <w:sz w:val="22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745C1D"/>
    <w:rPr>
      <w:sz w:val="20"/>
      <w:szCs w:val="26"/>
    </w:rPr>
  </w:style>
  <w:style w:type="character" w:customStyle="1" w:styleId="libAieChar">
    <w:name w:val="libAie Char"/>
    <w:basedOn w:val="libNormalChar"/>
    <w:link w:val="libAie"/>
    <w:rsid w:val="002C0451"/>
    <w:rPr>
      <w:rFonts w:cs="KFGQPC Uthman Taha Naskh"/>
      <w:color w:val="008000"/>
      <w:szCs w:val="26"/>
    </w:rPr>
  </w:style>
  <w:style w:type="paragraph" w:customStyle="1" w:styleId="libRightBold">
    <w:name w:val="libRightBold"/>
    <w:basedOn w:val="libNormal0"/>
    <w:next w:val="libNormal0"/>
    <w:link w:val="libRightBoldChar"/>
    <w:rsid w:val="00413479"/>
    <w:pPr>
      <w:jc w:val="right"/>
    </w:pPr>
    <w:rPr>
      <w:b/>
      <w:bCs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C0451"/>
    <w:rPr>
      <w:rFonts w:cs="KFGQPC Uthman Taha Naskh"/>
      <w:color w:val="008000"/>
      <w:szCs w:val="20"/>
    </w:rPr>
  </w:style>
  <w:style w:type="paragraph" w:customStyle="1" w:styleId="libRight">
    <w:name w:val="libRight"/>
    <w:basedOn w:val="libNormal0"/>
    <w:next w:val="libNormal0"/>
    <w:rsid w:val="00437035"/>
    <w:pPr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413479"/>
    <w:pPr>
      <w:tabs>
        <w:tab w:val="left" w:pos="482"/>
        <w:tab w:val="right" w:leader="dot" w:pos="7361"/>
      </w:tabs>
      <w:ind w:left="238"/>
    </w:pPr>
    <w:rPr>
      <w:noProof/>
    </w:rPr>
  </w:style>
  <w:style w:type="paragraph" w:styleId="TOC1">
    <w:name w:val="toc 1"/>
    <w:basedOn w:val="libNormal0"/>
    <w:next w:val="libNormal0"/>
    <w:autoRedefine/>
    <w:uiPriority w:val="39"/>
    <w:rsid w:val="007F09F8"/>
    <w:pPr>
      <w:tabs>
        <w:tab w:val="right" w:leader="dot" w:pos="7361"/>
      </w:tabs>
      <w:jc w:val="left"/>
    </w:pPr>
    <w:rPr>
      <w:b/>
      <w:bCs/>
      <w:noProof/>
    </w:rPr>
  </w:style>
  <w:style w:type="paragraph" w:styleId="TOC3">
    <w:name w:val="toc 3"/>
    <w:basedOn w:val="libNormal0"/>
    <w:next w:val="libNormal0"/>
    <w:autoRedefine/>
    <w:uiPriority w:val="39"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semiHidden/>
    <w:rsid w:val="0012268F"/>
    <w:pPr>
      <w:ind w:left="720"/>
    </w:p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rsid w:val="00745C1D"/>
    <w:pPr>
      <w:spacing w:before="120"/>
      <w:ind w:firstLine="0"/>
      <w:jc w:val="center"/>
      <w:outlineLvl w:val="0"/>
    </w:pPr>
    <w:rPr>
      <w:b/>
      <w:bCs/>
      <w:color w:val="1F497D"/>
      <w:sz w:val="32"/>
      <w:szCs w:val="36"/>
    </w:rPr>
  </w:style>
  <w:style w:type="paragraph" w:customStyle="1" w:styleId="Heading2Center">
    <w:name w:val="Heading 2 Center"/>
    <w:basedOn w:val="libNormal"/>
    <w:next w:val="Heading2"/>
    <w:rsid w:val="00745C1D"/>
    <w:pPr>
      <w:spacing w:before="120"/>
      <w:ind w:firstLine="0"/>
      <w:jc w:val="center"/>
      <w:outlineLvl w:val="1"/>
    </w:pPr>
    <w:rPr>
      <w:b/>
      <w:bCs/>
      <w:color w:val="1F497D"/>
      <w:sz w:val="28"/>
    </w:rPr>
  </w:style>
  <w:style w:type="paragraph" w:customStyle="1" w:styleId="Heading3Center">
    <w:name w:val="Heading 3 Center"/>
    <w:basedOn w:val="libNormal"/>
    <w:next w:val="libNormal"/>
    <w:rsid w:val="00413479"/>
    <w:pPr>
      <w:spacing w:before="120"/>
      <w:ind w:firstLine="0"/>
      <w:jc w:val="center"/>
      <w:outlineLvl w:val="2"/>
    </w:pPr>
    <w:rPr>
      <w:b/>
      <w:bCs/>
      <w:color w:val="1F497D"/>
    </w:rPr>
  </w:style>
  <w:style w:type="paragraph" w:customStyle="1" w:styleId="Heading4Center">
    <w:name w:val="Heading 4 Center"/>
    <w:basedOn w:val="libNormal"/>
    <w:next w:val="Heading4"/>
    <w:rsid w:val="00745C1D"/>
    <w:pPr>
      <w:spacing w:before="240" w:after="60"/>
      <w:ind w:firstLine="0"/>
      <w:jc w:val="center"/>
      <w:outlineLvl w:val="3"/>
    </w:pPr>
    <w:rPr>
      <w:b/>
      <w:bCs/>
    </w:rPr>
  </w:style>
  <w:style w:type="paragraph" w:customStyle="1" w:styleId="Heading5Center">
    <w:name w:val="Heading 5 Center"/>
    <w:basedOn w:val="libNormal"/>
    <w:next w:val="Heading5"/>
    <w:rsid w:val="00413479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413479"/>
    <w:rPr>
      <w:sz w:val="20"/>
      <w:szCs w:val="28"/>
    </w:rPr>
  </w:style>
  <w:style w:type="paragraph" w:customStyle="1" w:styleId="libMid">
    <w:name w:val="libMid"/>
    <w:basedOn w:val="libNormal"/>
    <w:next w:val="libNormal"/>
    <w:rsid w:val="00413479"/>
    <w:rPr>
      <w:sz w:val="20"/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Var0">
    <w:name w:val="libVar0"/>
    <w:basedOn w:val="libVar"/>
    <w:rsid w:val="00DB2424"/>
    <w:pPr>
      <w:ind w:firstLine="0"/>
    </w:p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Center"/>
    <w:next w:val="libFootnoteCenter"/>
    <w:link w:val="libFootnoteCenterBoldChar"/>
    <w:qFormat/>
    <w:rsid w:val="000966AD"/>
    <w:rPr>
      <w:b/>
      <w:bCs/>
    </w:rPr>
  </w:style>
  <w:style w:type="paragraph" w:customStyle="1" w:styleId="libFootnoteRight">
    <w:name w:val="libFootnoteRight"/>
    <w:basedOn w:val="libFootnote"/>
    <w:next w:val="libFootnote"/>
    <w:link w:val="libFootnoteRightChar"/>
    <w:rsid w:val="00413479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Var"/>
    <w:rsid w:val="00F74FDC"/>
    <w:pPr>
      <w:ind w:firstLine="0"/>
      <w:jc w:val="center"/>
    </w:pPr>
  </w:style>
  <w:style w:type="paragraph" w:customStyle="1" w:styleId="libPoem">
    <w:name w:val="libPoem"/>
    <w:basedOn w:val="libNormal0"/>
    <w:next w:val="libNormal0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basedOn w:val="libFootnoteChar"/>
    <w:link w:val="libFootnoteAie"/>
    <w:rsid w:val="002C0451"/>
    <w:rPr>
      <w:rFonts w:cs="KFGQPC Uthman Taha Naskh"/>
      <w:color w:val="008000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133D3B"/>
    <w:pPr>
      <w:ind w:firstLine="288"/>
      <w:jc w:val="lowKashida"/>
    </w:pPr>
    <w:rPr>
      <w:rFonts w:cs="Traditional Arabic"/>
      <w:color w:val="000000"/>
      <w:sz w:val="24"/>
      <w:szCs w:val="32"/>
    </w:rPr>
  </w:style>
  <w:style w:type="character" w:customStyle="1" w:styleId="libNormalChar">
    <w:name w:val="libNormal Char"/>
    <w:basedOn w:val="DefaultParagraphFont"/>
    <w:link w:val="libNormal"/>
    <w:rsid w:val="00133D3B"/>
    <w:rPr>
      <w:rFonts w:cs="Traditional Arabic"/>
      <w:color w:val="000000"/>
      <w:sz w:val="24"/>
      <w:szCs w:val="3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7369F"/>
    <w:rPr>
      <w:rFonts w:cs="Traditional Arabic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2C0451"/>
    <w:pPr>
      <w:jc w:val="right"/>
    </w:pPr>
    <w:rPr>
      <w:rFonts w:cs="KFGQPC Uthman Taha Naskh"/>
      <w:color w:val="008000"/>
      <w:szCs w:val="26"/>
    </w:rPr>
  </w:style>
  <w:style w:type="paragraph" w:customStyle="1" w:styleId="libBold2">
    <w:name w:val="libBold2"/>
    <w:basedOn w:val="libNormal"/>
    <w:next w:val="libNormal"/>
    <w:link w:val="libBold2Char"/>
    <w:qFormat/>
    <w:rsid w:val="00133D3B"/>
    <w:rPr>
      <w:b/>
      <w:bCs/>
      <w:sz w:val="22"/>
      <w:szCs w:val="28"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character" w:customStyle="1" w:styleId="libFootnoteChar">
    <w:name w:val="libFootnote Char"/>
    <w:basedOn w:val="libNormalChar"/>
    <w:link w:val="libFootnote"/>
    <w:rsid w:val="00745C1D"/>
    <w:rPr>
      <w:szCs w:val="26"/>
    </w:rPr>
  </w:style>
  <w:style w:type="character" w:customStyle="1" w:styleId="libFootnotenumChar">
    <w:name w:val="libFootnote_num Char"/>
    <w:basedOn w:val="libFootnoteChar"/>
    <w:link w:val="libFootnotenum"/>
    <w:rsid w:val="00745C1D"/>
    <w:rPr>
      <w:color w:val="C00000"/>
      <w:szCs w:val="24"/>
      <w:vertAlign w:val="superscript"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RightBoldChar">
    <w:name w:val="libRightBold Char"/>
    <w:basedOn w:val="libNormalChar"/>
    <w:link w:val="libRightBold"/>
    <w:rsid w:val="00413479"/>
    <w:rPr>
      <w:b/>
      <w:bCs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character" w:customStyle="1" w:styleId="Heading1Char">
    <w:name w:val="Heading 1 Char"/>
    <w:basedOn w:val="DefaultParagraphFont"/>
    <w:link w:val="Heading1"/>
    <w:rsid w:val="00745C1D"/>
    <w:rPr>
      <w:rFonts w:ascii="Times New Roman" w:hAnsi="Times New Roman" w:cs="Traditional Arabic"/>
      <w:b/>
      <w:bCs/>
      <w:color w:val="1F497D"/>
      <w:kern w:val="32"/>
      <w:sz w:val="32"/>
      <w:szCs w:val="36"/>
    </w:rPr>
  </w:style>
  <w:style w:type="paragraph" w:styleId="EndnoteText">
    <w:name w:val="endnote text"/>
    <w:basedOn w:val="Normal"/>
    <w:link w:val="EndnoteTextChar"/>
    <w:rsid w:val="00EB74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74A9"/>
    <w:rPr>
      <w:rFonts w:cs="Traditional Arabic"/>
      <w:color w:val="000000"/>
    </w:rPr>
  </w:style>
  <w:style w:type="character" w:styleId="EndnoteReference">
    <w:name w:val="endnote reference"/>
    <w:basedOn w:val="DefaultParagraphFont"/>
    <w:rsid w:val="00EB74A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74A9"/>
    <w:pPr>
      <w:keepLines/>
      <w:spacing w:before="48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5338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53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53381"/>
    <w:rPr>
      <w:rFonts w:cs="Traditional Arabic"/>
      <w:color w:val="000000"/>
    </w:rPr>
  </w:style>
  <w:style w:type="character" w:styleId="FootnoteReference">
    <w:name w:val="footnote reference"/>
    <w:basedOn w:val="DefaultParagraphFont"/>
    <w:rsid w:val="00453381"/>
    <w:rPr>
      <w:vertAlign w:val="superscript"/>
    </w:rPr>
  </w:style>
  <w:style w:type="paragraph" w:customStyle="1" w:styleId="libItalic">
    <w:name w:val="libItalic"/>
    <w:basedOn w:val="libNormal"/>
    <w:link w:val="libItalicChar"/>
    <w:qFormat/>
    <w:rsid w:val="00413479"/>
    <w:rPr>
      <w:i/>
      <w:iCs/>
    </w:rPr>
  </w:style>
  <w:style w:type="character" w:customStyle="1" w:styleId="libItalicChar">
    <w:name w:val="libItalic Char"/>
    <w:basedOn w:val="libNormalChar"/>
    <w:link w:val="libItalic"/>
    <w:rsid w:val="00413479"/>
    <w:rPr>
      <w:i/>
      <w:iCs/>
    </w:rPr>
  </w:style>
  <w:style w:type="character" w:customStyle="1" w:styleId="libBold2Char">
    <w:name w:val="libBold2 Char"/>
    <w:basedOn w:val="libNormalChar"/>
    <w:link w:val="libBold2"/>
    <w:rsid w:val="00133D3B"/>
    <w:rPr>
      <w:b/>
      <w:bCs/>
      <w:sz w:val="22"/>
      <w:szCs w:val="28"/>
    </w:rPr>
  </w:style>
  <w:style w:type="paragraph" w:customStyle="1" w:styleId="libBoldItalic">
    <w:name w:val="libBoldItalic"/>
    <w:basedOn w:val="libNormal"/>
    <w:link w:val="libBoldItalicChar"/>
    <w:qFormat/>
    <w:rsid w:val="00413479"/>
    <w:rPr>
      <w:b/>
      <w:i/>
      <w:szCs w:val="28"/>
    </w:rPr>
  </w:style>
  <w:style w:type="paragraph" w:customStyle="1" w:styleId="libFootnoteItalic">
    <w:name w:val="libFootnoteItalic"/>
    <w:basedOn w:val="libFootnote"/>
    <w:link w:val="libFootnoteItalicChar"/>
    <w:qFormat/>
    <w:rsid w:val="0040326E"/>
    <w:rPr>
      <w:i/>
    </w:rPr>
  </w:style>
  <w:style w:type="character" w:customStyle="1" w:styleId="libBoldItalicChar">
    <w:name w:val="libBoldItalic Char"/>
    <w:basedOn w:val="libNormalChar"/>
    <w:link w:val="libBoldItalic"/>
    <w:rsid w:val="00413479"/>
    <w:rPr>
      <w:b/>
      <w:i/>
      <w:szCs w:val="28"/>
    </w:rPr>
  </w:style>
  <w:style w:type="paragraph" w:customStyle="1" w:styleId="libFootnoteBoldItalic">
    <w:name w:val="libFootnoteBoldItalic"/>
    <w:basedOn w:val="libFootnote"/>
    <w:link w:val="libFootnoteBoldItalicChar"/>
    <w:qFormat/>
    <w:rsid w:val="000966AD"/>
    <w:rPr>
      <w:b/>
      <w:i/>
    </w:rPr>
  </w:style>
  <w:style w:type="character" w:customStyle="1" w:styleId="libFootnoteItalicChar">
    <w:name w:val="libFootnoteItalic Char"/>
    <w:basedOn w:val="libFootnoteChar"/>
    <w:link w:val="libFootnoteItalic"/>
    <w:rsid w:val="0040326E"/>
    <w:rPr>
      <w:i/>
    </w:rPr>
  </w:style>
  <w:style w:type="character" w:customStyle="1" w:styleId="libFootnoteBoldItalicChar">
    <w:name w:val="libFootnoteBoldItalic Char"/>
    <w:basedOn w:val="libFootnoteChar"/>
    <w:link w:val="libFootnoteBoldItalic"/>
    <w:rsid w:val="000966AD"/>
    <w:rPr>
      <w:b/>
      <w:i/>
    </w:rPr>
  </w:style>
  <w:style w:type="paragraph" w:customStyle="1" w:styleId="libFootnoteSmall">
    <w:name w:val="libFootnoteSmall"/>
    <w:basedOn w:val="libFootnote"/>
    <w:link w:val="libFootnoteSmallChar"/>
    <w:rsid w:val="000966AD"/>
    <w:rPr>
      <w:sz w:val="16"/>
      <w:szCs w:val="22"/>
    </w:rPr>
  </w:style>
  <w:style w:type="paragraph" w:customStyle="1" w:styleId="libFootnoteBoldItalicUnderline">
    <w:name w:val="libFootnoteBoldItalicUnderline"/>
    <w:basedOn w:val="libFootnote"/>
    <w:next w:val="libFootnote"/>
    <w:link w:val="libFootnoteBoldItalicUnderlineChar"/>
    <w:rsid w:val="000966AD"/>
    <w:rPr>
      <w:b/>
      <w:bCs/>
      <w:i/>
      <w:iCs/>
      <w:u w:val="single"/>
    </w:rPr>
  </w:style>
  <w:style w:type="character" w:customStyle="1" w:styleId="libFootnoteSmallChar">
    <w:name w:val="libFootnoteSmall Char"/>
    <w:basedOn w:val="libFootnoteChar"/>
    <w:link w:val="libFootnoteSmall"/>
    <w:rsid w:val="000966AD"/>
    <w:rPr>
      <w:sz w:val="16"/>
      <w:szCs w:val="22"/>
    </w:rPr>
  </w:style>
  <w:style w:type="paragraph" w:customStyle="1" w:styleId="libFootnoteUnderline">
    <w:name w:val="libFootnoteUnderline"/>
    <w:basedOn w:val="libFootnote"/>
    <w:rsid w:val="000966AD"/>
    <w:rPr>
      <w:u w:val="single"/>
    </w:rPr>
  </w:style>
  <w:style w:type="character" w:customStyle="1" w:styleId="libFootnoteBoldItalicUnderlineChar">
    <w:name w:val="libFootnoteBoldItalicUnderline Char"/>
    <w:basedOn w:val="libFootnoteChar"/>
    <w:link w:val="libFootnoteBoldItalicUnderline"/>
    <w:rsid w:val="000966AD"/>
    <w:rPr>
      <w:b/>
      <w:bCs/>
      <w:i/>
      <w:iCs/>
      <w:u w:val="single"/>
    </w:rPr>
  </w:style>
  <w:style w:type="paragraph" w:customStyle="1" w:styleId="libItalicUnderline">
    <w:name w:val="libItalicUnderline"/>
    <w:basedOn w:val="libItalic"/>
    <w:link w:val="libItalicUnderlineChar"/>
    <w:rsid w:val="000966AD"/>
    <w:rPr>
      <w:u w:val="single"/>
    </w:rPr>
  </w:style>
  <w:style w:type="paragraph" w:customStyle="1" w:styleId="libFootnoteItalicUnderline">
    <w:name w:val="libFootnoteItalicUnderline"/>
    <w:basedOn w:val="libFootnote"/>
    <w:link w:val="libFootnoteItalicUnderlineChar"/>
    <w:qFormat/>
    <w:rsid w:val="000966AD"/>
    <w:rPr>
      <w:i/>
      <w:u w:val="single"/>
    </w:rPr>
  </w:style>
  <w:style w:type="character" w:customStyle="1" w:styleId="libItalicUnderlineChar">
    <w:name w:val="libItalicUnderline Char"/>
    <w:basedOn w:val="libItalicChar"/>
    <w:link w:val="libItalicUnderline"/>
    <w:rsid w:val="000966AD"/>
    <w:rPr>
      <w:i/>
      <w:iCs/>
      <w:u w:val="single"/>
    </w:rPr>
  </w:style>
  <w:style w:type="paragraph" w:customStyle="1" w:styleId="libFootnoteBoldUnderline">
    <w:name w:val="libFootnoteBoldUnderline"/>
    <w:basedOn w:val="libFootnote"/>
    <w:link w:val="libFootnoteBoldUnderlineChar"/>
    <w:qFormat/>
    <w:rsid w:val="000966AD"/>
    <w:rPr>
      <w:b/>
      <w:u w:val="single"/>
    </w:rPr>
  </w:style>
  <w:style w:type="paragraph" w:customStyle="1" w:styleId="libFootnoteCenterBoldUnderline">
    <w:name w:val="libFootnoteCenterBoldUnderline"/>
    <w:basedOn w:val="libFootnote"/>
    <w:next w:val="libFootnoteCenter"/>
    <w:link w:val="libFootnoteCenterBoldUnderlineChar"/>
    <w:qFormat/>
    <w:rsid w:val="000966AD"/>
    <w:pPr>
      <w:jc w:val="center"/>
    </w:pPr>
    <w:rPr>
      <w:b/>
      <w:u w:val="single"/>
    </w:rPr>
  </w:style>
  <w:style w:type="character" w:customStyle="1" w:styleId="libFootnoteBoldUnderlineChar">
    <w:name w:val="libFootnoteBoldUnderline Char"/>
    <w:basedOn w:val="libFootnoteChar"/>
    <w:link w:val="libFootnoteBoldUnderline"/>
    <w:rsid w:val="000966AD"/>
    <w:rPr>
      <w:b/>
      <w:u w:val="single"/>
    </w:rPr>
  </w:style>
  <w:style w:type="paragraph" w:customStyle="1" w:styleId="libFootnoteCenterUnderline">
    <w:name w:val="libFootnoteCenterUnderline"/>
    <w:basedOn w:val="libFootnoteCenter"/>
    <w:link w:val="libFootnoteCenterUnderlineChar"/>
    <w:qFormat/>
    <w:rsid w:val="000966AD"/>
    <w:rPr>
      <w:u w:val="single"/>
    </w:rPr>
  </w:style>
  <w:style w:type="character" w:customStyle="1" w:styleId="libFootnoteCenterBoldUnderlineChar">
    <w:name w:val="libFootnoteCenterBoldUnderline Char"/>
    <w:basedOn w:val="libFootnoteChar"/>
    <w:link w:val="libFootnoteCenterBoldUnderline"/>
    <w:rsid w:val="000966AD"/>
    <w:rPr>
      <w:b/>
      <w:u w:val="single"/>
    </w:rPr>
  </w:style>
  <w:style w:type="paragraph" w:customStyle="1" w:styleId="libFootnoteCenterItalicUnderline">
    <w:name w:val="libFootnoteCenterItalicUnderline"/>
    <w:basedOn w:val="libFootnote"/>
    <w:next w:val="libFootnoteCenter"/>
    <w:link w:val="libFootnoteCenterItalicUnderlineChar"/>
    <w:qFormat/>
    <w:rsid w:val="000966AD"/>
    <w:pPr>
      <w:jc w:val="center"/>
    </w:pPr>
    <w:rPr>
      <w:i/>
      <w:u w:val="single"/>
    </w:rPr>
  </w:style>
  <w:style w:type="character" w:customStyle="1" w:styleId="libFootnoteCenterUnderlineChar">
    <w:name w:val="libFootnoteCenterUnderline Char"/>
    <w:basedOn w:val="libFootnoteChar"/>
    <w:link w:val="libFootnoteCenterUnderline"/>
    <w:rsid w:val="00B866B7"/>
    <w:rPr>
      <w:u w:val="single"/>
    </w:rPr>
  </w:style>
  <w:style w:type="paragraph" w:customStyle="1" w:styleId="libFootnoteCenterBoldItalic">
    <w:name w:val="libFootnoteCenterBoldItalic"/>
    <w:basedOn w:val="libFootnote"/>
    <w:next w:val="libFootnoteCenter"/>
    <w:link w:val="libFootnoteCenterBoldItalicChar"/>
    <w:qFormat/>
    <w:rsid w:val="000966AD"/>
    <w:pPr>
      <w:jc w:val="center"/>
    </w:pPr>
    <w:rPr>
      <w:b/>
      <w:i/>
    </w:rPr>
  </w:style>
  <w:style w:type="character" w:customStyle="1" w:styleId="libFootnoteCenterItalicUnderlineChar">
    <w:name w:val="libFootnoteCenterItalicUnderline Char"/>
    <w:basedOn w:val="libFootnoteChar"/>
    <w:link w:val="libFootnoteCenterItalicUnderline"/>
    <w:rsid w:val="000966AD"/>
    <w:rPr>
      <w:i/>
      <w:u w:val="single"/>
    </w:rPr>
  </w:style>
  <w:style w:type="paragraph" w:customStyle="1" w:styleId="libFootnoteCenterItalic">
    <w:name w:val="libFootnoteCenterItalic"/>
    <w:basedOn w:val="libFootnote"/>
    <w:next w:val="libFootnoteCenter"/>
    <w:link w:val="libFootnoteCenterItalicChar"/>
    <w:qFormat/>
    <w:rsid w:val="000966AD"/>
    <w:pPr>
      <w:jc w:val="center"/>
    </w:pPr>
    <w:rPr>
      <w:i/>
    </w:rPr>
  </w:style>
  <w:style w:type="character" w:customStyle="1" w:styleId="libFootnoteCenterBoldItalicChar">
    <w:name w:val="libFootnoteCenterBoldItalic Char"/>
    <w:basedOn w:val="libFootnoteChar"/>
    <w:link w:val="libFootnoteCenterBoldItalic"/>
    <w:rsid w:val="000966AD"/>
    <w:rPr>
      <w:b/>
      <w:i/>
    </w:rPr>
  </w:style>
  <w:style w:type="paragraph" w:customStyle="1" w:styleId="libFootnoteCenterBoldItalicUnderline">
    <w:name w:val="libFootnoteCenterBoldItalicUnderline"/>
    <w:basedOn w:val="libFootnoteCenter"/>
    <w:link w:val="libFootnoteCenterBoldItalicUnderlineChar"/>
    <w:qFormat/>
    <w:rsid w:val="00B866B7"/>
    <w:rPr>
      <w:b/>
      <w:i/>
      <w:u w:val="single"/>
    </w:rPr>
  </w:style>
  <w:style w:type="character" w:customStyle="1" w:styleId="libFootnoteCenterItalicChar">
    <w:name w:val="libFootnoteCenterItalic Char"/>
    <w:basedOn w:val="libFootnoteChar"/>
    <w:link w:val="libFootnoteCenterItalic"/>
    <w:rsid w:val="000966AD"/>
    <w:rPr>
      <w:i/>
    </w:rPr>
  </w:style>
  <w:style w:type="character" w:customStyle="1" w:styleId="libFootnoteCenterBoldChar">
    <w:name w:val="libFootnoteCenterBold Char"/>
    <w:basedOn w:val="libFootnoteChar"/>
    <w:link w:val="libFootnoteCenterBold"/>
    <w:rsid w:val="00B866B7"/>
    <w:rPr>
      <w:b/>
      <w:bCs/>
    </w:rPr>
  </w:style>
  <w:style w:type="character" w:customStyle="1" w:styleId="libFootnoteCenterBoldItalicUnderlineChar">
    <w:name w:val="libFootnoteCenterBoldItalicUnderline Char"/>
    <w:basedOn w:val="libFootnoteChar"/>
    <w:link w:val="libFootnoteCenterBoldItalicUnderline"/>
    <w:rsid w:val="00B866B7"/>
    <w:rPr>
      <w:b/>
      <w:i/>
      <w:u w:val="single"/>
    </w:rPr>
  </w:style>
  <w:style w:type="character" w:customStyle="1" w:styleId="libFootnoteItalicUnderlineChar">
    <w:name w:val="libFootnoteItalicUnderline Char"/>
    <w:basedOn w:val="libFootnoteChar"/>
    <w:link w:val="libFootnoteItalicUnderline"/>
    <w:rsid w:val="00B866B7"/>
    <w:rPr>
      <w:i/>
      <w:u w:val="single"/>
    </w:rPr>
  </w:style>
  <w:style w:type="paragraph" w:customStyle="1" w:styleId="libFootnoteRightBold">
    <w:name w:val="libFootnoteRightBold"/>
    <w:basedOn w:val="libFootnoteRight"/>
    <w:link w:val="libFootnoteRightBoldChar"/>
    <w:qFormat/>
    <w:rsid w:val="00B866B7"/>
    <w:rPr>
      <w:b/>
    </w:rPr>
  </w:style>
  <w:style w:type="paragraph" w:customStyle="1" w:styleId="libFootnoteRightCenter">
    <w:name w:val="libFootnoteRightCenter"/>
    <w:basedOn w:val="libFootnoteRight"/>
    <w:qFormat/>
    <w:rsid w:val="00B866B7"/>
    <w:pPr>
      <w:bidi/>
      <w:jc w:val="center"/>
    </w:pPr>
  </w:style>
  <w:style w:type="character" w:customStyle="1" w:styleId="libFootnoteRightChar">
    <w:name w:val="libFootnoteRight Char"/>
    <w:basedOn w:val="libFootnoteChar"/>
    <w:link w:val="libFootnoteRight"/>
    <w:rsid w:val="00B866B7"/>
  </w:style>
  <w:style w:type="character" w:customStyle="1" w:styleId="libFootnoteRightBoldChar">
    <w:name w:val="libFootnoteRightBold Char"/>
    <w:basedOn w:val="libFootnoteRightChar"/>
    <w:link w:val="libFootnoteRightBold"/>
    <w:rsid w:val="00B866B7"/>
    <w:rPr>
      <w:b/>
    </w:rPr>
  </w:style>
  <w:style w:type="paragraph" w:customStyle="1" w:styleId="libFootnoteRightCenterBold">
    <w:name w:val="libFootnoteRightCenterBold"/>
    <w:basedOn w:val="libFootnoteRight"/>
    <w:link w:val="libFootnoteRightCenterBoldChar"/>
    <w:qFormat/>
    <w:rsid w:val="00B866B7"/>
    <w:rPr>
      <w:b/>
    </w:rPr>
  </w:style>
  <w:style w:type="paragraph" w:customStyle="1" w:styleId="libUnderline">
    <w:name w:val="libUnderline"/>
    <w:basedOn w:val="libNormal"/>
    <w:link w:val="libUnderlineChar"/>
    <w:qFormat/>
    <w:rsid w:val="00A47F0B"/>
    <w:pPr>
      <w:bidi/>
    </w:pPr>
    <w:rPr>
      <w:u w:val="single"/>
    </w:rPr>
  </w:style>
  <w:style w:type="character" w:customStyle="1" w:styleId="libFootnoteRightCenterBoldChar">
    <w:name w:val="libFootnoteRightCenterBold Char"/>
    <w:basedOn w:val="libFootnoteRightChar"/>
    <w:link w:val="libFootnoteRightCenterBold"/>
    <w:rsid w:val="00B866B7"/>
    <w:rPr>
      <w:b/>
    </w:rPr>
  </w:style>
  <w:style w:type="paragraph" w:customStyle="1" w:styleId="libRightBoldCenter">
    <w:name w:val="libRightBoldCenter"/>
    <w:basedOn w:val="libRight"/>
    <w:qFormat/>
    <w:rsid w:val="00A47F0B"/>
    <w:pPr>
      <w:jc w:val="center"/>
    </w:pPr>
    <w:rPr>
      <w:b/>
    </w:rPr>
  </w:style>
  <w:style w:type="character" w:customStyle="1" w:styleId="libUnderlineChar">
    <w:name w:val="libUnderline Char"/>
    <w:basedOn w:val="libNormalChar"/>
    <w:link w:val="libUnderline"/>
    <w:rsid w:val="00A47F0B"/>
    <w:rPr>
      <w:u w:val="single"/>
    </w:rPr>
  </w:style>
  <w:style w:type="paragraph" w:customStyle="1" w:styleId="libBoldUnderline">
    <w:name w:val="libBoldUnderline"/>
    <w:basedOn w:val="libNormal"/>
    <w:link w:val="libBoldUnderlineChar"/>
    <w:rsid w:val="00A47F0B"/>
    <w:rPr>
      <w:b/>
      <w:bCs/>
      <w:u w:val="single"/>
    </w:rPr>
  </w:style>
  <w:style w:type="paragraph" w:customStyle="1" w:styleId="libBoldItalicUnderline">
    <w:name w:val="libBoldItalicUnderline"/>
    <w:basedOn w:val="libNormal"/>
    <w:link w:val="libBoldItalicUnderlineChar"/>
    <w:rsid w:val="00A47F0B"/>
    <w:rPr>
      <w:b/>
      <w:bCs/>
      <w:i/>
      <w:iCs/>
      <w:u w:val="single"/>
    </w:rPr>
  </w:style>
  <w:style w:type="character" w:customStyle="1" w:styleId="libBoldUnderlineChar">
    <w:name w:val="libBoldUnderline Char"/>
    <w:basedOn w:val="libNormalChar"/>
    <w:link w:val="libBoldUnderline"/>
    <w:rsid w:val="00A47F0B"/>
    <w:rPr>
      <w:b/>
      <w:bCs/>
      <w:u w:val="single"/>
    </w:rPr>
  </w:style>
  <w:style w:type="paragraph" w:customStyle="1" w:styleId="libNumbered">
    <w:name w:val="libNumbered"/>
    <w:basedOn w:val="libNormal"/>
    <w:link w:val="libNumberedChar"/>
    <w:rsid w:val="00A47F0B"/>
    <w:pPr>
      <w:numPr>
        <w:numId w:val="2"/>
      </w:numPr>
    </w:pPr>
  </w:style>
  <w:style w:type="character" w:customStyle="1" w:styleId="libBoldItalicUnderlineChar">
    <w:name w:val="libBoldItalicUnderline Char"/>
    <w:basedOn w:val="libNormalChar"/>
    <w:link w:val="libBoldItalicUnderline"/>
    <w:rsid w:val="00A47F0B"/>
    <w:rPr>
      <w:b/>
      <w:bCs/>
      <w:i/>
      <w:iCs/>
      <w:u w:val="single"/>
    </w:rPr>
  </w:style>
  <w:style w:type="paragraph" w:customStyle="1" w:styleId="libNumbered2">
    <w:name w:val="libNumbered2"/>
    <w:basedOn w:val="libNumbered"/>
    <w:link w:val="libNumbered2Char"/>
    <w:rsid w:val="00A47F0B"/>
    <w:pPr>
      <w:ind w:firstLine="0"/>
    </w:pPr>
  </w:style>
  <w:style w:type="character" w:customStyle="1" w:styleId="libNumberedChar">
    <w:name w:val="libNumbered Char"/>
    <w:basedOn w:val="libNormalChar"/>
    <w:link w:val="libNumbered"/>
    <w:rsid w:val="00A47F0B"/>
  </w:style>
  <w:style w:type="character" w:customStyle="1" w:styleId="libNumbered2Char">
    <w:name w:val="libNumbered2 Char"/>
    <w:basedOn w:val="libNumberedChar"/>
    <w:link w:val="libNumbered2"/>
    <w:rsid w:val="00A47F0B"/>
  </w:style>
  <w:style w:type="paragraph" w:customStyle="1" w:styleId="libCenterTitr">
    <w:name w:val="libCenterTitr"/>
    <w:basedOn w:val="libCenterBold1"/>
    <w:rsid w:val="00512375"/>
    <w:rPr>
      <w:sz w:val="48"/>
      <w:szCs w:val="56"/>
    </w:rPr>
  </w:style>
  <w:style w:type="paragraph" w:customStyle="1" w:styleId="libAr">
    <w:name w:val="libAr"/>
    <w:qFormat/>
    <w:rsid w:val="00AD0994"/>
    <w:pPr>
      <w:bidi/>
      <w:ind w:firstLine="289"/>
      <w:jc w:val="both"/>
    </w:pPr>
    <w:rPr>
      <w:rFonts w:eastAsia="Calibri" w:cs="Traditional Arabic"/>
      <w:color w:val="000000"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rkatullah\books\new%20books\Template%20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0FC7C-F107-4C80-A609-2460275B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nglish.dotx</Template>
  <TotalTime>39</TotalTime>
  <Pages>1</Pages>
  <Words>13789</Words>
  <Characters>78598</Characters>
  <Application>Microsoft Office Word</Application>
  <DocSecurity>0</DocSecurity>
  <Lines>654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9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</dc:creator>
  <cp:lastModifiedBy>a4</cp:lastModifiedBy>
  <cp:revision>21</cp:revision>
  <cp:lastPrinted>2015-06-06T09:47:00Z</cp:lastPrinted>
  <dcterms:created xsi:type="dcterms:W3CDTF">2015-06-06T07:38:00Z</dcterms:created>
  <dcterms:modified xsi:type="dcterms:W3CDTF">2015-06-06T09:48:00Z</dcterms:modified>
</cp:coreProperties>
</file>